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rawings/drawing1.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01BD9" w14:textId="77777777" w:rsidR="00233D48" w:rsidRDefault="00233D48" w:rsidP="00233D48">
      <w:pPr>
        <w:pStyle w:val="Profesin"/>
        <w:ind w:left="426" w:right="49"/>
        <w:outlineLvl w:val="0"/>
        <w:rPr>
          <w:lang w:val="es-MX"/>
        </w:rPr>
      </w:pPr>
      <w:r w:rsidRPr="007E0E09">
        <w:rPr>
          <w:rFonts w:cs="Arial"/>
          <w:b w:val="0"/>
          <w:caps w:val="0"/>
          <w:noProof/>
          <w:spacing w:val="0"/>
          <w:sz w:val="20"/>
          <w:szCs w:val="24"/>
          <w:lang w:val="es-MX" w:eastAsia="es-MX"/>
        </w:rPr>
        <mc:AlternateContent>
          <mc:Choice Requires="wps">
            <w:drawing>
              <wp:anchor distT="45720" distB="45720" distL="114300" distR="114300" simplePos="0" relativeHeight="251660288" behindDoc="0" locked="0" layoutInCell="1" allowOverlap="1" wp14:anchorId="6F3BA5EC" wp14:editId="5E593F6D">
                <wp:simplePos x="0" y="0"/>
                <wp:positionH relativeFrom="column">
                  <wp:posOffset>3009900</wp:posOffset>
                </wp:positionH>
                <wp:positionV relativeFrom="paragraph">
                  <wp:posOffset>0</wp:posOffset>
                </wp:positionV>
                <wp:extent cx="3112770" cy="266700"/>
                <wp:effectExtent l="0" t="0" r="0" b="762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DAB5662" w14:textId="77777777" w:rsidR="00233D48" w:rsidRDefault="00233D48" w:rsidP="00233D48">
                            <w:pPr>
                              <w:jc w:val="right"/>
                              <w:rPr>
                                <w:rFonts w:ascii="Arial" w:hAnsi="Arial" w:cs="Arial"/>
                                <w:b/>
                                <w:color w:val="FFFFFF" w:themeColor="background1"/>
                                <w:sz w:val="24"/>
                                <w:szCs w:val="24"/>
                                <w:shd w:val="clear" w:color="auto" w:fill="365F91" w:themeFill="accent1" w:themeFillShade="BF"/>
                                <w:lang w:val="pt-BR"/>
                              </w:rPr>
                            </w:pPr>
                            <w:r w:rsidRPr="007E0E09">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7E0E09">
                              <w:rPr>
                                <w:rFonts w:ascii="Arial" w:hAnsi="Arial" w:cs="Arial"/>
                                <w:b/>
                                <w:color w:val="FFFFFF" w:themeColor="background1"/>
                                <w:sz w:val="24"/>
                                <w:szCs w:val="24"/>
                                <w:shd w:val="clear" w:color="auto" w:fill="365F91" w:themeFill="accent1" w:themeFillShade="BF"/>
                                <w:lang w:val="pt-BR"/>
                              </w:rPr>
                              <w:t>publicación</w:t>
                            </w:r>
                            <w:proofErr w:type="spellEnd"/>
                            <w:r w:rsidRPr="007E0E09">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29 </w:t>
                            </w:r>
                            <w:r w:rsidRPr="007E0E09">
                              <w:rPr>
                                <w:rFonts w:ascii="Arial" w:hAnsi="Arial" w:cs="Arial"/>
                                <w:b/>
                                <w:color w:val="FFFFFF" w:themeColor="background1"/>
                                <w:sz w:val="24"/>
                                <w:szCs w:val="24"/>
                                <w:shd w:val="clear" w:color="auto" w:fill="365F91" w:themeFill="accent1" w:themeFillShade="BF"/>
                                <w:lang w:val="pt-BR"/>
                              </w:rPr>
                              <w:t xml:space="preserve">de </w:t>
                            </w:r>
                            <w:proofErr w:type="spellStart"/>
                            <w:r>
                              <w:rPr>
                                <w:rFonts w:ascii="Arial" w:hAnsi="Arial" w:cs="Arial"/>
                                <w:b/>
                                <w:color w:val="FFFFFF" w:themeColor="background1"/>
                                <w:sz w:val="24"/>
                                <w:szCs w:val="24"/>
                                <w:shd w:val="clear" w:color="auto" w:fill="365F91" w:themeFill="accent1" w:themeFillShade="BF"/>
                                <w:lang w:val="pt-BR"/>
                              </w:rPr>
                              <w:t>julio</w:t>
                            </w:r>
                            <w:proofErr w:type="spellEnd"/>
                          </w:p>
                          <w:p w14:paraId="011DA0DB" w14:textId="77777777" w:rsidR="00233D48" w:rsidRDefault="00233D48" w:rsidP="00233D48">
                            <w:pPr>
                              <w:jc w:val="right"/>
                              <w:rPr>
                                <w:rFonts w:ascii="Arial" w:hAnsi="Arial" w:cs="Arial"/>
                                <w:b/>
                                <w:color w:val="FFFFFF" w:themeColor="background1"/>
                                <w:sz w:val="24"/>
                                <w:szCs w:val="24"/>
                                <w:shd w:val="clear" w:color="auto" w:fill="365F91" w:themeFill="accent1" w:themeFillShade="BF"/>
                                <w:lang w:val="pt-BR"/>
                              </w:rPr>
                            </w:pPr>
                          </w:p>
                          <w:p w14:paraId="68B0AE53" w14:textId="77777777" w:rsidR="00233D48" w:rsidRPr="007E0E09" w:rsidRDefault="00233D48" w:rsidP="00233D48">
                            <w:pPr>
                              <w:jc w:val="right"/>
                              <w:rPr>
                                <w:rFonts w:ascii="Arial" w:hAnsi="Arial" w:cs="Arial"/>
                                <w:sz w:val="24"/>
                                <w:szCs w:val="24"/>
                              </w:rPr>
                            </w:pPr>
                            <w:r w:rsidRPr="007E0E09">
                              <w:rPr>
                                <w:rFonts w:ascii="Arial" w:hAnsi="Arial" w:cs="Arial"/>
                                <w:b/>
                                <w:color w:val="FFFFFF" w:themeColor="background1"/>
                                <w:sz w:val="24"/>
                                <w:szCs w:val="24"/>
                                <w:shd w:val="clear" w:color="auto" w:fill="365F91" w:themeFill="accent1" w:themeFillShade="BF"/>
                                <w:lang w:val="pt-BR"/>
                              </w:rPr>
                              <w:t xml:space="preserve"> </w:t>
                            </w:r>
                            <w:proofErr w:type="spellStart"/>
                            <w:r w:rsidRPr="007E0E09">
                              <w:rPr>
                                <w:rFonts w:ascii="Arial" w:hAnsi="Arial" w:cs="Arial"/>
                                <w:b/>
                                <w:color w:val="FFFFFF" w:themeColor="background1"/>
                                <w:sz w:val="24"/>
                                <w:szCs w:val="24"/>
                                <w:shd w:val="clear" w:color="auto" w:fill="365F91" w:themeFill="accent1" w:themeFillShade="BF"/>
                                <w:lang w:val="pt-BR"/>
                              </w:rPr>
                              <w:t>SEPTIEMBREsto</w:t>
                            </w:r>
                            <w:proofErr w:type="spellEnd"/>
                            <w:r w:rsidRPr="007E0E09">
                              <w:rPr>
                                <w:rFonts w:ascii="Arial" w:hAnsi="Arial" w:cs="Arial"/>
                                <w:b/>
                                <w:color w:val="FFFFFF" w:themeColor="background1"/>
                                <w:sz w:val="24"/>
                                <w:szCs w:val="24"/>
                                <w:shd w:val="clear" w:color="auto" w:fill="365F91"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BA5EC" id="_x0000_t202" coordsize="21600,21600" o:spt="202" path="m,l,21600r21600,l21600,xe">
                <v:stroke joinstyle="miter"/>
                <v:path gradientshapeok="t" o:connecttype="rect"/>
              </v:shapetype>
              <v:shape id="Cuadro de texto 217" o:spid="_x0000_s1026" type="#_x0000_t202" style="position:absolute;left:0;text-align:left;margin-left:237pt;margin-top:0;width:245.1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" stroked="f">
                <v:textbox>
                  <w:txbxContent>
                    <w:p w14:paraId="0DAB5662" w14:textId="77777777" w:rsidR="00233D48" w:rsidRDefault="00233D48" w:rsidP="00233D48">
                      <w:pPr>
                        <w:jc w:val="right"/>
                        <w:rPr>
                          <w:rFonts w:ascii="Arial" w:hAnsi="Arial" w:cs="Arial"/>
                          <w:b/>
                          <w:color w:val="FFFFFF" w:themeColor="background1"/>
                          <w:sz w:val="24"/>
                          <w:szCs w:val="24"/>
                          <w:shd w:val="clear" w:color="auto" w:fill="365F91" w:themeFill="accent1" w:themeFillShade="BF"/>
                          <w:lang w:val="pt-BR"/>
                        </w:rPr>
                      </w:pPr>
                      <w:r w:rsidRPr="007E0E09">
                        <w:rPr>
                          <w:rFonts w:ascii="Arial" w:hAnsi="Arial" w:cs="Arial"/>
                          <w:b/>
                          <w:color w:val="FFFFFF" w:themeColor="background1"/>
                          <w:sz w:val="24"/>
                          <w:szCs w:val="24"/>
                          <w:shd w:val="clear" w:color="auto" w:fill="365F91" w:themeFill="accent1" w:themeFillShade="BF"/>
                          <w:lang w:val="pt-BR"/>
                        </w:rPr>
                        <w:t xml:space="preserve">Próxima </w:t>
                      </w:r>
                      <w:proofErr w:type="spellStart"/>
                      <w:r w:rsidRPr="007E0E09">
                        <w:rPr>
                          <w:rFonts w:ascii="Arial" w:hAnsi="Arial" w:cs="Arial"/>
                          <w:b/>
                          <w:color w:val="FFFFFF" w:themeColor="background1"/>
                          <w:sz w:val="24"/>
                          <w:szCs w:val="24"/>
                          <w:shd w:val="clear" w:color="auto" w:fill="365F91" w:themeFill="accent1" w:themeFillShade="BF"/>
                          <w:lang w:val="pt-BR"/>
                        </w:rPr>
                        <w:t>publicación</w:t>
                      </w:r>
                      <w:proofErr w:type="spellEnd"/>
                      <w:r w:rsidRPr="007E0E09">
                        <w:rPr>
                          <w:rFonts w:ascii="Arial" w:hAnsi="Arial" w:cs="Arial"/>
                          <w:b/>
                          <w:color w:val="FFFFFF" w:themeColor="background1"/>
                          <w:sz w:val="24"/>
                          <w:szCs w:val="24"/>
                          <w:shd w:val="clear" w:color="auto" w:fill="365F91" w:themeFill="accent1" w:themeFillShade="BF"/>
                          <w:lang w:val="pt-BR"/>
                        </w:rPr>
                        <w:t>:</w:t>
                      </w:r>
                      <w:r>
                        <w:rPr>
                          <w:rFonts w:ascii="Arial" w:hAnsi="Arial" w:cs="Arial"/>
                          <w:b/>
                          <w:color w:val="FFFFFF" w:themeColor="background1"/>
                          <w:sz w:val="24"/>
                          <w:szCs w:val="24"/>
                          <w:shd w:val="clear" w:color="auto" w:fill="365F91" w:themeFill="accent1" w:themeFillShade="BF"/>
                          <w:lang w:val="pt-BR"/>
                        </w:rPr>
                        <w:t xml:space="preserve">  29 </w:t>
                      </w:r>
                      <w:r w:rsidRPr="007E0E09">
                        <w:rPr>
                          <w:rFonts w:ascii="Arial" w:hAnsi="Arial" w:cs="Arial"/>
                          <w:b/>
                          <w:color w:val="FFFFFF" w:themeColor="background1"/>
                          <w:sz w:val="24"/>
                          <w:szCs w:val="24"/>
                          <w:shd w:val="clear" w:color="auto" w:fill="365F91" w:themeFill="accent1" w:themeFillShade="BF"/>
                          <w:lang w:val="pt-BR"/>
                        </w:rPr>
                        <w:t xml:space="preserve">de </w:t>
                      </w:r>
                      <w:proofErr w:type="spellStart"/>
                      <w:r>
                        <w:rPr>
                          <w:rFonts w:ascii="Arial" w:hAnsi="Arial" w:cs="Arial"/>
                          <w:b/>
                          <w:color w:val="FFFFFF" w:themeColor="background1"/>
                          <w:sz w:val="24"/>
                          <w:szCs w:val="24"/>
                          <w:shd w:val="clear" w:color="auto" w:fill="365F91" w:themeFill="accent1" w:themeFillShade="BF"/>
                          <w:lang w:val="pt-BR"/>
                        </w:rPr>
                        <w:t>julio</w:t>
                      </w:r>
                      <w:proofErr w:type="spellEnd"/>
                    </w:p>
                    <w:p w14:paraId="011DA0DB" w14:textId="77777777" w:rsidR="00233D48" w:rsidRDefault="00233D48" w:rsidP="00233D48">
                      <w:pPr>
                        <w:jc w:val="right"/>
                        <w:rPr>
                          <w:rFonts w:ascii="Arial" w:hAnsi="Arial" w:cs="Arial"/>
                          <w:b/>
                          <w:color w:val="FFFFFF" w:themeColor="background1"/>
                          <w:sz w:val="24"/>
                          <w:szCs w:val="24"/>
                          <w:shd w:val="clear" w:color="auto" w:fill="365F91" w:themeFill="accent1" w:themeFillShade="BF"/>
                          <w:lang w:val="pt-BR"/>
                        </w:rPr>
                      </w:pPr>
                    </w:p>
                    <w:p w14:paraId="68B0AE53" w14:textId="77777777" w:rsidR="00233D48" w:rsidRPr="007E0E09" w:rsidRDefault="00233D48" w:rsidP="00233D48">
                      <w:pPr>
                        <w:jc w:val="right"/>
                        <w:rPr>
                          <w:rFonts w:ascii="Arial" w:hAnsi="Arial" w:cs="Arial"/>
                          <w:sz w:val="24"/>
                          <w:szCs w:val="24"/>
                        </w:rPr>
                      </w:pPr>
                      <w:r w:rsidRPr="007E0E09">
                        <w:rPr>
                          <w:rFonts w:ascii="Arial" w:hAnsi="Arial" w:cs="Arial"/>
                          <w:b/>
                          <w:color w:val="FFFFFF" w:themeColor="background1"/>
                          <w:sz w:val="24"/>
                          <w:szCs w:val="24"/>
                          <w:shd w:val="clear" w:color="auto" w:fill="365F91" w:themeFill="accent1" w:themeFillShade="BF"/>
                          <w:lang w:val="pt-BR"/>
                        </w:rPr>
                        <w:t xml:space="preserve"> </w:t>
                      </w:r>
                      <w:proofErr w:type="spellStart"/>
                      <w:r w:rsidRPr="007E0E09">
                        <w:rPr>
                          <w:rFonts w:ascii="Arial" w:hAnsi="Arial" w:cs="Arial"/>
                          <w:b/>
                          <w:color w:val="FFFFFF" w:themeColor="background1"/>
                          <w:sz w:val="24"/>
                          <w:szCs w:val="24"/>
                          <w:shd w:val="clear" w:color="auto" w:fill="365F91" w:themeFill="accent1" w:themeFillShade="BF"/>
                          <w:lang w:val="pt-BR"/>
                        </w:rPr>
                        <w:t>SEPTIEMBREsto</w:t>
                      </w:r>
                      <w:proofErr w:type="spellEnd"/>
                      <w:r w:rsidRPr="007E0E09">
                        <w:rPr>
                          <w:rFonts w:ascii="Arial" w:hAnsi="Arial" w:cs="Arial"/>
                          <w:b/>
                          <w:color w:val="FFFFFF" w:themeColor="background1"/>
                          <w:sz w:val="24"/>
                          <w:szCs w:val="24"/>
                          <w:shd w:val="clear" w:color="auto" w:fill="365F91" w:themeFill="accent1" w:themeFillShade="BF"/>
                          <w:lang w:val="pt-BR"/>
                        </w:rPr>
                        <w:t xml:space="preserve">   </w:t>
                      </w:r>
                    </w:p>
                  </w:txbxContent>
                </v:textbox>
                <w10:wrap type="square"/>
              </v:shape>
            </w:pict>
          </mc:Fallback>
        </mc:AlternateContent>
      </w:r>
    </w:p>
    <w:p w14:paraId="6FA92221" w14:textId="77777777" w:rsidR="00233D48" w:rsidRDefault="00233D48" w:rsidP="00233D48">
      <w:pPr>
        <w:pStyle w:val="Profesin"/>
        <w:ind w:left="284" w:right="49"/>
        <w:outlineLvl w:val="0"/>
        <w:rPr>
          <w:lang w:val="es-MX"/>
        </w:rPr>
      </w:pPr>
    </w:p>
    <w:p w14:paraId="468F4513" w14:textId="77777777" w:rsidR="00233D48" w:rsidRPr="00FD6E24" w:rsidRDefault="00233D48" w:rsidP="00233D48">
      <w:pPr>
        <w:pStyle w:val="Profesin"/>
        <w:ind w:left="142" w:right="-1397" w:hanging="852"/>
        <w:outlineLvl w:val="0"/>
        <w:rPr>
          <w:szCs w:val="28"/>
          <w:lang w:val="es-MX"/>
        </w:rPr>
      </w:pPr>
      <w:r w:rsidRPr="00FD6E24">
        <w:rPr>
          <w:szCs w:val="28"/>
          <w:lang w:val="es-MX"/>
        </w:rPr>
        <w:t>INDICADOR tRIMESTRAL DE LA ACTIVIDAD ECONÓMICA Estatal</w:t>
      </w:r>
      <w:r w:rsidRPr="00FD6E24">
        <w:rPr>
          <w:szCs w:val="28"/>
          <w:vertAlign w:val="superscript"/>
        </w:rPr>
        <w:footnoteReference w:id="1"/>
      </w:r>
    </w:p>
    <w:p w14:paraId="0159B1C3" w14:textId="77777777" w:rsidR="00233D48" w:rsidRPr="00FD6E24" w:rsidRDefault="00233D48" w:rsidP="00233D48">
      <w:pPr>
        <w:ind w:right="-1397" w:hanging="852"/>
        <w:jc w:val="center"/>
        <w:rPr>
          <w:rFonts w:ascii="Arial" w:hAnsi="Arial"/>
          <w:b/>
          <w:spacing w:val="25"/>
          <w:sz w:val="28"/>
          <w:szCs w:val="28"/>
          <w:lang w:val="es-MX"/>
        </w:rPr>
      </w:pPr>
      <w:r w:rsidRPr="00FD6E24">
        <w:rPr>
          <w:rFonts w:ascii="Arial" w:hAnsi="Arial"/>
          <w:b/>
          <w:spacing w:val="25"/>
          <w:sz w:val="28"/>
          <w:szCs w:val="28"/>
          <w:lang w:val="es-MX"/>
        </w:rPr>
        <w:t>DURANTE EL CUARTO TRIMESTRE DE 2019</w:t>
      </w:r>
    </w:p>
    <w:p w14:paraId="690540BB" w14:textId="77777777" w:rsidR="00233D48" w:rsidRPr="00FD6E24" w:rsidRDefault="00233D48" w:rsidP="00233D48">
      <w:pPr>
        <w:spacing w:after="120"/>
        <w:ind w:right="-397"/>
        <w:jc w:val="center"/>
        <w:rPr>
          <w:rFonts w:ascii="Arial" w:hAnsi="Arial"/>
          <w:b/>
          <w:spacing w:val="25"/>
          <w:sz w:val="24"/>
          <w:szCs w:val="24"/>
          <w:lang w:val="es-MX"/>
        </w:rPr>
      </w:pPr>
      <w:r w:rsidRPr="00FD6E24">
        <w:rPr>
          <w:rFonts w:ascii="Arial" w:hAnsi="Arial"/>
          <w:b/>
          <w:i/>
          <w:spacing w:val="25"/>
          <w:sz w:val="24"/>
          <w:szCs w:val="24"/>
          <w:lang w:val="es-MX"/>
        </w:rPr>
        <w:t>(Cifras desestacionalizadas</w:t>
      </w:r>
      <w:r w:rsidRPr="00FD6E24">
        <w:rPr>
          <w:rFonts w:ascii="Arial" w:hAnsi="Arial"/>
          <w:b/>
          <w:spacing w:val="25"/>
          <w:sz w:val="24"/>
          <w:szCs w:val="24"/>
          <w:lang w:val="es-MX"/>
        </w:rPr>
        <w:t>)</w:t>
      </w:r>
    </w:p>
    <w:p w14:paraId="09913D4D" w14:textId="77777777" w:rsidR="00233D48" w:rsidRPr="00FD6E24" w:rsidRDefault="00233D48" w:rsidP="00233D48">
      <w:pPr>
        <w:pStyle w:val="bullet"/>
        <w:numPr>
          <w:ilvl w:val="0"/>
          <w:numId w:val="0"/>
        </w:numPr>
        <w:tabs>
          <w:tab w:val="clear" w:pos="7655"/>
          <w:tab w:val="left" w:pos="7938"/>
          <w:tab w:val="left" w:pos="8080"/>
        </w:tabs>
        <w:spacing w:before="120"/>
        <w:ind w:left="-142" w:right="-688"/>
        <w:rPr>
          <w:b w:val="0"/>
          <w:bCs/>
          <w:sz w:val="24"/>
          <w:szCs w:val="24"/>
        </w:rPr>
      </w:pPr>
      <w:r w:rsidRPr="00FD6E24">
        <w:rPr>
          <w:b w:val="0"/>
          <w:bCs/>
          <w:sz w:val="24"/>
          <w:szCs w:val="24"/>
        </w:rPr>
        <w:t xml:space="preserve">El INEGI </w:t>
      </w:r>
      <w:r w:rsidRPr="00FD6E24">
        <w:rPr>
          <w:b w:val="0"/>
          <w:bCs/>
          <w:color w:val="000000" w:themeColor="text1"/>
          <w:sz w:val="24"/>
          <w:szCs w:val="24"/>
        </w:rPr>
        <w:t>informa los resultados del Indicador Trimestral de la Actividad Económica Estatal (ITAEE) para el periodo octubre</w:t>
      </w:r>
      <w:r w:rsidRPr="00FD6E24">
        <w:rPr>
          <w:b w:val="0"/>
          <w:bCs/>
          <w:color w:val="000000" w:themeColor="text1"/>
          <w:sz w:val="24"/>
          <w:szCs w:val="24"/>
        </w:rPr>
        <w:noBreakHyphen/>
        <w:t>diciembre de 2019. Este indicador de coyuntura ofrece un panorama sobre la evolución económica de las entidades federativas del país.</w:t>
      </w:r>
    </w:p>
    <w:p w14:paraId="23E9591D" w14:textId="77777777" w:rsidR="00233D48" w:rsidRDefault="00233D48" w:rsidP="00233D48">
      <w:pPr>
        <w:pStyle w:val="p02"/>
        <w:keepLines w:val="0"/>
        <w:widowControl w:val="0"/>
        <w:spacing w:before="120"/>
        <w:jc w:val="center"/>
        <w:rPr>
          <w:rFonts w:ascii="Arial" w:hAnsi="Arial" w:cs="Arial"/>
          <w:b/>
          <w:smallCaps/>
          <w:color w:val="auto"/>
          <w:sz w:val="22"/>
        </w:rPr>
      </w:pPr>
      <w:r>
        <w:rPr>
          <w:rFonts w:ascii="Arial" w:hAnsi="Arial" w:cs="Arial"/>
          <w:b/>
          <w:smallCaps/>
          <w:color w:val="auto"/>
          <w:sz w:val="22"/>
        </w:rPr>
        <w:t xml:space="preserve">Indicador Trimestral de la Actividad Económica Estatal </w:t>
      </w:r>
    </w:p>
    <w:p w14:paraId="4A0C7278" w14:textId="77777777" w:rsidR="00233D48" w:rsidRDefault="00233D48" w:rsidP="00233D48">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durante el cuarto trimestre de 2019</w:t>
      </w:r>
    </w:p>
    <w:p w14:paraId="5A9043A1" w14:textId="77777777" w:rsidR="00233D48" w:rsidRPr="00B417F9" w:rsidRDefault="00233D48" w:rsidP="00233D48">
      <w:pPr>
        <w:pStyle w:val="p02"/>
        <w:keepLines w:val="0"/>
        <w:widowControl w:val="0"/>
        <w:spacing w:before="0"/>
        <w:jc w:val="center"/>
      </w:pPr>
      <w:r>
        <w:rPr>
          <w:rFonts w:ascii="Arial" w:hAnsi="Arial" w:cs="Arial"/>
          <w:b/>
          <w:smallCaps/>
          <w:color w:val="auto"/>
          <w:sz w:val="22"/>
        </w:rPr>
        <w:t>Cifras Desestacionalizadas</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233D48" w14:paraId="1A2FBDDB" w14:textId="77777777" w:rsidTr="00A2562B">
        <w:trPr>
          <w:trHeight w:val="948"/>
          <w:jc w:val="center"/>
        </w:trPr>
        <w:tc>
          <w:tcPr>
            <w:tcW w:w="2768"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14:paraId="6B7F4FC0" w14:textId="77777777" w:rsidR="00233D48" w:rsidRDefault="00233D48" w:rsidP="00A2562B">
            <w:pPr>
              <w:jc w:val="center"/>
              <w:rPr>
                <w:rFonts w:ascii="Arial" w:hAnsi="Arial" w:cs="Arial"/>
                <w:b/>
                <w:color w:val="000000"/>
                <w:sz w:val="18"/>
                <w:szCs w:val="18"/>
                <w:lang w:val="es-MX" w:eastAsia="es-MX"/>
              </w:rPr>
            </w:pPr>
            <w:r>
              <w:rPr>
                <w:rFonts w:ascii="Arial" w:hAnsi="Arial" w:cs="Arial"/>
                <w:b/>
                <w:color w:val="000000"/>
                <w:sz w:val="18"/>
                <w:szCs w:val="18"/>
                <w:lang w:val="es-MX" w:eastAsia="es-MX"/>
              </w:rPr>
              <w:t>Estado</w:t>
            </w:r>
          </w:p>
        </w:tc>
        <w:tc>
          <w:tcPr>
            <w:tcW w:w="1612" w:type="dxa"/>
            <w:tcBorders>
              <w:top w:val="double" w:sz="4" w:space="0" w:color="auto"/>
              <w:left w:val="nil"/>
              <w:bottom w:val="single" w:sz="4" w:space="0" w:color="auto"/>
              <w:right w:val="single" w:sz="4" w:space="0" w:color="auto"/>
            </w:tcBorders>
            <w:shd w:val="clear" w:color="auto" w:fill="B8CCE4" w:themeFill="accent1" w:themeFillTint="66"/>
            <w:noWrap/>
            <w:vAlign w:val="center"/>
            <w:hideMark/>
          </w:tcPr>
          <w:p w14:paraId="0E2377E8" w14:textId="77777777" w:rsidR="00233D48" w:rsidRDefault="00233D48" w:rsidP="00A2562B">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previo</w:t>
            </w:r>
          </w:p>
        </w:tc>
        <w:tc>
          <w:tcPr>
            <w:tcW w:w="1559" w:type="dxa"/>
            <w:tcBorders>
              <w:top w:val="double" w:sz="4" w:space="0" w:color="auto"/>
              <w:left w:val="single" w:sz="4" w:space="0" w:color="auto"/>
              <w:bottom w:val="single" w:sz="4" w:space="0" w:color="auto"/>
              <w:right w:val="double" w:sz="4" w:space="0" w:color="auto"/>
            </w:tcBorders>
            <w:shd w:val="clear" w:color="auto" w:fill="B8CCE4" w:themeFill="accent1" w:themeFillTint="66"/>
            <w:hideMark/>
          </w:tcPr>
          <w:p w14:paraId="01BBBC34" w14:textId="77777777" w:rsidR="00233D48" w:rsidRDefault="00233D48" w:rsidP="00A2562B">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mismo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de 2018</w:t>
            </w:r>
          </w:p>
        </w:tc>
      </w:tr>
      <w:tr w:rsidR="00233D48" w14:paraId="7208D540"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34933F6C"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Aguascalientes</w:t>
            </w:r>
          </w:p>
        </w:tc>
        <w:tc>
          <w:tcPr>
            <w:tcW w:w="1612" w:type="dxa"/>
            <w:tcBorders>
              <w:top w:val="nil"/>
              <w:left w:val="single" w:sz="4" w:space="0" w:color="auto"/>
              <w:bottom w:val="nil"/>
              <w:right w:val="single" w:sz="4" w:space="0" w:color="auto"/>
            </w:tcBorders>
            <w:shd w:val="clear" w:color="auto" w:fill="auto"/>
            <w:noWrap/>
            <w:vAlign w:val="bottom"/>
          </w:tcPr>
          <w:p w14:paraId="0FF4D9F2"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0</w:t>
            </w:r>
            <w:proofErr w:type="gramEnd"/>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3F59C5DF"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xml:space="preserve">)   </w:t>
            </w:r>
            <w:proofErr w:type="gramEnd"/>
            <w:r>
              <w:rPr>
                <w:rFonts w:ascii="Arial" w:hAnsi="Arial" w:cs="Arial"/>
                <w:sz w:val="18"/>
                <w:szCs w:val="18"/>
                <w:lang w:val="es-MX" w:eastAsia="es-MX"/>
              </w:rPr>
              <w:t>2.9</w:t>
            </w:r>
          </w:p>
        </w:tc>
      </w:tr>
      <w:tr w:rsidR="00233D48" w14:paraId="075BB482"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57E9DEE7"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Baja California</w:t>
            </w:r>
          </w:p>
        </w:tc>
        <w:tc>
          <w:tcPr>
            <w:tcW w:w="1612" w:type="dxa"/>
            <w:tcBorders>
              <w:top w:val="nil"/>
              <w:left w:val="single" w:sz="4" w:space="0" w:color="auto"/>
              <w:bottom w:val="nil"/>
              <w:right w:val="single" w:sz="4" w:space="0" w:color="auto"/>
            </w:tcBorders>
            <w:shd w:val="clear" w:color="auto" w:fill="auto"/>
            <w:noWrap/>
            <w:vAlign w:val="bottom"/>
          </w:tcPr>
          <w:p w14:paraId="42191810"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Pr>
                <w:rFonts w:ascii="Arial" w:hAnsi="Arial" w:cs="Arial"/>
                <w:sz w:val="18"/>
                <w:szCs w:val="18"/>
                <w:lang w:val="es-MX" w:eastAsia="es-MX"/>
              </w:rPr>
              <w:t>.8</w:t>
            </w:r>
          </w:p>
        </w:tc>
        <w:tc>
          <w:tcPr>
            <w:tcW w:w="1559" w:type="dxa"/>
            <w:tcBorders>
              <w:top w:val="nil"/>
              <w:left w:val="nil"/>
              <w:bottom w:val="nil"/>
              <w:right w:val="double" w:sz="4" w:space="0" w:color="auto"/>
            </w:tcBorders>
            <w:shd w:val="clear" w:color="auto" w:fill="auto"/>
          </w:tcPr>
          <w:p w14:paraId="57BCF6FA"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0.7</w:t>
            </w:r>
          </w:p>
        </w:tc>
      </w:tr>
      <w:tr w:rsidR="00233D48" w14:paraId="0C158475"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642890FA"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Baja California Sur</w:t>
            </w:r>
          </w:p>
        </w:tc>
        <w:tc>
          <w:tcPr>
            <w:tcW w:w="1612" w:type="dxa"/>
            <w:tcBorders>
              <w:top w:val="nil"/>
              <w:left w:val="single" w:sz="4" w:space="0" w:color="auto"/>
              <w:bottom w:val="nil"/>
              <w:right w:val="single" w:sz="4" w:space="0" w:color="auto"/>
            </w:tcBorders>
            <w:shd w:val="clear" w:color="auto" w:fill="auto"/>
            <w:noWrap/>
            <w:vAlign w:val="bottom"/>
          </w:tcPr>
          <w:p w14:paraId="034EB80A"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3</w:t>
            </w:r>
            <w:proofErr w:type="gramEnd"/>
            <w:r>
              <w:rPr>
                <w:rFonts w:ascii="Arial" w:hAnsi="Arial" w:cs="Arial"/>
                <w:sz w:val="18"/>
                <w:szCs w:val="18"/>
                <w:lang w:val="es-MX" w:eastAsia="es-MX"/>
              </w:rPr>
              <w:t>.2</w:t>
            </w:r>
          </w:p>
        </w:tc>
        <w:tc>
          <w:tcPr>
            <w:tcW w:w="1559" w:type="dxa"/>
            <w:tcBorders>
              <w:top w:val="nil"/>
              <w:left w:val="nil"/>
              <w:bottom w:val="nil"/>
              <w:right w:val="double" w:sz="4" w:space="0" w:color="auto"/>
            </w:tcBorders>
            <w:shd w:val="clear" w:color="auto" w:fill="auto"/>
          </w:tcPr>
          <w:p w14:paraId="7DF71CB7"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 15.5</w:t>
            </w:r>
          </w:p>
        </w:tc>
      </w:tr>
      <w:tr w:rsidR="00233D48" w14:paraId="7AA56730"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30873D2B"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Campeche*</w:t>
            </w:r>
          </w:p>
        </w:tc>
        <w:tc>
          <w:tcPr>
            <w:tcW w:w="1612" w:type="dxa"/>
            <w:tcBorders>
              <w:top w:val="nil"/>
              <w:left w:val="single" w:sz="4" w:space="0" w:color="auto"/>
              <w:bottom w:val="nil"/>
              <w:right w:val="single" w:sz="4" w:space="0" w:color="auto"/>
            </w:tcBorders>
            <w:shd w:val="clear" w:color="auto" w:fill="auto"/>
            <w:noWrap/>
            <w:vAlign w:val="bottom"/>
          </w:tcPr>
          <w:p w14:paraId="4F426B18"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1</w:t>
            </w:r>
            <w:proofErr w:type="gramEnd"/>
            <w:r>
              <w:rPr>
                <w:rFonts w:ascii="Arial" w:hAnsi="Arial" w:cs="Arial"/>
                <w:sz w:val="18"/>
                <w:szCs w:val="18"/>
                <w:lang w:val="es-MX" w:eastAsia="es-MX"/>
              </w:rPr>
              <w:t>.3</w:t>
            </w:r>
          </w:p>
        </w:tc>
        <w:tc>
          <w:tcPr>
            <w:tcW w:w="1559" w:type="dxa"/>
            <w:tcBorders>
              <w:top w:val="nil"/>
              <w:left w:val="nil"/>
              <w:bottom w:val="nil"/>
              <w:right w:val="double" w:sz="4" w:space="0" w:color="auto"/>
            </w:tcBorders>
            <w:shd w:val="clear" w:color="auto" w:fill="auto"/>
          </w:tcPr>
          <w:p w14:paraId="421354B4" w14:textId="77777777" w:rsidR="00233D48" w:rsidRPr="001451F8" w:rsidRDefault="00233D48" w:rsidP="00A2562B">
            <w:pPr>
              <w:ind w:right="567"/>
              <w:jc w:val="right"/>
              <w:rPr>
                <w:rFonts w:ascii="Arial" w:hAnsi="Arial" w:cs="Arial"/>
                <w:sz w:val="18"/>
                <w:szCs w:val="18"/>
                <w:lang w:val="es-MX" w:eastAsia="es-MX"/>
              </w:rPr>
            </w:pPr>
            <w:r w:rsidRPr="001451F8">
              <w:rPr>
                <w:rFonts w:ascii="Arial" w:hAnsi="Arial" w:cs="Arial"/>
                <w:sz w:val="18"/>
                <w:szCs w:val="18"/>
                <w:lang w:val="es-MX" w:eastAsia="es-MX"/>
              </w:rPr>
              <w:t>(-)</w:t>
            </w:r>
            <w:r>
              <w:rPr>
                <w:rFonts w:ascii="Arial" w:hAnsi="Arial" w:cs="Arial"/>
                <w:sz w:val="18"/>
                <w:szCs w:val="18"/>
                <w:lang w:val="es-MX" w:eastAsia="es-MX"/>
              </w:rPr>
              <w:t xml:space="preserve">   1.6</w:t>
            </w:r>
          </w:p>
        </w:tc>
      </w:tr>
      <w:tr w:rsidR="00233D48" w14:paraId="4662DE5A"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3674888F"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Coahuila de Zaragoza</w:t>
            </w:r>
          </w:p>
        </w:tc>
        <w:tc>
          <w:tcPr>
            <w:tcW w:w="1612" w:type="dxa"/>
            <w:tcBorders>
              <w:top w:val="nil"/>
              <w:left w:val="single" w:sz="4" w:space="0" w:color="auto"/>
              <w:bottom w:val="nil"/>
              <w:right w:val="single" w:sz="4" w:space="0" w:color="auto"/>
            </w:tcBorders>
            <w:shd w:val="clear" w:color="auto" w:fill="auto"/>
            <w:noWrap/>
            <w:vAlign w:val="bottom"/>
          </w:tcPr>
          <w:p w14:paraId="2FA7B3FC"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4</w:t>
            </w:r>
            <w:proofErr w:type="gramEnd"/>
            <w:r>
              <w:rPr>
                <w:rFonts w:ascii="Arial" w:hAnsi="Arial" w:cs="Arial"/>
                <w:sz w:val="18"/>
                <w:szCs w:val="18"/>
                <w:lang w:val="es-MX" w:eastAsia="es-MX"/>
              </w:rPr>
              <w:t>.1</w:t>
            </w:r>
          </w:p>
        </w:tc>
        <w:tc>
          <w:tcPr>
            <w:tcW w:w="1559" w:type="dxa"/>
            <w:tcBorders>
              <w:top w:val="nil"/>
              <w:left w:val="nil"/>
              <w:bottom w:val="nil"/>
              <w:right w:val="double" w:sz="4" w:space="0" w:color="auto"/>
            </w:tcBorders>
            <w:shd w:val="clear" w:color="auto" w:fill="auto"/>
          </w:tcPr>
          <w:p w14:paraId="4FB0A2D0"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   1.4</w:t>
            </w:r>
          </w:p>
        </w:tc>
      </w:tr>
      <w:tr w:rsidR="00233D48" w14:paraId="4A835B9F"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59F905E6"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Colima</w:t>
            </w:r>
          </w:p>
        </w:tc>
        <w:tc>
          <w:tcPr>
            <w:tcW w:w="1612" w:type="dxa"/>
            <w:tcBorders>
              <w:top w:val="nil"/>
              <w:left w:val="single" w:sz="4" w:space="0" w:color="auto"/>
              <w:bottom w:val="nil"/>
              <w:right w:val="single" w:sz="4" w:space="0" w:color="auto"/>
            </w:tcBorders>
            <w:shd w:val="clear" w:color="auto" w:fill="auto"/>
            <w:noWrap/>
            <w:vAlign w:val="bottom"/>
          </w:tcPr>
          <w:p w14:paraId="41643547"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0.1</w:t>
            </w:r>
          </w:p>
        </w:tc>
        <w:tc>
          <w:tcPr>
            <w:tcW w:w="1559" w:type="dxa"/>
            <w:tcBorders>
              <w:top w:val="nil"/>
              <w:left w:val="nil"/>
              <w:bottom w:val="nil"/>
              <w:right w:val="double" w:sz="4" w:space="0" w:color="auto"/>
            </w:tcBorders>
            <w:shd w:val="clear" w:color="auto" w:fill="auto"/>
          </w:tcPr>
          <w:p w14:paraId="3C5CADC6"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5.5</w:t>
            </w:r>
          </w:p>
        </w:tc>
      </w:tr>
      <w:tr w:rsidR="00233D48" w14:paraId="6D729B08"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2C5EC2AC"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Chiapas</w:t>
            </w:r>
          </w:p>
        </w:tc>
        <w:tc>
          <w:tcPr>
            <w:tcW w:w="1612" w:type="dxa"/>
            <w:tcBorders>
              <w:top w:val="nil"/>
              <w:left w:val="single" w:sz="4" w:space="0" w:color="auto"/>
              <w:bottom w:val="nil"/>
              <w:right w:val="single" w:sz="4" w:space="0" w:color="auto"/>
            </w:tcBorders>
            <w:shd w:val="clear" w:color="auto" w:fill="auto"/>
            <w:noWrap/>
            <w:vAlign w:val="bottom"/>
          </w:tcPr>
          <w:p w14:paraId="4A5F0724"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1</w:t>
            </w:r>
            <w:proofErr w:type="gramEnd"/>
            <w:r>
              <w:rPr>
                <w:rFonts w:ascii="Arial" w:hAnsi="Arial" w:cs="Arial"/>
                <w:sz w:val="18"/>
                <w:szCs w:val="18"/>
                <w:lang w:val="es-MX" w:eastAsia="es-MX"/>
              </w:rPr>
              <w:t>.2</w:t>
            </w:r>
          </w:p>
        </w:tc>
        <w:tc>
          <w:tcPr>
            <w:tcW w:w="1559" w:type="dxa"/>
            <w:tcBorders>
              <w:top w:val="nil"/>
              <w:left w:val="nil"/>
              <w:bottom w:val="nil"/>
              <w:right w:val="double" w:sz="4" w:space="0" w:color="auto"/>
            </w:tcBorders>
            <w:shd w:val="clear" w:color="auto" w:fill="auto"/>
          </w:tcPr>
          <w:p w14:paraId="3AA1D4EF"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   0.3</w:t>
            </w:r>
          </w:p>
        </w:tc>
      </w:tr>
      <w:tr w:rsidR="00233D48" w14:paraId="70DEE2CF"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60B26350"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Chihuahua</w:t>
            </w:r>
          </w:p>
        </w:tc>
        <w:tc>
          <w:tcPr>
            <w:tcW w:w="1612" w:type="dxa"/>
            <w:tcBorders>
              <w:top w:val="nil"/>
              <w:left w:val="single" w:sz="4" w:space="0" w:color="auto"/>
              <w:bottom w:val="nil"/>
              <w:right w:val="single" w:sz="4" w:space="0" w:color="auto"/>
            </w:tcBorders>
            <w:shd w:val="clear" w:color="auto" w:fill="auto"/>
            <w:noWrap/>
            <w:vAlign w:val="bottom"/>
          </w:tcPr>
          <w:p w14:paraId="3698D2FF"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0</w:t>
            </w:r>
            <w:proofErr w:type="gramEnd"/>
            <w:r>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1FE35FCC"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   0.7</w:t>
            </w:r>
          </w:p>
        </w:tc>
      </w:tr>
      <w:tr w:rsidR="00233D48" w14:paraId="6690DE4E"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31B006E7"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Ciudad de México</w:t>
            </w:r>
          </w:p>
        </w:tc>
        <w:tc>
          <w:tcPr>
            <w:tcW w:w="1612" w:type="dxa"/>
            <w:tcBorders>
              <w:top w:val="nil"/>
              <w:left w:val="single" w:sz="4" w:space="0" w:color="auto"/>
              <w:bottom w:val="nil"/>
              <w:right w:val="single" w:sz="4" w:space="0" w:color="auto"/>
            </w:tcBorders>
            <w:shd w:val="clear" w:color="auto" w:fill="auto"/>
            <w:noWrap/>
            <w:vAlign w:val="bottom"/>
          </w:tcPr>
          <w:p w14:paraId="49058E61"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1.3</w:t>
            </w:r>
          </w:p>
        </w:tc>
        <w:tc>
          <w:tcPr>
            <w:tcW w:w="1559" w:type="dxa"/>
            <w:tcBorders>
              <w:top w:val="nil"/>
              <w:left w:val="nil"/>
              <w:bottom w:val="nil"/>
              <w:right w:val="double" w:sz="4" w:space="0" w:color="auto"/>
            </w:tcBorders>
            <w:shd w:val="clear" w:color="auto" w:fill="auto"/>
          </w:tcPr>
          <w:p w14:paraId="7533FD7F"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1.1</w:t>
            </w:r>
          </w:p>
        </w:tc>
      </w:tr>
      <w:tr w:rsidR="00233D48" w14:paraId="1BD9F835"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5EAD4933"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Durango</w:t>
            </w:r>
          </w:p>
        </w:tc>
        <w:tc>
          <w:tcPr>
            <w:tcW w:w="1612" w:type="dxa"/>
            <w:tcBorders>
              <w:top w:val="nil"/>
              <w:left w:val="single" w:sz="4" w:space="0" w:color="auto"/>
              <w:bottom w:val="nil"/>
              <w:right w:val="single" w:sz="4" w:space="0" w:color="auto"/>
            </w:tcBorders>
            <w:shd w:val="clear" w:color="auto" w:fill="auto"/>
            <w:noWrap/>
            <w:vAlign w:val="bottom"/>
          </w:tcPr>
          <w:p w14:paraId="38DE14D3"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2</w:t>
            </w:r>
            <w:proofErr w:type="gramEnd"/>
            <w:r>
              <w:rPr>
                <w:rFonts w:ascii="Arial" w:hAnsi="Arial" w:cs="Arial"/>
                <w:sz w:val="18"/>
                <w:szCs w:val="18"/>
                <w:lang w:val="es-MX" w:eastAsia="es-MX"/>
              </w:rPr>
              <w:t>.9</w:t>
            </w:r>
          </w:p>
        </w:tc>
        <w:tc>
          <w:tcPr>
            <w:tcW w:w="1559" w:type="dxa"/>
            <w:tcBorders>
              <w:top w:val="nil"/>
              <w:left w:val="nil"/>
              <w:bottom w:val="nil"/>
              <w:right w:val="double" w:sz="4" w:space="0" w:color="auto"/>
            </w:tcBorders>
            <w:shd w:val="clear" w:color="auto" w:fill="auto"/>
          </w:tcPr>
          <w:p w14:paraId="3AD1C0B0"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   3.0</w:t>
            </w:r>
          </w:p>
        </w:tc>
      </w:tr>
      <w:tr w:rsidR="00233D48" w14:paraId="49F6A06A"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1413BBAF"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Guanajuato</w:t>
            </w:r>
          </w:p>
        </w:tc>
        <w:tc>
          <w:tcPr>
            <w:tcW w:w="1612" w:type="dxa"/>
            <w:tcBorders>
              <w:top w:val="nil"/>
              <w:left w:val="single" w:sz="4" w:space="0" w:color="auto"/>
              <w:bottom w:val="nil"/>
              <w:right w:val="single" w:sz="4" w:space="0" w:color="auto"/>
            </w:tcBorders>
            <w:shd w:val="clear" w:color="auto" w:fill="auto"/>
            <w:noWrap/>
            <w:vAlign w:val="bottom"/>
          </w:tcPr>
          <w:p w14:paraId="5413E56A"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0</w:t>
            </w:r>
            <w:proofErr w:type="gramEnd"/>
            <w:r>
              <w:rPr>
                <w:rFonts w:ascii="Arial" w:hAnsi="Arial" w:cs="Arial"/>
                <w:sz w:val="18"/>
                <w:szCs w:val="18"/>
                <w:lang w:val="es-MX" w:eastAsia="es-MX"/>
              </w:rPr>
              <w:t>.5</w:t>
            </w:r>
          </w:p>
        </w:tc>
        <w:tc>
          <w:tcPr>
            <w:tcW w:w="1559" w:type="dxa"/>
            <w:tcBorders>
              <w:top w:val="nil"/>
              <w:left w:val="nil"/>
              <w:bottom w:val="nil"/>
              <w:right w:val="double" w:sz="4" w:space="0" w:color="auto"/>
            </w:tcBorders>
            <w:shd w:val="clear" w:color="auto" w:fill="auto"/>
          </w:tcPr>
          <w:p w14:paraId="1A55003B"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   0.8</w:t>
            </w:r>
          </w:p>
        </w:tc>
      </w:tr>
      <w:tr w:rsidR="00233D48" w14:paraId="4C70E8D2"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1574D934"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Guerrero</w:t>
            </w:r>
          </w:p>
        </w:tc>
        <w:tc>
          <w:tcPr>
            <w:tcW w:w="1612" w:type="dxa"/>
            <w:tcBorders>
              <w:top w:val="nil"/>
              <w:left w:val="single" w:sz="4" w:space="0" w:color="auto"/>
              <w:bottom w:val="nil"/>
              <w:right w:val="single" w:sz="4" w:space="0" w:color="auto"/>
            </w:tcBorders>
            <w:shd w:val="clear" w:color="auto" w:fill="auto"/>
            <w:noWrap/>
            <w:vAlign w:val="bottom"/>
          </w:tcPr>
          <w:p w14:paraId="3EBD5970"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1</w:t>
            </w:r>
            <w:proofErr w:type="gramEnd"/>
            <w:r>
              <w:rPr>
                <w:rFonts w:ascii="Arial" w:hAnsi="Arial" w:cs="Arial"/>
                <w:sz w:val="18"/>
                <w:szCs w:val="18"/>
                <w:lang w:val="es-MX" w:eastAsia="es-MX"/>
              </w:rPr>
              <w:t>.7</w:t>
            </w:r>
          </w:p>
        </w:tc>
        <w:tc>
          <w:tcPr>
            <w:tcW w:w="1559" w:type="dxa"/>
            <w:tcBorders>
              <w:top w:val="nil"/>
              <w:left w:val="nil"/>
              <w:bottom w:val="nil"/>
              <w:right w:val="double" w:sz="4" w:space="0" w:color="auto"/>
            </w:tcBorders>
            <w:shd w:val="clear" w:color="auto" w:fill="auto"/>
          </w:tcPr>
          <w:p w14:paraId="011CE459"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   4.0</w:t>
            </w:r>
          </w:p>
        </w:tc>
      </w:tr>
      <w:tr w:rsidR="00233D48" w14:paraId="3188A235"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22A0ACDD"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Hidalgo</w:t>
            </w:r>
          </w:p>
        </w:tc>
        <w:tc>
          <w:tcPr>
            <w:tcW w:w="1612" w:type="dxa"/>
            <w:tcBorders>
              <w:top w:val="nil"/>
              <w:left w:val="single" w:sz="4" w:space="0" w:color="auto"/>
              <w:bottom w:val="nil"/>
              <w:right w:val="single" w:sz="4" w:space="0" w:color="auto"/>
            </w:tcBorders>
            <w:shd w:val="clear" w:color="auto" w:fill="auto"/>
            <w:noWrap/>
            <w:vAlign w:val="bottom"/>
          </w:tcPr>
          <w:p w14:paraId="091460CC"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1</w:t>
            </w:r>
            <w:proofErr w:type="gramEnd"/>
            <w:r>
              <w:rPr>
                <w:rFonts w:ascii="Arial" w:hAnsi="Arial" w:cs="Arial"/>
                <w:sz w:val="18"/>
                <w:szCs w:val="18"/>
                <w:lang w:val="es-MX" w:eastAsia="es-MX"/>
              </w:rPr>
              <w:t>.2</w:t>
            </w:r>
          </w:p>
        </w:tc>
        <w:tc>
          <w:tcPr>
            <w:tcW w:w="1559" w:type="dxa"/>
            <w:tcBorders>
              <w:top w:val="nil"/>
              <w:left w:val="nil"/>
              <w:bottom w:val="nil"/>
              <w:right w:val="double" w:sz="4" w:space="0" w:color="auto"/>
            </w:tcBorders>
            <w:shd w:val="clear" w:color="auto" w:fill="auto"/>
          </w:tcPr>
          <w:p w14:paraId="6DD222A9"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   2.0</w:t>
            </w:r>
          </w:p>
        </w:tc>
      </w:tr>
      <w:tr w:rsidR="00233D48" w14:paraId="7A2F07B8"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61C3ABFC"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Jalisco</w:t>
            </w:r>
          </w:p>
        </w:tc>
        <w:tc>
          <w:tcPr>
            <w:tcW w:w="1612" w:type="dxa"/>
            <w:tcBorders>
              <w:top w:val="nil"/>
              <w:left w:val="single" w:sz="4" w:space="0" w:color="auto"/>
              <w:bottom w:val="nil"/>
              <w:right w:val="single" w:sz="4" w:space="0" w:color="auto"/>
            </w:tcBorders>
            <w:shd w:val="clear" w:color="auto" w:fill="auto"/>
            <w:noWrap/>
            <w:vAlign w:val="bottom"/>
          </w:tcPr>
          <w:p w14:paraId="2AA9CF7F"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0.5</w:t>
            </w:r>
          </w:p>
        </w:tc>
        <w:tc>
          <w:tcPr>
            <w:tcW w:w="1559" w:type="dxa"/>
            <w:tcBorders>
              <w:top w:val="nil"/>
              <w:left w:val="nil"/>
              <w:bottom w:val="nil"/>
              <w:right w:val="double" w:sz="4" w:space="0" w:color="auto"/>
            </w:tcBorders>
            <w:shd w:val="clear" w:color="auto" w:fill="auto"/>
          </w:tcPr>
          <w:p w14:paraId="4F89F2A8"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0.2</w:t>
            </w:r>
          </w:p>
        </w:tc>
      </w:tr>
      <w:tr w:rsidR="00233D48" w14:paraId="0ADA8F11"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7948253C"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México</w:t>
            </w:r>
          </w:p>
        </w:tc>
        <w:tc>
          <w:tcPr>
            <w:tcW w:w="1612" w:type="dxa"/>
            <w:tcBorders>
              <w:top w:val="nil"/>
              <w:left w:val="single" w:sz="4" w:space="0" w:color="auto"/>
              <w:bottom w:val="nil"/>
              <w:right w:val="single" w:sz="4" w:space="0" w:color="auto"/>
            </w:tcBorders>
            <w:shd w:val="clear" w:color="auto" w:fill="auto"/>
            <w:noWrap/>
            <w:vAlign w:val="bottom"/>
          </w:tcPr>
          <w:p w14:paraId="5FC977B0"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1.5</w:t>
            </w:r>
          </w:p>
        </w:tc>
        <w:tc>
          <w:tcPr>
            <w:tcW w:w="1559" w:type="dxa"/>
            <w:tcBorders>
              <w:top w:val="nil"/>
              <w:left w:val="nil"/>
              <w:bottom w:val="nil"/>
              <w:right w:val="double" w:sz="4" w:space="0" w:color="auto"/>
            </w:tcBorders>
            <w:shd w:val="clear" w:color="auto" w:fill="auto"/>
          </w:tcPr>
          <w:p w14:paraId="4F0195BF"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0.4</w:t>
            </w:r>
          </w:p>
        </w:tc>
      </w:tr>
      <w:tr w:rsidR="00233D48" w14:paraId="697C3411"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7DAF2802"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Michoacán de Ocampo</w:t>
            </w:r>
          </w:p>
        </w:tc>
        <w:tc>
          <w:tcPr>
            <w:tcW w:w="1612" w:type="dxa"/>
            <w:tcBorders>
              <w:top w:val="nil"/>
              <w:left w:val="single" w:sz="4" w:space="0" w:color="auto"/>
              <w:bottom w:val="nil"/>
              <w:right w:val="single" w:sz="4" w:space="0" w:color="auto"/>
            </w:tcBorders>
            <w:shd w:val="clear" w:color="auto" w:fill="auto"/>
            <w:noWrap/>
            <w:vAlign w:val="bottom"/>
          </w:tcPr>
          <w:p w14:paraId="439ED4B4"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0.4</w:t>
            </w:r>
          </w:p>
        </w:tc>
        <w:tc>
          <w:tcPr>
            <w:tcW w:w="1559" w:type="dxa"/>
            <w:tcBorders>
              <w:top w:val="nil"/>
              <w:left w:val="nil"/>
              <w:bottom w:val="nil"/>
              <w:right w:val="double" w:sz="4" w:space="0" w:color="auto"/>
            </w:tcBorders>
            <w:shd w:val="clear" w:color="auto" w:fill="auto"/>
          </w:tcPr>
          <w:p w14:paraId="3F52E085"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0.8</w:t>
            </w:r>
          </w:p>
        </w:tc>
      </w:tr>
      <w:tr w:rsidR="00233D48" w14:paraId="29BEF307"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5CE663A4"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Morelos</w:t>
            </w:r>
          </w:p>
        </w:tc>
        <w:tc>
          <w:tcPr>
            <w:tcW w:w="1612" w:type="dxa"/>
            <w:tcBorders>
              <w:top w:val="nil"/>
              <w:left w:val="single" w:sz="4" w:space="0" w:color="auto"/>
              <w:bottom w:val="nil"/>
              <w:right w:val="single" w:sz="4" w:space="0" w:color="auto"/>
            </w:tcBorders>
            <w:shd w:val="clear" w:color="auto" w:fill="auto"/>
            <w:noWrap/>
            <w:vAlign w:val="bottom"/>
          </w:tcPr>
          <w:p w14:paraId="0D8960E6"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3</w:t>
            </w:r>
            <w:proofErr w:type="gramEnd"/>
            <w:r>
              <w:rPr>
                <w:rFonts w:ascii="Arial" w:hAnsi="Arial" w:cs="Arial"/>
                <w:sz w:val="18"/>
                <w:szCs w:val="18"/>
                <w:lang w:val="es-MX" w:eastAsia="es-MX"/>
              </w:rPr>
              <w:t>.6</w:t>
            </w:r>
          </w:p>
        </w:tc>
        <w:tc>
          <w:tcPr>
            <w:tcW w:w="1559" w:type="dxa"/>
            <w:tcBorders>
              <w:top w:val="nil"/>
              <w:left w:val="nil"/>
              <w:bottom w:val="nil"/>
              <w:right w:val="double" w:sz="4" w:space="0" w:color="auto"/>
            </w:tcBorders>
            <w:shd w:val="clear" w:color="auto" w:fill="auto"/>
          </w:tcPr>
          <w:p w14:paraId="6A57149E"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   7.1</w:t>
            </w:r>
          </w:p>
        </w:tc>
      </w:tr>
      <w:tr w:rsidR="00233D48" w14:paraId="769C7F6F"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1D7E102A"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Nayarit</w:t>
            </w:r>
          </w:p>
        </w:tc>
        <w:tc>
          <w:tcPr>
            <w:tcW w:w="1612" w:type="dxa"/>
            <w:tcBorders>
              <w:top w:val="nil"/>
              <w:left w:val="single" w:sz="4" w:space="0" w:color="auto"/>
              <w:bottom w:val="nil"/>
              <w:right w:val="single" w:sz="4" w:space="0" w:color="auto"/>
            </w:tcBorders>
            <w:shd w:val="clear" w:color="auto" w:fill="auto"/>
            <w:noWrap/>
            <w:vAlign w:val="bottom"/>
          </w:tcPr>
          <w:p w14:paraId="083ECCB7"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1.2</w:t>
            </w:r>
          </w:p>
        </w:tc>
        <w:tc>
          <w:tcPr>
            <w:tcW w:w="1559" w:type="dxa"/>
            <w:tcBorders>
              <w:top w:val="nil"/>
              <w:left w:val="nil"/>
              <w:bottom w:val="nil"/>
              <w:right w:val="double" w:sz="4" w:space="0" w:color="auto"/>
            </w:tcBorders>
            <w:shd w:val="clear" w:color="auto" w:fill="auto"/>
          </w:tcPr>
          <w:p w14:paraId="6C403775"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xml:space="preserve">)   </w:t>
            </w:r>
            <w:proofErr w:type="gramEnd"/>
            <w:r>
              <w:rPr>
                <w:rFonts w:ascii="Arial" w:hAnsi="Arial" w:cs="Arial"/>
                <w:sz w:val="18"/>
                <w:szCs w:val="18"/>
                <w:lang w:val="es-MX" w:eastAsia="es-MX"/>
              </w:rPr>
              <w:t>1.0</w:t>
            </w:r>
          </w:p>
        </w:tc>
      </w:tr>
      <w:tr w:rsidR="00233D48" w14:paraId="334B9E9A"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6CD1AFF2"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Nuevo León</w:t>
            </w:r>
          </w:p>
        </w:tc>
        <w:tc>
          <w:tcPr>
            <w:tcW w:w="1612" w:type="dxa"/>
            <w:tcBorders>
              <w:top w:val="nil"/>
              <w:left w:val="single" w:sz="4" w:space="0" w:color="auto"/>
              <w:bottom w:val="nil"/>
              <w:right w:val="single" w:sz="4" w:space="0" w:color="auto"/>
            </w:tcBorders>
            <w:shd w:val="clear" w:color="auto" w:fill="auto"/>
            <w:noWrap/>
            <w:vAlign w:val="bottom"/>
          </w:tcPr>
          <w:p w14:paraId="4357C309"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1</w:t>
            </w:r>
            <w:proofErr w:type="gramEnd"/>
            <w:r>
              <w:rPr>
                <w:rFonts w:ascii="Arial" w:hAnsi="Arial" w:cs="Arial"/>
                <w:sz w:val="18"/>
                <w:szCs w:val="18"/>
                <w:lang w:val="es-MX" w:eastAsia="es-MX"/>
              </w:rPr>
              <w:t>.0</w:t>
            </w:r>
          </w:p>
        </w:tc>
        <w:tc>
          <w:tcPr>
            <w:tcW w:w="1559" w:type="dxa"/>
            <w:tcBorders>
              <w:top w:val="nil"/>
              <w:left w:val="nil"/>
              <w:bottom w:val="nil"/>
              <w:right w:val="double" w:sz="4" w:space="0" w:color="auto"/>
            </w:tcBorders>
            <w:shd w:val="clear" w:color="auto" w:fill="auto"/>
          </w:tcPr>
          <w:p w14:paraId="18E20E4F"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   0.4</w:t>
            </w:r>
          </w:p>
        </w:tc>
      </w:tr>
      <w:tr w:rsidR="00233D48" w14:paraId="377283B0"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771052BB"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Oaxaca</w:t>
            </w:r>
          </w:p>
        </w:tc>
        <w:tc>
          <w:tcPr>
            <w:tcW w:w="1612" w:type="dxa"/>
            <w:tcBorders>
              <w:top w:val="nil"/>
              <w:left w:val="single" w:sz="4" w:space="0" w:color="auto"/>
              <w:bottom w:val="nil"/>
              <w:right w:val="single" w:sz="4" w:space="0" w:color="auto"/>
            </w:tcBorders>
            <w:shd w:val="clear" w:color="auto" w:fill="auto"/>
            <w:noWrap/>
            <w:vAlign w:val="bottom"/>
          </w:tcPr>
          <w:p w14:paraId="4842D980" w14:textId="77777777" w:rsidR="00233D48" w:rsidRPr="001451F8" w:rsidRDefault="00233D48" w:rsidP="00A2562B">
            <w:pPr>
              <w:ind w:right="454"/>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w:t>
            </w:r>
            <w:proofErr w:type="gramStart"/>
            <w:r>
              <w:rPr>
                <w:rFonts w:ascii="Arial" w:hAnsi="Arial" w:cs="Arial"/>
                <w:sz w:val="18"/>
                <w:szCs w:val="18"/>
                <w:lang w:val="es-MX" w:eastAsia="es-MX"/>
              </w:rPr>
              <w:t>)  2</w:t>
            </w:r>
            <w:proofErr w:type="gramEnd"/>
            <w:r>
              <w:rPr>
                <w:rFonts w:ascii="Arial" w:hAnsi="Arial" w:cs="Arial"/>
                <w:sz w:val="18"/>
                <w:szCs w:val="18"/>
                <w:lang w:val="es-MX" w:eastAsia="es-MX"/>
              </w:rPr>
              <w:t>.2</w:t>
            </w:r>
          </w:p>
        </w:tc>
        <w:tc>
          <w:tcPr>
            <w:tcW w:w="1559" w:type="dxa"/>
            <w:tcBorders>
              <w:top w:val="nil"/>
              <w:left w:val="nil"/>
              <w:bottom w:val="nil"/>
              <w:right w:val="double" w:sz="4" w:space="0" w:color="auto"/>
            </w:tcBorders>
            <w:shd w:val="clear" w:color="auto" w:fill="auto"/>
          </w:tcPr>
          <w:p w14:paraId="479EF039"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   7.2</w:t>
            </w:r>
          </w:p>
        </w:tc>
      </w:tr>
      <w:tr w:rsidR="00233D48" w14:paraId="22C69EF9"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3F32CDA1"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Puebla</w:t>
            </w:r>
          </w:p>
        </w:tc>
        <w:tc>
          <w:tcPr>
            <w:tcW w:w="1612" w:type="dxa"/>
            <w:tcBorders>
              <w:top w:val="nil"/>
              <w:left w:val="single" w:sz="4" w:space="0" w:color="auto"/>
              <w:bottom w:val="nil"/>
              <w:right w:val="single" w:sz="4" w:space="0" w:color="auto"/>
            </w:tcBorders>
            <w:shd w:val="clear" w:color="auto" w:fill="auto"/>
            <w:noWrap/>
            <w:vAlign w:val="bottom"/>
          </w:tcPr>
          <w:p w14:paraId="1B077966"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3</w:t>
            </w:r>
            <w:proofErr w:type="gramEnd"/>
            <w:r>
              <w:rPr>
                <w:rFonts w:ascii="Arial" w:hAnsi="Arial" w:cs="Arial"/>
                <w:sz w:val="18"/>
                <w:szCs w:val="18"/>
                <w:lang w:val="es-MX" w:eastAsia="es-MX"/>
              </w:rPr>
              <w:t>.5</w:t>
            </w:r>
          </w:p>
        </w:tc>
        <w:tc>
          <w:tcPr>
            <w:tcW w:w="1559" w:type="dxa"/>
            <w:tcBorders>
              <w:top w:val="nil"/>
              <w:left w:val="nil"/>
              <w:bottom w:val="nil"/>
              <w:right w:val="double" w:sz="4" w:space="0" w:color="auto"/>
            </w:tcBorders>
            <w:shd w:val="clear" w:color="auto" w:fill="auto"/>
          </w:tcPr>
          <w:p w14:paraId="08C904B7"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   3.9</w:t>
            </w:r>
          </w:p>
        </w:tc>
      </w:tr>
      <w:tr w:rsidR="00233D48" w14:paraId="297657F6"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38CD7CAA"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bottom"/>
          </w:tcPr>
          <w:p w14:paraId="3E34672A"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1</w:t>
            </w:r>
            <w:proofErr w:type="gramEnd"/>
            <w:r>
              <w:rPr>
                <w:rFonts w:ascii="Arial" w:hAnsi="Arial" w:cs="Arial"/>
                <w:sz w:val="18"/>
                <w:szCs w:val="18"/>
                <w:lang w:val="es-MX" w:eastAsia="es-MX"/>
              </w:rPr>
              <w:t>.2</w:t>
            </w:r>
          </w:p>
        </w:tc>
        <w:tc>
          <w:tcPr>
            <w:tcW w:w="1559" w:type="dxa"/>
            <w:tcBorders>
              <w:top w:val="nil"/>
              <w:left w:val="nil"/>
              <w:bottom w:val="nil"/>
              <w:right w:val="double" w:sz="4" w:space="0" w:color="auto"/>
            </w:tcBorders>
            <w:shd w:val="clear" w:color="auto" w:fill="auto"/>
          </w:tcPr>
          <w:p w14:paraId="7B669530"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xml:space="preserve">)   </w:t>
            </w:r>
            <w:proofErr w:type="gramEnd"/>
            <w:r>
              <w:rPr>
                <w:rFonts w:ascii="Arial" w:hAnsi="Arial" w:cs="Arial"/>
                <w:sz w:val="18"/>
                <w:szCs w:val="18"/>
                <w:lang w:val="es-MX" w:eastAsia="es-MX"/>
              </w:rPr>
              <w:t>0.8</w:t>
            </w:r>
          </w:p>
        </w:tc>
      </w:tr>
      <w:tr w:rsidR="00233D48" w14:paraId="78E21E31"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3C194638"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Quintana Roo</w:t>
            </w:r>
          </w:p>
        </w:tc>
        <w:tc>
          <w:tcPr>
            <w:tcW w:w="1612" w:type="dxa"/>
            <w:tcBorders>
              <w:top w:val="nil"/>
              <w:left w:val="single" w:sz="4" w:space="0" w:color="auto"/>
              <w:bottom w:val="nil"/>
              <w:right w:val="single" w:sz="4" w:space="0" w:color="auto"/>
            </w:tcBorders>
            <w:shd w:val="clear" w:color="auto" w:fill="auto"/>
            <w:noWrap/>
            <w:vAlign w:val="bottom"/>
          </w:tcPr>
          <w:p w14:paraId="30A7A19F"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0.7</w:t>
            </w:r>
          </w:p>
        </w:tc>
        <w:tc>
          <w:tcPr>
            <w:tcW w:w="1559" w:type="dxa"/>
            <w:tcBorders>
              <w:top w:val="nil"/>
              <w:left w:val="nil"/>
              <w:bottom w:val="nil"/>
              <w:right w:val="double" w:sz="4" w:space="0" w:color="auto"/>
            </w:tcBorders>
            <w:shd w:val="clear" w:color="auto" w:fill="auto"/>
          </w:tcPr>
          <w:p w14:paraId="29F00AFC"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noBreakHyphen/>
              <w:t xml:space="preserve">)   </w:t>
            </w:r>
            <w:proofErr w:type="gramEnd"/>
            <w:r>
              <w:rPr>
                <w:rFonts w:ascii="Arial" w:hAnsi="Arial" w:cs="Arial"/>
                <w:sz w:val="18"/>
                <w:szCs w:val="18"/>
                <w:lang w:val="es-MX" w:eastAsia="es-MX"/>
              </w:rPr>
              <w:t>2.1</w:t>
            </w:r>
          </w:p>
        </w:tc>
      </w:tr>
      <w:tr w:rsidR="00233D48" w14:paraId="345C9CF3"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15AD23EE"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San Luis Potosí</w:t>
            </w:r>
          </w:p>
        </w:tc>
        <w:tc>
          <w:tcPr>
            <w:tcW w:w="1612" w:type="dxa"/>
            <w:tcBorders>
              <w:top w:val="nil"/>
              <w:left w:val="single" w:sz="4" w:space="0" w:color="auto"/>
              <w:bottom w:val="nil"/>
              <w:right w:val="single" w:sz="4" w:space="0" w:color="auto"/>
            </w:tcBorders>
            <w:shd w:val="clear" w:color="auto" w:fill="auto"/>
            <w:noWrap/>
            <w:vAlign w:val="bottom"/>
          </w:tcPr>
          <w:p w14:paraId="2E482B1E"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2</w:t>
            </w:r>
            <w:proofErr w:type="gramEnd"/>
            <w:r>
              <w:rPr>
                <w:rFonts w:ascii="Arial" w:hAnsi="Arial" w:cs="Arial"/>
                <w:sz w:val="18"/>
                <w:szCs w:val="18"/>
                <w:lang w:val="es-MX" w:eastAsia="es-MX"/>
              </w:rPr>
              <w:t>.7</w:t>
            </w:r>
          </w:p>
        </w:tc>
        <w:tc>
          <w:tcPr>
            <w:tcW w:w="1559" w:type="dxa"/>
            <w:tcBorders>
              <w:top w:val="nil"/>
              <w:left w:val="nil"/>
              <w:bottom w:val="nil"/>
              <w:right w:val="double" w:sz="4" w:space="0" w:color="auto"/>
            </w:tcBorders>
            <w:shd w:val="clear" w:color="auto" w:fill="auto"/>
          </w:tcPr>
          <w:p w14:paraId="21AAE695"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   2.8</w:t>
            </w:r>
          </w:p>
        </w:tc>
      </w:tr>
      <w:tr w:rsidR="00233D48" w14:paraId="328E4167"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5FFDE04E"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Sinaloa</w:t>
            </w:r>
          </w:p>
        </w:tc>
        <w:tc>
          <w:tcPr>
            <w:tcW w:w="1612" w:type="dxa"/>
            <w:tcBorders>
              <w:top w:val="nil"/>
              <w:left w:val="single" w:sz="4" w:space="0" w:color="auto"/>
              <w:bottom w:val="nil"/>
              <w:right w:val="single" w:sz="4" w:space="0" w:color="auto"/>
            </w:tcBorders>
            <w:shd w:val="clear" w:color="auto" w:fill="auto"/>
            <w:noWrap/>
            <w:vAlign w:val="bottom"/>
          </w:tcPr>
          <w:p w14:paraId="2992FBDC"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0.6</w:t>
            </w:r>
          </w:p>
        </w:tc>
        <w:tc>
          <w:tcPr>
            <w:tcW w:w="1559" w:type="dxa"/>
            <w:tcBorders>
              <w:top w:val="nil"/>
              <w:left w:val="nil"/>
              <w:bottom w:val="nil"/>
              <w:right w:val="double" w:sz="4" w:space="0" w:color="auto"/>
            </w:tcBorders>
            <w:shd w:val="clear" w:color="auto" w:fill="auto"/>
          </w:tcPr>
          <w:p w14:paraId="06D4F381"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0.9</w:t>
            </w:r>
          </w:p>
        </w:tc>
      </w:tr>
      <w:tr w:rsidR="00233D48" w14:paraId="15F29B18"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166FE656"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Sonora</w:t>
            </w:r>
          </w:p>
        </w:tc>
        <w:tc>
          <w:tcPr>
            <w:tcW w:w="1612" w:type="dxa"/>
            <w:tcBorders>
              <w:top w:val="nil"/>
              <w:left w:val="single" w:sz="4" w:space="0" w:color="auto"/>
              <w:bottom w:val="nil"/>
              <w:right w:val="single" w:sz="4" w:space="0" w:color="auto"/>
            </w:tcBorders>
            <w:shd w:val="clear" w:color="auto" w:fill="auto"/>
            <w:noWrap/>
            <w:vAlign w:val="bottom"/>
          </w:tcPr>
          <w:p w14:paraId="5DE42384"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1</w:t>
            </w:r>
            <w:proofErr w:type="gramEnd"/>
            <w:r>
              <w:rPr>
                <w:rFonts w:ascii="Arial" w:hAnsi="Arial" w:cs="Arial"/>
                <w:sz w:val="18"/>
                <w:szCs w:val="18"/>
                <w:lang w:val="es-MX" w:eastAsia="es-MX"/>
              </w:rPr>
              <w:t>.9</w:t>
            </w:r>
          </w:p>
        </w:tc>
        <w:tc>
          <w:tcPr>
            <w:tcW w:w="1559" w:type="dxa"/>
            <w:tcBorders>
              <w:top w:val="nil"/>
              <w:left w:val="nil"/>
              <w:bottom w:val="nil"/>
              <w:right w:val="double" w:sz="4" w:space="0" w:color="auto"/>
            </w:tcBorders>
            <w:shd w:val="clear" w:color="auto" w:fill="auto"/>
          </w:tcPr>
          <w:p w14:paraId="14337A96"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   2.4</w:t>
            </w:r>
          </w:p>
        </w:tc>
      </w:tr>
      <w:tr w:rsidR="00233D48" w14:paraId="373C1BBE"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1734AFF4"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Tabasco</w:t>
            </w:r>
          </w:p>
        </w:tc>
        <w:tc>
          <w:tcPr>
            <w:tcW w:w="1612" w:type="dxa"/>
            <w:tcBorders>
              <w:top w:val="nil"/>
              <w:left w:val="single" w:sz="4" w:space="0" w:color="auto"/>
              <w:bottom w:val="nil"/>
              <w:right w:val="single" w:sz="4" w:space="0" w:color="auto"/>
            </w:tcBorders>
            <w:shd w:val="clear" w:color="auto" w:fill="auto"/>
            <w:noWrap/>
            <w:vAlign w:val="bottom"/>
          </w:tcPr>
          <w:p w14:paraId="5B4EDB03"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0.7</w:t>
            </w:r>
          </w:p>
        </w:tc>
        <w:tc>
          <w:tcPr>
            <w:tcW w:w="1559" w:type="dxa"/>
            <w:tcBorders>
              <w:top w:val="nil"/>
              <w:left w:val="nil"/>
              <w:bottom w:val="nil"/>
              <w:right w:val="double" w:sz="4" w:space="0" w:color="auto"/>
            </w:tcBorders>
            <w:shd w:val="clear" w:color="auto" w:fill="auto"/>
          </w:tcPr>
          <w:p w14:paraId="7B34E4D8"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2.8</w:t>
            </w:r>
          </w:p>
        </w:tc>
      </w:tr>
      <w:tr w:rsidR="00233D48" w14:paraId="5367C27C"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180129CF"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Tamaulipas</w:t>
            </w:r>
          </w:p>
        </w:tc>
        <w:tc>
          <w:tcPr>
            <w:tcW w:w="1612" w:type="dxa"/>
            <w:tcBorders>
              <w:top w:val="nil"/>
              <w:left w:val="single" w:sz="4" w:space="0" w:color="auto"/>
              <w:bottom w:val="nil"/>
              <w:right w:val="single" w:sz="4" w:space="0" w:color="auto"/>
            </w:tcBorders>
            <w:shd w:val="clear" w:color="auto" w:fill="auto"/>
            <w:noWrap/>
            <w:vAlign w:val="bottom"/>
          </w:tcPr>
          <w:p w14:paraId="7FAD9F3F"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0.6</w:t>
            </w:r>
          </w:p>
        </w:tc>
        <w:tc>
          <w:tcPr>
            <w:tcW w:w="1559" w:type="dxa"/>
            <w:tcBorders>
              <w:top w:val="nil"/>
              <w:left w:val="nil"/>
              <w:bottom w:val="nil"/>
              <w:right w:val="double" w:sz="4" w:space="0" w:color="auto"/>
            </w:tcBorders>
            <w:shd w:val="clear" w:color="auto" w:fill="auto"/>
          </w:tcPr>
          <w:p w14:paraId="42C324CE"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1.3</w:t>
            </w:r>
          </w:p>
        </w:tc>
      </w:tr>
      <w:tr w:rsidR="00233D48" w14:paraId="1A1998C1"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4E9CEC1B"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Tlaxcala</w:t>
            </w:r>
          </w:p>
        </w:tc>
        <w:tc>
          <w:tcPr>
            <w:tcW w:w="1612" w:type="dxa"/>
            <w:tcBorders>
              <w:top w:val="nil"/>
              <w:left w:val="single" w:sz="4" w:space="0" w:color="auto"/>
              <w:bottom w:val="nil"/>
              <w:right w:val="single" w:sz="4" w:space="0" w:color="auto"/>
            </w:tcBorders>
            <w:shd w:val="clear" w:color="auto" w:fill="auto"/>
            <w:noWrap/>
            <w:vAlign w:val="bottom"/>
          </w:tcPr>
          <w:p w14:paraId="751AB893"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7</w:t>
            </w:r>
            <w:proofErr w:type="gramEnd"/>
            <w:r>
              <w:rPr>
                <w:rFonts w:ascii="Arial" w:hAnsi="Arial" w:cs="Arial"/>
                <w:sz w:val="18"/>
                <w:szCs w:val="18"/>
                <w:lang w:val="es-MX" w:eastAsia="es-MX"/>
              </w:rPr>
              <w:t>.9</w:t>
            </w:r>
          </w:p>
        </w:tc>
        <w:tc>
          <w:tcPr>
            <w:tcW w:w="1559" w:type="dxa"/>
            <w:tcBorders>
              <w:top w:val="nil"/>
              <w:left w:val="nil"/>
              <w:bottom w:val="nil"/>
              <w:right w:val="double" w:sz="4" w:space="0" w:color="auto"/>
            </w:tcBorders>
            <w:shd w:val="clear" w:color="auto" w:fill="auto"/>
          </w:tcPr>
          <w:p w14:paraId="1D27C768"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   0.8</w:t>
            </w:r>
          </w:p>
        </w:tc>
      </w:tr>
      <w:tr w:rsidR="00233D48" w14:paraId="20CF60B9"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6305F1E3"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bottom"/>
          </w:tcPr>
          <w:p w14:paraId="761D8022"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Pr>
                <w:rFonts w:ascii="Arial" w:hAnsi="Arial" w:cs="Arial"/>
                <w:sz w:val="18"/>
                <w:szCs w:val="18"/>
                <w:lang w:val="es-MX" w:eastAsia="es-MX"/>
              </w:rPr>
              <w:t>.1</w:t>
            </w:r>
          </w:p>
        </w:tc>
        <w:tc>
          <w:tcPr>
            <w:tcW w:w="1559" w:type="dxa"/>
            <w:tcBorders>
              <w:top w:val="nil"/>
              <w:left w:val="nil"/>
              <w:bottom w:val="nil"/>
              <w:right w:val="double" w:sz="4" w:space="0" w:color="auto"/>
            </w:tcBorders>
            <w:shd w:val="clear" w:color="auto" w:fill="auto"/>
          </w:tcPr>
          <w:p w14:paraId="64C97D0E"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1.6</w:t>
            </w:r>
          </w:p>
        </w:tc>
      </w:tr>
      <w:tr w:rsidR="00233D48" w14:paraId="2BF08DCE" w14:textId="77777777" w:rsidTr="00A2562B">
        <w:trPr>
          <w:trHeight w:val="227"/>
          <w:jc w:val="center"/>
        </w:trPr>
        <w:tc>
          <w:tcPr>
            <w:tcW w:w="2768" w:type="dxa"/>
            <w:tcBorders>
              <w:top w:val="nil"/>
              <w:left w:val="double" w:sz="4" w:space="0" w:color="auto"/>
              <w:bottom w:val="nil"/>
              <w:right w:val="single" w:sz="4" w:space="0" w:color="auto"/>
            </w:tcBorders>
            <w:noWrap/>
            <w:vAlign w:val="bottom"/>
            <w:hideMark/>
          </w:tcPr>
          <w:p w14:paraId="4EBE5C7E" w14:textId="77777777" w:rsidR="00233D48" w:rsidRDefault="00233D48" w:rsidP="00A2562B">
            <w:pPr>
              <w:rPr>
                <w:rFonts w:ascii="Arial" w:hAnsi="Arial" w:cs="Arial"/>
                <w:sz w:val="18"/>
                <w:szCs w:val="18"/>
                <w:lang w:val="es-MX" w:eastAsia="es-MX"/>
              </w:rPr>
            </w:pPr>
            <w:r>
              <w:rPr>
                <w:rFonts w:ascii="Arial" w:hAnsi="Arial" w:cs="Arial"/>
                <w:sz w:val="18"/>
                <w:szCs w:val="18"/>
                <w:lang w:val="es-MX" w:eastAsia="es-MX"/>
              </w:rPr>
              <w:t>Yucatán</w:t>
            </w:r>
          </w:p>
        </w:tc>
        <w:tc>
          <w:tcPr>
            <w:tcW w:w="1612" w:type="dxa"/>
            <w:tcBorders>
              <w:top w:val="nil"/>
              <w:left w:val="single" w:sz="4" w:space="0" w:color="auto"/>
              <w:bottom w:val="nil"/>
              <w:right w:val="single" w:sz="4" w:space="0" w:color="auto"/>
            </w:tcBorders>
            <w:shd w:val="clear" w:color="auto" w:fill="auto"/>
            <w:noWrap/>
            <w:vAlign w:val="bottom"/>
          </w:tcPr>
          <w:p w14:paraId="77EF2BF5" w14:textId="77777777" w:rsidR="00233D48" w:rsidRPr="001451F8" w:rsidRDefault="00233D48" w:rsidP="00A2562B">
            <w:pPr>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0</w:t>
            </w:r>
            <w:proofErr w:type="gramEnd"/>
            <w:r>
              <w:rPr>
                <w:rFonts w:ascii="Arial" w:hAnsi="Arial" w:cs="Arial"/>
                <w:sz w:val="18"/>
                <w:szCs w:val="18"/>
                <w:lang w:val="es-MX" w:eastAsia="es-MX"/>
              </w:rPr>
              <w:t>.9</w:t>
            </w:r>
          </w:p>
        </w:tc>
        <w:tc>
          <w:tcPr>
            <w:tcW w:w="1559" w:type="dxa"/>
            <w:tcBorders>
              <w:top w:val="nil"/>
              <w:left w:val="nil"/>
              <w:bottom w:val="nil"/>
              <w:right w:val="double" w:sz="4" w:space="0" w:color="auto"/>
            </w:tcBorders>
            <w:shd w:val="clear" w:color="auto" w:fill="auto"/>
          </w:tcPr>
          <w:p w14:paraId="2D763C35" w14:textId="77777777" w:rsidR="00233D48" w:rsidRPr="001451F8" w:rsidRDefault="00233D48" w:rsidP="00A2562B">
            <w:pPr>
              <w:ind w:right="567"/>
              <w:jc w:val="right"/>
              <w:rPr>
                <w:rFonts w:ascii="Arial" w:hAnsi="Arial" w:cs="Arial"/>
                <w:sz w:val="18"/>
                <w:szCs w:val="18"/>
                <w:lang w:val="es-MX" w:eastAsia="es-MX"/>
              </w:rPr>
            </w:pPr>
            <w:r>
              <w:rPr>
                <w:rFonts w:ascii="Arial" w:hAnsi="Arial" w:cs="Arial"/>
                <w:sz w:val="18"/>
                <w:szCs w:val="18"/>
                <w:lang w:val="es-MX" w:eastAsia="es-MX"/>
              </w:rPr>
              <w:t>(-)   0.4</w:t>
            </w:r>
          </w:p>
        </w:tc>
      </w:tr>
      <w:tr w:rsidR="00233D48" w14:paraId="45A1FF89" w14:textId="77777777" w:rsidTr="00A2562B">
        <w:trPr>
          <w:trHeight w:val="227"/>
          <w:jc w:val="center"/>
        </w:trPr>
        <w:tc>
          <w:tcPr>
            <w:tcW w:w="2768" w:type="dxa"/>
            <w:tcBorders>
              <w:top w:val="nil"/>
              <w:left w:val="double" w:sz="4" w:space="0" w:color="auto"/>
              <w:bottom w:val="double" w:sz="4" w:space="0" w:color="auto"/>
              <w:right w:val="single" w:sz="4" w:space="0" w:color="auto"/>
            </w:tcBorders>
            <w:noWrap/>
            <w:vAlign w:val="bottom"/>
            <w:hideMark/>
          </w:tcPr>
          <w:p w14:paraId="467CD56D" w14:textId="77777777" w:rsidR="00233D48" w:rsidRDefault="00233D48" w:rsidP="00A2562B">
            <w:pPr>
              <w:spacing w:after="120"/>
              <w:rPr>
                <w:rFonts w:ascii="Arial" w:hAnsi="Arial" w:cs="Arial"/>
                <w:sz w:val="18"/>
                <w:szCs w:val="18"/>
                <w:lang w:val="es-MX" w:eastAsia="es-MX"/>
              </w:rPr>
            </w:pPr>
            <w:r>
              <w:rPr>
                <w:rFonts w:ascii="Arial" w:hAnsi="Arial" w:cs="Arial"/>
                <w:sz w:val="18"/>
                <w:szCs w:val="18"/>
                <w:lang w:val="es-MX"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bottom"/>
          </w:tcPr>
          <w:p w14:paraId="3E149C47" w14:textId="77777777" w:rsidR="00233D48" w:rsidRPr="001451F8" w:rsidRDefault="00233D48" w:rsidP="00A2562B">
            <w:pPr>
              <w:spacing w:after="120"/>
              <w:ind w:right="454"/>
              <w:jc w:val="right"/>
              <w:rPr>
                <w:rFonts w:ascii="Arial" w:hAnsi="Arial" w:cs="Arial"/>
                <w:sz w:val="18"/>
                <w:szCs w:val="18"/>
                <w:lang w:val="es-MX" w:eastAsia="es-MX"/>
              </w:rPr>
            </w:pPr>
            <w:r>
              <w:rPr>
                <w:rFonts w:ascii="Arial" w:hAnsi="Arial" w:cs="Arial"/>
                <w:sz w:val="18"/>
                <w:szCs w:val="18"/>
                <w:lang w:val="es-MX" w:eastAsia="es-MX"/>
              </w:rPr>
              <w:t>(-</w:t>
            </w:r>
            <w:proofErr w:type="gramStart"/>
            <w:r>
              <w:rPr>
                <w:rFonts w:ascii="Arial" w:hAnsi="Arial" w:cs="Arial"/>
                <w:sz w:val="18"/>
                <w:szCs w:val="18"/>
                <w:lang w:val="es-MX" w:eastAsia="es-MX"/>
              </w:rPr>
              <w:t>)  1</w:t>
            </w:r>
            <w:proofErr w:type="gramEnd"/>
            <w:r>
              <w:rPr>
                <w:rFonts w:ascii="Arial" w:hAnsi="Arial" w:cs="Arial"/>
                <w:sz w:val="18"/>
                <w:szCs w:val="18"/>
                <w:lang w:val="es-MX" w:eastAsia="es-MX"/>
              </w:rPr>
              <w:t>.0</w:t>
            </w:r>
          </w:p>
        </w:tc>
        <w:tc>
          <w:tcPr>
            <w:tcW w:w="1559" w:type="dxa"/>
            <w:tcBorders>
              <w:top w:val="nil"/>
              <w:left w:val="nil"/>
              <w:bottom w:val="double" w:sz="4" w:space="0" w:color="auto"/>
              <w:right w:val="double" w:sz="4" w:space="0" w:color="auto"/>
            </w:tcBorders>
            <w:shd w:val="clear" w:color="auto" w:fill="auto"/>
          </w:tcPr>
          <w:p w14:paraId="37BC15ED" w14:textId="77777777" w:rsidR="00233D48" w:rsidRPr="001451F8" w:rsidRDefault="00233D48" w:rsidP="00A2562B">
            <w:pPr>
              <w:spacing w:after="120"/>
              <w:ind w:right="567"/>
              <w:jc w:val="right"/>
              <w:rPr>
                <w:rFonts w:ascii="Arial" w:hAnsi="Arial" w:cs="Arial"/>
                <w:sz w:val="18"/>
                <w:szCs w:val="18"/>
                <w:lang w:val="es-MX" w:eastAsia="es-MX"/>
              </w:rPr>
            </w:pPr>
            <w:r>
              <w:rPr>
                <w:rFonts w:ascii="Arial" w:hAnsi="Arial" w:cs="Arial"/>
                <w:sz w:val="18"/>
                <w:szCs w:val="18"/>
                <w:lang w:val="es-MX" w:eastAsia="es-MX"/>
              </w:rPr>
              <w:t>(-)   4.2</w:t>
            </w:r>
          </w:p>
        </w:tc>
      </w:tr>
    </w:tbl>
    <w:p w14:paraId="72D50DD2" w14:textId="77777777" w:rsidR="00233D48" w:rsidRDefault="00233D48" w:rsidP="00233D48">
      <w:pPr>
        <w:tabs>
          <w:tab w:val="num" w:pos="1843"/>
          <w:tab w:val="left" w:pos="7939"/>
        </w:tabs>
        <w:autoSpaceDE w:val="0"/>
        <w:autoSpaceDN w:val="0"/>
        <w:adjustRightInd w:val="0"/>
        <w:ind w:left="1418" w:right="1466"/>
        <w:jc w:val="both"/>
        <w:rPr>
          <w:rFonts w:ascii="Arial" w:hAnsi="Arial" w:cs="Arial"/>
          <w:sz w:val="16"/>
          <w:szCs w:val="16"/>
          <w:lang w:val="es-MX"/>
        </w:rPr>
      </w:pPr>
      <w:r w:rsidRPr="008E0632">
        <w:rPr>
          <w:rFonts w:ascii="Arial" w:hAnsi="Arial" w:cs="Arial"/>
          <w:sz w:val="16"/>
          <w:szCs w:val="16"/>
          <w:lang w:val="es-MX"/>
        </w:rPr>
        <w:t>*</w:t>
      </w:r>
      <w:r w:rsidRPr="008E0632">
        <w:rPr>
          <w:rFonts w:ascii="Arial" w:hAnsi="Arial" w:cs="Arial"/>
          <w:sz w:val="16"/>
          <w:szCs w:val="14"/>
        </w:rPr>
        <w:t>Con la información disponible a la fecha, este indicador no presenta un patrón de estacionalidad definido, por lo que se utiliza la serie original.</w:t>
      </w:r>
    </w:p>
    <w:p w14:paraId="7280366F" w14:textId="77777777" w:rsidR="00233D48" w:rsidRPr="00542FB9" w:rsidRDefault="00233D48" w:rsidP="00233D48">
      <w:pPr>
        <w:tabs>
          <w:tab w:val="num" w:pos="1843"/>
          <w:tab w:val="left" w:pos="7939"/>
        </w:tabs>
        <w:autoSpaceDE w:val="0"/>
        <w:autoSpaceDN w:val="0"/>
        <w:adjustRightInd w:val="0"/>
        <w:ind w:left="1418"/>
        <w:jc w:val="both"/>
        <w:rPr>
          <w:rFonts w:ascii="Arial" w:hAnsi="Arial" w:cs="Arial"/>
          <w:sz w:val="24"/>
        </w:rPr>
      </w:pPr>
      <w:r w:rsidRPr="00542FB9">
        <w:rPr>
          <w:rFonts w:ascii="Arial" w:hAnsi="Arial" w:cs="Arial"/>
          <w:sz w:val="16"/>
          <w:szCs w:val="16"/>
          <w:lang w:val="es-MX"/>
        </w:rPr>
        <w:t>Fuente: INEGI.</w:t>
      </w:r>
    </w:p>
    <w:p w14:paraId="3BB537FC" w14:textId="77777777" w:rsidR="00233D48" w:rsidRDefault="00233D48" w:rsidP="00233D48">
      <w:pPr>
        <w:pStyle w:val="bullet"/>
        <w:numPr>
          <w:ilvl w:val="0"/>
          <w:numId w:val="0"/>
        </w:numPr>
        <w:tabs>
          <w:tab w:val="clear" w:pos="7655"/>
          <w:tab w:val="left" w:pos="-142"/>
          <w:tab w:val="left" w:pos="7938"/>
          <w:tab w:val="left" w:pos="8080"/>
        </w:tabs>
        <w:spacing w:before="240"/>
        <w:ind w:left="-142" w:right="-688"/>
        <w:rPr>
          <w:b w:val="0"/>
          <w:sz w:val="24"/>
          <w:szCs w:val="24"/>
        </w:rPr>
      </w:pPr>
    </w:p>
    <w:p w14:paraId="32319B89" w14:textId="77777777" w:rsidR="00233D48" w:rsidRPr="00FD6E24" w:rsidRDefault="00233D48" w:rsidP="00233D48">
      <w:pPr>
        <w:pStyle w:val="bullet"/>
        <w:numPr>
          <w:ilvl w:val="0"/>
          <w:numId w:val="0"/>
        </w:numPr>
        <w:tabs>
          <w:tab w:val="clear" w:pos="7655"/>
          <w:tab w:val="left" w:pos="7938"/>
          <w:tab w:val="left" w:pos="8080"/>
        </w:tabs>
        <w:spacing w:before="240"/>
        <w:ind w:left="-142" w:right="-688"/>
        <w:rPr>
          <w:b w:val="0"/>
          <w:bCs/>
          <w:sz w:val="24"/>
          <w:szCs w:val="24"/>
        </w:rPr>
      </w:pPr>
      <w:r w:rsidRPr="00FD6E24">
        <w:rPr>
          <w:b w:val="0"/>
          <w:bCs/>
          <w:sz w:val="24"/>
          <w:szCs w:val="24"/>
        </w:rPr>
        <w:t>Durante el cuarto trimestre del año pasado, las entidades federativas que tuvieron aumentos con cifras desestacionalizadas</w:t>
      </w:r>
      <w:r w:rsidRPr="00FD6E24">
        <w:rPr>
          <w:b w:val="0"/>
          <w:bCs/>
          <w:smallCaps/>
          <w:sz w:val="24"/>
          <w:szCs w:val="24"/>
          <w:vertAlign w:val="superscript"/>
        </w:rPr>
        <w:footnoteReference w:id="2"/>
      </w:r>
      <w:r w:rsidRPr="00FD6E24">
        <w:rPr>
          <w:b w:val="0"/>
          <w:bCs/>
          <w:color w:val="000000" w:themeColor="text1"/>
          <w:sz w:val="24"/>
          <w:szCs w:val="24"/>
        </w:rPr>
        <w:t xml:space="preserve"> </w:t>
      </w:r>
      <w:r w:rsidRPr="00FD6E24">
        <w:rPr>
          <w:b w:val="0"/>
          <w:bCs/>
          <w:sz w:val="24"/>
          <w:szCs w:val="24"/>
        </w:rPr>
        <w:t>respecto al trimestre inmediato anterior en su actividad económica fueron: México, Ciudad de México, Nayarit, Quintana Roo,</w:t>
      </w:r>
      <w:r>
        <w:rPr>
          <w:b w:val="0"/>
          <w:bCs/>
          <w:sz w:val="24"/>
          <w:szCs w:val="24"/>
        </w:rPr>
        <w:t xml:space="preserve"> </w:t>
      </w:r>
      <w:r w:rsidRPr="00FD6E24">
        <w:rPr>
          <w:b w:val="0"/>
          <w:bCs/>
          <w:sz w:val="24"/>
          <w:szCs w:val="24"/>
        </w:rPr>
        <w:t xml:space="preserve">Tabasco, Sinaloa, Tamaulipas, Jalisco, Michoacán de Ocampo y Colima. </w:t>
      </w:r>
    </w:p>
    <w:p w14:paraId="34289A35" w14:textId="77777777" w:rsidR="00233D48" w:rsidRPr="00FD6E24" w:rsidRDefault="00233D48" w:rsidP="00233D48">
      <w:pPr>
        <w:pStyle w:val="bullet"/>
        <w:numPr>
          <w:ilvl w:val="0"/>
          <w:numId w:val="0"/>
        </w:numPr>
        <w:tabs>
          <w:tab w:val="clear" w:pos="7655"/>
          <w:tab w:val="left" w:pos="7938"/>
          <w:tab w:val="left" w:pos="8080"/>
        </w:tabs>
        <w:spacing w:before="240"/>
        <w:ind w:left="-142" w:right="-688"/>
        <w:rPr>
          <w:b w:val="0"/>
          <w:bCs/>
          <w:sz w:val="24"/>
          <w:szCs w:val="24"/>
        </w:rPr>
      </w:pPr>
      <w:r w:rsidRPr="00FD6E24">
        <w:rPr>
          <w:b w:val="0"/>
          <w:bCs/>
          <w:sz w:val="24"/>
          <w:szCs w:val="24"/>
        </w:rPr>
        <w:t>En su comparación anual</w:t>
      </w:r>
      <w:r w:rsidRPr="00FD6E24">
        <w:rPr>
          <w:b w:val="0"/>
          <w:bCs/>
          <w:sz w:val="24"/>
          <w:szCs w:val="24"/>
          <w:vertAlign w:val="superscript"/>
        </w:rPr>
        <w:footnoteReference w:id="3"/>
      </w:r>
      <w:r w:rsidRPr="00FD6E24">
        <w:rPr>
          <w:b w:val="0"/>
          <w:bCs/>
          <w:sz w:val="24"/>
          <w:szCs w:val="24"/>
        </w:rPr>
        <w:t>, los estados que sobresalieron por el crecimiento en su actividad económica fueron: Colima, Tabasco, Veracruz de Ignacio de la Llave, Tamaulipas, Ciudad de México, Sinaloa, Michoacán de Ocampo, Baja California, México y Jalisco en el cuarto trimestre de 2019.</w:t>
      </w:r>
    </w:p>
    <w:p w14:paraId="14B0A904" w14:textId="77777777" w:rsidR="00233D48" w:rsidRPr="00FD6E24" w:rsidRDefault="00233D48" w:rsidP="00233D48">
      <w:pPr>
        <w:pStyle w:val="p0"/>
        <w:ind w:left="-142" w:right="-547"/>
        <w:rPr>
          <w:rFonts w:cs="Arial"/>
          <w:bCs/>
          <w:smallCaps/>
          <w:szCs w:val="24"/>
        </w:rPr>
      </w:pPr>
    </w:p>
    <w:p w14:paraId="5850B60C" w14:textId="77777777" w:rsidR="00233D48" w:rsidRPr="002418F6" w:rsidRDefault="00233D48" w:rsidP="00233D48">
      <w:pPr>
        <w:pStyle w:val="bullet"/>
        <w:numPr>
          <w:ilvl w:val="0"/>
          <w:numId w:val="0"/>
        </w:numPr>
        <w:tabs>
          <w:tab w:val="clear" w:pos="7655"/>
          <w:tab w:val="left" w:pos="8080"/>
        </w:tabs>
        <w:ind w:left="-142" w:right="-688"/>
        <w:rPr>
          <w:b w:val="0"/>
          <w:sz w:val="24"/>
          <w:szCs w:val="24"/>
        </w:rPr>
      </w:pPr>
    </w:p>
    <w:p w14:paraId="2B64E205" w14:textId="77777777" w:rsidR="00233D48" w:rsidRPr="003B1ACA" w:rsidRDefault="00233D48" w:rsidP="00233D48">
      <w:pPr>
        <w:pStyle w:val="p0"/>
        <w:tabs>
          <w:tab w:val="left" w:pos="-142"/>
        </w:tabs>
        <w:ind w:left="-426"/>
        <w:jc w:val="center"/>
        <w:rPr>
          <w:rFonts w:cs="Arial"/>
          <w:b/>
          <w:color w:val="000000"/>
          <w:szCs w:val="24"/>
        </w:rPr>
      </w:pPr>
      <w:r w:rsidRPr="003B1ACA">
        <w:rPr>
          <w:rFonts w:cs="Arial"/>
          <w:b/>
          <w:color w:val="000000"/>
          <w:szCs w:val="24"/>
        </w:rPr>
        <w:t>Se anexa Nota Técnica</w:t>
      </w:r>
    </w:p>
    <w:p w14:paraId="583FB6BA" w14:textId="77777777" w:rsidR="00233D48" w:rsidRDefault="00233D48" w:rsidP="00233D48">
      <w:pPr>
        <w:tabs>
          <w:tab w:val="left" w:pos="8789"/>
        </w:tabs>
        <w:ind w:right="51"/>
        <w:jc w:val="center"/>
        <w:rPr>
          <w:b/>
          <w:sz w:val="28"/>
        </w:rPr>
      </w:pPr>
    </w:p>
    <w:p w14:paraId="1F51E067" w14:textId="77777777" w:rsidR="00233D48" w:rsidRDefault="00233D48" w:rsidP="00233D48"/>
    <w:p w14:paraId="231A994D" w14:textId="77777777" w:rsidR="00233D48" w:rsidRDefault="00233D48" w:rsidP="00233D48"/>
    <w:p w14:paraId="4E77D632" w14:textId="77777777" w:rsidR="00233D48" w:rsidRDefault="00233D48" w:rsidP="00233D48"/>
    <w:p w14:paraId="666110FB" w14:textId="77777777" w:rsidR="00233D48" w:rsidRDefault="00233D48" w:rsidP="00233D48"/>
    <w:p w14:paraId="34D55EB3" w14:textId="77777777" w:rsidR="00233D48" w:rsidRDefault="00233D48" w:rsidP="00233D48"/>
    <w:p w14:paraId="789ED9FB" w14:textId="77777777" w:rsidR="00233D48" w:rsidRDefault="00233D48" w:rsidP="00233D48"/>
    <w:p w14:paraId="011D740A" w14:textId="77777777" w:rsidR="00233D48" w:rsidRDefault="00233D48" w:rsidP="00233D48"/>
    <w:p w14:paraId="61F94EDD" w14:textId="77777777" w:rsidR="00233D48" w:rsidRDefault="00233D48" w:rsidP="00233D48"/>
    <w:p w14:paraId="34536D12" w14:textId="77777777" w:rsidR="00233D48" w:rsidRDefault="00233D48" w:rsidP="00233D48"/>
    <w:p w14:paraId="7F8C2959" w14:textId="77777777" w:rsidR="00233D48" w:rsidRDefault="00233D48" w:rsidP="00233D48"/>
    <w:p w14:paraId="3F1B250E" w14:textId="77777777" w:rsidR="00233D48" w:rsidRDefault="00233D48" w:rsidP="00233D48"/>
    <w:p w14:paraId="0F696F51" w14:textId="77777777" w:rsidR="00233D48" w:rsidRDefault="00233D48" w:rsidP="00233D48"/>
    <w:p w14:paraId="5AE0391C" w14:textId="77777777" w:rsidR="00233D48" w:rsidRDefault="00233D48" w:rsidP="00233D48"/>
    <w:p w14:paraId="66FBDA56" w14:textId="77777777" w:rsidR="00233D48" w:rsidRPr="001B7829" w:rsidRDefault="00233D48" w:rsidP="00233D48">
      <w:pPr>
        <w:pStyle w:val="p0"/>
        <w:ind w:left="142"/>
        <w:rPr>
          <w:sz w:val="22"/>
          <w:szCs w:val="22"/>
        </w:rPr>
      </w:pPr>
      <w:r>
        <w:rPr>
          <w:szCs w:val="24"/>
        </w:rPr>
        <w:tab/>
      </w:r>
    </w:p>
    <w:p w14:paraId="66F3F60C" w14:textId="77777777" w:rsidR="00233D48" w:rsidRPr="001B7829" w:rsidRDefault="00233D48" w:rsidP="00233D48">
      <w:pPr>
        <w:pStyle w:val="NormalWeb"/>
        <w:spacing w:before="0" w:beforeAutospacing="0" w:after="0" w:afterAutospacing="0"/>
        <w:ind w:left="-426" w:right="-518"/>
        <w:contextualSpacing/>
        <w:jc w:val="center"/>
        <w:rPr>
          <w:sz w:val="22"/>
          <w:szCs w:val="22"/>
        </w:rPr>
      </w:pPr>
      <w:r w:rsidRPr="001B7829">
        <w:rPr>
          <w:sz w:val="22"/>
          <w:szCs w:val="22"/>
        </w:rPr>
        <w:t xml:space="preserve">Para consultas de medios y periodistas, contactar a: </w:t>
      </w:r>
      <w:hyperlink r:id="rId8" w:history="1">
        <w:r w:rsidRPr="001B7829">
          <w:rPr>
            <w:rStyle w:val="Hipervnculo"/>
            <w:sz w:val="22"/>
            <w:szCs w:val="22"/>
          </w:rPr>
          <w:t>comunicacionsocial@inegi.org.mx</w:t>
        </w:r>
      </w:hyperlink>
      <w:r w:rsidRPr="001B7829">
        <w:rPr>
          <w:sz w:val="22"/>
          <w:szCs w:val="22"/>
        </w:rPr>
        <w:t xml:space="preserve"> </w:t>
      </w:r>
    </w:p>
    <w:p w14:paraId="38331E46" w14:textId="77777777" w:rsidR="00233D48" w:rsidRPr="001B7829" w:rsidRDefault="00233D48" w:rsidP="00233D48">
      <w:pPr>
        <w:pStyle w:val="NormalWeb"/>
        <w:spacing w:before="0" w:beforeAutospacing="0" w:after="0" w:afterAutospacing="0"/>
        <w:ind w:left="-426" w:right="-518"/>
        <w:contextualSpacing/>
        <w:jc w:val="center"/>
        <w:rPr>
          <w:sz w:val="22"/>
          <w:szCs w:val="22"/>
        </w:rPr>
      </w:pPr>
      <w:r w:rsidRPr="001B7829">
        <w:rPr>
          <w:sz w:val="22"/>
          <w:szCs w:val="22"/>
        </w:rPr>
        <w:t xml:space="preserve">o llamar al teléfono (55) 52-78-10-00, </w:t>
      </w:r>
      <w:proofErr w:type="spellStart"/>
      <w:r w:rsidRPr="001B7829">
        <w:rPr>
          <w:sz w:val="22"/>
          <w:szCs w:val="22"/>
        </w:rPr>
        <w:t>exts</w:t>
      </w:r>
      <w:proofErr w:type="spellEnd"/>
      <w:r w:rsidRPr="001B7829">
        <w:rPr>
          <w:sz w:val="22"/>
          <w:szCs w:val="22"/>
        </w:rPr>
        <w:t>. 1134, 1260 y 1241.</w:t>
      </w:r>
    </w:p>
    <w:p w14:paraId="1C1D3D32" w14:textId="77777777" w:rsidR="00233D48" w:rsidRPr="001B7829" w:rsidRDefault="00233D48" w:rsidP="00233D48">
      <w:pPr>
        <w:ind w:left="-426" w:right="-518"/>
        <w:contextualSpacing/>
        <w:jc w:val="center"/>
        <w:rPr>
          <w:rFonts w:ascii="Arial" w:hAnsi="Arial" w:cs="Arial"/>
          <w:sz w:val="22"/>
          <w:szCs w:val="22"/>
        </w:rPr>
      </w:pPr>
    </w:p>
    <w:p w14:paraId="28C171DF" w14:textId="77777777" w:rsidR="00233D48" w:rsidRPr="001B7829" w:rsidRDefault="00233D48" w:rsidP="00233D48">
      <w:pPr>
        <w:ind w:left="-426" w:right="-518"/>
        <w:contextualSpacing/>
        <w:jc w:val="center"/>
        <w:rPr>
          <w:rFonts w:ascii="Arial" w:hAnsi="Arial" w:cs="Arial"/>
          <w:sz w:val="22"/>
          <w:szCs w:val="22"/>
        </w:rPr>
      </w:pPr>
      <w:r w:rsidRPr="001B7829">
        <w:rPr>
          <w:rFonts w:ascii="Arial" w:hAnsi="Arial" w:cs="Arial"/>
          <w:sz w:val="22"/>
          <w:szCs w:val="22"/>
        </w:rPr>
        <w:t>Dirección de Atención a Medios / Dirección General Adjunta de Comunicación</w:t>
      </w:r>
    </w:p>
    <w:p w14:paraId="203A2F29" w14:textId="77777777" w:rsidR="00233D48" w:rsidRPr="00C0570A" w:rsidRDefault="00233D48" w:rsidP="00233D48">
      <w:pPr>
        <w:ind w:left="-426" w:right="-518"/>
        <w:contextualSpacing/>
        <w:jc w:val="center"/>
      </w:pPr>
    </w:p>
    <w:p w14:paraId="733005BE" w14:textId="77777777" w:rsidR="00233D48" w:rsidRPr="008F0992" w:rsidRDefault="00233D48" w:rsidP="00233D48">
      <w:pPr>
        <w:ind w:left="-425" w:right="-516"/>
        <w:contextualSpacing/>
        <w:jc w:val="center"/>
        <w:rPr>
          <w:noProof/>
          <w:lang w:eastAsia="es-MX"/>
        </w:rPr>
      </w:pPr>
      <w:r w:rsidRPr="008F0992">
        <w:rPr>
          <w:noProof/>
          <w:lang w:val="es-MX" w:eastAsia="es-MX"/>
        </w:rPr>
        <w:drawing>
          <wp:inline distT="0" distB="0" distL="0" distR="0" wp14:anchorId="20E330B6" wp14:editId="46D0701D">
            <wp:extent cx="318472" cy="322419"/>
            <wp:effectExtent l="0" t="0" r="5715" b="1905"/>
            <wp:docPr id="3" name="Imagen 3"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4569D2A4" wp14:editId="07C2A9B6">
            <wp:extent cx="327704" cy="325467"/>
            <wp:effectExtent l="0" t="0" r="0" b="0"/>
            <wp:docPr id="21" name="Imagen 21"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51F54D35" wp14:editId="4A9FDCE5">
            <wp:extent cx="321276" cy="324093"/>
            <wp:effectExtent l="0" t="0" r="3175" b="0"/>
            <wp:docPr id="22" name="Imagen 22"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s-MX" w:eastAsia="es-MX"/>
        </w:rPr>
        <w:drawing>
          <wp:inline distT="0" distB="0" distL="0" distR="0" wp14:anchorId="71EA1395" wp14:editId="3BFE2587">
            <wp:extent cx="321276" cy="326574"/>
            <wp:effectExtent l="0" t="0" r="3175" b="0"/>
            <wp:docPr id="23" name="Imagen 23"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s-MX" w:eastAsia="es-MX"/>
        </w:rPr>
        <w:drawing>
          <wp:inline distT="0" distB="0" distL="0" distR="0" wp14:anchorId="1FF28330" wp14:editId="359F856E">
            <wp:extent cx="2323070" cy="319707"/>
            <wp:effectExtent l="0" t="0" r="1270" b="4445"/>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p w14:paraId="14593FAA" w14:textId="77777777" w:rsidR="00233D48" w:rsidRPr="00AA0845" w:rsidRDefault="00233D48" w:rsidP="00233D48">
      <w:pPr>
        <w:pStyle w:val="NormalWeb"/>
        <w:spacing w:before="0" w:beforeAutospacing="0" w:after="0" w:afterAutospacing="0"/>
        <w:ind w:left="-426" w:right="-518"/>
        <w:contextualSpacing/>
        <w:jc w:val="center"/>
        <w:rPr>
          <w:sz w:val="18"/>
          <w:szCs w:val="18"/>
        </w:rPr>
      </w:pPr>
    </w:p>
    <w:p w14:paraId="3EEC1721" w14:textId="77777777" w:rsidR="00233D48" w:rsidRPr="00AA0845" w:rsidRDefault="00233D48" w:rsidP="00233D48">
      <w:pPr>
        <w:pStyle w:val="bullet"/>
        <w:numPr>
          <w:ilvl w:val="0"/>
          <w:numId w:val="0"/>
        </w:numPr>
        <w:tabs>
          <w:tab w:val="left" w:pos="8789"/>
        </w:tabs>
        <w:spacing w:before="0"/>
        <w:ind w:right="51"/>
        <w:jc w:val="center"/>
        <w:rPr>
          <w:rFonts w:cs="Arial"/>
          <w:sz w:val="18"/>
          <w:szCs w:val="18"/>
        </w:rPr>
        <w:sectPr w:rsidR="00233D48" w:rsidRPr="00AA0845" w:rsidSect="004A4F5A">
          <w:headerReference w:type="even" r:id="rId19"/>
          <w:headerReference w:type="default" r:id="rId20"/>
          <w:footerReference w:type="even" r:id="rId21"/>
          <w:footerReference w:type="default" r:id="rId22"/>
          <w:headerReference w:type="first" r:id="rId23"/>
          <w:footerReference w:type="first" r:id="rId24"/>
          <w:pgSz w:w="12240" w:h="15840" w:code="1"/>
          <w:pgMar w:top="1" w:right="1701" w:bottom="0" w:left="1588" w:header="510" w:footer="510" w:gutter="0"/>
          <w:cols w:space="720"/>
          <w:docGrid w:linePitch="272"/>
        </w:sectPr>
      </w:pPr>
    </w:p>
    <w:p w14:paraId="02401393" w14:textId="5C9A4608" w:rsidR="00233D48" w:rsidRDefault="00233D48" w:rsidP="00233D48">
      <w:pPr>
        <w:pStyle w:val="Textoindependiente"/>
        <w:spacing w:before="0"/>
        <w:jc w:val="center"/>
        <w:rPr>
          <w:b/>
          <w:sz w:val="28"/>
          <w:szCs w:val="28"/>
        </w:rPr>
      </w:pPr>
      <w:r>
        <w:rPr>
          <w:b/>
          <w:sz w:val="28"/>
          <w:szCs w:val="28"/>
        </w:rPr>
        <w:lastRenderedPageBreak/>
        <w:t xml:space="preserve">    </w:t>
      </w:r>
      <w:r w:rsidRPr="00CC31A2">
        <w:rPr>
          <w:b/>
          <w:sz w:val="28"/>
          <w:szCs w:val="28"/>
        </w:rPr>
        <w:t>NOTA TÉCNICA</w:t>
      </w:r>
    </w:p>
    <w:p w14:paraId="257D8310" w14:textId="77777777" w:rsidR="00233D48" w:rsidRPr="00233D48" w:rsidRDefault="00233D48" w:rsidP="00233D48">
      <w:pPr>
        <w:pStyle w:val="Textoindependiente"/>
        <w:spacing w:before="0"/>
        <w:jc w:val="center"/>
        <w:rPr>
          <w:b/>
          <w:sz w:val="20"/>
        </w:rPr>
      </w:pPr>
    </w:p>
    <w:p w14:paraId="68C64ACF" w14:textId="54194FEC" w:rsidR="00B357F8" w:rsidRDefault="00B357F8" w:rsidP="008F1FAF">
      <w:pPr>
        <w:pStyle w:val="Profesin"/>
        <w:ind w:left="426" w:right="49"/>
        <w:outlineLvl w:val="0"/>
        <w:rPr>
          <w:lang w:val="es-MX"/>
        </w:rPr>
      </w:pPr>
      <w:r>
        <w:rPr>
          <w:lang w:val="es-MX"/>
        </w:rPr>
        <w:t>INDICA</w:t>
      </w:r>
      <w:r w:rsidR="005234F5">
        <w:rPr>
          <w:lang w:val="es-MX"/>
        </w:rPr>
        <w:t xml:space="preserve">DOR </w:t>
      </w:r>
      <w:r w:rsidR="00CB6E14">
        <w:rPr>
          <w:lang w:val="es-MX"/>
        </w:rPr>
        <w:t>tRIMESTRAL</w:t>
      </w:r>
      <w:r w:rsidR="005234F5">
        <w:rPr>
          <w:lang w:val="es-MX"/>
        </w:rPr>
        <w:t xml:space="preserve"> DE LA ACTIVIDAD ECONÓ</w:t>
      </w:r>
      <w:r>
        <w:rPr>
          <w:lang w:val="es-MX"/>
        </w:rPr>
        <w:t>MICA</w:t>
      </w:r>
      <w:r w:rsidR="00680F0E">
        <w:rPr>
          <w:lang w:val="es-MX"/>
        </w:rPr>
        <w:t xml:space="preserve"> </w:t>
      </w:r>
      <w:r w:rsidR="00CB6E14">
        <w:rPr>
          <w:lang w:val="es-MX"/>
        </w:rPr>
        <w:t>Estatal</w:t>
      </w:r>
      <w:r w:rsidR="0035280B" w:rsidRPr="00D07730">
        <w:rPr>
          <w:szCs w:val="28"/>
          <w:vertAlign w:val="superscript"/>
        </w:rPr>
        <w:footnoteReference w:id="4"/>
      </w:r>
    </w:p>
    <w:p w14:paraId="1A30D2B9" w14:textId="6333DE5D" w:rsidR="00B357F8" w:rsidRDefault="002A3642" w:rsidP="0033734F">
      <w:pPr>
        <w:ind w:right="-397"/>
        <w:jc w:val="center"/>
        <w:rPr>
          <w:rFonts w:ascii="Arial" w:hAnsi="Arial"/>
          <w:b/>
          <w:spacing w:val="25"/>
          <w:sz w:val="22"/>
          <w:lang w:val="es-MX"/>
        </w:rPr>
      </w:pPr>
      <w:r w:rsidRPr="00D07730">
        <w:rPr>
          <w:rFonts w:ascii="Arial" w:hAnsi="Arial"/>
          <w:b/>
          <w:spacing w:val="25"/>
          <w:sz w:val="28"/>
          <w:szCs w:val="28"/>
          <w:lang w:val="es-MX"/>
        </w:rPr>
        <w:t xml:space="preserve">DURANTE </w:t>
      </w:r>
      <w:r w:rsidR="007B3DC4" w:rsidRPr="00D07730">
        <w:rPr>
          <w:rFonts w:ascii="Arial" w:hAnsi="Arial"/>
          <w:b/>
          <w:spacing w:val="25"/>
          <w:sz w:val="28"/>
          <w:szCs w:val="28"/>
          <w:lang w:val="es-MX"/>
        </w:rPr>
        <w:t xml:space="preserve">EL </w:t>
      </w:r>
      <w:r w:rsidR="00450FB7">
        <w:rPr>
          <w:rFonts w:ascii="Arial" w:hAnsi="Arial"/>
          <w:b/>
          <w:spacing w:val="25"/>
          <w:sz w:val="28"/>
          <w:szCs w:val="28"/>
          <w:lang w:val="es-MX"/>
        </w:rPr>
        <w:t>CUARTO</w:t>
      </w:r>
      <w:r w:rsidR="00BF2D2F">
        <w:rPr>
          <w:rFonts w:ascii="Arial" w:hAnsi="Arial"/>
          <w:b/>
          <w:spacing w:val="25"/>
          <w:sz w:val="28"/>
          <w:szCs w:val="28"/>
          <w:lang w:val="es-MX"/>
        </w:rPr>
        <w:t xml:space="preserve"> </w:t>
      </w:r>
      <w:r w:rsidR="00EC7ECE" w:rsidRPr="00D07730">
        <w:rPr>
          <w:rFonts w:ascii="Arial" w:hAnsi="Arial"/>
          <w:b/>
          <w:spacing w:val="25"/>
          <w:sz w:val="28"/>
          <w:szCs w:val="28"/>
          <w:lang w:val="es-MX"/>
        </w:rPr>
        <w:t>T</w:t>
      </w:r>
      <w:r w:rsidR="007B3DC4" w:rsidRPr="00D07730">
        <w:rPr>
          <w:rFonts w:ascii="Arial" w:hAnsi="Arial"/>
          <w:b/>
          <w:spacing w:val="25"/>
          <w:sz w:val="28"/>
          <w:szCs w:val="28"/>
          <w:lang w:val="es-MX"/>
        </w:rPr>
        <w:t xml:space="preserve">RIMESTRE </w:t>
      </w:r>
      <w:r w:rsidRPr="00D07730">
        <w:rPr>
          <w:rFonts w:ascii="Arial" w:hAnsi="Arial"/>
          <w:b/>
          <w:spacing w:val="25"/>
          <w:sz w:val="28"/>
          <w:szCs w:val="28"/>
          <w:lang w:val="es-MX"/>
        </w:rPr>
        <w:t xml:space="preserve">DE </w:t>
      </w:r>
      <w:r w:rsidR="00907279" w:rsidRPr="00D07730">
        <w:rPr>
          <w:rFonts w:ascii="Arial" w:hAnsi="Arial"/>
          <w:b/>
          <w:spacing w:val="25"/>
          <w:sz w:val="28"/>
          <w:szCs w:val="28"/>
          <w:lang w:val="es-MX"/>
        </w:rPr>
        <w:t>201</w:t>
      </w:r>
      <w:r w:rsidR="001E5D71">
        <w:rPr>
          <w:rFonts w:ascii="Arial" w:hAnsi="Arial"/>
          <w:b/>
          <w:spacing w:val="25"/>
          <w:sz w:val="28"/>
          <w:szCs w:val="28"/>
          <w:lang w:val="es-MX"/>
        </w:rPr>
        <w:t>9</w:t>
      </w:r>
    </w:p>
    <w:p w14:paraId="5E10CFC8" w14:textId="77777777" w:rsidR="00E8573A" w:rsidRPr="00233D48" w:rsidRDefault="00E8573A" w:rsidP="0033734F">
      <w:pPr>
        <w:ind w:right="-397"/>
        <w:jc w:val="center"/>
        <w:rPr>
          <w:rFonts w:ascii="Arial" w:hAnsi="Arial"/>
          <w:b/>
          <w:spacing w:val="25"/>
          <w:sz w:val="24"/>
          <w:szCs w:val="24"/>
          <w:lang w:val="es-MX"/>
        </w:rPr>
      </w:pPr>
      <w:r w:rsidRPr="00233D48">
        <w:rPr>
          <w:rFonts w:ascii="Arial" w:hAnsi="Arial"/>
          <w:b/>
          <w:i/>
          <w:spacing w:val="25"/>
          <w:sz w:val="24"/>
          <w:szCs w:val="24"/>
          <w:lang w:val="es-MX"/>
        </w:rPr>
        <w:t>(</w:t>
      </w:r>
      <w:r w:rsidR="00A75435" w:rsidRPr="00233D48">
        <w:rPr>
          <w:rFonts w:ascii="Arial" w:hAnsi="Arial"/>
          <w:b/>
          <w:i/>
          <w:spacing w:val="25"/>
          <w:sz w:val="24"/>
          <w:szCs w:val="24"/>
          <w:lang w:val="es-MX"/>
        </w:rPr>
        <w:t>Cifras</w:t>
      </w:r>
      <w:r w:rsidRPr="00233D48">
        <w:rPr>
          <w:rFonts w:ascii="Arial" w:hAnsi="Arial"/>
          <w:b/>
          <w:i/>
          <w:spacing w:val="25"/>
          <w:sz w:val="24"/>
          <w:szCs w:val="24"/>
          <w:lang w:val="es-MX"/>
        </w:rPr>
        <w:t xml:space="preserve"> desestacionalizadas</w:t>
      </w:r>
      <w:r w:rsidRPr="00233D48">
        <w:rPr>
          <w:rFonts w:ascii="Arial" w:hAnsi="Arial"/>
          <w:b/>
          <w:spacing w:val="25"/>
          <w:sz w:val="24"/>
          <w:szCs w:val="24"/>
          <w:lang w:val="es-MX"/>
        </w:rPr>
        <w:t>)</w:t>
      </w:r>
    </w:p>
    <w:p w14:paraId="10C126AD" w14:textId="77777777" w:rsidR="00E649E8" w:rsidRPr="00E649E8" w:rsidRDefault="00E649E8" w:rsidP="00290761">
      <w:pPr>
        <w:autoSpaceDE w:val="0"/>
        <w:autoSpaceDN w:val="0"/>
        <w:adjustRightInd w:val="0"/>
        <w:spacing w:before="360"/>
        <w:jc w:val="both"/>
        <w:rPr>
          <w:rFonts w:ascii="Arial" w:hAnsi="Arial"/>
          <w:sz w:val="24"/>
          <w:lang w:val="es-MX"/>
        </w:rPr>
      </w:pPr>
      <w:r w:rsidRPr="00E649E8">
        <w:rPr>
          <w:rFonts w:ascii="Arial" w:hAnsi="Arial"/>
          <w:sz w:val="24"/>
          <w:lang w:val="es-MX"/>
        </w:rPr>
        <w:t xml:space="preserve">El Indicador Trimestral de la Actividad Económica Estatal (ITAEE) es un indicador de coyuntura que ofrece un panorama de la evolución económica de las entidades </w:t>
      </w:r>
      <w:r w:rsidR="0084580D">
        <w:rPr>
          <w:rFonts w:ascii="Arial" w:hAnsi="Arial"/>
          <w:sz w:val="24"/>
          <w:lang w:val="es-MX"/>
        </w:rPr>
        <w:t xml:space="preserve">federativas </w:t>
      </w:r>
      <w:r w:rsidRPr="00E649E8">
        <w:rPr>
          <w:rFonts w:ascii="Arial" w:hAnsi="Arial"/>
          <w:sz w:val="24"/>
          <w:lang w:val="es-MX"/>
        </w:rPr>
        <w:t xml:space="preserve">del país en el corto plazo. </w:t>
      </w:r>
    </w:p>
    <w:p w14:paraId="5CF58314" w14:textId="77777777" w:rsidR="005C6CC8" w:rsidRDefault="006A0DE3" w:rsidP="00290761">
      <w:pPr>
        <w:pStyle w:val="Textoindependiente"/>
        <w:spacing w:before="360"/>
        <w:rPr>
          <w:b/>
          <w:iCs/>
          <w:smallCaps/>
          <w:szCs w:val="24"/>
        </w:rPr>
      </w:pPr>
      <w:r>
        <w:rPr>
          <w:b/>
          <w:iCs/>
          <w:smallCaps/>
          <w:szCs w:val="24"/>
        </w:rPr>
        <w:t>Principales Resultados</w:t>
      </w:r>
    </w:p>
    <w:p w14:paraId="51B27400" w14:textId="173239A9" w:rsidR="006F0C62" w:rsidRDefault="00D32C0D" w:rsidP="009A688E">
      <w:pPr>
        <w:autoSpaceDE w:val="0"/>
        <w:autoSpaceDN w:val="0"/>
        <w:adjustRightInd w:val="0"/>
        <w:spacing w:before="120"/>
        <w:jc w:val="both"/>
        <w:rPr>
          <w:rFonts w:ascii="Arial" w:hAnsi="Arial"/>
          <w:sz w:val="24"/>
          <w:lang w:val="es-MX"/>
        </w:rPr>
      </w:pPr>
      <w:r w:rsidRPr="00D32C0D">
        <w:rPr>
          <w:rFonts w:ascii="Arial" w:hAnsi="Arial"/>
          <w:sz w:val="24"/>
          <w:lang w:val="es-MX"/>
        </w:rPr>
        <w:t xml:space="preserve">En el </w:t>
      </w:r>
      <w:r w:rsidR="000B66EA">
        <w:rPr>
          <w:rFonts w:ascii="Arial" w:hAnsi="Arial"/>
          <w:sz w:val="24"/>
          <w:lang w:val="es-MX"/>
        </w:rPr>
        <w:t>t</w:t>
      </w:r>
      <w:r w:rsidRPr="00D32C0D">
        <w:rPr>
          <w:rFonts w:ascii="Arial" w:hAnsi="Arial"/>
          <w:sz w:val="24"/>
          <w:lang w:val="es-MX"/>
        </w:rPr>
        <w:t xml:space="preserve">rimestre </w:t>
      </w:r>
      <w:r w:rsidR="00450FB7">
        <w:rPr>
          <w:rFonts w:ascii="Arial" w:hAnsi="Arial"/>
          <w:sz w:val="24"/>
          <w:lang w:val="es-MX"/>
        </w:rPr>
        <w:t>octubre-diciembre</w:t>
      </w:r>
      <w:r w:rsidR="001E5D71">
        <w:rPr>
          <w:rFonts w:ascii="Arial" w:hAnsi="Arial"/>
          <w:sz w:val="24"/>
          <w:lang w:val="es-MX"/>
        </w:rPr>
        <w:t xml:space="preserve"> de</w:t>
      </w:r>
      <w:r w:rsidR="00F33721">
        <w:rPr>
          <w:rFonts w:ascii="Arial" w:hAnsi="Arial"/>
          <w:sz w:val="24"/>
          <w:lang w:val="es-MX"/>
        </w:rPr>
        <w:t>l año pasado</w:t>
      </w:r>
      <w:r w:rsidR="00714839">
        <w:rPr>
          <w:rFonts w:ascii="Arial" w:hAnsi="Arial"/>
          <w:sz w:val="24"/>
          <w:lang w:val="es-MX"/>
        </w:rPr>
        <w:t xml:space="preserve"> </w:t>
      </w:r>
      <w:r w:rsidRPr="00D32C0D">
        <w:rPr>
          <w:rFonts w:ascii="Arial" w:hAnsi="Arial"/>
          <w:sz w:val="24"/>
          <w:lang w:val="es-MX"/>
        </w:rPr>
        <w:t xml:space="preserve">las entidades federativas que </w:t>
      </w:r>
      <w:r>
        <w:rPr>
          <w:rFonts w:ascii="Arial" w:hAnsi="Arial"/>
          <w:sz w:val="24"/>
          <w:lang w:val="es-MX"/>
        </w:rPr>
        <w:t>reportaron</w:t>
      </w:r>
      <w:r w:rsidRPr="00D32C0D">
        <w:rPr>
          <w:rFonts w:ascii="Arial" w:hAnsi="Arial"/>
          <w:sz w:val="24"/>
          <w:lang w:val="es-MX"/>
        </w:rPr>
        <w:t xml:space="preserve"> </w:t>
      </w:r>
      <w:r w:rsidR="00C32C4B">
        <w:rPr>
          <w:rFonts w:ascii="Arial" w:hAnsi="Arial"/>
          <w:sz w:val="24"/>
          <w:lang w:val="es-MX"/>
        </w:rPr>
        <w:t>un incremento</w:t>
      </w:r>
      <w:r w:rsidR="006A5970">
        <w:rPr>
          <w:rFonts w:ascii="Arial" w:hAnsi="Arial"/>
          <w:sz w:val="24"/>
          <w:lang w:val="es-MX"/>
        </w:rPr>
        <w:t>,</w:t>
      </w:r>
      <w:r w:rsidRPr="00D32C0D">
        <w:rPr>
          <w:rFonts w:ascii="Arial" w:hAnsi="Arial"/>
          <w:sz w:val="24"/>
          <w:lang w:val="es-MX"/>
        </w:rPr>
        <w:t xml:space="preserve"> con </w:t>
      </w:r>
      <w:r w:rsidR="00D862AE">
        <w:rPr>
          <w:rFonts w:ascii="Arial" w:hAnsi="Arial"/>
          <w:sz w:val="24"/>
          <w:lang w:val="es-MX"/>
        </w:rPr>
        <w:t>series</w:t>
      </w:r>
      <w:r w:rsidRPr="00D32C0D">
        <w:rPr>
          <w:rFonts w:ascii="Arial" w:hAnsi="Arial"/>
          <w:sz w:val="24"/>
          <w:lang w:val="es-MX"/>
        </w:rPr>
        <w:t xml:space="preserve"> desestacionalizadas</w:t>
      </w:r>
      <w:r w:rsidR="006A5970">
        <w:rPr>
          <w:rFonts w:ascii="Arial" w:hAnsi="Arial"/>
          <w:sz w:val="24"/>
          <w:lang w:val="es-MX"/>
        </w:rPr>
        <w:t>,</w:t>
      </w:r>
      <w:r w:rsidRPr="00D32C0D">
        <w:rPr>
          <w:rFonts w:ascii="Arial" w:hAnsi="Arial"/>
          <w:sz w:val="24"/>
          <w:lang w:val="es-MX"/>
        </w:rPr>
        <w:t xml:space="preserve"> en su actividad económica </w:t>
      </w:r>
      <w:r w:rsidR="002F4B9C">
        <w:rPr>
          <w:rFonts w:ascii="Arial" w:hAnsi="Arial"/>
          <w:sz w:val="24"/>
          <w:lang w:val="es-MX"/>
        </w:rPr>
        <w:t>con relación</w:t>
      </w:r>
      <w:r w:rsidR="00A15FE2">
        <w:rPr>
          <w:rFonts w:ascii="Arial" w:hAnsi="Arial"/>
          <w:sz w:val="24"/>
          <w:lang w:val="es-MX"/>
        </w:rPr>
        <w:t xml:space="preserve"> a la</w:t>
      </w:r>
      <w:r w:rsidR="00F50FF7">
        <w:rPr>
          <w:rFonts w:ascii="Arial" w:hAnsi="Arial"/>
          <w:sz w:val="24"/>
          <w:lang w:val="es-MX"/>
        </w:rPr>
        <w:t xml:space="preserve"> del trimestre anterior </w:t>
      </w:r>
      <w:r w:rsidRPr="00D32C0D">
        <w:rPr>
          <w:rFonts w:ascii="Arial" w:hAnsi="Arial"/>
          <w:sz w:val="24"/>
          <w:lang w:val="es-MX"/>
        </w:rPr>
        <w:t xml:space="preserve">fueron: </w:t>
      </w:r>
      <w:r w:rsidR="00274574" w:rsidRPr="00274574">
        <w:rPr>
          <w:rFonts w:ascii="Arial" w:hAnsi="Arial"/>
          <w:sz w:val="24"/>
          <w:lang w:val="es-MX"/>
        </w:rPr>
        <w:t>México, Ciudad de México, Nayarit, Quintana Roo, Tabasco, Sinaloa, Tamaulipas, Jalisco, Michoacán de Ocampo</w:t>
      </w:r>
      <w:r w:rsidR="00F33721">
        <w:rPr>
          <w:rFonts w:ascii="Arial" w:hAnsi="Arial"/>
          <w:sz w:val="24"/>
          <w:lang w:val="es-MX"/>
        </w:rPr>
        <w:t xml:space="preserve"> </w:t>
      </w:r>
      <w:r w:rsidR="00274574" w:rsidRPr="00274574">
        <w:rPr>
          <w:rFonts w:ascii="Arial" w:hAnsi="Arial"/>
          <w:sz w:val="24"/>
          <w:lang w:val="es-MX"/>
        </w:rPr>
        <w:t>y Colima.</w:t>
      </w:r>
    </w:p>
    <w:p w14:paraId="461906C1" w14:textId="773E1825" w:rsidR="00D32C0D" w:rsidRDefault="00F50FF7" w:rsidP="00274574">
      <w:pPr>
        <w:autoSpaceDE w:val="0"/>
        <w:autoSpaceDN w:val="0"/>
        <w:adjustRightInd w:val="0"/>
        <w:spacing w:before="120"/>
        <w:jc w:val="both"/>
        <w:rPr>
          <w:rFonts w:ascii="Arial" w:hAnsi="Arial"/>
          <w:sz w:val="24"/>
          <w:lang w:val="es-MX"/>
        </w:rPr>
      </w:pPr>
      <w:r>
        <w:rPr>
          <w:rFonts w:ascii="Arial" w:hAnsi="Arial"/>
          <w:sz w:val="24"/>
          <w:lang w:val="es-MX"/>
        </w:rPr>
        <w:t>En cuanto a</w:t>
      </w:r>
      <w:r w:rsidR="00D32C0D">
        <w:rPr>
          <w:rFonts w:ascii="Arial" w:hAnsi="Arial"/>
          <w:sz w:val="24"/>
          <w:lang w:val="es-MX"/>
        </w:rPr>
        <w:t xml:space="preserve"> </w:t>
      </w:r>
      <w:r w:rsidR="006A5970">
        <w:rPr>
          <w:rFonts w:ascii="Arial" w:hAnsi="Arial"/>
          <w:sz w:val="24"/>
          <w:lang w:val="es-MX"/>
        </w:rPr>
        <w:t xml:space="preserve">las variaciones </w:t>
      </w:r>
      <w:r w:rsidR="00D32C0D">
        <w:rPr>
          <w:rFonts w:ascii="Arial" w:hAnsi="Arial"/>
          <w:sz w:val="24"/>
          <w:lang w:val="es-MX"/>
        </w:rPr>
        <w:t>anu</w:t>
      </w:r>
      <w:r w:rsidR="00CD115D">
        <w:rPr>
          <w:rFonts w:ascii="Arial" w:hAnsi="Arial"/>
          <w:sz w:val="24"/>
          <w:lang w:val="es-MX"/>
        </w:rPr>
        <w:t>a</w:t>
      </w:r>
      <w:r w:rsidR="00D32C0D">
        <w:rPr>
          <w:rFonts w:ascii="Arial" w:hAnsi="Arial"/>
          <w:sz w:val="24"/>
          <w:lang w:val="es-MX"/>
        </w:rPr>
        <w:t>les</w:t>
      </w:r>
      <w:r w:rsidR="007120C8">
        <w:rPr>
          <w:rFonts w:ascii="Arial" w:hAnsi="Arial"/>
          <w:sz w:val="24"/>
          <w:lang w:val="es-MX"/>
        </w:rPr>
        <w:t xml:space="preserve"> ajustadas por estacionalidad</w:t>
      </w:r>
      <w:r w:rsidR="00D32C0D">
        <w:rPr>
          <w:rFonts w:ascii="Arial" w:hAnsi="Arial"/>
          <w:sz w:val="24"/>
          <w:lang w:val="es-MX"/>
        </w:rPr>
        <w:t xml:space="preserve">, </w:t>
      </w:r>
      <w:r w:rsidR="00D32C0D" w:rsidRPr="00D32C0D">
        <w:rPr>
          <w:rFonts w:ascii="Arial" w:hAnsi="Arial"/>
          <w:sz w:val="24"/>
          <w:lang w:val="es-MX"/>
        </w:rPr>
        <w:t xml:space="preserve">los estados que </w:t>
      </w:r>
      <w:r w:rsidR="00D32C0D">
        <w:rPr>
          <w:rFonts w:ascii="Arial" w:hAnsi="Arial"/>
          <w:sz w:val="24"/>
          <w:lang w:val="es-MX"/>
        </w:rPr>
        <w:t xml:space="preserve">mostraron </w:t>
      </w:r>
      <w:r w:rsidR="000F0901">
        <w:rPr>
          <w:rFonts w:ascii="Arial" w:hAnsi="Arial"/>
          <w:sz w:val="24"/>
          <w:lang w:val="es-MX"/>
        </w:rPr>
        <w:t>a</w:t>
      </w:r>
      <w:r w:rsidR="00C32C4B">
        <w:rPr>
          <w:rFonts w:ascii="Arial" w:hAnsi="Arial"/>
          <w:sz w:val="24"/>
          <w:lang w:val="es-MX"/>
        </w:rPr>
        <w:t>umento</w:t>
      </w:r>
      <w:r w:rsidR="003A2BAF">
        <w:rPr>
          <w:rFonts w:ascii="Arial" w:hAnsi="Arial"/>
          <w:sz w:val="24"/>
          <w:lang w:val="es-MX"/>
        </w:rPr>
        <w:t>s</w:t>
      </w:r>
      <w:r w:rsidR="00C32C4B">
        <w:rPr>
          <w:rFonts w:ascii="Arial" w:hAnsi="Arial"/>
          <w:sz w:val="24"/>
          <w:lang w:val="es-MX"/>
        </w:rPr>
        <w:t xml:space="preserve"> </w:t>
      </w:r>
      <w:r w:rsidR="00D32C0D">
        <w:rPr>
          <w:rFonts w:ascii="Arial" w:hAnsi="Arial"/>
          <w:sz w:val="24"/>
          <w:lang w:val="es-MX"/>
        </w:rPr>
        <w:t xml:space="preserve">en </w:t>
      </w:r>
      <w:r w:rsidR="00D32C0D" w:rsidRPr="00D32C0D">
        <w:rPr>
          <w:rFonts w:ascii="Arial" w:hAnsi="Arial"/>
          <w:sz w:val="24"/>
          <w:lang w:val="es-MX"/>
        </w:rPr>
        <w:t xml:space="preserve">su actividad económica </w:t>
      </w:r>
      <w:r w:rsidR="00D61507">
        <w:rPr>
          <w:rFonts w:ascii="Arial" w:hAnsi="Arial"/>
          <w:sz w:val="24"/>
          <w:lang w:val="es-MX"/>
        </w:rPr>
        <w:t xml:space="preserve">durante el </w:t>
      </w:r>
      <w:r w:rsidR="00450FB7">
        <w:rPr>
          <w:rFonts w:ascii="Arial" w:hAnsi="Arial"/>
          <w:sz w:val="24"/>
          <w:lang w:val="es-MX"/>
        </w:rPr>
        <w:t>cuarto</w:t>
      </w:r>
      <w:r w:rsidR="00F028D8">
        <w:rPr>
          <w:rFonts w:ascii="Arial" w:hAnsi="Arial"/>
          <w:sz w:val="24"/>
          <w:lang w:val="es-MX"/>
        </w:rPr>
        <w:t xml:space="preserve"> t</w:t>
      </w:r>
      <w:r w:rsidR="00D61507">
        <w:rPr>
          <w:rFonts w:ascii="Arial" w:hAnsi="Arial"/>
          <w:sz w:val="24"/>
          <w:lang w:val="es-MX"/>
        </w:rPr>
        <w:t xml:space="preserve">rimestre </w:t>
      </w:r>
      <w:r w:rsidR="001E5D71">
        <w:rPr>
          <w:rFonts w:ascii="Arial" w:hAnsi="Arial"/>
          <w:sz w:val="24"/>
          <w:lang w:val="es-MX"/>
        </w:rPr>
        <w:t xml:space="preserve">del año </w:t>
      </w:r>
      <w:r w:rsidR="00F028D8">
        <w:rPr>
          <w:rFonts w:ascii="Arial" w:hAnsi="Arial"/>
          <w:sz w:val="24"/>
          <w:lang w:val="es-MX"/>
        </w:rPr>
        <w:t xml:space="preserve">pasado </w:t>
      </w:r>
      <w:r w:rsidR="00D32C0D" w:rsidRPr="00D32C0D">
        <w:rPr>
          <w:rFonts w:ascii="Arial" w:hAnsi="Arial"/>
          <w:sz w:val="24"/>
          <w:lang w:val="es-MX"/>
        </w:rPr>
        <w:t>fueron</w:t>
      </w:r>
      <w:r w:rsidR="008E11CC">
        <w:rPr>
          <w:rFonts w:ascii="Arial" w:hAnsi="Arial"/>
          <w:sz w:val="24"/>
          <w:lang w:val="es-MX"/>
        </w:rPr>
        <w:t>:</w:t>
      </w:r>
      <w:r w:rsidR="00D32C0D" w:rsidRPr="00D32C0D">
        <w:rPr>
          <w:rFonts w:ascii="Arial" w:hAnsi="Arial"/>
          <w:sz w:val="24"/>
          <w:lang w:val="es-MX"/>
        </w:rPr>
        <w:t xml:space="preserve"> </w:t>
      </w:r>
      <w:r w:rsidR="00274574" w:rsidRPr="00274574">
        <w:rPr>
          <w:rFonts w:ascii="Arial" w:hAnsi="Arial"/>
          <w:sz w:val="24"/>
          <w:lang w:val="es-MX"/>
        </w:rPr>
        <w:t xml:space="preserve">Colima, Tabasco, Veracruz de Ignacio de la Llave, </w:t>
      </w:r>
      <w:r w:rsidR="00B63592" w:rsidRPr="00274574">
        <w:rPr>
          <w:rFonts w:ascii="Arial" w:hAnsi="Arial"/>
          <w:sz w:val="24"/>
          <w:lang w:val="es-MX"/>
        </w:rPr>
        <w:t xml:space="preserve">Tamaulipas, </w:t>
      </w:r>
      <w:r w:rsidR="00274574" w:rsidRPr="00274574">
        <w:rPr>
          <w:rFonts w:ascii="Arial" w:hAnsi="Arial"/>
          <w:sz w:val="24"/>
          <w:lang w:val="es-MX"/>
        </w:rPr>
        <w:t xml:space="preserve">Ciudad de México, Sinaloa, Michoacán de Ocampo, </w:t>
      </w:r>
      <w:r w:rsidR="00B63592">
        <w:rPr>
          <w:rFonts w:ascii="Arial" w:hAnsi="Arial"/>
          <w:sz w:val="24"/>
          <w:lang w:val="es-MX"/>
        </w:rPr>
        <w:t xml:space="preserve">Baja California, </w:t>
      </w:r>
      <w:r w:rsidR="00274574" w:rsidRPr="00274574">
        <w:rPr>
          <w:rFonts w:ascii="Arial" w:hAnsi="Arial"/>
          <w:sz w:val="24"/>
          <w:lang w:val="es-MX"/>
        </w:rPr>
        <w:t>México y Jalisco</w:t>
      </w:r>
      <w:r w:rsidR="00274574">
        <w:rPr>
          <w:rFonts w:ascii="Arial" w:hAnsi="Arial"/>
          <w:sz w:val="24"/>
          <w:lang w:val="es-MX"/>
        </w:rPr>
        <w:t>.</w:t>
      </w:r>
    </w:p>
    <w:p w14:paraId="511B526D" w14:textId="77777777" w:rsidR="00290761" w:rsidRDefault="00290761" w:rsidP="00C71C7C">
      <w:pPr>
        <w:pStyle w:val="p02"/>
        <w:keepLines w:val="0"/>
        <w:widowControl w:val="0"/>
        <w:spacing w:before="120"/>
        <w:jc w:val="center"/>
        <w:rPr>
          <w:rFonts w:ascii="Arial" w:hAnsi="Arial" w:cs="Arial"/>
          <w:b/>
          <w:smallCaps/>
          <w:color w:val="auto"/>
          <w:sz w:val="22"/>
        </w:rPr>
      </w:pPr>
    </w:p>
    <w:p w14:paraId="506A3DF9" w14:textId="77777777" w:rsidR="00290761" w:rsidRDefault="00290761" w:rsidP="00C71C7C">
      <w:pPr>
        <w:pStyle w:val="p02"/>
        <w:keepLines w:val="0"/>
        <w:widowControl w:val="0"/>
        <w:spacing w:before="120"/>
        <w:jc w:val="center"/>
        <w:rPr>
          <w:rFonts w:ascii="Arial" w:hAnsi="Arial" w:cs="Arial"/>
          <w:b/>
          <w:smallCaps/>
          <w:color w:val="auto"/>
          <w:sz w:val="22"/>
        </w:rPr>
      </w:pPr>
    </w:p>
    <w:p w14:paraId="04BB33E1" w14:textId="77777777" w:rsidR="00290761" w:rsidRDefault="00290761" w:rsidP="00C71C7C">
      <w:pPr>
        <w:pStyle w:val="p02"/>
        <w:keepLines w:val="0"/>
        <w:widowControl w:val="0"/>
        <w:spacing w:before="120"/>
        <w:jc w:val="center"/>
        <w:rPr>
          <w:rFonts w:ascii="Arial" w:hAnsi="Arial" w:cs="Arial"/>
          <w:b/>
          <w:smallCaps/>
          <w:color w:val="auto"/>
          <w:sz w:val="22"/>
        </w:rPr>
      </w:pPr>
    </w:p>
    <w:p w14:paraId="577E9943" w14:textId="77777777" w:rsidR="00290761" w:rsidRDefault="00290761" w:rsidP="00C71C7C">
      <w:pPr>
        <w:pStyle w:val="p02"/>
        <w:keepLines w:val="0"/>
        <w:widowControl w:val="0"/>
        <w:spacing w:before="120"/>
        <w:jc w:val="center"/>
        <w:rPr>
          <w:rFonts w:ascii="Arial" w:hAnsi="Arial" w:cs="Arial"/>
          <w:b/>
          <w:smallCaps/>
          <w:color w:val="auto"/>
          <w:sz w:val="22"/>
        </w:rPr>
      </w:pPr>
    </w:p>
    <w:p w14:paraId="2C6BDF49" w14:textId="77777777" w:rsidR="00290761" w:rsidRDefault="00290761" w:rsidP="00C71C7C">
      <w:pPr>
        <w:pStyle w:val="p02"/>
        <w:keepLines w:val="0"/>
        <w:widowControl w:val="0"/>
        <w:spacing w:before="120"/>
        <w:jc w:val="center"/>
        <w:rPr>
          <w:rFonts w:ascii="Arial" w:hAnsi="Arial" w:cs="Arial"/>
          <w:b/>
          <w:smallCaps/>
          <w:color w:val="auto"/>
          <w:sz w:val="22"/>
        </w:rPr>
      </w:pPr>
    </w:p>
    <w:p w14:paraId="5C5E5EA4" w14:textId="77777777" w:rsidR="00290761" w:rsidRDefault="00290761" w:rsidP="00C71C7C">
      <w:pPr>
        <w:pStyle w:val="p02"/>
        <w:keepLines w:val="0"/>
        <w:widowControl w:val="0"/>
        <w:spacing w:before="120"/>
        <w:jc w:val="center"/>
        <w:rPr>
          <w:rFonts w:ascii="Arial" w:hAnsi="Arial" w:cs="Arial"/>
          <w:b/>
          <w:smallCaps/>
          <w:color w:val="auto"/>
          <w:sz w:val="22"/>
        </w:rPr>
      </w:pPr>
    </w:p>
    <w:p w14:paraId="5B470BAF" w14:textId="77777777" w:rsidR="00290761" w:rsidRDefault="00290761" w:rsidP="00C71C7C">
      <w:pPr>
        <w:pStyle w:val="p02"/>
        <w:keepLines w:val="0"/>
        <w:widowControl w:val="0"/>
        <w:spacing w:before="120"/>
        <w:jc w:val="center"/>
        <w:rPr>
          <w:rFonts w:ascii="Arial" w:hAnsi="Arial" w:cs="Arial"/>
          <w:b/>
          <w:smallCaps/>
          <w:color w:val="auto"/>
          <w:sz w:val="22"/>
        </w:rPr>
      </w:pPr>
    </w:p>
    <w:p w14:paraId="1CD2A6F6" w14:textId="77777777" w:rsidR="00290761" w:rsidRDefault="00290761" w:rsidP="00C71C7C">
      <w:pPr>
        <w:pStyle w:val="p02"/>
        <w:keepLines w:val="0"/>
        <w:widowControl w:val="0"/>
        <w:spacing w:before="120"/>
        <w:jc w:val="center"/>
        <w:rPr>
          <w:rFonts w:ascii="Arial" w:hAnsi="Arial" w:cs="Arial"/>
          <w:b/>
          <w:smallCaps/>
          <w:color w:val="auto"/>
          <w:sz w:val="22"/>
        </w:rPr>
      </w:pPr>
    </w:p>
    <w:p w14:paraId="58302E40" w14:textId="77777777" w:rsidR="00290761" w:rsidRDefault="00290761" w:rsidP="00C71C7C">
      <w:pPr>
        <w:pStyle w:val="p02"/>
        <w:keepLines w:val="0"/>
        <w:widowControl w:val="0"/>
        <w:spacing w:before="120"/>
        <w:jc w:val="center"/>
        <w:rPr>
          <w:rFonts w:ascii="Arial" w:hAnsi="Arial" w:cs="Arial"/>
          <w:b/>
          <w:smallCaps/>
          <w:color w:val="auto"/>
          <w:sz w:val="22"/>
        </w:rPr>
      </w:pPr>
    </w:p>
    <w:p w14:paraId="6B48722F" w14:textId="77777777" w:rsidR="00290761" w:rsidRDefault="00290761" w:rsidP="00C71C7C">
      <w:pPr>
        <w:pStyle w:val="p02"/>
        <w:keepLines w:val="0"/>
        <w:widowControl w:val="0"/>
        <w:spacing w:before="120"/>
        <w:jc w:val="center"/>
        <w:rPr>
          <w:rFonts w:ascii="Arial" w:hAnsi="Arial" w:cs="Arial"/>
          <w:b/>
          <w:smallCaps/>
          <w:color w:val="auto"/>
          <w:sz w:val="22"/>
        </w:rPr>
      </w:pPr>
    </w:p>
    <w:p w14:paraId="313DD444" w14:textId="77777777" w:rsidR="00290761" w:rsidRDefault="00290761" w:rsidP="00C71C7C">
      <w:pPr>
        <w:pStyle w:val="p02"/>
        <w:keepLines w:val="0"/>
        <w:widowControl w:val="0"/>
        <w:spacing w:before="120"/>
        <w:jc w:val="center"/>
        <w:rPr>
          <w:rFonts w:ascii="Arial" w:hAnsi="Arial" w:cs="Arial"/>
          <w:b/>
          <w:smallCaps/>
          <w:color w:val="auto"/>
          <w:sz w:val="22"/>
        </w:rPr>
      </w:pPr>
    </w:p>
    <w:p w14:paraId="59FA516F" w14:textId="77777777" w:rsidR="00290761" w:rsidRDefault="00290761" w:rsidP="00C71C7C">
      <w:pPr>
        <w:pStyle w:val="p02"/>
        <w:keepLines w:val="0"/>
        <w:widowControl w:val="0"/>
        <w:spacing w:before="120"/>
        <w:jc w:val="center"/>
        <w:rPr>
          <w:rFonts w:ascii="Arial" w:hAnsi="Arial" w:cs="Arial"/>
          <w:b/>
          <w:smallCaps/>
          <w:color w:val="auto"/>
          <w:sz w:val="22"/>
        </w:rPr>
      </w:pPr>
    </w:p>
    <w:p w14:paraId="37F21D25" w14:textId="77777777" w:rsidR="00290761" w:rsidRDefault="00290761" w:rsidP="00C71C7C">
      <w:pPr>
        <w:pStyle w:val="p02"/>
        <w:keepLines w:val="0"/>
        <w:widowControl w:val="0"/>
        <w:spacing w:before="120"/>
        <w:jc w:val="center"/>
        <w:rPr>
          <w:rFonts w:ascii="Arial" w:hAnsi="Arial" w:cs="Arial"/>
          <w:b/>
          <w:smallCaps/>
          <w:color w:val="auto"/>
          <w:sz w:val="22"/>
        </w:rPr>
      </w:pPr>
    </w:p>
    <w:p w14:paraId="59BCCD21" w14:textId="7312EBEF" w:rsidR="0034007B" w:rsidRDefault="0034007B" w:rsidP="00C71C7C">
      <w:pPr>
        <w:pStyle w:val="p02"/>
        <w:keepLines w:val="0"/>
        <w:widowControl w:val="0"/>
        <w:spacing w:before="120"/>
        <w:jc w:val="center"/>
        <w:rPr>
          <w:rFonts w:ascii="Arial" w:hAnsi="Arial" w:cs="Arial"/>
          <w:b/>
          <w:smallCaps/>
          <w:color w:val="auto"/>
          <w:sz w:val="22"/>
        </w:rPr>
      </w:pPr>
      <w:r>
        <w:rPr>
          <w:rFonts w:ascii="Arial" w:hAnsi="Arial" w:cs="Arial"/>
          <w:b/>
          <w:smallCaps/>
          <w:color w:val="auto"/>
          <w:sz w:val="22"/>
        </w:rPr>
        <w:lastRenderedPageBreak/>
        <w:t xml:space="preserve">Indicador Trimestral de la Actividad Económica Estatal </w:t>
      </w:r>
    </w:p>
    <w:p w14:paraId="3B1649FF" w14:textId="34F2BF45" w:rsidR="0034007B" w:rsidRDefault="0034007B" w:rsidP="0034007B">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durante el </w:t>
      </w:r>
      <w:r w:rsidR="00450FB7">
        <w:rPr>
          <w:rFonts w:ascii="Arial" w:hAnsi="Arial" w:cs="Arial"/>
          <w:b/>
          <w:smallCaps/>
          <w:color w:val="auto"/>
          <w:sz w:val="22"/>
        </w:rPr>
        <w:t xml:space="preserve">cuarto </w:t>
      </w:r>
      <w:r w:rsidR="00511066">
        <w:rPr>
          <w:rFonts w:ascii="Arial" w:hAnsi="Arial" w:cs="Arial"/>
          <w:b/>
          <w:smallCaps/>
          <w:color w:val="auto"/>
          <w:sz w:val="22"/>
        </w:rPr>
        <w:t>t</w:t>
      </w:r>
      <w:r>
        <w:rPr>
          <w:rFonts w:ascii="Arial" w:hAnsi="Arial" w:cs="Arial"/>
          <w:b/>
          <w:smallCaps/>
          <w:color w:val="auto"/>
          <w:sz w:val="22"/>
        </w:rPr>
        <w:t>rimestre de 2019</w:t>
      </w:r>
    </w:p>
    <w:p w14:paraId="6121A1C3" w14:textId="77777777" w:rsidR="0034007B" w:rsidRPr="00B417F9" w:rsidRDefault="0034007B" w:rsidP="0034007B">
      <w:pPr>
        <w:pStyle w:val="p02"/>
        <w:keepLines w:val="0"/>
        <w:widowControl w:val="0"/>
        <w:spacing w:before="0"/>
        <w:jc w:val="center"/>
      </w:pPr>
      <w:r>
        <w:rPr>
          <w:rFonts w:ascii="Arial" w:hAnsi="Arial" w:cs="Arial"/>
          <w:b/>
          <w:smallCaps/>
          <w:color w:val="auto"/>
          <w:sz w:val="22"/>
        </w:rPr>
        <w:t>Cifras Desestacionalizadas</w:t>
      </w:r>
    </w:p>
    <w:tbl>
      <w:tblPr>
        <w:tblW w:w="5939" w:type="dxa"/>
        <w:jc w:val="center"/>
        <w:tblCellMar>
          <w:left w:w="70" w:type="dxa"/>
          <w:right w:w="70" w:type="dxa"/>
        </w:tblCellMar>
        <w:tblLook w:val="04A0" w:firstRow="1" w:lastRow="0" w:firstColumn="1" w:lastColumn="0" w:noHBand="0" w:noVBand="1"/>
      </w:tblPr>
      <w:tblGrid>
        <w:gridCol w:w="2768"/>
        <w:gridCol w:w="1612"/>
        <w:gridCol w:w="1559"/>
      </w:tblGrid>
      <w:tr w:rsidR="0034007B" w14:paraId="0B2D65D1" w14:textId="77777777" w:rsidTr="00486A43">
        <w:trPr>
          <w:trHeight w:val="948"/>
          <w:jc w:val="center"/>
        </w:trPr>
        <w:tc>
          <w:tcPr>
            <w:tcW w:w="2768" w:type="dxa"/>
            <w:tcBorders>
              <w:top w:val="double" w:sz="4" w:space="0" w:color="auto"/>
              <w:left w:val="double" w:sz="4" w:space="0" w:color="auto"/>
              <w:bottom w:val="single" w:sz="4" w:space="0" w:color="auto"/>
              <w:right w:val="single" w:sz="4" w:space="0" w:color="auto"/>
            </w:tcBorders>
            <w:shd w:val="clear" w:color="auto" w:fill="B8CCE4" w:themeFill="accent1" w:themeFillTint="66"/>
            <w:vAlign w:val="center"/>
            <w:hideMark/>
          </w:tcPr>
          <w:p w14:paraId="6247A5C8" w14:textId="77777777" w:rsidR="0034007B" w:rsidRDefault="0034007B" w:rsidP="00030F3A">
            <w:pPr>
              <w:jc w:val="center"/>
              <w:rPr>
                <w:rFonts w:ascii="Arial" w:hAnsi="Arial" w:cs="Arial"/>
                <w:b/>
                <w:color w:val="000000"/>
                <w:sz w:val="18"/>
                <w:szCs w:val="18"/>
                <w:lang w:val="es-MX" w:eastAsia="es-MX"/>
              </w:rPr>
            </w:pPr>
            <w:r>
              <w:rPr>
                <w:rFonts w:ascii="Arial" w:hAnsi="Arial" w:cs="Arial"/>
                <w:b/>
                <w:color w:val="000000"/>
                <w:sz w:val="18"/>
                <w:szCs w:val="18"/>
                <w:lang w:val="es-MX" w:eastAsia="es-MX"/>
              </w:rPr>
              <w:t>Estado</w:t>
            </w:r>
          </w:p>
        </w:tc>
        <w:tc>
          <w:tcPr>
            <w:tcW w:w="1612" w:type="dxa"/>
            <w:tcBorders>
              <w:top w:val="double" w:sz="4" w:space="0" w:color="auto"/>
              <w:left w:val="nil"/>
              <w:bottom w:val="single" w:sz="4" w:space="0" w:color="auto"/>
              <w:right w:val="single" w:sz="4" w:space="0" w:color="auto"/>
            </w:tcBorders>
            <w:shd w:val="clear" w:color="auto" w:fill="B8CCE4" w:themeFill="accent1" w:themeFillTint="66"/>
            <w:noWrap/>
            <w:vAlign w:val="center"/>
            <w:hideMark/>
          </w:tcPr>
          <w:p w14:paraId="71AFD1BB" w14:textId="77777777" w:rsidR="0034007B" w:rsidRDefault="0034007B" w:rsidP="00030F3A">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previo</w:t>
            </w:r>
          </w:p>
        </w:tc>
        <w:tc>
          <w:tcPr>
            <w:tcW w:w="1559" w:type="dxa"/>
            <w:tcBorders>
              <w:top w:val="double" w:sz="4" w:space="0" w:color="auto"/>
              <w:left w:val="single" w:sz="4" w:space="0" w:color="auto"/>
              <w:bottom w:val="single" w:sz="4" w:space="0" w:color="auto"/>
              <w:right w:val="double" w:sz="4" w:space="0" w:color="auto"/>
            </w:tcBorders>
            <w:shd w:val="clear" w:color="auto" w:fill="B8CCE4" w:themeFill="accent1" w:themeFillTint="66"/>
            <w:hideMark/>
          </w:tcPr>
          <w:p w14:paraId="010DD83E" w14:textId="77777777" w:rsidR="0034007B" w:rsidRDefault="0034007B" w:rsidP="00030F3A">
            <w:pPr>
              <w:spacing w:before="120"/>
              <w:jc w:val="center"/>
              <w:rPr>
                <w:rFonts w:ascii="Arial" w:hAnsi="Arial" w:cs="Arial"/>
                <w:b/>
                <w:color w:val="000000"/>
                <w:sz w:val="18"/>
                <w:szCs w:val="18"/>
                <w:lang w:val="es-MX" w:eastAsia="es-MX"/>
              </w:rPr>
            </w:pPr>
            <w:r w:rsidRPr="0079116D">
              <w:rPr>
                <w:rFonts w:ascii="Arial" w:hAnsi="Arial" w:cs="Arial"/>
                <w:b/>
                <w:color w:val="000000"/>
                <w:sz w:val="18"/>
                <w:szCs w:val="18"/>
                <w:lang w:val="es-MX" w:eastAsia="es-MX"/>
              </w:rPr>
              <w:t xml:space="preserve">Variación % respecto al mismo </w:t>
            </w:r>
            <w:r>
              <w:rPr>
                <w:rFonts w:ascii="Arial" w:hAnsi="Arial" w:cs="Arial"/>
                <w:b/>
                <w:color w:val="000000"/>
                <w:sz w:val="18"/>
                <w:szCs w:val="18"/>
                <w:lang w:val="es-MX" w:eastAsia="es-MX"/>
              </w:rPr>
              <w:t>trimestre</w:t>
            </w:r>
            <w:r w:rsidRPr="0079116D">
              <w:rPr>
                <w:rFonts w:ascii="Arial" w:hAnsi="Arial" w:cs="Arial"/>
                <w:b/>
                <w:color w:val="000000"/>
                <w:sz w:val="18"/>
                <w:szCs w:val="18"/>
                <w:lang w:val="es-MX" w:eastAsia="es-MX"/>
              </w:rPr>
              <w:t xml:space="preserve"> </w:t>
            </w:r>
            <w:r>
              <w:rPr>
                <w:rFonts w:ascii="Arial" w:hAnsi="Arial" w:cs="Arial"/>
                <w:b/>
                <w:color w:val="000000"/>
                <w:sz w:val="18"/>
                <w:szCs w:val="18"/>
                <w:lang w:val="es-MX" w:eastAsia="es-MX"/>
              </w:rPr>
              <w:t>de 2018</w:t>
            </w:r>
          </w:p>
        </w:tc>
      </w:tr>
      <w:tr w:rsidR="0034007B" w14:paraId="526FDB25"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7A7CB9B"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Aguascalientes</w:t>
            </w:r>
          </w:p>
        </w:tc>
        <w:tc>
          <w:tcPr>
            <w:tcW w:w="1612" w:type="dxa"/>
            <w:tcBorders>
              <w:top w:val="nil"/>
              <w:left w:val="single" w:sz="4" w:space="0" w:color="auto"/>
              <w:bottom w:val="nil"/>
              <w:right w:val="single" w:sz="4" w:space="0" w:color="auto"/>
            </w:tcBorders>
            <w:shd w:val="clear" w:color="auto" w:fill="auto"/>
            <w:noWrap/>
            <w:vAlign w:val="bottom"/>
          </w:tcPr>
          <w:p w14:paraId="2B3AE5FE" w14:textId="1DF9245B" w:rsidR="0034007B" w:rsidRPr="001451F8" w:rsidRDefault="004A5C8F" w:rsidP="007561F0">
            <w:pPr>
              <w:ind w:right="454"/>
              <w:jc w:val="right"/>
              <w:rPr>
                <w:rFonts w:ascii="Arial" w:hAnsi="Arial" w:cs="Arial"/>
                <w:sz w:val="18"/>
                <w:szCs w:val="18"/>
                <w:lang w:val="es-MX" w:eastAsia="es-MX"/>
              </w:rPr>
            </w:pPr>
            <w:r>
              <w:rPr>
                <w:rFonts w:ascii="Arial" w:hAnsi="Arial" w:cs="Arial"/>
                <w:sz w:val="18"/>
                <w:szCs w:val="18"/>
                <w:lang w:val="es-MX" w:eastAsia="es-MX"/>
              </w:rPr>
              <w:t>(</w:t>
            </w:r>
            <w:r>
              <w:rPr>
                <w:rFonts w:ascii="Arial" w:hAnsi="Arial" w:cs="Arial"/>
                <w:sz w:val="18"/>
                <w:szCs w:val="18"/>
                <w:lang w:val="es-MX" w:eastAsia="es-MX"/>
              </w:rPr>
              <w:noBreakHyphen/>
              <w:t xml:space="preserve">)  </w:t>
            </w:r>
            <w:r w:rsidR="007561F0">
              <w:rPr>
                <w:rFonts w:ascii="Arial" w:hAnsi="Arial" w:cs="Arial"/>
                <w:sz w:val="18"/>
                <w:szCs w:val="18"/>
                <w:lang w:val="es-MX" w:eastAsia="es-MX"/>
              </w:rPr>
              <w:t>0.4</w:t>
            </w:r>
          </w:p>
        </w:tc>
        <w:tc>
          <w:tcPr>
            <w:tcW w:w="1559" w:type="dxa"/>
            <w:tcBorders>
              <w:top w:val="nil"/>
              <w:left w:val="nil"/>
              <w:bottom w:val="nil"/>
              <w:right w:val="double" w:sz="4" w:space="0" w:color="auto"/>
            </w:tcBorders>
            <w:shd w:val="clear" w:color="auto" w:fill="auto"/>
          </w:tcPr>
          <w:p w14:paraId="0D9619FE" w14:textId="5BC287E9" w:rsidR="0034007B" w:rsidRPr="001451F8" w:rsidRDefault="006A168B" w:rsidP="007561F0">
            <w:pPr>
              <w:ind w:right="567"/>
              <w:jc w:val="right"/>
              <w:rPr>
                <w:rFonts w:ascii="Arial" w:hAnsi="Arial" w:cs="Arial"/>
                <w:sz w:val="18"/>
                <w:szCs w:val="18"/>
                <w:lang w:val="es-MX" w:eastAsia="es-MX"/>
              </w:rPr>
            </w:pPr>
            <w:r>
              <w:rPr>
                <w:rFonts w:ascii="Arial" w:hAnsi="Arial" w:cs="Arial"/>
                <w:sz w:val="18"/>
                <w:szCs w:val="18"/>
                <w:lang w:val="es-MX" w:eastAsia="es-MX"/>
              </w:rPr>
              <w:t>(</w:t>
            </w:r>
            <w:r>
              <w:rPr>
                <w:rFonts w:ascii="Arial" w:hAnsi="Arial" w:cs="Arial"/>
                <w:sz w:val="18"/>
                <w:szCs w:val="18"/>
                <w:lang w:val="es-MX" w:eastAsia="es-MX"/>
              </w:rPr>
              <w:noBreakHyphen/>
              <w:t>)</w:t>
            </w:r>
            <w:r w:rsidR="00134F0C">
              <w:rPr>
                <w:rFonts w:ascii="Arial" w:hAnsi="Arial" w:cs="Arial"/>
                <w:sz w:val="18"/>
                <w:szCs w:val="18"/>
                <w:lang w:val="es-MX" w:eastAsia="es-MX"/>
              </w:rPr>
              <w:t xml:space="preserve">   </w:t>
            </w:r>
            <w:r w:rsidR="007561F0">
              <w:rPr>
                <w:rFonts w:ascii="Arial" w:hAnsi="Arial" w:cs="Arial"/>
                <w:sz w:val="18"/>
                <w:szCs w:val="18"/>
                <w:lang w:val="es-MX" w:eastAsia="es-MX"/>
              </w:rPr>
              <w:t>2.9</w:t>
            </w:r>
          </w:p>
        </w:tc>
      </w:tr>
      <w:tr w:rsidR="0034007B" w14:paraId="39F46F4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8370B49"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Baja California</w:t>
            </w:r>
          </w:p>
        </w:tc>
        <w:tc>
          <w:tcPr>
            <w:tcW w:w="1612" w:type="dxa"/>
            <w:tcBorders>
              <w:top w:val="nil"/>
              <w:left w:val="single" w:sz="4" w:space="0" w:color="auto"/>
              <w:bottom w:val="nil"/>
              <w:right w:val="single" w:sz="4" w:space="0" w:color="auto"/>
            </w:tcBorders>
            <w:shd w:val="clear" w:color="auto" w:fill="auto"/>
            <w:noWrap/>
            <w:vAlign w:val="bottom"/>
          </w:tcPr>
          <w:p w14:paraId="62B8B820" w14:textId="52888365" w:rsidR="0034007B" w:rsidRPr="001451F8" w:rsidRDefault="007561F0" w:rsidP="004A5C8F">
            <w:pPr>
              <w:ind w:right="454"/>
              <w:jc w:val="right"/>
              <w:rPr>
                <w:rFonts w:ascii="Arial" w:hAnsi="Arial" w:cs="Arial"/>
                <w:sz w:val="18"/>
                <w:szCs w:val="18"/>
                <w:lang w:val="es-MX" w:eastAsia="es-MX"/>
              </w:rPr>
            </w:pPr>
            <w:r>
              <w:rPr>
                <w:rFonts w:ascii="Arial" w:hAnsi="Arial" w:cs="Arial"/>
                <w:sz w:val="18"/>
                <w:szCs w:val="18"/>
                <w:lang w:val="es-MX" w:eastAsia="es-MX"/>
              </w:rPr>
              <w:t>(-)</w:t>
            </w:r>
            <w:r w:rsidR="00FA1BB6">
              <w:rPr>
                <w:rFonts w:ascii="Arial" w:hAnsi="Arial" w:cs="Arial"/>
                <w:sz w:val="18"/>
                <w:szCs w:val="18"/>
                <w:lang w:val="es-MX" w:eastAsia="es-MX"/>
              </w:rPr>
              <w:t xml:space="preserve">  0.</w:t>
            </w:r>
            <w:r>
              <w:rPr>
                <w:rFonts w:ascii="Arial" w:hAnsi="Arial" w:cs="Arial"/>
                <w:sz w:val="18"/>
                <w:szCs w:val="18"/>
                <w:lang w:val="es-MX" w:eastAsia="es-MX"/>
              </w:rPr>
              <w:t>8</w:t>
            </w:r>
          </w:p>
        </w:tc>
        <w:tc>
          <w:tcPr>
            <w:tcW w:w="1559" w:type="dxa"/>
            <w:tcBorders>
              <w:top w:val="nil"/>
              <w:left w:val="nil"/>
              <w:bottom w:val="nil"/>
              <w:right w:val="double" w:sz="4" w:space="0" w:color="auto"/>
            </w:tcBorders>
            <w:shd w:val="clear" w:color="auto" w:fill="auto"/>
          </w:tcPr>
          <w:p w14:paraId="637C7DD6" w14:textId="29E2C980" w:rsidR="0034007B" w:rsidRPr="001451F8" w:rsidRDefault="007561F0" w:rsidP="006A168B">
            <w:pPr>
              <w:ind w:right="567"/>
              <w:jc w:val="right"/>
              <w:rPr>
                <w:rFonts w:ascii="Arial" w:hAnsi="Arial" w:cs="Arial"/>
                <w:sz w:val="18"/>
                <w:szCs w:val="18"/>
                <w:lang w:val="es-MX" w:eastAsia="es-MX"/>
              </w:rPr>
            </w:pPr>
            <w:r>
              <w:rPr>
                <w:rFonts w:ascii="Arial" w:hAnsi="Arial" w:cs="Arial"/>
                <w:sz w:val="18"/>
                <w:szCs w:val="18"/>
                <w:lang w:val="es-MX" w:eastAsia="es-MX"/>
              </w:rPr>
              <w:t>0.7</w:t>
            </w:r>
          </w:p>
        </w:tc>
      </w:tr>
      <w:tr w:rsidR="0034007B" w14:paraId="4BA3AE9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15CFBC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Baja California Sur</w:t>
            </w:r>
          </w:p>
        </w:tc>
        <w:tc>
          <w:tcPr>
            <w:tcW w:w="1612" w:type="dxa"/>
            <w:tcBorders>
              <w:top w:val="nil"/>
              <w:left w:val="single" w:sz="4" w:space="0" w:color="auto"/>
              <w:bottom w:val="nil"/>
              <w:right w:val="single" w:sz="4" w:space="0" w:color="auto"/>
            </w:tcBorders>
            <w:shd w:val="clear" w:color="auto" w:fill="auto"/>
            <w:noWrap/>
            <w:vAlign w:val="bottom"/>
          </w:tcPr>
          <w:p w14:paraId="173337F1" w14:textId="36F5B933" w:rsidR="0034007B" w:rsidRPr="001451F8" w:rsidRDefault="0034007B" w:rsidP="004A5C8F">
            <w:pPr>
              <w:ind w:right="454"/>
              <w:jc w:val="right"/>
              <w:rPr>
                <w:rFonts w:ascii="Arial" w:hAnsi="Arial" w:cs="Arial"/>
                <w:sz w:val="18"/>
                <w:szCs w:val="18"/>
                <w:lang w:val="es-MX" w:eastAsia="es-MX"/>
              </w:rPr>
            </w:pPr>
            <w:r>
              <w:rPr>
                <w:rFonts w:ascii="Arial" w:hAnsi="Arial" w:cs="Arial"/>
                <w:sz w:val="18"/>
                <w:szCs w:val="18"/>
                <w:lang w:val="es-MX" w:eastAsia="es-MX"/>
              </w:rPr>
              <w:t>(-)</w:t>
            </w:r>
            <w:r w:rsidR="004A5C8F">
              <w:rPr>
                <w:rFonts w:ascii="Arial" w:hAnsi="Arial" w:cs="Arial"/>
                <w:sz w:val="18"/>
                <w:szCs w:val="18"/>
                <w:lang w:val="es-MX" w:eastAsia="es-MX"/>
              </w:rPr>
              <w:t xml:space="preserve">  3.</w:t>
            </w:r>
            <w:r w:rsidR="007561F0">
              <w:rPr>
                <w:rFonts w:ascii="Arial" w:hAnsi="Arial" w:cs="Arial"/>
                <w:sz w:val="18"/>
                <w:szCs w:val="18"/>
                <w:lang w:val="es-MX" w:eastAsia="es-MX"/>
              </w:rPr>
              <w:t>2</w:t>
            </w:r>
          </w:p>
        </w:tc>
        <w:tc>
          <w:tcPr>
            <w:tcW w:w="1559" w:type="dxa"/>
            <w:tcBorders>
              <w:top w:val="nil"/>
              <w:left w:val="nil"/>
              <w:bottom w:val="nil"/>
              <w:right w:val="double" w:sz="4" w:space="0" w:color="auto"/>
            </w:tcBorders>
            <w:shd w:val="clear" w:color="auto" w:fill="auto"/>
          </w:tcPr>
          <w:p w14:paraId="22F5D2C6" w14:textId="56C5A537" w:rsidR="0034007B" w:rsidRPr="001451F8" w:rsidRDefault="00FA1BB6" w:rsidP="007561F0">
            <w:pPr>
              <w:ind w:right="567"/>
              <w:jc w:val="right"/>
              <w:rPr>
                <w:rFonts w:ascii="Arial" w:hAnsi="Arial" w:cs="Arial"/>
                <w:sz w:val="18"/>
                <w:szCs w:val="18"/>
                <w:lang w:val="es-MX" w:eastAsia="es-MX"/>
              </w:rPr>
            </w:pPr>
            <w:r>
              <w:rPr>
                <w:rFonts w:ascii="Arial" w:hAnsi="Arial" w:cs="Arial"/>
                <w:sz w:val="18"/>
                <w:szCs w:val="18"/>
                <w:lang w:val="es-MX" w:eastAsia="es-MX"/>
              </w:rPr>
              <w:t>(-)</w:t>
            </w:r>
            <w:r w:rsidR="007561F0">
              <w:rPr>
                <w:rFonts w:ascii="Arial" w:hAnsi="Arial" w:cs="Arial"/>
                <w:sz w:val="18"/>
                <w:szCs w:val="18"/>
                <w:lang w:val="es-MX" w:eastAsia="es-MX"/>
              </w:rPr>
              <w:t xml:space="preserve"> 15.5</w:t>
            </w:r>
          </w:p>
        </w:tc>
      </w:tr>
      <w:tr w:rsidR="0034007B" w14:paraId="24748111"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6D2387" w14:textId="40895EB9" w:rsidR="0034007B" w:rsidRDefault="0034007B" w:rsidP="00030F3A">
            <w:pPr>
              <w:rPr>
                <w:rFonts w:ascii="Arial" w:hAnsi="Arial" w:cs="Arial"/>
                <w:sz w:val="18"/>
                <w:szCs w:val="18"/>
                <w:lang w:val="es-MX" w:eastAsia="es-MX"/>
              </w:rPr>
            </w:pPr>
            <w:r>
              <w:rPr>
                <w:rFonts w:ascii="Arial" w:hAnsi="Arial" w:cs="Arial"/>
                <w:sz w:val="18"/>
                <w:szCs w:val="18"/>
                <w:lang w:val="es-MX" w:eastAsia="es-MX"/>
              </w:rPr>
              <w:t>Campeche*</w:t>
            </w:r>
          </w:p>
        </w:tc>
        <w:tc>
          <w:tcPr>
            <w:tcW w:w="1612" w:type="dxa"/>
            <w:tcBorders>
              <w:top w:val="nil"/>
              <w:left w:val="single" w:sz="4" w:space="0" w:color="auto"/>
              <w:bottom w:val="nil"/>
              <w:right w:val="single" w:sz="4" w:space="0" w:color="auto"/>
            </w:tcBorders>
            <w:shd w:val="clear" w:color="auto" w:fill="auto"/>
            <w:noWrap/>
            <w:vAlign w:val="bottom"/>
          </w:tcPr>
          <w:p w14:paraId="32F8E1FD" w14:textId="19A293C2" w:rsidR="0034007B" w:rsidRPr="001451F8" w:rsidRDefault="007561F0" w:rsidP="004A5C8F">
            <w:pPr>
              <w:ind w:right="454"/>
              <w:jc w:val="right"/>
              <w:rPr>
                <w:rFonts w:ascii="Arial" w:hAnsi="Arial" w:cs="Arial"/>
                <w:sz w:val="18"/>
                <w:szCs w:val="18"/>
                <w:lang w:val="es-MX" w:eastAsia="es-MX"/>
              </w:rPr>
            </w:pPr>
            <w:r>
              <w:rPr>
                <w:rFonts w:ascii="Arial" w:hAnsi="Arial" w:cs="Arial"/>
                <w:sz w:val="18"/>
                <w:szCs w:val="18"/>
                <w:lang w:val="es-MX" w:eastAsia="es-MX"/>
              </w:rPr>
              <w:t>(-)  1.3</w:t>
            </w:r>
          </w:p>
        </w:tc>
        <w:tc>
          <w:tcPr>
            <w:tcW w:w="1559" w:type="dxa"/>
            <w:tcBorders>
              <w:top w:val="nil"/>
              <w:left w:val="nil"/>
              <w:bottom w:val="nil"/>
              <w:right w:val="double" w:sz="4" w:space="0" w:color="auto"/>
            </w:tcBorders>
            <w:shd w:val="clear" w:color="auto" w:fill="auto"/>
          </w:tcPr>
          <w:p w14:paraId="110268A0" w14:textId="5E38C1F7" w:rsidR="0034007B" w:rsidRPr="001451F8" w:rsidRDefault="0034007B" w:rsidP="007561F0">
            <w:pPr>
              <w:ind w:right="567"/>
              <w:jc w:val="right"/>
              <w:rPr>
                <w:rFonts w:ascii="Arial" w:hAnsi="Arial" w:cs="Arial"/>
                <w:sz w:val="18"/>
                <w:szCs w:val="18"/>
                <w:lang w:val="es-MX" w:eastAsia="es-MX"/>
              </w:rPr>
            </w:pPr>
            <w:r w:rsidRPr="001451F8">
              <w:rPr>
                <w:rFonts w:ascii="Arial" w:hAnsi="Arial" w:cs="Arial"/>
                <w:sz w:val="18"/>
                <w:szCs w:val="18"/>
                <w:lang w:val="es-MX" w:eastAsia="es-MX"/>
              </w:rPr>
              <w:t>(-)</w:t>
            </w:r>
            <w:r w:rsidR="00134F0C">
              <w:rPr>
                <w:rFonts w:ascii="Arial" w:hAnsi="Arial" w:cs="Arial"/>
                <w:sz w:val="18"/>
                <w:szCs w:val="18"/>
                <w:lang w:val="es-MX" w:eastAsia="es-MX"/>
              </w:rPr>
              <w:t xml:space="preserve">   </w:t>
            </w:r>
            <w:r w:rsidR="007561F0">
              <w:rPr>
                <w:rFonts w:ascii="Arial" w:hAnsi="Arial" w:cs="Arial"/>
                <w:sz w:val="18"/>
                <w:szCs w:val="18"/>
                <w:lang w:val="es-MX" w:eastAsia="es-MX"/>
              </w:rPr>
              <w:t>1.6</w:t>
            </w:r>
          </w:p>
        </w:tc>
      </w:tr>
      <w:tr w:rsidR="0034007B" w14:paraId="2519FEE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48832D5"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oahuila de Zaragoza</w:t>
            </w:r>
          </w:p>
        </w:tc>
        <w:tc>
          <w:tcPr>
            <w:tcW w:w="1612" w:type="dxa"/>
            <w:tcBorders>
              <w:top w:val="nil"/>
              <w:left w:val="single" w:sz="4" w:space="0" w:color="auto"/>
              <w:bottom w:val="nil"/>
              <w:right w:val="single" w:sz="4" w:space="0" w:color="auto"/>
            </w:tcBorders>
            <w:shd w:val="clear" w:color="auto" w:fill="auto"/>
            <w:noWrap/>
            <w:vAlign w:val="bottom"/>
          </w:tcPr>
          <w:p w14:paraId="1812DE10" w14:textId="5A06112F" w:rsidR="0034007B" w:rsidRPr="001451F8" w:rsidRDefault="007561F0" w:rsidP="00224AA4">
            <w:pPr>
              <w:ind w:right="454"/>
              <w:jc w:val="right"/>
              <w:rPr>
                <w:rFonts w:ascii="Arial" w:hAnsi="Arial" w:cs="Arial"/>
                <w:sz w:val="18"/>
                <w:szCs w:val="18"/>
                <w:lang w:val="es-MX" w:eastAsia="es-MX"/>
              </w:rPr>
            </w:pPr>
            <w:r>
              <w:rPr>
                <w:rFonts w:ascii="Arial" w:hAnsi="Arial" w:cs="Arial"/>
                <w:sz w:val="18"/>
                <w:szCs w:val="18"/>
                <w:lang w:val="es-MX" w:eastAsia="es-MX"/>
              </w:rPr>
              <w:t>(-)  4.1</w:t>
            </w:r>
          </w:p>
        </w:tc>
        <w:tc>
          <w:tcPr>
            <w:tcW w:w="1559" w:type="dxa"/>
            <w:tcBorders>
              <w:top w:val="nil"/>
              <w:left w:val="nil"/>
              <w:bottom w:val="nil"/>
              <w:right w:val="double" w:sz="4" w:space="0" w:color="auto"/>
            </w:tcBorders>
            <w:shd w:val="clear" w:color="auto" w:fill="auto"/>
          </w:tcPr>
          <w:p w14:paraId="26DDC6A2" w14:textId="43135677" w:rsidR="0034007B" w:rsidRPr="001451F8" w:rsidRDefault="007561F0" w:rsidP="00C21753">
            <w:pPr>
              <w:ind w:right="567"/>
              <w:jc w:val="right"/>
              <w:rPr>
                <w:rFonts w:ascii="Arial" w:hAnsi="Arial" w:cs="Arial"/>
                <w:sz w:val="18"/>
                <w:szCs w:val="18"/>
                <w:lang w:val="es-MX" w:eastAsia="es-MX"/>
              </w:rPr>
            </w:pPr>
            <w:r>
              <w:rPr>
                <w:rFonts w:ascii="Arial" w:hAnsi="Arial" w:cs="Arial"/>
                <w:sz w:val="18"/>
                <w:szCs w:val="18"/>
                <w:lang w:val="es-MX" w:eastAsia="es-MX"/>
              </w:rPr>
              <w:t>(-)   1.4</w:t>
            </w:r>
          </w:p>
        </w:tc>
      </w:tr>
      <w:tr w:rsidR="0034007B" w14:paraId="3697C116"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153E94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olima</w:t>
            </w:r>
          </w:p>
        </w:tc>
        <w:tc>
          <w:tcPr>
            <w:tcW w:w="1612" w:type="dxa"/>
            <w:tcBorders>
              <w:top w:val="nil"/>
              <w:left w:val="single" w:sz="4" w:space="0" w:color="auto"/>
              <w:bottom w:val="nil"/>
              <w:right w:val="single" w:sz="4" w:space="0" w:color="auto"/>
            </w:tcBorders>
            <w:shd w:val="clear" w:color="auto" w:fill="auto"/>
            <w:noWrap/>
            <w:vAlign w:val="bottom"/>
          </w:tcPr>
          <w:p w14:paraId="3B287BEB" w14:textId="04FCEF76" w:rsidR="0034007B" w:rsidRPr="001451F8" w:rsidRDefault="006C2BDD" w:rsidP="004A5C8F">
            <w:pPr>
              <w:ind w:right="454"/>
              <w:jc w:val="right"/>
              <w:rPr>
                <w:rFonts w:ascii="Arial" w:hAnsi="Arial" w:cs="Arial"/>
                <w:sz w:val="18"/>
                <w:szCs w:val="18"/>
                <w:lang w:val="es-MX" w:eastAsia="es-MX"/>
              </w:rPr>
            </w:pPr>
            <w:r>
              <w:rPr>
                <w:rFonts w:ascii="Arial" w:hAnsi="Arial" w:cs="Arial"/>
                <w:sz w:val="18"/>
                <w:szCs w:val="18"/>
                <w:lang w:val="es-MX" w:eastAsia="es-MX"/>
              </w:rPr>
              <w:t>0.1</w:t>
            </w:r>
          </w:p>
        </w:tc>
        <w:tc>
          <w:tcPr>
            <w:tcW w:w="1559" w:type="dxa"/>
            <w:tcBorders>
              <w:top w:val="nil"/>
              <w:left w:val="nil"/>
              <w:bottom w:val="nil"/>
              <w:right w:val="double" w:sz="4" w:space="0" w:color="auto"/>
            </w:tcBorders>
            <w:shd w:val="clear" w:color="auto" w:fill="auto"/>
          </w:tcPr>
          <w:p w14:paraId="1B26B26D" w14:textId="4E51D978" w:rsidR="0034007B" w:rsidRPr="001451F8" w:rsidRDefault="006C2BDD" w:rsidP="00C21753">
            <w:pPr>
              <w:ind w:right="567"/>
              <w:jc w:val="right"/>
              <w:rPr>
                <w:rFonts w:ascii="Arial" w:hAnsi="Arial" w:cs="Arial"/>
                <w:sz w:val="18"/>
                <w:szCs w:val="18"/>
                <w:lang w:val="es-MX" w:eastAsia="es-MX"/>
              </w:rPr>
            </w:pPr>
            <w:r>
              <w:rPr>
                <w:rFonts w:ascii="Arial" w:hAnsi="Arial" w:cs="Arial"/>
                <w:sz w:val="18"/>
                <w:szCs w:val="18"/>
                <w:lang w:val="es-MX" w:eastAsia="es-MX"/>
              </w:rPr>
              <w:t>5.5</w:t>
            </w:r>
          </w:p>
        </w:tc>
      </w:tr>
      <w:tr w:rsidR="0034007B" w14:paraId="46977836"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76D73963"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hiapas</w:t>
            </w:r>
          </w:p>
        </w:tc>
        <w:tc>
          <w:tcPr>
            <w:tcW w:w="1612" w:type="dxa"/>
            <w:tcBorders>
              <w:top w:val="nil"/>
              <w:left w:val="single" w:sz="4" w:space="0" w:color="auto"/>
              <w:bottom w:val="nil"/>
              <w:right w:val="single" w:sz="4" w:space="0" w:color="auto"/>
            </w:tcBorders>
            <w:shd w:val="clear" w:color="auto" w:fill="auto"/>
            <w:noWrap/>
            <w:vAlign w:val="bottom"/>
          </w:tcPr>
          <w:p w14:paraId="39C18759" w14:textId="6A8F2804" w:rsidR="0034007B" w:rsidRPr="001451F8" w:rsidRDefault="006C2BDD" w:rsidP="004A5C8F">
            <w:pPr>
              <w:ind w:right="454"/>
              <w:jc w:val="right"/>
              <w:rPr>
                <w:rFonts w:ascii="Arial" w:hAnsi="Arial" w:cs="Arial"/>
                <w:sz w:val="18"/>
                <w:szCs w:val="18"/>
                <w:lang w:val="es-MX" w:eastAsia="es-MX"/>
              </w:rPr>
            </w:pPr>
            <w:r>
              <w:rPr>
                <w:rFonts w:ascii="Arial" w:hAnsi="Arial" w:cs="Arial"/>
                <w:sz w:val="18"/>
                <w:szCs w:val="18"/>
                <w:lang w:val="es-MX" w:eastAsia="es-MX"/>
              </w:rPr>
              <w:t>(-)  1.2</w:t>
            </w:r>
          </w:p>
        </w:tc>
        <w:tc>
          <w:tcPr>
            <w:tcW w:w="1559" w:type="dxa"/>
            <w:tcBorders>
              <w:top w:val="nil"/>
              <w:left w:val="nil"/>
              <w:bottom w:val="nil"/>
              <w:right w:val="double" w:sz="4" w:space="0" w:color="auto"/>
            </w:tcBorders>
            <w:shd w:val="clear" w:color="auto" w:fill="auto"/>
          </w:tcPr>
          <w:p w14:paraId="507228E3" w14:textId="6A252C32" w:rsidR="0034007B" w:rsidRPr="001451F8" w:rsidRDefault="006C2BDD" w:rsidP="006C2BDD">
            <w:pPr>
              <w:ind w:right="567"/>
              <w:jc w:val="right"/>
              <w:rPr>
                <w:rFonts w:ascii="Arial" w:hAnsi="Arial" w:cs="Arial"/>
                <w:sz w:val="18"/>
                <w:szCs w:val="18"/>
                <w:lang w:val="es-MX" w:eastAsia="es-MX"/>
              </w:rPr>
            </w:pPr>
            <w:r>
              <w:rPr>
                <w:rFonts w:ascii="Arial" w:hAnsi="Arial" w:cs="Arial"/>
                <w:sz w:val="18"/>
                <w:szCs w:val="18"/>
                <w:lang w:val="es-MX" w:eastAsia="es-MX"/>
              </w:rPr>
              <w:t>(-)   0.3</w:t>
            </w:r>
          </w:p>
        </w:tc>
      </w:tr>
      <w:tr w:rsidR="0034007B" w14:paraId="1D01479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3BEB9119"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hihuahua</w:t>
            </w:r>
          </w:p>
        </w:tc>
        <w:tc>
          <w:tcPr>
            <w:tcW w:w="1612" w:type="dxa"/>
            <w:tcBorders>
              <w:top w:val="nil"/>
              <w:left w:val="single" w:sz="4" w:space="0" w:color="auto"/>
              <w:bottom w:val="nil"/>
              <w:right w:val="single" w:sz="4" w:space="0" w:color="auto"/>
            </w:tcBorders>
            <w:shd w:val="clear" w:color="auto" w:fill="auto"/>
            <w:noWrap/>
            <w:vAlign w:val="bottom"/>
          </w:tcPr>
          <w:p w14:paraId="572A51FC" w14:textId="152DC2D5" w:rsidR="0034007B" w:rsidRPr="001451F8" w:rsidRDefault="004A5C8F" w:rsidP="004A5C8F">
            <w:pPr>
              <w:ind w:right="454"/>
              <w:jc w:val="right"/>
              <w:rPr>
                <w:rFonts w:ascii="Arial" w:hAnsi="Arial" w:cs="Arial"/>
                <w:sz w:val="18"/>
                <w:szCs w:val="18"/>
                <w:lang w:val="es-MX" w:eastAsia="es-MX"/>
              </w:rPr>
            </w:pPr>
            <w:r>
              <w:rPr>
                <w:rFonts w:ascii="Arial" w:hAnsi="Arial" w:cs="Arial"/>
                <w:sz w:val="18"/>
                <w:szCs w:val="18"/>
                <w:lang w:val="es-MX" w:eastAsia="es-MX"/>
              </w:rPr>
              <w:t>(</w:t>
            </w:r>
            <w:r>
              <w:rPr>
                <w:rFonts w:ascii="Arial" w:hAnsi="Arial" w:cs="Arial"/>
                <w:sz w:val="18"/>
                <w:szCs w:val="18"/>
                <w:lang w:val="es-MX" w:eastAsia="es-MX"/>
              </w:rPr>
              <w:noBreakHyphen/>
              <w:t>)  0.</w:t>
            </w:r>
            <w:r w:rsidR="006C2BDD">
              <w:rPr>
                <w:rFonts w:ascii="Arial" w:hAnsi="Arial" w:cs="Arial"/>
                <w:sz w:val="18"/>
                <w:szCs w:val="18"/>
                <w:lang w:val="es-MX" w:eastAsia="es-MX"/>
              </w:rPr>
              <w:t>4</w:t>
            </w:r>
          </w:p>
        </w:tc>
        <w:tc>
          <w:tcPr>
            <w:tcW w:w="1559" w:type="dxa"/>
            <w:tcBorders>
              <w:top w:val="nil"/>
              <w:left w:val="nil"/>
              <w:bottom w:val="nil"/>
              <w:right w:val="double" w:sz="4" w:space="0" w:color="auto"/>
            </w:tcBorders>
            <w:shd w:val="clear" w:color="auto" w:fill="auto"/>
          </w:tcPr>
          <w:p w14:paraId="0D980B97" w14:textId="0F10D2CC" w:rsidR="0034007B" w:rsidRPr="001451F8" w:rsidRDefault="006C2BDD" w:rsidP="00C21753">
            <w:pPr>
              <w:ind w:right="567"/>
              <w:jc w:val="right"/>
              <w:rPr>
                <w:rFonts w:ascii="Arial" w:hAnsi="Arial" w:cs="Arial"/>
                <w:sz w:val="18"/>
                <w:szCs w:val="18"/>
                <w:lang w:val="es-MX" w:eastAsia="es-MX"/>
              </w:rPr>
            </w:pPr>
            <w:r>
              <w:rPr>
                <w:rFonts w:ascii="Arial" w:hAnsi="Arial" w:cs="Arial"/>
                <w:sz w:val="18"/>
                <w:szCs w:val="18"/>
                <w:lang w:val="es-MX" w:eastAsia="es-MX"/>
              </w:rPr>
              <w:t>(-)   0.7</w:t>
            </w:r>
          </w:p>
        </w:tc>
      </w:tr>
      <w:tr w:rsidR="0034007B" w14:paraId="536C7529"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52369DB"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Ciudad de México</w:t>
            </w:r>
          </w:p>
        </w:tc>
        <w:tc>
          <w:tcPr>
            <w:tcW w:w="1612" w:type="dxa"/>
            <w:tcBorders>
              <w:top w:val="nil"/>
              <w:left w:val="single" w:sz="4" w:space="0" w:color="auto"/>
              <w:bottom w:val="nil"/>
              <w:right w:val="single" w:sz="4" w:space="0" w:color="auto"/>
            </w:tcBorders>
            <w:shd w:val="clear" w:color="auto" w:fill="auto"/>
            <w:noWrap/>
            <w:vAlign w:val="bottom"/>
          </w:tcPr>
          <w:p w14:paraId="4AA0CAC7" w14:textId="1D668109" w:rsidR="0034007B" w:rsidRPr="001451F8" w:rsidRDefault="006C2BDD" w:rsidP="004A5C8F">
            <w:pPr>
              <w:ind w:right="454"/>
              <w:jc w:val="right"/>
              <w:rPr>
                <w:rFonts w:ascii="Arial" w:hAnsi="Arial" w:cs="Arial"/>
                <w:sz w:val="18"/>
                <w:szCs w:val="18"/>
                <w:lang w:val="es-MX" w:eastAsia="es-MX"/>
              </w:rPr>
            </w:pPr>
            <w:r>
              <w:rPr>
                <w:rFonts w:ascii="Arial" w:hAnsi="Arial" w:cs="Arial"/>
                <w:sz w:val="18"/>
                <w:szCs w:val="18"/>
                <w:lang w:val="es-MX" w:eastAsia="es-MX"/>
              </w:rPr>
              <w:t>1.3</w:t>
            </w:r>
          </w:p>
        </w:tc>
        <w:tc>
          <w:tcPr>
            <w:tcW w:w="1559" w:type="dxa"/>
            <w:tcBorders>
              <w:top w:val="nil"/>
              <w:left w:val="nil"/>
              <w:bottom w:val="nil"/>
              <w:right w:val="double" w:sz="4" w:space="0" w:color="auto"/>
            </w:tcBorders>
            <w:shd w:val="clear" w:color="auto" w:fill="auto"/>
          </w:tcPr>
          <w:p w14:paraId="1590146E" w14:textId="77420FE6" w:rsidR="0034007B" w:rsidRPr="001451F8" w:rsidRDefault="006C2BDD" w:rsidP="00134F0C">
            <w:pPr>
              <w:ind w:right="567"/>
              <w:jc w:val="right"/>
              <w:rPr>
                <w:rFonts w:ascii="Arial" w:hAnsi="Arial" w:cs="Arial"/>
                <w:sz w:val="18"/>
                <w:szCs w:val="18"/>
                <w:lang w:val="es-MX" w:eastAsia="es-MX"/>
              </w:rPr>
            </w:pPr>
            <w:r>
              <w:rPr>
                <w:rFonts w:ascii="Arial" w:hAnsi="Arial" w:cs="Arial"/>
                <w:sz w:val="18"/>
                <w:szCs w:val="18"/>
                <w:lang w:val="es-MX" w:eastAsia="es-MX"/>
              </w:rPr>
              <w:t>1.1</w:t>
            </w:r>
          </w:p>
        </w:tc>
      </w:tr>
      <w:tr w:rsidR="0034007B" w14:paraId="1CC40DA1"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2D77E64"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Durango</w:t>
            </w:r>
          </w:p>
        </w:tc>
        <w:tc>
          <w:tcPr>
            <w:tcW w:w="1612" w:type="dxa"/>
            <w:tcBorders>
              <w:top w:val="nil"/>
              <w:left w:val="single" w:sz="4" w:space="0" w:color="auto"/>
              <w:bottom w:val="nil"/>
              <w:right w:val="single" w:sz="4" w:space="0" w:color="auto"/>
            </w:tcBorders>
            <w:shd w:val="clear" w:color="auto" w:fill="auto"/>
            <w:noWrap/>
            <w:vAlign w:val="bottom"/>
          </w:tcPr>
          <w:p w14:paraId="2018634D" w14:textId="5015B9AD" w:rsidR="0034007B" w:rsidRPr="001451F8" w:rsidRDefault="004A5C8F" w:rsidP="006C2BDD">
            <w:pPr>
              <w:ind w:right="454"/>
              <w:jc w:val="right"/>
              <w:rPr>
                <w:rFonts w:ascii="Arial" w:hAnsi="Arial" w:cs="Arial"/>
                <w:sz w:val="18"/>
                <w:szCs w:val="18"/>
                <w:lang w:val="es-MX" w:eastAsia="es-MX"/>
              </w:rPr>
            </w:pPr>
            <w:r>
              <w:rPr>
                <w:rFonts w:ascii="Arial" w:hAnsi="Arial" w:cs="Arial"/>
                <w:sz w:val="18"/>
                <w:szCs w:val="18"/>
                <w:lang w:val="es-MX" w:eastAsia="es-MX"/>
              </w:rPr>
              <w:t>(</w:t>
            </w:r>
            <w:r>
              <w:rPr>
                <w:rFonts w:ascii="Arial" w:hAnsi="Arial" w:cs="Arial"/>
                <w:sz w:val="18"/>
                <w:szCs w:val="18"/>
                <w:lang w:val="es-MX" w:eastAsia="es-MX"/>
              </w:rPr>
              <w:noBreakHyphen/>
              <w:t xml:space="preserve">)  </w:t>
            </w:r>
            <w:r w:rsidR="006C2BDD">
              <w:rPr>
                <w:rFonts w:ascii="Arial" w:hAnsi="Arial" w:cs="Arial"/>
                <w:sz w:val="18"/>
                <w:szCs w:val="18"/>
                <w:lang w:val="es-MX" w:eastAsia="es-MX"/>
              </w:rPr>
              <w:t>2.9</w:t>
            </w:r>
          </w:p>
        </w:tc>
        <w:tc>
          <w:tcPr>
            <w:tcW w:w="1559" w:type="dxa"/>
            <w:tcBorders>
              <w:top w:val="nil"/>
              <w:left w:val="nil"/>
              <w:bottom w:val="nil"/>
              <w:right w:val="double" w:sz="4" w:space="0" w:color="auto"/>
            </w:tcBorders>
            <w:shd w:val="clear" w:color="auto" w:fill="auto"/>
          </w:tcPr>
          <w:p w14:paraId="62A63174" w14:textId="22780AB0" w:rsidR="0034007B" w:rsidRPr="001451F8" w:rsidRDefault="006C2BDD" w:rsidP="00C21753">
            <w:pPr>
              <w:ind w:right="567"/>
              <w:jc w:val="right"/>
              <w:rPr>
                <w:rFonts w:ascii="Arial" w:hAnsi="Arial" w:cs="Arial"/>
                <w:sz w:val="18"/>
                <w:szCs w:val="18"/>
                <w:lang w:val="es-MX" w:eastAsia="es-MX"/>
              </w:rPr>
            </w:pPr>
            <w:r>
              <w:rPr>
                <w:rFonts w:ascii="Arial" w:hAnsi="Arial" w:cs="Arial"/>
                <w:sz w:val="18"/>
                <w:szCs w:val="18"/>
                <w:lang w:val="es-MX" w:eastAsia="es-MX"/>
              </w:rPr>
              <w:t>(-)   3.0</w:t>
            </w:r>
          </w:p>
        </w:tc>
      </w:tr>
      <w:tr w:rsidR="0034007B" w14:paraId="3BD0C9A5"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84B8ED7"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Guanajuato</w:t>
            </w:r>
          </w:p>
        </w:tc>
        <w:tc>
          <w:tcPr>
            <w:tcW w:w="1612" w:type="dxa"/>
            <w:tcBorders>
              <w:top w:val="nil"/>
              <w:left w:val="single" w:sz="4" w:space="0" w:color="auto"/>
              <w:bottom w:val="nil"/>
              <w:right w:val="single" w:sz="4" w:space="0" w:color="auto"/>
            </w:tcBorders>
            <w:shd w:val="clear" w:color="auto" w:fill="auto"/>
            <w:noWrap/>
            <w:vAlign w:val="bottom"/>
          </w:tcPr>
          <w:p w14:paraId="75B38E2B" w14:textId="39561E89" w:rsidR="0034007B" w:rsidRPr="001451F8" w:rsidRDefault="004A5C8F" w:rsidP="004A5C8F">
            <w:pPr>
              <w:ind w:right="454"/>
              <w:jc w:val="right"/>
              <w:rPr>
                <w:rFonts w:ascii="Arial" w:hAnsi="Arial" w:cs="Arial"/>
                <w:sz w:val="18"/>
                <w:szCs w:val="18"/>
                <w:lang w:val="es-MX" w:eastAsia="es-MX"/>
              </w:rPr>
            </w:pPr>
            <w:r>
              <w:rPr>
                <w:rFonts w:ascii="Arial" w:hAnsi="Arial" w:cs="Arial"/>
                <w:sz w:val="18"/>
                <w:szCs w:val="18"/>
                <w:lang w:val="es-MX" w:eastAsia="es-MX"/>
              </w:rPr>
              <w:t>(</w:t>
            </w:r>
            <w:r>
              <w:rPr>
                <w:rFonts w:ascii="Arial" w:hAnsi="Arial" w:cs="Arial"/>
                <w:sz w:val="18"/>
                <w:szCs w:val="18"/>
                <w:lang w:val="es-MX" w:eastAsia="es-MX"/>
              </w:rPr>
              <w:noBreakHyphen/>
              <w:t xml:space="preserve">)  </w:t>
            </w:r>
            <w:r w:rsidR="003048A4">
              <w:rPr>
                <w:rFonts w:ascii="Arial" w:hAnsi="Arial" w:cs="Arial"/>
                <w:sz w:val="18"/>
                <w:szCs w:val="18"/>
                <w:lang w:val="es-MX" w:eastAsia="es-MX"/>
              </w:rPr>
              <w:t>0</w:t>
            </w:r>
            <w:r>
              <w:rPr>
                <w:rFonts w:ascii="Arial" w:hAnsi="Arial" w:cs="Arial"/>
                <w:sz w:val="18"/>
                <w:szCs w:val="18"/>
                <w:lang w:val="es-MX" w:eastAsia="es-MX"/>
              </w:rPr>
              <w:t>.</w:t>
            </w:r>
            <w:r w:rsidR="00487851">
              <w:rPr>
                <w:rFonts w:ascii="Arial" w:hAnsi="Arial" w:cs="Arial"/>
                <w:sz w:val="18"/>
                <w:szCs w:val="18"/>
                <w:lang w:val="es-MX" w:eastAsia="es-MX"/>
              </w:rPr>
              <w:t>5</w:t>
            </w:r>
          </w:p>
        </w:tc>
        <w:tc>
          <w:tcPr>
            <w:tcW w:w="1559" w:type="dxa"/>
            <w:tcBorders>
              <w:top w:val="nil"/>
              <w:left w:val="nil"/>
              <w:bottom w:val="nil"/>
              <w:right w:val="double" w:sz="4" w:space="0" w:color="auto"/>
            </w:tcBorders>
            <w:shd w:val="clear" w:color="auto" w:fill="auto"/>
          </w:tcPr>
          <w:p w14:paraId="0461ED14" w14:textId="53771017" w:rsidR="0034007B" w:rsidRPr="001451F8" w:rsidRDefault="00487851" w:rsidP="00C21753">
            <w:pPr>
              <w:ind w:right="567"/>
              <w:jc w:val="right"/>
              <w:rPr>
                <w:rFonts w:ascii="Arial" w:hAnsi="Arial" w:cs="Arial"/>
                <w:sz w:val="18"/>
                <w:szCs w:val="18"/>
                <w:lang w:val="es-MX" w:eastAsia="es-MX"/>
              </w:rPr>
            </w:pPr>
            <w:r>
              <w:rPr>
                <w:rFonts w:ascii="Arial" w:hAnsi="Arial" w:cs="Arial"/>
                <w:sz w:val="18"/>
                <w:szCs w:val="18"/>
                <w:lang w:val="es-MX" w:eastAsia="es-MX"/>
              </w:rPr>
              <w:t>(-)   0.8</w:t>
            </w:r>
          </w:p>
        </w:tc>
      </w:tr>
      <w:tr w:rsidR="0034007B" w14:paraId="64EC887B"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3D48D51"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Guerrero</w:t>
            </w:r>
          </w:p>
        </w:tc>
        <w:tc>
          <w:tcPr>
            <w:tcW w:w="1612" w:type="dxa"/>
            <w:tcBorders>
              <w:top w:val="nil"/>
              <w:left w:val="single" w:sz="4" w:space="0" w:color="auto"/>
              <w:bottom w:val="nil"/>
              <w:right w:val="single" w:sz="4" w:space="0" w:color="auto"/>
            </w:tcBorders>
            <w:shd w:val="clear" w:color="auto" w:fill="auto"/>
            <w:noWrap/>
            <w:vAlign w:val="bottom"/>
          </w:tcPr>
          <w:p w14:paraId="1C3E361E" w14:textId="04AFADBF" w:rsidR="0034007B" w:rsidRPr="001451F8" w:rsidRDefault="00487851" w:rsidP="00224AA4">
            <w:pPr>
              <w:ind w:right="454"/>
              <w:jc w:val="right"/>
              <w:rPr>
                <w:rFonts w:ascii="Arial" w:hAnsi="Arial" w:cs="Arial"/>
                <w:sz w:val="18"/>
                <w:szCs w:val="18"/>
                <w:lang w:val="es-MX" w:eastAsia="es-MX"/>
              </w:rPr>
            </w:pPr>
            <w:r>
              <w:rPr>
                <w:rFonts w:ascii="Arial" w:hAnsi="Arial" w:cs="Arial"/>
                <w:sz w:val="18"/>
                <w:szCs w:val="18"/>
                <w:lang w:val="es-MX" w:eastAsia="es-MX"/>
              </w:rPr>
              <w:t>(-)  1.7</w:t>
            </w:r>
          </w:p>
        </w:tc>
        <w:tc>
          <w:tcPr>
            <w:tcW w:w="1559" w:type="dxa"/>
            <w:tcBorders>
              <w:top w:val="nil"/>
              <w:left w:val="nil"/>
              <w:bottom w:val="nil"/>
              <w:right w:val="double" w:sz="4" w:space="0" w:color="auto"/>
            </w:tcBorders>
            <w:shd w:val="clear" w:color="auto" w:fill="auto"/>
          </w:tcPr>
          <w:p w14:paraId="19AEE0A3" w14:textId="4AC38773" w:rsidR="0034007B" w:rsidRPr="001451F8" w:rsidRDefault="003048A4" w:rsidP="00487851">
            <w:pPr>
              <w:ind w:right="567"/>
              <w:jc w:val="right"/>
              <w:rPr>
                <w:rFonts w:ascii="Arial" w:hAnsi="Arial" w:cs="Arial"/>
                <w:sz w:val="18"/>
                <w:szCs w:val="18"/>
                <w:lang w:val="es-MX" w:eastAsia="es-MX"/>
              </w:rPr>
            </w:pPr>
            <w:r>
              <w:rPr>
                <w:rFonts w:ascii="Arial" w:hAnsi="Arial" w:cs="Arial"/>
                <w:sz w:val="18"/>
                <w:szCs w:val="18"/>
                <w:lang w:val="es-MX" w:eastAsia="es-MX"/>
              </w:rPr>
              <w:t>(-)</w:t>
            </w:r>
            <w:r w:rsidR="00134F0C">
              <w:rPr>
                <w:rFonts w:ascii="Arial" w:hAnsi="Arial" w:cs="Arial"/>
                <w:sz w:val="18"/>
                <w:szCs w:val="18"/>
                <w:lang w:val="es-MX" w:eastAsia="es-MX"/>
              </w:rPr>
              <w:t xml:space="preserve">   </w:t>
            </w:r>
            <w:r w:rsidR="00487851">
              <w:rPr>
                <w:rFonts w:ascii="Arial" w:hAnsi="Arial" w:cs="Arial"/>
                <w:sz w:val="18"/>
                <w:szCs w:val="18"/>
                <w:lang w:val="es-MX" w:eastAsia="es-MX"/>
              </w:rPr>
              <w:t>4</w:t>
            </w:r>
            <w:r>
              <w:rPr>
                <w:rFonts w:ascii="Arial" w:hAnsi="Arial" w:cs="Arial"/>
                <w:sz w:val="18"/>
                <w:szCs w:val="18"/>
                <w:lang w:val="es-MX" w:eastAsia="es-MX"/>
              </w:rPr>
              <w:t>.</w:t>
            </w:r>
            <w:r w:rsidR="00C21753">
              <w:rPr>
                <w:rFonts w:ascii="Arial" w:hAnsi="Arial" w:cs="Arial"/>
                <w:sz w:val="18"/>
                <w:szCs w:val="18"/>
                <w:lang w:val="es-MX" w:eastAsia="es-MX"/>
              </w:rPr>
              <w:t>0</w:t>
            </w:r>
          </w:p>
        </w:tc>
      </w:tr>
      <w:tr w:rsidR="0034007B" w14:paraId="6528149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3CCA85"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Hidalgo</w:t>
            </w:r>
          </w:p>
        </w:tc>
        <w:tc>
          <w:tcPr>
            <w:tcW w:w="1612" w:type="dxa"/>
            <w:tcBorders>
              <w:top w:val="nil"/>
              <w:left w:val="single" w:sz="4" w:space="0" w:color="auto"/>
              <w:bottom w:val="nil"/>
              <w:right w:val="single" w:sz="4" w:space="0" w:color="auto"/>
            </w:tcBorders>
            <w:shd w:val="clear" w:color="auto" w:fill="auto"/>
            <w:noWrap/>
            <w:vAlign w:val="bottom"/>
          </w:tcPr>
          <w:p w14:paraId="74324979" w14:textId="15E88A89" w:rsidR="0034007B" w:rsidRPr="001451F8" w:rsidRDefault="00487851" w:rsidP="004A5C8F">
            <w:pPr>
              <w:ind w:right="454"/>
              <w:jc w:val="right"/>
              <w:rPr>
                <w:rFonts w:ascii="Arial" w:hAnsi="Arial" w:cs="Arial"/>
                <w:sz w:val="18"/>
                <w:szCs w:val="18"/>
                <w:lang w:val="es-MX" w:eastAsia="es-MX"/>
              </w:rPr>
            </w:pPr>
            <w:r>
              <w:rPr>
                <w:rFonts w:ascii="Arial" w:hAnsi="Arial" w:cs="Arial"/>
                <w:sz w:val="18"/>
                <w:szCs w:val="18"/>
                <w:lang w:val="es-MX" w:eastAsia="es-MX"/>
              </w:rPr>
              <w:t>(-)  1.2</w:t>
            </w:r>
          </w:p>
        </w:tc>
        <w:tc>
          <w:tcPr>
            <w:tcW w:w="1559" w:type="dxa"/>
            <w:tcBorders>
              <w:top w:val="nil"/>
              <w:left w:val="nil"/>
              <w:bottom w:val="nil"/>
              <w:right w:val="double" w:sz="4" w:space="0" w:color="auto"/>
            </w:tcBorders>
            <w:shd w:val="clear" w:color="auto" w:fill="auto"/>
          </w:tcPr>
          <w:p w14:paraId="48399C25" w14:textId="085F78CC" w:rsidR="0034007B" w:rsidRPr="001451F8" w:rsidRDefault="003048A4" w:rsidP="00487851">
            <w:pPr>
              <w:ind w:right="567"/>
              <w:jc w:val="right"/>
              <w:rPr>
                <w:rFonts w:ascii="Arial" w:hAnsi="Arial" w:cs="Arial"/>
                <w:sz w:val="18"/>
                <w:szCs w:val="18"/>
                <w:lang w:val="es-MX" w:eastAsia="es-MX"/>
              </w:rPr>
            </w:pPr>
            <w:r>
              <w:rPr>
                <w:rFonts w:ascii="Arial" w:hAnsi="Arial" w:cs="Arial"/>
                <w:sz w:val="18"/>
                <w:szCs w:val="18"/>
                <w:lang w:val="es-MX" w:eastAsia="es-MX"/>
              </w:rPr>
              <w:t>(-)</w:t>
            </w:r>
            <w:r w:rsidR="00134F0C">
              <w:rPr>
                <w:rFonts w:ascii="Arial" w:hAnsi="Arial" w:cs="Arial"/>
                <w:sz w:val="18"/>
                <w:szCs w:val="18"/>
                <w:lang w:val="es-MX" w:eastAsia="es-MX"/>
              </w:rPr>
              <w:t xml:space="preserve">   </w:t>
            </w:r>
            <w:r w:rsidR="00487851">
              <w:rPr>
                <w:rFonts w:ascii="Arial" w:hAnsi="Arial" w:cs="Arial"/>
                <w:sz w:val="18"/>
                <w:szCs w:val="18"/>
                <w:lang w:val="es-MX" w:eastAsia="es-MX"/>
              </w:rPr>
              <w:t>2.0</w:t>
            </w:r>
          </w:p>
        </w:tc>
      </w:tr>
      <w:tr w:rsidR="0034007B" w14:paraId="05A366B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DAA4323"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Jalisco</w:t>
            </w:r>
          </w:p>
        </w:tc>
        <w:tc>
          <w:tcPr>
            <w:tcW w:w="1612" w:type="dxa"/>
            <w:tcBorders>
              <w:top w:val="nil"/>
              <w:left w:val="single" w:sz="4" w:space="0" w:color="auto"/>
              <w:bottom w:val="nil"/>
              <w:right w:val="single" w:sz="4" w:space="0" w:color="auto"/>
            </w:tcBorders>
            <w:shd w:val="clear" w:color="auto" w:fill="auto"/>
            <w:noWrap/>
            <w:vAlign w:val="bottom"/>
          </w:tcPr>
          <w:p w14:paraId="17DE7999" w14:textId="50B58440" w:rsidR="0034007B" w:rsidRPr="001451F8" w:rsidRDefault="00487851" w:rsidP="004A5C8F">
            <w:pPr>
              <w:ind w:right="454"/>
              <w:jc w:val="right"/>
              <w:rPr>
                <w:rFonts w:ascii="Arial" w:hAnsi="Arial" w:cs="Arial"/>
                <w:sz w:val="18"/>
                <w:szCs w:val="18"/>
                <w:lang w:val="es-MX" w:eastAsia="es-MX"/>
              </w:rPr>
            </w:pPr>
            <w:r>
              <w:rPr>
                <w:rFonts w:ascii="Arial" w:hAnsi="Arial" w:cs="Arial"/>
                <w:sz w:val="18"/>
                <w:szCs w:val="18"/>
                <w:lang w:val="es-MX" w:eastAsia="es-MX"/>
              </w:rPr>
              <w:t>0.5</w:t>
            </w:r>
          </w:p>
        </w:tc>
        <w:tc>
          <w:tcPr>
            <w:tcW w:w="1559" w:type="dxa"/>
            <w:tcBorders>
              <w:top w:val="nil"/>
              <w:left w:val="nil"/>
              <w:bottom w:val="nil"/>
              <w:right w:val="double" w:sz="4" w:space="0" w:color="auto"/>
            </w:tcBorders>
            <w:shd w:val="clear" w:color="auto" w:fill="auto"/>
          </w:tcPr>
          <w:p w14:paraId="4CEB9AED" w14:textId="0608CC62" w:rsidR="0034007B" w:rsidRPr="001451F8" w:rsidRDefault="00C21753" w:rsidP="00C21753">
            <w:pPr>
              <w:ind w:right="567"/>
              <w:jc w:val="right"/>
              <w:rPr>
                <w:rFonts w:ascii="Arial" w:hAnsi="Arial" w:cs="Arial"/>
                <w:sz w:val="18"/>
                <w:szCs w:val="18"/>
                <w:lang w:val="es-MX" w:eastAsia="es-MX"/>
              </w:rPr>
            </w:pPr>
            <w:r>
              <w:rPr>
                <w:rFonts w:ascii="Arial" w:hAnsi="Arial" w:cs="Arial"/>
                <w:sz w:val="18"/>
                <w:szCs w:val="18"/>
                <w:lang w:val="es-MX" w:eastAsia="es-MX"/>
              </w:rPr>
              <w:t>0.</w:t>
            </w:r>
            <w:r w:rsidR="00487851">
              <w:rPr>
                <w:rFonts w:ascii="Arial" w:hAnsi="Arial" w:cs="Arial"/>
                <w:sz w:val="18"/>
                <w:szCs w:val="18"/>
                <w:lang w:val="es-MX" w:eastAsia="es-MX"/>
              </w:rPr>
              <w:t>2</w:t>
            </w:r>
          </w:p>
        </w:tc>
      </w:tr>
      <w:tr w:rsidR="0034007B" w14:paraId="44D1E1CF"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8A8548B" w14:textId="19592D51" w:rsidR="0034007B" w:rsidRDefault="0034007B" w:rsidP="00030F3A">
            <w:pPr>
              <w:rPr>
                <w:rFonts w:ascii="Arial" w:hAnsi="Arial" w:cs="Arial"/>
                <w:sz w:val="18"/>
                <w:szCs w:val="18"/>
                <w:lang w:val="es-MX" w:eastAsia="es-MX"/>
              </w:rPr>
            </w:pPr>
            <w:r>
              <w:rPr>
                <w:rFonts w:ascii="Arial" w:hAnsi="Arial" w:cs="Arial"/>
                <w:sz w:val="18"/>
                <w:szCs w:val="18"/>
                <w:lang w:val="es-MX" w:eastAsia="es-MX"/>
              </w:rPr>
              <w:t>México</w:t>
            </w:r>
          </w:p>
        </w:tc>
        <w:tc>
          <w:tcPr>
            <w:tcW w:w="1612" w:type="dxa"/>
            <w:tcBorders>
              <w:top w:val="nil"/>
              <w:left w:val="single" w:sz="4" w:space="0" w:color="auto"/>
              <w:bottom w:val="nil"/>
              <w:right w:val="single" w:sz="4" w:space="0" w:color="auto"/>
            </w:tcBorders>
            <w:shd w:val="clear" w:color="auto" w:fill="auto"/>
            <w:noWrap/>
            <w:vAlign w:val="bottom"/>
          </w:tcPr>
          <w:p w14:paraId="1CC03F13" w14:textId="63F06BC4" w:rsidR="0034007B" w:rsidRPr="001451F8" w:rsidRDefault="00487851" w:rsidP="004A5C8F">
            <w:pPr>
              <w:ind w:right="454"/>
              <w:jc w:val="right"/>
              <w:rPr>
                <w:rFonts w:ascii="Arial" w:hAnsi="Arial" w:cs="Arial"/>
                <w:sz w:val="18"/>
                <w:szCs w:val="18"/>
                <w:lang w:val="es-MX" w:eastAsia="es-MX"/>
              </w:rPr>
            </w:pPr>
            <w:r>
              <w:rPr>
                <w:rFonts w:ascii="Arial" w:hAnsi="Arial" w:cs="Arial"/>
                <w:sz w:val="18"/>
                <w:szCs w:val="18"/>
                <w:lang w:val="es-MX" w:eastAsia="es-MX"/>
              </w:rPr>
              <w:t>1.5</w:t>
            </w:r>
          </w:p>
        </w:tc>
        <w:tc>
          <w:tcPr>
            <w:tcW w:w="1559" w:type="dxa"/>
            <w:tcBorders>
              <w:top w:val="nil"/>
              <w:left w:val="nil"/>
              <w:bottom w:val="nil"/>
              <w:right w:val="double" w:sz="4" w:space="0" w:color="auto"/>
            </w:tcBorders>
            <w:shd w:val="clear" w:color="auto" w:fill="auto"/>
          </w:tcPr>
          <w:p w14:paraId="164088EE" w14:textId="31F8054E" w:rsidR="0034007B" w:rsidRPr="001451F8" w:rsidRDefault="00487851" w:rsidP="00C21753">
            <w:pPr>
              <w:ind w:right="567"/>
              <w:jc w:val="right"/>
              <w:rPr>
                <w:rFonts w:ascii="Arial" w:hAnsi="Arial" w:cs="Arial"/>
                <w:sz w:val="18"/>
                <w:szCs w:val="18"/>
                <w:lang w:val="es-MX" w:eastAsia="es-MX"/>
              </w:rPr>
            </w:pPr>
            <w:r>
              <w:rPr>
                <w:rFonts w:ascii="Arial" w:hAnsi="Arial" w:cs="Arial"/>
                <w:sz w:val="18"/>
                <w:szCs w:val="18"/>
                <w:lang w:val="es-MX" w:eastAsia="es-MX"/>
              </w:rPr>
              <w:t>0.4</w:t>
            </w:r>
          </w:p>
        </w:tc>
      </w:tr>
      <w:tr w:rsidR="0034007B" w14:paraId="0DF36CE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2D0A9C0"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Michoacán de Ocampo</w:t>
            </w:r>
          </w:p>
        </w:tc>
        <w:tc>
          <w:tcPr>
            <w:tcW w:w="1612" w:type="dxa"/>
            <w:tcBorders>
              <w:top w:val="nil"/>
              <w:left w:val="single" w:sz="4" w:space="0" w:color="auto"/>
              <w:bottom w:val="nil"/>
              <w:right w:val="single" w:sz="4" w:space="0" w:color="auto"/>
            </w:tcBorders>
            <w:shd w:val="clear" w:color="auto" w:fill="auto"/>
            <w:noWrap/>
            <w:vAlign w:val="bottom"/>
          </w:tcPr>
          <w:p w14:paraId="5A0D05A3" w14:textId="53CC929C" w:rsidR="0034007B" w:rsidRPr="001451F8" w:rsidRDefault="00487851" w:rsidP="00224AA4">
            <w:pPr>
              <w:ind w:right="454"/>
              <w:jc w:val="right"/>
              <w:rPr>
                <w:rFonts w:ascii="Arial" w:hAnsi="Arial" w:cs="Arial"/>
                <w:sz w:val="18"/>
                <w:szCs w:val="18"/>
                <w:lang w:val="es-MX" w:eastAsia="es-MX"/>
              </w:rPr>
            </w:pPr>
            <w:r>
              <w:rPr>
                <w:rFonts w:ascii="Arial" w:hAnsi="Arial" w:cs="Arial"/>
                <w:sz w:val="18"/>
                <w:szCs w:val="18"/>
                <w:lang w:val="es-MX" w:eastAsia="es-MX"/>
              </w:rPr>
              <w:t>0.4</w:t>
            </w:r>
          </w:p>
        </w:tc>
        <w:tc>
          <w:tcPr>
            <w:tcW w:w="1559" w:type="dxa"/>
            <w:tcBorders>
              <w:top w:val="nil"/>
              <w:left w:val="nil"/>
              <w:bottom w:val="nil"/>
              <w:right w:val="double" w:sz="4" w:space="0" w:color="auto"/>
            </w:tcBorders>
            <w:shd w:val="clear" w:color="auto" w:fill="auto"/>
          </w:tcPr>
          <w:p w14:paraId="409E24B8" w14:textId="05AAEA18" w:rsidR="0034007B" w:rsidRPr="001451F8" w:rsidRDefault="00487851" w:rsidP="00C21753">
            <w:pPr>
              <w:ind w:right="567"/>
              <w:jc w:val="right"/>
              <w:rPr>
                <w:rFonts w:ascii="Arial" w:hAnsi="Arial" w:cs="Arial"/>
                <w:sz w:val="18"/>
                <w:szCs w:val="18"/>
                <w:lang w:val="es-MX" w:eastAsia="es-MX"/>
              </w:rPr>
            </w:pPr>
            <w:r>
              <w:rPr>
                <w:rFonts w:ascii="Arial" w:hAnsi="Arial" w:cs="Arial"/>
                <w:sz w:val="18"/>
                <w:szCs w:val="18"/>
                <w:lang w:val="es-MX" w:eastAsia="es-MX"/>
              </w:rPr>
              <w:t>0.8</w:t>
            </w:r>
          </w:p>
        </w:tc>
      </w:tr>
      <w:tr w:rsidR="0034007B" w14:paraId="7C68AD27"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EA5AD63"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Morelos</w:t>
            </w:r>
          </w:p>
        </w:tc>
        <w:tc>
          <w:tcPr>
            <w:tcW w:w="1612" w:type="dxa"/>
            <w:tcBorders>
              <w:top w:val="nil"/>
              <w:left w:val="single" w:sz="4" w:space="0" w:color="auto"/>
              <w:bottom w:val="nil"/>
              <w:right w:val="single" w:sz="4" w:space="0" w:color="auto"/>
            </w:tcBorders>
            <w:shd w:val="clear" w:color="auto" w:fill="auto"/>
            <w:noWrap/>
            <w:vAlign w:val="bottom"/>
          </w:tcPr>
          <w:p w14:paraId="44F99624" w14:textId="12F03EA1" w:rsidR="0034007B" w:rsidRPr="001451F8" w:rsidRDefault="003048A4" w:rsidP="00FF1302">
            <w:pPr>
              <w:ind w:right="454"/>
              <w:jc w:val="right"/>
              <w:rPr>
                <w:rFonts w:ascii="Arial" w:hAnsi="Arial" w:cs="Arial"/>
                <w:sz w:val="18"/>
                <w:szCs w:val="18"/>
                <w:lang w:val="es-MX" w:eastAsia="es-MX"/>
              </w:rPr>
            </w:pPr>
            <w:r>
              <w:rPr>
                <w:rFonts w:ascii="Arial" w:hAnsi="Arial" w:cs="Arial"/>
                <w:sz w:val="18"/>
                <w:szCs w:val="18"/>
                <w:lang w:val="es-MX" w:eastAsia="es-MX"/>
              </w:rPr>
              <w:t xml:space="preserve">(-)  </w:t>
            </w:r>
            <w:r w:rsidR="00FF1302">
              <w:rPr>
                <w:rFonts w:ascii="Arial" w:hAnsi="Arial" w:cs="Arial"/>
                <w:sz w:val="18"/>
                <w:szCs w:val="18"/>
                <w:lang w:val="es-MX" w:eastAsia="es-MX"/>
              </w:rPr>
              <w:t>3.6</w:t>
            </w:r>
          </w:p>
        </w:tc>
        <w:tc>
          <w:tcPr>
            <w:tcW w:w="1559" w:type="dxa"/>
            <w:tcBorders>
              <w:top w:val="nil"/>
              <w:left w:val="nil"/>
              <w:bottom w:val="nil"/>
              <w:right w:val="double" w:sz="4" w:space="0" w:color="auto"/>
            </w:tcBorders>
            <w:shd w:val="clear" w:color="auto" w:fill="auto"/>
          </w:tcPr>
          <w:p w14:paraId="3601C17D" w14:textId="014F94EE" w:rsidR="0034007B" w:rsidRPr="001451F8" w:rsidRDefault="003048A4" w:rsidP="00FF1302">
            <w:pPr>
              <w:ind w:right="567"/>
              <w:jc w:val="right"/>
              <w:rPr>
                <w:rFonts w:ascii="Arial" w:hAnsi="Arial" w:cs="Arial"/>
                <w:sz w:val="18"/>
                <w:szCs w:val="18"/>
                <w:lang w:val="es-MX" w:eastAsia="es-MX"/>
              </w:rPr>
            </w:pPr>
            <w:r>
              <w:rPr>
                <w:rFonts w:ascii="Arial" w:hAnsi="Arial" w:cs="Arial"/>
                <w:sz w:val="18"/>
                <w:szCs w:val="18"/>
                <w:lang w:val="es-MX" w:eastAsia="es-MX"/>
              </w:rPr>
              <w:t>(-)</w:t>
            </w:r>
            <w:r w:rsidR="00134F0C">
              <w:rPr>
                <w:rFonts w:ascii="Arial" w:hAnsi="Arial" w:cs="Arial"/>
                <w:sz w:val="18"/>
                <w:szCs w:val="18"/>
                <w:lang w:val="es-MX" w:eastAsia="es-MX"/>
              </w:rPr>
              <w:t xml:space="preserve">   </w:t>
            </w:r>
            <w:r w:rsidR="00FF1302">
              <w:rPr>
                <w:rFonts w:ascii="Arial" w:hAnsi="Arial" w:cs="Arial"/>
                <w:sz w:val="18"/>
                <w:szCs w:val="18"/>
                <w:lang w:val="es-MX" w:eastAsia="es-MX"/>
              </w:rPr>
              <w:t>7.1</w:t>
            </w:r>
          </w:p>
        </w:tc>
      </w:tr>
      <w:tr w:rsidR="0034007B" w14:paraId="535933A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6C79BB7"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Nayarit</w:t>
            </w:r>
          </w:p>
        </w:tc>
        <w:tc>
          <w:tcPr>
            <w:tcW w:w="1612" w:type="dxa"/>
            <w:tcBorders>
              <w:top w:val="nil"/>
              <w:left w:val="single" w:sz="4" w:space="0" w:color="auto"/>
              <w:bottom w:val="nil"/>
              <w:right w:val="single" w:sz="4" w:space="0" w:color="auto"/>
            </w:tcBorders>
            <w:shd w:val="clear" w:color="auto" w:fill="auto"/>
            <w:noWrap/>
            <w:vAlign w:val="bottom"/>
          </w:tcPr>
          <w:p w14:paraId="42ADA0B5" w14:textId="78DAC7BC" w:rsidR="0034007B" w:rsidRPr="001451F8" w:rsidRDefault="00FF1302" w:rsidP="004A5C8F">
            <w:pPr>
              <w:ind w:right="454"/>
              <w:jc w:val="right"/>
              <w:rPr>
                <w:rFonts w:ascii="Arial" w:hAnsi="Arial" w:cs="Arial"/>
                <w:sz w:val="18"/>
                <w:szCs w:val="18"/>
                <w:lang w:val="es-MX" w:eastAsia="es-MX"/>
              </w:rPr>
            </w:pPr>
            <w:r>
              <w:rPr>
                <w:rFonts w:ascii="Arial" w:hAnsi="Arial" w:cs="Arial"/>
                <w:sz w:val="18"/>
                <w:szCs w:val="18"/>
                <w:lang w:val="es-MX" w:eastAsia="es-MX"/>
              </w:rPr>
              <w:t>1.2</w:t>
            </w:r>
          </w:p>
        </w:tc>
        <w:tc>
          <w:tcPr>
            <w:tcW w:w="1559" w:type="dxa"/>
            <w:tcBorders>
              <w:top w:val="nil"/>
              <w:left w:val="nil"/>
              <w:bottom w:val="nil"/>
              <w:right w:val="double" w:sz="4" w:space="0" w:color="auto"/>
            </w:tcBorders>
            <w:shd w:val="clear" w:color="auto" w:fill="auto"/>
          </w:tcPr>
          <w:p w14:paraId="19FB28CE" w14:textId="35A4A49F" w:rsidR="0034007B" w:rsidRPr="001451F8" w:rsidRDefault="00C21753" w:rsidP="00FF1302">
            <w:pPr>
              <w:ind w:right="567"/>
              <w:jc w:val="right"/>
              <w:rPr>
                <w:rFonts w:ascii="Arial" w:hAnsi="Arial" w:cs="Arial"/>
                <w:sz w:val="18"/>
                <w:szCs w:val="18"/>
                <w:lang w:val="es-MX" w:eastAsia="es-MX"/>
              </w:rPr>
            </w:pPr>
            <w:r>
              <w:rPr>
                <w:rFonts w:ascii="Arial" w:hAnsi="Arial" w:cs="Arial"/>
                <w:sz w:val="18"/>
                <w:szCs w:val="18"/>
                <w:lang w:val="es-MX" w:eastAsia="es-MX"/>
              </w:rPr>
              <w:t>(</w:t>
            </w:r>
            <w:r>
              <w:rPr>
                <w:rFonts w:ascii="Arial" w:hAnsi="Arial" w:cs="Arial"/>
                <w:sz w:val="18"/>
                <w:szCs w:val="18"/>
                <w:lang w:val="es-MX" w:eastAsia="es-MX"/>
              </w:rPr>
              <w:noBreakHyphen/>
              <w:t>)</w:t>
            </w:r>
            <w:r w:rsidR="00134F0C">
              <w:rPr>
                <w:rFonts w:ascii="Arial" w:hAnsi="Arial" w:cs="Arial"/>
                <w:sz w:val="18"/>
                <w:szCs w:val="18"/>
                <w:lang w:val="es-MX" w:eastAsia="es-MX"/>
              </w:rPr>
              <w:t xml:space="preserve">   </w:t>
            </w:r>
            <w:r w:rsidR="00FF1302">
              <w:rPr>
                <w:rFonts w:ascii="Arial" w:hAnsi="Arial" w:cs="Arial"/>
                <w:sz w:val="18"/>
                <w:szCs w:val="18"/>
                <w:lang w:val="es-MX" w:eastAsia="es-MX"/>
              </w:rPr>
              <w:t>1.0</w:t>
            </w:r>
          </w:p>
        </w:tc>
      </w:tr>
      <w:tr w:rsidR="0034007B" w14:paraId="380554BB"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01ED506"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Nuevo León</w:t>
            </w:r>
          </w:p>
        </w:tc>
        <w:tc>
          <w:tcPr>
            <w:tcW w:w="1612" w:type="dxa"/>
            <w:tcBorders>
              <w:top w:val="nil"/>
              <w:left w:val="single" w:sz="4" w:space="0" w:color="auto"/>
              <w:bottom w:val="nil"/>
              <w:right w:val="single" w:sz="4" w:space="0" w:color="auto"/>
            </w:tcBorders>
            <w:shd w:val="clear" w:color="auto" w:fill="auto"/>
            <w:noWrap/>
            <w:vAlign w:val="bottom"/>
          </w:tcPr>
          <w:p w14:paraId="59DF14BB" w14:textId="40B1C1BC" w:rsidR="0034007B" w:rsidRPr="001451F8" w:rsidRDefault="00FF1302" w:rsidP="00224AA4">
            <w:pPr>
              <w:ind w:right="454"/>
              <w:jc w:val="right"/>
              <w:rPr>
                <w:rFonts w:ascii="Arial" w:hAnsi="Arial" w:cs="Arial"/>
                <w:sz w:val="18"/>
                <w:szCs w:val="18"/>
                <w:lang w:val="es-MX" w:eastAsia="es-MX"/>
              </w:rPr>
            </w:pPr>
            <w:r>
              <w:rPr>
                <w:rFonts w:ascii="Arial" w:hAnsi="Arial" w:cs="Arial"/>
                <w:sz w:val="18"/>
                <w:szCs w:val="18"/>
                <w:lang w:val="es-MX" w:eastAsia="es-MX"/>
              </w:rPr>
              <w:t>(-)  1.0</w:t>
            </w:r>
          </w:p>
        </w:tc>
        <w:tc>
          <w:tcPr>
            <w:tcW w:w="1559" w:type="dxa"/>
            <w:tcBorders>
              <w:top w:val="nil"/>
              <w:left w:val="nil"/>
              <w:bottom w:val="nil"/>
              <w:right w:val="double" w:sz="4" w:space="0" w:color="auto"/>
            </w:tcBorders>
            <w:shd w:val="clear" w:color="auto" w:fill="auto"/>
          </w:tcPr>
          <w:p w14:paraId="5E2B23B2" w14:textId="52D65707" w:rsidR="0034007B" w:rsidRPr="001451F8" w:rsidRDefault="00FF1302" w:rsidP="00C21753">
            <w:pPr>
              <w:ind w:right="567"/>
              <w:jc w:val="right"/>
              <w:rPr>
                <w:rFonts w:ascii="Arial" w:hAnsi="Arial" w:cs="Arial"/>
                <w:sz w:val="18"/>
                <w:szCs w:val="18"/>
                <w:lang w:val="es-MX" w:eastAsia="es-MX"/>
              </w:rPr>
            </w:pPr>
            <w:r>
              <w:rPr>
                <w:rFonts w:ascii="Arial" w:hAnsi="Arial" w:cs="Arial"/>
                <w:sz w:val="18"/>
                <w:szCs w:val="18"/>
                <w:lang w:val="es-MX" w:eastAsia="es-MX"/>
              </w:rPr>
              <w:t>(-)   0.4</w:t>
            </w:r>
          </w:p>
        </w:tc>
      </w:tr>
      <w:tr w:rsidR="0034007B" w14:paraId="07BF386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3F90677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Oaxaca</w:t>
            </w:r>
          </w:p>
        </w:tc>
        <w:tc>
          <w:tcPr>
            <w:tcW w:w="1612" w:type="dxa"/>
            <w:tcBorders>
              <w:top w:val="nil"/>
              <w:left w:val="single" w:sz="4" w:space="0" w:color="auto"/>
              <w:bottom w:val="nil"/>
              <w:right w:val="single" w:sz="4" w:space="0" w:color="auto"/>
            </w:tcBorders>
            <w:shd w:val="clear" w:color="auto" w:fill="auto"/>
            <w:noWrap/>
            <w:vAlign w:val="bottom"/>
          </w:tcPr>
          <w:p w14:paraId="21DD4E44" w14:textId="52C2C4E5" w:rsidR="0034007B" w:rsidRPr="001451F8" w:rsidRDefault="0034007B" w:rsidP="009C1F04">
            <w:pPr>
              <w:ind w:right="454"/>
              <w:jc w:val="right"/>
              <w:rPr>
                <w:rFonts w:ascii="Arial" w:hAnsi="Arial" w:cs="Arial"/>
                <w:sz w:val="18"/>
                <w:szCs w:val="18"/>
                <w:lang w:val="es-MX" w:eastAsia="es-MX"/>
              </w:rPr>
            </w:pPr>
            <w:r w:rsidRPr="001451F8">
              <w:rPr>
                <w:rFonts w:ascii="Arial" w:hAnsi="Arial" w:cs="Arial"/>
                <w:sz w:val="18"/>
                <w:szCs w:val="18"/>
                <w:lang w:val="es-MX" w:eastAsia="es-MX"/>
              </w:rPr>
              <w:t xml:space="preserve">  </w:t>
            </w:r>
            <w:r>
              <w:rPr>
                <w:rFonts w:ascii="Arial" w:hAnsi="Arial" w:cs="Arial"/>
                <w:sz w:val="18"/>
                <w:szCs w:val="18"/>
                <w:lang w:val="es-MX" w:eastAsia="es-MX"/>
              </w:rPr>
              <w:t xml:space="preserve">(-)  </w:t>
            </w:r>
            <w:r w:rsidR="009C1F04">
              <w:rPr>
                <w:rFonts w:ascii="Arial" w:hAnsi="Arial" w:cs="Arial"/>
                <w:sz w:val="18"/>
                <w:szCs w:val="18"/>
                <w:lang w:val="es-MX" w:eastAsia="es-MX"/>
              </w:rPr>
              <w:t>2</w:t>
            </w:r>
            <w:r w:rsidR="003048A4">
              <w:rPr>
                <w:rFonts w:ascii="Arial" w:hAnsi="Arial" w:cs="Arial"/>
                <w:sz w:val="18"/>
                <w:szCs w:val="18"/>
                <w:lang w:val="es-MX" w:eastAsia="es-MX"/>
              </w:rPr>
              <w:t>.</w:t>
            </w:r>
            <w:r w:rsidR="004A5C8F">
              <w:rPr>
                <w:rFonts w:ascii="Arial" w:hAnsi="Arial" w:cs="Arial"/>
                <w:sz w:val="18"/>
                <w:szCs w:val="18"/>
                <w:lang w:val="es-MX" w:eastAsia="es-MX"/>
              </w:rPr>
              <w:t>2</w:t>
            </w:r>
          </w:p>
        </w:tc>
        <w:tc>
          <w:tcPr>
            <w:tcW w:w="1559" w:type="dxa"/>
            <w:tcBorders>
              <w:top w:val="nil"/>
              <w:left w:val="nil"/>
              <w:bottom w:val="nil"/>
              <w:right w:val="double" w:sz="4" w:space="0" w:color="auto"/>
            </w:tcBorders>
            <w:shd w:val="clear" w:color="auto" w:fill="auto"/>
          </w:tcPr>
          <w:p w14:paraId="421055FA" w14:textId="4F209257" w:rsidR="0034007B" w:rsidRPr="001451F8" w:rsidRDefault="0034007B" w:rsidP="009C1F04">
            <w:pPr>
              <w:ind w:right="567"/>
              <w:jc w:val="right"/>
              <w:rPr>
                <w:rFonts w:ascii="Arial" w:hAnsi="Arial" w:cs="Arial"/>
                <w:sz w:val="18"/>
                <w:szCs w:val="18"/>
                <w:lang w:val="es-MX" w:eastAsia="es-MX"/>
              </w:rPr>
            </w:pPr>
            <w:r>
              <w:rPr>
                <w:rFonts w:ascii="Arial" w:hAnsi="Arial" w:cs="Arial"/>
                <w:sz w:val="18"/>
                <w:szCs w:val="18"/>
                <w:lang w:val="es-MX" w:eastAsia="es-MX"/>
              </w:rPr>
              <w:t>(-)</w:t>
            </w:r>
            <w:r w:rsidR="00134F0C">
              <w:rPr>
                <w:rFonts w:ascii="Arial" w:hAnsi="Arial" w:cs="Arial"/>
                <w:sz w:val="18"/>
                <w:szCs w:val="18"/>
                <w:lang w:val="es-MX" w:eastAsia="es-MX"/>
              </w:rPr>
              <w:t xml:space="preserve">   </w:t>
            </w:r>
            <w:r w:rsidR="009C1F04">
              <w:rPr>
                <w:rFonts w:ascii="Arial" w:hAnsi="Arial" w:cs="Arial"/>
                <w:sz w:val="18"/>
                <w:szCs w:val="18"/>
                <w:lang w:val="es-MX" w:eastAsia="es-MX"/>
              </w:rPr>
              <w:t>7.2</w:t>
            </w:r>
          </w:p>
        </w:tc>
      </w:tr>
      <w:tr w:rsidR="0034007B" w14:paraId="16928FE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DE3A66D"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Puebla</w:t>
            </w:r>
          </w:p>
        </w:tc>
        <w:tc>
          <w:tcPr>
            <w:tcW w:w="1612" w:type="dxa"/>
            <w:tcBorders>
              <w:top w:val="nil"/>
              <w:left w:val="single" w:sz="4" w:space="0" w:color="auto"/>
              <w:bottom w:val="nil"/>
              <w:right w:val="single" w:sz="4" w:space="0" w:color="auto"/>
            </w:tcBorders>
            <w:shd w:val="clear" w:color="auto" w:fill="auto"/>
            <w:noWrap/>
            <w:vAlign w:val="bottom"/>
          </w:tcPr>
          <w:p w14:paraId="317489BA" w14:textId="5977CBDA" w:rsidR="0034007B" w:rsidRPr="001451F8" w:rsidRDefault="003048A4" w:rsidP="009C1F04">
            <w:pPr>
              <w:ind w:right="454"/>
              <w:jc w:val="right"/>
              <w:rPr>
                <w:rFonts w:ascii="Arial" w:hAnsi="Arial" w:cs="Arial"/>
                <w:sz w:val="18"/>
                <w:szCs w:val="18"/>
                <w:lang w:val="es-MX" w:eastAsia="es-MX"/>
              </w:rPr>
            </w:pPr>
            <w:r>
              <w:rPr>
                <w:rFonts w:ascii="Arial" w:hAnsi="Arial" w:cs="Arial"/>
                <w:sz w:val="18"/>
                <w:szCs w:val="18"/>
                <w:lang w:val="es-MX" w:eastAsia="es-MX"/>
              </w:rPr>
              <w:t xml:space="preserve">(-)  </w:t>
            </w:r>
            <w:r w:rsidR="009C1F04">
              <w:rPr>
                <w:rFonts w:ascii="Arial" w:hAnsi="Arial" w:cs="Arial"/>
                <w:sz w:val="18"/>
                <w:szCs w:val="18"/>
                <w:lang w:val="es-MX" w:eastAsia="es-MX"/>
              </w:rPr>
              <w:t>3.5</w:t>
            </w:r>
          </w:p>
        </w:tc>
        <w:tc>
          <w:tcPr>
            <w:tcW w:w="1559" w:type="dxa"/>
            <w:tcBorders>
              <w:top w:val="nil"/>
              <w:left w:val="nil"/>
              <w:bottom w:val="nil"/>
              <w:right w:val="double" w:sz="4" w:space="0" w:color="auto"/>
            </w:tcBorders>
            <w:shd w:val="clear" w:color="auto" w:fill="auto"/>
          </w:tcPr>
          <w:p w14:paraId="5ED46E26" w14:textId="09FEA9CD" w:rsidR="0034007B" w:rsidRPr="001451F8" w:rsidRDefault="009C1F04" w:rsidP="00C21753">
            <w:pPr>
              <w:ind w:right="567"/>
              <w:jc w:val="right"/>
              <w:rPr>
                <w:rFonts w:ascii="Arial" w:hAnsi="Arial" w:cs="Arial"/>
                <w:sz w:val="18"/>
                <w:szCs w:val="18"/>
                <w:lang w:val="es-MX" w:eastAsia="es-MX"/>
              </w:rPr>
            </w:pPr>
            <w:r>
              <w:rPr>
                <w:rFonts w:ascii="Arial" w:hAnsi="Arial" w:cs="Arial"/>
                <w:sz w:val="18"/>
                <w:szCs w:val="18"/>
                <w:lang w:val="es-MX" w:eastAsia="es-MX"/>
              </w:rPr>
              <w:t>(-)   3.9</w:t>
            </w:r>
          </w:p>
        </w:tc>
      </w:tr>
      <w:tr w:rsidR="0034007B" w14:paraId="6A996183"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FA6900B"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 xml:space="preserve">Querétaro </w:t>
            </w:r>
          </w:p>
        </w:tc>
        <w:tc>
          <w:tcPr>
            <w:tcW w:w="1612" w:type="dxa"/>
            <w:tcBorders>
              <w:top w:val="nil"/>
              <w:left w:val="single" w:sz="4" w:space="0" w:color="auto"/>
              <w:bottom w:val="nil"/>
              <w:right w:val="single" w:sz="4" w:space="0" w:color="auto"/>
            </w:tcBorders>
            <w:shd w:val="clear" w:color="auto" w:fill="auto"/>
            <w:noWrap/>
            <w:vAlign w:val="bottom"/>
          </w:tcPr>
          <w:p w14:paraId="03F0BFA8" w14:textId="178EEA57" w:rsidR="0034007B" w:rsidRPr="001451F8" w:rsidRDefault="009C1F04" w:rsidP="004A5C8F">
            <w:pPr>
              <w:ind w:right="454"/>
              <w:jc w:val="right"/>
              <w:rPr>
                <w:rFonts w:ascii="Arial" w:hAnsi="Arial" w:cs="Arial"/>
                <w:sz w:val="18"/>
                <w:szCs w:val="18"/>
                <w:lang w:val="es-MX" w:eastAsia="es-MX"/>
              </w:rPr>
            </w:pPr>
            <w:r>
              <w:rPr>
                <w:rFonts w:ascii="Arial" w:hAnsi="Arial" w:cs="Arial"/>
                <w:sz w:val="18"/>
                <w:szCs w:val="18"/>
                <w:lang w:val="es-MX" w:eastAsia="es-MX"/>
              </w:rPr>
              <w:t>(-)  1.2</w:t>
            </w:r>
          </w:p>
        </w:tc>
        <w:tc>
          <w:tcPr>
            <w:tcW w:w="1559" w:type="dxa"/>
            <w:tcBorders>
              <w:top w:val="nil"/>
              <w:left w:val="nil"/>
              <w:bottom w:val="nil"/>
              <w:right w:val="double" w:sz="4" w:space="0" w:color="auto"/>
            </w:tcBorders>
            <w:shd w:val="clear" w:color="auto" w:fill="auto"/>
          </w:tcPr>
          <w:p w14:paraId="45F53259" w14:textId="550B14E0" w:rsidR="0034007B" w:rsidRPr="001451F8" w:rsidRDefault="00C21753" w:rsidP="009C1F04">
            <w:pPr>
              <w:ind w:right="567"/>
              <w:jc w:val="right"/>
              <w:rPr>
                <w:rFonts w:ascii="Arial" w:hAnsi="Arial" w:cs="Arial"/>
                <w:sz w:val="18"/>
                <w:szCs w:val="18"/>
                <w:lang w:val="es-MX" w:eastAsia="es-MX"/>
              </w:rPr>
            </w:pPr>
            <w:r>
              <w:rPr>
                <w:rFonts w:ascii="Arial" w:hAnsi="Arial" w:cs="Arial"/>
                <w:sz w:val="18"/>
                <w:szCs w:val="18"/>
                <w:lang w:val="es-MX" w:eastAsia="es-MX"/>
              </w:rPr>
              <w:t>(</w:t>
            </w:r>
            <w:r>
              <w:rPr>
                <w:rFonts w:ascii="Arial" w:hAnsi="Arial" w:cs="Arial"/>
                <w:sz w:val="18"/>
                <w:szCs w:val="18"/>
                <w:lang w:val="es-MX" w:eastAsia="es-MX"/>
              </w:rPr>
              <w:noBreakHyphen/>
              <w:t>)</w:t>
            </w:r>
            <w:r w:rsidR="00134F0C">
              <w:rPr>
                <w:rFonts w:ascii="Arial" w:hAnsi="Arial" w:cs="Arial"/>
                <w:sz w:val="18"/>
                <w:szCs w:val="18"/>
                <w:lang w:val="es-MX" w:eastAsia="es-MX"/>
              </w:rPr>
              <w:t xml:space="preserve">   </w:t>
            </w:r>
            <w:r w:rsidR="009C1F04">
              <w:rPr>
                <w:rFonts w:ascii="Arial" w:hAnsi="Arial" w:cs="Arial"/>
                <w:sz w:val="18"/>
                <w:szCs w:val="18"/>
                <w:lang w:val="es-MX" w:eastAsia="es-MX"/>
              </w:rPr>
              <w:t>0.8</w:t>
            </w:r>
          </w:p>
        </w:tc>
      </w:tr>
      <w:tr w:rsidR="0034007B" w14:paraId="5FE112C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193ECEFC"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Quintana Roo</w:t>
            </w:r>
          </w:p>
        </w:tc>
        <w:tc>
          <w:tcPr>
            <w:tcW w:w="1612" w:type="dxa"/>
            <w:tcBorders>
              <w:top w:val="nil"/>
              <w:left w:val="single" w:sz="4" w:space="0" w:color="auto"/>
              <w:bottom w:val="nil"/>
              <w:right w:val="single" w:sz="4" w:space="0" w:color="auto"/>
            </w:tcBorders>
            <w:shd w:val="clear" w:color="auto" w:fill="auto"/>
            <w:noWrap/>
            <w:vAlign w:val="bottom"/>
          </w:tcPr>
          <w:p w14:paraId="19975EB5" w14:textId="111261F8" w:rsidR="0034007B" w:rsidRPr="001451F8" w:rsidRDefault="009C1F04" w:rsidP="004A5C8F">
            <w:pPr>
              <w:ind w:right="454"/>
              <w:jc w:val="right"/>
              <w:rPr>
                <w:rFonts w:ascii="Arial" w:hAnsi="Arial" w:cs="Arial"/>
                <w:sz w:val="18"/>
                <w:szCs w:val="18"/>
                <w:lang w:val="es-MX" w:eastAsia="es-MX"/>
              </w:rPr>
            </w:pPr>
            <w:r>
              <w:rPr>
                <w:rFonts w:ascii="Arial" w:hAnsi="Arial" w:cs="Arial"/>
                <w:sz w:val="18"/>
                <w:szCs w:val="18"/>
                <w:lang w:val="es-MX" w:eastAsia="es-MX"/>
              </w:rPr>
              <w:t>0.7</w:t>
            </w:r>
          </w:p>
        </w:tc>
        <w:tc>
          <w:tcPr>
            <w:tcW w:w="1559" w:type="dxa"/>
            <w:tcBorders>
              <w:top w:val="nil"/>
              <w:left w:val="nil"/>
              <w:bottom w:val="nil"/>
              <w:right w:val="double" w:sz="4" w:space="0" w:color="auto"/>
            </w:tcBorders>
            <w:shd w:val="clear" w:color="auto" w:fill="auto"/>
          </w:tcPr>
          <w:p w14:paraId="5F191254" w14:textId="744B528B" w:rsidR="0034007B" w:rsidRPr="001451F8" w:rsidRDefault="00FF1302" w:rsidP="00134F0C">
            <w:pPr>
              <w:ind w:right="567"/>
              <w:jc w:val="right"/>
              <w:rPr>
                <w:rFonts w:ascii="Arial" w:hAnsi="Arial" w:cs="Arial"/>
                <w:sz w:val="18"/>
                <w:szCs w:val="18"/>
                <w:lang w:val="es-MX" w:eastAsia="es-MX"/>
              </w:rPr>
            </w:pPr>
            <w:r>
              <w:rPr>
                <w:rFonts w:ascii="Arial" w:hAnsi="Arial" w:cs="Arial"/>
                <w:sz w:val="18"/>
                <w:szCs w:val="18"/>
                <w:lang w:val="es-MX" w:eastAsia="es-MX"/>
              </w:rPr>
              <w:t>(</w:t>
            </w:r>
            <w:r w:rsidR="00C21753">
              <w:rPr>
                <w:rFonts w:ascii="Arial" w:hAnsi="Arial" w:cs="Arial"/>
                <w:sz w:val="18"/>
                <w:szCs w:val="18"/>
                <w:lang w:val="es-MX" w:eastAsia="es-MX"/>
              </w:rPr>
              <w:noBreakHyphen/>
              <w:t>)</w:t>
            </w:r>
            <w:r w:rsidR="00134F0C">
              <w:rPr>
                <w:rFonts w:ascii="Arial" w:hAnsi="Arial" w:cs="Arial"/>
                <w:sz w:val="18"/>
                <w:szCs w:val="18"/>
                <w:lang w:val="es-MX" w:eastAsia="es-MX"/>
              </w:rPr>
              <w:t xml:space="preserve">   </w:t>
            </w:r>
            <w:r w:rsidR="00C21753">
              <w:rPr>
                <w:rFonts w:ascii="Arial" w:hAnsi="Arial" w:cs="Arial"/>
                <w:sz w:val="18"/>
                <w:szCs w:val="18"/>
                <w:lang w:val="es-MX" w:eastAsia="es-MX"/>
              </w:rPr>
              <w:t>2.</w:t>
            </w:r>
            <w:r w:rsidR="009C1F04">
              <w:rPr>
                <w:rFonts w:ascii="Arial" w:hAnsi="Arial" w:cs="Arial"/>
                <w:sz w:val="18"/>
                <w:szCs w:val="18"/>
                <w:lang w:val="es-MX" w:eastAsia="es-MX"/>
              </w:rPr>
              <w:t>1</w:t>
            </w:r>
          </w:p>
        </w:tc>
      </w:tr>
      <w:tr w:rsidR="0034007B" w14:paraId="5D6D9248"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589A5C9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San Luis Potosí</w:t>
            </w:r>
          </w:p>
        </w:tc>
        <w:tc>
          <w:tcPr>
            <w:tcW w:w="1612" w:type="dxa"/>
            <w:tcBorders>
              <w:top w:val="nil"/>
              <w:left w:val="single" w:sz="4" w:space="0" w:color="auto"/>
              <w:bottom w:val="nil"/>
              <w:right w:val="single" w:sz="4" w:space="0" w:color="auto"/>
            </w:tcBorders>
            <w:shd w:val="clear" w:color="auto" w:fill="auto"/>
            <w:noWrap/>
            <w:vAlign w:val="bottom"/>
          </w:tcPr>
          <w:p w14:paraId="34DE25AE" w14:textId="17981811" w:rsidR="0034007B" w:rsidRPr="001451F8" w:rsidRDefault="009C1F04" w:rsidP="004A5C8F">
            <w:pPr>
              <w:ind w:right="454"/>
              <w:jc w:val="right"/>
              <w:rPr>
                <w:rFonts w:ascii="Arial" w:hAnsi="Arial" w:cs="Arial"/>
                <w:sz w:val="18"/>
                <w:szCs w:val="18"/>
                <w:lang w:val="es-MX" w:eastAsia="es-MX"/>
              </w:rPr>
            </w:pPr>
            <w:r>
              <w:rPr>
                <w:rFonts w:ascii="Arial" w:hAnsi="Arial" w:cs="Arial"/>
                <w:sz w:val="18"/>
                <w:szCs w:val="18"/>
                <w:lang w:val="es-MX" w:eastAsia="es-MX"/>
              </w:rPr>
              <w:t>(-)  2.7</w:t>
            </w:r>
          </w:p>
        </w:tc>
        <w:tc>
          <w:tcPr>
            <w:tcW w:w="1559" w:type="dxa"/>
            <w:tcBorders>
              <w:top w:val="nil"/>
              <w:left w:val="nil"/>
              <w:bottom w:val="nil"/>
              <w:right w:val="double" w:sz="4" w:space="0" w:color="auto"/>
            </w:tcBorders>
            <w:shd w:val="clear" w:color="auto" w:fill="auto"/>
          </w:tcPr>
          <w:p w14:paraId="4958597B" w14:textId="0CF740E4" w:rsidR="0034007B" w:rsidRPr="001451F8" w:rsidRDefault="009C1F04" w:rsidP="00030F3A">
            <w:pPr>
              <w:ind w:right="567"/>
              <w:jc w:val="right"/>
              <w:rPr>
                <w:rFonts w:ascii="Arial" w:hAnsi="Arial" w:cs="Arial"/>
                <w:sz w:val="18"/>
                <w:szCs w:val="18"/>
                <w:lang w:val="es-MX" w:eastAsia="es-MX"/>
              </w:rPr>
            </w:pPr>
            <w:r>
              <w:rPr>
                <w:rFonts w:ascii="Arial" w:hAnsi="Arial" w:cs="Arial"/>
                <w:sz w:val="18"/>
                <w:szCs w:val="18"/>
                <w:lang w:val="es-MX" w:eastAsia="es-MX"/>
              </w:rPr>
              <w:t>(-)   2.8</w:t>
            </w:r>
          </w:p>
        </w:tc>
      </w:tr>
      <w:tr w:rsidR="0034007B" w14:paraId="22B4A1C0"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4F91C2C0"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Sinaloa</w:t>
            </w:r>
          </w:p>
        </w:tc>
        <w:tc>
          <w:tcPr>
            <w:tcW w:w="1612" w:type="dxa"/>
            <w:tcBorders>
              <w:top w:val="nil"/>
              <w:left w:val="single" w:sz="4" w:space="0" w:color="auto"/>
              <w:bottom w:val="nil"/>
              <w:right w:val="single" w:sz="4" w:space="0" w:color="auto"/>
            </w:tcBorders>
            <w:shd w:val="clear" w:color="auto" w:fill="auto"/>
            <w:noWrap/>
            <w:vAlign w:val="bottom"/>
          </w:tcPr>
          <w:p w14:paraId="25E91D7D" w14:textId="24F8ADF6" w:rsidR="0034007B" w:rsidRPr="001451F8" w:rsidRDefault="009C1F04" w:rsidP="00224AA4">
            <w:pPr>
              <w:ind w:right="454"/>
              <w:jc w:val="right"/>
              <w:rPr>
                <w:rFonts w:ascii="Arial" w:hAnsi="Arial" w:cs="Arial"/>
                <w:sz w:val="18"/>
                <w:szCs w:val="18"/>
                <w:lang w:val="es-MX" w:eastAsia="es-MX"/>
              </w:rPr>
            </w:pPr>
            <w:r>
              <w:rPr>
                <w:rFonts w:ascii="Arial" w:hAnsi="Arial" w:cs="Arial"/>
                <w:sz w:val="18"/>
                <w:szCs w:val="18"/>
                <w:lang w:val="es-MX" w:eastAsia="es-MX"/>
              </w:rPr>
              <w:t>0.6</w:t>
            </w:r>
          </w:p>
        </w:tc>
        <w:tc>
          <w:tcPr>
            <w:tcW w:w="1559" w:type="dxa"/>
            <w:tcBorders>
              <w:top w:val="nil"/>
              <w:left w:val="nil"/>
              <w:bottom w:val="nil"/>
              <w:right w:val="double" w:sz="4" w:space="0" w:color="auto"/>
            </w:tcBorders>
            <w:shd w:val="clear" w:color="auto" w:fill="auto"/>
          </w:tcPr>
          <w:p w14:paraId="7B1D00CD" w14:textId="192C9DEB" w:rsidR="0034007B" w:rsidRPr="001451F8" w:rsidRDefault="009C1F04" w:rsidP="00030F3A">
            <w:pPr>
              <w:ind w:right="567"/>
              <w:jc w:val="right"/>
              <w:rPr>
                <w:rFonts w:ascii="Arial" w:hAnsi="Arial" w:cs="Arial"/>
                <w:sz w:val="18"/>
                <w:szCs w:val="18"/>
                <w:lang w:val="es-MX" w:eastAsia="es-MX"/>
              </w:rPr>
            </w:pPr>
            <w:r>
              <w:rPr>
                <w:rFonts w:ascii="Arial" w:hAnsi="Arial" w:cs="Arial"/>
                <w:sz w:val="18"/>
                <w:szCs w:val="18"/>
                <w:lang w:val="es-MX" w:eastAsia="es-MX"/>
              </w:rPr>
              <w:t>0.9</w:t>
            </w:r>
          </w:p>
        </w:tc>
      </w:tr>
      <w:tr w:rsidR="0034007B" w14:paraId="67579039"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6ADFE2C"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Sonora</w:t>
            </w:r>
          </w:p>
        </w:tc>
        <w:tc>
          <w:tcPr>
            <w:tcW w:w="1612" w:type="dxa"/>
            <w:tcBorders>
              <w:top w:val="nil"/>
              <w:left w:val="single" w:sz="4" w:space="0" w:color="auto"/>
              <w:bottom w:val="nil"/>
              <w:right w:val="single" w:sz="4" w:space="0" w:color="auto"/>
            </w:tcBorders>
            <w:shd w:val="clear" w:color="auto" w:fill="auto"/>
            <w:noWrap/>
            <w:vAlign w:val="bottom"/>
          </w:tcPr>
          <w:p w14:paraId="5BFC9308" w14:textId="27777DD7" w:rsidR="0034007B" w:rsidRPr="001451F8" w:rsidRDefault="009C1F04" w:rsidP="00224AA4">
            <w:pPr>
              <w:ind w:right="454"/>
              <w:jc w:val="right"/>
              <w:rPr>
                <w:rFonts w:ascii="Arial" w:hAnsi="Arial" w:cs="Arial"/>
                <w:sz w:val="18"/>
                <w:szCs w:val="18"/>
                <w:lang w:val="es-MX" w:eastAsia="es-MX"/>
              </w:rPr>
            </w:pPr>
            <w:r>
              <w:rPr>
                <w:rFonts w:ascii="Arial" w:hAnsi="Arial" w:cs="Arial"/>
                <w:sz w:val="18"/>
                <w:szCs w:val="18"/>
                <w:lang w:val="es-MX" w:eastAsia="es-MX"/>
              </w:rPr>
              <w:t>(-)  1.9</w:t>
            </w:r>
          </w:p>
        </w:tc>
        <w:tc>
          <w:tcPr>
            <w:tcW w:w="1559" w:type="dxa"/>
            <w:tcBorders>
              <w:top w:val="nil"/>
              <w:left w:val="nil"/>
              <w:bottom w:val="nil"/>
              <w:right w:val="double" w:sz="4" w:space="0" w:color="auto"/>
            </w:tcBorders>
            <w:shd w:val="clear" w:color="auto" w:fill="auto"/>
          </w:tcPr>
          <w:p w14:paraId="03A18AD4" w14:textId="3847CAFC" w:rsidR="0034007B" w:rsidRPr="001451F8" w:rsidRDefault="009C1F04" w:rsidP="00C21753">
            <w:pPr>
              <w:ind w:right="567"/>
              <w:jc w:val="right"/>
              <w:rPr>
                <w:rFonts w:ascii="Arial" w:hAnsi="Arial" w:cs="Arial"/>
                <w:sz w:val="18"/>
                <w:szCs w:val="18"/>
                <w:lang w:val="es-MX" w:eastAsia="es-MX"/>
              </w:rPr>
            </w:pPr>
            <w:r>
              <w:rPr>
                <w:rFonts w:ascii="Arial" w:hAnsi="Arial" w:cs="Arial"/>
                <w:sz w:val="18"/>
                <w:szCs w:val="18"/>
                <w:lang w:val="es-MX" w:eastAsia="es-MX"/>
              </w:rPr>
              <w:t>(-)   2.4</w:t>
            </w:r>
          </w:p>
        </w:tc>
      </w:tr>
      <w:tr w:rsidR="0034007B" w14:paraId="10AEE004"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544D72A"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Tabasco</w:t>
            </w:r>
          </w:p>
        </w:tc>
        <w:tc>
          <w:tcPr>
            <w:tcW w:w="1612" w:type="dxa"/>
            <w:tcBorders>
              <w:top w:val="nil"/>
              <w:left w:val="single" w:sz="4" w:space="0" w:color="auto"/>
              <w:bottom w:val="nil"/>
              <w:right w:val="single" w:sz="4" w:space="0" w:color="auto"/>
            </w:tcBorders>
            <w:shd w:val="clear" w:color="auto" w:fill="auto"/>
            <w:noWrap/>
            <w:vAlign w:val="bottom"/>
          </w:tcPr>
          <w:p w14:paraId="5CFF34C8" w14:textId="2C8817FF" w:rsidR="0034007B" w:rsidRPr="001451F8" w:rsidRDefault="009C1F04" w:rsidP="00224AA4">
            <w:pPr>
              <w:ind w:right="454"/>
              <w:jc w:val="right"/>
              <w:rPr>
                <w:rFonts w:ascii="Arial" w:hAnsi="Arial" w:cs="Arial"/>
                <w:sz w:val="18"/>
                <w:szCs w:val="18"/>
                <w:lang w:val="es-MX" w:eastAsia="es-MX"/>
              </w:rPr>
            </w:pPr>
            <w:r>
              <w:rPr>
                <w:rFonts w:ascii="Arial" w:hAnsi="Arial" w:cs="Arial"/>
                <w:sz w:val="18"/>
                <w:szCs w:val="18"/>
                <w:lang w:val="es-MX" w:eastAsia="es-MX"/>
              </w:rPr>
              <w:t>0.7</w:t>
            </w:r>
          </w:p>
        </w:tc>
        <w:tc>
          <w:tcPr>
            <w:tcW w:w="1559" w:type="dxa"/>
            <w:tcBorders>
              <w:top w:val="nil"/>
              <w:left w:val="nil"/>
              <w:bottom w:val="nil"/>
              <w:right w:val="double" w:sz="4" w:space="0" w:color="auto"/>
            </w:tcBorders>
            <w:shd w:val="clear" w:color="auto" w:fill="auto"/>
          </w:tcPr>
          <w:p w14:paraId="4598C448" w14:textId="7F9F64E6" w:rsidR="0034007B" w:rsidRPr="001451F8" w:rsidRDefault="009C1F04" w:rsidP="00134F0C">
            <w:pPr>
              <w:ind w:right="567"/>
              <w:jc w:val="right"/>
              <w:rPr>
                <w:rFonts w:ascii="Arial" w:hAnsi="Arial" w:cs="Arial"/>
                <w:sz w:val="18"/>
                <w:szCs w:val="18"/>
                <w:lang w:val="es-MX" w:eastAsia="es-MX"/>
              </w:rPr>
            </w:pPr>
            <w:r>
              <w:rPr>
                <w:rFonts w:ascii="Arial" w:hAnsi="Arial" w:cs="Arial"/>
                <w:sz w:val="18"/>
                <w:szCs w:val="18"/>
                <w:lang w:val="es-MX" w:eastAsia="es-MX"/>
              </w:rPr>
              <w:t>2.8</w:t>
            </w:r>
          </w:p>
        </w:tc>
      </w:tr>
      <w:tr w:rsidR="0034007B" w14:paraId="4494435D"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1FD4B579"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Tamaulipas</w:t>
            </w:r>
          </w:p>
        </w:tc>
        <w:tc>
          <w:tcPr>
            <w:tcW w:w="1612" w:type="dxa"/>
            <w:tcBorders>
              <w:top w:val="nil"/>
              <w:left w:val="single" w:sz="4" w:space="0" w:color="auto"/>
              <w:bottom w:val="nil"/>
              <w:right w:val="single" w:sz="4" w:space="0" w:color="auto"/>
            </w:tcBorders>
            <w:shd w:val="clear" w:color="auto" w:fill="auto"/>
            <w:noWrap/>
            <w:vAlign w:val="bottom"/>
          </w:tcPr>
          <w:p w14:paraId="3E42A964" w14:textId="4B05657D" w:rsidR="0034007B" w:rsidRPr="001451F8" w:rsidRDefault="009C1F04" w:rsidP="00224AA4">
            <w:pPr>
              <w:ind w:right="454"/>
              <w:jc w:val="right"/>
              <w:rPr>
                <w:rFonts w:ascii="Arial" w:hAnsi="Arial" w:cs="Arial"/>
                <w:sz w:val="18"/>
                <w:szCs w:val="18"/>
                <w:lang w:val="es-MX" w:eastAsia="es-MX"/>
              </w:rPr>
            </w:pPr>
            <w:r>
              <w:rPr>
                <w:rFonts w:ascii="Arial" w:hAnsi="Arial" w:cs="Arial"/>
                <w:sz w:val="18"/>
                <w:szCs w:val="18"/>
                <w:lang w:val="es-MX" w:eastAsia="es-MX"/>
              </w:rPr>
              <w:t>0.6</w:t>
            </w:r>
          </w:p>
        </w:tc>
        <w:tc>
          <w:tcPr>
            <w:tcW w:w="1559" w:type="dxa"/>
            <w:tcBorders>
              <w:top w:val="nil"/>
              <w:left w:val="nil"/>
              <w:bottom w:val="nil"/>
              <w:right w:val="double" w:sz="4" w:space="0" w:color="auto"/>
            </w:tcBorders>
            <w:shd w:val="clear" w:color="auto" w:fill="auto"/>
          </w:tcPr>
          <w:p w14:paraId="1E693147" w14:textId="07A04A45" w:rsidR="0034007B" w:rsidRPr="001451F8" w:rsidRDefault="00311DB2" w:rsidP="00C21753">
            <w:pPr>
              <w:ind w:right="567"/>
              <w:jc w:val="right"/>
              <w:rPr>
                <w:rFonts w:ascii="Arial" w:hAnsi="Arial" w:cs="Arial"/>
                <w:sz w:val="18"/>
                <w:szCs w:val="18"/>
                <w:lang w:val="es-MX" w:eastAsia="es-MX"/>
              </w:rPr>
            </w:pPr>
            <w:r>
              <w:rPr>
                <w:rFonts w:ascii="Arial" w:hAnsi="Arial" w:cs="Arial"/>
                <w:sz w:val="18"/>
                <w:szCs w:val="18"/>
                <w:lang w:val="es-MX" w:eastAsia="es-MX"/>
              </w:rPr>
              <w:t>1.3</w:t>
            </w:r>
          </w:p>
        </w:tc>
      </w:tr>
      <w:tr w:rsidR="0034007B" w14:paraId="19BAD02A"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06E92712"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Tlaxcala</w:t>
            </w:r>
          </w:p>
        </w:tc>
        <w:tc>
          <w:tcPr>
            <w:tcW w:w="1612" w:type="dxa"/>
            <w:tcBorders>
              <w:top w:val="nil"/>
              <w:left w:val="single" w:sz="4" w:space="0" w:color="auto"/>
              <w:bottom w:val="nil"/>
              <w:right w:val="single" w:sz="4" w:space="0" w:color="auto"/>
            </w:tcBorders>
            <w:shd w:val="clear" w:color="auto" w:fill="auto"/>
            <w:noWrap/>
            <w:vAlign w:val="bottom"/>
          </w:tcPr>
          <w:p w14:paraId="398CA0AD" w14:textId="0347A873" w:rsidR="0034007B" w:rsidRPr="001451F8" w:rsidRDefault="009C1F04" w:rsidP="00224AA4">
            <w:pPr>
              <w:ind w:right="454"/>
              <w:jc w:val="right"/>
              <w:rPr>
                <w:rFonts w:ascii="Arial" w:hAnsi="Arial" w:cs="Arial"/>
                <w:sz w:val="18"/>
                <w:szCs w:val="18"/>
                <w:lang w:val="es-MX" w:eastAsia="es-MX"/>
              </w:rPr>
            </w:pPr>
            <w:r>
              <w:rPr>
                <w:rFonts w:ascii="Arial" w:hAnsi="Arial" w:cs="Arial"/>
                <w:sz w:val="18"/>
                <w:szCs w:val="18"/>
                <w:lang w:val="es-MX" w:eastAsia="es-MX"/>
              </w:rPr>
              <w:t>(-)  7.9</w:t>
            </w:r>
          </w:p>
        </w:tc>
        <w:tc>
          <w:tcPr>
            <w:tcW w:w="1559" w:type="dxa"/>
            <w:tcBorders>
              <w:top w:val="nil"/>
              <w:left w:val="nil"/>
              <w:bottom w:val="nil"/>
              <w:right w:val="double" w:sz="4" w:space="0" w:color="auto"/>
            </w:tcBorders>
            <w:shd w:val="clear" w:color="auto" w:fill="auto"/>
          </w:tcPr>
          <w:p w14:paraId="62FCDD18" w14:textId="5C09149F" w:rsidR="0034007B" w:rsidRPr="001451F8" w:rsidRDefault="009C1F04" w:rsidP="00C21753">
            <w:pPr>
              <w:ind w:right="567"/>
              <w:jc w:val="right"/>
              <w:rPr>
                <w:rFonts w:ascii="Arial" w:hAnsi="Arial" w:cs="Arial"/>
                <w:sz w:val="18"/>
                <w:szCs w:val="18"/>
                <w:lang w:val="es-MX" w:eastAsia="es-MX"/>
              </w:rPr>
            </w:pPr>
            <w:r>
              <w:rPr>
                <w:rFonts w:ascii="Arial" w:hAnsi="Arial" w:cs="Arial"/>
                <w:sz w:val="18"/>
                <w:szCs w:val="18"/>
                <w:lang w:val="es-MX" w:eastAsia="es-MX"/>
              </w:rPr>
              <w:t>(-)   0.8</w:t>
            </w:r>
          </w:p>
        </w:tc>
      </w:tr>
      <w:tr w:rsidR="0034007B" w14:paraId="036551EC"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2ED0AB0F"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Veracruz de Ignacio de la Llave</w:t>
            </w:r>
          </w:p>
        </w:tc>
        <w:tc>
          <w:tcPr>
            <w:tcW w:w="1612" w:type="dxa"/>
            <w:tcBorders>
              <w:top w:val="nil"/>
              <w:left w:val="single" w:sz="4" w:space="0" w:color="auto"/>
              <w:bottom w:val="nil"/>
              <w:right w:val="single" w:sz="4" w:space="0" w:color="auto"/>
            </w:tcBorders>
            <w:shd w:val="clear" w:color="auto" w:fill="auto"/>
            <w:noWrap/>
            <w:vAlign w:val="bottom"/>
          </w:tcPr>
          <w:p w14:paraId="163F2316" w14:textId="0CFD6C7C" w:rsidR="0034007B" w:rsidRPr="001451F8" w:rsidRDefault="009C1F04" w:rsidP="00224AA4">
            <w:pPr>
              <w:ind w:right="454"/>
              <w:jc w:val="right"/>
              <w:rPr>
                <w:rFonts w:ascii="Arial" w:hAnsi="Arial" w:cs="Arial"/>
                <w:sz w:val="18"/>
                <w:szCs w:val="18"/>
                <w:lang w:val="es-MX" w:eastAsia="es-MX"/>
              </w:rPr>
            </w:pPr>
            <w:r>
              <w:rPr>
                <w:rFonts w:ascii="Arial" w:hAnsi="Arial" w:cs="Arial"/>
                <w:sz w:val="18"/>
                <w:szCs w:val="18"/>
                <w:lang w:val="es-MX" w:eastAsia="es-MX"/>
              </w:rPr>
              <w:t>(-)  0.1</w:t>
            </w:r>
          </w:p>
        </w:tc>
        <w:tc>
          <w:tcPr>
            <w:tcW w:w="1559" w:type="dxa"/>
            <w:tcBorders>
              <w:top w:val="nil"/>
              <w:left w:val="nil"/>
              <w:bottom w:val="nil"/>
              <w:right w:val="double" w:sz="4" w:space="0" w:color="auto"/>
            </w:tcBorders>
            <w:shd w:val="clear" w:color="auto" w:fill="auto"/>
          </w:tcPr>
          <w:p w14:paraId="0F31C528" w14:textId="3B097AB6" w:rsidR="0034007B" w:rsidRPr="001451F8" w:rsidRDefault="009C1F04" w:rsidP="00134F0C">
            <w:pPr>
              <w:ind w:right="567"/>
              <w:jc w:val="right"/>
              <w:rPr>
                <w:rFonts w:ascii="Arial" w:hAnsi="Arial" w:cs="Arial"/>
                <w:sz w:val="18"/>
                <w:szCs w:val="18"/>
                <w:lang w:val="es-MX" w:eastAsia="es-MX"/>
              </w:rPr>
            </w:pPr>
            <w:r>
              <w:rPr>
                <w:rFonts w:ascii="Arial" w:hAnsi="Arial" w:cs="Arial"/>
                <w:sz w:val="18"/>
                <w:szCs w:val="18"/>
                <w:lang w:val="es-MX" w:eastAsia="es-MX"/>
              </w:rPr>
              <w:t>1.6</w:t>
            </w:r>
          </w:p>
        </w:tc>
      </w:tr>
      <w:tr w:rsidR="0034007B" w14:paraId="5C3D3BC2" w14:textId="77777777" w:rsidTr="00783311">
        <w:trPr>
          <w:trHeight w:val="227"/>
          <w:jc w:val="center"/>
        </w:trPr>
        <w:tc>
          <w:tcPr>
            <w:tcW w:w="2768" w:type="dxa"/>
            <w:tcBorders>
              <w:top w:val="nil"/>
              <w:left w:val="double" w:sz="4" w:space="0" w:color="auto"/>
              <w:bottom w:val="nil"/>
              <w:right w:val="single" w:sz="4" w:space="0" w:color="auto"/>
            </w:tcBorders>
            <w:noWrap/>
            <w:vAlign w:val="bottom"/>
            <w:hideMark/>
          </w:tcPr>
          <w:p w14:paraId="61047BA9" w14:textId="77777777" w:rsidR="0034007B" w:rsidRDefault="0034007B" w:rsidP="00030F3A">
            <w:pPr>
              <w:rPr>
                <w:rFonts w:ascii="Arial" w:hAnsi="Arial" w:cs="Arial"/>
                <w:sz w:val="18"/>
                <w:szCs w:val="18"/>
                <w:lang w:val="es-MX" w:eastAsia="es-MX"/>
              </w:rPr>
            </w:pPr>
            <w:r>
              <w:rPr>
                <w:rFonts w:ascii="Arial" w:hAnsi="Arial" w:cs="Arial"/>
                <w:sz w:val="18"/>
                <w:szCs w:val="18"/>
                <w:lang w:val="es-MX" w:eastAsia="es-MX"/>
              </w:rPr>
              <w:t>Yucatán</w:t>
            </w:r>
          </w:p>
        </w:tc>
        <w:tc>
          <w:tcPr>
            <w:tcW w:w="1612" w:type="dxa"/>
            <w:tcBorders>
              <w:top w:val="nil"/>
              <w:left w:val="single" w:sz="4" w:space="0" w:color="auto"/>
              <w:bottom w:val="nil"/>
              <w:right w:val="single" w:sz="4" w:space="0" w:color="auto"/>
            </w:tcBorders>
            <w:shd w:val="clear" w:color="auto" w:fill="auto"/>
            <w:noWrap/>
            <w:vAlign w:val="bottom"/>
          </w:tcPr>
          <w:p w14:paraId="0408F3B1" w14:textId="6662DF97" w:rsidR="0034007B" w:rsidRPr="001451F8" w:rsidRDefault="009C1F04" w:rsidP="00224AA4">
            <w:pPr>
              <w:ind w:right="454"/>
              <w:jc w:val="right"/>
              <w:rPr>
                <w:rFonts w:ascii="Arial" w:hAnsi="Arial" w:cs="Arial"/>
                <w:sz w:val="18"/>
                <w:szCs w:val="18"/>
                <w:lang w:val="es-MX" w:eastAsia="es-MX"/>
              </w:rPr>
            </w:pPr>
            <w:r>
              <w:rPr>
                <w:rFonts w:ascii="Arial" w:hAnsi="Arial" w:cs="Arial"/>
                <w:sz w:val="18"/>
                <w:szCs w:val="18"/>
                <w:lang w:val="es-MX" w:eastAsia="es-MX"/>
              </w:rPr>
              <w:t>(-)  0.9</w:t>
            </w:r>
          </w:p>
        </w:tc>
        <w:tc>
          <w:tcPr>
            <w:tcW w:w="1559" w:type="dxa"/>
            <w:tcBorders>
              <w:top w:val="nil"/>
              <w:left w:val="nil"/>
              <w:bottom w:val="nil"/>
              <w:right w:val="double" w:sz="4" w:space="0" w:color="auto"/>
            </w:tcBorders>
            <w:shd w:val="clear" w:color="auto" w:fill="auto"/>
          </w:tcPr>
          <w:p w14:paraId="667972FD" w14:textId="17AD121B" w:rsidR="0034007B" w:rsidRPr="001451F8" w:rsidRDefault="009C1F04" w:rsidP="00C21753">
            <w:pPr>
              <w:ind w:right="567"/>
              <w:jc w:val="right"/>
              <w:rPr>
                <w:rFonts w:ascii="Arial" w:hAnsi="Arial" w:cs="Arial"/>
                <w:sz w:val="18"/>
                <w:szCs w:val="18"/>
                <w:lang w:val="es-MX" w:eastAsia="es-MX"/>
              </w:rPr>
            </w:pPr>
            <w:r>
              <w:rPr>
                <w:rFonts w:ascii="Arial" w:hAnsi="Arial" w:cs="Arial"/>
                <w:sz w:val="18"/>
                <w:szCs w:val="18"/>
                <w:lang w:val="es-MX" w:eastAsia="es-MX"/>
              </w:rPr>
              <w:t>(-)   0.4</w:t>
            </w:r>
          </w:p>
        </w:tc>
      </w:tr>
      <w:tr w:rsidR="0034007B" w14:paraId="7B2C3A72" w14:textId="77777777" w:rsidTr="00783311">
        <w:trPr>
          <w:trHeight w:val="227"/>
          <w:jc w:val="center"/>
        </w:trPr>
        <w:tc>
          <w:tcPr>
            <w:tcW w:w="2768" w:type="dxa"/>
            <w:tcBorders>
              <w:top w:val="nil"/>
              <w:left w:val="double" w:sz="4" w:space="0" w:color="auto"/>
              <w:bottom w:val="double" w:sz="4" w:space="0" w:color="auto"/>
              <w:right w:val="single" w:sz="4" w:space="0" w:color="auto"/>
            </w:tcBorders>
            <w:noWrap/>
            <w:vAlign w:val="bottom"/>
            <w:hideMark/>
          </w:tcPr>
          <w:p w14:paraId="342A783D" w14:textId="77777777" w:rsidR="0034007B" w:rsidRDefault="0034007B" w:rsidP="00030F3A">
            <w:pPr>
              <w:spacing w:after="120"/>
              <w:rPr>
                <w:rFonts w:ascii="Arial" w:hAnsi="Arial" w:cs="Arial"/>
                <w:sz w:val="18"/>
                <w:szCs w:val="18"/>
                <w:lang w:val="es-MX" w:eastAsia="es-MX"/>
              </w:rPr>
            </w:pPr>
            <w:r>
              <w:rPr>
                <w:rFonts w:ascii="Arial" w:hAnsi="Arial" w:cs="Arial"/>
                <w:sz w:val="18"/>
                <w:szCs w:val="18"/>
                <w:lang w:val="es-MX" w:eastAsia="es-MX"/>
              </w:rPr>
              <w:t>Zacatecas</w:t>
            </w:r>
          </w:p>
        </w:tc>
        <w:tc>
          <w:tcPr>
            <w:tcW w:w="1612" w:type="dxa"/>
            <w:tcBorders>
              <w:top w:val="nil"/>
              <w:left w:val="single" w:sz="4" w:space="0" w:color="auto"/>
              <w:bottom w:val="double" w:sz="4" w:space="0" w:color="auto"/>
              <w:right w:val="single" w:sz="4" w:space="0" w:color="auto"/>
            </w:tcBorders>
            <w:shd w:val="clear" w:color="auto" w:fill="auto"/>
            <w:noWrap/>
            <w:vAlign w:val="bottom"/>
          </w:tcPr>
          <w:p w14:paraId="5C53922D" w14:textId="2F32E8B5" w:rsidR="0034007B" w:rsidRPr="001451F8" w:rsidRDefault="0034007B" w:rsidP="009C1F04">
            <w:pPr>
              <w:spacing w:after="120"/>
              <w:ind w:right="454"/>
              <w:jc w:val="right"/>
              <w:rPr>
                <w:rFonts w:ascii="Arial" w:hAnsi="Arial" w:cs="Arial"/>
                <w:sz w:val="18"/>
                <w:szCs w:val="18"/>
                <w:lang w:val="es-MX" w:eastAsia="es-MX"/>
              </w:rPr>
            </w:pPr>
            <w:r>
              <w:rPr>
                <w:rFonts w:ascii="Arial" w:hAnsi="Arial" w:cs="Arial"/>
                <w:sz w:val="18"/>
                <w:szCs w:val="18"/>
                <w:lang w:val="es-MX" w:eastAsia="es-MX"/>
              </w:rPr>
              <w:t xml:space="preserve">(-)  </w:t>
            </w:r>
            <w:r w:rsidR="009C1F04">
              <w:rPr>
                <w:rFonts w:ascii="Arial" w:hAnsi="Arial" w:cs="Arial"/>
                <w:sz w:val="18"/>
                <w:szCs w:val="18"/>
                <w:lang w:val="es-MX" w:eastAsia="es-MX"/>
              </w:rPr>
              <w:t>1.0</w:t>
            </w:r>
          </w:p>
        </w:tc>
        <w:tc>
          <w:tcPr>
            <w:tcW w:w="1559" w:type="dxa"/>
            <w:tcBorders>
              <w:top w:val="nil"/>
              <w:left w:val="nil"/>
              <w:bottom w:val="double" w:sz="4" w:space="0" w:color="auto"/>
              <w:right w:val="double" w:sz="4" w:space="0" w:color="auto"/>
            </w:tcBorders>
            <w:shd w:val="clear" w:color="auto" w:fill="auto"/>
          </w:tcPr>
          <w:p w14:paraId="0D1BB645" w14:textId="4B1033E5" w:rsidR="0034007B" w:rsidRPr="001451F8" w:rsidRDefault="0034007B" w:rsidP="009C1F04">
            <w:pPr>
              <w:spacing w:after="120"/>
              <w:ind w:right="567"/>
              <w:jc w:val="right"/>
              <w:rPr>
                <w:rFonts w:ascii="Arial" w:hAnsi="Arial" w:cs="Arial"/>
                <w:sz w:val="18"/>
                <w:szCs w:val="18"/>
                <w:lang w:val="es-MX" w:eastAsia="es-MX"/>
              </w:rPr>
            </w:pPr>
            <w:r>
              <w:rPr>
                <w:rFonts w:ascii="Arial" w:hAnsi="Arial" w:cs="Arial"/>
                <w:sz w:val="18"/>
                <w:szCs w:val="18"/>
                <w:lang w:val="es-MX" w:eastAsia="es-MX"/>
              </w:rPr>
              <w:t>(-)</w:t>
            </w:r>
            <w:r w:rsidR="00134F0C">
              <w:rPr>
                <w:rFonts w:ascii="Arial" w:hAnsi="Arial" w:cs="Arial"/>
                <w:sz w:val="18"/>
                <w:szCs w:val="18"/>
                <w:lang w:val="es-MX" w:eastAsia="es-MX"/>
              </w:rPr>
              <w:t xml:space="preserve">   </w:t>
            </w:r>
            <w:r w:rsidR="009C1F04">
              <w:rPr>
                <w:rFonts w:ascii="Arial" w:hAnsi="Arial" w:cs="Arial"/>
                <w:sz w:val="18"/>
                <w:szCs w:val="18"/>
                <w:lang w:val="es-MX" w:eastAsia="es-MX"/>
              </w:rPr>
              <w:t>4.2</w:t>
            </w:r>
          </w:p>
        </w:tc>
      </w:tr>
    </w:tbl>
    <w:p w14:paraId="682BB80F" w14:textId="50DBC37A" w:rsidR="006354B8" w:rsidRDefault="006354B8" w:rsidP="006354B8">
      <w:pPr>
        <w:tabs>
          <w:tab w:val="num" w:pos="1843"/>
          <w:tab w:val="left" w:pos="7939"/>
        </w:tabs>
        <w:autoSpaceDE w:val="0"/>
        <w:autoSpaceDN w:val="0"/>
        <w:adjustRightInd w:val="0"/>
        <w:ind w:left="1418" w:right="1466"/>
        <w:jc w:val="both"/>
        <w:rPr>
          <w:rFonts w:ascii="Arial" w:hAnsi="Arial" w:cs="Arial"/>
          <w:sz w:val="16"/>
          <w:szCs w:val="16"/>
          <w:lang w:val="es-MX"/>
        </w:rPr>
      </w:pPr>
      <w:r w:rsidRPr="008E0632">
        <w:rPr>
          <w:rFonts w:ascii="Arial" w:hAnsi="Arial" w:cs="Arial"/>
          <w:sz w:val="16"/>
          <w:szCs w:val="16"/>
          <w:lang w:val="es-MX"/>
        </w:rPr>
        <w:t>*</w:t>
      </w:r>
      <w:r w:rsidRPr="008E0632">
        <w:rPr>
          <w:rFonts w:ascii="Arial" w:hAnsi="Arial" w:cs="Arial"/>
          <w:sz w:val="16"/>
          <w:szCs w:val="14"/>
        </w:rPr>
        <w:t>Con la información disponible a la fecha, este indicador no presenta un patrón de estacionalidad definido, por lo que se utiliza la serie original.</w:t>
      </w:r>
    </w:p>
    <w:p w14:paraId="59AC5354" w14:textId="77777777" w:rsidR="00E27359" w:rsidRPr="00542FB9" w:rsidRDefault="00E27359" w:rsidP="00542FB9">
      <w:pPr>
        <w:tabs>
          <w:tab w:val="num" w:pos="1843"/>
          <w:tab w:val="left" w:pos="7939"/>
        </w:tabs>
        <w:autoSpaceDE w:val="0"/>
        <w:autoSpaceDN w:val="0"/>
        <w:adjustRightInd w:val="0"/>
        <w:ind w:left="1418"/>
        <w:jc w:val="both"/>
        <w:rPr>
          <w:rFonts w:ascii="Arial" w:hAnsi="Arial" w:cs="Arial"/>
          <w:sz w:val="24"/>
        </w:rPr>
      </w:pPr>
      <w:r w:rsidRPr="00542FB9">
        <w:rPr>
          <w:rFonts w:ascii="Arial" w:hAnsi="Arial" w:cs="Arial"/>
          <w:sz w:val="16"/>
          <w:szCs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541913" w14:paraId="3C9F9353" w14:textId="77777777" w:rsidTr="00BF6E03">
        <w:trPr>
          <w:jc w:val="center"/>
        </w:trPr>
        <w:tc>
          <w:tcPr>
            <w:tcW w:w="9956" w:type="dxa"/>
            <w:gridSpan w:val="2"/>
          </w:tcPr>
          <w:p w14:paraId="4305A751" w14:textId="77777777" w:rsidR="00541913" w:rsidRPr="00877CD7" w:rsidRDefault="00541913" w:rsidP="00BF6E03">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4AF0942F" w14:textId="77777777" w:rsidR="00541913" w:rsidRDefault="00541913" w:rsidP="00BF6E03">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0A71AD0A" w14:textId="790C735D" w:rsidR="00541913" w:rsidRPr="00877CD7" w:rsidRDefault="00541913" w:rsidP="00BF6E03">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450FB7">
              <w:rPr>
                <w:rFonts w:cs="Arial"/>
                <w:b/>
                <w:smallCaps/>
                <w:sz w:val="22"/>
                <w:szCs w:val="22"/>
                <w:lang w:val="es-MX"/>
              </w:rPr>
              <w:t>cuarto</w:t>
            </w:r>
            <w:r w:rsidR="005408C1">
              <w:rPr>
                <w:rFonts w:cs="Arial"/>
                <w:b/>
                <w:smallCaps/>
                <w:sz w:val="22"/>
                <w:szCs w:val="22"/>
                <w:lang w:val="es-MX"/>
              </w:rPr>
              <w:t xml:space="preserve"> t</w:t>
            </w:r>
            <w:r w:rsidR="00A70E79">
              <w:rPr>
                <w:rFonts w:cs="Arial"/>
                <w:b/>
                <w:smallCaps/>
                <w:sz w:val="22"/>
                <w:szCs w:val="22"/>
                <w:lang w:val="es-MX"/>
              </w:rPr>
              <w:t>rimestre de 201</w:t>
            </w:r>
            <w:r w:rsidR="001E5D71">
              <w:rPr>
                <w:rFonts w:cs="Arial"/>
                <w:b/>
                <w:smallCaps/>
                <w:sz w:val="22"/>
                <w:szCs w:val="22"/>
                <w:lang w:val="es-MX"/>
              </w:rPr>
              <w:t>9</w:t>
            </w:r>
          </w:p>
          <w:p w14:paraId="3C7DAE96" w14:textId="750A5F7B" w:rsidR="00541913" w:rsidRDefault="00541913" w:rsidP="00E660D8">
            <w:pPr>
              <w:pStyle w:val="p0"/>
              <w:keepLines w:val="0"/>
              <w:widowControl w:val="0"/>
              <w:spacing w:before="0"/>
              <w:jc w:val="center"/>
              <w:rPr>
                <w:rFonts w:cs="Arial"/>
                <w:b/>
                <w:smallCaps/>
                <w:sz w:val="20"/>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541913" w14:paraId="3531EF98" w14:textId="77777777" w:rsidTr="006D5028">
        <w:trPr>
          <w:jc w:val="center"/>
        </w:trPr>
        <w:tc>
          <w:tcPr>
            <w:tcW w:w="5016" w:type="dxa"/>
          </w:tcPr>
          <w:p w14:paraId="50E3A108" w14:textId="37745664" w:rsidR="00541913" w:rsidRPr="005A7CD0" w:rsidRDefault="00541913" w:rsidP="00BF6E03">
            <w:pPr>
              <w:pStyle w:val="p0"/>
              <w:keepNext/>
              <w:widowControl w:val="0"/>
              <w:spacing w:before="0"/>
              <w:jc w:val="center"/>
            </w:pPr>
            <w:r w:rsidRPr="00877CD7">
              <w:rPr>
                <w:rFonts w:cs="Arial"/>
                <w:b/>
                <w:smallCaps/>
                <w:sz w:val="22"/>
                <w:szCs w:val="22"/>
                <w:lang w:val="es-MX"/>
              </w:rPr>
              <w:t>Aguascalientes</w:t>
            </w:r>
            <w:r w:rsidRPr="00877CD7">
              <w:rPr>
                <w:rFonts w:cs="Arial"/>
                <w:b/>
                <w:smallCaps/>
                <w:sz w:val="22"/>
                <w:szCs w:val="22"/>
                <w:lang w:val="es-MX"/>
              </w:rPr>
              <w:br/>
            </w:r>
            <w:r w:rsidR="006D5028">
              <w:rPr>
                <w:noProof/>
                <w:lang w:val="es-MX" w:eastAsia="es-MX"/>
              </w:rPr>
              <w:drawing>
                <wp:inline distT="0" distB="0" distL="0" distR="0" wp14:anchorId="05231692" wp14:editId="6EE85AEE">
                  <wp:extent cx="3024000" cy="1836000"/>
                  <wp:effectExtent l="0" t="0" r="24130" b="12065"/>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940" w:type="dxa"/>
          </w:tcPr>
          <w:p w14:paraId="47A58D7E" w14:textId="59410070" w:rsidR="00541913" w:rsidRDefault="00541913" w:rsidP="00BF6E03">
            <w:pPr>
              <w:pStyle w:val="p0"/>
              <w:keepNext/>
              <w:widowControl w:val="0"/>
              <w:spacing w:before="0"/>
              <w:jc w:val="center"/>
            </w:pPr>
            <w:r w:rsidRPr="00877CD7">
              <w:rPr>
                <w:rFonts w:cs="Arial"/>
                <w:b/>
                <w:smallCaps/>
                <w:sz w:val="22"/>
                <w:szCs w:val="22"/>
                <w:lang w:val="es-MX"/>
              </w:rPr>
              <w:t>Baja California</w:t>
            </w:r>
            <w:r w:rsidRPr="00877CD7">
              <w:rPr>
                <w:rFonts w:cs="Arial"/>
                <w:b/>
                <w:smallCaps/>
                <w:sz w:val="22"/>
                <w:szCs w:val="22"/>
                <w:lang w:val="es-MX"/>
              </w:rPr>
              <w:br/>
            </w:r>
            <w:r w:rsidR="006D5028">
              <w:rPr>
                <w:noProof/>
                <w:lang w:val="es-MX" w:eastAsia="es-MX"/>
              </w:rPr>
              <w:drawing>
                <wp:inline distT="0" distB="0" distL="0" distR="0" wp14:anchorId="2DBA9D0F" wp14:editId="55E5C027">
                  <wp:extent cx="3024000" cy="1836000"/>
                  <wp:effectExtent l="0" t="0" r="24130" b="12065"/>
                  <wp:docPr id="12" name="Gráfico 1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41913" w14:paraId="03AFAD16" w14:textId="77777777" w:rsidTr="006D5028">
        <w:trPr>
          <w:jc w:val="center"/>
        </w:trPr>
        <w:tc>
          <w:tcPr>
            <w:tcW w:w="5016" w:type="dxa"/>
          </w:tcPr>
          <w:p w14:paraId="57C1655F" w14:textId="59C46DF7" w:rsidR="00541913" w:rsidRDefault="00541913" w:rsidP="00BF6E03">
            <w:pPr>
              <w:pStyle w:val="p0"/>
              <w:keepNext/>
              <w:widowControl w:val="0"/>
              <w:spacing w:before="0"/>
              <w:jc w:val="center"/>
            </w:pPr>
            <w:r w:rsidRPr="00877CD7">
              <w:rPr>
                <w:rFonts w:cs="Arial"/>
                <w:b/>
                <w:smallCaps/>
                <w:sz w:val="22"/>
                <w:szCs w:val="22"/>
                <w:lang w:val="es-MX"/>
              </w:rPr>
              <w:t>Baja California Sur</w:t>
            </w:r>
            <w:r w:rsidRPr="00877CD7">
              <w:rPr>
                <w:rFonts w:cs="Arial"/>
                <w:b/>
                <w:smallCaps/>
                <w:sz w:val="22"/>
                <w:szCs w:val="22"/>
                <w:lang w:val="es-MX"/>
              </w:rPr>
              <w:br/>
            </w:r>
            <w:r w:rsidR="006D5028">
              <w:rPr>
                <w:noProof/>
                <w:lang w:val="es-MX" w:eastAsia="es-MX"/>
              </w:rPr>
              <w:drawing>
                <wp:inline distT="0" distB="0" distL="0" distR="0" wp14:anchorId="5FBB8F72" wp14:editId="0BC527A3">
                  <wp:extent cx="3024000" cy="1836000"/>
                  <wp:effectExtent l="0" t="0" r="24130" b="12065"/>
                  <wp:docPr id="13" name="Gráfico 1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40" w:type="dxa"/>
          </w:tcPr>
          <w:p w14:paraId="315ACE78" w14:textId="255948A0" w:rsidR="00541913" w:rsidRDefault="00541913" w:rsidP="00BF6E03">
            <w:pPr>
              <w:pStyle w:val="p0"/>
              <w:keepNext/>
              <w:widowControl w:val="0"/>
              <w:spacing w:before="0"/>
              <w:jc w:val="center"/>
            </w:pPr>
            <w:r w:rsidRPr="00877CD7">
              <w:rPr>
                <w:rFonts w:cs="Arial"/>
                <w:b/>
                <w:smallCaps/>
                <w:sz w:val="22"/>
                <w:szCs w:val="22"/>
                <w:lang w:val="es-MX"/>
              </w:rPr>
              <w:t>Campeche</w:t>
            </w:r>
            <w:r w:rsidR="00E660D8" w:rsidRPr="00E92E4F">
              <w:rPr>
                <w:sz w:val="20"/>
                <w:vertAlign w:val="superscript"/>
              </w:rPr>
              <w:footnoteReference w:id="5"/>
            </w:r>
            <w:r w:rsidRPr="00877CD7">
              <w:rPr>
                <w:rFonts w:cs="Arial"/>
                <w:b/>
                <w:smallCaps/>
                <w:sz w:val="22"/>
                <w:szCs w:val="22"/>
                <w:lang w:val="es-MX"/>
              </w:rPr>
              <w:br/>
            </w:r>
            <w:r w:rsidR="006D5028">
              <w:rPr>
                <w:noProof/>
                <w:lang w:val="es-MX" w:eastAsia="es-MX"/>
              </w:rPr>
              <w:drawing>
                <wp:inline distT="0" distB="0" distL="0" distR="0" wp14:anchorId="6D43EFD3" wp14:editId="6B8AF3AA">
                  <wp:extent cx="3024000" cy="1836000"/>
                  <wp:effectExtent l="0" t="0" r="5080" b="12065"/>
                  <wp:docPr id="15" name="Gráfico 1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41913" w14:paraId="6F96313A" w14:textId="77777777" w:rsidTr="006D5028">
        <w:trPr>
          <w:jc w:val="center"/>
        </w:trPr>
        <w:tc>
          <w:tcPr>
            <w:tcW w:w="5016" w:type="dxa"/>
          </w:tcPr>
          <w:p w14:paraId="058FD028" w14:textId="4CF4581B" w:rsidR="000D6321" w:rsidRPr="000D6321" w:rsidRDefault="00541913" w:rsidP="000D6321">
            <w:pPr>
              <w:pStyle w:val="p0"/>
              <w:keepNext/>
              <w:widowControl w:val="0"/>
              <w:spacing w:before="0"/>
              <w:jc w:val="center"/>
              <w:rPr>
                <w:rFonts w:cs="Arial"/>
                <w:b/>
                <w:smallCaps/>
                <w:sz w:val="22"/>
                <w:szCs w:val="22"/>
                <w:lang w:val="es-MX"/>
              </w:rPr>
            </w:pPr>
            <w:r w:rsidRPr="00877CD7">
              <w:rPr>
                <w:rFonts w:cs="Arial"/>
                <w:b/>
                <w:smallCaps/>
                <w:sz w:val="22"/>
                <w:szCs w:val="22"/>
                <w:lang w:val="es-MX"/>
              </w:rPr>
              <w:t>Coahuila de Zaragoza</w:t>
            </w:r>
            <w:r w:rsidRPr="00877CD7">
              <w:rPr>
                <w:rFonts w:cs="Arial"/>
                <w:b/>
                <w:smallCaps/>
                <w:sz w:val="22"/>
                <w:szCs w:val="22"/>
                <w:lang w:val="es-MX"/>
              </w:rPr>
              <w:br/>
            </w:r>
            <w:r w:rsidR="006D5028">
              <w:rPr>
                <w:noProof/>
                <w:lang w:val="es-MX" w:eastAsia="es-MX"/>
              </w:rPr>
              <w:drawing>
                <wp:inline distT="0" distB="0" distL="0" distR="0" wp14:anchorId="54E4E703" wp14:editId="088CF97D">
                  <wp:extent cx="3024000" cy="1836000"/>
                  <wp:effectExtent l="0" t="0" r="24130" b="31115"/>
                  <wp:docPr id="16" name="Gráfico 16">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40" w:type="dxa"/>
          </w:tcPr>
          <w:p w14:paraId="7931339E" w14:textId="139C7AA2" w:rsidR="000D6321" w:rsidRPr="000D6321" w:rsidRDefault="00541913" w:rsidP="000D6321">
            <w:pPr>
              <w:pStyle w:val="p0"/>
              <w:keepNext/>
              <w:widowControl w:val="0"/>
              <w:spacing w:before="0"/>
              <w:jc w:val="center"/>
              <w:rPr>
                <w:rFonts w:cs="Arial"/>
                <w:b/>
                <w:smallCaps/>
                <w:sz w:val="22"/>
                <w:szCs w:val="22"/>
                <w:lang w:val="es-MX"/>
              </w:rPr>
            </w:pPr>
            <w:r w:rsidRPr="00877CD7">
              <w:rPr>
                <w:rFonts w:cs="Arial"/>
                <w:b/>
                <w:smallCaps/>
                <w:sz w:val="22"/>
                <w:szCs w:val="22"/>
                <w:lang w:val="es-MX"/>
              </w:rPr>
              <w:t>Colima</w:t>
            </w:r>
            <w:r w:rsidRPr="00877CD7">
              <w:rPr>
                <w:rFonts w:cs="Arial"/>
                <w:b/>
                <w:smallCaps/>
                <w:sz w:val="22"/>
                <w:szCs w:val="22"/>
                <w:lang w:val="es-MX"/>
              </w:rPr>
              <w:br/>
            </w:r>
            <w:r w:rsidR="006D5028">
              <w:rPr>
                <w:noProof/>
                <w:lang w:val="es-MX" w:eastAsia="es-MX"/>
              </w:rPr>
              <w:drawing>
                <wp:inline distT="0" distB="0" distL="0" distR="0" wp14:anchorId="751955D7" wp14:editId="44B401E0">
                  <wp:extent cx="3024000" cy="1836000"/>
                  <wp:effectExtent l="0" t="0" r="24130" b="12065"/>
                  <wp:docPr id="17" name="Gráfico 1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A07CEB" w14:paraId="4875E165" w14:textId="77777777" w:rsidTr="000759CA">
        <w:trPr>
          <w:jc w:val="center"/>
        </w:trPr>
        <w:tc>
          <w:tcPr>
            <w:tcW w:w="5016" w:type="dxa"/>
          </w:tcPr>
          <w:p w14:paraId="6D54B40F" w14:textId="77777777" w:rsidR="00A07CEB" w:rsidRPr="00A07CEB" w:rsidRDefault="00A07CEB" w:rsidP="00685254">
            <w:pPr>
              <w:pStyle w:val="p0"/>
              <w:keepNext/>
              <w:widowControl w:val="0"/>
              <w:spacing w:before="0"/>
              <w:ind w:left="214"/>
              <w:rPr>
                <w:rFonts w:cs="Arial"/>
                <w:sz w:val="16"/>
                <w:lang w:val="es-MX"/>
              </w:rPr>
            </w:pPr>
            <w:r w:rsidRPr="00A07CEB">
              <w:rPr>
                <w:rFonts w:cs="Arial"/>
                <w:sz w:val="16"/>
                <w:lang w:val="es-MX"/>
              </w:rPr>
              <w:t>Fuente: INEGI.</w:t>
            </w:r>
          </w:p>
          <w:p w14:paraId="3090DEBC" w14:textId="77777777" w:rsidR="00A07CEB" w:rsidRPr="00877CD7" w:rsidRDefault="00A07CEB" w:rsidP="000D6321">
            <w:pPr>
              <w:pStyle w:val="p0"/>
              <w:keepNext/>
              <w:widowControl w:val="0"/>
              <w:spacing w:before="0"/>
              <w:jc w:val="center"/>
              <w:rPr>
                <w:rFonts w:cs="Arial"/>
                <w:b/>
                <w:smallCaps/>
                <w:sz w:val="22"/>
                <w:szCs w:val="22"/>
                <w:lang w:val="es-MX"/>
              </w:rPr>
            </w:pPr>
          </w:p>
        </w:tc>
        <w:tc>
          <w:tcPr>
            <w:tcW w:w="4940" w:type="dxa"/>
          </w:tcPr>
          <w:p w14:paraId="40BDB281" w14:textId="77777777" w:rsidR="00A07CEB" w:rsidRPr="00877CD7" w:rsidRDefault="00A07CEB" w:rsidP="000D6321">
            <w:pPr>
              <w:pStyle w:val="p0"/>
              <w:keepNext/>
              <w:widowControl w:val="0"/>
              <w:spacing w:before="0"/>
              <w:jc w:val="center"/>
              <w:rPr>
                <w:rFonts w:cs="Arial"/>
                <w:b/>
                <w:smallCaps/>
                <w:sz w:val="22"/>
                <w:szCs w:val="22"/>
                <w:lang w:val="es-MX"/>
              </w:rPr>
            </w:pPr>
          </w:p>
        </w:tc>
      </w:tr>
    </w:tbl>
    <w:p w14:paraId="6DCE2A89" w14:textId="77777777" w:rsidR="00A07CEB" w:rsidRDefault="00A07CEB">
      <w:r>
        <w:br w:type="page"/>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AD7F20" w14:paraId="205131B9" w14:textId="77777777" w:rsidTr="00333326">
        <w:trPr>
          <w:jc w:val="center"/>
        </w:trPr>
        <w:tc>
          <w:tcPr>
            <w:tcW w:w="9956" w:type="dxa"/>
            <w:gridSpan w:val="2"/>
          </w:tcPr>
          <w:p w14:paraId="3624AE86" w14:textId="2D9858BA" w:rsidR="00AD7F20" w:rsidRPr="00877CD7" w:rsidRDefault="000D6321" w:rsidP="00A07CEB">
            <w:pPr>
              <w:pStyle w:val="p0"/>
              <w:keepNext/>
              <w:widowControl w:val="0"/>
              <w:spacing w:before="120"/>
              <w:jc w:val="center"/>
              <w:rPr>
                <w:rFonts w:cs="Arial"/>
                <w:b/>
                <w:smallCaps/>
                <w:szCs w:val="24"/>
                <w:lang w:val="es-MX"/>
              </w:rPr>
            </w:pPr>
            <w:r w:rsidRPr="000D6321">
              <w:rPr>
                <w:rFonts w:cs="Arial"/>
              </w:rPr>
              <w:lastRenderedPageBreak/>
              <w:br w:type="page"/>
            </w:r>
            <w:r w:rsidR="00AD7F20" w:rsidRPr="00877CD7">
              <w:rPr>
                <w:rFonts w:cs="Arial"/>
                <w:b/>
                <w:smallCaps/>
                <w:szCs w:val="24"/>
                <w:lang w:val="es-MX"/>
              </w:rPr>
              <w:t>Indicador Trimestral de la Actividad Económica Estatal</w:t>
            </w:r>
          </w:p>
          <w:p w14:paraId="38482D36" w14:textId="77777777" w:rsidR="00AD7F20" w:rsidRDefault="00AD7F20" w:rsidP="00333326">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43FB44FD" w14:textId="03A0958B" w:rsidR="00AD7F20" w:rsidRPr="00877CD7" w:rsidRDefault="00AD7F20" w:rsidP="00333326">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450FB7">
              <w:rPr>
                <w:rFonts w:cs="Arial"/>
                <w:b/>
                <w:smallCaps/>
                <w:sz w:val="22"/>
                <w:szCs w:val="22"/>
                <w:lang w:val="es-MX"/>
              </w:rPr>
              <w:t>cuarto</w:t>
            </w:r>
            <w:r w:rsidR="00A416AB">
              <w:rPr>
                <w:rFonts w:cs="Arial"/>
                <w:b/>
                <w:smallCaps/>
                <w:sz w:val="22"/>
                <w:szCs w:val="22"/>
                <w:lang w:val="es-MX"/>
              </w:rPr>
              <w:t xml:space="preserve"> </w:t>
            </w:r>
            <w:r w:rsidR="00A70E79">
              <w:rPr>
                <w:rFonts w:cs="Arial"/>
                <w:b/>
                <w:smallCaps/>
                <w:sz w:val="22"/>
                <w:szCs w:val="22"/>
                <w:lang w:val="es-MX"/>
              </w:rPr>
              <w:t>trimestre de 201</w:t>
            </w:r>
            <w:r w:rsidR="001E5D71">
              <w:rPr>
                <w:rFonts w:cs="Arial"/>
                <w:b/>
                <w:smallCaps/>
                <w:sz w:val="22"/>
                <w:szCs w:val="22"/>
                <w:lang w:val="es-MX"/>
              </w:rPr>
              <w:t>9</w:t>
            </w:r>
          </w:p>
          <w:p w14:paraId="1992659F" w14:textId="67C2A94A" w:rsidR="00AD7F20" w:rsidRDefault="00AD7F20" w:rsidP="00827CF1">
            <w:pPr>
              <w:pStyle w:val="p0"/>
              <w:keepLines w:val="0"/>
              <w:widowControl w:val="0"/>
              <w:spacing w:before="0"/>
              <w:jc w:val="center"/>
              <w:rPr>
                <w:rFonts w:cs="Arial"/>
                <w:b/>
                <w:smallCaps/>
                <w:sz w:val="20"/>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5B6D60" w14:paraId="4DBA9265" w14:textId="77777777" w:rsidTr="00DC448D">
        <w:trPr>
          <w:jc w:val="center"/>
        </w:trPr>
        <w:tc>
          <w:tcPr>
            <w:tcW w:w="5016" w:type="dxa"/>
          </w:tcPr>
          <w:p w14:paraId="65ED3915" w14:textId="4796FA90" w:rsidR="005B6D60" w:rsidRPr="005A7CD0" w:rsidRDefault="00EE3316" w:rsidP="00EE3316">
            <w:pPr>
              <w:pStyle w:val="p0"/>
              <w:keepNext/>
              <w:widowControl w:val="0"/>
              <w:spacing w:before="0"/>
              <w:jc w:val="center"/>
            </w:pPr>
            <w:r>
              <w:rPr>
                <w:rFonts w:cs="Arial"/>
                <w:b/>
                <w:smallCaps/>
                <w:sz w:val="22"/>
                <w:szCs w:val="22"/>
                <w:lang w:val="es-MX"/>
              </w:rPr>
              <w:t>Chiapas</w:t>
            </w:r>
            <w:r w:rsidR="005B6D60" w:rsidRPr="00877CD7">
              <w:rPr>
                <w:rFonts w:cs="Arial"/>
                <w:b/>
                <w:smallCaps/>
                <w:sz w:val="22"/>
                <w:szCs w:val="22"/>
                <w:lang w:val="es-MX"/>
              </w:rPr>
              <w:br/>
            </w:r>
            <w:r w:rsidR="00DC448D">
              <w:rPr>
                <w:noProof/>
                <w:lang w:val="es-MX" w:eastAsia="es-MX"/>
              </w:rPr>
              <w:drawing>
                <wp:inline distT="0" distB="0" distL="0" distR="0" wp14:anchorId="0617483F" wp14:editId="30B2DE4A">
                  <wp:extent cx="3024000" cy="2008461"/>
                  <wp:effectExtent l="0" t="0" r="24130" b="11430"/>
                  <wp:docPr id="18" name="Gráfico 18">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940" w:type="dxa"/>
          </w:tcPr>
          <w:p w14:paraId="58B3C148" w14:textId="77777777" w:rsidR="005B6D60" w:rsidRDefault="001531D1" w:rsidP="001531D1">
            <w:pPr>
              <w:pStyle w:val="p0"/>
              <w:keepNext/>
              <w:widowControl w:val="0"/>
              <w:spacing w:before="0"/>
              <w:jc w:val="center"/>
              <w:rPr>
                <w:rFonts w:cs="Arial"/>
                <w:b/>
                <w:smallCaps/>
                <w:sz w:val="22"/>
                <w:szCs w:val="22"/>
                <w:lang w:val="es-MX"/>
              </w:rPr>
            </w:pPr>
            <w:r>
              <w:rPr>
                <w:rFonts w:cs="Arial"/>
                <w:b/>
                <w:smallCaps/>
                <w:sz w:val="22"/>
                <w:szCs w:val="22"/>
                <w:lang w:val="es-MX"/>
              </w:rPr>
              <w:t>Chihuahua</w:t>
            </w:r>
          </w:p>
          <w:p w14:paraId="030ABB28" w14:textId="59A07D41" w:rsidR="006A5FDC" w:rsidRDefault="00DC448D" w:rsidP="001531D1">
            <w:pPr>
              <w:pStyle w:val="p0"/>
              <w:keepNext/>
              <w:widowControl w:val="0"/>
              <w:spacing w:before="0"/>
              <w:jc w:val="center"/>
            </w:pPr>
            <w:r>
              <w:rPr>
                <w:noProof/>
                <w:lang w:val="es-MX" w:eastAsia="es-MX"/>
              </w:rPr>
              <w:drawing>
                <wp:inline distT="0" distB="0" distL="0" distR="0" wp14:anchorId="7CF20ED6" wp14:editId="597573AA">
                  <wp:extent cx="3024000" cy="2006396"/>
                  <wp:effectExtent l="0" t="0" r="24130" b="13335"/>
                  <wp:docPr id="19" name="Gráfico 19">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B6D60" w14:paraId="75935165" w14:textId="77777777" w:rsidTr="00DC448D">
        <w:trPr>
          <w:jc w:val="center"/>
        </w:trPr>
        <w:tc>
          <w:tcPr>
            <w:tcW w:w="5016" w:type="dxa"/>
          </w:tcPr>
          <w:p w14:paraId="098F149F" w14:textId="2ADB79F6" w:rsidR="005B6D60" w:rsidRDefault="00D87B89" w:rsidP="00333326">
            <w:pPr>
              <w:pStyle w:val="p0"/>
              <w:keepNext/>
              <w:widowControl w:val="0"/>
              <w:spacing w:before="0"/>
              <w:jc w:val="center"/>
            </w:pPr>
            <w:r>
              <w:rPr>
                <w:rFonts w:cs="Arial"/>
                <w:b/>
                <w:smallCaps/>
                <w:sz w:val="22"/>
                <w:szCs w:val="22"/>
                <w:lang w:val="es-MX"/>
              </w:rPr>
              <w:t>Ciudad de México</w:t>
            </w:r>
            <w:r w:rsidR="005B6D60" w:rsidRPr="00877CD7">
              <w:rPr>
                <w:rFonts w:cs="Arial"/>
                <w:b/>
                <w:smallCaps/>
                <w:sz w:val="22"/>
                <w:szCs w:val="22"/>
                <w:lang w:val="es-MX"/>
              </w:rPr>
              <w:br/>
            </w:r>
            <w:r w:rsidR="00DC448D">
              <w:rPr>
                <w:noProof/>
                <w:lang w:val="es-MX" w:eastAsia="es-MX"/>
              </w:rPr>
              <w:drawing>
                <wp:inline distT="0" distB="0" distL="0" distR="0" wp14:anchorId="40E2A636" wp14:editId="2A4AF9EF">
                  <wp:extent cx="3024000" cy="2006083"/>
                  <wp:effectExtent l="0" t="0" r="24130" b="13335"/>
                  <wp:docPr id="20" name="Gráfico 20">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940" w:type="dxa"/>
          </w:tcPr>
          <w:p w14:paraId="5116DFC4" w14:textId="5024D010" w:rsidR="005B6D60" w:rsidRDefault="001531D1" w:rsidP="00333326">
            <w:pPr>
              <w:pStyle w:val="p0"/>
              <w:keepNext/>
              <w:widowControl w:val="0"/>
              <w:spacing w:before="0"/>
              <w:jc w:val="center"/>
            </w:pPr>
            <w:r>
              <w:rPr>
                <w:rFonts w:cs="Arial"/>
                <w:b/>
                <w:smallCaps/>
                <w:sz w:val="22"/>
                <w:szCs w:val="22"/>
                <w:lang w:val="es-MX"/>
              </w:rPr>
              <w:t>Durango</w:t>
            </w:r>
            <w:r w:rsidR="005B6D60" w:rsidRPr="00877CD7">
              <w:rPr>
                <w:rFonts w:cs="Arial"/>
                <w:b/>
                <w:smallCaps/>
                <w:sz w:val="22"/>
                <w:szCs w:val="22"/>
                <w:lang w:val="es-MX"/>
              </w:rPr>
              <w:br/>
            </w:r>
            <w:r w:rsidR="00DC448D">
              <w:rPr>
                <w:noProof/>
                <w:lang w:val="es-MX" w:eastAsia="es-MX"/>
              </w:rPr>
              <w:drawing>
                <wp:inline distT="0" distB="0" distL="0" distR="0" wp14:anchorId="2F4ECC82" wp14:editId="6107D3D9">
                  <wp:extent cx="3024000" cy="2007372"/>
                  <wp:effectExtent l="0" t="0" r="24130" b="12065"/>
                  <wp:docPr id="43" name="Gráfico 43">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5B6D60" w14:paraId="0E616BBB" w14:textId="77777777" w:rsidTr="00DC448D">
        <w:trPr>
          <w:jc w:val="center"/>
        </w:trPr>
        <w:tc>
          <w:tcPr>
            <w:tcW w:w="5016" w:type="dxa"/>
          </w:tcPr>
          <w:p w14:paraId="2FA67ED0" w14:textId="77777777" w:rsidR="005B6D60" w:rsidRDefault="001531D1" w:rsidP="00333326">
            <w:pPr>
              <w:pStyle w:val="p0"/>
              <w:keepNext/>
              <w:widowControl w:val="0"/>
              <w:spacing w:before="0"/>
              <w:jc w:val="center"/>
              <w:rPr>
                <w:rFonts w:cs="Arial"/>
                <w:b/>
                <w:smallCaps/>
                <w:sz w:val="22"/>
                <w:szCs w:val="22"/>
                <w:lang w:val="es-MX"/>
              </w:rPr>
            </w:pPr>
            <w:r>
              <w:rPr>
                <w:rFonts w:cs="Arial"/>
                <w:b/>
                <w:smallCaps/>
                <w:sz w:val="22"/>
                <w:szCs w:val="22"/>
                <w:lang w:val="es-MX"/>
              </w:rPr>
              <w:t>Guanajuato</w:t>
            </w:r>
          </w:p>
          <w:p w14:paraId="215BB36D" w14:textId="11EFA1AA" w:rsidR="006A5FDC" w:rsidRDefault="00DC448D" w:rsidP="00333326">
            <w:pPr>
              <w:pStyle w:val="p0"/>
              <w:keepNext/>
              <w:widowControl w:val="0"/>
              <w:spacing w:before="0"/>
              <w:jc w:val="center"/>
            </w:pPr>
            <w:r>
              <w:rPr>
                <w:noProof/>
                <w:lang w:val="es-MX" w:eastAsia="es-MX"/>
              </w:rPr>
              <w:drawing>
                <wp:inline distT="0" distB="0" distL="0" distR="0" wp14:anchorId="3119A4D7" wp14:editId="49D059ED">
                  <wp:extent cx="3024000" cy="2008461"/>
                  <wp:effectExtent l="0" t="0" r="24130" b="11430"/>
                  <wp:docPr id="44" name="Gráfico 44">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940" w:type="dxa"/>
          </w:tcPr>
          <w:p w14:paraId="55FF2979" w14:textId="77777777" w:rsidR="005B6D60" w:rsidRDefault="001531D1" w:rsidP="00333326">
            <w:pPr>
              <w:pStyle w:val="p0"/>
              <w:keepNext/>
              <w:widowControl w:val="0"/>
              <w:spacing w:before="0"/>
              <w:jc w:val="center"/>
              <w:rPr>
                <w:rFonts w:cs="Arial"/>
                <w:b/>
                <w:smallCaps/>
                <w:sz w:val="22"/>
                <w:szCs w:val="22"/>
                <w:lang w:val="es-MX"/>
              </w:rPr>
            </w:pPr>
            <w:r>
              <w:rPr>
                <w:rFonts w:cs="Arial"/>
                <w:b/>
                <w:smallCaps/>
                <w:sz w:val="22"/>
                <w:szCs w:val="22"/>
                <w:lang w:val="es-MX"/>
              </w:rPr>
              <w:t>Guerrero</w:t>
            </w:r>
          </w:p>
          <w:p w14:paraId="38E6EEBC" w14:textId="6BEDAF8B" w:rsidR="006A5FDC" w:rsidRDefault="00DC448D" w:rsidP="00333326">
            <w:pPr>
              <w:pStyle w:val="p0"/>
              <w:keepNext/>
              <w:widowControl w:val="0"/>
              <w:spacing w:before="0"/>
              <w:jc w:val="center"/>
            </w:pPr>
            <w:r>
              <w:rPr>
                <w:noProof/>
                <w:lang w:val="es-MX" w:eastAsia="es-MX"/>
              </w:rPr>
              <w:drawing>
                <wp:inline distT="0" distB="0" distL="0" distR="0" wp14:anchorId="187458A4" wp14:editId="3628F07B">
                  <wp:extent cx="3024000" cy="2006395"/>
                  <wp:effectExtent l="0" t="0" r="24130" b="13335"/>
                  <wp:docPr id="45" name="Gráfico 45">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4A6E98B5" w14:textId="77777777" w:rsidR="005B6D60" w:rsidRDefault="005B6D60" w:rsidP="005B6D60">
      <w:pPr>
        <w:pStyle w:val="parrafo1"/>
        <w:spacing w:before="0"/>
        <w:ind w:left="0" w:right="584"/>
        <w:rPr>
          <w:rFonts w:cs="Arial"/>
          <w:sz w:val="16"/>
          <w:lang w:val="es-MX"/>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0424E6" w14:paraId="13553B1F" w14:textId="77777777" w:rsidTr="00333326">
        <w:trPr>
          <w:jc w:val="center"/>
        </w:trPr>
        <w:tc>
          <w:tcPr>
            <w:tcW w:w="9956" w:type="dxa"/>
            <w:gridSpan w:val="2"/>
          </w:tcPr>
          <w:p w14:paraId="0FE5454D" w14:textId="77777777" w:rsidR="000424E6" w:rsidRPr="00877CD7" w:rsidRDefault="000424E6" w:rsidP="00333326">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69A063E0" w14:textId="77777777" w:rsidR="000424E6" w:rsidRDefault="000424E6" w:rsidP="00333326">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49247E76" w14:textId="5D4CA8FB" w:rsidR="000424E6" w:rsidRPr="00877CD7" w:rsidRDefault="000424E6" w:rsidP="00333326">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450FB7">
              <w:rPr>
                <w:rFonts w:cs="Arial"/>
                <w:b/>
                <w:smallCaps/>
                <w:sz w:val="22"/>
                <w:szCs w:val="22"/>
                <w:lang w:val="es-MX"/>
              </w:rPr>
              <w:t>cuarto</w:t>
            </w:r>
            <w:r w:rsidR="008715D8">
              <w:rPr>
                <w:rFonts w:cs="Arial"/>
                <w:b/>
                <w:smallCaps/>
                <w:sz w:val="22"/>
                <w:szCs w:val="22"/>
                <w:lang w:val="es-MX"/>
              </w:rPr>
              <w:t xml:space="preserve"> </w:t>
            </w:r>
            <w:r w:rsidR="00B65908">
              <w:rPr>
                <w:rFonts w:cs="Arial"/>
                <w:b/>
                <w:smallCaps/>
                <w:sz w:val="22"/>
                <w:szCs w:val="22"/>
                <w:lang w:val="es-MX"/>
              </w:rPr>
              <w:t>t</w:t>
            </w:r>
            <w:r w:rsidR="00A70E79">
              <w:rPr>
                <w:rFonts w:cs="Arial"/>
                <w:b/>
                <w:smallCaps/>
                <w:sz w:val="22"/>
                <w:szCs w:val="22"/>
                <w:lang w:val="es-MX"/>
              </w:rPr>
              <w:t>rimestre de 201</w:t>
            </w:r>
            <w:r w:rsidR="001E5D71">
              <w:rPr>
                <w:rFonts w:cs="Arial"/>
                <w:b/>
                <w:smallCaps/>
                <w:sz w:val="22"/>
                <w:szCs w:val="22"/>
                <w:lang w:val="es-MX"/>
              </w:rPr>
              <w:t>9</w:t>
            </w:r>
          </w:p>
          <w:p w14:paraId="5FA335D6" w14:textId="0ADEAB4C" w:rsidR="000424E6" w:rsidRPr="004B4AF1" w:rsidRDefault="000424E6"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0424E6" w14:paraId="4FB85ADF" w14:textId="77777777" w:rsidTr="00DC448D">
        <w:trPr>
          <w:jc w:val="center"/>
        </w:trPr>
        <w:tc>
          <w:tcPr>
            <w:tcW w:w="5016" w:type="dxa"/>
          </w:tcPr>
          <w:p w14:paraId="47C9C8B6" w14:textId="77777777" w:rsidR="000424E6" w:rsidRDefault="000424E6" w:rsidP="00333326">
            <w:pPr>
              <w:pStyle w:val="p0"/>
              <w:keepNext/>
              <w:widowControl w:val="0"/>
              <w:spacing w:before="0"/>
              <w:jc w:val="center"/>
              <w:rPr>
                <w:rFonts w:cs="Arial"/>
                <w:b/>
                <w:smallCaps/>
                <w:sz w:val="22"/>
                <w:szCs w:val="22"/>
                <w:lang w:val="es-MX"/>
              </w:rPr>
            </w:pPr>
            <w:r>
              <w:rPr>
                <w:rFonts w:cs="Arial"/>
                <w:b/>
                <w:smallCaps/>
                <w:sz w:val="22"/>
                <w:szCs w:val="22"/>
                <w:lang w:val="es-MX"/>
              </w:rPr>
              <w:t>Hidalgo</w:t>
            </w:r>
          </w:p>
          <w:p w14:paraId="2325CDA7" w14:textId="144390F4" w:rsidR="00D4060E" w:rsidRPr="005A7CD0" w:rsidRDefault="00DC448D" w:rsidP="00333326">
            <w:pPr>
              <w:pStyle w:val="p0"/>
              <w:keepNext/>
              <w:widowControl w:val="0"/>
              <w:spacing w:before="0"/>
              <w:jc w:val="center"/>
            </w:pPr>
            <w:r>
              <w:rPr>
                <w:noProof/>
                <w:lang w:val="es-MX" w:eastAsia="es-MX"/>
              </w:rPr>
              <w:drawing>
                <wp:inline distT="0" distB="0" distL="0" distR="0" wp14:anchorId="7F1CA4F9" wp14:editId="70CE46FB">
                  <wp:extent cx="3024000" cy="2006082"/>
                  <wp:effectExtent l="0" t="0" r="24130" b="13335"/>
                  <wp:docPr id="46" name="Gráfico 46">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940" w:type="dxa"/>
          </w:tcPr>
          <w:p w14:paraId="7C4F49D8" w14:textId="77777777" w:rsidR="000424E6" w:rsidRDefault="000424E6" w:rsidP="000424E6">
            <w:pPr>
              <w:pStyle w:val="p0"/>
              <w:keepNext/>
              <w:widowControl w:val="0"/>
              <w:spacing w:before="0"/>
              <w:jc w:val="center"/>
              <w:rPr>
                <w:rFonts w:cs="Arial"/>
                <w:b/>
                <w:smallCaps/>
                <w:sz w:val="22"/>
                <w:szCs w:val="22"/>
                <w:lang w:val="es-MX"/>
              </w:rPr>
            </w:pPr>
            <w:r>
              <w:rPr>
                <w:rFonts w:cs="Arial"/>
                <w:b/>
                <w:smallCaps/>
                <w:sz w:val="22"/>
                <w:szCs w:val="22"/>
                <w:lang w:val="es-MX"/>
              </w:rPr>
              <w:t>Jalisco</w:t>
            </w:r>
          </w:p>
          <w:p w14:paraId="08D0DCEE" w14:textId="15B051EC" w:rsidR="00D4060E" w:rsidRDefault="00DC448D" w:rsidP="000424E6">
            <w:pPr>
              <w:pStyle w:val="p0"/>
              <w:keepNext/>
              <w:widowControl w:val="0"/>
              <w:spacing w:before="0"/>
              <w:jc w:val="center"/>
            </w:pPr>
            <w:r>
              <w:rPr>
                <w:noProof/>
                <w:lang w:val="es-MX" w:eastAsia="es-MX"/>
              </w:rPr>
              <w:drawing>
                <wp:inline distT="0" distB="0" distL="0" distR="0" wp14:anchorId="2843900B" wp14:editId="56D8EC08">
                  <wp:extent cx="3024000" cy="2006396"/>
                  <wp:effectExtent l="0" t="0" r="24130" b="13335"/>
                  <wp:docPr id="50" name="Gráfico 50">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0424E6" w14:paraId="78B8FB2F" w14:textId="77777777" w:rsidTr="00C37169">
        <w:trPr>
          <w:jc w:val="center"/>
        </w:trPr>
        <w:tc>
          <w:tcPr>
            <w:tcW w:w="5016" w:type="dxa"/>
          </w:tcPr>
          <w:p w14:paraId="6E82F0A1" w14:textId="0927DE0F" w:rsidR="000424E6" w:rsidRDefault="000424E6" w:rsidP="00333326">
            <w:pPr>
              <w:pStyle w:val="p0"/>
              <w:keepNext/>
              <w:widowControl w:val="0"/>
              <w:spacing w:before="0"/>
              <w:jc w:val="center"/>
            </w:pPr>
            <w:r>
              <w:rPr>
                <w:rFonts w:cs="Arial"/>
                <w:b/>
                <w:smallCaps/>
                <w:sz w:val="22"/>
                <w:szCs w:val="22"/>
                <w:lang w:val="es-MX"/>
              </w:rPr>
              <w:t>México</w:t>
            </w:r>
            <w:r w:rsidRPr="00877CD7">
              <w:rPr>
                <w:rFonts w:cs="Arial"/>
                <w:b/>
                <w:smallCaps/>
                <w:sz w:val="22"/>
                <w:szCs w:val="22"/>
                <w:lang w:val="es-MX"/>
              </w:rPr>
              <w:br/>
            </w:r>
            <w:r w:rsidR="00C37169">
              <w:rPr>
                <w:noProof/>
                <w:lang w:val="es-MX" w:eastAsia="es-MX"/>
              </w:rPr>
              <w:drawing>
                <wp:inline distT="0" distB="0" distL="0" distR="0" wp14:anchorId="597E9806" wp14:editId="3BF70FA0">
                  <wp:extent cx="3024000" cy="2008460"/>
                  <wp:effectExtent l="0" t="0" r="24130" b="11430"/>
                  <wp:docPr id="51" name="Gráfico 51">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940" w:type="dxa"/>
          </w:tcPr>
          <w:p w14:paraId="3056459A" w14:textId="1B5E07E7" w:rsidR="000424E6" w:rsidRDefault="000424E6" w:rsidP="00333326">
            <w:pPr>
              <w:pStyle w:val="p0"/>
              <w:keepNext/>
              <w:widowControl w:val="0"/>
              <w:spacing w:before="0"/>
              <w:jc w:val="center"/>
            </w:pPr>
            <w:r>
              <w:rPr>
                <w:rFonts w:cs="Arial"/>
                <w:b/>
                <w:smallCaps/>
                <w:sz w:val="22"/>
                <w:szCs w:val="22"/>
                <w:lang w:val="es-MX"/>
              </w:rPr>
              <w:t>Michoacán de Ocampo</w:t>
            </w:r>
            <w:r w:rsidRPr="00877CD7">
              <w:rPr>
                <w:rFonts w:cs="Arial"/>
                <w:b/>
                <w:smallCaps/>
                <w:sz w:val="22"/>
                <w:szCs w:val="22"/>
                <w:lang w:val="es-MX"/>
              </w:rPr>
              <w:br/>
            </w:r>
            <w:r w:rsidR="00C37169">
              <w:rPr>
                <w:noProof/>
                <w:lang w:val="es-MX" w:eastAsia="es-MX"/>
              </w:rPr>
              <w:drawing>
                <wp:inline distT="0" distB="0" distL="0" distR="0" wp14:anchorId="0161F247" wp14:editId="2AF0F747">
                  <wp:extent cx="3024000" cy="2007371"/>
                  <wp:effectExtent l="0" t="0" r="24130" b="12065"/>
                  <wp:docPr id="52" name="Gráfico 52">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0424E6" w14:paraId="130BEFE0" w14:textId="77777777" w:rsidTr="00C37169">
        <w:trPr>
          <w:jc w:val="center"/>
        </w:trPr>
        <w:tc>
          <w:tcPr>
            <w:tcW w:w="5016" w:type="dxa"/>
          </w:tcPr>
          <w:p w14:paraId="6B893CE6" w14:textId="77777777" w:rsidR="000424E6" w:rsidRDefault="000424E6" w:rsidP="00333326">
            <w:pPr>
              <w:pStyle w:val="p0"/>
              <w:keepNext/>
              <w:widowControl w:val="0"/>
              <w:spacing w:before="0"/>
              <w:jc w:val="center"/>
              <w:rPr>
                <w:rFonts w:cs="Arial"/>
                <w:b/>
                <w:smallCaps/>
                <w:sz w:val="22"/>
                <w:szCs w:val="22"/>
                <w:lang w:val="es-MX"/>
              </w:rPr>
            </w:pPr>
            <w:r>
              <w:rPr>
                <w:rFonts w:cs="Arial"/>
                <w:b/>
                <w:smallCaps/>
                <w:sz w:val="22"/>
                <w:szCs w:val="22"/>
                <w:lang w:val="es-MX"/>
              </w:rPr>
              <w:t>Morelos</w:t>
            </w:r>
          </w:p>
          <w:p w14:paraId="0AF22318" w14:textId="6BD3D22E" w:rsidR="000424E6" w:rsidRDefault="00C37169" w:rsidP="00333326">
            <w:pPr>
              <w:pStyle w:val="p0"/>
              <w:keepNext/>
              <w:widowControl w:val="0"/>
              <w:spacing w:before="0"/>
              <w:jc w:val="center"/>
            </w:pPr>
            <w:r>
              <w:rPr>
                <w:noProof/>
                <w:lang w:val="es-MX" w:eastAsia="es-MX"/>
              </w:rPr>
              <w:drawing>
                <wp:inline distT="0" distB="0" distL="0" distR="0" wp14:anchorId="38331091" wp14:editId="66DE1A4B">
                  <wp:extent cx="3024000" cy="2006083"/>
                  <wp:effectExtent l="0" t="0" r="24130" b="13335"/>
                  <wp:docPr id="53" name="Gráfico 53">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940" w:type="dxa"/>
          </w:tcPr>
          <w:p w14:paraId="0638F39D" w14:textId="77777777" w:rsidR="000424E6" w:rsidRDefault="000424E6" w:rsidP="00333326">
            <w:pPr>
              <w:pStyle w:val="p0"/>
              <w:keepNext/>
              <w:widowControl w:val="0"/>
              <w:spacing w:before="0"/>
              <w:jc w:val="center"/>
              <w:rPr>
                <w:rFonts w:cs="Arial"/>
                <w:b/>
                <w:smallCaps/>
                <w:sz w:val="22"/>
                <w:szCs w:val="22"/>
                <w:lang w:val="es-MX"/>
              </w:rPr>
            </w:pPr>
            <w:r>
              <w:rPr>
                <w:rFonts w:cs="Arial"/>
                <w:b/>
                <w:smallCaps/>
                <w:sz w:val="22"/>
                <w:szCs w:val="22"/>
                <w:lang w:val="es-MX"/>
              </w:rPr>
              <w:t>Nayarit</w:t>
            </w:r>
          </w:p>
          <w:p w14:paraId="51E681BC" w14:textId="713944EB" w:rsidR="000424E6" w:rsidRDefault="00C37169" w:rsidP="00333326">
            <w:pPr>
              <w:pStyle w:val="p0"/>
              <w:keepNext/>
              <w:widowControl w:val="0"/>
              <w:spacing w:before="0"/>
              <w:jc w:val="center"/>
            </w:pPr>
            <w:r>
              <w:rPr>
                <w:noProof/>
                <w:lang w:val="es-MX" w:eastAsia="es-MX"/>
              </w:rPr>
              <w:drawing>
                <wp:inline distT="0" distB="0" distL="0" distR="0" wp14:anchorId="3D15DC97" wp14:editId="142688E0">
                  <wp:extent cx="3024000" cy="2006397"/>
                  <wp:effectExtent l="0" t="0" r="24130" b="13335"/>
                  <wp:docPr id="54" name="Gráfico 54">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4BFE3167" w14:textId="77777777" w:rsidR="000424E6" w:rsidRDefault="000424E6" w:rsidP="000424E6">
      <w:pPr>
        <w:pStyle w:val="parrafo1"/>
        <w:spacing w:before="0"/>
        <w:ind w:left="0" w:right="584"/>
        <w:rPr>
          <w:rFonts w:cs="Arial"/>
          <w:sz w:val="16"/>
          <w:lang w:val="es-MX"/>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2083119D" w14:textId="77777777" w:rsidTr="00333326">
        <w:trPr>
          <w:jc w:val="center"/>
        </w:trPr>
        <w:tc>
          <w:tcPr>
            <w:tcW w:w="9956" w:type="dxa"/>
            <w:gridSpan w:val="2"/>
          </w:tcPr>
          <w:p w14:paraId="71BA0BC4" w14:textId="77777777" w:rsidR="004B109D" w:rsidRPr="00877CD7" w:rsidRDefault="00C00B4A" w:rsidP="00333326">
            <w:pPr>
              <w:pStyle w:val="p0"/>
              <w:keepNext/>
              <w:widowControl w:val="0"/>
              <w:spacing w:before="0"/>
              <w:jc w:val="center"/>
              <w:rPr>
                <w:rFonts w:cs="Arial"/>
                <w:b/>
                <w:smallCaps/>
                <w:szCs w:val="24"/>
                <w:lang w:val="es-MX"/>
              </w:rPr>
            </w:pPr>
            <w:r>
              <w:rPr>
                <w:rFonts w:cs="Arial"/>
                <w:b/>
                <w:smallCaps/>
                <w:szCs w:val="24"/>
                <w:lang w:val="es-MX"/>
              </w:rPr>
              <w:lastRenderedPageBreak/>
              <w:t>I</w:t>
            </w:r>
            <w:r w:rsidR="004B109D" w:rsidRPr="00877CD7">
              <w:rPr>
                <w:rFonts w:cs="Arial"/>
                <w:b/>
                <w:smallCaps/>
                <w:szCs w:val="24"/>
                <w:lang w:val="es-MX"/>
              </w:rPr>
              <w:t>ndicador Trimestral de la Actividad Económica Estatal</w:t>
            </w:r>
          </w:p>
          <w:p w14:paraId="096245C2" w14:textId="77777777" w:rsidR="004B109D" w:rsidRDefault="004B109D" w:rsidP="00333326">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1A1AD827" w14:textId="3DD5281B" w:rsidR="004B109D" w:rsidRPr="00877CD7" w:rsidRDefault="004B109D" w:rsidP="00333326">
            <w:pPr>
              <w:pStyle w:val="p0"/>
              <w:keepNext/>
              <w:widowControl w:val="0"/>
              <w:spacing w:before="0"/>
              <w:jc w:val="center"/>
              <w:rPr>
                <w:rFonts w:cs="Arial"/>
                <w:b/>
                <w:smallCaps/>
                <w:sz w:val="22"/>
                <w:szCs w:val="22"/>
                <w:lang w:val="es-MX"/>
              </w:rPr>
            </w:pPr>
            <w:r>
              <w:rPr>
                <w:rFonts w:cs="Arial"/>
                <w:b/>
                <w:smallCaps/>
                <w:sz w:val="22"/>
                <w:szCs w:val="22"/>
                <w:lang w:val="es-MX"/>
              </w:rPr>
              <w:t>Cifras al</w:t>
            </w:r>
            <w:r w:rsidR="00A70E79">
              <w:rPr>
                <w:rFonts w:cs="Arial"/>
                <w:b/>
                <w:smallCaps/>
                <w:sz w:val="22"/>
                <w:szCs w:val="22"/>
                <w:lang w:val="es-MX"/>
              </w:rPr>
              <w:t xml:space="preserve"> </w:t>
            </w:r>
            <w:r w:rsidR="00450FB7">
              <w:rPr>
                <w:rFonts w:cs="Arial"/>
                <w:b/>
                <w:smallCaps/>
                <w:sz w:val="22"/>
                <w:szCs w:val="22"/>
                <w:lang w:val="es-MX"/>
              </w:rPr>
              <w:t>cuarto</w:t>
            </w:r>
            <w:r w:rsidR="00C22C75">
              <w:rPr>
                <w:rFonts w:cs="Arial"/>
                <w:b/>
                <w:smallCaps/>
                <w:sz w:val="22"/>
                <w:szCs w:val="22"/>
                <w:lang w:val="es-MX"/>
              </w:rPr>
              <w:t xml:space="preserve"> </w:t>
            </w:r>
            <w:r w:rsidR="00A70E79">
              <w:rPr>
                <w:rFonts w:cs="Arial"/>
                <w:b/>
                <w:smallCaps/>
                <w:sz w:val="22"/>
                <w:szCs w:val="22"/>
                <w:lang w:val="es-MX"/>
              </w:rPr>
              <w:t>trimestre de 201</w:t>
            </w:r>
            <w:r w:rsidR="001E5D71">
              <w:rPr>
                <w:rFonts w:cs="Arial"/>
                <w:b/>
                <w:smallCaps/>
                <w:sz w:val="22"/>
                <w:szCs w:val="22"/>
                <w:lang w:val="es-MX"/>
              </w:rPr>
              <w:t>9</w:t>
            </w:r>
          </w:p>
          <w:p w14:paraId="2E0C14B4" w14:textId="1B5E3244" w:rsidR="004B109D" w:rsidRPr="004B4AF1" w:rsidRDefault="004B109D"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827CF1">
              <w:rPr>
                <w:rFonts w:cs="Arial"/>
                <w:sz w:val="18"/>
                <w:szCs w:val="18"/>
                <w:lang w:val="es-MX"/>
              </w:rPr>
              <w:t>13</w:t>
            </w:r>
            <w:r>
              <w:rPr>
                <w:rFonts w:cs="Arial"/>
                <w:sz w:val="18"/>
                <w:szCs w:val="18"/>
                <w:lang w:val="es-MX"/>
              </w:rPr>
              <w:t>=100)</w:t>
            </w:r>
          </w:p>
        </w:tc>
      </w:tr>
      <w:tr w:rsidR="004B109D" w14:paraId="4AEC30A4" w14:textId="77777777" w:rsidTr="00C37169">
        <w:trPr>
          <w:jc w:val="center"/>
        </w:trPr>
        <w:tc>
          <w:tcPr>
            <w:tcW w:w="5016" w:type="dxa"/>
          </w:tcPr>
          <w:p w14:paraId="5F476DCE"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t>Nuevo León</w:t>
            </w:r>
          </w:p>
          <w:p w14:paraId="524C5366" w14:textId="49A9E468" w:rsidR="000A44F7" w:rsidRPr="005A7CD0" w:rsidRDefault="00C37169" w:rsidP="00333326">
            <w:pPr>
              <w:pStyle w:val="p0"/>
              <w:keepNext/>
              <w:widowControl w:val="0"/>
              <w:spacing w:before="0"/>
              <w:jc w:val="center"/>
            </w:pPr>
            <w:r>
              <w:rPr>
                <w:noProof/>
                <w:lang w:val="es-MX" w:eastAsia="es-MX"/>
              </w:rPr>
              <w:drawing>
                <wp:inline distT="0" distB="0" distL="0" distR="0" wp14:anchorId="15AC55FB" wp14:editId="72C9EA68">
                  <wp:extent cx="3024000" cy="2006396"/>
                  <wp:effectExtent l="0" t="0" r="24130" b="13335"/>
                  <wp:docPr id="55" name="Gráfico 55">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940" w:type="dxa"/>
          </w:tcPr>
          <w:p w14:paraId="5528488B"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t>Oaxaca</w:t>
            </w:r>
          </w:p>
          <w:p w14:paraId="0573EA32" w14:textId="0EA4F6C5" w:rsidR="000A44F7" w:rsidRDefault="00C37169" w:rsidP="00333326">
            <w:pPr>
              <w:pStyle w:val="p0"/>
              <w:keepNext/>
              <w:widowControl w:val="0"/>
              <w:spacing w:before="0"/>
              <w:jc w:val="center"/>
            </w:pPr>
            <w:r>
              <w:rPr>
                <w:noProof/>
                <w:lang w:val="es-MX" w:eastAsia="es-MX"/>
              </w:rPr>
              <w:drawing>
                <wp:inline distT="0" distB="0" distL="0" distR="0" wp14:anchorId="699B9EFB" wp14:editId="12B21DEA">
                  <wp:extent cx="3024000" cy="2007371"/>
                  <wp:effectExtent l="0" t="0" r="24130" b="12065"/>
                  <wp:docPr id="56" name="Gráfico 56">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4B109D" w14:paraId="714FCCD3" w14:textId="77777777" w:rsidTr="00C37169">
        <w:trPr>
          <w:jc w:val="center"/>
        </w:trPr>
        <w:tc>
          <w:tcPr>
            <w:tcW w:w="5016" w:type="dxa"/>
          </w:tcPr>
          <w:p w14:paraId="6212F16C"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Puebla</w:t>
            </w:r>
          </w:p>
          <w:p w14:paraId="0BC4A104" w14:textId="36DB74BF" w:rsidR="000A44F7" w:rsidRDefault="00C37169" w:rsidP="00333326">
            <w:pPr>
              <w:pStyle w:val="p0"/>
              <w:keepNext/>
              <w:widowControl w:val="0"/>
              <w:spacing w:before="0"/>
              <w:jc w:val="center"/>
            </w:pPr>
            <w:r>
              <w:rPr>
                <w:noProof/>
                <w:lang w:val="es-MX" w:eastAsia="es-MX"/>
              </w:rPr>
              <w:drawing>
                <wp:inline distT="0" distB="0" distL="0" distR="0" wp14:anchorId="1C1A9CDB" wp14:editId="70CCA7DA">
                  <wp:extent cx="3024000" cy="2006082"/>
                  <wp:effectExtent l="0" t="0" r="24130" b="13335"/>
                  <wp:docPr id="193" name="Gráfico 193">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4940" w:type="dxa"/>
          </w:tcPr>
          <w:p w14:paraId="1161D5B2" w14:textId="26E31FBF" w:rsidR="004B109D" w:rsidRDefault="00C03F3F" w:rsidP="00333326">
            <w:pPr>
              <w:pStyle w:val="p0"/>
              <w:keepNext/>
              <w:widowControl w:val="0"/>
              <w:spacing w:before="0"/>
              <w:jc w:val="center"/>
            </w:pPr>
            <w:r>
              <w:rPr>
                <w:rFonts w:cs="Arial"/>
                <w:b/>
                <w:smallCaps/>
                <w:sz w:val="22"/>
                <w:szCs w:val="22"/>
                <w:lang w:val="es-MX"/>
              </w:rPr>
              <w:t>Querétaro</w:t>
            </w:r>
            <w:r w:rsidR="004B109D" w:rsidRPr="00877CD7">
              <w:rPr>
                <w:rFonts w:cs="Arial"/>
                <w:b/>
                <w:smallCaps/>
                <w:sz w:val="22"/>
                <w:szCs w:val="22"/>
                <w:lang w:val="es-MX"/>
              </w:rPr>
              <w:br/>
            </w:r>
            <w:r w:rsidR="00C37169">
              <w:rPr>
                <w:noProof/>
                <w:lang w:val="es-MX" w:eastAsia="es-MX"/>
              </w:rPr>
              <w:drawing>
                <wp:inline distT="0" distB="0" distL="0" distR="0" wp14:anchorId="7245BB06" wp14:editId="40E348AB">
                  <wp:extent cx="3024000" cy="2006396"/>
                  <wp:effectExtent l="0" t="0" r="24130" b="13335"/>
                  <wp:docPr id="194" name="Gráfico 194">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4B109D" w14:paraId="65699924" w14:textId="77777777" w:rsidTr="00C37169">
        <w:trPr>
          <w:jc w:val="center"/>
        </w:trPr>
        <w:tc>
          <w:tcPr>
            <w:tcW w:w="5016" w:type="dxa"/>
          </w:tcPr>
          <w:p w14:paraId="1D71BF94"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t>Quintana Roo</w:t>
            </w:r>
          </w:p>
          <w:p w14:paraId="2FCF4D3C" w14:textId="36227196" w:rsidR="000A44F7" w:rsidRDefault="00C37169" w:rsidP="00333326">
            <w:pPr>
              <w:pStyle w:val="p0"/>
              <w:keepNext/>
              <w:widowControl w:val="0"/>
              <w:spacing w:before="0"/>
              <w:jc w:val="center"/>
            </w:pPr>
            <w:r>
              <w:rPr>
                <w:noProof/>
                <w:lang w:val="es-MX" w:eastAsia="es-MX"/>
              </w:rPr>
              <w:drawing>
                <wp:inline distT="0" distB="0" distL="0" distR="0" wp14:anchorId="626C4B86" wp14:editId="7CC9ED22">
                  <wp:extent cx="3024000" cy="2008461"/>
                  <wp:effectExtent l="0" t="0" r="24130" b="11430"/>
                  <wp:docPr id="195" name="Gráfico 195">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4940" w:type="dxa"/>
          </w:tcPr>
          <w:p w14:paraId="3ED2C0AD" w14:textId="77777777" w:rsidR="004B109D" w:rsidRDefault="00C03F3F" w:rsidP="00333326">
            <w:pPr>
              <w:pStyle w:val="p0"/>
              <w:keepNext/>
              <w:widowControl w:val="0"/>
              <w:spacing w:before="0"/>
              <w:jc w:val="center"/>
              <w:rPr>
                <w:rFonts w:cs="Arial"/>
                <w:b/>
                <w:smallCaps/>
                <w:sz w:val="22"/>
                <w:szCs w:val="22"/>
                <w:lang w:val="es-MX"/>
              </w:rPr>
            </w:pPr>
            <w:r>
              <w:rPr>
                <w:rFonts w:cs="Arial"/>
                <w:b/>
                <w:smallCaps/>
                <w:sz w:val="22"/>
                <w:szCs w:val="22"/>
                <w:lang w:val="es-MX"/>
              </w:rPr>
              <w:t>San Luis Potosí</w:t>
            </w:r>
          </w:p>
          <w:p w14:paraId="36368A6F" w14:textId="5CC8C141" w:rsidR="000A44F7" w:rsidRDefault="00C37169" w:rsidP="00333326">
            <w:pPr>
              <w:pStyle w:val="p0"/>
              <w:keepNext/>
              <w:widowControl w:val="0"/>
              <w:spacing w:before="0"/>
              <w:jc w:val="center"/>
            </w:pPr>
            <w:r>
              <w:rPr>
                <w:noProof/>
                <w:lang w:val="es-MX" w:eastAsia="es-MX"/>
              </w:rPr>
              <w:drawing>
                <wp:inline distT="0" distB="0" distL="0" distR="0" wp14:anchorId="1CAAC098" wp14:editId="5DFE77B8">
                  <wp:extent cx="3024000" cy="2006396"/>
                  <wp:effectExtent l="0" t="0" r="24130" b="13335"/>
                  <wp:docPr id="196" name="Gráfico 196">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bl>
    <w:p w14:paraId="1F24EB99" w14:textId="77777777" w:rsidR="004B109D" w:rsidRDefault="004B109D" w:rsidP="004B109D">
      <w:pPr>
        <w:pStyle w:val="parrafo1"/>
        <w:spacing w:before="0"/>
        <w:ind w:left="0" w:right="584"/>
        <w:rPr>
          <w:b/>
          <w:i/>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6D51BADF" w14:textId="77777777" w:rsidTr="00333326">
        <w:trPr>
          <w:jc w:val="center"/>
        </w:trPr>
        <w:tc>
          <w:tcPr>
            <w:tcW w:w="9956" w:type="dxa"/>
            <w:gridSpan w:val="2"/>
          </w:tcPr>
          <w:p w14:paraId="666F072D" w14:textId="77777777" w:rsidR="004B109D" w:rsidRPr="00877CD7" w:rsidRDefault="004B109D" w:rsidP="00333326">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4C7324D6" w14:textId="77777777" w:rsidR="004B109D" w:rsidRDefault="004B109D" w:rsidP="00333326">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7858F743" w14:textId="6E2276C0" w:rsidR="004B109D" w:rsidRPr="00877CD7" w:rsidRDefault="004B109D" w:rsidP="00333326">
            <w:pPr>
              <w:pStyle w:val="p0"/>
              <w:keepNext/>
              <w:widowControl w:val="0"/>
              <w:spacing w:before="0"/>
              <w:jc w:val="center"/>
              <w:rPr>
                <w:rFonts w:cs="Arial"/>
                <w:b/>
                <w:smallCaps/>
                <w:sz w:val="22"/>
                <w:szCs w:val="22"/>
                <w:lang w:val="es-MX"/>
              </w:rPr>
            </w:pPr>
            <w:r>
              <w:rPr>
                <w:rFonts w:cs="Arial"/>
                <w:b/>
                <w:smallCaps/>
                <w:sz w:val="22"/>
                <w:szCs w:val="22"/>
                <w:lang w:val="es-MX"/>
              </w:rPr>
              <w:t>Cifras al</w:t>
            </w:r>
            <w:r w:rsidR="009841C6">
              <w:rPr>
                <w:rFonts w:cs="Arial"/>
                <w:b/>
                <w:smallCaps/>
                <w:sz w:val="22"/>
                <w:szCs w:val="22"/>
                <w:lang w:val="es-MX"/>
              </w:rPr>
              <w:t xml:space="preserve"> </w:t>
            </w:r>
            <w:r w:rsidR="00450FB7">
              <w:rPr>
                <w:rFonts w:cs="Arial"/>
                <w:b/>
                <w:smallCaps/>
                <w:sz w:val="22"/>
                <w:szCs w:val="22"/>
                <w:lang w:val="es-MX"/>
              </w:rPr>
              <w:t>cuarto</w:t>
            </w:r>
            <w:r w:rsidR="00D34405">
              <w:rPr>
                <w:rFonts w:cs="Arial"/>
                <w:b/>
                <w:smallCaps/>
                <w:sz w:val="22"/>
                <w:szCs w:val="22"/>
                <w:lang w:val="es-MX"/>
              </w:rPr>
              <w:t xml:space="preserve"> </w:t>
            </w:r>
            <w:r w:rsidR="00A70E79">
              <w:rPr>
                <w:rFonts w:cs="Arial"/>
                <w:b/>
                <w:smallCaps/>
                <w:sz w:val="22"/>
                <w:szCs w:val="22"/>
                <w:lang w:val="es-MX"/>
              </w:rPr>
              <w:t>trimestre de 201</w:t>
            </w:r>
            <w:r w:rsidR="001E5D71">
              <w:rPr>
                <w:rFonts w:cs="Arial"/>
                <w:b/>
                <w:smallCaps/>
                <w:sz w:val="22"/>
                <w:szCs w:val="22"/>
                <w:lang w:val="es-MX"/>
              </w:rPr>
              <w:t>9</w:t>
            </w:r>
          </w:p>
          <w:p w14:paraId="51095013" w14:textId="07BB2243" w:rsidR="004B109D" w:rsidRPr="004B4AF1" w:rsidRDefault="004B109D"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DB0A1C">
              <w:rPr>
                <w:rFonts w:cs="Arial"/>
                <w:sz w:val="18"/>
                <w:szCs w:val="18"/>
                <w:lang w:val="es-MX"/>
              </w:rPr>
              <w:t>13</w:t>
            </w:r>
            <w:r>
              <w:rPr>
                <w:rFonts w:cs="Arial"/>
                <w:sz w:val="18"/>
                <w:szCs w:val="18"/>
                <w:lang w:val="es-MX"/>
              </w:rPr>
              <w:t>=100)</w:t>
            </w:r>
          </w:p>
        </w:tc>
      </w:tr>
      <w:tr w:rsidR="004B109D" w14:paraId="77D60FD1" w14:textId="77777777" w:rsidTr="00C37169">
        <w:trPr>
          <w:jc w:val="center"/>
        </w:trPr>
        <w:tc>
          <w:tcPr>
            <w:tcW w:w="5016" w:type="dxa"/>
          </w:tcPr>
          <w:p w14:paraId="737AF246"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Sinaloa</w:t>
            </w:r>
          </w:p>
          <w:p w14:paraId="4EAD4B9C" w14:textId="36008617" w:rsidR="001B3F08" w:rsidRPr="005A7CD0" w:rsidRDefault="00C37169" w:rsidP="00333326">
            <w:pPr>
              <w:pStyle w:val="p0"/>
              <w:keepNext/>
              <w:widowControl w:val="0"/>
              <w:spacing w:before="0"/>
              <w:jc w:val="center"/>
            </w:pPr>
            <w:r>
              <w:rPr>
                <w:noProof/>
                <w:lang w:val="es-MX" w:eastAsia="es-MX"/>
              </w:rPr>
              <w:drawing>
                <wp:inline distT="0" distB="0" distL="0" distR="0" wp14:anchorId="4D24F94B" wp14:editId="40607901">
                  <wp:extent cx="3024000" cy="2006083"/>
                  <wp:effectExtent l="0" t="0" r="24130" b="13335"/>
                  <wp:docPr id="197" name="Gráfico 197">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940" w:type="dxa"/>
          </w:tcPr>
          <w:p w14:paraId="693A73F7"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Sonora</w:t>
            </w:r>
          </w:p>
          <w:p w14:paraId="027FB1D6" w14:textId="24B14536" w:rsidR="001B3F08" w:rsidRDefault="00C37169" w:rsidP="00333326">
            <w:pPr>
              <w:pStyle w:val="p0"/>
              <w:keepNext/>
              <w:widowControl w:val="0"/>
              <w:spacing w:before="0"/>
              <w:jc w:val="center"/>
            </w:pPr>
            <w:r>
              <w:rPr>
                <w:noProof/>
                <w:lang w:val="es-MX" w:eastAsia="es-MX"/>
              </w:rPr>
              <w:drawing>
                <wp:inline distT="0" distB="0" distL="0" distR="0" wp14:anchorId="3FB8E951" wp14:editId="7A151A2B">
                  <wp:extent cx="3024000" cy="2007372"/>
                  <wp:effectExtent l="0" t="0" r="24130" b="12065"/>
                  <wp:docPr id="198" name="Gráfico 198">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4B109D" w14:paraId="29AAA860" w14:textId="77777777" w:rsidTr="00C37169">
        <w:trPr>
          <w:jc w:val="center"/>
        </w:trPr>
        <w:tc>
          <w:tcPr>
            <w:tcW w:w="5016" w:type="dxa"/>
          </w:tcPr>
          <w:p w14:paraId="6A29C427" w14:textId="0D2D2C74" w:rsidR="004B109D" w:rsidRDefault="00C03F3F" w:rsidP="00333326">
            <w:pPr>
              <w:pStyle w:val="p0"/>
              <w:keepNext/>
              <w:widowControl w:val="0"/>
              <w:spacing w:before="0"/>
              <w:jc w:val="center"/>
            </w:pPr>
            <w:r>
              <w:rPr>
                <w:rFonts w:cs="Arial"/>
                <w:b/>
                <w:smallCaps/>
                <w:sz w:val="22"/>
                <w:szCs w:val="22"/>
                <w:lang w:val="es-MX"/>
              </w:rPr>
              <w:t>Tabasco</w:t>
            </w:r>
            <w:r w:rsidR="004B109D" w:rsidRPr="00877CD7">
              <w:rPr>
                <w:rFonts w:cs="Arial"/>
                <w:b/>
                <w:smallCaps/>
                <w:sz w:val="22"/>
                <w:szCs w:val="22"/>
                <w:lang w:val="es-MX"/>
              </w:rPr>
              <w:br/>
            </w:r>
            <w:r w:rsidR="00C37169">
              <w:rPr>
                <w:noProof/>
                <w:lang w:val="es-MX" w:eastAsia="es-MX"/>
              </w:rPr>
              <w:drawing>
                <wp:inline distT="0" distB="0" distL="0" distR="0" wp14:anchorId="190F215B" wp14:editId="2E5304A7">
                  <wp:extent cx="3024000" cy="2008461"/>
                  <wp:effectExtent l="0" t="0" r="24130" b="11430"/>
                  <wp:docPr id="199" name="Gráfico 199">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40" w:type="dxa"/>
          </w:tcPr>
          <w:p w14:paraId="5F570D6B" w14:textId="6AB4096A" w:rsidR="004B109D" w:rsidRDefault="00C03F3F" w:rsidP="00333326">
            <w:pPr>
              <w:pStyle w:val="p0"/>
              <w:keepNext/>
              <w:widowControl w:val="0"/>
              <w:spacing w:before="0"/>
              <w:jc w:val="center"/>
            </w:pPr>
            <w:r>
              <w:rPr>
                <w:rFonts w:cs="Arial"/>
                <w:b/>
                <w:smallCaps/>
                <w:sz w:val="22"/>
                <w:szCs w:val="22"/>
                <w:lang w:val="es-MX"/>
              </w:rPr>
              <w:t>Tamaulipas</w:t>
            </w:r>
            <w:r w:rsidR="004B109D" w:rsidRPr="00877CD7">
              <w:rPr>
                <w:rFonts w:cs="Arial"/>
                <w:b/>
                <w:smallCaps/>
                <w:sz w:val="22"/>
                <w:szCs w:val="22"/>
                <w:lang w:val="es-MX"/>
              </w:rPr>
              <w:br/>
            </w:r>
            <w:r w:rsidR="00C37169">
              <w:rPr>
                <w:noProof/>
                <w:lang w:val="es-MX" w:eastAsia="es-MX"/>
              </w:rPr>
              <w:drawing>
                <wp:inline distT="0" distB="0" distL="0" distR="0" wp14:anchorId="17DA0B3D" wp14:editId="21E92D67">
                  <wp:extent cx="3024000" cy="2006395"/>
                  <wp:effectExtent l="0" t="0" r="24130" b="13335"/>
                  <wp:docPr id="200" name="Gráfico 200">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4B109D" w14:paraId="11DDEFB0" w14:textId="77777777" w:rsidTr="00C37169">
        <w:trPr>
          <w:jc w:val="center"/>
        </w:trPr>
        <w:tc>
          <w:tcPr>
            <w:tcW w:w="5016" w:type="dxa"/>
          </w:tcPr>
          <w:p w14:paraId="130A30F0"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Tlaxcala</w:t>
            </w:r>
          </w:p>
          <w:p w14:paraId="0904144C" w14:textId="5CED7A43" w:rsidR="001B3F08" w:rsidRDefault="00C37169" w:rsidP="00333326">
            <w:pPr>
              <w:pStyle w:val="p0"/>
              <w:keepNext/>
              <w:widowControl w:val="0"/>
              <w:spacing w:before="0"/>
              <w:jc w:val="center"/>
            </w:pPr>
            <w:r>
              <w:rPr>
                <w:noProof/>
                <w:lang w:val="es-MX" w:eastAsia="es-MX"/>
              </w:rPr>
              <w:drawing>
                <wp:inline distT="0" distB="0" distL="0" distR="0" wp14:anchorId="1D7855F3" wp14:editId="73EDF078">
                  <wp:extent cx="3024000" cy="2006082"/>
                  <wp:effectExtent l="0" t="0" r="24130" b="13335"/>
                  <wp:docPr id="201" name="Gráfico 201">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940" w:type="dxa"/>
          </w:tcPr>
          <w:p w14:paraId="7C8B686B" w14:textId="77777777" w:rsidR="004B109D" w:rsidRDefault="00C03F3F" w:rsidP="00333326">
            <w:pPr>
              <w:pStyle w:val="p0"/>
              <w:keepNext/>
              <w:widowControl w:val="0"/>
              <w:spacing w:before="0"/>
              <w:jc w:val="center"/>
              <w:rPr>
                <w:noProof/>
                <w:lang w:val="es-MX" w:eastAsia="es-MX"/>
              </w:rPr>
            </w:pPr>
            <w:r>
              <w:rPr>
                <w:rFonts w:cs="Arial"/>
                <w:b/>
                <w:smallCaps/>
                <w:sz w:val="22"/>
                <w:szCs w:val="22"/>
                <w:lang w:val="es-MX"/>
              </w:rPr>
              <w:t>Veracruz de Ignacio de la Llave</w:t>
            </w:r>
          </w:p>
          <w:p w14:paraId="0B31D5A6" w14:textId="145F60FC" w:rsidR="001B3F08" w:rsidRDefault="00C37169" w:rsidP="00333326">
            <w:pPr>
              <w:pStyle w:val="p0"/>
              <w:keepNext/>
              <w:widowControl w:val="0"/>
              <w:spacing w:before="0"/>
              <w:jc w:val="center"/>
            </w:pPr>
            <w:r>
              <w:rPr>
                <w:noProof/>
                <w:lang w:val="es-MX" w:eastAsia="es-MX"/>
              </w:rPr>
              <w:drawing>
                <wp:inline distT="0" distB="0" distL="0" distR="0" wp14:anchorId="2A18548D" wp14:editId="48BD4E2A">
                  <wp:extent cx="3024000" cy="2006396"/>
                  <wp:effectExtent l="0" t="0" r="24130" b="13335"/>
                  <wp:docPr id="202" name="Gráfico 202">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14:paraId="0A40F720" w14:textId="77777777" w:rsidR="004B109D" w:rsidRDefault="004B109D" w:rsidP="004B109D">
      <w:pPr>
        <w:pStyle w:val="parrafo1"/>
        <w:spacing w:before="0"/>
        <w:ind w:left="0" w:right="584"/>
        <w:rPr>
          <w:b/>
          <w:i/>
        </w:rPr>
      </w:pPr>
      <w:r>
        <w:rPr>
          <w:rFonts w:cs="Arial"/>
          <w:sz w:val="16"/>
          <w:lang w:val="es-MX"/>
        </w:rPr>
        <w:t>Fuente: INEGI.</w:t>
      </w:r>
    </w:p>
    <w:tbl>
      <w:tblPr>
        <w:tblStyle w:val="Tablaconcuadrcula"/>
        <w:tblW w:w="9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5016"/>
        <w:gridCol w:w="4940"/>
      </w:tblGrid>
      <w:tr w:rsidR="004B109D" w14:paraId="4B8ACAC8" w14:textId="77777777" w:rsidTr="00333326">
        <w:trPr>
          <w:jc w:val="center"/>
        </w:trPr>
        <w:tc>
          <w:tcPr>
            <w:tcW w:w="9956" w:type="dxa"/>
            <w:gridSpan w:val="2"/>
          </w:tcPr>
          <w:p w14:paraId="79554556" w14:textId="77777777" w:rsidR="004B109D" w:rsidRPr="00877CD7" w:rsidRDefault="004B109D" w:rsidP="00333326">
            <w:pPr>
              <w:pStyle w:val="p0"/>
              <w:keepNext/>
              <w:widowControl w:val="0"/>
              <w:spacing w:before="0"/>
              <w:jc w:val="center"/>
              <w:rPr>
                <w:rFonts w:cs="Arial"/>
                <w:b/>
                <w:smallCaps/>
                <w:szCs w:val="24"/>
                <w:lang w:val="es-MX"/>
              </w:rPr>
            </w:pPr>
            <w:r w:rsidRPr="00877CD7">
              <w:rPr>
                <w:rFonts w:cs="Arial"/>
                <w:b/>
                <w:smallCaps/>
                <w:szCs w:val="24"/>
                <w:lang w:val="es-MX"/>
              </w:rPr>
              <w:lastRenderedPageBreak/>
              <w:t>Indicador Trimestral de la Actividad Económica Estatal</w:t>
            </w:r>
          </w:p>
          <w:p w14:paraId="5751F5B8" w14:textId="77777777" w:rsidR="004B109D" w:rsidRDefault="004B109D" w:rsidP="00333326">
            <w:pPr>
              <w:pStyle w:val="p0"/>
              <w:keepNext/>
              <w:widowControl w:val="0"/>
              <w:spacing w:before="0"/>
              <w:jc w:val="center"/>
              <w:rPr>
                <w:rFonts w:cs="Arial"/>
                <w:b/>
                <w:smallCaps/>
                <w:sz w:val="22"/>
                <w:szCs w:val="22"/>
                <w:lang w:val="es-MX"/>
              </w:rPr>
            </w:pPr>
            <w:r w:rsidRPr="00877CD7">
              <w:rPr>
                <w:rFonts w:cs="Arial"/>
                <w:b/>
                <w:smallCaps/>
                <w:sz w:val="22"/>
                <w:szCs w:val="22"/>
                <w:lang w:val="es-MX"/>
              </w:rPr>
              <w:t>Series desestacionalizada</w:t>
            </w:r>
            <w:r>
              <w:rPr>
                <w:rFonts w:cs="Arial"/>
                <w:b/>
                <w:smallCaps/>
                <w:sz w:val="22"/>
                <w:szCs w:val="22"/>
                <w:lang w:val="es-MX"/>
              </w:rPr>
              <w:t>s</w:t>
            </w:r>
            <w:r w:rsidRPr="00877CD7">
              <w:rPr>
                <w:rFonts w:cs="Arial"/>
                <w:b/>
                <w:smallCaps/>
                <w:sz w:val="22"/>
                <w:szCs w:val="22"/>
                <w:lang w:val="es-MX"/>
              </w:rPr>
              <w:t xml:space="preserve"> y de tendencia-ciclo</w:t>
            </w:r>
          </w:p>
          <w:p w14:paraId="7E4C68E2" w14:textId="10C14951" w:rsidR="004B109D" w:rsidRPr="00877CD7" w:rsidRDefault="004B109D" w:rsidP="00333326">
            <w:pPr>
              <w:pStyle w:val="p0"/>
              <w:keepNext/>
              <w:widowControl w:val="0"/>
              <w:spacing w:before="0"/>
              <w:jc w:val="center"/>
              <w:rPr>
                <w:rFonts w:cs="Arial"/>
                <w:b/>
                <w:smallCaps/>
                <w:sz w:val="22"/>
                <w:szCs w:val="22"/>
                <w:lang w:val="es-MX"/>
              </w:rPr>
            </w:pPr>
            <w:r>
              <w:rPr>
                <w:rFonts w:cs="Arial"/>
                <w:b/>
                <w:smallCaps/>
                <w:sz w:val="22"/>
                <w:szCs w:val="22"/>
                <w:lang w:val="es-MX"/>
              </w:rPr>
              <w:t xml:space="preserve">Cifras al </w:t>
            </w:r>
            <w:r w:rsidR="006B58A7">
              <w:rPr>
                <w:rFonts w:cs="Arial"/>
                <w:b/>
                <w:smallCaps/>
                <w:sz w:val="22"/>
                <w:szCs w:val="22"/>
                <w:lang w:val="es-MX"/>
              </w:rPr>
              <w:t>cuarto</w:t>
            </w:r>
            <w:r w:rsidR="00D34405">
              <w:rPr>
                <w:rFonts w:cs="Arial"/>
                <w:b/>
                <w:smallCaps/>
                <w:sz w:val="22"/>
                <w:szCs w:val="22"/>
                <w:lang w:val="es-MX"/>
              </w:rPr>
              <w:t xml:space="preserve"> </w:t>
            </w:r>
            <w:r w:rsidR="00A70E79">
              <w:rPr>
                <w:rFonts w:cs="Arial"/>
                <w:b/>
                <w:smallCaps/>
                <w:sz w:val="22"/>
                <w:szCs w:val="22"/>
                <w:lang w:val="es-MX"/>
              </w:rPr>
              <w:t>trimestre de 201</w:t>
            </w:r>
            <w:r w:rsidR="001E5D71">
              <w:rPr>
                <w:rFonts w:cs="Arial"/>
                <w:b/>
                <w:smallCaps/>
                <w:sz w:val="22"/>
                <w:szCs w:val="22"/>
                <w:lang w:val="es-MX"/>
              </w:rPr>
              <w:t>9</w:t>
            </w:r>
          </w:p>
          <w:p w14:paraId="1BC7656D" w14:textId="311E29BA" w:rsidR="004B109D" w:rsidRPr="004B4AF1" w:rsidRDefault="004B109D" w:rsidP="004B4AF1">
            <w:pPr>
              <w:pStyle w:val="p0"/>
              <w:keepLines w:val="0"/>
              <w:widowControl w:val="0"/>
              <w:spacing w:before="0"/>
              <w:jc w:val="center"/>
              <w:rPr>
                <w:rFonts w:cs="Arial"/>
                <w:sz w:val="18"/>
                <w:szCs w:val="18"/>
                <w:lang w:val="es-MX"/>
              </w:rPr>
            </w:pPr>
            <w:r w:rsidRPr="00B84C9C">
              <w:rPr>
                <w:rFonts w:cs="Arial"/>
                <w:sz w:val="18"/>
                <w:szCs w:val="18"/>
                <w:lang w:val="es-MX"/>
              </w:rPr>
              <w:t>(</w:t>
            </w:r>
            <w:r>
              <w:rPr>
                <w:rFonts w:cs="Arial"/>
                <w:sz w:val="18"/>
                <w:szCs w:val="18"/>
                <w:lang w:val="es-MX"/>
              </w:rPr>
              <w:t>Índice base 20</w:t>
            </w:r>
            <w:r w:rsidR="00DB0A1C">
              <w:rPr>
                <w:rFonts w:cs="Arial"/>
                <w:sz w:val="18"/>
                <w:szCs w:val="18"/>
                <w:lang w:val="es-MX"/>
              </w:rPr>
              <w:t>13</w:t>
            </w:r>
            <w:r>
              <w:rPr>
                <w:rFonts w:cs="Arial"/>
                <w:sz w:val="18"/>
                <w:szCs w:val="18"/>
                <w:lang w:val="es-MX"/>
              </w:rPr>
              <w:t>=100)</w:t>
            </w:r>
          </w:p>
        </w:tc>
      </w:tr>
      <w:tr w:rsidR="004B109D" w14:paraId="776F787E" w14:textId="77777777" w:rsidTr="00EB1461">
        <w:trPr>
          <w:jc w:val="center"/>
        </w:trPr>
        <w:tc>
          <w:tcPr>
            <w:tcW w:w="5016" w:type="dxa"/>
          </w:tcPr>
          <w:p w14:paraId="26923FBD" w14:textId="07B2C892" w:rsidR="004B109D" w:rsidRPr="005A7CD0" w:rsidRDefault="00E96858" w:rsidP="00333326">
            <w:pPr>
              <w:pStyle w:val="p0"/>
              <w:keepNext/>
              <w:widowControl w:val="0"/>
              <w:spacing w:before="0"/>
              <w:jc w:val="center"/>
            </w:pPr>
            <w:r>
              <w:rPr>
                <w:rFonts w:cs="Arial"/>
                <w:b/>
                <w:smallCaps/>
                <w:sz w:val="22"/>
                <w:szCs w:val="22"/>
                <w:lang w:val="es-MX"/>
              </w:rPr>
              <w:t>Yucatán</w:t>
            </w:r>
            <w:r w:rsidR="004B109D" w:rsidRPr="00877CD7">
              <w:rPr>
                <w:rFonts w:cs="Arial"/>
                <w:b/>
                <w:smallCaps/>
                <w:sz w:val="22"/>
                <w:szCs w:val="22"/>
                <w:lang w:val="es-MX"/>
              </w:rPr>
              <w:br/>
            </w:r>
            <w:r w:rsidR="00EB1461">
              <w:rPr>
                <w:noProof/>
                <w:lang w:val="es-MX" w:eastAsia="es-MX"/>
              </w:rPr>
              <w:drawing>
                <wp:inline distT="0" distB="0" distL="0" distR="0" wp14:anchorId="70C548A7" wp14:editId="557D5DDA">
                  <wp:extent cx="3024000" cy="2008460"/>
                  <wp:effectExtent l="0" t="0" r="24130" b="11430"/>
                  <wp:docPr id="203" name="Gráfico 203">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4940" w:type="dxa"/>
          </w:tcPr>
          <w:p w14:paraId="53A3EA69" w14:textId="77777777" w:rsidR="004B109D" w:rsidRDefault="00E96858" w:rsidP="00333326">
            <w:pPr>
              <w:pStyle w:val="p0"/>
              <w:keepNext/>
              <w:widowControl w:val="0"/>
              <w:spacing w:before="0"/>
              <w:jc w:val="center"/>
              <w:rPr>
                <w:noProof/>
                <w:lang w:val="es-MX" w:eastAsia="es-MX"/>
              </w:rPr>
            </w:pPr>
            <w:r>
              <w:rPr>
                <w:rFonts w:cs="Arial"/>
                <w:b/>
                <w:smallCaps/>
                <w:sz w:val="22"/>
                <w:szCs w:val="22"/>
                <w:lang w:val="es-MX"/>
              </w:rPr>
              <w:t>Zacatecas</w:t>
            </w:r>
          </w:p>
          <w:p w14:paraId="52649330" w14:textId="1915B152" w:rsidR="00576564" w:rsidRDefault="00EB1461" w:rsidP="00333326">
            <w:pPr>
              <w:pStyle w:val="p0"/>
              <w:keepNext/>
              <w:widowControl w:val="0"/>
              <w:spacing w:before="0"/>
              <w:jc w:val="center"/>
            </w:pPr>
            <w:r>
              <w:rPr>
                <w:noProof/>
                <w:lang w:val="es-MX" w:eastAsia="es-MX"/>
              </w:rPr>
              <w:drawing>
                <wp:inline distT="0" distB="0" distL="0" distR="0" wp14:anchorId="70404F82" wp14:editId="392A3007">
                  <wp:extent cx="3024000" cy="2007371"/>
                  <wp:effectExtent l="0" t="0" r="24130" b="12065"/>
                  <wp:docPr id="204" name="Gráfico 204">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14:paraId="0A6E74BC" w14:textId="77777777" w:rsidR="004B109D" w:rsidRDefault="004B109D" w:rsidP="004B109D">
      <w:pPr>
        <w:pStyle w:val="parrafo1"/>
        <w:spacing w:before="0"/>
        <w:ind w:left="0" w:right="584"/>
        <w:rPr>
          <w:b/>
          <w:i/>
        </w:rPr>
      </w:pPr>
      <w:r>
        <w:rPr>
          <w:rFonts w:cs="Arial"/>
          <w:sz w:val="16"/>
          <w:lang w:val="es-MX"/>
        </w:rPr>
        <w:t>Fuente: INEGI.</w:t>
      </w:r>
    </w:p>
    <w:p w14:paraId="4A81069F" w14:textId="77777777" w:rsidR="0032137C" w:rsidRDefault="0032137C">
      <w:pPr>
        <w:rPr>
          <w:rFonts w:ascii="Arial" w:hAnsi="Arial" w:cs="Arial"/>
          <w:b/>
          <w:iCs/>
          <w:smallCaps/>
          <w:sz w:val="24"/>
          <w:szCs w:val="24"/>
        </w:rPr>
      </w:pPr>
      <w:r>
        <w:rPr>
          <w:rFonts w:cs="Arial"/>
          <w:b/>
          <w:iCs/>
          <w:smallCaps/>
          <w:szCs w:val="24"/>
        </w:rPr>
        <w:br w:type="page"/>
      </w:r>
    </w:p>
    <w:p w14:paraId="52E7CFB0" w14:textId="77777777" w:rsidR="0032137C" w:rsidRDefault="0032137C" w:rsidP="00AD4043">
      <w:pPr>
        <w:pStyle w:val="Textoindependiente"/>
        <w:spacing w:before="120"/>
        <w:rPr>
          <w:rFonts w:cs="Arial"/>
          <w:b/>
          <w:iCs/>
          <w:smallCaps/>
          <w:szCs w:val="24"/>
        </w:rPr>
      </w:pPr>
      <w:r>
        <w:rPr>
          <w:rFonts w:cs="Arial"/>
          <w:b/>
          <w:iCs/>
          <w:smallCaps/>
          <w:szCs w:val="24"/>
        </w:rPr>
        <w:lastRenderedPageBreak/>
        <w:t>Cifras Originales</w:t>
      </w:r>
    </w:p>
    <w:p w14:paraId="2217692F" w14:textId="6E454E46" w:rsidR="00C5345F" w:rsidRDefault="00C5345F" w:rsidP="0032137C">
      <w:pPr>
        <w:pStyle w:val="Textoindependiente"/>
        <w:widowControl w:val="0"/>
        <w:tabs>
          <w:tab w:val="clear" w:pos="3348"/>
        </w:tabs>
        <w:spacing w:before="360"/>
        <w:ind w:right="51"/>
        <w:rPr>
          <w:lang w:val="es-MX"/>
        </w:rPr>
      </w:pPr>
      <w:r>
        <w:rPr>
          <w:lang w:val="es-MX"/>
        </w:rPr>
        <w:t>A continuación se presentan las variaciones originales y sus respectivas contribuciones al total del ITAEE</w:t>
      </w:r>
      <w:r w:rsidR="007B1F90">
        <w:rPr>
          <w:lang w:val="es-MX"/>
        </w:rPr>
        <w:t xml:space="preserve">, así como </w:t>
      </w:r>
      <w:r>
        <w:rPr>
          <w:lang w:val="es-MX"/>
        </w:rPr>
        <w:t>para l</w:t>
      </w:r>
      <w:r w:rsidR="006056E0">
        <w:rPr>
          <w:lang w:val="es-MX"/>
        </w:rPr>
        <w:t>o</w:t>
      </w:r>
      <w:r>
        <w:rPr>
          <w:lang w:val="es-MX"/>
        </w:rPr>
        <w:t xml:space="preserve">s tres grandes </w:t>
      </w:r>
      <w:r w:rsidR="006056E0">
        <w:rPr>
          <w:lang w:val="es-MX"/>
        </w:rPr>
        <w:t xml:space="preserve">grupos de </w:t>
      </w:r>
      <w:r>
        <w:rPr>
          <w:lang w:val="es-MX"/>
        </w:rPr>
        <w:t>actividades económicas</w:t>
      </w:r>
      <w:r w:rsidRPr="006F0C62">
        <w:rPr>
          <w:lang w:val="es-MX"/>
        </w:rPr>
        <w:t>.</w:t>
      </w:r>
    </w:p>
    <w:p w14:paraId="772AE62B" w14:textId="77777777" w:rsidR="0032137C" w:rsidRDefault="0032137C" w:rsidP="00A15FE2">
      <w:pPr>
        <w:pStyle w:val="p02"/>
        <w:keepLines w:val="0"/>
        <w:widowControl w:val="0"/>
        <w:jc w:val="center"/>
        <w:rPr>
          <w:rFonts w:ascii="Arial" w:hAnsi="Arial" w:cs="Arial"/>
          <w:b/>
          <w:smallCaps/>
          <w:color w:val="auto"/>
          <w:sz w:val="22"/>
        </w:rPr>
      </w:pPr>
      <w:r w:rsidRPr="00156EF2">
        <w:rPr>
          <w:rFonts w:ascii="Arial" w:hAnsi="Arial" w:cs="Arial"/>
          <w:b/>
          <w:smallCaps/>
          <w:color w:val="auto"/>
          <w:sz w:val="22"/>
        </w:rPr>
        <w:t xml:space="preserve">Indicador </w:t>
      </w:r>
      <w:r>
        <w:rPr>
          <w:rFonts w:ascii="Arial" w:hAnsi="Arial" w:cs="Arial"/>
          <w:b/>
          <w:smallCaps/>
          <w:color w:val="auto"/>
          <w:sz w:val="22"/>
        </w:rPr>
        <w:t>Trimestral de la Actividad</w:t>
      </w:r>
      <w:r w:rsidRPr="009128DE">
        <w:rPr>
          <w:rFonts w:ascii="Arial" w:hAnsi="Arial" w:cs="Arial"/>
          <w:b/>
          <w:smallCaps/>
          <w:color w:val="auto"/>
          <w:sz w:val="22"/>
        </w:rPr>
        <w:t xml:space="preserve"> Económica Estatal (ITAEE)</w:t>
      </w:r>
      <w:r>
        <w:rPr>
          <w:rFonts w:ascii="Arial" w:hAnsi="Arial" w:cs="Arial"/>
          <w:b/>
          <w:smallCaps/>
          <w:color w:val="auto"/>
          <w:sz w:val="22"/>
        </w:rPr>
        <w:t xml:space="preserve"> </w:t>
      </w:r>
    </w:p>
    <w:p w14:paraId="67B6F8DB" w14:textId="0AAE6634"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el </w:t>
      </w:r>
      <w:r w:rsidR="006B58A7">
        <w:rPr>
          <w:rFonts w:ascii="Arial" w:hAnsi="Arial" w:cs="Arial"/>
          <w:b/>
          <w:smallCaps/>
          <w:color w:val="auto"/>
          <w:sz w:val="22"/>
        </w:rPr>
        <w:t>cuarto</w:t>
      </w:r>
      <w:r w:rsidR="00D34405">
        <w:rPr>
          <w:rFonts w:ascii="Arial" w:hAnsi="Arial" w:cs="Arial"/>
          <w:b/>
          <w:smallCaps/>
          <w:color w:val="auto"/>
          <w:sz w:val="22"/>
        </w:rPr>
        <w:t xml:space="preserve"> t</w:t>
      </w:r>
      <w:r>
        <w:rPr>
          <w:rFonts w:ascii="Arial" w:hAnsi="Arial" w:cs="Arial"/>
          <w:b/>
          <w:smallCaps/>
          <w:color w:val="auto"/>
          <w:sz w:val="22"/>
        </w:rPr>
        <w:t xml:space="preserve">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1</w:t>
      </w:r>
      <w:r w:rsidR="001740C4">
        <w:rPr>
          <w:rFonts w:ascii="Arial" w:hAnsi="Arial" w:cs="Arial"/>
          <w:b/>
          <w:smallCaps/>
          <w:color w:val="auto"/>
          <w:sz w:val="22"/>
          <w:szCs w:val="22"/>
        </w:rPr>
        <w:t>9</w:t>
      </w:r>
    </w:p>
    <w:tbl>
      <w:tblPr>
        <w:tblStyle w:val="Tablaconcuadrcula"/>
        <w:tblW w:w="8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6"/>
        <w:gridCol w:w="4111"/>
      </w:tblGrid>
      <w:tr w:rsidR="0032137C" w14:paraId="7249AB9D" w14:textId="77777777" w:rsidTr="00815BBE">
        <w:trPr>
          <w:jc w:val="center"/>
        </w:trPr>
        <w:tc>
          <w:tcPr>
            <w:tcW w:w="4346" w:type="dxa"/>
            <w:shd w:val="clear" w:color="auto" w:fill="B8CCE4" w:themeFill="accent1" w:themeFillTint="66"/>
          </w:tcPr>
          <w:p w14:paraId="2B53C9D5" w14:textId="77777777" w:rsidR="0032137C" w:rsidRPr="000A578B" w:rsidRDefault="0032137C" w:rsidP="000E2DE5">
            <w:pPr>
              <w:pStyle w:val="p02"/>
              <w:keepLines w:val="0"/>
              <w:widowControl w:val="0"/>
              <w:spacing w:before="120"/>
              <w:ind w:left="127"/>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111" w:type="dxa"/>
            <w:shd w:val="clear" w:color="auto" w:fill="B8CCE4" w:themeFill="accent1" w:themeFillTint="66"/>
          </w:tcPr>
          <w:p w14:paraId="4872AC52" w14:textId="15613858" w:rsidR="0032137C" w:rsidRDefault="005E6D3D" w:rsidP="004121F2">
            <w:pPr>
              <w:pStyle w:val="p0"/>
              <w:spacing w:before="120"/>
              <w:ind w:left="127"/>
              <w:jc w:val="center"/>
            </w:pPr>
            <w:r>
              <w:rPr>
                <w:rFonts w:cs="Arial"/>
                <w:sz w:val="18"/>
              </w:rPr>
              <w:t>Contribución a la</w:t>
            </w:r>
            <w:r w:rsidR="0032137C">
              <w:rPr>
                <w:rFonts w:cs="Arial"/>
                <w:sz w:val="18"/>
              </w:rPr>
              <w:t xml:space="preserve"> </w:t>
            </w:r>
            <w:r>
              <w:rPr>
                <w:rFonts w:cs="Arial"/>
                <w:sz w:val="18"/>
              </w:rPr>
              <w:t>variación</w:t>
            </w:r>
            <w:r w:rsidR="0032137C" w:rsidRPr="00156EF2">
              <w:rPr>
                <w:rFonts w:cs="Arial"/>
                <w:sz w:val="18"/>
              </w:rPr>
              <w:t xml:space="preserve"> </w:t>
            </w:r>
            <w:r w:rsidR="006E3CC8">
              <w:rPr>
                <w:rFonts w:cs="Arial"/>
                <w:sz w:val="18"/>
              </w:rPr>
              <w:t>real del total nacional</w:t>
            </w:r>
            <w:r w:rsidR="0032137C" w:rsidRPr="00962D1C">
              <w:rPr>
                <w:rFonts w:cs="Arial"/>
                <w:sz w:val="18"/>
                <w:vertAlign w:val="superscript"/>
              </w:rPr>
              <w:t>1/</w:t>
            </w:r>
          </w:p>
        </w:tc>
      </w:tr>
      <w:tr w:rsidR="0032137C" w14:paraId="43BE01EE" w14:textId="77777777" w:rsidTr="00FC5EFE">
        <w:tblPrEx>
          <w:tblCellMar>
            <w:left w:w="70" w:type="dxa"/>
            <w:right w:w="70" w:type="dxa"/>
          </w:tblCellMar>
        </w:tblPrEx>
        <w:trPr>
          <w:jc w:val="center"/>
        </w:trPr>
        <w:tc>
          <w:tcPr>
            <w:tcW w:w="4346" w:type="dxa"/>
          </w:tcPr>
          <w:p w14:paraId="0F49A079" w14:textId="381765A2" w:rsidR="0032137C" w:rsidRDefault="00BB069B" w:rsidP="00974A50">
            <w:pPr>
              <w:pStyle w:val="p0"/>
              <w:spacing w:before="0"/>
              <w:ind w:left="-116"/>
              <w:jc w:val="center"/>
            </w:pPr>
            <w:r>
              <w:rPr>
                <w:noProof/>
                <w:lang w:val="es-MX" w:eastAsia="es-MX"/>
              </w:rPr>
              <w:drawing>
                <wp:inline distT="0" distB="0" distL="0" distR="0" wp14:anchorId="74A2D2E3" wp14:editId="49F383CA">
                  <wp:extent cx="2520000" cy="4500000"/>
                  <wp:effectExtent l="57150" t="38100" r="71120" b="91440"/>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c>
          <w:tcPr>
            <w:tcW w:w="4111" w:type="dxa"/>
          </w:tcPr>
          <w:p w14:paraId="169DEDF1" w14:textId="2D14FB8B" w:rsidR="0032137C" w:rsidRDefault="00FC5EFE" w:rsidP="006341E5">
            <w:pPr>
              <w:pStyle w:val="p0"/>
              <w:spacing w:before="0"/>
              <w:ind w:left="-67" w:right="-74"/>
              <w:jc w:val="center"/>
            </w:pPr>
            <w:r>
              <w:rPr>
                <w:noProof/>
                <w:lang w:val="es-MX" w:eastAsia="es-MX"/>
              </w:rPr>
              <w:drawing>
                <wp:inline distT="0" distB="0" distL="0" distR="0" wp14:anchorId="1902BDF1" wp14:editId="7AFCEBF9">
                  <wp:extent cx="2484000" cy="4500000"/>
                  <wp:effectExtent l="57150" t="38100" r="50165" b="72390"/>
                  <wp:docPr id="10" name="Gráfico 1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14:paraId="4A9C581E" w14:textId="77777777" w:rsidR="00815BBE" w:rsidRDefault="0026209F" w:rsidP="0026209F">
      <w:pPr>
        <w:pStyle w:val="Textoindependiente"/>
        <w:tabs>
          <w:tab w:val="clear" w:pos="3348"/>
        </w:tabs>
        <w:spacing w:before="0"/>
        <w:ind w:left="426" w:right="49" w:hanging="142"/>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w:t>
      </w:r>
    </w:p>
    <w:p w14:paraId="63AF6A7D" w14:textId="6AED49FE" w:rsidR="0032137C" w:rsidRDefault="0026209F" w:rsidP="00815BBE">
      <w:pPr>
        <w:pStyle w:val="Textoindependiente"/>
        <w:tabs>
          <w:tab w:val="clear" w:pos="3348"/>
        </w:tabs>
        <w:spacing w:before="0"/>
        <w:ind w:left="426" w:right="49"/>
        <w:rPr>
          <w:rFonts w:cs="Arial"/>
          <w:color w:val="000000"/>
          <w:sz w:val="16"/>
          <w:szCs w:val="16"/>
          <w:lang w:val="es-MX"/>
        </w:rPr>
      </w:pPr>
      <w:r>
        <w:rPr>
          <w:rFonts w:cs="Arial"/>
          <w:color w:val="000000"/>
          <w:sz w:val="16"/>
          <w:szCs w:val="16"/>
          <w:lang w:val="es-MX"/>
        </w:rPr>
        <w:t>en el indicador total.</w:t>
      </w:r>
    </w:p>
    <w:p w14:paraId="5B95366B" w14:textId="7FAF0B88" w:rsidR="0032137C" w:rsidRPr="00A92D06" w:rsidRDefault="0032137C" w:rsidP="0032137C">
      <w:pPr>
        <w:pStyle w:val="Textoindependiente"/>
        <w:widowControl w:val="0"/>
        <w:tabs>
          <w:tab w:val="clear" w:pos="3348"/>
        </w:tabs>
        <w:spacing w:before="0"/>
        <w:ind w:left="142" w:right="51"/>
        <w:jc w:val="left"/>
        <w:rPr>
          <w:sz w:val="16"/>
          <w:szCs w:val="16"/>
          <w:lang w:val="es-MX"/>
        </w:rPr>
      </w:pPr>
      <w:r>
        <w:rPr>
          <w:rFonts w:cs="Arial"/>
          <w:color w:val="000000"/>
          <w:sz w:val="16"/>
          <w:szCs w:val="16"/>
          <w:lang w:val="es-MX"/>
        </w:rPr>
        <w:t xml:space="preserve">   </w:t>
      </w:r>
      <w:r w:rsidR="006A7386">
        <w:rPr>
          <w:rFonts w:cs="Arial"/>
          <w:color w:val="000000"/>
          <w:sz w:val="16"/>
          <w:szCs w:val="16"/>
          <w:lang w:val="es-MX"/>
        </w:rPr>
        <w:t xml:space="preserve"> </w:t>
      </w:r>
      <w:r>
        <w:rPr>
          <w:rFonts w:cs="Arial"/>
          <w:color w:val="000000"/>
          <w:sz w:val="16"/>
          <w:szCs w:val="16"/>
          <w:lang w:val="es-MX"/>
        </w:rPr>
        <w:t xml:space="preserve">Fuente: </w:t>
      </w:r>
      <w:r w:rsidRPr="00C102E2">
        <w:rPr>
          <w:rFonts w:cs="Arial"/>
          <w:color w:val="000000"/>
          <w:sz w:val="16"/>
          <w:szCs w:val="16"/>
          <w:lang w:val="es-MX"/>
        </w:rPr>
        <w:t>INEGI.</w:t>
      </w:r>
    </w:p>
    <w:p w14:paraId="06558E20" w14:textId="77777777" w:rsidR="0032137C" w:rsidRPr="00613FCD" w:rsidRDefault="0032137C" w:rsidP="0032137C">
      <w:pPr>
        <w:pStyle w:val="Textoindependiente"/>
        <w:widowControl w:val="0"/>
        <w:tabs>
          <w:tab w:val="clear" w:pos="3348"/>
        </w:tabs>
        <w:spacing w:before="0"/>
        <w:ind w:right="51" w:firstLine="426"/>
        <w:jc w:val="left"/>
        <w:rPr>
          <w:sz w:val="16"/>
          <w:szCs w:val="16"/>
          <w:lang w:val="es-MX"/>
        </w:rPr>
      </w:pPr>
    </w:p>
    <w:p w14:paraId="1B3A20A4" w14:textId="77777777" w:rsidR="0032137C" w:rsidRDefault="0032137C" w:rsidP="0032137C">
      <w:pPr>
        <w:rPr>
          <w:rFonts w:ascii="Arial" w:hAnsi="Arial" w:cs="Arial"/>
          <w:color w:val="000000"/>
          <w:lang w:val="es-MX"/>
        </w:rPr>
      </w:pPr>
      <w:r>
        <w:rPr>
          <w:rFonts w:cs="Arial"/>
          <w:color w:val="000000"/>
          <w:lang w:val="es-MX"/>
        </w:rPr>
        <w:br w:type="page"/>
      </w:r>
    </w:p>
    <w:p w14:paraId="20030434" w14:textId="77777777" w:rsidR="0032137C" w:rsidRDefault="0032137C" w:rsidP="0032137C">
      <w:pPr>
        <w:pStyle w:val="Textoindependiente"/>
        <w:ind w:right="51"/>
        <w:jc w:val="center"/>
        <w:rPr>
          <w:rFonts w:cs="Arial"/>
          <w:color w:val="000000"/>
          <w:sz w:val="20"/>
          <w:lang w:val="es-MX"/>
        </w:rPr>
      </w:pPr>
    </w:p>
    <w:p w14:paraId="2EC50374" w14:textId="77777777" w:rsidR="0032137C" w:rsidRDefault="0032137C" w:rsidP="0032137C">
      <w:pPr>
        <w:pStyle w:val="Textoindependiente"/>
        <w:ind w:right="51"/>
        <w:jc w:val="center"/>
        <w:rPr>
          <w:b/>
          <w:smallCaps/>
          <w:sz w:val="22"/>
          <w:szCs w:val="22"/>
        </w:rPr>
      </w:pPr>
    </w:p>
    <w:p w14:paraId="57223455"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Primarias </w:t>
      </w:r>
    </w:p>
    <w:p w14:paraId="033B1543" w14:textId="0C4E4387"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durante el</w:t>
      </w:r>
      <w:r w:rsidR="00FE550C">
        <w:rPr>
          <w:rFonts w:ascii="Arial" w:hAnsi="Arial" w:cs="Arial"/>
          <w:b/>
          <w:smallCaps/>
          <w:color w:val="auto"/>
          <w:sz w:val="22"/>
        </w:rPr>
        <w:t xml:space="preserve"> </w:t>
      </w:r>
      <w:r w:rsidR="006B58A7">
        <w:rPr>
          <w:rFonts w:ascii="Arial" w:hAnsi="Arial" w:cs="Arial"/>
          <w:b/>
          <w:smallCaps/>
          <w:color w:val="auto"/>
          <w:sz w:val="22"/>
        </w:rPr>
        <w:t>cuarto</w:t>
      </w:r>
      <w:r w:rsidR="00D34405">
        <w:rPr>
          <w:rFonts w:ascii="Arial" w:hAnsi="Arial" w:cs="Arial"/>
          <w:b/>
          <w:smallCaps/>
          <w:color w:val="auto"/>
          <w:sz w:val="22"/>
        </w:rPr>
        <w:t xml:space="preserve"> </w:t>
      </w:r>
      <w:r>
        <w:rPr>
          <w:rFonts w:ascii="Arial" w:hAnsi="Arial" w:cs="Arial"/>
          <w:b/>
          <w:smallCaps/>
          <w:color w:val="auto"/>
          <w:sz w:val="22"/>
        </w:rPr>
        <w:t xml:space="preserve">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1</w:t>
      </w:r>
      <w:r w:rsidR="001740C4">
        <w:rPr>
          <w:rFonts w:ascii="Arial" w:hAnsi="Arial" w:cs="Arial"/>
          <w:b/>
          <w:smallCaps/>
          <w:color w:val="auto"/>
          <w:sz w:val="22"/>
          <w:szCs w:val="22"/>
        </w:rPr>
        <w:t>9</w:t>
      </w:r>
    </w:p>
    <w:tbl>
      <w:tblPr>
        <w:tblStyle w:val="Tablaconcuadrcula"/>
        <w:tblW w:w="8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175"/>
      </w:tblGrid>
      <w:tr w:rsidR="0032137C" w14:paraId="60A4F4B2" w14:textId="77777777" w:rsidTr="00815BBE">
        <w:trPr>
          <w:jc w:val="center"/>
        </w:trPr>
        <w:tc>
          <w:tcPr>
            <w:tcW w:w="4414" w:type="dxa"/>
            <w:shd w:val="clear" w:color="auto" w:fill="95B3D7" w:themeFill="accent1" w:themeFillTint="99"/>
          </w:tcPr>
          <w:p w14:paraId="38D0D5AB" w14:textId="77777777" w:rsidR="0032137C" w:rsidRPr="000A578B" w:rsidRDefault="0032137C" w:rsidP="004121F2">
            <w:pPr>
              <w:pStyle w:val="p02"/>
              <w:keepLines w:val="0"/>
              <w:widowControl w:val="0"/>
              <w:spacing w:before="120"/>
              <w:ind w:left="-23" w:right="0" w:firstLine="23"/>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175" w:type="dxa"/>
            <w:shd w:val="clear" w:color="auto" w:fill="95B3D7" w:themeFill="accent1" w:themeFillTint="99"/>
          </w:tcPr>
          <w:p w14:paraId="778A00B1" w14:textId="0FA0A3E4" w:rsidR="0026209F" w:rsidRDefault="0032137C" w:rsidP="005E696E">
            <w:pPr>
              <w:pStyle w:val="p0"/>
              <w:spacing w:before="120"/>
              <w:jc w:val="center"/>
              <w:rPr>
                <w:rFonts w:cs="Arial"/>
                <w:sz w:val="18"/>
              </w:rPr>
            </w:pPr>
            <w:r>
              <w:rPr>
                <w:rFonts w:cs="Arial"/>
                <w:sz w:val="18"/>
              </w:rPr>
              <w:t xml:space="preserve">Contribución </w:t>
            </w:r>
            <w:r w:rsidR="0026209F">
              <w:rPr>
                <w:rFonts w:cs="Arial"/>
                <w:sz w:val="18"/>
              </w:rPr>
              <w:t>a la variación</w:t>
            </w:r>
            <w:r>
              <w:rPr>
                <w:rFonts w:cs="Arial"/>
                <w:sz w:val="18"/>
              </w:rPr>
              <w:t xml:space="preserve"> total </w:t>
            </w:r>
            <w:r w:rsidRPr="00156EF2">
              <w:rPr>
                <w:rFonts w:cs="Arial"/>
                <w:sz w:val="18"/>
              </w:rPr>
              <w:t xml:space="preserve">real </w:t>
            </w:r>
            <w:r>
              <w:rPr>
                <w:rFonts w:cs="Arial"/>
                <w:sz w:val="18"/>
              </w:rPr>
              <w:t xml:space="preserve">de las </w:t>
            </w:r>
          </w:p>
          <w:p w14:paraId="3EA1CF92" w14:textId="0BDB4F9D" w:rsidR="0032137C" w:rsidRDefault="0032137C" w:rsidP="0026209F">
            <w:pPr>
              <w:pStyle w:val="p0"/>
              <w:spacing w:before="0"/>
              <w:jc w:val="center"/>
            </w:pPr>
            <w:r>
              <w:rPr>
                <w:rFonts w:cs="Arial"/>
                <w:sz w:val="18"/>
              </w:rPr>
              <w:t>Actividades Primarias</w:t>
            </w:r>
            <w:r w:rsidRPr="00962D1C">
              <w:rPr>
                <w:rFonts w:cs="Arial"/>
                <w:sz w:val="18"/>
                <w:vertAlign w:val="superscript"/>
              </w:rPr>
              <w:t>1/</w:t>
            </w:r>
          </w:p>
        </w:tc>
      </w:tr>
      <w:tr w:rsidR="0032137C" w14:paraId="5BD12B72" w14:textId="77777777" w:rsidTr="00FC5EFE">
        <w:tblPrEx>
          <w:tblCellMar>
            <w:left w:w="70" w:type="dxa"/>
            <w:right w:w="70" w:type="dxa"/>
          </w:tblCellMar>
        </w:tblPrEx>
        <w:trPr>
          <w:jc w:val="center"/>
        </w:trPr>
        <w:tc>
          <w:tcPr>
            <w:tcW w:w="4414" w:type="dxa"/>
          </w:tcPr>
          <w:p w14:paraId="334C36A4" w14:textId="0E3629D0" w:rsidR="0032137C" w:rsidRDefault="00BB069B" w:rsidP="005E696E">
            <w:pPr>
              <w:pStyle w:val="p0"/>
              <w:spacing w:before="0"/>
              <w:jc w:val="center"/>
            </w:pPr>
            <w:r>
              <w:rPr>
                <w:noProof/>
                <w:lang w:val="es-MX" w:eastAsia="es-MX"/>
              </w:rPr>
              <w:drawing>
                <wp:inline distT="0" distB="0" distL="0" distR="0" wp14:anchorId="4EEECE3A" wp14:editId="73733600">
                  <wp:extent cx="2520000" cy="4500000"/>
                  <wp:effectExtent l="57150" t="38100" r="71120" b="91440"/>
                  <wp:docPr id="2" name="Gráfico 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4175" w:type="dxa"/>
          </w:tcPr>
          <w:p w14:paraId="0DD91396" w14:textId="03CFBB60" w:rsidR="0032137C" w:rsidRDefault="00FC5EFE" w:rsidP="00371886">
            <w:pPr>
              <w:pStyle w:val="p0"/>
              <w:spacing w:before="0"/>
              <w:ind w:left="-72"/>
              <w:jc w:val="center"/>
            </w:pPr>
            <w:r>
              <w:rPr>
                <w:noProof/>
                <w:lang w:val="es-MX" w:eastAsia="es-MX"/>
              </w:rPr>
              <w:drawing>
                <wp:inline distT="0" distB="0" distL="0" distR="0" wp14:anchorId="53540DB3" wp14:editId="1E6718A8">
                  <wp:extent cx="2484000" cy="4500000"/>
                  <wp:effectExtent l="57150" t="38100" r="50165" b="72390"/>
                  <wp:docPr id="11" name="Gráfico 1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43EB1C9F" w14:textId="77777777" w:rsidR="00815BBE" w:rsidRDefault="0026209F" w:rsidP="00815BBE">
      <w:pPr>
        <w:pStyle w:val="Textoindependiente"/>
        <w:tabs>
          <w:tab w:val="clear" w:pos="3348"/>
        </w:tabs>
        <w:spacing w:before="0"/>
        <w:ind w:left="567" w:right="-235" w:hanging="141"/>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w:t>
      </w:r>
    </w:p>
    <w:p w14:paraId="027C98F9" w14:textId="2DB5C60C" w:rsidR="0032137C" w:rsidRDefault="0026209F" w:rsidP="00815BBE">
      <w:pPr>
        <w:pStyle w:val="Textoindependiente"/>
        <w:tabs>
          <w:tab w:val="clear" w:pos="3348"/>
        </w:tabs>
        <w:spacing w:before="0"/>
        <w:ind w:left="567" w:right="-235"/>
        <w:rPr>
          <w:rFonts w:cs="Arial"/>
          <w:color w:val="000000"/>
          <w:sz w:val="16"/>
          <w:szCs w:val="16"/>
          <w:lang w:val="es-MX"/>
        </w:rPr>
      </w:pPr>
      <w:r>
        <w:rPr>
          <w:rFonts w:cs="Arial"/>
          <w:color w:val="000000"/>
          <w:sz w:val="16"/>
          <w:szCs w:val="16"/>
          <w:lang w:val="es-MX"/>
        </w:rPr>
        <w:t>en el indicador total.</w:t>
      </w:r>
    </w:p>
    <w:p w14:paraId="010532CC" w14:textId="109BB5B2" w:rsidR="0032137C" w:rsidRDefault="0032137C" w:rsidP="00815BBE">
      <w:pPr>
        <w:pStyle w:val="Textoindependiente"/>
        <w:keepNext/>
        <w:keepLines/>
        <w:tabs>
          <w:tab w:val="clear" w:pos="3348"/>
        </w:tabs>
        <w:spacing w:before="0"/>
        <w:ind w:left="993" w:right="51" w:hanging="567"/>
        <w:rPr>
          <w:snapToGrid w:val="0"/>
          <w:lang w:val="es-MX"/>
        </w:rPr>
      </w:pPr>
      <w:r>
        <w:rPr>
          <w:rFonts w:cs="Arial"/>
          <w:color w:val="000000"/>
          <w:sz w:val="16"/>
          <w:szCs w:val="16"/>
          <w:lang w:val="es-MX"/>
        </w:rPr>
        <w:t xml:space="preserve">Fuente: </w:t>
      </w:r>
      <w:r w:rsidRPr="00C102E2">
        <w:rPr>
          <w:rFonts w:cs="Arial"/>
          <w:color w:val="000000"/>
          <w:sz w:val="16"/>
          <w:szCs w:val="16"/>
          <w:lang w:val="es-MX"/>
        </w:rPr>
        <w:t>INEGI.</w:t>
      </w:r>
    </w:p>
    <w:p w14:paraId="3F7A6147" w14:textId="77777777" w:rsidR="0032137C" w:rsidRDefault="0032137C" w:rsidP="0032137C">
      <w:pPr>
        <w:rPr>
          <w:rFonts w:ascii="Arial" w:hAnsi="Arial" w:cs="Arial"/>
          <w:color w:val="000000"/>
          <w:lang w:val="es-MX"/>
        </w:rPr>
      </w:pPr>
      <w:r>
        <w:rPr>
          <w:rFonts w:cs="Arial"/>
          <w:color w:val="000000"/>
          <w:lang w:val="es-MX"/>
        </w:rPr>
        <w:br w:type="page"/>
      </w:r>
    </w:p>
    <w:p w14:paraId="54F2AEDD" w14:textId="77777777" w:rsidR="0032137C" w:rsidRDefault="0032137C" w:rsidP="0032137C">
      <w:pPr>
        <w:pStyle w:val="Textoindependiente"/>
        <w:spacing w:before="120"/>
        <w:ind w:right="51"/>
        <w:jc w:val="center"/>
        <w:rPr>
          <w:rFonts w:cs="Arial"/>
          <w:color w:val="000000"/>
          <w:sz w:val="20"/>
          <w:lang w:val="es-MX"/>
        </w:rPr>
      </w:pPr>
    </w:p>
    <w:p w14:paraId="7D2B255B" w14:textId="77777777" w:rsidR="0032137C" w:rsidRDefault="0032137C" w:rsidP="0032137C">
      <w:pPr>
        <w:pStyle w:val="Textoindependiente"/>
        <w:spacing w:before="120"/>
        <w:ind w:right="51"/>
        <w:jc w:val="center"/>
        <w:rPr>
          <w:b/>
          <w:smallCaps/>
          <w:sz w:val="22"/>
          <w:szCs w:val="22"/>
        </w:rPr>
      </w:pPr>
    </w:p>
    <w:p w14:paraId="7B45026D"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Secundarias </w:t>
      </w:r>
    </w:p>
    <w:p w14:paraId="22E8E60E" w14:textId="52FF0681"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durante el</w:t>
      </w:r>
      <w:r w:rsidR="00CC4EB6">
        <w:rPr>
          <w:rFonts w:ascii="Arial" w:hAnsi="Arial" w:cs="Arial"/>
          <w:b/>
          <w:smallCaps/>
          <w:color w:val="auto"/>
          <w:sz w:val="22"/>
        </w:rPr>
        <w:t xml:space="preserve"> </w:t>
      </w:r>
      <w:r w:rsidR="006B58A7">
        <w:rPr>
          <w:rFonts w:ascii="Arial" w:hAnsi="Arial" w:cs="Arial"/>
          <w:b/>
          <w:smallCaps/>
          <w:color w:val="auto"/>
          <w:sz w:val="22"/>
        </w:rPr>
        <w:t>cuarto</w:t>
      </w:r>
      <w:r w:rsidR="00D34405">
        <w:rPr>
          <w:rFonts w:ascii="Arial" w:hAnsi="Arial" w:cs="Arial"/>
          <w:b/>
          <w:smallCaps/>
          <w:color w:val="auto"/>
          <w:sz w:val="22"/>
        </w:rPr>
        <w:t xml:space="preserve"> </w:t>
      </w:r>
      <w:r>
        <w:rPr>
          <w:rFonts w:ascii="Arial" w:hAnsi="Arial" w:cs="Arial"/>
          <w:b/>
          <w:smallCaps/>
          <w:color w:val="auto"/>
          <w:sz w:val="22"/>
        </w:rPr>
        <w:t xml:space="preserve">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1</w:t>
      </w:r>
      <w:r w:rsidR="001740C4">
        <w:rPr>
          <w:rFonts w:ascii="Arial" w:hAnsi="Arial" w:cs="Arial"/>
          <w:b/>
          <w:smallCaps/>
          <w:color w:val="auto"/>
          <w:sz w:val="22"/>
          <w:szCs w:val="22"/>
        </w:rPr>
        <w:t>9</w:t>
      </w:r>
    </w:p>
    <w:tbl>
      <w:tblPr>
        <w:tblStyle w:val="Tablaconcuadrcula"/>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417"/>
        <w:gridCol w:w="32"/>
      </w:tblGrid>
      <w:tr w:rsidR="0032137C" w14:paraId="48CB4EAB" w14:textId="77777777" w:rsidTr="0050665F">
        <w:trPr>
          <w:gridAfter w:val="1"/>
          <w:wAfter w:w="32" w:type="dxa"/>
          <w:jc w:val="center"/>
        </w:trPr>
        <w:tc>
          <w:tcPr>
            <w:tcW w:w="4340" w:type="dxa"/>
            <w:shd w:val="clear" w:color="auto" w:fill="95B3D7" w:themeFill="accent1" w:themeFillTint="99"/>
          </w:tcPr>
          <w:p w14:paraId="06905A73" w14:textId="77777777" w:rsidR="0032137C" w:rsidRPr="000A578B" w:rsidRDefault="0032137C" w:rsidP="005E696E">
            <w:pPr>
              <w:pStyle w:val="p02"/>
              <w:keepLines w:val="0"/>
              <w:widowControl w:val="0"/>
              <w:spacing w:before="120"/>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417" w:type="dxa"/>
            <w:shd w:val="clear" w:color="auto" w:fill="95B3D7" w:themeFill="accent1" w:themeFillTint="99"/>
          </w:tcPr>
          <w:p w14:paraId="6AEAB269" w14:textId="75853EC9" w:rsidR="0032137C" w:rsidRDefault="0032137C" w:rsidP="00234DAB">
            <w:pPr>
              <w:pStyle w:val="p0"/>
              <w:spacing w:before="120"/>
              <w:ind w:right="27"/>
              <w:jc w:val="center"/>
            </w:pPr>
            <w:r>
              <w:rPr>
                <w:rFonts w:cs="Arial"/>
                <w:sz w:val="18"/>
              </w:rPr>
              <w:t xml:space="preserve">Contribución </w:t>
            </w:r>
            <w:r w:rsidR="0026209F">
              <w:rPr>
                <w:rFonts w:cs="Arial"/>
                <w:sz w:val="18"/>
              </w:rPr>
              <w:t>a la variación</w:t>
            </w:r>
            <w:r w:rsidRPr="00156EF2">
              <w:rPr>
                <w:rFonts w:cs="Arial"/>
                <w:sz w:val="18"/>
              </w:rPr>
              <w:t xml:space="preserve"> </w:t>
            </w:r>
            <w:r>
              <w:rPr>
                <w:rFonts w:cs="Arial"/>
                <w:sz w:val="18"/>
              </w:rPr>
              <w:t xml:space="preserve">total </w:t>
            </w:r>
            <w:r w:rsidRPr="00156EF2">
              <w:rPr>
                <w:rFonts w:cs="Arial"/>
                <w:sz w:val="18"/>
              </w:rPr>
              <w:t xml:space="preserve">real </w:t>
            </w:r>
            <w:r>
              <w:rPr>
                <w:rFonts w:cs="Arial"/>
                <w:sz w:val="18"/>
              </w:rPr>
              <w:t>de las Actividades Secundarias</w:t>
            </w:r>
            <w:r w:rsidRPr="00962D1C">
              <w:rPr>
                <w:rFonts w:cs="Arial"/>
                <w:sz w:val="18"/>
                <w:vertAlign w:val="superscript"/>
              </w:rPr>
              <w:t>1/</w:t>
            </w:r>
          </w:p>
        </w:tc>
      </w:tr>
      <w:tr w:rsidR="0032137C" w14:paraId="0D8A2D29" w14:textId="77777777" w:rsidTr="0050665F">
        <w:tblPrEx>
          <w:tblCellMar>
            <w:left w:w="70" w:type="dxa"/>
            <w:right w:w="70" w:type="dxa"/>
          </w:tblCellMar>
        </w:tblPrEx>
        <w:trPr>
          <w:jc w:val="center"/>
        </w:trPr>
        <w:tc>
          <w:tcPr>
            <w:tcW w:w="4340" w:type="dxa"/>
          </w:tcPr>
          <w:p w14:paraId="3A95DEF2" w14:textId="6E80BBE1" w:rsidR="0032137C" w:rsidRPr="00940D3D" w:rsidRDefault="0081146B" w:rsidP="005E696E">
            <w:pPr>
              <w:pStyle w:val="p0"/>
              <w:spacing w:before="0"/>
              <w:jc w:val="center"/>
            </w:pPr>
            <w:r>
              <w:rPr>
                <w:noProof/>
                <w:lang w:val="es-MX" w:eastAsia="es-MX"/>
              </w:rPr>
              <w:drawing>
                <wp:inline distT="0" distB="0" distL="0" distR="0" wp14:anchorId="5BB4A00C" wp14:editId="149B6B9B">
                  <wp:extent cx="2520000" cy="4500000"/>
                  <wp:effectExtent l="57150" t="38100" r="71120" b="91440"/>
                  <wp:docPr id="4" name="Gráfico 4">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449" w:type="dxa"/>
            <w:gridSpan w:val="2"/>
          </w:tcPr>
          <w:p w14:paraId="2296C82D" w14:textId="106D9A23" w:rsidR="0032137C" w:rsidRDefault="0050665F" w:rsidP="00371886">
            <w:pPr>
              <w:pStyle w:val="p0"/>
              <w:spacing w:before="0"/>
              <w:ind w:left="-221"/>
              <w:jc w:val="center"/>
            </w:pPr>
            <w:r>
              <w:rPr>
                <w:noProof/>
                <w:lang w:val="es-MX" w:eastAsia="es-MX"/>
              </w:rPr>
              <w:drawing>
                <wp:inline distT="0" distB="0" distL="0" distR="0" wp14:anchorId="57BEFA25" wp14:editId="3FE51409">
                  <wp:extent cx="2484000" cy="4500000"/>
                  <wp:effectExtent l="57150" t="38100" r="69215" b="91440"/>
                  <wp:docPr id="37" name="Gráfico 37">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07F85E32" w14:textId="77777777" w:rsidR="003A3445" w:rsidRDefault="0026209F" w:rsidP="00815BBE">
      <w:pPr>
        <w:pStyle w:val="Textoindependiente"/>
        <w:tabs>
          <w:tab w:val="clear" w:pos="3348"/>
        </w:tabs>
        <w:spacing w:before="0"/>
        <w:ind w:left="426" w:right="-376" w:hanging="142"/>
        <w:jc w:val="left"/>
        <w:rPr>
          <w:rFonts w:cs="Arial"/>
          <w:color w:val="000000"/>
          <w:sz w:val="16"/>
          <w:szCs w:val="16"/>
          <w:lang w:val="es-MX"/>
        </w:rPr>
      </w:pPr>
      <w:r w:rsidRPr="00E07532">
        <w:rPr>
          <w:rFonts w:cs="Arial"/>
          <w:color w:val="000000"/>
          <w:sz w:val="16"/>
          <w:szCs w:val="16"/>
          <w:vertAlign w:val="superscript"/>
          <w:lang w:val="es-MX"/>
        </w:rPr>
        <w:t>1/</w:t>
      </w:r>
      <w:r>
        <w:rPr>
          <w:rFonts w:cs="Arial"/>
          <w:color w:val="000000"/>
          <w:sz w:val="16"/>
          <w:szCs w:val="16"/>
          <w:lang w:val="es-MX"/>
        </w:rPr>
        <w:t xml:space="preserve"> Las contribuciones se obtienen ponderando las tasas de crecimiento con la participación que cada estado tiene </w:t>
      </w:r>
    </w:p>
    <w:p w14:paraId="72B75255" w14:textId="5E42535E" w:rsidR="0032137C" w:rsidRDefault="0026209F" w:rsidP="003A3445">
      <w:pPr>
        <w:pStyle w:val="Textoindependiente"/>
        <w:tabs>
          <w:tab w:val="clear" w:pos="3348"/>
        </w:tabs>
        <w:spacing w:before="0"/>
        <w:ind w:left="426" w:right="-376"/>
        <w:jc w:val="left"/>
        <w:rPr>
          <w:rFonts w:cs="Arial"/>
          <w:color w:val="000000"/>
          <w:sz w:val="16"/>
          <w:szCs w:val="16"/>
          <w:lang w:val="es-MX"/>
        </w:rPr>
      </w:pPr>
      <w:r>
        <w:rPr>
          <w:rFonts w:cs="Arial"/>
          <w:color w:val="000000"/>
          <w:sz w:val="16"/>
          <w:szCs w:val="16"/>
          <w:lang w:val="es-MX"/>
        </w:rPr>
        <w:t>en el indicador total.</w:t>
      </w:r>
      <w:r w:rsidR="0032137C">
        <w:rPr>
          <w:rFonts w:cs="Arial"/>
          <w:color w:val="000000"/>
          <w:sz w:val="16"/>
          <w:szCs w:val="16"/>
          <w:lang w:val="es-MX"/>
        </w:rPr>
        <w:t xml:space="preserve"> </w:t>
      </w:r>
    </w:p>
    <w:p w14:paraId="7DDE6908" w14:textId="28959BF0" w:rsidR="0032137C" w:rsidRDefault="00726280" w:rsidP="00815BBE">
      <w:pPr>
        <w:pStyle w:val="Textoindependiente"/>
        <w:tabs>
          <w:tab w:val="clear" w:pos="3348"/>
        </w:tabs>
        <w:spacing w:before="0"/>
        <w:ind w:right="51" w:firstLine="142"/>
        <w:jc w:val="left"/>
        <w:rPr>
          <w:rFonts w:cs="Arial"/>
          <w:color w:val="000000"/>
          <w:sz w:val="16"/>
          <w:szCs w:val="16"/>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5870564F" w14:textId="77777777" w:rsidR="0032137C" w:rsidRDefault="0032137C" w:rsidP="0032137C">
      <w:pPr>
        <w:rPr>
          <w:rFonts w:ascii="Arial" w:hAnsi="Arial"/>
          <w:sz w:val="24"/>
        </w:rPr>
      </w:pPr>
      <w:r>
        <w:br w:type="page"/>
      </w:r>
    </w:p>
    <w:p w14:paraId="68ABFF05" w14:textId="77777777" w:rsidR="0032137C" w:rsidRDefault="0032137C" w:rsidP="0032137C">
      <w:pPr>
        <w:pStyle w:val="Textoindependiente"/>
        <w:spacing w:before="360"/>
        <w:ind w:right="51"/>
        <w:jc w:val="center"/>
        <w:rPr>
          <w:rFonts w:cs="Arial"/>
          <w:color w:val="000000"/>
          <w:sz w:val="20"/>
          <w:lang w:val="es-MX"/>
        </w:rPr>
      </w:pPr>
    </w:p>
    <w:p w14:paraId="2963595B" w14:textId="77777777" w:rsidR="0032137C" w:rsidRDefault="0032137C" w:rsidP="0032137C">
      <w:pPr>
        <w:pStyle w:val="Textoindependiente"/>
        <w:spacing w:before="360"/>
        <w:ind w:right="51"/>
        <w:jc w:val="center"/>
        <w:rPr>
          <w:b/>
          <w:smallCaps/>
          <w:sz w:val="22"/>
          <w:szCs w:val="22"/>
        </w:rPr>
      </w:pPr>
    </w:p>
    <w:p w14:paraId="6367B92B"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Secundarias (sin minería petrolera) </w:t>
      </w:r>
    </w:p>
    <w:p w14:paraId="17B98D66" w14:textId="0058D7B2" w:rsidR="00684CBB"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el </w:t>
      </w:r>
      <w:r w:rsidR="006B58A7">
        <w:rPr>
          <w:rFonts w:ascii="Arial" w:hAnsi="Arial" w:cs="Arial"/>
          <w:b/>
          <w:smallCaps/>
          <w:color w:val="auto"/>
          <w:sz w:val="22"/>
        </w:rPr>
        <w:t>cuarto</w:t>
      </w:r>
      <w:r w:rsidR="00A16BE7">
        <w:rPr>
          <w:rFonts w:ascii="Arial" w:hAnsi="Arial" w:cs="Arial"/>
          <w:b/>
          <w:smallCaps/>
          <w:color w:val="auto"/>
          <w:sz w:val="22"/>
        </w:rPr>
        <w:t xml:space="preserve"> </w:t>
      </w:r>
      <w:r>
        <w:rPr>
          <w:rFonts w:ascii="Arial" w:hAnsi="Arial" w:cs="Arial"/>
          <w:b/>
          <w:smallCaps/>
          <w:color w:val="auto"/>
          <w:sz w:val="22"/>
        </w:rPr>
        <w:t xml:space="preserve">t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1</w:t>
      </w:r>
      <w:r w:rsidR="001740C4">
        <w:rPr>
          <w:rFonts w:ascii="Arial" w:hAnsi="Arial" w:cs="Arial"/>
          <w:b/>
          <w:smallCaps/>
          <w:color w:val="auto"/>
          <w:sz w:val="22"/>
          <w:szCs w:val="22"/>
        </w:rPr>
        <w:t>9</w:t>
      </w:r>
    </w:p>
    <w:tbl>
      <w:tblPr>
        <w:tblStyle w:val="Tablaconcuadrcula"/>
        <w:tblW w:w="8430" w:type="dxa"/>
        <w:tblInd w:w="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4252"/>
        <w:gridCol w:w="4111"/>
        <w:gridCol w:w="49"/>
      </w:tblGrid>
      <w:tr w:rsidR="0032137C" w14:paraId="41F495DA" w14:textId="77777777" w:rsidTr="00B159BE">
        <w:trPr>
          <w:gridBefore w:val="1"/>
          <w:gridAfter w:val="1"/>
          <w:wBefore w:w="18" w:type="dxa"/>
          <w:wAfter w:w="49" w:type="dxa"/>
        </w:trPr>
        <w:tc>
          <w:tcPr>
            <w:tcW w:w="4252" w:type="dxa"/>
            <w:shd w:val="clear" w:color="auto" w:fill="95B3D7" w:themeFill="accent1" w:themeFillTint="99"/>
          </w:tcPr>
          <w:p w14:paraId="7A24A88A" w14:textId="77777777" w:rsidR="0032137C" w:rsidRPr="000A578B" w:rsidRDefault="0032137C" w:rsidP="004609CF">
            <w:pPr>
              <w:pStyle w:val="p0"/>
              <w:spacing w:before="120"/>
              <w:jc w:val="center"/>
              <w:rPr>
                <w:rFonts w:cs="Arial"/>
                <w:sz w:val="18"/>
              </w:rPr>
            </w:pPr>
            <w:r w:rsidRPr="00156EF2">
              <w:rPr>
                <w:rFonts w:cs="Arial"/>
                <w:sz w:val="18"/>
              </w:rPr>
              <w:t xml:space="preserve">Variación % real respecto al mismo </w:t>
            </w:r>
            <w:r>
              <w:rPr>
                <w:rFonts w:cs="Arial"/>
                <w:sz w:val="18"/>
              </w:rPr>
              <w:t>trimestre</w:t>
            </w:r>
            <w:r w:rsidRPr="00156EF2">
              <w:rPr>
                <w:rFonts w:cs="Arial"/>
                <w:sz w:val="18"/>
              </w:rPr>
              <w:t xml:space="preserve"> del año anterior</w:t>
            </w:r>
          </w:p>
        </w:tc>
        <w:tc>
          <w:tcPr>
            <w:tcW w:w="4111" w:type="dxa"/>
            <w:shd w:val="clear" w:color="auto" w:fill="95B3D7" w:themeFill="accent1" w:themeFillTint="99"/>
          </w:tcPr>
          <w:p w14:paraId="6B62A22D" w14:textId="64292DDE" w:rsidR="0032137C" w:rsidRDefault="0032137C" w:rsidP="005E696E">
            <w:pPr>
              <w:pStyle w:val="p0"/>
              <w:spacing w:before="120"/>
              <w:jc w:val="center"/>
            </w:pPr>
            <w:r>
              <w:rPr>
                <w:rFonts w:cs="Arial"/>
                <w:sz w:val="18"/>
              </w:rPr>
              <w:t xml:space="preserve">Contribución </w:t>
            </w:r>
            <w:r w:rsidR="0026209F">
              <w:rPr>
                <w:rFonts w:cs="Arial"/>
                <w:sz w:val="18"/>
              </w:rPr>
              <w:t xml:space="preserve">a la variación </w:t>
            </w:r>
            <w:r>
              <w:rPr>
                <w:rFonts w:cs="Arial"/>
                <w:sz w:val="18"/>
              </w:rPr>
              <w:t xml:space="preserve">total </w:t>
            </w:r>
            <w:r w:rsidRPr="00156EF2">
              <w:rPr>
                <w:rFonts w:cs="Arial"/>
                <w:sz w:val="18"/>
              </w:rPr>
              <w:t xml:space="preserve">real </w:t>
            </w:r>
            <w:r>
              <w:rPr>
                <w:rFonts w:cs="Arial"/>
                <w:sz w:val="18"/>
              </w:rPr>
              <w:t>de las Actividades Secundarias</w:t>
            </w:r>
            <w:r w:rsidRPr="00962D1C">
              <w:rPr>
                <w:rFonts w:cs="Arial"/>
                <w:sz w:val="18"/>
                <w:vertAlign w:val="superscript"/>
              </w:rPr>
              <w:t>1/</w:t>
            </w:r>
          </w:p>
        </w:tc>
      </w:tr>
      <w:tr w:rsidR="00467B11" w14:paraId="06E480F3" w14:textId="77777777" w:rsidTr="005B583A">
        <w:tblPrEx>
          <w:tblCellMar>
            <w:left w:w="70" w:type="dxa"/>
            <w:right w:w="70" w:type="dxa"/>
          </w:tblCellMar>
        </w:tblPrEx>
        <w:tc>
          <w:tcPr>
            <w:tcW w:w="4270" w:type="dxa"/>
            <w:gridSpan w:val="2"/>
          </w:tcPr>
          <w:p w14:paraId="5F25AFA0" w14:textId="2FA2F99D" w:rsidR="00467B11" w:rsidRPr="00940D3D" w:rsidRDefault="005B583A" w:rsidP="00304CA2">
            <w:pPr>
              <w:pStyle w:val="p0"/>
              <w:spacing w:before="0"/>
              <w:jc w:val="center"/>
            </w:pPr>
            <w:r>
              <w:rPr>
                <w:noProof/>
                <w:lang w:val="es-MX" w:eastAsia="es-MX"/>
              </w:rPr>
              <w:drawing>
                <wp:inline distT="0" distB="0" distL="0" distR="0" wp14:anchorId="1A4ECB16" wp14:editId="70A57940">
                  <wp:extent cx="2520000" cy="4500000"/>
                  <wp:effectExtent l="57150" t="38100" r="71120" b="91440"/>
                  <wp:docPr id="7" name="Gráfico 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4160" w:type="dxa"/>
            <w:gridSpan w:val="2"/>
          </w:tcPr>
          <w:p w14:paraId="43CF6863" w14:textId="69906961" w:rsidR="00467B11" w:rsidRDefault="005B583A" w:rsidP="00304CA2">
            <w:pPr>
              <w:pStyle w:val="p0"/>
              <w:spacing w:before="0"/>
              <w:jc w:val="center"/>
            </w:pPr>
            <w:r>
              <w:rPr>
                <w:noProof/>
                <w:lang w:val="es-MX" w:eastAsia="es-MX"/>
              </w:rPr>
              <w:drawing>
                <wp:inline distT="0" distB="0" distL="0" distR="0" wp14:anchorId="64278EE5" wp14:editId="4FCF08D7">
                  <wp:extent cx="2484000" cy="4500000"/>
                  <wp:effectExtent l="57150" t="38100" r="50165" b="72390"/>
                  <wp:docPr id="9" name="Gráfico 9">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bl>
    <w:p w14:paraId="0A5C90FD" w14:textId="2128E5E9" w:rsidR="00EB36DD" w:rsidRDefault="006A11E5" w:rsidP="00EB36DD">
      <w:pPr>
        <w:pStyle w:val="Textoindependiente"/>
        <w:tabs>
          <w:tab w:val="clear" w:pos="3348"/>
        </w:tabs>
        <w:spacing w:before="0"/>
        <w:ind w:left="567" w:right="49"/>
        <w:rPr>
          <w:rFonts w:cs="Arial"/>
          <w:color w:val="000000"/>
          <w:sz w:val="16"/>
          <w:szCs w:val="16"/>
          <w:lang w:val="es-MX"/>
        </w:rPr>
      </w:pPr>
      <w:r>
        <w:rPr>
          <w:rFonts w:cs="Arial"/>
          <w:color w:val="000000"/>
          <w:sz w:val="16"/>
          <w:szCs w:val="16"/>
          <w:vertAlign w:val="superscript"/>
          <w:lang w:val="es-MX"/>
        </w:rPr>
        <w:t>1</w:t>
      </w:r>
      <w:r w:rsidR="008F1D19" w:rsidRPr="00E07532">
        <w:rPr>
          <w:rFonts w:cs="Arial"/>
          <w:color w:val="000000"/>
          <w:sz w:val="16"/>
          <w:szCs w:val="16"/>
          <w:vertAlign w:val="superscript"/>
          <w:lang w:val="es-MX"/>
        </w:rPr>
        <w:t>/</w:t>
      </w:r>
      <w:r w:rsidR="008F1D19">
        <w:rPr>
          <w:rFonts w:cs="Arial"/>
          <w:color w:val="000000"/>
          <w:sz w:val="16"/>
          <w:szCs w:val="16"/>
          <w:lang w:val="es-MX"/>
        </w:rPr>
        <w:t xml:space="preserve"> </w:t>
      </w:r>
      <w:r w:rsidR="0032137C">
        <w:rPr>
          <w:rFonts w:cs="Arial"/>
          <w:color w:val="000000"/>
          <w:sz w:val="16"/>
          <w:szCs w:val="16"/>
          <w:lang w:val="es-MX"/>
        </w:rPr>
        <w:t>Las contribuciones se obtienen ponderando las tasas de crecimiento con la part</w:t>
      </w:r>
      <w:r w:rsidR="00F81C2B">
        <w:rPr>
          <w:rFonts w:cs="Arial"/>
          <w:color w:val="000000"/>
          <w:sz w:val="16"/>
          <w:szCs w:val="16"/>
          <w:lang w:val="es-MX"/>
        </w:rPr>
        <w:t xml:space="preserve">icipación que cada estado </w:t>
      </w:r>
      <w:r w:rsidR="008F1D19">
        <w:rPr>
          <w:rFonts w:cs="Arial"/>
          <w:color w:val="000000"/>
          <w:sz w:val="16"/>
          <w:szCs w:val="16"/>
          <w:lang w:val="es-MX"/>
        </w:rPr>
        <w:t xml:space="preserve">tiene </w:t>
      </w:r>
    </w:p>
    <w:p w14:paraId="07339BBC" w14:textId="1C32EF43" w:rsidR="0032137C" w:rsidRDefault="00E07532" w:rsidP="00EB36DD">
      <w:pPr>
        <w:pStyle w:val="Textoindependiente"/>
        <w:tabs>
          <w:tab w:val="clear" w:pos="3348"/>
        </w:tabs>
        <w:spacing w:before="0"/>
        <w:ind w:left="709" w:right="49"/>
        <w:rPr>
          <w:rFonts w:cs="Arial"/>
          <w:color w:val="000000"/>
          <w:sz w:val="16"/>
          <w:szCs w:val="16"/>
          <w:lang w:val="es-MX"/>
        </w:rPr>
      </w:pPr>
      <w:r>
        <w:rPr>
          <w:rFonts w:cs="Arial"/>
          <w:color w:val="000000"/>
          <w:sz w:val="16"/>
          <w:szCs w:val="16"/>
          <w:lang w:val="es-MX"/>
        </w:rPr>
        <w:t xml:space="preserve">en </w:t>
      </w:r>
      <w:r w:rsidR="0032137C">
        <w:rPr>
          <w:rFonts w:cs="Arial"/>
          <w:color w:val="000000"/>
          <w:sz w:val="16"/>
          <w:szCs w:val="16"/>
          <w:lang w:val="es-MX"/>
        </w:rPr>
        <w:t>el indicador total.</w:t>
      </w:r>
    </w:p>
    <w:p w14:paraId="61EA2A46" w14:textId="48FEEB11" w:rsidR="0032137C" w:rsidRDefault="005716B9" w:rsidP="00EB36DD">
      <w:pPr>
        <w:pStyle w:val="Textoindependiente"/>
        <w:keepNext/>
        <w:keepLines/>
        <w:tabs>
          <w:tab w:val="clear" w:pos="3348"/>
        </w:tabs>
        <w:spacing w:before="0"/>
        <w:ind w:right="51" w:firstLine="142"/>
        <w:rPr>
          <w:rFonts w:cs="Arial"/>
          <w:color w:val="000000"/>
          <w:sz w:val="16"/>
          <w:szCs w:val="16"/>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6F64BB5C" w14:textId="77777777" w:rsidR="0032137C" w:rsidRDefault="0032137C" w:rsidP="0032137C">
      <w:pPr>
        <w:rPr>
          <w:rFonts w:ascii="Arial" w:hAnsi="Arial" w:cs="Arial"/>
          <w:color w:val="000000"/>
          <w:lang w:val="es-MX"/>
        </w:rPr>
      </w:pPr>
      <w:r>
        <w:rPr>
          <w:rFonts w:cs="Arial"/>
          <w:color w:val="000000"/>
          <w:lang w:val="es-MX"/>
        </w:rPr>
        <w:br w:type="page"/>
      </w:r>
    </w:p>
    <w:p w14:paraId="0674A2E6" w14:textId="77777777" w:rsidR="0032137C" w:rsidRDefault="0032137C" w:rsidP="0032137C">
      <w:pPr>
        <w:pStyle w:val="Textoindependiente"/>
        <w:spacing w:before="120"/>
        <w:ind w:right="51"/>
        <w:jc w:val="center"/>
        <w:rPr>
          <w:rFonts w:cs="Arial"/>
          <w:color w:val="000000"/>
          <w:sz w:val="20"/>
          <w:lang w:val="es-MX"/>
        </w:rPr>
      </w:pPr>
    </w:p>
    <w:p w14:paraId="439A0960" w14:textId="77777777" w:rsidR="0032137C" w:rsidRDefault="0032137C" w:rsidP="0032137C">
      <w:pPr>
        <w:pStyle w:val="Textoindependiente"/>
        <w:spacing w:before="120"/>
        <w:ind w:right="51"/>
        <w:jc w:val="center"/>
        <w:rPr>
          <w:b/>
          <w:smallCaps/>
          <w:sz w:val="22"/>
          <w:szCs w:val="22"/>
        </w:rPr>
      </w:pPr>
    </w:p>
    <w:p w14:paraId="07668E15" w14:textId="77777777" w:rsidR="0032137C" w:rsidRDefault="0032137C" w:rsidP="0032137C">
      <w:pPr>
        <w:pStyle w:val="p02"/>
        <w:keepLines w:val="0"/>
        <w:widowControl w:val="0"/>
        <w:spacing w:before="0"/>
        <w:jc w:val="center"/>
        <w:rPr>
          <w:rFonts w:ascii="Arial" w:hAnsi="Arial" w:cs="Arial"/>
          <w:b/>
          <w:smallCaps/>
          <w:color w:val="auto"/>
          <w:sz w:val="22"/>
        </w:rPr>
      </w:pPr>
      <w:r>
        <w:rPr>
          <w:rFonts w:ascii="Arial" w:hAnsi="Arial" w:cs="Arial"/>
          <w:b/>
          <w:smallCaps/>
          <w:color w:val="auto"/>
          <w:sz w:val="22"/>
        </w:rPr>
        <w:t xml:space="preserve">ITAEE: Actividades Terciarias </w:t>
      </w:r>
    </w:p>
    <w:p w14:paraId="0E9E46B5" w14:textId="0198D31D" w:rsidR="004B5159" w:rsidRPr="008E0632" w:rsidRDefault="0032137C" w:rsidP="008E0632">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 xml:space="preserve">durante el </w:t>
      </w:r>
      <w:r w:rsidR="006B58A7">
        <w:rPr>
          <w:rFonts w:ascii="Arial" w:hAnsi="Arial" w:cs="Arial"/>
          <w:b/>
          <w:smallCaps/>
          <w:color w:val="auto"/>
          <w:sz w:val="22"/>
        </w:rPr>
        <w:t>cuarto</w:t>
      </w:r>
      <w:r w:rsidR="00A16BE7">
        <w:rPr>
          <w:rFonts w:ascii="Arial" w:hAnsi="Arial" w:cs="Arial"/>
          <w:b/>
          <w:smallCaps/>
          <w:color w:val="auto"/>
          <w:sz w:val="22"/>
        </w:rPr>
        <w:t xml:space="preserve"> t</w:t>
      </w:r>
      <w:r>
        <w:rPr>
          <w:rFonts w:ascii="Arial" w:hAnsi="Arial" w:cs="Arial"/>
          <w:b/>
          <w:smallCaps/>
          <w:color w:val="auto"/>
          <w:sz w:val="22"/>
        </w:rPr>
        <w:t xml:space="preserve">rimestre </w:t>
      </w:r>
      <w:r w:rsidRPr="006F056B">
        <w:rPr>
          <w:rFonts w:ascii="Arial" w:hAnsi="Arial" w:cs="Arial"/>
          <w:b/>
          <w:smallCaps/>
          <w:color w:val="auto"/>
          <w:sz w:val="22"/>
          <w:szCs w:val="22"/>
        </w:rPr>
        <w:t xml:space="preserve">de </w:t>
      </w:r>
      <w:r w:rsidR="00A70E79">
        <w:rPr>
          <w:rFonts w:ascii="Arial" w:hAnsi="Arial" w:cs="Arial"/>
          <w:b/>
          <w:smallCaps/>
          <w:color w:val="auto"/>
          <w:sz w:val="22"/>
          <w:szCs w:val="22"/>
        </w:rPr>
        <w:t>201</w:t>
      </w:r>
      <w:r w:rsidR="001740C4">
        <w:rPr>
          <w:rFonts w:ascii="Arial" w:hAnsi="Arial" w:cs="Arial"/>
          <w:b/>
          <w:smallCaps/>
          <w:color w:val="auto"/>
          <w:sz w:val="22"/>
          <w:szCs w:val="22"/>
        </w:rPr>
        <w:t>9</w:t>
      </w:r>
    </w:p>
    <w:tbl>
      <w:tblPr>
        <w:tblStyle w:val="Tablaconcuadrcula"/>
        <w:tblW w:w="906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670"/>
      </w:tblGrid>
      <w:tr w:rsidR="0032137C" w14:paraId="693FA5FB" w14:textId="77777777" w:rsidTr="0050665F">
        <w:tc>
          <w:tcPr>
            <w:tcW w:w="4393" w:type="dxa"/>
            <w:shd w:val="clear" w:color="auto" w:fill="95B3D7" w:themeFill="accent1" w:themeFillTint="99"/>
          </w:tcPr>
          <w:p w14:paraId="40FFC084" w14:textId="77777777" w:rsidR="0032137C" w:rsidRPr="000A578B" w:rsidRDefault="0032137C" w:rsidP="005E696E">
            <w:pPr>
              <w:pStyle w:val="p02"/>
              <w:keepLines w:val="0"/>
              <w:widowControl w:val="0"/>
              <w:spacing w:before="120"/>
              <w:jc w:val="center"/>
              <w:rPr>
                <w:rFonts w:ascii="Arial" w:hAnsi="Arial" w:cs="Arial"/>
                <w:color w:val="auto"/>
                <w:sz w:val="18"/>
              </w:rPr>
            </w:pPr>
            <w:r w:rsidRPr="00156EF2">
              <w:rPr>
                <w:rFonts w:ascii="Arial" w:hAnsi="Arial" w:cs="Arial"/>
                <w:color w:val="auto"/>
                <w:sz w:val="18"/>
              </w:rPr>
              <w:t xml:space="preserve">Variación % real respecto al mismo </w:t>
            </w:r>
            <w:r>
              <w:rPr>
                <w:rFonts w:ascii="Arial" w:hAnsi="Arial" w:cs="Arial"/>
                <w:color w:val="auto"/>
                <w:sz w:val="18"/>
              </w:rPr>
              <w:t>trimestre</w:t>
            </w:r>
            <w:r w:rsidRPr="00156EF2">
              <w:rPr>
                <w:rFonts w:ascii="Arial" w:hAnsi="Arial" w:cs="Arial"/>
                <w:color w:val="auto"/>
                <w:sz w:val="18"/>
              </w:rPr>
              <w:t xml:space="preserve"> del año anterior</w:t>
            </w:r>
          </w:p>
        </w:tc>
        <w:tc>
          <w:tcPr>
            <w:tcW w:w="4670" w:type="dxa"/>
            <w:shd w:val="clear" w:color="auto" w:fill="95B3D7" w:themeFill="accent1" w:themeFillTint="99"/>
          </w:tcPr>
          <w:p w14:paraId="42FF4BC4" w14:textId="57185523" w:rsidR="005E6D3D" w:rsidRDefault="0032137C" w:rsidP="005E696E">
            <w:pPr>
              <w:pStyle w:val="p0"/>
              <w:spacing w:before="120"/>
              <w:jc w:val="center"/>
              <w:rPr>
                <w:rFonts w:cs="Arial"/>
                <w:sz w:val="18"/>
              </w:rPr>
            </w:pPr>
            <w:r>
              <w:rPr>
                <w:rFonts w:cs="Arial"/>
                <w:sz w:val="18"/>
              </w:rPr>
              <w:t xml:space="preserve">Contribución </w:t>
            </w:r>
            <w:r w:rsidR="0026209F">
              <w:rPr>
                <w:rFonts w:cs="Arial"/>
                <w:sz w:val="18"/>
              </w:rPr>
              <w:t>a la variación</w:t>
            </w:r>
            <w:r w:rsidRPr="00156EF2">
              <w:rPr>
                <w:rFonts w:cs="Arial"/>
                <w:sz w:val="18"/>
              </w:rPr>
              <w:t xml:space="preserve"> </w:t>
            </w:r>
            <w:r>
              <w:rPr>
                <w:rFonts w:cs="Arial"/>
                <w:sz w:val="18"/>
              </w:rPr>
              <w:t xml:space="preserve">total </w:t>
            </w:r>
            <w:r w:rsidRPr="00156EF2">
              <w:rPr>
                <w:rFonts w:cs="Arial"/>
                <w:sz w:val="18"/>
              </w:rPr>
              <w:t xml:space="preserve">real </w:t>
            </w:r>
            <w:r>
              <w:rPr>
                <w:rFonts w:cs="Arial"/>
                <w:sz w:val="18"/>
              </w:rPr>
              <w:t xml:space="preserve">de las </w:t>
            </w:r>
          </w:p>
          <w:p w14:paraId="2E896DA2" w14:textId="72EE8207" w:rsidR="0032137C" w:rsidRDefault="0032137C" w:rsidP="00583622">
            <w:pPr>
              <w:pStyle w:val="p0"/>
              <w:spacing w:before="0"/>
              <w:ind w:right="270"/>
              <w:jc w:val="center"/>
            </w:pPr>
            <w:r>
              <w:rPr>
                <w:rFonts w:cs="Arial"/>
                <w:sz w:val="18"/>
              </w:rPr>
              <w:t>Actividades Terciarias</w:t>
            </w:r>
            <w:r w:rsidRPr="00962D1C">
              <w:rPr>
                <w:rFonts w:cs="Arial"/>
                <w:sz w:val="18"/>
                <w:vertAlign w:val="superscript"/>
              </w:rPr>
              <w:t>1/</w:t>
            </w:r>
          </w:p>
        </w:tc>
      </w:tr>
      <w:tr w:rsidR="0032137C" w14:paraId="22FABEBB" w14:textId="77777777" w:rsidTr="0050665F">
        <w:tblPrEx>
          <w:tblCellMar>
            <w:left w:w="70" w:type="dxa"/>
            <w:right w:w="70" w:type="dxa"/>
          </w:tblCellMar>
        </w:tblPrEx>
        <w:tc>
          <w:tcPr>
            <w:tcW w:w="4393" w:type="dxa"/>
          </w:tcPr>
          <w:p w14:paraId="49CF8EFC" w14:textId="7736501D" w:rsidR="0032137C" w:rsidRDefault="00706CAE" w:rsidP="00371886">
            <w:pPr>
              <w:pStyle w:val="p0"/>
              <w:spacing w:before="0"/>
              <w:ind w:right="82"/>
              <w:jc w:val="center"/>
            </w:pPr>
            <w:r>
              <w:rPr>
                <w:noProof/>
                <w:lang w:val="es-MX" w:eastAsia="es-MX"/>
              </w:rPr>
              <w:drawing>
                <wp:inline distT="0" distB="0" distL="0" distR="0" wp14:anchorId="79AC4E96" wp14:editId="54F3F787">
                  <wp:extent cx="2520000" cy="4500000"/>
                  <wp:effectExtent l="57150" t="38100" r="71120" b="91440"/>
                  <wp:docPr id="5" name="Gráfico 5">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4670" w:type="dxa"/>
          </w:tcPr>
          <w:p w14:paraId="3AAD3C9A" w14:textId="2FAE65DE" w:rsidR="0032137C" w:rsidRDefault="0050665F" w:rsidP="005E696E">
            <w:pPr>
              <w:pStyle w:val="p0"/>
              <w:spacing w:before="0"/>
              <w:jc w:val="center"/>
            </w:pPr>
            <w:r>
              <w:rPr>
                <w:noProof/>
                <w:lang w:val="es-MX" w:eastAsia="es-MX"/>
              </w:rPr>
              <w:drawing>
                <wp:inline distT="0" distB="0" distL="0" distR="0" wp14:anchorId="5086C346" wp14:editId="7C11234C">
                  <wp:extent cx="2484000" cy="4500000"/>
                  <wp:effectExtent l="57150" t="38100" r="50165" b="72390"/>
                  <wp:docPr id="41" name="Gráfico 41">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14:paraId="48FE2194" w14:textId="77777777" w:rsidR="001239EF" w:rsidRDefault="0032137C" w:rsidP="00726280">
      <w:pPr>
        <w:pStyle w:val="Textoindependiente"/>
        <w:tabs>
          <w:tab w:val="clear" w:pos="3348"/>
        </w:tabs>
        <w:spacing w:before="0"/>
        <w:ind w:left="851" w:right="-235" w:hanging="142"/>
        <w:rPr>
          <w:rFonts w:cs="Arial"/>
          <w:color w:val="000000"/>
          <w:sz w:val="16"/>
          <w:szCs w:val="16"/>
          <w:lang w:val="es-MX"/>
        </w:rPr>
      </w:pPr>
      <w:r w:rsidRPr="00E07532">
        <w:rPr>
          <w:rFonts w:cs="Arial"/>
          <w:color w:val="000000"/>
          <w:sz w:val="16"/>
          <w:szCs w:val="16"/>
          <w:vertAlign w:val="superscript"/>
          <w:lang w:val="es-MX"/>
        </w:rPr>
        <w:t>1/</w:t>
      </w:r>
      <w:r w:rsidR="00F54441">
        <w:rPr>
          <w:rFonts w:cs="Arial"/>
          <w:color w:val="000000"/>
          <w:sz w:val="16"/>
          <w:szCs w:val="16"/>
          <w:lang w:val="es-MX"/>
        </w:rPr>
        <w:t xml:space="preserve"> </w:t>
      </w:r>
      <w:r>
        <w:rPr>
          <w:rFonts w:cs="Arial"/>
          <w:color w:val="000000"/>
          <w:sz w:val="16"/>
          <w:szCs w:val="16"/>
          <w:lang w:val="es-MX"/>
        </w:rPr>
        <w:t xml:space="preserve">Las contribuciones se obtienen ponderando las tasas de crecimiento con la participación que cada estado tiene </w:t>
      </w:r>
    </w:p>
    <w:p w14:paraId="0873DD29" w14:textId="585B0A26" w:rsidR="0032137C" w:rsidRDefault="00F54441" w:rsidP="001239EF">
      <w:pPr>
        <w:pStyle w:val="Textoindependiente"/>
        <w:tabs>
          <w:tab w:val="clear" w:pos="3348"/>
        </w:tabs>
        <w:spacing w:before="0"/>
        <w:ind w:left="851" w:right="-235"/>
        <w:rPr>
          <w:rFonts w:cs="Arial"/>
          <w:color w:val="000000"/>
          <w:sz w:val="16"/>
          <w:szCs w:val="16"/>
          <w:lang w:val="es-MX"/>
        </w:rPr>
      </w:pPr>
      <w:r>
        <w:rPr>
          <w:rFonts w:cs="Arial"/>
          <w:color w:val="000000"/>
          <w:sz w:val="16"/>
          <w:szCs w:val="16"/>
          <w:lang w:val="es-MX"/>
        </w:rPr>
        <w:t xml:space="preserve">en </w:t>
      </w:r>
      <w:r w:rsidR="00F81C2B">
        <w:rPr>
          <w:rFonts w:cs="Arial"/>
          <w:color w:val="000000"/>
          <w:sz w:val="16"/>
          <w:szCs w:val="16"/>
          <w:lang w:val="es-MX"/>
        </w:rPr>
        <w:t xml:space="preserve">el </w:t>
      </w:r>
      <w:r w:rsidR="0032137C">
        <w:rPr>
          <w:rFonts w:cs="Arial"/>
          <w:color w:val="000000"/>
          <w:sz w:val="16"/>
          <w:szCs w:val="16"/>
          <w:lang w:val="es-MX"/>
        </w:rPr>
        <w:t>indicador total.</w:t>
      </w:r>
    </w:p>
    <w:p w14:paraId="5FF81D79" w14:textId="59BE34EE" w:rsidR="0032137C" w:rsidRDefault="00974A50" w:rsidP="00974A50">
      <w:pPr>
        <w:pStyle w:val="Textoindependiente"/>
        <w:keepNext/>
        <w:keepLines/>
        <w:tabs>
          <w:tab w:val="clear" w:pos="3348"/>
        </w:tabs>
        <w:spacing w:before="0"/>
        <w:ind w:right="51"/>
        <w:rPr>
          <w:snapToGrid w:val="0"/>
          <w:lang w:val="es-MX"/>
        </w:rPr>
      </w:pPr>
      <w:r>
        <w:rPr>
          <w:rFonts w:cs="Arial"/>
          <w:color w:val="000000"/>
          <w:sz w:val="16"/>
          <w:szCs w:val="16"/>
          <w:lang w:val="es-MX"/>
        </w:rPr>
        <w:t xml:space="preserve">                </w:t>
      </w:r>
      <w:r w:rsidR="0032137C">
        <w:rPr>
          <w:rFonts w:cs="Arial"/>
          <w:color w:val="000000"/>
          <w:sz w:val="16"/>
          <w:szCs w:val="16"/>
          <w:lang w:val="es-MX"/>
        </w:rPr>
        <w:t xml:space="preserve">Fuente: </w:t>
      </w:r>
      <w:r w:rsidR="0032137C" w:rsidRPr="00C102E2">
        <w:rPr>
          <w:rFonts w:cs="Arial"/>
          <w:color w:val="000000"/>
          <w:sz w:val="16"/>
          <w:szCs w:val="16"/>
          <w:lang w:val="es-MX"/>
        </w:rPr>
        <w:t>INEGI.</w:t>
      </w:r>
    </w:p>
    <w:p w14:paraId="4C8F91E8" w14:textId="77777777" w:rsidR="0032137C" w:rsidRDefault="0032137C" w:rsidP="0032137C">
      <w:pPr>
        <w:jc w:val="both"/>
        <w:rPr>
          <w:rFonts w:ascii="Arial" w:hAnsi="Arial" w:cs="Arial"/>
          <w:snapToGrid w:val="0"/>
          <w:sz w:val="24"/>
          <w:szCs w:val="24"/>
          <w:lang w:val="es-MX"/>
        </w:rPr>
      </w:pPr>
    </w:p>
    <w:p w14:paraId="3ADD6126" w14:textId="77777777" w:rsidR="0032137C" w:rsidRDefault="0032137C" w:rsidP="0032137C">
      <w:pPr>
        <w:jc w:val="both"/>
        <w:rPr>
          <w:rFonts w:ascii="Arial" w:hAnsi="Arial" w:cs="Arial"/>
          <w:snapToGrid w:val="0"/>
          <w:sz w:val="24"/>
          <w:szCs w:val="24"/>
          <w:lang w:val="es-MX"/>
        </w:rPr>
      </w:pPr>
    </w:p>
    <w:p w14:paraId="59E4CFE9" w14:textId="77777777" w:rsidR="00F85D50" w:rsidRDefault="0032137C" w:rsidP="0032137C">
      <w:pPr>
        <w:jc w:val="both"/>
        <w:rPr>
          <w:rFonts w:ascii="Arial" w:hAnsi="Arial" w:cs="Arial"/>
          <w:snapToGrid w:val="0"/>
          <w:sz w:val="24"/>
          <w:szCs w:val="24"/>
          <w:lang w:val="es-MX"/>
        </w:rPr>
      </w:pPr>
      <w:r w:rsidRPr="0032137C">
        <w:rPr>
          <w:rFonts w:ascii="Arial" w:hAnsi="Arial" w:cs="Arial"/>
          <w:snapToGrid w:val="0"/>
          <w:sz w:val="24"/>
          <w:szCs w:val="24"/>
          <w:lang w:val="es-MX"/>
        </w:rPr>
        <w:t>El ITAEE incorpora información preliminar de distintas actividades económicas como las agropecuarias, industriales, comerciales y de servicios, por lo que debe considerarse como un indicador de tendencia o dirección de la economía a nivel estatal en el corto plazo.</w:t>
      </w:r>
    </w:p>
    <w:p w14:paraId="3A090712" w14:textId="7267752E" w:rsidR="00E70406" w:rsidRDefault="00E70406">
      <w:pPr>
        <w:rPr>
          <w:rFonts w:ascii="Arial" w:hAnsi="Arial" w:cs="Arial"/>
          <w:b/>
          <w:smallCaps/>
          <w:sz w:val="24"/>
          <w:szCs w:val="24"/>
        </w:rPr>
      </w:pPr>
      <w:r>
        <w:rPr>
          <w:rFonts w:ascii="Arial" w:hAnsi="Arial" w:cs="Arial"/>
          <w:b/>
          <w:smallCaps/>
          <w:sz w:val="24"/>
          <w:szCs w:val="24"/>
        </w:rPr>
        <w:br w:type="page"/>
      </w:r>
    </w:p>
    <w:p w14:paraId="6A6F100F" w14:textId="5BF3DFC4" w:rsidR="00E70406" w:rsidRDefault="00E32CAA" w:rsidP="008065A6">
      <w:pPr>
        <w:pStyle w:val="p0"/>
        <w:rPr>
          <w:rFonts w:cs="Arial"/>
          <w:b/>
          <w:smallCaps/>
          <w:szCs w:val="24"/>
        </w:rPr>
      </w:pPr>
      <w:r w:rsidRPr="001A77CA">
        <w:rPr>
          <w:rFonts w:cs="Arial"/>
          <w:b/>
          <w:smallCaps/>
          <w:szCs w:val="24"/>
        </w:rPr>
        <w:lastRenderedPageBreak/>
        <w:t>Nota Metodológica</w:t>
      </w:r>
    </w:p>
    <w:p w14:paraId="15702DA4" w14:textId="39539D61" w:rsidR="00E70406" w:rsidRDefault="00F127AF" w:rsidP="00E70406">
      <w:pPr>
        <w:pStyle w:val="p0"/>
        <w:rPr>
          <w:rFonts w:cs="Arial"/>
          <w:szCs w:val="24"/>
          <w:lang w:val="es-ES" w:eastAsia="es-MX"/>
        </w:rPr>
      </w:pPr>
      <w:r w:rsidRPr="007E1011">
        <w:rPr>
          <w:rFonts w:cs="Arial"/>
          <w:szCs w:val="24"/>
          <w:lang w:val="es-ES" w:eastAsia="es-MX"/>
        </w:rPr>
        <w:t xml:space="preserve">Los resultados del Indicador Trimestral de la Actividad Económica Estatal (ITAEE) </w:t>
      </w:r>
      <w:r>
        <w:rPr>
          <w:rFonts w:cs="Arial"/>
          <w:szCs w:val="24"/>
          <w:lang w:val="es-ES" w:eastAsia="es-MX"/>
        </w:rPr>
        <w:t xml:space="preserve">se encuentran homologados con los resultados del PIB Trimestral Nacional, PIB Estatal y con </w:t>
      </w:r>
      <w:r w:rsidRPr="007E1011">
        <w:rPr>
          <w:rFonts w:cs="Arial"/>
          <w:szCs w:val="24"/>
          <w:lang w:val="es-ES" w:eastAsia="es-MX"/>
        </w:rPr>
        <w:t xml:space="preserve">las cifras del Sistema de Cuentas Nacionales de México (SCNM), cuyo año base fue actualizado al año 2013, con el fin de garantizar la comparabilidad regional y nacional. </w:t>
      </w:r>
      <w:r>
        <w:rPr>
          <w:rFonts w:cs="Arial"/>
          <w:szCs w:val="24"/>
          <w:lang w:val="es-ES" w:eastAsia="es-MX"/>
        </w:rPr>
        <w:t>Dicha coherencia</w:t>
      </w:r>
      <w:r w:rsidRPr="007E1011">
        <w:rPr>
          <w:rFonts w:cs="Arial"/>
          <w:szCs w:val="24"/>
          <w:lang w:val="es-ES" w:eastAsia="es-MX"/>
        </w:rPr>
        <w:t xml:space="preserve"> se logró mediante la utilización</w:t>
      </w:r>
      <w:r>
        <w:rPr>
          <w:rFonts w:cs="Arial"/>
          <w:szCs w:val="24"/>
          <w:lang w:val="es-ES" w:eastAsia="es-MX"/>
        </w:rPr>
        <w:t xml:space="preserve"> de las mismas</w:t>
      </w:r>
      <w:r w:rsidRPr="007E1011">
        <w:rPr>
          <w:rFonts w:cs="Arial"/>
          <w:szCs w:val="24"/>
          <w:lang w:val="es-ES" w:eastAsia="es-MX"/>
        </w:rPr>
        <w:t xml:space="preserve"> </w:t>
      </w:r>
      <w:r w:rsidRPr="00E101BF">
        <w:rPr>
          <w:rFonts w:cs="Arial"/>
          <w:szCs w:val="24"/>
          <w:lang w:val="es-ES" w:eastAsia="es-MX"/>
        </w:rPr>
        <w:t>fuentes de información y métodos de cálculo que los resultados de coyuntura nacionales y los cálculos anuales de las Cuentas de Bienes y Servicios del SCNM, para asegurar la total congruencia de los resultados de los productos que integran el Sistema.</w:t>
      </w:r>
    </w:p>
    <w:p w14:paraId="510DCA2D" w14:textId="77777777" w:rsidR="00E70406" w:rsidRDefault="00BF24CC" w:rsidP="00E70406">
      <w:pPr>
        <w:pStyle w:val="p0"/>
      </w:pPr>
      <w:r w:rsidRPr="001A77CA">
        <w:t xml:space="preserve">El presente </w:t>
      </w:r>
      <w:r w:rsidR="00C30FD9" w:rsidRPr="001A77CA">
        <w:t>documento</w:t>
      </w:r>
      <w:r w:rsidRPr="001A77CA">
        <w:t xml:space="preserve"> destaca las variaciones porcentuales de las series desestacionalizadas o ajustadas estacionalmente, tanto respecto al trimestre anterior como respecto al mismo trimestre del año anterior, ya que la gran mayoría de las series económicas se ven afectadas por factores estacionales. Éstos son efectos periódicos que se repiten cada año y cuyas causas pueden considerarse ajenas a la naturaleza económica de las series, como son las festividades, </w:t>
      </w:r>
      <w:r w:rsidRPr="001A77CA">
        <w:rPr>
          <w:rFonts w:cs="Arial"/>
          <w:szCs w:val="24"/>
        </w:rPr>
        <w:t>el hecho de que algunos meses tienen más días que otros,</w:t>
      </w:r>
      <w:r w:rsidRPr="001A77CA">
        <w:t xml:space="preserve">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660EA879" w14:textId="5C3AA661" w:rsidR="00BF24CC" w:rsidRPr="00E70406" w:rsidRDefault="00BF24CC" w:rsidP="00E70406">
      <w:pPr>
        <w:pStyle w:val="p0"/>
        <w:rPr>
          <w:rFonts w:cs="Arial"/>
          <w:szCs w:val="24"/>
          <w:lang w:val="es-ES" w:eastAsia="es-MX"/>
        </w:rPr>
      </w:pPr>
      <w:r w:rsidRPr="001A77CA">
        <w:t xml:space="preserve">En este sentido, la desestacionalización o ajuste estacional de series económicas consiste en remover estas influencias intra-anuales periódicas, debido a que su presencia dificulta diagnosticar o describir el comportamiento de una serie al no poder comparar adecuadamente un determinado trimestre con el inmediato anterior.  Analizar la serie ajust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l </w:t>
      </w:r>
      <w:r w:rsidRPr="001A77CA">
        <w:rPr>
          <w:szCs w:val="22"/>
        </w:rPr>
        <w:t>Indicador Trimestral de la Actividad Económica Estatal</w:t>
      </w:r>
      <w:r w:rsidRPr="001A77CA">
        <w:rPr>
          <w:rFonts w:cs="Arial"/>
          <w:b/>
          <w:smallCaps/>
          <w:sz w:val="22"/>
        </w:rPr>
        <w:t xml:space="preserve"> </w:t>
      </w:r>
      <w:r w:rsidRPr="001A77CA">
        <w:rPr>
          <w:rFonts w:cs="Arial"/>
          <w:smallCaps/>
          <w:sz w:val="22"/>
        </w:rPr>
        <w:t>(</w:t>
      </w:r>
      <w:r w:rsidRPr="001A77CA">
        <w:rPr>
          <w:szCs w:val="22"/>
        </w:rPr>
        <w:t>ITAEE)</w:t>
      </w:r>
      <w:r w:rsidRPr="001A77CA">
        <w:rPr>
          <w:rFonts w:cs="Arial"/>
          <w:b/>
          <w:smallCaps/>
          <w:sz w:val="22"/>
        </w:rPr>
        <w:t xml:space="preserve"> </w:t>
      </w:r>
      <w:r w:rsidRPr="001A77CA">
        <w:t>se calcula de manera independiente a la de sus componentes.</w:t>
      </w:r>
    </w:p>
    <w:p w14:paraId="41035A56" w14:textId="77777777" w:rsidR="00E6441E" w:rsidRPr="00434EAE" w:rsidRDefault="00E6441E" w:rsidP="00E6441E">
      <w:pPr>
        <w:pStyle w:val="p0"/>
        <w:keepNext/>
        <w:ind w:right="51"/>
      </w:pPr>
      <w:r>
        <w:t>Las series originales se ajustan estacionalmente mediante el paquete estadístico X</w:t>
      </w:r>
      <w:r>
        <w:noBreakHyphen/>
        <w:t xml:space="preserve">13ARIMA-SEATS. </w:t>
      </w:r>
      <w:r w:rsidRPr="00434EAE">
        <w:t>Para conocer la metodología se sugiere consultar la siguiente liga:</w:t>
      </w:r>
    </w:p>
    <w:p w14:paraId="68FFDE6B" w14:textId="38AD6531" w:rsidR="00BF24CC" w:rsidRPr="00E92E4F" w:rsidRDefault="008B798E" w:rsidP="00E6441E">
      <w:pPr>
        <w:pStyle w:val="Textoindependiente"/>
        <w:widowControl w:val="0"/>
        <w:tabs>
          <w:tab w:val="clear" w:pos="3348"/>
        </w:tabs>
        <w:spacing w:before="300"/>
        <w:rPr>
          <w:highlight w:val="yellow"/>
          <w:lang w:val="es-MX"/>
        </w:rPr>
      </w:pPr>
      <w:hyperlink r:id="rId67" w:history="1">
        <w:r w:rsidR="00E6441E">
          <w:rPr>
            <w:rStyle w:val="Hipervnculo"/>
            <w:lang w:eastAsia="en-US"/>
          </w:rPr>
          <w:t>http://www.beta.inegi.org.mx/app/biblioteca/ficha.html?upc=702825099060</w:t>
        </w:r>
      </w:hyperlink>
    </w:p>
    <w:p w14:paraId="47819312" w14:textId="77777777" w:rsidR="007862C8" w:rsidRDefault="007862C8" w:rsidP="008166FF">
      <w:pPr>
        <w:pStyle w:val="Textoindependiente"/>
        <w:widowControl w:val="0"/>
        <w:tabs>
          <w:tab w:val="clear" w:pos="3348"/>
        </w:tabs>
        <w:ind w:right="51"/>
      </w:pPr>
    </w:p>
    <w:p w14:paraId="3B04912D" w14:textId="26C7512B" w:rsidR="00BF24CC" w:rsidRPr="007A14A3" w:rsidRDefault="006F5214" w:rsidP="008166FF">
      <w:pPr>
        <w:pStyle w:val="Textoindependiente"/>
        <w:widowControl w:val="0"/>
        <w:tabs>
          <w:tab w:val="clear" w:pos="3348"/>
        </w:tabs>
        <w:ind w:right="51"/>
        <w:rPr>
          <w:snapToGrid w:val="0"/>
          <w:lang w:val="es-MX"/>
        </w:rPr>
      </w:pPr>
      <w:r w:rsidRPr="007A14A3">
        <w:rPr>
          <w:noProof/>
          <w:sz w:val="18"/>
          <w:szCs w:val="18"/>
          <w:lang w:val="es-MX" w:eastAsia="es-MX"/>
        </w:rPr>
        <w:drawing>
          <wp:anchor distT="0" distB="0" distL="114300" distR="114300" simplePos="0" relativeHeight="251658240" behindDoc="0" locked="0" layoutInCell="1" allowOverlap="1" wp14:anchorId="5C886709" wp14:editId="6607C72E">
            <wp:simplePos x="0" y="0"/>
            <wp:positionH relativeFrom="column">
              <wp:posOffset>3049270</wp:posOffset>
            </wp:positionH>
            <wp:positionV relativeFrom="paragraph">
              <wp:posOffset>521970</wp:posOffset>
            </wp:positionV>
            <wp:extent cx="152400" cy="152400"/>
            <wp:effectExtent l="0" t="0" r="0" b="0"/>
            <wp:wrapNone/>
            <wp:docPr id="8" name="Imagen 8"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4CC" w:rsidRPr="007A14A3">
        <w:t xml:space="preserve">Asimismo, las especificaciones de los modelos utilizados para realizar el ajuste estacional están disponibles en el Banco de Información Económica, seleccionando el icono de información </w:t>
      </w:r>
      <w:r w:rsidR="0009762B" w:rsidRPr="007A14A3">
        <w:t xml:space="preserve"> </w:t>
      </w:r>
      <w:r w:rsidR="00BF24CC" w:rsidRPr="007A14A3">
        <w:t xml:space="preserve">correspondiente a las “series desestacionalizadas y de tendencia-ciclo” del </w:t>
      </w:r>
      <w:r w:rsidR="00BF24CC" w:rsidRPr="007A14A3">
        <w:rPr>
          <w:szCs w:val="22"/>
        </w:rPr>
        <w:t>Indicador Trimestral de la Actividad Económica Estatal.</w:t>
      </w:r>
    </w:p>
    <w:p w14:paraId="7A8A84D5" w14:textId="77777777" w:rsidR="00F127AF" w:rsidRPr="00F127AF" w:rsidRDefault="00F127AF" w:rsidP="00676A76">
      <w:pPr>
        <w:pStyle w:val="Textoindependiente"/>
        <w:widowControl w:val="0"/>
        <w:tabs>
          <w:tab w:val="clear" w:pos="3348"/>
        </w:tabs>
        <w:spacing w:before="300"/>
        <w:ind w:right="51"/>
      </w:pPr>
      <w:r w:rsidRPr="00F127AF">
        <w:t>Al igual que todos los productos regionales del SCNM, en los resultados que aquí se ofrecen se incorporaron los conceptos y metodologías en materia de contabilidad nacional, sugeridas en el Manual del Sistema de Cuentas Nacionales 2008; el Manual de Cuentas Nacionales Trimestrales y el de Métodos de Contabilidad Regional, de EUROSTAT. El ordenamiento de las actividades económicas se realizó de acuerdo con el Sistema de Clasificación Industrial de América del Norte (SCIAN) 2013, el cual fue adoptado por los socios del Tratado de Libre Comercio (TLC) de América del Norte: Canadá, Estados Unidos y México, con la finalidad de coadyuvar en la armonización y comparabilidad de indicadores económicos en la región.</w:t>
      </w:r>
    </w:p>
    <w:p w14:paraId="2F16D5B1" w14:textId="77777777" w:rsidR="00F127AF" w:rsidRPr="00F127AF" w:rsidRDefault="00F127AF" w:rsidP="00676A76">
      <w:pPr>
        <w:pStyle w:val="Textoindependiente"/>
        <w:widowControl w:val="0"/>
        <w:tabs>
          <w:tab w:val="clear" w:pos="3348"/>
        </w:tabs>
        <w:spacing w:before="300"/>
        <w:ind w:right="51"/>
      </w:pPr>
      <w:r w:rsidRPr="00F127AF">
        <w:t>Con el cambio de año base 2013, se actualizaron las metodologías de cálculo en los sectores que conforman las Actividades Primarias, Secundarias y Terciarias.  Se logró optimizar la cobertura geográfica y temporal en la agricultura, gracias a la incorporación de nuevos cultivos; en las Actividades Terciarias se mejoró el cálculo en la información en medios masivos, los servicios financieros y de seguros, los corporativos, y los servicios de salud y de asistencia social, entre otros.  Asimismo, se identificó y elaboró el cálculo del sector informal para la Construcción, para las Industrias Manufactureras y para el Comercio.</w:t>
      </w:r>
    </w:p>
    <w:p w14:paraId="1A10B9F3" w14:textId="590948BD" w:rsidR="00F127AF" w:rsidRDefault="00F127AF" w:rsidP="00A32879">
      <w:pPr>
        <w:pStyle w:val="Textoindependiente"/>
        <w:widowControl w:val="0"/>
        <w:tabs>
          <w:tab w:val="clear" w:pos="3348"/>
        </w:tabs>
        <w:spacing w:before="300"/>
        <w:ind w:right="51"/>
      </w:pPr>
      <w:r w:rsidRPr="00F127AF">
        <w:t>Los cálculos estatales que efectúa el SCNM, tienen su base en agregaciones de la información estadística básica del INEGI, tales como censos económicos y de población, así como las encuestas industriales, de comercio, de construcción, de empleo y de hogares; además, de estadísticas como la minero-metalúrgica, y las asociadas al transporte; igualmente, se aprovecharon los registros administrativos de empresas públicas y privadas.  De esta manera, el propio INEGI aporta un enorme acervo estadístico para los cálculos del Indicador Trimestral de la Actividad Económica Estatal (ITAEE).</w:t>
      </w:r>
    </w:p>
    <w:p w14:paraId="0EBA602B" w14:textId="224462DA" w:rsidR="00F127AF" w:rsidRPr="00F127AF" w:rsidRDefault="00F127AF" w:rsidP="00A32879">
      <w:pPr>
        <w:pStyle w:val="Textoindependiente"/>
        <w:keepNext/>
        <w:keepLines/>
        <w:tabs>
          <w:tab w:val="clear" w:pos="3348"/>
        </w:tabs>
        <w:spacing w:before="220"/>
        <w:ind w:right="51"/>
      </w:pPr>
      <w:r w:rsidRPr="00F127AF">
        <w:lastRenderedPageBreak/>
        <w:t>Entre la información obtenida de fuentes externas al Instituto, se puede mencionar la suministrada por la Secretaría</w:t>
      </w:r>
      <w:r w:rsidR="00B1379B" w:rsidRPr="00B1379B">
        <w:t xml:space="preserve"> de Agricultura y Desarrollo Rura</w:t>
      </w:r>
      <w:r w:rsidR="00B1379B">
        <w:t>l</w:t>
      </w:r>
      <w:r w:rsidRPr="00F127AF">
        <w:t xml:space="preserve"> (</w:t>
      </w:r>
      <w:r w:rsidR="0012538B">
        <w:t>SADER</w:t>
      </w:r>
      <w:r w:rsidRPr="00F127AF">
        <w:t>); por Petróleos Mexicanos (PEMEX); por la Comisión Federal de Electricidad (CFE); por la Comisión Reguladora de Energía (CRE); por la Secretaría de Energía (SENER); por la Comisión Nacional de Vivienda (CONAVI); por el Instituto Mexicano del Seguro Social (IMSS); por la Secretaría de Comunicaciones y Transportes (SCT); por el Instituto Federal de Telecomunicaciones (IFT); por la Comisión Nacional Bancaria y de Valores (CNBV); por la Comisión Nacional de Seguros y Fianzas (CNSF); por el Banco de México (BANXICO); por la Secretaría de Educación Pública (SEP); por el Instituto de Seguridad y Servicios Sociales de los Trabajadores del Estado (ISSSTE); por la Secretaría de Turismo (SECTUR) y por las Cuentas de la Hacienda Pública de los Gobiernos Locales (Estatales) y del Gobierno de la Ciudad de México, entre otras.</w:t>
      </w:r>
    </w:p>
    <w:p w14:paraId="1F0810A3" w14:textId="77777777" w:rsidR="00F127AF" w:rsidRPr="00F127AF" w:rsidRDefault="00F127AF" w:rsidP="00A32879">
      <w:pPr>
        <w:pStyle w:val="Textoindependiente"/>
        <w:widowControl w:val="0"/>
        <w:tabs>
          <w:tab w:val="clear" w:pos="3348"/>
        </w:tabs>
        <w:spacing w:before="300"/>
        <w:ind w:right="51"/>
      </w:pPr>
      <w:r w:rsidRPr="00F127AF">
        <w:t>La cobertura sectorial del indicador se estimó con la disponibilidad de información trimestral que permitió la aplicación de las mismas metodologías de cálculo desarrolladas en el PIB por Entidad Federativa, en cuyo caso se consideró que la cobertura correspondía al 100%; por el contrario, cuando no fue posible compilar información trimestral, teniendo así actividades con baja cobertura, fueron estimadas a través de la implementación de indicadores de evolución alternativos, mediante la aplicación de proyecciones numéricas, basadas ya sea en las tendencias de datos pasados, en los datos anuales disponibles o bien por analogía de las actividades que sí fueron medidas.</w:t>
      </w:r>
    </w:p>
    <w:p w14:paraId="13730DD7" w14:textId="77777777" w:rsidR="00F127AF" w:rsidRDefault="00F127AF" w:rsidP="00A32879">
      <w:pPr>
        <w:pStyle w:val="Textoindependiente"/>
        <w:widowControl w:val="0"/>
        <w:tabs>
          <w:tab w:val="clear" w:pos="3348"/>
        </w:tabs>
        <w:spacing w:before="300"/>
        <w:ind w:right="51"/>
      </w:pPr>
      <w:r w:rsidRPr="00F127AF">
        <w:t>La alineación de los resultados se realiza a través del proceso denominado “Benchmarking”, el cual ajusta las series trimestrales a la información anual disponible, preservando al máximo las variaciones de los datos trimestrales; el ajuste se realiza a través de la aplicación de la técnica Denton.</w:t>
      </w:r>
    </w:p>
    <w:p w14:paraId="13420DDD" w14:textId="1BE6206B" w:rsidR="008B55C7" w:rsidRDefault="008B55C7" w:rsidP="00A32879">
      <w:pPr>
        <w:pStyle w:val="Textoindependiente"/>
        <w:widowControl w:val="0"/>
        <w:tabs>
          <w:tab w:val="clear" w:pos="3348"/>
        </w:tabs>
        <w:spacing w:before="300"/>
        <w:ind w:right="51"/>
      </w:pPr>
      <w: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14:paraId="318B7DC9" w14:textId="3FE6B5AA" w:rsidR="00B357F8" w:rsidRDefault="00F127AF" w:rsidP="00A32879">
      <w:pPr>
        <w:pStyle w:val="Textoindependiente"/>
        <w:widowControl w:val="0"/>
        <w:tabs>
          <w:tab w:val="clear" w:pos="3348"/>
        </w:tabs>
        <w:spacing w:before="300"/>
        <w:ind w:right="51"/>
      </w:pPr>
      <w:r w:rsidRPr="00F127AF">
        <w:t>Las series del ITAEE, podrán ser consultadas en la sección PIB y Cuentas Nacionales de México y en el Banco de Información Económica (BIE), de la página en Internet del Instituto</w:t>
      </w:r>
      <w:r>
        <w:t xml:space="preserve"> </w:t>
      </w:r>
      <w:hyperlink r:id="rId70" w:history="1">
        <w:r>
          <w:rPr>
            <w:rStyle w:val="Hipervnculo"/>
            <w:lang w:val="es-MX"/>
          </w:rPr>
          <w:t>www.inegi.org.mx</w:t>
        </w:r>
      </w:hyperlink>
      <w:r>
        <w:rPr>
          <w:lang w:val="es-MX"/>
        </w:rPr>
        <w:t>.</w:t>
      </w:r>
    </w:p>
    <w:sectPr w:rsidR="00B357F8" w:rsidSect="00D6679F">
      <w:headerReference w:type="default" r:id="rId71"/>
      <w:footerReference w:type="default" r:id="rId72"/>
      <w:pgSz w:w="12240" w:h="15840" w:code="1"/>
      <w:pgMar w:top="1021" w:right="1701" w:bottom="1134" w:left="1843" w:header="720" w:footer="720" w:gutter="0"/>
      <w:paperSrc w:first="265" w:other="26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09993" w14:textId="77777777" w:rsidR="007E3857" w:rsidRDefault="007E3857">
      <w:r>
        <w:separator/>
      </w:r>
    </w:p>
  </w:endnote>
  <w:endnote w:type="continuationSeparator" w:id="0">
    <w:p w14:paraId="1726A552" w14:textId="77777777" w:rsidR="007E3857" w:rsidRDefault="007E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FDD94" w14:textId="77777777" w:rsidR="008B798E" w:rsidRDefault="008B79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93650" w14:textId="77777777" w:rsidR="00233D48" w:rsidRDefault="00233D48" w:rsidP="004A4F5A">
    <w:pPr>
      <w:pStyle w:val="Piedepgina"/>
      <w:contextualSpacing/>
      <w:jc w:val="center"/>
      <w:rPr>
        <w:b/>
        <w:color w:val="002060"/>
        <w:sz w:val="22"/>
        <w:szCs w:val="22"/>
      </w:rPr>
    </w:pPr>
  </w:p>
  <w:p w14:paraId="09156399" w14:textId="77777777" w:rsidR="00233D48" w:rsidRPr="00395BAF" w:rsidRDefault="00233D48" w:rsidP="004A4F5A">
    <w:pPr>
      <w:pStyle w:val="Piedepgina"/>
      <w:contextualSpacing/>
      <w:jc w:val="center"/>
      <w:rPr>
        <w:rFonts w:ascii="Arial" w:hAnsi="Arial" w:cs="Arial"/>
        <w:color w:val="002060"/>
        <w:sz w:val="18"/>
        <w:szCs w:val="18"/>
      </w:rPr>
    </w:pPr>
    <w:r w:rsidRPr="00395BAF">
      <w:rPr>
        <w:rFonts w:ascii="Arial" w:hAnsi="Arial" w:cs="Arial"/>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22FA" w14:textId="77777777" w:rsidR="008B798E" w:rsidRDefault="008B798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51B6" w14:textId="77777777" w:rsidR="00D17ADB" w:rsidRDefault="00D17ADB">
    <w:pPr>
      <w:pStyle w:val="Piedepgina"/>
      <w:jc w:val="center"/>
      <w:rPr>
        <w:rFonts w:ascii="Arial" w:hAnsi="Arial"/>
        <w:b/>
        <w:sz w:val="24"/>
        <w:lang w:val="es-MX"/>
      </w:rPr>
    </w:pPr>
    <w:r>
      <w:rPr>
        <w:rFonts w:ascii="Arial" w:hAnsi="Arial"/>
        <w:b/>
        <w:sz w:val="24"/>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3D97A" w14:textId="77777777" w:rsidR="007E3857" w:rsidRDefault="007E3857">
      <w:r>
        <w:separator/>
      </w:r>
    </w:p>
  </w:footnote>
  <w:footnote w:type="continuationSeparator" w:id="0">
    <w:p w14:paraId="69BB3003" w14:textId="77777777" w:rsidR="007E3857" w:rsidRDefault="007E3857">
      <w:r>
        <w:continuationSeparator/>
      </w:r>
    </w:p>
  </w:footnote>
  <w:footnote w:id="1">
    <w:p w14:paraId="43CEA141" w14:textId="77777777" w:rsidR="00233D48" w:rsidRPr="00A1525E" w:rsidRDefault="00233D48" w:rsidP="00233D48">
      <w:pPr>
        <w:pStyle w:val="Textonotapie"/>
        <w:ind w:left="142" w:hanging="142"/>
        <w:jc w:val="both"/>
        <w:rPr>
          <w:lang w:val="es-MX"/>
        </w:rPr>
      </w:pPr>
      <w:r w:rsidRPr="00500A66">
        <w:rPr>
          <w:rStyle w:val="Refdenotaalpie"/>
          <w:rFonts w:ascii="Arial" w:hAnsi="Arial"/>
          <w:b w:val="0"/>
          <w:sz w:val="16"/>
        </w:rPr>
        <w:footnoteRef/>
      </w:r>
      <w:r>
        <w:rPr>
          <w:rFonts w:ascii="Arial" w:hAnsi="Arial" w:cs="Arial"/>
          <w:sz w:val="16"/>
          <w:lang w:val="es-MX"/>
        </w:rPr>
        <w:tab/>
        <w:t>Año base 2013</w:t>
      </w:r>
      <w:r w:rsidRPr="00B834C7">
        <w:rPr>
          <w:rFonts w:ascii="Arial" w:hAnsi="Arial" w:cs="Arial"/>
          <w:sz w:val="16"/>
          <w:szCs w:val="24"/>
        </w:rPr>
        <w:t>.</w:t>
      </w:r>
    </w:p>
  </w:footnote>
  <w:footnote w:id="2">
    <w:p w14:paraId="690D21B6" w14:textId="77777777" w:rsidR="00233D48" w:rsidRPr="003843CA" w:rsidRDefault="00233D48" w:rsidP="00233D48">
      <w:pPr>
        <w:pStyle w:val="Textonotapie"/>
        <w:ind w:left="142" w:right="-688" w:hanging="142"/>
        <w:jc w:val="both"/>
        <w:rPr>
          <w:rStyle w:val="Refdenotaalpie"/>
          <w:rFonts w:ascii="Arial" w:hAnsi="Arial"/>
          <w:b w:val="0"/>
          <w:sz w:val="16"/>
          <w:szCs w:val="16"/>
        </w:rPr>
      </w:pPr>
      <w:r w:rsidRPr="006354B8">
        <w:rPr>
          <w:rStyle w:val="Refdenotaalpie"/>
          <w:rFonts w:ascii="Arial" w:hAnsi="Arial"/>
          <w:b w:val="0"/>
          <w:sz w:val="16"/>
        </w:rPr>
        <w:footnoteRef/>
      </w:r>
      <w:r>
        <w:rPr>
          <w:rFonts w:ascii="Arial" w:hAnsi="Arial" w:cs="Arial"/>
        </w:rPr>
        <w:tab/>
      </w:r>
      <w:r w:rsidRPr="00E92E4F">
        <w:rPr>
          <w:rFonts w:ascii="Arial" w:hAnsi="Arial" w:cs="Arial"/>
          <w:sz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3">
    <w:p w14:paraId="37D340EC" w14:textId="77777777" w:rsidR="00233D48" w:rsidRPr="003843CA" w:rsidRDefault="00233D48" w:rsidP="00233D48">
      <w:pPr>
        <w:pStyle w:val="Textonotapie"/>
        <w:ind w:left="142" w:right="-688" w:hanging="142"/>
        <w:jc w:val="both"/>
        <w:rPr>
          <w:rStyle w:val="Refdenotaalpie"/>
          <w:rFonts w:ascii="Arial" w:hAnsi="Arial"/>
          <w:b w:val="0"/>
          <w:sz w:val="16"/>
          <w:szCs w:val="16"/>
        </w:rPr>
      </w:pPr>
      <w:r w:rsidRPr="006354B8">
        <w:rPr>
          <w:rStyle w:val="Refdenotaalpie"/>
          <w:rFonts w:ascii="Arial" w:hAnsi="Arial"/>
          <w:b w:val="0"/>
          <w:sz w:val="16"/>
        </w:rPr>
        <w:footnoteRef/>
      </w:r>
      <w:r>
        <w:rPr>
          <w:rFonts w:ascii="Arial" w:hAnsi="Arial" w:cs="Arial"/>
        </w:rPr>
        <w:tab/>
      </w:r>
      <w:r w:rsidRPr="00D32C0D">
        <w:rPr>
          <w:rFonts w:ascii="Arial" w:hAnsi="Arial" w:cs="Arial"/>
          <w:sz w:val="16"/>
        </w:rPr>
        <w:t>Variación anual de las cifras desestacionalizadas</w:t>
      </w:r>
      <w:r w:rsidRPr="00D32C0D">
        <w:rPr>
          <w:rFonts w:ascii="Arial" w:hAnsi="Arial" w:cs="Arial"/>
          <w:sz w:val="16"/>
          <w:szCs w:val="16"/>
        </w:rPr>
        <w:t>.</w:t>
      </w:r>
      <w:r w:rsidRPr="00D32C0D">
        <w:rPr>
          <w:rStyle w:val="Refdenotaalpie"/>
          <w:rFonts w:ascii="Arial" w:hAnsi="Arial"/>
          <w:sz w:val="12"/>
          <w:szCs w:val="16"/>
        </w:rPr>
        <w:t xml:space="preserve"> </w:t>
      </w:r>
    </w:p>
  </w:footnote>
  <w:footnote w:id="4">
    <w:p w14:paraId="1A656776" w14:textId="77777777" w:rsidR="0035280B" w:rsidRPr="00A1525E" w:rsidRDefault="0035280B" w:rsidP="0035280B">
      <w:pPr>
        <w:pStyle w:val="Textonotapie"/>
        <w:ind w:left="142" w:hanging="142"/>
        <w:jc w:val="both"/>
        <w:rPr>
          <w:lang w:val="es-MX"/>
        </w:rPr>
      </w:pPr>
      <w:r w:rsidRPr="00500A66">
        <w:rPr>
          <w:rStyle w:val="Refdenotaalpie"/>
          <w:rFonts w:ascii="Arial" w:hAnsi="Arial"/>
          <w:b w:val="0"/>
          <w:sz w:val="16"/>
        </w:rPr>
        <w:footnoteRef/>
      </w:r>
      <w:r>
        <w:rPr>
          <w:rFonts w:ascii="Arial" w:hAnsi="Arial" w:cs="Arial"/>
          <w:sz w:val="16"/>
          <w:lang w:val="es-MX"/>
        </w:rPr>
        <w:tab/>
        <w:t>Año base 2013</w:t>
      </w:r>
      <w:r w:rsidRPr="00B834C7">
        <w:rPr>
          <w:rFonts w:ascii="Arial" w:hAnsi="Arial" w:cs="Arial"/>
          <w:sz w:val="16"/>
          <w:szCs w:val="24"/>
        </w:rPr>
        <w:t>.</w:t>
      </w:r>
    </w:p>
  </w:footnote>
  <w:footnote w:id="5">
    <w:p w14:paraId="4ADF569B" w14:textId="3C1EDC02" w:rsidR="00E660D8" w:rsidRPr="003843CA" w:rsidRDefault="00E660D8" w:rsidP="00E660D8">
      <w:pPr>
        <w:pStyle w:val="Textonotapie"/>
        <w:ind w:left="142" w:hanging="142"/>
        <w:jc w:val="both"/>
        <w:rPr>
          <w:rStyle w:val="Refdenotaalpie"/>
          <w:rFonts w:ascii="Arial" w:hAnsi="Arial"/>
          <w:b w:val="0"/>
          <w:sz w:val="16"/>
          <w:szCs w:val="16"/>
        </w:rPr>
      </w:pPr>
      <w:r w:rsidRPr="004B4AF1">
        <w:rPr>
          <w:rStyle w:val="Refdenotaalpie"/>
          <w:rFonts w:ascii="Arial" w:hAnsi="Arial"/>
          <w:b w:val="0"/>
          <w:sz w:val="16"/>
        </w:rPr>
        <w:footnoteRef/>
      </w:r>
      <w:r>
        <w:rPr>
          <w:rFonts w:ascii="Arial" w:hAnsi="Arial" w:cs="Arial"/>
        </w:rPr>
        <w:tab/>
      </w:r>
      <w:r w:rsidRPr="008E0632">
        <w:rPr>
          <w:rFonts w:ascii="Arial" w:hAnsi="Arial" w:cs="Arial"/>
          <w:sz w:val="16"/>
          <w:szCs w:val="14"/>
        </w:rPr>
        <w:t xml:space="preserve">Con la información disponible a la fecha, </w:t>
      </w:r>
      <w:r w:rsidR="006354B8" w:rsidRPr="008E0632">
        <w:rPr>
          <w:rFonts w:ascii="Arial" w:hAnsi="Arial" w:cs="Arial"/>
          <w:sz w:val="16"/>
          <w:szCs w:val="14"/>
        </w:rPr>
        <w:t>este indicador</w:t>
      </w:r>
      <w:r w:rsidRPr="008E0632">
        <w:rPr>
          <w:rFonts w:ascii="Arial" w:hAnsi="Arial" w:cs="Arial"/>
          <w:sz w:val="16"/>
          <w:szCs w:val="14"/>
        </w:rPr>
        <w:t xml:space="preserve"> no presenta un patrón de estaci</w:t>
      </w:r>
      <w:r w:rsidR="006354B8" w:rsidRPr="008E0632">
        <w:rPr>
          <w:rFonts w:ascii="Arial" w:hAnsi="Arial" w:cs="Arial"/>
          <w:sz w:val="16"/>
          <w:szCs w:val="14"/>
        </w:rPr>
        <w:t>onalidad definido, por lo que</w:t>
      </w:r>
      <w:r w:rsidRPr="008E0632">
        <w:rPr>
          <w:rFonts w:ascii="Arial" w:hAnsi="Arial" w:cs="Arial"/>
          <w:sz w:val="16"/>
          <w:szCs w:val="14"/>
        </w:rPr>
        <w:t xml:space="preserve"> se utiliza la serie original.</w:t>
      </w:r>
      <w:r w:rsidRPr="00D32C0D">
        <w:rPr>
          <w:rStyle w:val="Refdenotaalpie"/>
          <w:rFonts w:ascii="Arial" w:hAnsi="Arial"/>
          <w:sz w:val="12"/>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E785" w14:textId="77777777" w:rsidR="008B798E" w:rsidRDefault="008B79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769A" w14:textId="24713061" w:rsidR="00233D48" w:rsidRPr="00AF4CA1" w:rsidRDefault="00233D48" w:rsidP="008B798E">
    <w:pPr>
      <w:pStyle w:val="Encabezado"/>
      <w:framePr w:w="5537" w:hSpace="141" w:wrap="auto" w:vAnchor="text" w:hAnchor="page" w:x="5562" w:y="32"/>
      <w:ind w:left="567" w:hanging="11"/>
      <w:jc w:val="right"/>
      <w:rPr>
        <w:rFonts w:ascii="Arial" w:hAnsi="Arial" w:cs="Arial"/>
        <w:b/>
        <w:color w:val="002060"/>
        <w:sz w:val="24"/>
        <w:szCs w:val="24"/>
      </w:rPr>
    </w:pPr>
    <w:r w:rsidRPr="00AF4CA1">
      <w:rPr>
        <w:rFonts w:ascii="Arial" w:hAnsi="Arial" w:cs="Arial"/>
        <w:b/>
        <w:color w:val="002060"/>
        <w:sz w:val="24"/>
        <w:szCs w:val="24"/>
      </w:rPr>
      <w:t xml:space="preserve">COMUNICADO DE PRENSA NÚM. </w:t>
    </w:r>
    <w:r w:rsidR="008B798E">
      <w:rPr>
        <w:rFonts w:ascii="Arial" w:hAnsi="Arial" w:cs="Arial"/>
        <w:b/>
        <w:color w:val="002060"/>
        <w:sz w:val="24"/>
        <w:szCs w:val="24"/>
      </w:rPr>
      <w:t>165</w:t>
    </w:r>
    <w:r w:rsidRPr="00AF4CA1">
      <w:rPr>
        <w:rFonts w:ascii="Arial" w:hAnsi="Arial" w:cs="Arial"/>
        <w:b/>
        <w:color w:val="002060"/>
        <w:sz w:val="24"/>
        <w:szCs w:val="24"/>
      </w:rPr>
      <w:t>/</w:t>
    </w:r>
    <w:r>
      <w:rPr>
        <w:rFonts w:ascii="Arial" w:hAnsi="Arial" w:cs="Arial"/>
        <w:b/>
        <w:color w:val="002060"/>
        <w:sz w:val="24"/>
        <w:szCs w:val="24"/>
      </w:rPr>
      <w:t>20</w:t>
    </w:r>
  </w:p>
  <w:p w14:paraId="2EC8B5C2" w14:textId="77777777" w:rsidR="00233D48" w:rsidRPr="00AF4CA1" w:rsidRDefault="00233D48" w:rsidP="008B798E">
    <w:pPr>
      <w:pStyle w:val="Encabezado"/>
      <w:framePr w:w="5537" w:hSpace="141" w:wrap="auto" w:vAnchor="text" w:hAnchor="page" w:x="5562" w:y="32"/>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29 DE ABRIL </w:t>
    </w:r>
    <w:r w:rsidRPr="00AF4CA1">
      <w:rPr>
        <w:rFonts w:ascii="Arial" w:hAnsi="Arial" w:cs="Arial"/>
        <w:b/>
        <w:color w:val="002060"/>
        <w:sz w:val="24"/>
        <w:szCs w:val="24"/>
        <w:lang w:val="pt-BR"/>
      </w:rPr>
      <w:t>DE 20</w:t>
    </w:r>
    <w:r>
      <w:rPr>
        <w:rFonts w:ascii="Arial" w:hAnsi="Arial" w:cs="Arial"/>
        <w:b/>
        <w:color w:val="002060"/>
        <w:sz w:val="24"/>
        <w:szCs w:val="24"/>
        <w:lang w:val="pt-BR"/>
      </w:rPr>
      <w:t>20</w:t>
    </w:r>
  </w:p>
  <w:p w14:paraId="64F195B6" w14:textId="77777777" w:rsidR="00233D48" w:rsidRPr="00AF4CA1" w:rsidRDefault="00233D48" w:rsidP="008B798E">
    <w:pPr>
      <w:pStyle w:val="Encabezado"/>
      <w:framePr w:w="5537" w:hSpace="141" w:wrap="auto" w:vAnchor="text" w:hAnchor="page" w:x="5562" w:y="32"/>
      <w:ind w:left="567" w:hanging="11"/>
      <w:jc w:val="right"/>
      <w:rPr>
        <w:rFonts w:ascii="Arial" w:hAnsi="Arial" w:cs="Arial"/>
        <w:b/>
        <w:color w:val="002060"/>
        <w:sz w:val="24"/>
        <w:szCs w:val="24"/>
        <w:lang w:val="pt-BR"/>
      </w:rPr>
    </w:pPr>
    <w:r w:rsidRPr="00AF4CA1">
      <w:rPr>
        <w:rFonts w:ascii="Arial" w:hAnsi="Arial" w:cs="Arial"/>
        <w:b/>
        <w:color w:val="002060"/>
        <w:sz w:val="24"/>
        <w:szCs w:val="24"/>
        <w:lang w:val="pt-BR"/>
      </w:rPr>
      <w:t xml:space="preserve">PÁGINA </w:t>
    </w:r>
    <w:r w:rsidRPr="00AF4CA1">
      <w:rPr>
        <w:rFonts w:ascii="Arial" w:hAnsi="Arial" w:cs="Arial"/>
        <w:b/>
        <w:color w:val="002060"/>
        <w:sz w:val="24"/>
        <w:szCs w:val="24"/>
      </w:rPr>
      <w:fldChar w:fldCharType="begin"/>
    </w:r>
    <w:r w:rsidRPr="00AF4CA1">
      <w:rPr>
        <w:rFonts w:ascii="Arial" w:hAnsi="Arial" w:cs="Arial"/>
        <w:b/>
        <w:color w:val="002060"/>
        <w:sz w:val="24"/>
        <w:szCs w:val="24"/>
        <w:lang w:val="pt-BR"/>
      </w:rPr>
      <w:instrText xml:space="preserve">\PAGE </w:instrText>
    </w:r>
    <w:r w:rsidRPr="00AF4CA1">
      <w:rPr>
        <w:rFonts w:ascii="Arial" w:hAnsi="Arial" w:cs="Arial"/>
        <w:color w:val="002060"/>
        <w:sz w:val="24"/>
        <w:szCs w:val="24"/>
      </w:rPr>
      <w:fldChar w:fldCharType="separate"/>
    </w:r>
    <w:r>
      <w:rPr>
        <w:rFonts w:ascii="Arial" w:hAnsi="Arial" w:cs="Arial"/>
        <w:b/>
        <w:noProof/>
        <w:color w:val="002060"/>
        <w:sz w:val="24"/>
        <w:szCs w:val="24"/>
        <w:lang w:val="pt-BR"/>
      </w:rPr>
      <w:t>2</w:t>
    </w:r>
    <w:r w:rsidRPr="00AF4CA1">
      <w:rPr>
        <w:rFonts w:ascii="Arial" w:hAnsi="Arial" w:cs="Arial"/>
        <w:color w:val="002060"/>
        <w:sz w:val="24"/>
        <w:szCs w:val="24"/>
      </w:rPr>
      <w:fldChar w:fldCharType="end"/>
    </w:r>
    <w:r w:rsidRPr="00AF4CA1">
      <w:rPr>
        <w:rFonts w:ascii="Arial" w:hAnsi="Arial" w:cs="Arial"/>
        <w:b/>
        <w:color w:val="002060"/>
        <w:sz w:val="24"/>
        <w:szCs w:val="24"/>
        <w:lang w:val="pt-BR"/>
      </w:rPr>
      <w:t>/2</w:t>
    </w:r>
  </w:p>
  <w:p w14:paraId="230956D6" w14:textId="77777777" w:rsidR="00233D48" w:rsidRDefault="00233D48" w:rsidP="004A4F5A">
    <w:pPr>
      <w:pStyle w:val="Encabezado"/>
      <w:ind w:left="-993"/>
    </w:pPr>
    <w:r>
      <w:rPr>
        <w:noProof/>
      </w:rPr>
      <w:drawing>
        <wp:inline distT="0" distB="0" distL="0" distR="0" wp14:anchorId="08CB5481" wp14:editId="7B759D45">
          <wp:extent cx="927615" cy="963545"/>
          <wp:effectExtent l="0" t="0" r="635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7180D" w14:textId="77777777" w:rsidR="008B798E" w:rsidRDefault="008B798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EB66" w14:textId="45B2B6CE" w:rsidR="00D17ADB" w:rsidRDefault="00B3342B" w:rsidP="00233D48">
    <w:pPr>
      <w:pStyle w:val="Encabezado"/>
      <w:tabs>
        <w:tab w:val="clear" w:pos="4252"/>
        <w:tab w:val="center" w:pos="4537"/>
      </w:tabs>
      <w:ind w:left="-510"/>
      <w:jc w:val="center"/>
      <w:rPr>
        <w:b/>
        <w:color w:val="000000"/>
        <w:spacing w:val="5"/>
        <w:sz w:val="24"/>
      </w:rPr>
    </w:pPr>
    <w:r>
      <w:rPr>
        <w:noProof/>
        <w:lang w:val="es-MX" w:eastAsia="es-MX"/>
      </w:rPr>
      <w:drawing>
        <wp:inline distT="0" distB="0" distL="0" distR="0" wp14:anchorId="39E00168" wp14:editId="61A2CF51">
          <wp:extent cx="928800" cy="964800"/>
          <wp:effectExtent l="0" t="0" r="5080" b="6985"/>
          <wp:docPr id="14" name="Imagen 14"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p w14:paraId="72C595B7" w14:textId="77777777" w:rsidR="00D32B94" w:rsidRDefault="00D32B94" w:rsidP="004D06E1">
    <w:pPr>
      <w:pStyle w:val="Encabezado"/>
      <w:tabs>
        <w:tab w:val="clear" w:pos="4252"/>
        <w:tab w:val="center" w:pos="4537"/>
      </w:tabs>
      <w:ind w:left="-510"/>
      <w:rPr>
        <w:b/>
        <w:color w:val="000000"/>
        <w:spacing w:val="5"/>
        <w:sz w:val="24"/>
      </w:rPr>
    </w:pPr>
  </w:p>
  <w:p w14:paraId="5C6AC2B8" w14:textId="77777777" w:rsidR="00B3342B" w:rsidRDefault="00B3342B" w:rsidP="004D06E1">
    <w:pPr>
      <w:pStyle w:val="Encabezado"/>
      <w:tabs>
        <w:tab w:val="clear" w:pos="4252"/>
        <w:tab w:val="center" w:pos="4537"/>
      </w:tabs>
      <w:ind w:left="-510"/>
      <w:rPr>
        <w:b/>
        <w:color w:val="000000"/>
        <w:spacing w:val="5"/>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01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B7D1E"/>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2" w15:restartNumberingAfterBreak="0">
    <w:nsid w:val="101242C1"/>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3" w15:restartNumberingAfterBreak="0">
    <w:nsid w:val="16463DE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2C52AD"/>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5" w15:restartNumberingAfterBreak="0">
    <w:nsid w:val="1D40650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6"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20E65550"/>
    <w:multiLevelType w:val="singleLevel"/>
    <w:tmpl w:val="DF74EEBA"/>
    <w:lvl w:ilvl="0">
      <w:start w:val="1"/>
      <w:numFmt w:val="upperLetter"/>
      <w:lvlText w:val="%1)"/>
      <w:lvlJc w:val="left"/>
      <w:pPr>
        <w:tabs>
          <w:tab w:val="num" w:pos="360"/>
        </w:tabs>
        <w:ind w:left="360" w:hanging="360"/>
      </w:pPr>
      <w:rPr>
        <w:rFonts w:hint="default"/>
      </w:rPr>
    </w:lvl>
  </w:abstractNum>
  <w:abstractNum w:abstractNumId="8" w15:restartNumberingAfterBreak="0">
    <w:nsid w:val="2EFE759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4A61C2"/>
    <w:multiLevelType w:val="singleLevel"/>
    <w:tmpl w:val="A56ED4DA"/>
    <w:lvl w:ilvl="0">
      <w:start w:val="5"/>
      <w:numFmt w:val="none"/>
      <w:lvlText w:val="3"/>
      <w:lvlJc w:val="left"/>
      <w:pPr>
        <w:tabs>
          <w:tab w:val="num" w:pos="360"/>
        </w:tabs>
        <w:ind w:left="360" w:hanging="360"/>
      </w:pPr>
    </w:lvl>
  </w:abstractNum>
  <w:abstractNum w:abstractNumId="10" w15:restartNumberingAfterBreak="0">
    <w:nsid w:val="307362A5"/>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11" w15:restartNumberingAfterBreak="0">
    <w:nsid w:val="31E718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3" w15:restartNumberingAfterBreak="0">
    <w:nsid w:val="402F7D80"/>
    <w:multiLevelType w:val="hybridMultilevel"/>
    <w:tmpl w:val="C980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B14F03"/>
    <w:multiLevelType w:val="hybridMultilevel"/>
    <w:tmpl w:val="BB9E4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8D6056"/>
    <w:multiLevelType w:val="singleLevel"/>
    <w:tmpl w:val="DF74EEBA"/>
    <w:lvl w:ilvl="0">
      <w:start w:val="1"/>
      <w:numFmt w:val="upperLetter"/>
      <w:lvlText w:val="%1)"/>
      <w:lvlJc w:val="left"/>
      <w:pPr>
        <w:tabs>
          <w:tab w:val="num" w:pos="360"/>
        </w:tabs>
        <w:ind w:left="360" w:hanging="360"/>
      </w:pPr>
      <w:rPr>
        <w:rFonts w:hint="default"/>
      </w:rPr>
    </w:lvl>
  </w:abstractNum>
  <w:abstractNum w:abstractNumId="16" w15:restartNumberingAfterBreak="0">
    <w:nsid w:val="51FB40AD"/>
    <w:multiLevelType w:val="singleLevel"/>
    <w:tmpl w:val="840EB14A"/>
    <w:lvl w:ilvl="0">
      <w:start w:val="1"/>
      <w:numFmt w:val="bullet"/>
      <w:lvlText w:val=""/>
      <w:lvlJc w:val="left"/>
      <w:pPr>
        <w:tabs>
          <w:tab w:val="num" w:pos="360"/>
        </w:tabs>
        <w:ind w:left="360" w:hanging="360"/>
      </w:pPr>
      <w:rPr>
        <w:rFonts w:ascii="Symbol" w:hAnsi="Symbol" w:hint="default"/>
        <w:lang w:val="es-ES"/>
      </w:rPr>
    </w:lvl>
  </w:abstractNum>
  <w:abstractNum w:abstractNumId="17" w15:restartNumberingAfterBreak="0">
    <w:nsid w:val="66447A88"/>
    <w:multiLevelType w:val="hybridMultilevel"/>
    <w:tmpl w:val="EA00B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29766A"/>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abstractNum w:abstractNumId="19" w15:restartNumberingAfterBreak="0">
    <w:nsid w:val="6C1D7287"/>
    <w:multiLevelType w:val="singleLevel"/>
    <w:tmpl w:val="DF74EEBA"/>
    <w:lvl w:ilvl="0">
      <w:start w:val="1"/>
      <w:numFmt w:val="upperLetter"/>
      <w:lvlText w:val="%1)"/>
      <w:lvlJc w:val="left"/>
      <w:pPr>
        <w:tabs>
          <w:tab w:val="num" w:pos="360"/>
        </w:tabs>
        <w:ind w:left="360" w:hanging="360"/>
      </w:pPr>
      <w:rPr>
        <w:rFonts w:hint="default"/>
      </w:rPr>
    </w:lvl>
  </w:abstractNum>
  <w:abstractNum w:abstractNumId="20" w15:restartNumberingAfterBreak="0">
    <w:nsid w:val="6D3B4C1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A6C5A19"/>
    <w:multiLevelType w:val="singleLevel"/>
    <w:tmpl w:val="F77E22AE"/>
    <w:lvl w:ilvl="0">
      <w:start w:val="1"/>
      <w:numFmt w:val="lowerRoman"/>
      <w:lvlText w:val="%1."/>
      <w:lvlJc w:val="left"/>
      <w:pPr>
        <w:tabs>
          <w:tab w:val="num" w:pos="720"/>
        </w:tabs>
        <w:ind w:left="720" w:hanging="720"/>
      </w:pPr>
      <w:rPr>
        <w:b w:val="0"/>
        <w:i/>
      </w:rPr>
    </w:lvl>
  </w:abstractNum>
  <w:abstractNum w:abstractNumId="23" w15:restartNumberingAfterBreak="0">
    <w:nsid w:val="7D713104"/>
    <w:multiLevelType w:val="singleLevel"/>
    <w:tmpl w:val="1BB43874"/>
    <w:lvl w:ilvl="0">
      <w:start w:val="1"/>
      <w:numFmt w:val="bullet"/>
      <w:lvlText w:val=""/>
      <w:lvlJc w:val="left"/>
      <w:pPr>
        <w:tabs>
          <w:tab w:val="num" w:pos="757"/>
        </w:tabs>
        <w:ind w:left="737" w:hanging="340"/>
      </w:pPr>
      <w:rPr>
        <w:rFonts w:ascii="Symbol" w:hAnsi="Symbol" w:hint="default"/>
        <w:sz w:val="20"/>
      </w:rPr>
    </w:lvl>
  </w:abstractNum>
  <w:num w:numId="1">
    <w:abstractNumId w:val="20"/>
  </w:num>
  <w:num w:numId="2">
    <w:abstractNumId w:val="0"/>
  </w:num>
  <w:num w:numId="3">
    <w:abstractNumId w:val="21"/>
  </w:num>
  <w:num w:numId="4">
    <w:abstractNumId w:val="3"/>
  </w:num>
  <w:num w:numId="5">
    <w:abstractNumId w:val="11"/>
  </w:num>
  <w:num w:numId="6">
    <w:abstractNumId w:val="8"/>
  </w:num>
  <w:num w:numId="7">
    <w:abstractNumId w:val="6"/>
  </w:num>
  <w:num w:numId="8">
    <w:abstractNumId w:val="18"/>
  </w:num>
  <w:num w:numId="9">
    <w:abstractNumId w:val="5"/>
  </w:num>
  <w:num w:numId="10">
    <w:abstractNumId w:val="23"/>
  </w:num>
  <w:num w:numId="11">
    <w:abstractNumId w:val="10"/>
  </w:num>
  <w:num w:numId="12">
    <w:abstractNumId w:val="4"/>
  </w:num>
  <w:num w:numId="13">
    <w:abstractNumId w:val="1"/>
  </w:num>
  <w:num w:numId="14">
    <w:abstractNumId w:val="2"/>
  </w:num>
  <w:num w:numId="15">
    <w:abstractNumId w:val="19"/>
  </w:num>
  <w:num w:numId="16">
    <w:abstractNumId w:val="7"/>
  </w:num>
  <w:num w:numId="17">
    <w:abstractNumId w:val="15"/>
  </w:num>
  <w:num w:numId="18">
    <w:abstractNumId w:val="22"/>
  </w:num>
  <w:num w:numId="19">
    <w:abstractNumId w:val="16"/>
  </w:num>
  <w:num w:numId="20">
    <w:abstractNumId w:val="12"/>
  </w:num>
  <w:num w:numId="21">
    <w:abstractNumId w:val="9"/>
  </w:num>
  <w:num w:numId="22">
    <w:abstractNumId w:val="13"/>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4"/>
  </w:num>
  <w:num w:numId="39">
    <w:abstractNumId w:val="6"/>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embedSystemFonts/>
  <w:activeWritingStyle w:appName="MSWord" w:lang="es-MX"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07"/>
    <w:rsid w:val="00000A8F"/>
    <w:rsid w:val="0000181F"/>
    <w:rsid w:val="00001D95"/>
    <w:rsid w:val="00002BC0"/>
    <w:rsid w:val="0000386A"/>
    <w:rsid w:val="00003C5C"/>
    <w:rsid w:val="00003FF4"/>
    <w:rsid w:val="00004934"/>
    <w:rsid w:val="00004B22"/>
    <w:rsid w:val="00004BB4"/>
    <w:rsid w:val="00005225"/>
    <w:rsid w:val="00005839"/>
    <w:rsid w:val="00006572"/>
    <w:rsid w:val="0000697F"/>
    <w:rsid w:val="00006A31"/>
    <w:rsid w:val="00006D22"/>
    <w:rsid w:val="00006D71"/>
    <w:rsid w:val="00006E0D"/>
    <w:rsid w:val="00006E97"/>
    <w:rsid w:val="00007270"/>
    <w:rsid w:val="0000770B"/>
    <w:rsid w:val="000106B0"/>
    <w:rsid w:val="000108BF"/>
    <w:rsid w:val="000109A7"/>
    <w:rsid w:val="0001126E"/>
    <w:rsid w:val="00011573"/>
    <w:rsid w:val="00011A39"/>
    <w:rsid w:val="00011D33"/>
    <w:rsid w:val="00011F82"/>
    <w:rsid w:val="00012198"/>
    <w:rsid w:val="00012C3E"/>
    <w:rsid w:val="00012D17"/>
    <w:rsid w:val="00013817"/>
    <w:rsid w:val="00013D7F"/>
    <w:rsid w:val="000142B1"/>
    <w:rsid w:val="00014375"/>
    <w:rsid w:val="00014A4D"/>
    <w:rsid w:val="00015126"/>
    <w:rsid w:val="000151A0"/>
    <w:rsid w:val="000156CB"/>
    <w:rsid w:val="00015D17"/>
    <w:rsid w:val="00016153"/>
    <w:rsid w:val="00016C0F"/>
    <w:rsid w:val="00016CC5"/>
    <w:rsid w:val="000173F7"/>
    <w:rsid w:val="00017841"/>
    <w:rsid w:val="00017DBA"/>
    <w:rsid w:val="00021DC5"/>
    <w:rsid w:val="00022186"/>
    <w:rsid w:val="00022B00"/>
    <w:rsid w:val="00023033"/>
    <w:rsid w:val="00023339"/>
    <w:rsid w:val="0002379F"/>
    <w:rsid w:val="00023DB7"/>
    <w:rsid w:val="00024138"/>
    <w:rsid w:val="00024186"/>
    <w:rsid w:val="000242C5"/>
    <w:rsid w:val="00024A9A"/>
    <w:rsid w:val="00024E34"/>
    <w:rsid w:val="00025039"/>
    <w:rsid w:val="000256CC"/>
    <w:rsid w:val="00025F03"/>
    <w:rsid w:val="00026075"/>
    <w:rsid w:val="000260EC"/>
    <w:rsid w:val="00026169"/>
    <w:rsid w:val="00026DF0"/>
    <w:rsid w:val="0002726A"/>
    <w:rsid w:val="00027502"/>
    <w:rsid w:val="000306BF"/>
    <w:rsid w:val="00031A47"/>
    <w:rsid w:val="00032053"/>
    <w:rsid w:val="000320D9"/>
    <w:rsid w:val="00032157"/>
    <w:rsid w:val="000329D1"/>
    <w:rsid w:val="000329DD"/>
    <w:rsid w:val="000334D2"/>
    <w:rsid w:val="00033827"/>
    <w:rsid w:val="00033A64"/>
    <w:rsid w:val="00033BCB"/>
    <w:rsid w:val="00034132"/>
    <w:rsid w:val="00034C29"/>
    <w:rsid w:val="000351F0"/>
    <w:rsid w:val="00035E83"/>
    <w:rsid w:val="000361BB"/>
    <w:rsid w:val="000362B9"/>
    <w:rsid w:val="00036CBE"/>
    <w:rsid w:val="00036DEC"/>
    <w:rsid w:val="00036FDC"/>
    <w:rsid w:val="0003767F"/>
    <w:rsid w:val="00037BD2"/>
    <w:rsid w:val="00037CEC"/>
    <w:rsid w:val="00040310"/>
    <w:rsid w:val="0004087A"/>
    <w:rsid w:val="00040C15"/>
    <w:rsid w:val="00040CAA"/>
    <w:rsid w:val="00040DED"/>
    <w:rsid w:val="00040F16"/>
    <w:rsid w:val="00040FC2"/>
    <w:rsid w:val="00041AA3"/>
    <w:rsid w:val="00041C48"/>
    <w:rsid w:val="000424E6"/>
    <w:rsid w:val="00042B5B"/>
    <w:rsid w:val="00042B88"/>
    <w:rsid w:val="00042EBA"/>
    <w:rsid w:val="0004336F"/>
    <w:rsid w:val="0004371B"/>
    <w:rsid w:val="00043A47"/>
    <w:rsid w:val="0004405A"/>
    <w:rsid w:val="00044418"/>
    <w:rsid w:val="00044D51"/>
    <w:rsid w:val="00044D5B"/>
    <w:rsid w:val="00046D5E"/>
    <w:rsid w:val="0004793F"/>
    <w:rsid w:val="00047948"/>
    <w:rsid w:val="00050092"/>
    <w:rsid w:val="00050A9D"/>
    <w:rsid w:val="0005172C"/>
    <w:rsid w:val="0005212C"/>
    <w:rsid w:val="00052A04"/>
    <w:rsid w:val="0005399F"/>
    <w:rsid w:val="00053F01"/>
    <w:rsid w:val="000543E5"/>
    <w:rsid w:val="00054796"/>
    <w:rsid w:val="00055228"/>
    <w:rsid w:val="00055709"/>
    <w:rsid w:val="00055A03"/>
    <w:rsid w:val="00055D1F"/>
    <w:rsid w:val="00055FD8"/>
    <w:rsid w:val="000561A5"/>
    <w:rsid w:val="000572AB"/>
    <w:rsid w:val="00057D1F"/>
    <w:rsid w:val="00060EBB"/>
    <w:rsid w:val="00061223"/>
    <w:rsid w:val="00061C7C"/>
    <w:rsid w:val="000624CC"/>
    <w:rsid w:val="00063384"/>
    <w:rsid w:val="00063C20"/>
    <w:rsid w:val="00064507"/>
    <w:rsid w:val="00064D36"/>
    <w:rsid w:val="00064EA8"/>
    <w:rsid w:val="00065124"/>
    <w:rsid w:val="000651CA"/>
    <w:rsid w:val="0006559D"/>
    <w:rsid w:val="00066CB6"/>
    <w:rsid w:val="000677D2"/>
    <w:rsid w:val="0007086B"/>
    <w:rsid w:val="00071042"/>
    <w:rsid w:val="00071234"/>
    <w:rsid w:val="00071439"/>
    <w:rsid w:val="00071B76"/>
    <w:rsid w:val="00072973"/>
    <w:rsid w:val="00072D2E"/>
    <w:rsid w:val="00073542"/>
    <w:rsid w:val="0007364F"/>
    <w:rsid w:val="00073DF9"/>
    <w:rsid w:val="000743CC"/>
    <w:rsid w:val="000743E9"/>
    <w:rsid w:val="00074D42"/>
    <w:rsid w:val="00075564"/>
    <w:rsid w:val="000759CA"/>
    <w:rsid w:val="00075FBC"/>
    <w:rsid w:val="0007664F"/>
    <w:rsid w:val="000776F6"/>
    <w:rsid w:val="00077B00"/>
    <w:rsid w:val="00077F6F"/>
    <w:rsid w:val="000809B6"/>
    <w:rsid w:val="00080DF3"/>
    <w:rsid w:val="000813A1"/>
    <w:rsid w:val="00081628"/>
    <w:rsid w:val="000824DC"/>
    <w:rsid w:val="000825D8"/>
    <w:rsid w:val="00082B9C"/>
    <w:rsid w:val="00082D50"/>
    <w:rsid w:val="000845A6"/>
    <w:rsid w:val="000848D7"/>
    <w:rsid w:val="00084CC5"/>
    <w:rsid w:val="000865A7"/>
    <w:rsid w:val="000869C4"/>
    <w:rsid w:val="00086AD9"/>
    <w:rsid w:val="00086CB1"/>
    <w:rsid w:val="00087411"/>
    <w:rsid w:val="00087458"/>
    <w:rsid w:val="00087633"/>
    <w:rsid w:val="00087E7F"/>
    <w:rsid w:val="00090CF6"/>
    <w:rsid w:val="00091EE7"/>
    <w:rsid w:val="000923B5"/>
    <w:rsid w:val="00092474"/>
    <w:rsid w:val="00092BEF"/>
    <w:rsid w:val="0009349E"/>
    <w:rsid w:val="00093832"/>
    <w:rsid w:val="00093DCF"/>
    <w:rsid w:val="0009480A"/>
    <w:rsid w:val="00094F9D"/>
    <w:rsid w:val="0009594D"/>
    <w:rsid w:val="00095D07"/>
    <w:rsid w:val="00096905"/>
    <w:rsid w:val="00096FD9"/>
    <w:rsid w:val="0009762B"/>
    <w:rsid w:val="000A070E"/>
    <w:rsid w:val="000A10E7"/>
    <w:rsid w:val="000A1312"/>
    <w:rsid w:val="000A1565"/>
    <w:rsid w:val="000A17BB"/>
    <w:rsid w:val="000A18CE"/>
    <w:rsid w:val="000A22CB"/>
    <w:rsid w:val="000A247F"/>
    <w:rsid w:val="000A32EF"/>
    <w:rsid w:val="000A336B"/>
    <w:rsid w:val="000A44F7"/>
    <w:rsid w:val="000A4799"/>
    <w:rsid w:val="000A578B"/>
    <w:rsid w:val="000A59AC"/>
    <w:rsid w:val="000A5CC5"/>
    <w:rsid w:val="000A6474"/>
    <w:rsid w:val="000A66D0"/>
    <w:rsid w:val="000A675C"/>
    <w:rsid w:val="000A7382"/>
    <w:rsid w:val="000B0043"/>
    <w:rsid w:val="000B057B"/>
    <w:rsid w:val="000B09BB"/>
    <w:rsid w:val="000B0F48"/>
    <w:rsid w:val="000B1045"/>
    <w:rsid w:val="000B153C"/>
    <w:rsid w:val="000B1973"/>
    <w:rsid w:val="000B21D6"/>
    <w:rsid w:val="000B2518"/>
    <w:rsid w:val="000B2741"/>
    <w:rsid w:val="000B2D6E"/>
    <w:rsid w:val="000B30B4"/>
    <w:rsid w:val="000B33CB"/>
    <w:rsid w:val="000B50AD"/>
    <w:rsid w:val="000B53DF"/>
    <w:rsid w:val="000B5461"/>
    <w:rsid w:val="000B5662"/>
    <w:rsid w:val="000B5C70"/>
    <w:rsid w:val="000B5F02"/>
    <w:rsid w:val="000B618B"/>
    <w:rsid w:val="000B6503"/>
    <w:rsid w:val="000B66EA"/>
    <w:rsid w:val="000B73D7"/>
    <w:rsid w:val="000B76AB"/>
    <w:rsid w:val="000C064A"/>
    <w:rsid w:val="000C0DAF"/>
    <w:rsid w:val="000C1C3F"/>
    <w:rsid w:val="000C2045"/>
    <w:rsid w:val="000C247C"/>
    <w:rsid w:val="000C3467"/>
    <w:rsid w:val="000C39CD"/>
    <w:rsid w:val="000C3F54"/>
    <w:rsid w:val="000C4545"/>
    <w:rsid w:val="000C46EC"/>
    <w:rsid w:val="000C492F"/>
    <w:rsid w:val="000C4A7A"/>
    <w:rsid w:val="000C4B0A"/>
    <w:rsid w:val="000C4FF3"/>
    <w:rsid w:val="000C61DC"/>
    <w:rsid w:val="000C6B5B"/>
    <w:rsid w:val="000C6BD4"/>
    <w:rsid w:val="000C6ED9"/>
    <w:rsid w:val="000C6EF1"/>
    <w:rsid w:val="000C709B"/>
    <w:rsid w:val="000C73BE"/>
    <w:rsid w:val="000C785A"/>
    <w:rsid w:val="000C785B"/>
    <w:rsid w:val="000D0034"/>
    <w:rsid w:val="000D0642"/>
    <w:rsid w:val="000D0CF7"/>
    <w:rsid w:val="000D1761"/>
    <w:rsid w:val="000D1D32"/>
    <w:rsid w:val="000D1D95"/>
    <w:rsid w:val="000D278F"/>
    <w:rsid w:val="000D27EF"/>
    <w:rsid w:val="000D2927"/>
    <w:rsid w:val="000D34AD"/>
    <w:rsid w:val="000D34FD"/>
    <w:rsid w:val="000D373E"/>
    <w:rsid w:val="000D3D0D"/>
    <w:rsid w:val="000D3F93"/>
    <w:rsid w:val="000D4373"/>
    <w:rsid w:val="000D438C"/>
    <w:rsid w:val="000D44EC"/>
    <w:rsid w:val="000D4572"/>
    <w:rsid w:val="000D4DC4"/>
    <w:rsid w:val="000D4FD9"/>
    <w:rsid w:val="000D5255"/>
    <w:rsid w:val="000D59AF"/>
    <w:rsid w:val="000D5A79"/>
    <w:rsid w:val="000D6100"/>
    <w:rsid w:val="000D6321"/>
    <w:rsid w:val="000D64FA"/>
    <w:rsid w:val="000D6754"/>
    <w:rsid w:val="000D7307"/>
    <w:rsid w:val="000D75E6"/>
    <w:rsid w:val="000D76AD"/>
    <w:rsid w:val="000D7A5E"/>
    <w:rsid w:val="000D7CE4"/>
    <w:rsid w:val="000E15F6"/>
    <w:rsid w:val="000E17FB"/>
    <w:rsid w:val="000E1FFA"/>
    <w:rsid w:val="000E24D2"/>
    <w:rsid w:val="000E2DE5"/>
    <w:rsid w:val="000E2FEA"/>
    <w:rsid w:val="000E394C"/>
    <w:rsid w:val="000E43E5"/>
    <w:rsid w:val="000E44D4"/>
    <w:rsid w:val="000E47D3"/>
    <w:rsid w:val="000E482D"/>
    <w:rsid w:val="000E488F"/>
    <w:rsid w:val="000E4CFE"/>
    <w:rsid w:val="000E558A"/>
    <w:rsid w:val="000E56F6"/>
    <w:rsid w:val="000E5B14"/>
    <w:rsid w:val="000E60AF"/>
    <w:rsid w:val="000E77E1"/>
    <w:rsid w:val="000F0371"/>
    <w:rsid w:val="000F0901"/>
    <w:rsid w:val="000F0C34"/>
    <w:rsid w:val="000F0EB1"/>
    <w:rsid w:val="000F138A"/>
    <w:rsid w:val="000F1949"/>
    <w:rsid w:val="000F19FE"/>
    <w:rsid w:val="000F1D51"/>
    <w:rsid w:val="000F2180"/>
    <w:rsid w:val="000F23D7"/>
    <w:rsid w:val="000F33AF"/>
    <w:rsid w:val="000F3CFB"/>
    <w:rsid w:val="000F3DA8"/>
    <w:rsid w:val="000F4666"/>
    <w:rsid w:val="000F4D31"/>
    <w:rsid w:val="000F51B0"/>
    <w:rsid w:val="000F55FF"/>
    <w:rsid w:val="000F5E2F"/>
    <w:rsid w:val="000F6D6A"/>
    <w:rsid w:val="000F721E"/>
    <w:rsid w:val="000F7982"/>
    <w:rsid w:val="000F7AAB"/>
    <w:rsid w:val="001009A1"/>
    <w:rsid w:val="00100AFA"/>
    <w:rsid w:val="0010140E"/>
    <w:rsid w:val="00101517"/>
    <w:rsid w:val="00101B85"/>
    <w:rsid w:val="001022DB"/>
    <w:rsid w:val="001025DF"/>
    <w:rsid w:val="00102FD7"/>
    <w:rsid w:val="0010404E"/>
    <w:rsid w:val="00106508"/>
    <w:rsid w:val="00106D01"/>
    <w:rsid w:val="0010755F"/>
    <w:rsid w:val="00107ADB"/>
    <w:rsid w:val="0011026F"/>
    <w:rsid w:val="001105F2"/>
    <w:rsid w:val="0011093D"/>
    <w:rsid w:val="00110F0A"/>
    <w:rsid w:val="0011200C"/>
    <w:rsid w:val="00112A81"/>
    <w:rsid w:val="00112BE1"/>
    <w:rsid w:val="00112D1A"/>
    <w:rsid w:val="00113A18"/>
    <w:rsid w:val="00113F98"/>
    <w:rsid w:val="001146AA"/>
    <w:rsid w:val="00114B63"/>
    <w:rsid w:val="00114D01"/>
    <w:rsid w:val="00114F8A"/>
    <w:rsid w:val="00114FDD"/>
    <w:rsid w:val="00115832"/>
    <w:rsid w:val="00115F00"/>
    <w:rsid w:val="0011604E"/>
    <w:rsid w:val="00116518"/>
    <w:rsid w:val="00116D5B"/>
    <w:rsid w:val="0011795C"/>
    <w:rsid w:val="00120672"/>
    <w:rsid w:val="00120938"/>
    <w:rsid w:val="00120B1E"/>
    <w:rsid w:val="0012152D"/>
    <w:rsid w:val="00121F35"/>
    <w:rsid w:val="0012220A"/>
    <w:rsid w:val="0012252A"/>
    <w:rsid w:val="00122E9F"/>
    <w:rsid w:val="001230D7"/>
    <w:rsid w:val="001239EF"/>
    <w:rsid w:val="00123B13"/>
    <w:rsid w:val="00123CF9"/>
    <w:rsid w:val="0012404A"/>
    <w:rsid w:val="00124158"/>
    <w:rsid w:val="0012538B"/>
    <w:rsid w:val="001253BC"/>
    <w:rsid w:val="00125517"/>
    <w:rsid w:val="001256B5"/>
    <w:rsid w:val="0012579B"/>
    <w:rsid w:val="001259A7"/>
    <w:rsid w:val="00125AE0"/>
    <w:rsid w:val="00125BE3"/>
    <w:rsid w:val="0012649F"/>
    <w:rsid w:val="001266EA"/>
    <w:rsid w:val="0012695B"/>
    <w:rsid w:val="00126CC2"/>
    <w:rsid w:val="00126FBD"/>
    <w:rsid w:val="00130185"/>
    <w:rsid w:val="00130325"/>
    <w:rsid w:val="00130C25"/>
    <w:rsid w:val="0013100B"/>
    <w:rsid w:val="0013106D"/>
    <w:rsid w:val="00131283"/>
    <w:rsid w:val="001317DF"/>
    <w:rsid w:val="00131C24"/>
    <w:rsid w:val="00132446"/>
    <w:rsid w:val="001329C4"/>
    <w:rsid w:val="00132D78"/>
    <w:rsid w:val="001336E2"/>
    <w:rsid w:val="0013393B"/>
    <w:rsid w:val="00133D18"/>
    <w:rsid w:val="00134010"/>
    <w:rsid w:val="00134609"/>
    <w:rsid w:val="00134625"/>
    <w:rsid w:val="00134A1F"/>
    <w:rsid w:val="00134EEF"/>
    <w:rsid w:val="00134F0C"/>
    <w:rsid w:val="00134F55"/>
    <w:rsid w:val="00135444"/>
    <w:rsid w:val="00135738"/>
    <w:rsid w:val="00135A4E"/>
    <w:rsid w:val="00135AF2"/>
    <w:rsid w:val="001361DD"/>
    <w:rsid w:val="001370AE"/>
    <w:rsid w:val="00137D28"/>
    <w:rsid w:val="00137F29"/>
    <w:rsid w:val="00140236"/>
    <w:rsid w:val="00140325"/>
    <w:rsid w:val="001403FF"/>
    <w:rsid w:val="00140ABF"/>
    <w:rsid w:val="00140CDC"/>
    <w:rsid w:val="00141C00"/>
    <w:rsid w:val="00141EF2"/>
    <w:rsid w:val="00142C81"/>
    <w:rsid w:val="0014302C"/>
    <w:rsid w:val="00143B89"/>
    <w:rsid w:val="00143BFD"/>
    <w:rsid w:val="00143F55"/>
    <w:rsid w:val="0014402A"/>
    <w:rsid w:val="00144168"/>
    <w:rsid w:val="00144197"/>
    <w:rsid w:val="00145925"/>
    <w:rsid w:val="001459B8"/>
    <w:rsid w:val="001462A1"/>
    <w:rsid w:val="001462B9"/>
    <w:rsid w:val="0014686E"/>
    <w:rsid w:val="00146DBE"/>
    <w:rsid w:val="00147846"/>
    <w:rsid w:val="00147A75"/>
    <w:rsid w:val="00150F5C"/>
    <w:rsid w:val="00150FB5"/>
    <w:rsid w:val="001510D7"/>
    <w:rsid w:val="00151543"/>
    <w:rsid w:val="00151582"/>
    <w:rsid w:val="00151BD9"/>
    <w:rsid w:val="00151E11"/>
    <w:rsid w:val="0015217C"/>
    <w:rsid w:val="001523AC"/>
    <w:rsid w:val="0015286A"/>
    <w:rsid w:val="00152DC1"/>
    <w:rsid w:val="00152E62"/>
    <w:rsid w:val="001531D1"/>
    <w:rsid w:val="00153391"/>
    <w:rsid w:val="0015379E"/>
    <w:rsid w:val="001549B6"/>
    <w:rsid w:val="00154B47"/>
    <w:rsid w:val="001554C4"/>
    <w:rsid w:val="0015559B"/>
    <w:rsid w:val="001558B0"/>
    <w:rsid w:val="0015688A"/>
    <w:rsid w:val="001568F0"/>
    <w:rsid w:val="00156D2E"/>
    <w:rsid w:val="001571EB"/>
    <w:rsid w:val="00160423"/>
    <w:rsid w:val="001612A6"/>
    <w:rsid w:val="00161ABD"/>
    <w:rsid w:val="00161E4E"/>
    <w:rsid w:val="0016200A"/>
    <w:rsid w:val="001625D0"/>
    <w:rsid w:val="00162C82"/>
    <w:rsid w:val="0016341B"/>
    <w:rsid w:val="0016373D"/>
    <w:rsid w:val="00163AC4"/>
    <w:rsid w:val="00163DB0"/>
    <w:rsid w:val="00164B55"/>
    <w:rsid w:val="00164BCF"/>
    <w:rsid w:val="00164BDA"/>
    <w:rsid w:val="00164D41"/>
    <w:rsid w:val="0016503C"/>
    <w:rsid w:val="00165414"/>
    <w:rsid w:val="00165729"/>
    <w:rsid w:val="00165AAF"/>
    <w:rsid w:val="00165F4F"/>
    <w:rsid w:val="0016665B"/>
    <w:rsid w:val="00167441"/>
    <w:rsid w:val="00170190"/>
    <w:rsid w:val="00170218"/>
    <w:rsid w:val="001718B2"/>
    <w:rsid w:val="00171FA2"/>
    <w:rsid w:val="001722AF"/>
    <w:rsid w:val="00172312"/>
    <w:rsid w:val="001731B8"/>
    <w:rsid w:val="00173460"/>
    <w:rsid w:val="00173491"/>
    <w:rsid w:val="001740C4"/>
    <w:rsid w:val="001740FE"/>
    <w:rsid w:val="0017416A"/>
    <w:rsid w:val="001749F7"/>
    <w:rsid w:val="00174A5E"/>
    <w:rsid w:val="00174A62"/>
    <w:rsid w:val="00174CB9"/>
    <w:rsid w:val="00175A90"/>
    <w:rsid w:val="00175DC1"/>
    <w:rsid w:val="00176222"/>
    <w:rsid w:val="0017632E"/>
    <w:rsid w:val="0017652C"/>
    <w:rsid w:val="00176A4A"/>
    <w:rsid w:val="00176D0C"/>
    <w:rsid w:val="00177D11"/>
    <w:rsid w:val="00180019"/>
    <w:rsid w:val="001801CB"/>
    <w:rsid w:val="00180C3E"/>
    <w:rsid w:val="00180D5B"/>
    <w:rsid w:val="00181766"/>
    <w:rsid w:val="00182085"/>
    <w:rsid w:val="001826F1"/>
    <w:rsid w:val="00182F4C"/>
    <w:rsid w:val="001831A0"/>
    <w:rsid w:val="0018395F"/>
    <w:rsid w:val="00183A7C"/>
    <w:rsid w:val="00183E63"/>
    <w:rsid w:val="001841E7"/>
    <w:rsid w:val="001841EE"/>
    <w:rsid w:val="00184237"/>
    <w:rsid w:val="001845B0"/>
    <w:rsid w:val="0018487C"/>
    <w:rsid w:val="00184F89"/>
    <w:rsid w:val="00184FA2"/>
    <w:rsid w:val="00185289"/>
    <w:rsid w:val="001853EC"/>
    <w:rsid w:val="001859D8"/>
    <w:rsid w:val="00185D84"/>
    <w:rsid w:val="001864DE"/>
    <w:rsid w:val="001865BA"/>
    <w:rsid w:val="00186DE6"/>
    <w:rsid w:val="001876A5"/>
    <w:rsid w:val="00187D1E"/>
    <w:rsid w:val="00190CF1"/>
    <w:rsid w:val="001913E9"/>
    <w:rsid w:val="0019197B"/>
    <w:rsid w:val="0019247F"/>
    <w:rsid w:val="00193259"/>
    <w:rsid w:val="00193CC3"/>
    <w:rsid w:val="00195166"/>
    <w:rsid w:val="00195442"/>
    <w:rsid w:val="00195A52"/>
    <w:rsid w:val="00195E62"/>
    <w:rsid w:val="001961A9"/>
    <w:rsid w:val="001978A2"/>
    <w:rsid w:val="00197A01"/>
    <w:rsid w:val="00197AC7"/>
    <w:rsid w:val="00197BB7"/>
    <w:rsid w:val="00197F04"/>
    <w:rsid w:val="001A0A70"/>
    <w:rsid w:val="001A14FB"/>
    <w:rsid w:val="001A1967"/>
    <w:rsid w:val="001A214F"/>
    <w:rsid w:val="001A25D7"/>
    <w:rsid w:val="001A270F"/>
    <w:rsid w:val="001A28AC"/>
    <w:rsid w:val="001A2A10"/>
    <w:rsid w:val="001A2E3F"/>
    <w:rsid w:val="001A32B9"/>
    <w:rsid w:val="001A33CC"/>
    <w:rsid w:val="001A3405"/>
    <w:rsid w:val="001A349F"/>
    <w:rsid w:val="001A3AAA"/>
    <w:rsid w:val="001A3D6D"/>
    <w:rsid w:val="001A3E53"/>
    <w:rsid w:val="001A3FCE"/>
    <w:rsid w:val="001A4016"/>
    <w:rsid w:val="001A4378"/>
    <w:rsid w:val="001A5798"/>
    <w:rsid w:val="001A61E9"/>
    <w:rsid w:val="001A63BF"/>
    <w:rsid w:val="001A6A61"/>
    <w:rsid w:val="001A6A9F"/>
    <w:rsid w:val="001A76F4"/>
    <w:rsid w:val="001A77CA"/>
    <w:rsid w:val="001B035C"/>
    <w:rsid w:val="001B0B92"/>
    <w:rsid w:val="001B19EC"/>
    <w:rsid w:val="001B1B84"/>
    <w:rsid w:val="001B28DC"/>
    <w:rsid w:val="001B2ED1"/>
    <w:rsid w:val="001B3019"/>
    <w:rsid w:val="001B30AE"/>
    <w:rsid w:val="001B3141"/>
    <w:rsid w:val="001B330F"/>
    <w:rsid w:val="001B3681"/>
    <w:rsid w:val="001B36DF"/>
    <w:rsid w:val="001B3F08"/>
    <w:rsid w:val="001B3F7A"/>
    <w:rsid w:val="001B49EB"/>
    <w:rsid w:val="001B4C33"/>
    <w:rsid w:val="001B4EBA"/>
    <w:rsid w:val="001B5C70"/>
    <w:rsid w:val="001B5EBC"/>
    <w:rsid w:val="001B6035"/>
    <w:rsid w:val="001B71B5"/>
    <w:rsid w:val="001B743A"/>
    <w:rsid w:val="001B7BCA"/>
    <w:rsid w:val="001C0171"/>
    <w:rsid w:val="001C03AA"/>
    <w:rsid w:val="001C1736"/>
    <w:rsid w:val="001C17D7"/>
    <w:rsid w:val="001C1BBA"/>
    <w:rsid w:val="001C25BF"/>
    <w:rsid w:val="001C2DF2"/>
    <w:rsid w:val="001C3337"/>
    <w:rsid w:val="001C3ABA"/>
    <w:rsid w:val="001C3BCD"/>
    <w:rsid w:val="001C3E74"/>
    <w:rsid w:val="001C3EB5"/>
    <w:rsid w:val="001C4172"/>
    <w:rsid w:val="001C4323"/>
    <w:rsid w:val="001C4415"/>
    <w:rsid w:val="001C4A79"/>
    <w:rsid w:val="001C57F9"/>
    <w:rsid w:val="001C58DD"/>
    <w:rsid w:val="001C75A7"/>
    <w:rsid w:val="001D02CF"/>
    <w:rsid w:val="001D05F5"/>
    <w:rsid w:val="001D0778"/>
    <w:rsid w:val="001D07E8"/>
    <w:rsid w:val="001D08B9"/>
    <w:rsid w:val="001D0C66"/>
    <w:rsid w:val="001D0CB9"/>
    <w:rsid w:val="001D120D"/>
    <w:rsid w:val="001D1A64"/>
    <w:rsid w:val="001D1B87"/>
    <w:rsid w:val="001D21E4"/>
    <w:rsid w:val="001D27A9"/>
    <w:rsid w:val="001D28D2"/>
    <w:rsid w:val="001D2D13"/>
    <w:rsid w:val="001D2E23"/>
    <w:rsid w:val="001D31F6"/>
    <w:rsid w:val="001D3E6D"/>
    <w:rsid w:val="001D4C93"/>
    <w:rsid w:val="001D4E9B"/>
    <w:rsid w:val="001D691D"/>
    <w:rsid w:val="001E05E1"/>
    <w:rsid w:val="001E113A"/>
    <w:rsid w:val="001E1823"/>
    <w:rsid w:val="001E1871"/>
    <w:rsid w:val="001E20ED"/>
    <w:rsid w:val="001E2653"/>
    <w:rsid w:val="001E2BDB"/>
    <w:rsid w:val="001E3284"/>
    <w:rsid w:val="001E44CB"/>
    <w:rsid w:val="001E47F3"/>
    <w:rsid w:val="001E4F40"/>
    <w:rsid w:val="001E5054"/>
    <w:rsid w:val="001E5D71"/>
    <w:rsid w:val="001E6104"/>
    <w:rsid w:val="001E61A8"/>
    <w:rsid w:val="001E6753"/>
    <w:rsid w:val="001E6E1F"/>
    <w:rsid w:val="001E7132"/>
    <w:rsid w:val="001E7187"/>
    <w:rsid w:val="001E7D1F"/>
    <w:rsid w:val="001F0390"/>
    <w:rsid w:val="001F04BD"/>
    <w:rsid w:val="001F0B54"/>
    <w:rsid w:val="001F0C6E"/>
    <w:rsid w:val="001F0CF6"/>
    <w:rsid w:val="001F1114"/>
    <w:rsid w:val="001F1A4F"/>
    <w:rsid w:val="001F1BAA"/>
    <w:rsid w:val="001F1DC3"/>
    <w:rsid w:val="001F22C6"/>
    <w:rsid w:val="001F369C"/>
    <w:rsid w:val="001F3ACB"/>
    <w:rsid w:val="001F3BC6"/>
    <w:rsid w:val="001F41D5"/>
    <w:rsid w:val="001F437E"/>
    <w:rsid w:val="001F4F12"/>
    <w:rsid w:val="001F54C8"/>
    <w:rsid w:val="001F5A2A"/>
    <w:rsid w:val="001F6116"/>
    <w:rsid w:val="001F63EC"/>
    <w:rsid w:val="001F64DB"/>
    <w:rsid w:val="001F6654"/>
    <w:rsid w:val="001F6E2E"/>
    <w:rsid w:val="001F70AA"/>
    <w:rsid w:val="001F7429"/>
    <w:rsid w:val="001F755F"/>
    <w:rsid w:val="001F7601"/>
    <w:rsid w:val="001F77A7"/>
    <w:rsid w:val="002011FC"/>
    <w:rsid w:val="0020139C"/>
    <w:rsid w:val="002023A2"/>
    <w:rsid w:val="00202445"/>
    <w:rsid w:val="002028FE"/>
    <w:rsid w:val="002029AD"/>
    <w:rsid w:val="00202AA1"/>
    <w:rsid w:val="00203C3E"/>
    <w:rsid w:val="0020403D"/>
    <w:rsid w:val="00204435"/>
    <w:rsid w:val="002060DF"/>
    <w:rsid w:val="00206427"/>
    <w:rsid w:val="00206B1C"/>
    <w:rsid w:val="0020752E"/>
    <w:rsid w:val="002076B2"/>
    <w:rsid w:val="00207A5F"/>
    <w:rsid w:val="00207F53"/>
    <w:rsid w:val="00210729"/>
    <w:rsid w:val="00210B80"/>
    <w:rsid w:val="00210BDE"/>
    <w:rsid w:val="00210E55"/>
    <w:rsid w:val="00210F12"/>
    <w:rsid w:val="002110AE"/>
    <w:rsid w:val="002115E5"/>
    <w:rsid w:val="0021170A"/>
    <w:rsid w:val="0021195F"/>
    <w:rsid w:val="00211A68"/>
    <w:rsid w:val="00211FB9"/>
    <w:rsid w:val="0021206C"/>
    <w:rsid w:val="00213383"/>
    <w:rsid w:val="0021349E"/>
    <w:rsid w:val="00213C44"/>
    <w:rsid w:val="00213E21"/>
    <w:rsid w:val="00213FD4"/>
    <w:rsid w:val="0021408B"/>
    <w:rsid w:val="0021634C"/>
    <w:rsid w:val="002165B1"/>
    <w:rsid w:val="00216855"/>
    <w:rsid w:val="00217A83"/>
    <w:rsid w:val="00217D0A"/>
    <w:rsid w:val="00217E28"/>
    <w:rsid w:val="002200BD"/>
    <w:rsid w:val="00220FE0"/>
    <w:rsid w:val="00221BE9"/>
    <w:rsid w:val="002229DB"/>
    <w:rsid w:val="00222B5D"/>
    <w:rsid w:val="00223567"/>
    <w:rsid w:val="002235D1"/>
    <w:rsid w:val="00223714"/>
    <w:rsid w:val="00223A54"/>
    <w:rsid w:val="00223E99"/>
    <w:rsid w:val="00224AA4"/>
    <w:rsid w:val="002250E2"/>
    <w:rsid w:val="00225838"/>
    <w:rsid w:val="0022610C"/>
    <w:rsid w:val="00226541"/>
    <w:rsid w:val="00226B25"/>
    <w:rsid w:val="0022743C"/>
    <w:rsid w:val="0022750D"/>
    <w:rsid w:val="00227663"/>
    <w:rsid w:val="002302E0"/>
    <w:rsid w:val="0023154E"/>
    <w:rsid w:val="002321C8"/>
    <w:rsid w:val="002323A7"/>
    <w:rsid w:val="0023256A"/>
    <w:rsid w:val="002325E4"/>
    <w:rsid w:val="0023294B"/>
    <w:rsid w:val="00233316"/>
    <w:rsid w:val="002333C5"/>
    <w:rsid w:val="00233D44"/>
    <w:rsid w:val="00233D48"/>
    <w:rsid w:val="00234027"/>
    <w:rsid w:val="00234469"/>
    <w:rsid w:val="00234DAB"/>
    <w:rsid w:val="00234F4B"/>
    <w:rsid w:val="002358A4"/>
    <w:rsid w:val="002359BC"/>
    <w:rsid w:val="00235D4A"/>
    <w:rsid w:val="00235FDB"/>
    <w:rsid w:val="00236284"/>
    <w:rsid w:val="002366E7"/>
    <w:rsid w:val="00236D87"/>
    <w:rsid w:val="00236DFC"/>
    <w:rsid w:val="002401D5"/>
    <w:rsid w:val="00240921"/>
    <w:rsid w:val="00240A74"/>
    <w:rsid w:val="00240FFB"/>
    <w:rsid w:val="00241018"/>
    <w:rsid w:val="00241CDD"/>
    <w:rsid w:val="002424F3"/>
    <w:rsid w:val="00242935"/>
    <w:rsid w:val="00242BC7"/>
    <w:rsid w:val="00242BF9"/>
    <w:rsid w:val="0024303F"/>
    <w:rsid w:val="00243BEC"/>
    <w:rsid w:val="00244521"/>
    <w:rsid w:val="00244E26"/>
    <w:rsid w:val="00245213"/>
    <w:rsid w:val="00245E2B"/>
    <w:rsid w:val="002468BC"/>
    <w:rsid w:val="00246BC8"/>
    <w:rsid w:val="002473A7"/>
    <w:rsid w:val="00250290"/>
    <w:rsid w:val="002503D1"/>
    <w:rsid w:val="0025085B"/>
    <w:rsid w:val="00250FAB"/>
    <w:rsid w:val="0025125A"/>
    <w:rsid w:val="002516CD"/>
    <w:rsid w:val="00251E1E"/>
    <w:rsid w:val="00252B46"/>
    <w:rsid w:val="00252F8B"/>
    <w:rsid w:val="00252FC6"/>
    <w:rsid w:val="00254EE3"/>
    <w:rsid w:val="0025552D"/>
    <w:rsid w:val="002560ED"/>
    <w:rsid w:val="00256459"/>
    <w:rsid w:val="00260C92"/>
    <w:rsid w:val="00261026"/>
    <w:rsid w:val="00261824"/>
    <w:rsid w:val="00261897"/>
    <w:rsid w:val="00261B22"/>
    <w:rsid w:val="0026209F"/>
    <w:rsid w:val="002620D1"/>
    <w:rsid w:val="002628AA"/>
    <w:rsid w:val="00262BEC"/>
    <w:rsid w:val="00262E6A"/>
    <w:rsid w:val="00263029"/>
    <w:rsid w:val="00263173"/>
    <w:rsid w:val="0026322F"/>
    <w:rsid w:val="00263FC0"/>
    <w:rsid w:val="002648A4"/>
    <w:rsid w:val="00264F7A"/>
    <w:rsid w:val="002650E9"/>
    <w:rsid w:val="00265413"/>
    <w:rsid w:val="00265A7E"/>
    <w:rsid w:val="00265C6B"/>
    <w:rsid w:val="00266B6C"/>
    <w:rsid w:val="002672CE"/>
    <w:rsid w:val="002674F2"/>
    <w:rsid w:val="002677C5"/>
    <w:rsid w:val="00267E4B"/>
    <w:rsid w:val="00270064"/>
    <w:rsid w:val="00271053"/>
    <w:rsid w:val="00271760"/>
    <w:rsid w:val="00272049"/>
    <w:rsid w:val="00272969"/>
    <w:rsid w:val="00272D94"/>
    <w:rsid w:val="00273B68"/>
    <w:rsid w:val="0027420E"/>
    <w:rsid w:val="002744B4"/>
    <w:rsid w:val="00274574"/>
    <w:rsid w:val="00274975"/>
    <w:rsid w:val="002750E9"/>
    <w:rsid w:val="00275241"/>
    <w:rsid w:val="00275E89"/>
    <w:rsid w:val="002767F8"/>
    <w:rsid w:val="00276881"/>
    <w:rsid w:val="0027692F"/>
    <w:rsid w:val="00276A19"/>
    <w:rsid w:val="002770E8"/>
    <w:rsid w:val="00280544"/>
    <w:rsid w:val="0028076A"/>
    <w:rsid w:val="00280A58"/>
    <w:rsid w:val="00280F55"/>
    <w:rsid w:val="002813A2"/>
    <w:rsid w:val="002813FD"/>
    <w:rsid w:val="0028216F"/>
    <w:rsid w:val="0028219E"/>
    <w:rsid w:val="00282760"/>
    <w:rsid w:val="00282934"/>
    <w:rsid w:val="00282A3B"/>
    <w:rsid w:val="00283DDB"/>
    <w:rsid w:val="002844C1"/>
    <w:rsid w:val="00284FC6"/>
    <w:rsid w:val="00285026"/>
    <w:rsid w:val="00285B2C"/>
    <w:rsid w:val="002878B0"/>
    <w:rsid w:val="00287C35"/>
    <w:rsid w:val="00287DBE"/>
    <w:rsid w:val="00287F25"/>
    <w:rsid w:val="00290761"/>
    <w:rsid w:val="00290C90"/>
    <w:rsid w:val="0029159E"/>
    <w:rsid w:val="002916D9"/>
    <w:rsid w:val="00291957"/>
    <w:rsid w:val="002919B2"/>
    <w:rsid w:val="00291BE2"/>
    <w:rsid w:val="00292538"/>
    <w:rsid w:val="0029319F"/>
    <w:rsid w:val="0029341B"/>
    <w:rsid w:val="00293421"/>
    <w:rsid w:val="00293792"/>
    <w:rsid w:val="00293882"/>
    <w:rsid w:val="002949B4"/>
    <w:rsid w:val="00294AB6"/>
    <w:rsid w:val="00294FCA"/>
    <w:rsid w:val="0029510B"/>
    <w:rsid w:val="002954A8"/>
    <w:rsid w:val="0029560B"/>
    <w:rsid w:val="00295991"/>
    <w:rsid w:val="00295B47"/>
    <w:rsid w:val="0029699D"/>
    <w:rsid w:val="00296C8F"/>
    <w:rsid w:val="0029735E"/>
    <w:rsid w:val="002973EB"/>
    <w:rsid w:val="00297842"/>
    <w:rsid w:val="002979A4"/>
    <w:rsid w:val="002A0283"/>
    <w:rsid w:val="002A046C"/>
    <w:rsid w:val="002A192B"/>
    <w:rsid w:val="002A1BFE"/>
    <w:rsid w:val="002A1F07"/>
    <w:rsid w:val="002A1F57"/>
    <w:rsid w:val="002A1FCD"/>
    <w:rsid w:val="002A26DD"/>
    <w:rsid w:val="002A29FD"/>
    <w:rsid w:val="002A2A20"/>
    <w:rsid w:val="002A3582"/>
    <w:rsid w:val="002A3642"/>
    <w:rsid w:val="002A4027"/>
    <w:rsid w:val="002A43F8"/>
    <w:rsid w:val="002A52B5"/>
    <w:rsid w:val="002A52C9"/>
    <w:rsid w:val="002A5A10"/>
    <w:rsid w:val="002A6769"/>
    <w:rsid w:val="002A67ED"/>
    <w:rsid w:val="002A7B5E"/>
    <w:rsid w:val="002A7B6F"/>
    <w:rsid w:val="002B005A"/>
    <w:rsid w:val="002B055B"/>
    <w:rsid w:val="002B0651"/>
    <w:rsid w:val="002B07EE"/>
    <w:rsid w:val="002B14F0"/>
    <w:rsid w:val="002B153A"/>
    <w:rsid w:val="002B1AB7"/>
    <w:rsid w:val="002B220A"/>
    <w:rsid w:val="002B2331"/>
    <w:rsid w:val="002B2B97"/>
    <w:rsid w:val="002B341F"/>
    <w:rsid w:val="002B3EF8"/>
    <w:rsid w:val="002B4644"/>
    <w:rsid w:val="002B4675"/>
    <w:rsid w:val="002B4CF1"/>
    <w:rsid w:val="002B5308"/>
    <w:rsid w:val="002B575C"/>
    <w:rsid w:val="002B58B1"/>
    <w:rsid w:val="002B5ADF"/>
    <w:rsid w:val="002B6109"/>
    <w:rsid w:val="002B66D0"/>
    <w:rsid w:val="002B6807"/>
    <w:rsid w:val="002B6DA4"/>
    <w:rsid w:val="002B70A9"/>
    <w:rsid w:val="002B731D"/>
    <w:rsid w:val="002B753D"/>
    <w:rsid w:val="002B788B"/>
    <w:rsid w:val="002C03A4"/>
    <w:rsid w:val="002C09A9"/>
    <w:rsid w:val="002C0F1C"/>
    <w:rsid w:val="002C1B52"/>
    <w:rsid w:val="002C2315"/>
    <w:rsid w:val="002C2384"/>
    <w:rsid w:val="002C29BF"/>
    <w:rsid w:val="002C3466"/>
    <w:rsid w:val="002C417A"/>
    <w:rsid w:val="002C460D"/>
    <w:rsid w:val="002C4707"/>
    <w:rsid w:val="002C53F4"/>
    <w:rsid w:val="002C55C0"/>
    <w:rsid w:val="002C5735"/>
    <w:rsid w:val="002C5A20"/>
    <w:rsid w:val="002C5D03"/>
    <w:rsid w:val="002C623D"/>
    <w:rsid w:val="002C62E8"/>
    <w:rsid w:val="002C691A"/>
    <w:rsid w:val="002C6FC0"/>
    <w:rsid w:val="002C7719"/>
    <w:rsid w:val="002D003C"/>
    <w:rsid w:val="002D0C6E"/>
    <w:rsid w:val="002D0D13"/>
    <w:rsid w:val="002D1296"/>
    <w:rsid w:val="002D14CD"/>
    <w:rsid w:val="002D14D8"/>
    <w:rsid w:val="002D1E1F"/>
    <w:rsid w:val="002D1F27"/>
    <w:rsid w:val="002D24DB"/>
    <w:rsid w:val="002D2619"/>
    <w:rsid w:val="002D28A3"/>
    <w:rsid w:val="002D29C8"/>
    <w:rsid w:val="002D3A35"/>
    <w:rsid w:val="002D4154"/>
    <w:rsid w:val="002D42A3"/>
    <w:rsid w:val="002D4A2C"/>
    <w:rsid w:val="002D58AE"/>
    <w:rsid w:val="002D66AF"/>
    <w:rsid w:val="002D6B86"/>
    <w:rsid w:val="002D6E1B"/>
    <w:rsid w:val="002D6ED6"/>
    <w:rsid w:val="002D7E14"/>
    <w:rsid w:val="002E06A8"/>
    <w:rsid w:val="002E06DB"/>
    <w:rsid w:val="002E08EC"/>
    <w:rsid w:val="002E0D61"/>
    <w:rsid w:val="002E10CD"/>
    <w:rsid w:val="002E16B2"/>
    <w:rsid w:val="002E19B4"/>
    <w:rsid w:val="002E1A3E"/>
    <w:rsid w:val="002E1B2E"/>
    <w:rsid w:val="002E1F55"/>
    <w:rsid w:val="002E2343"/>
    <w:rsid w:val="002E2367"/>
    <w:rsid w:val="002E2982"/>
    <w:rsid w:val="002E2C5F"/>
    <w:rsid w:val="002E33AA"/>
    <w:rsid w:val="002E444B"/>
    <w:rsid w:val="002E4DCC"/>
    <w:rsid w:val="002E55DD"/>
    <w:rsid w:val="002E58D8"/>
    <w:rsid w:val="002E5C12"/>
    <w:rsid w:val="002E5F1F"/>
    <w:rsid w:val="002E6587"/>
    <w:rsid w:val="002E6C20"/>
    <w:rsid w:val="002E7502"/>
    <w:rsid w:val="002E78B9"/>
    <w:rsid w:val="002E7CAC"/>
    <w:rsid w:val="002E7CFB"/>
    <w:rsid w:val="002F0EF0"/>
    <w:rsid w:val="002F1B3D"/>
    <w:rsid w:val="002F1E48"/>
    <w:rsid w:val="002F278E"/>
    <w:rsid w:val="002F27A8"/>
    <w:rsid w:val="002F34C5"/>
    <w:rsid w:val="002F36BB"/>
    <w:rsid w:val="002F39AC"/>
    <w:rsid w:val="002F3EB2"/>
    <w:rsid w:val="002F4894"/>
    <w:rsid w:val="002F48AF"/>
    <w:rsid w:val="002F4B9A"/>
    <w:rsid w:val="002F4B9C"/>
    <w:rsid w:val="002F4E5B"/>
    <w:rsid w:val="002F5157"/>
    <w:rsid w:val="002F5740"/>
    <w:rsid w:val="002F5843"/>
    <w:rsid w:val="002F6B6C"/>
    <w:rsid w:val="002F6E8F"/>
    <w:rsid w:val="002F7122"/>
    <w:rsid w:val="002F7192"/>
    <w:rsid w:val="002F7512"/>
    <w:rsid w:val="002F75BD"/>
    <w:rsid w:val="002F7CBE"/>
    <w:rsid w:val="002F7DF8"/>
    <w:rsid w:val="003006EB"/>
    <w:rsid w:val="00300832"/>
    <w:rsid w:val="00301358"/>
    <w:rsid w:val="00301958"/>
    <w:rsid w:val="00302B3B"/>
    <w:rsid w:val="00302E14"/>
    <w:rsid w:val="00303238"/>
    <w:rsid w:val="003048A4"/>
    <w:rsid w:val="00304BF9"/>
    <w:rsid w:val="00305679"/>
    <w:rsid w:val="00305BFD"/>
    <w:rsid w:val="00307082"/>
    <w:rsid w:val="003076A3"/>
    <w:rsid w:val="00307B70"/>
    <w:rsid w:val="00307C5E"/>
    <w:rsid w:val="00310206"/>
    <w:rsid w:val="0031027F"/>
    <w:rsid w:val="00310402"/>
    <w:rsid w:val="00310586"/>
    <w:rsid w:val="003108F2"/>
    <w:rsid w:val="00310AE5"/>
    <w:rsid w:val="00310B80"/>
    <w:rsid w:val="00310C26"/>
    <w:rsid w:val="00310C4D"/>
    <w:rsid w:val="0031145B"/>
    <w:rsid w:val="003114E3"/>
    <w:rsid w:val="00311755"/>
    <w:rsid w:val="00311DB2"/>
    <w:rsid w:val="00311FBA"/>
    <w:rsid w:val="00312A25"/>
    <w:rsid w:val="00312C68"/>
    <w:rsid w:val="00313457"/>
    <w:rsid w:val="0031411D"/>
    <w:rsid w:val="0031416E"/>
    <w:rsid w:val="0031452D"/>
    <w:rsid w:val="00314A5F"/>
    <w:rsid w:val="00315189"/>
    <w:rsid w:val="003159C3"/>
    <w:rsid w:val="0031637E"/>
    <w:rsid w:val="00316914"/>
    <w:rsid w:val="00316C81"/>
    <w:rsid w:val="003171A4"/>
    <w:rsid w:val="00317405"/>
    <w:rsid w:val="00320B41"/>
    <w:rsid w:val="0032105D"/>
    <w:rsid w:val="0032137C"/>
    <w:rsid w:val="003214F7"/>
    <w:rsid w:val="00323037"/>
    <w:rsid w:val="00323517"/>
    <w:rsid w:val="00323C69"/>
    <w:rsid w:val="00323D5B"/>
    <w:rsid w:val="00323F7B"/>
    <w:rsid w:val="003240AB"/>
    <w:rsid w:val="0032424D"/>
    <w:rsid w:val="003247E8"/>
    <w:rsid w:val="0032483A"/>
    <w:rsid w:val="00324D62"/>
    <w:rsid w:val="00325599"/>
    <w:rsid w:val="00325692"/>
    <w:rsid w:val="003256F4"/>
    <w:rsid w:val="0032577A"/>
    <w:rsid w:val="003259B1"/>
    <w:rsid w:val="00325AF9"/>
    <w:rsid w:val="00325FAF"/>
    <w:rsid w:val="00326441"/>
    <w:rsid w:val="003267BC"/>
    <w:rsid w:val="00327770"/>
    <w:rsid w:val="003300E8"/>
    <w:rsid w:val="00330165"/>
    <w:rsid w:val="00330B6D"/>
    <w:rsid w:val="0033122B"/>
    <w:rsid w:val="003315CB"/>
    <w:rsid w:val="0033177B"/>
    <w:rsid w:val="00332209"/>
    <w:rsid w:val="00332792"/>
    <w:rsid w:val="00332994"/>
    <w:rsid w:val="00332B4C"/>
    <w:rsid w:val="00332CC6"/>
    <w:rsid w:val="003336A1"/>
    <w:rsid w:val="00333B01"/>
    <w:rsid w:val="00334230"/>
    <w:rsid w:val="00334512"/>
    <w:rsid w:val="003347F9"/>
    <w:rsid w:val="00334F59"/>
    <w:rsid w:val="00335551"/>
    <w:rsid w:val="00335665"/>
    <w:rsid w:val="00336A0D"/>
    <w:rsid w:val="00336F7A"/>
    <w:rsid w:val="00337073"/>
    <w:rsid w:val="0033734F"/>
    <w:rsid w:val="003377E6"/>
    <w:rsid w:val="0034007B"/>
    <w:rsid w:val="003402EB"/>
    <w:rsid w:val="0034083F"/>
    <w:rsid w:val="00340C37"/>
    <w:rsid w:val="00341810"/>
    <w:rsid w:val="003418D0"/>
    <w:rsid w:val="00342DD3"/>
    <w:rsid w:val="003433FF"/>
    <w:rsid w:val="0034412F"/>
    <w:rsid w:val="00344F6B"/>
    <w:rsid w:val="00345AEA"/>
    <w:rsid w:val="00345FF2"/>
    <w:rsid w:val="0034648C"/>
    <w:rsid w:val="00346CA1"/>
    <w:rsid w:val="003501EC"/>
    <w:rsid w:val="00350CE2"/>
    <w:rsid w:val="003518CD"/>
    <w:rsid w:val="00351C42"/>
    <w:rsid w:val="003520A8"/>
    <w:rsid w:val="0035280B"/>
    <w:rsid w:val="00352A2D"/>
    <w:rsid w:val="003533D0"/>
    <w:rsid w:val="00353B67"/>
    <w:rsid w:val="00354241"/>
    <w:rsid w:val="003546D5"/>
    <w:rsid w:val="00354B21"/>
    <w:rsid w:val="00355433"/>
    <w:rsid w:val="003554A5"/>
    <w:rsid w:val="003555ED"/>
    <w:rsid w:val="0035630C"/>
    <w:rsid w:val="0035711A"/>
    <w:rsid w:val="00357685"/>
    <w:rsid w:val="00357767"/>
    <w:rsid w:val="00357940"/>
    <w:rsid w:val="00357E0C"/>
    <w:rsid w:val="00360B47"/>
    <w:rsid w:val="00361DD2"/>
    <w:rsid w:val="00362225"/>
    <w:rsid w:val="00362A27"/>
    <w:rsid w:val="00362C3A"/>
    <w:rsid w:val="003633F9"/>
    <w:rsid w:val="003635F7"/>
    <w:rsid w:val="003639A7"/>
    <w:rsid w:val="003639C9"/>
    <w:rsid w:val="00363B7B"/>
    <w:rsid w:val="00363CD9"/>
    <w:rsid w:val="00364438"/>
    <w:rsid w:val="003649B8"/>
    <w:rsid w:val="00364B7A"/>
    <w:rsid w:val="00364E37"/>
    <w:rsid w:val="003658B5"/>
    <w:rsid w:val="003660AA"/>
    <w:rsid w:val="00366AB3"/>
    <w:rsid w:val="00366D11"/>
    <w:rsid w:val="00367DD5"/>
    <w:rsid w:val="00370C43"/>
    <w:rsid w:val="00370FD9"/>
    <w:rsid w:val="0037129F"/>
    <w:rsid w:val="003716D6"/>
    <w:rsid w:val="00371886"/>
    <w:rsid w:val="003724D6"/>
    <w:rsid w:val="00372562"/>
    <w:rsid w:val="00372AD5"/>
    <w:rsid w:val="003730A2"/>
    <w:rsid w:val="003731D5"/>
    <w:rsid w:val="0037341E"/>
    <w:rsid w:val="00373666"/>
    <w:rsid w:val="00373BB9"/>
    <w:rsid w:val="00374B56"/>
    <w:rsid w:val="003751C7"/>
    <w:rsid w:val="00375299"/>
    <w:rsid w:val="00375592"/>
    <w:rsid w:val="003757C3"/>
    <w:rsid w:val="003762AD"/>
    <w:rsid w:val="003765BD"/>
    <w:rsid w:val="00376F64"/>
    <w:rsid w:val="0037727D"/>
    <w:rsid w:val="00380235"/>
    <w:rsid w:val="003802F1"/>
    <w:rsid w:val="00380A5E"/>
    <w:rsid w:val="00380DE0"/>
    <w:rsid w:val="00380E1B"/>
    <w:rsid w:val="003811BB"/>
    <w:rsid w:val="003817CE"/>
    <w:rsid w:val="00381A62"/>
    <w:rsid w:val="00382001"/>
    <w:rsid w:val="003822B3"/>
    <w:rsid w:val="003824B0"/>
    <w:rsid w:val="003829AD"/>
    <w:rsid w:val="00382D54"/>
    <w:rsid w:val="00382E58"/>
    <w:rsid w:val="003835D9"/>
    <w:rsid w:val="0038379E"/>
    <w:rsid w:val="00385591"/>
    <w:rsid w:val="003864F7"/>
    <w:rsid w:val="00386C5B"/>
    <w:rsid w:val="0038715C"/>
    <w:rsid w:val="00387569"/>
    <w:rsid w:val="00387CC7"/>
    <w:rsid w:val="00387DF7"/>
    <w:rsid w:val="00387EF3"/>
    <w:rsid w:val="00387F95"/>
    <w:rsid w:val="00390F53"/>
    <w:rsid w:val="0039117C"/>
    <w:rsid w:val="003914FE"/>
    <w:rsid w:val="00391C71"/>
    <w:rsid w:val="00391C83"/>
    <w:rsid w:val="0039300E"/>
    <w:rsid w:val="003935D1"/>
    <w:rsid w:val="00393E86"/>
    <w:rsid w:val="00394070"/>
    <w:rsid w:val="00394887"/>
    <w:rsid w:val="00395023"/>
    <w:rsid w:val="0039518B"/>
    <w:rsid w:val="003960F0"/>
    <w:rsid w:val="003966A4"/>
    <w:rsid w:val="00396C36"/>
    <w:rsid w:val="003A0B2E"/>
    <w:rsid w:val="003A0B4E"/>
    <w:rsid w:val="003A0DDC"/>
    <w:rsid w:val="003A1132"/>
    <w:rsid w:val="003A1EB1"/>
    <w:rsid w:val="003A20B5"/>
    <w:rsid w:val="003A26E5"/>
    <w:rsid w:val="003A2BAF"/>
    <w:rsid w:val="003A2E91"/>
    <w:rsid w:val="003A3445"/>
    <w:rsid w:val="003A350F"/>
    <w:rsid w:val="003A364A"/>
    <w:rsid w:val="003A386B"/>
    <w:rsid w:val="003A38DB"/>
    <w:rsid w:val="003A3929"/>
    <w:rsid w:val="003A43AD"/>
    <w:rsid w:val="003A43CE"/>
    <w:rsid w:val="003A44ED"/>
    <w:rsid w:val="003A4B24"/>
    <w:rsid w:val="003A4DBD"/>
    <w:rsid w:val="003A5420"/>
    <w:rsid w:val="003A5C44"/>
    <w:rsid w:val="003A6212"/>
    <w:rsid w:val="003A642E"/>
    <w:rsid w:val="003A6548"/>
    <w:rsid w:val="003B082A"/>
    <w:rsid w:val="003B0B9E"/>
    <w:rsid w:val="003B115E"/>
    <w:rsid w:val="003B1A28"/>
    <w:rsid w:val="003B1C32"/>
    <w:rsid w:val="003B3806"/>
    <w:rsid w:val="003B39E6"/>
    <w:rsid w:val="003B3AC8"/>
    <w:rsid w:val="003B4ABA"/>
    <w:rsid w:val="003B4CA3"/>
    <w:rsid w:val="003B4F80"/>
    <w:rsid w:val="003B5ED4"/>
    <w:rsid w:val="003B609A"/>
    <w:rsid w:val="003B6423"/>
    <w:rsid w:val="003B64A8"/>
    <w:rsid w:val="003B6D0D"/>
    <w:rsid w:val="003B761A"/>
    <w:rsid w:val="003B7D77"/>
    <w:rsid w:val="003C0F4F"/>
    <w:rsid w:val="003C1EFE"/>
    <w:rsid w:val="003C1F6B"/>
    <w:rsid w:val="003C241B"/>
    <w:rsid w:val="003C2F48"/>
    <w:rsid w:val="003C3A2B"/>
    <w:rsid w:val="003C3B8F"/>
    <w:rsid w:val="003C401E"/>
    <w:rsid w:val="003C427E"/>
    <w:rsid w:val="003C477B"/>
    <w:rsid w:val="003C4C5C"/>
    <w:rsid w:val="003C4CC5"/>
    <w:rsid w:val="003C5444"/>
    <w:rsid w:val="003C5713"/>
    <w:rsid w:val="003C6623"/>
    <w:rsid w:val="003C6BE1"/>
    <w:rsid w:val="003C73C6"/>
    <w:rsid w:val="003C77BF"/>
    <w:rsid w:val="003D0779"/>
    <w:rsid w:val="003D0C65"/>
    <w:rsid w:val="003D0C96"/>
    <w:rsid w:val="003D2952"/>
    <w:rsid w:val="003D2CB2"/>
    <w:rsid w:val="003D2E01"/>
    <w:rsid w:val="003D3C68"/>
    <w:rsid w:val="003D3CF4"/>
    <w:rsid w:val="003D4942"/>
    <w:rsid w:val="003D5259"/>
    <w:rsid w:val="003D687E"/>
    <w:rsid w:val="003D6900"/>
    <w:rsid w:val="003D74A7"/>
    <w:rsid w:val="003D7677"/>
    <w:rsid w:val="003E0581"/>
    <w:rsid w:val="003E0F66"/>
    <w:rsid w:val="003E1A40"/>
    <w:rsid w:val="003E1BA9"/>
    <w:rsid w:val="003E1DE7"/>
    <w:rsid w:val="003E1F87"/>
    <w:rsid w:val="003E1FC0"/>
    <w:rsid w:val="003E4266"/>
    <w:rsid w:val="003E4789"/>
    <w:rsid w:val="003E5047"/>
    <w:rsid w:val="003E5167"/>
    <w:rsid w:val="003E53E2"/>
    <w:rsid w:val="003E5A28"/>
    <w:rsid w:val="003E6EAB"/>
    <w:rsid w:val="003E7F82"/>
    <w:rsid w:val="003F0432"/>
    <w:rsid w:val="003F060D"/>
    <w:rsid w:val="003F3050"/>
    <w:rsid w:val="003F3082"/>
    <w:rsid w:val="003F3AE4"/>
    <w:rsid w:val="003F4388"/>
    <w:rsid w:val="003F4717"/>
    <w:rsid w:val="003F47F8"/>
    <w:rsid w:val="003F4A3B"/>
    <w:rsid w:val="003F5360"/>
    <w:rsid w:val="003F5714"/>
    <w:rsid w:val="003F5D9A"/>
    <w:rsid w:val="003F5F85"/>
    <w:rsid w:val="003F6A64"/>
    <w:rsid w:val="00400013"/>
    <w:rsid w:val="004003E1"/>
    <w:rsid w:val="004009FF"/>
    <w:rsid w:val="0040111F"/>
    <w:rsid w:val="0040122E"/>
    <w:rsid w:val="00401AE0"/>
    <w:rsid w:val="00401BDF"/>
    <w:rsid w:val="00401EDF"/>
    <w:rsid w:val="00403195"/>
    <w:rsid w:val="004031BC"/>
    <w:rsid w:val="00403300"/>
    <w:rsid w:val="00403687"/>
    <w:rsid w:val="00403863"/>
    <w:rsid w:val="00403AFA"/>
    <w:rsid w:val="00404541"/>
    <w:rsid w:val="00404BE0"/>
    <w:rsid w:val="00404C3D"/>
    <w:rsid w:val="00404CA6"/>
    <w:rsid w:val="00405C0F"/>
    <w:rsid w:val="00405F83"/>
    <w:rsid w:val="004070D1"/>
    <w:rsid w:val="00407F87"/>
    <w:rsid w:val="004101BA"/>
    <w:rsid w:val="00410CB4"/>
    <w:rsid w:val="00410E56"/>
    <w:rsid w:val="004116D7"/>
    <w:rsid w:val="00411860"/>
    <w:rsid w:val="0041194C"/>
    <w:rsid w:val="00411987"/>
    <w:rsid w:val="004121F2"/>
    <w:rsid w:val="00413164"/>
    <w:rsid w:val="004134B4"/>
    <w:rsid w:val="00414191"/>
    <w:rsid w:val="004141E9"/>
    <w:rsid w:val="004143D6"/>
    <w:rsid w:val="0041460D"/>
    <w:rsid w:val="004149AC"/>
    <w:rsid w:val="00414AE9"/>
    <w:rsid w:val="00414C07"/>
    <w:rsid w:val="0041521B"/>
    <w:rsid w:val="00415E25"/>
    <w:rsid w:val="00416010"/>
    <w:rsid w:val="00416489"/>
    <w:rsid w:val="004166C0"/>
    <w:rsid w:val="004169BA"/>
    <w:rsid w:val="00416BA1"/>
    <w:rsid w:val="00416F26"/>
    <w:rsid w:val="0041700F"/>
    <w:rsid w:val="004178A9"/>
    <w:rsid w:val="0041794D"/>
    <w:rsid w:val="00417C42"/>
    <w:rsid w:val="00420DCA"/>
    <w:rsid w:val="004213BD"/>
    <w:rsid w:val="00422200"/>
    <w:rsid w:val="00422542"/>
    <w:rsid w:val="00422C26"/>
    <w:rsid w:val="00423196"/>
    <w:rsid w:val="004238D2"/>
    <w:rsid w:val="004238E0"/>
    <w:rsid w:val="00423B0B"/>
    <w:rsid w:val="00423EF4"/>
    <w:rsid w:val="00424070"/>
    <w:rsid w:val="00424127"/>
    <w:rsid w:val="00424564"/>
    <w:rsid w:val="00424D1A"/>
    <w:rsid w:val="00425198"/>
    <w:rsid w:val="004251F1"/>
    <w:rsid w:val="00425CF9"/>
    <w:rsid w:val="00426DFA"/>
    <w:rsid w:val="00427238"/>
    <w:rsid w:val="00427FDF"/>
    <w:rsid w:val="00431404"/>
    <w:rsid w:val="00431CED"/>
    <w:rsid w:val="00431D55"/>
    <w:rsid w:val="004326D8"/>
    <w:rsid w:val="0043307B"/>
    <w:rsid w:val="004335C3"/>
    <w:rsid w:val="00433CD5"/>
    <w:rsid w:val="004342F6"/>
    <w:rsid w:val="00434426"/>
    <w:rsid w:val="00434D55"/>
    <w:rsid w:val="004351CD"/>
    <w:rsid w:val="00435826"/>
    <w:rsid w:val="004359BE"/>
    <w:rsid w:val="00436250"/>
    <w:rsid w:val="0043685E"/>
    <w:rsid w:val="00436A04"/>
    <w:rsid w:val="00437B0F"/>
    <w:rsid w:val="00437F30"/>
    <w:rsid w:val="00440584"/>
    <w:rsid w:val="00440918"/>
    <w:rsid w:val="00440D2F"/>
    <w:rsid w:val="0044126D"/>
    <w:rsid w:val="0044135B"/>
    <w:rsid w:val="00441821"/>
    <w:rsid w:val="0044197E"/>
    <w:rsid w:val="00441F83"/>
    <w:rsid w:val="004434F7"/>
    <w:rsid w:val="00443544"/>
    <w:rsid w:val="004435BB"/>
    <w:rsid w:val="00443C2C"/>
    <w:rsid w:val="00444089"/>
    <w:rsid w:val="00444186"/>
    <w:rsid w:val="004441B9"/>
    <w:rsid w:val="00444235"/>
    <w:rsid w:val="004447A8"/>
    <w:rsid w:val="00444DD8"/>
    <w:rsid w:val="00445417"/>
    <w:rsid w:val="004455C8"/>
    <w:rsid w:val="004469BB"/>
    <w:rsid w:val="0044701E"/>
    <w:rsid w:val="004474F2"/>
    <w:rsid w:val="004475BE"/>
    <w:rsid w:val="004475C5"/>
    <w:rsid w:val="00450FB7"/>
    <w:rsid w:val="00451276"/>
    <w:rsid w:val="0045217C"/>
    <w:rsid w:val="004525F6"/>
    <w:rsid w:val="00452726"/>
    <w:rsid w:val="00453287"/>
    <w:rsid w:val="0045328C"/>
    <w:rsid w:val="00453398"/>
    <w:rsid w:val="004537BA"/>
    <w:rsid w:val="00454F9B"/>
    <w:rsid w:val="00455B03"/>
    <w:rsid w:val="00455E77"/>
    <w:rsid w:val="0045603E"/>
    <w:rsid w:val="00456853"/>
    <w:rsid w:val="00456B59"/>
    <w:rsid w:val="004573BE"/>
    <w:rsid w:val="0045786F"/>
    <w:rsid w:val="00457B1F"/>
    <w:rsid w:val="00457B6F"/>
    <w:rsid w:val="00457D7E"/>
    <w:rsid w:val="00457EAC"/>
    <w:rsid w:val="00457F9A"/>
    <w:rsid w:val="00460031"/>
    <w:rsid w:val="004604F0"/>
    <w:rsid w:val="004609CF"/>
    <w:rsid w:val="00460A40"/>
    <w:rsid w:val="00460B92"/>
    <w:rsid w:val="00460F3D"/>
    <w:rsid w:val="00462909"/>
    <w:rsid w:val="00462DDF"/>
    <w:rsid w:val="00462FBE"/>
    <w:rsid w:val="00463886"/>
    <w:rsid w:val="00464305"/>
    <w:rsid w:val="004643FC"/>
    <w:rsid w:val="004670D3"/>
    <w:rsid w:val="00467B11"/>
    <w:rsid w:val="0047039E"/>
    <w:rsid w:val="00470714"/>
    <w:rsid w:val="00470D1B"/>
    <w:rsid w:val="00471319"/>
    <w:rsid w:val="00471544"/>
    <w:rsid w:val="0047178B"/>
    <w:rsid w:val="00472E09"/>
    <w:rsid w:val="00472F06"/>
    <w:rsid w:val="0047372C"/>
    <w:rsid w:val="004739CA"/>
    <w:rsid w:val="00474001"/>
    <w:rsid w:val="00474073"/>
    <w:rsid w:val="00474478"/>
    <w:rsid w:val="004744B2"/>
    <w:rsid w:val="00474E46"/>
    <w:rsid w:val="00475FC0"/>
    <w:rsid w:val="004761C4"/>
    <w:rsid w:val="004762CD"/>
    <w:rsid w:val="0047654E"/>
    <w:rsid w:val="00476EF3"/>
    <w:rsid w:val="00476F6B"/>
    <w:rsid w:val="0047725B"/>
    <w:rsid w:val="004778F6"/>
    <w:rsid w:val="00477C77"/>
    <w:rsid w:val="00480475"/>
    <w:rsid w:val="00481235"/>
    <w:rsid w:val="004815F5"/>
    <w:rsid w:val="00481B78"/>
    <w:rsid w:val="00481D77"/>
    <w:rsid w:val="00482126"/>
    <w:rsid w:val="004823E8"/>
    <w:rsid w:val="00482554"/>
    <w:rsid w:val="00482616"/>
    <w:rsid w:val="00482EE5"/>
    <w:rsid w:val="00482FDB"/>
    <w:rsid w:val="0048302F"/>
    <w:rsid w:val="00483CD1"/>
    <w:rsid w:val="00483E05"/>
    <w:rsid w:val="0048444F"/>
    <w:rsid w:val="00484C9B"/>
    <w:rsid w:val="004856B3"/>
    <w:rsid w:val="00486A06"/>
    <w:rsid w:val="00486A43"/>
    <w:rsid w:val="00487851"/>
    <w:rsid w:val="004879A6"/>
    <w:rsid w:val="00487D6F"/>
    <w:rsid w:val="00491029"/>
    <w:rsid w:val="0049133F"/>
    <w:rsid w:val="00491C08"/>
    <w:rsid w:val="00493826"/>
    <w:rsid w:val="00493C99"/>
    <w:rsid w:val="00493D80"/>
    <w:rsid w:val="00493DFC"/>
    <w:rsid w:val="00494697"/>
    <w:rsid w:val="00494703"/>
    <w:rsid w:val="0049552B"/>
    <w:rsid w:val="00495F35"/>
    <w:rsid w:val="00495FA8"/>
    <w:rsid w:val="004968A9"/>
    <w:rsid w:val="004977BB"/>
    <w:rsid w:val="004A00AB"/>
    <w:rsid w:val="004A075F"/>
    <w:rsid w:val="004A096D"/>
    <w:rsid w:val="004A1AED"/>
    <w:rsid w:val="004A21C2"/>
    <w:rsid w:val="004A2D36"/>
    <w:rsid w:val="004A2F60"/>
    <w:rsid w:val="004A3078"/>
    <w:rsid w:val="004A3417"/>
    <w:rsid w:val="004A3757"/>
    <w:rsid w:val="004A3AB4"/>
    <w:rsid w:val="004A3B8B"/>
    <w:rsid w:val="004A5C8F"/>
    <w:rsid w:val="004A630E"/>
    <w:rsid w:val="004A729E"/>
    <w:rsid w:val="004A7524"/>
    <w:rsid w:val="004A7745"/>
    <w:rsid w:val="004B109D"/>
    <w:rsid w:val="004B13F3"/>
    <w:rsid w:val="004B1663"/>
    <w:rsid w:val="004B169B"/>
    <w:rsid w:val="004B2122"/>
    <w:rsid w:val="004B27C3"/>
    <w:rsid w:val="004B2E06"/>
    <w:rsid w:val="004B3623"/>
    <w:rsid w:val="004B36BC"/>
    <w:rsid w:val="004B377D"/>
    <w:rsid w:val="004B3FE9"/>
    <w:rsid w:val="004B42D6"/>
    <w:rsid w:val="004B4AD1"/>
    <w:rsid w:val="004B4AF1"/>
    <w:rsid w:val="004B4E67"/>
    <w:rsid w:val="004B4F57"/>
    <w:rsid w:val="004B5088"/>
    <w:rsid w:val="004B5159"/>
    <w:rsid w:val="004B5A33"/>
    <w:rsid w:val="004B603E"/>
    <w:rsid w:val="004B63A1"/>
    <w:rsid w:val="004B6F9A"/>
    <w:rsid w:val="004B72E0"/>
    <w:rsid w:val="004B7513"/>
    <w:rsid w:val="004C0CAB"/>
    <w:rsid w:val="004C0D2D"/>
    <w:rsid w:val="004C0E5A"/>
    <w:rsid w:val="004C1015"/>
    <w:rsid w:val="004C10A9"/>
    <w:rsid w:val="004C19FE"/>
    <w:rsid w:val="004C22D1"/>
    <w:rsid w:val="004C37A5"/>
    <w:rsid w:val="004C3F8C"/>
    <w:rsid w:val="004C40AA"/>
    <w:rsid w:val="004C4C92"/>
    <w:rsid w:val="004C4C9D"/>
    <w:rsid w:val="004C5704"/>
    <w:rsid w:val="004C6830"/>
    <w:rsid w:val="004C78FB"/>
    <w:rsid w:val="004C7AF6"/>
    <w:rsid w:val="004D000E"/>
    <w:rsid w:val="004D021D"/>
    <w:rsid w:val="004D06E1"/>
    <w:rsid w:val="004D0793"/>
    <w:rsid w:val="004D100E"/>
    <w:rsid w:val="004D16F4"/>
    <w:rsid w:val="004D1ED9"/>
    <w:rsid w:val="004D2641"/>
    <w:rsid w:val="004D2B8B"/>
    <w:rsid w:val="004D3764"/>
    <w:rsid w:val="004D3BD7"/>
    <w:rsid w:val="004D410D"/>
    <w:rsid w:val="004D48E9"/>
    <w:rsid w:val="004D4FB3"/>
    <w:rsid w:val="004D551E"/>
    <w:rsid w:val="004D62AA"/>
    <w:rsid w:val="004D63D7"/>
    <w:rsid w:val="004D7247"/>
    <w:rsid w:val="004D78F5"/>
    <w:rsid w:val="004D7E30"/>
    <w:rsid w:val="004E0013"/>
    <w:rsid w:val="004E0EDE"/>
    <w:rsid w:val="004E1422"/>
    <w:rsid w:val="004E1589"/>
    <w:rsid w:val="004E16CD"/>
    <w:rsid w:val="004E17BF"/>
    <w:rsid w:val="004E1B64"/>
    <w:rsid w:val="004E2683"/>
    <w:rsid w:val="004E2968"/>
    <w:rsid w:val="004E2A50"/>
    <w:rsid w:val="004E2D4F"/>
    <w:rsid w:val="004E2EDD"/>
    <w:rsid w:val="004E35CD"/>
    <w:rsid w:val="004E45FA"/>
    <w:rsid w:val="004E4DB3"/>
    <w:rsid w:val="004E4E12"/>
    <w:rsid w:val="004E5549"/>
    <w:rsid w:val="004E5BBA"/>
    <w:rsid w:val="004E6536"/>
    <w:rsid w:val="004E6AAF"/>
    <w:rsid w:val="004F007C"/>
    <w:rsid w:val="004F098A"/>
    <w:rsid w:val="004F0E83"/>
    <w:rsid w:val="004F1472"/>
    <w:rsid w:val="004F1B52"/>
    <w:rsid w:val="004F1F87"/>
    <w:rsid w:val="004F207E"/>
    <w:rsid w:val="004F2622"/>
    <w:rsid w:val="004F26B0"/>
    <w:rsid w:val="004F2A77"/>
    <w:rsid w:val="004F2A8D"/>
    <w:rsid w:val="004F2CBA"/>
    <w:rsid w:val="004F304D"/>
    <w:rsid w:val="004F34BD"/>
    <w:rsid w:val="004F3550"/>
    <w:rsid w:val="004F36B9"/>
    <w:rsid w:val="004F36DD"/>
    <w:rsid w:val="004F42D1"/>
    <w:rsid w:val="004F5973"/>
    <w:rsid w:val="004F65E1"/>
    <w:rsid w:val="004F6767"/>
    <w:rsid w:val="004F68D6"/>
    <w:rsid w:val="004F6EAC"/>
    <w:rsid w:val="004F711A"/>
    <w:rsid w:val="004F777C"/>
    <w:rsid w:val="0050031B"/>
    <w:rsid w:val="00500A66"/>
    <w:rsid w:val="005014F1"/>
    <w:rsid w:val="005015F9"/>
    <w:rsid w:val="00501616"/>
    <w:rsid w:val="00502B09"/>
    <w:rsid w:val="0050324A"/>
    <w:rsid w:val="00503D88"/>
    <w:rsid w:val="0050466F"/>
    <w:rsid w:val="005046F3"/>
    <w:rsid w:val="00504931"/>
    <w:rsid w:val="00504D9C"/>
    <w:rsid w:val="00505367"/>
    <w:rsid w:val="005056EC"/>
    <w:rsid w:val="00505847"/>
    <w:rsid w:val="00505B42"/>
    <w:rsid w:val="0050665F"/>
    <w:rsid w:val="00506CF0"/>
    <w:rsid w:val="00506E4E"/>
    <w:rsid w:val="00506F0A"/>
    <w:rsid w:val="00506FFD"/>
    <w:rsid w:val="005108C4"/>
    <w:rsid w:val="00510FC4"/>
    <w:rsid w:val="00511066"/>
    <w:rsid w:val="005111A7"/>
    <w:rsid w:val="0051123C"/>
    <w:rsid w:val="0051156E"/>
    <w:rsid w:val="00511B4C"/>
    <w:rsid w:val="00511D95"/>
    <w:rsid w:val="00512145"/>
    <w:rsid w:val="00512457"/>
    <w:rsid w:val="005124B5"/>
    <w:rsid w:val="00512D0F"/>
    <w:rsid w:val="00512F0C"/>
    <w:rsid w:val="0051340A"/>
    <w:rsid w:val="00513640"/>
    <w:rsid w:val="005136A0"/>
    <w:rsid w:val="00513A52"/>
    <w:rsid w:val="00513E37"/>
    <w:rsid w:val="00513EFC"/>
    <w:rsid w:val="0051403B"/>
    <w:rsid w:val="005150B7"/>
    <w:rsid w:val="00515599"/>
    <w:rsid w:val="0051559C"/>
    <w:rsid w:val="00515F7F"/>
    <w:rsid w:val="00516605"/>
    <w:rsid w:val="00516729"/>
    <w:rsid w:val="00516915"/>
    <w:rsid w:val="00516AF6"/>
    <w:rsid w:val="005177B2"/>
    <w:rsid w:val="00517F1C"/>
    <w:rsid w:val="00520099"/>
    <w:rsid w:val="0052024E"/>
    <w:rsid w:val="00520476"/>
    <w:rsid w:val="00522097"/>
    <w:rsid w:val="005221C0"/>
    <w:rsid w:val="005223BA"/>
    <w:rsid w:val="00522A72"/>
    <w:rsid w:val="0052326B"/>
    <w:rsid w:val="005234F5"/>
    <w:rsid w:val="00523658"/>
    <w:rsid w:val="0052393D"/>
    <w:rsid w:val="00523F2B"/>
    <w:rsid w:val="005256F8"/>
    <w:rsid w:val="0052581D"/>
    <w:rsid w:val="00526A17"/>
    <w:rsid w:val="00527E4A"/>
    <w:rsid w:val="005301D6"/>
    <w:rsid w:val="005303A3"/>
    <w:rsid w:val="00530745"/>
    <w:rsid w:val="00530F14"/>
    <w:rsid w:val="00531882"/>
    <w:rsid w:val="00531A4B"/>
    <w:rsid w:val="00531AD7"/>
    <w:rsid w:val="00531BEF"/>
    <w:rsid w:val="00532023"/>
    <w:rsid w:val="005324D9"/>
    <w:rsid w:val="00532B2F"/>
    <w:rsid w:val="00532C01"/>
    <w:rsid w:val="00534233"/>
    <w:rsid w:val="005342BD"/>
    <w:rsid w:val="00534447"/>
    <w:rsid w:val="00534804"/>
    <w:rsid w:val="005349B3"/>
    <w:rsid w:val="00534F83"/>
    <w:rsid w:val="00535A5C"/>
    <w:rsid w:val="00536218"/>
    <w:rsid w:val="005362F0"/>
    <w:rsid w:val="00536829"/>
    <w:rsid w:val="00536E92"/>
    <w:rsid w:val="0053744B"/>
    <w:rsid w:val="0053783E"/>
    <w:rsid w:val="00537F37"/>
    <w:rsid w:val="00540088"/>
    <w:rsid w:val="005400BB"/>
    <w:rsid w:val="0054046B"/>
    <w:rsid w:val="005406AB"/>
    <w:rsid w:val="005408C1"/>
    <w:rsid w:val="00540DBA"/>
    <w:rsid w:val="00540FDE"/>
    <w:rsid w:val="0054102B"/>
    <w:rsid w:val="00541535"/>
    <w:rsid w:val="00541913"/>
    <w:rsid w:val="0054216E"/>
    <w:rsid w:val="00542895"/>
    <w:rsid w:val="00542B17"/>
    <w:rsid w:val="00542FB9"/>
    <w:rsid w:val="00543019"/>
    <w:rsid w:val="00543864"/>
    <w:rsid w:val="00544CDD"/>
    <w:rsid w:val="00544EF0"/>
    <w:rsid w:val="00545633"/>
    <w:rsid w:val="00545792"/>
    <w:rsid w:val="00546293"/>
    <w:rsid w:val="00546985"/>
    <w:rsid w:val="00546A98"/>
    <w:rsid w:val="00547E0A"/>
    <w:rsid w:val="00550104"/>
    <w:rsid w:val="005505C9"/>
    <w:rsid w:val="00550B9E"/>
    <w:rsid w:val="005517EA"/>
    <w:rsid w:val="005518DB"/>
    <w:rsid w:val="00551922"/>
    <w:rsid w:val="00551AA0"/>
    <w:rsid w:val="00551B0D"/>
    <w:rsid w:val="00552F98"/>
    <w:rsid w:val="00553095"/>
    <w:rsid w:val="0055350B"/>
    <w:rsid w:val="00553CDF"/>
    <w:rsid w:val="00553E51"/>
    <w:rsid w:val="00554031"/>
    <w:rsid w:val="0055411F"/>
    <w:rsid w:val="0055429C"/>
    <w:rsid w:val="00554381"/>
    <w:rsid w:val="0055458F"/>
    <w:rsid w:val="00554E93"/>
    <w:rsid w:val="00557D47"/>
    <w:rsid w:val="00561207"/>
    <w:rsid w:val="0056147B"/>
    <w:rsid w:val="0056199A"/>
    <w:rsid w:val="005625F5"/>
    <w:rsid w:val="00562800"/>
    <w:rsid w:val="00562876"/>
    <w:rsid w:val="00562D22"/>
    <w:rsid w:val="00562DC7"/>
    <w:rsid w:val="00563821"/>
    <w:rsid w:val="00563DA3"/>
    <w:rsid w:val="00563DD3"/>
    <w:rsid w:val="00564CCA"/>
    <w:rsid w:val="00564DF7"/>
    <w:rsid w:val="00564E89"/>
    <w:rsid w:val="00565708"/>
    <w:rsid w:val="00566267"/>
    <w:rsid w:val="005664BF"/>
    <w:rsid w:val="005667C4"/>
    <w:rsid w:val="00566CBB"/>
    <w:rsid w:val="00566E07"/>
    <w:rsid w:val="00566E55"/>
    <w:rsid w:val="00566EF8"/>
    <w:rsid w:val="0056757A"/>
    <w:rsid w:val="00567E9A"/>
    <w:rsid w:val="00567F3A"/>
    <w:rsid w:val="005703E7"/>
    <w:rsid w:val="0057100C"/>
    <w:rsid w:val="005716B9"/>
    <w:rsid w:val="00572708"/>
    <w:rsid w:val="0057328F"/>
    <w:rsid w:val="00574431"/>
    <w:rsid w:val="00574701"/>
    <w:rsid w:val="00574702"/>
    <w:rsid w:val="0057538C"/>
    <w:rsid w:val="00575703"/>
    <w:rsid w:val="005758D3"/>
    <w:rsid w:val="00576564"/>
    <w:rsid w:val="0057686A"/>
    <w:rsid w:val="00576BB1"/>
    <w:rsid w:val="0057709F"/>
    <w:rsid w:val="00577168"/>
    <w:rsid w:val="005773CA"/>
    <w:rsid w:val="00577860"/>
    <w:rsid w:val="00581112"/>
    <w:rsid w:val="0058153E"/>
    <w:rsid w:val="00581A06"/>
    <w:rsid w:val="00581A0A"/>
    <w:rsid w:val="00581A60"/>
    <w:rsid w:val="0058222C"/>
    <w:rsid w:val="00582405"/>
    <w:rsid w:val="00583606"/>
    <w:rsid w:val="00583622"/>
    <w:rsid w:val="00583849"/>
    <w:rsid w:val="0058386C"/>
    <w:rsid w:val="005844F6"/>
    <w:rsid w:val="00584A68"/>
    <w:rsid w:val="0058516B"/>
    <w:rsid w:val="00585DBF"/>
    <w:rsid w:val="00586314"/>
    <w:rsid w:val="00586D8B"/>
    <w:rsid w:val="00587156"/>
    <w:rsid w:val="00587641"/>
    <w:rsid w:val="005879D3"/>
    <w:rsid w:val="00587D55"/>
    <w:rsid w:val="00590787"/>
    <w:rsid w:val="00590F8E"/>
    <w:rsid w:val="005913F8"/>
    <w:rsid w:val="0059195B"/>
    <w:rsid w:val="00591E94"/>
    <w:rsid w:val="005925C2"/>
    <w:rsid w:val="005931C4"/>
    <w:rsid w:val="005932F0"/>
    <w:rsid w:val="00593757"/>
    <w:rsid w:val="005938C0"/>
    <w:rsid w:val="00593AEF"/>
    <w:rsid w:val="00593B25"/>
    <w:rsid w:val="00593D07"/>
    <w:rsid w:val="005940C5"/>
    <w:rsid w:val="005944C7"/>
    <w:rsid w:val="005956D9"/>
    <w:rsid w:val="00595A72"/>
    <w:rsid w:val="00595DFB"/>
    <w:rsid w:val="00595F33"/>
    <w:rsid w:val="00595F7D"/>
    <w:rsid w:val="00596822"/>
    <w:rsid w:val="005970AB"/>
    <w:rsid w:val="0059778D"/>
    <w:rsid w:val="00597E78"/>
    <w:rsid w:val="005A0612"/>
    <w:rsid w:val="005A07B9"/>
    <w:rsid w:val="005A08B5"/>
    <w:rsid w:val="005A09EC"/>
    <w:rsid w:val="005A1876"/>
    <w:rsid w:val="005A2497"/>
    <w:rsid w:val="005A2535"/>
    <w:rsid w:val="005A3495"/>
    <w:rsid w:val="005A3D6B"/>
    <w:rsid w:val="005A43DB"/>
    <w:rsid w:val="005A5439"/>
    <w:rsid w:val="005A6081"/>
    <w:rsid w:val="005A62B2"/>
    <w:rsid w:val="005A68C7"/>
    <w:rsid w:val="005A70BF"/>
    <w:rsid w:val="005A7EF4"/>
    <w:rsid w:val="005B0480"/>
    <w:rsid w:val="005B0C30"/>
    <w:rsid w:val="005B0E76"/>
    <w:rsid w:val="005B138A"/>
    <w:rsid w:val="005B1699"/>
    <w:rsid w:val="005B2043"/>
    <w:rsid w:val="005B292D"/>
    <w:rsid w:val="005B2BEE"/>
    <w:rsid w:val="005B3964"/>
    <w:rsid w:val="005B39B2"/>
    <w:rsid w:val="005B3AE7"/>
    <w:rsid w:val="005B3BE0"/>
    <w:rsid w:val="005B3BFC"/>
    <w:rsid w:val="005B3F17"/>
    <w:rsid w:val="005B4210"/>
    <w:rsid w:val="005B4542"/>
    <w:rsid w:val="005B46E9"/>
    <w:rsid w:val="005B4B06"/>
    <w:rsid w:val="005B5175"/>
    <w:rsid w:val="005B51DA"/>
    <w:rsid w:val="005B52E9"/>
    <w:rsid w:val="005B53AE"/>
    <w:rsid w:val="005B5440"/>
    <w:rsid w:val="005B583A"/>
    <w:rsid w:val="005B594E"/>
    <w:rsid w:val="005B5C9D"/>
    <w:rsid w:val="005B5E23"/>
    <w:rsid w:val="005B623E"/>
    <w:rsid w:val="005B6D60"/>
    <w:rsid w:val="005B6E97"/>
    <w:rsid w:val="005B71D1"/>
    <w:rsid w:val="005B71EE"/>
    <w:rsid w:val="005B730B"/>
    <w:rsid w:val="005B7917"/>
    <w:rsid w:val="005B7E27"/>
    <w:rsid w:val="005B7E46"/>
    <w:rsid w:val="005C0107"/>
    <w:rsid w:val="005C018C"/>
    <w:rsid w:val="005C040D"/>
    <w:rsid w:val="005C0A2A"/>
    <w:rsid w:val="005C0F07"/>
    <w:rsid w:val="005C14DD"/>
    <w:rsid w:val="005C1ED5"/>
    <w:rsid w:val="005C20BB"/>
    <w:rsid w:val="005C2CC7"/>
    <w:rsid w:val="005C2DD2"/>
    <w:rsid w:val="005C3194"/>
    <w:rsid w:val="005C3D5C"/>
    <w:rsid w:val="005C3E4E"/>
    <w:rsid w:val="005C3E90"/>
    <w:rsid w:val="005C4A06"/>
    <w:rsid w:val="005C5563"/>
    <w:rsid w:val="005C569A"/>
    <w:rsid w:val="005C58AD"/>
    <w:rsid w:val="005C5D01"/>
    <w:rsid w:val="005C604E"/>
    <w:rsid w:val="005C6906"/>
    <w:rsid w:val="005C697F"/>
    <w:rsid w:val="005C6CC8"/>
    <w:rsid w:val="005C7195"/>
    <w:rsid w:val="005C77B2"/>
    <w:rsid w:val="005C7A05"/>
    <w:rsid w:val="005C7A8E"/>
    <w:rsid w:val="005C7D6A"/>
    <w:rsid w:val="005D09C2"/>
    <w:rsid w:val="005D0C8F"/>
    <w:rsid w:val="005D10E9"/>
    <w:rsid w:val="005D1143"/>
    <w:rsid w:val="005D1583"/>
    <w:rsid w:val="005D175D"/>
    <w:rsid w:val="005D3A8F"/>
    <w:rsid w:val="005D3BFD"/>
    <w:rsid w:val="005D3F7C"/>
    <w:rsid w:val="005D6C66"/>
    <w:rsid w:val="005D6E0A"/>
    <w:rsid w:val="005D7C9C"/>
    <w:rsid w:val="005D7D84"/>
    <w:rsid w:val="005E0077"/>
    <w:rsid w:val="005E0128"/>
    <w:rsid w:val="005E015E"/>
    <w:rsid w:val="005E08E9"/>
    <w:rsid w:val="005E11F2"/>
    <w:rsid w:val="005E16A2"/>
    <w:rsid w:val="005E16A7"/>
    <w:rsid w:val="005E2760"/>
    <w:rsid w:val="005E3522"/>
    <w:rsid w:val="005E3B45"/>
    <w:rsid w:val="005E4146"/>
    <w:rsid w:val="005E5CEA"/>
    <w:rsid w:val="005E6B20"/>
    <w:rsid w:val="005E6D3D"/>
    <w:rsid w:val="005E70A4"/>
    <w:rsid w:val="005E7959"/>
    <w:rsid w:val="005E7A6A"/>
    <w:rsid w:val="005E7DE5"/>
    <w:rsid w:val="005F02BC"/>
    <w:rsid w:val="005F08BB"/>
    <w:rsid w:val="005F15C5"/>
    <w:rsid w:val="005F1DAC"/>
    <w:rsid w:val="005F2D45"/>
    <w:rsid w:val="005F3182"/>
    <w:rsid w:val="005F3D1A"/>
    <w:rsid w:val="005F43D3"/>
    <w:rsid w:val="005F442F"/>
    <w:rsid w:val="005F4746"/>
    <w:rsid w:val="005F47CE"/>
    <w:rsid w:val="005F4929"/>
    <w:rsid w:val="005F504F"/>
    <w:rsid w:val="005F54BE"/>
    <w:rsid w:val="005F56C0"/>
    <w:rsid w:val="005F578A"/>
    <w:rsid w:val="005F57E2"/>
    <w:rsid w:val="005F5D6A"/>
    <w:rsid w:val="005F6A8C"/>
    <w:rsid w:val="005F6DCD"/>
    <w:rsid w:val="005F713F"/>
    <w:rsid w:val="005F71D7"/>
    <w:rsid w:val="005F7B30"/>
    <w:rsid w:val="005F7C1E"/>
    <w:rsid w:val="005F7E05"/>
    <w:rsid w:val="00600128"/>
    <w:rsid w:val="006001C3"/>
    <w:rsid w:val="0060057E"/>
    <w:rsid w:val="00600F6A"/>
    <w:rsid w:val="00600FCF"/>
    <w:rsid w:val="006018C0"/>
    <w:rsid w:val="00602029"/>
    <w:rsid w:val="006021A6"/>
    <w:rsid w:val="00602584"/>
    <w:rsid w:val="0060334A"/>
    <w:rsid w:val="0060421E"/>
    <w:rsid w:val="00604AD2"/>
    <w:rsid w:val="006051D8"/>
    <w:rsid w:val="006053C0"/>
    <w:rsid w:val="006056E0"/>
    <w:rsid w:val="0060575D"/>
    <w:rsid w:val="0060591E"/>
    <w:rsid w:val="00605A7E"/>
    <w:rsid w:val="006063C2"/>
    <w:rsid w:val="0060654C"/>
    <w:rsid w:val="00606561"/>
    <w:rsid w:val="00606566"/>
    <w:rsid w:val="00606C16"/>
    <w:rsid w:val="00606E5F"/>
    <w:rsid w:val="006075AE"/>
    <w:rsid w:val="00607ADD"/>
    <w:rsid w:val="0061066A"/>
    <w:rsid w:val="00610982"/>
    <w:rsid w:val="0061147F"/>
    <w:rsid w:val="00611844"/>
    <w:rsid w:val="00611936"/>
    <w:rsid w:val="006121BA"/>
    <w:rsid w:val="00612FBB"/>
    <w:rsid w:val="00613589"/>
    <w:rsid w:val="00613FCD"/>
    <w:rsid w:val="00614016"/>
    <w:rsid w:val="006143AC"/>
    <w:rsid w:val="00614566"/>
    <w:rsid w:val="00614AAF"/>
    <w:rsid w:val="00614B35"/>
    <w:rsid w:val="0061535F"/>
    <w:rsid w:val="00615C04"/>
    <w:rsid w:val="00615CF4"/>
    <w:rsid w:val="00615CF5"/>
    <w:rsid w:val="006162B2"/>
    <w:rsid w:val="006165C8"/>
    <w:rsid w:val="00616814"/>
    <w:rsid w:val="00616B8C"/>
    <w:rsid w:val="0061758E"/>
    <w:rsid w:val="0061777E"/>
    <w:rsid w:val="00620024"/>
    <w:rsid w:val="00620064"/>
    <w:rsid w:val="006200DE"/>
    <w:rsid w:val="006204A9"/>
    <w:rsid w:val="006209AD"/>
    <w:rsid w:val="00621C11"/>
    <w:rsid w:val="00622053"/>
    <w:rsid w:val="00622D58"/>
    <w:rsid w:val="00622F6A"/>
    <w:rsid w:val="00623107"/>
    <w:rsid w:val="006238DC"/>
    <w:rsid w:val="00624BC0"/>
    <w:rsid w:val="00624CFA"/>
    <w:rsid w:val="0062511C"/>
    <w:rsid w:val="00625628"/>
    <w:rsid w:val="006266CC"/>
    <w:rsid w:val="006266EB"/>
    <w:rsid w:val="00626F00"/>
    <w:rsid w:val="00627099"/>
    <w:rsid w:val="006270B4"/>
    <w:rsid w:val="00627525"/>
    <w:rsid w:val="00627721"/>
    <w:rsid w:val="00627C67"/>
    <w:rsid w:val="006314B4"/>
    <w:rsid w:val="00631541"/>
    <w:rsid w:val="0063161A"/>
    <w:rsid w:val="006318BA"/>
    <w:rsid w:val="00631BFA"/>
    <w:rsid w:val="00631EB2"/>
    <w:rsid w:val="006326E0"/>
    <w:rsid w:val="00632B5C"/>
    <w:rsid w:val="00633AFA"/>
    <w:rsid w:val="00633E4F"/>
    <w:rsid w:val="006340E9"/>
    <w:rsid w:val="006341E5"/>
    <w:rsid w:val="006344E0"/>
    <w:rsid w:val="00634880"/>
    <w:rsid w:val="0063525D"/>
    <w:rsid w:val="006354B8"/>
    <w:rsid w:val="0063607B"/>
    <w:rsid w:val="006363E9"/>
    <w:rsid w:val="00637B24"/>
    <w:rsid w:val="00637C32"/>
    <w:rsid w:val="00637CA4"/>
    <w:rsid w:val="006401EE"/>
    <w:rsid w:val="006402D2"/>
    <w:rsid w:val="006404E5"/>
    <w:rsid w:val="006407D8"/>
    <w:rsid w:val="00640A9A"/>
    <w:rsid w:val="0064206E"/>
    <w:rsid w:val="0064220E"/>
    <w:rsid w:val="00642282"/>
    <w:rsid w:val="006428CF"/>
    <w:rsid w:val="00642A88"/>
    <w:rsid w:val="00642ABA"/>
    <w:rsid w:val="00642BCD"/>
    <w:rsid w:val="00642C74"/>
    <w:rsid w:val="00642F0B"/>
    <w:rsid w:val="00643161"/>
    <w:rsid w:val="00643905"/>
    <w:rsid w:val="00646170"/>
    <w:rsid w:val="00646395"/>
    <w:rsid w:val="0064641B"/>
    <w:rsid w:val="0064764D"/>
    <w:rsid w:val="00650683"/>
    <w:rsid w:val="00650874"/>
    <w:rsid w:val="00651AFA"/>
    <w:rsid w:val="00651E42"/>
    <w:rsid w:val="00651F5A"/>
    <w:rsid w:val="00652483"/>
    <w:rsid w:val="00652D4A"/>
    <w:rsid w:val="00652F38"/>
    <w:rsid w:val="00652FAD"/>
    <w:rsid w:val="00654099"/>
    <w:rsid w:val="006546E5"/>
    <w:rsid w:val="0065484D"/>
    <w:rsid w:val="006549C6"/>
    <w:rsid w:val="0065560C"/>
    <w:rsid w:val="00655DF9"/>
    <w:rsid w:val="00655F01"/>
    <w:rsid w:val="006565A6"/>
    <w:rsid w:val="00656BDA"/>
    <w:rsid w:val="00657732"/>
    <w:rsid w:val="00657759"/>
    <w:rsid w:val="006603FC"/>
    <w:rsid w:val="00660816"/>
    <w:rsid w:val="00660C80"/>
    <w:rsid w:val="0066412A"/>
    <w:rsid w:val="00664440"/>
    <w:rsid w:val="0066447C"/>
    <w:rsid w:val="00664481"/>
    <w:rsid w:val="00664BA4"/>
    <w:rsid w:val="00664C32"/>
    <w:rsid w:val="00664D8F"/>
    <w:rsid w:val="006653D9"/>
    <w:rsid w:val="0066593D"/>
    <w:rsid w:val="00665E11"/>
    <w:rsid w:val="00665EB5"/>
    <w:rsid w:val="00666055"/>
    <w:rsid w:val="0066682C"/>
    <w:rsid w:val="0066693F"/>
    <w:rsid w:val="00667355"/>
    <w:rsid w:val="00667C2A"/>
    <w:rsid w:val="006711DF"/>
    <w:rsid w:val="00671D6D"/>
    <w:rsid w:val="006725A2"/>
    <w:rsid w:val="00672C4B"/>
    <w:rsid w:val="00672FA2"/>
    <w:rsid w:val="00673305"/>
    <w:rsid w:val="00674360"/>
    <w:rsid w:val="006750BC"/>
    <w:rsid w:val="00675529"/>
    <w:rsid w:val="00675A61"/>
    <w:rsid w:val="006766E1"/>
    <w:rsid w:val="00676A76"/>
    <w:rsid w:val="00676F5E"/>
    <w:rsid w:val="0067764F"/>
    <w:rsid w:val="00677E22"/>
    <w:rsid w:val="0068045E"/>
    <w:rsid w:val="006806B5"/>
    <w:rsid w:val="00680D5F"/>
    <w:rsid w:val="00680F0E"/>
    <w:rsid w:val="00681551"/>
    <w:rsid w:val="00681C6E"/>
    <w:rsid w:val="006827E6"/>
    <w:rsid w:val="00683717"/>
    <w:rsid w:val="006841F9"/>
    <w:rsid w:val="00684769"/>
    <w:rsid w:val="006848EB"/>
    <w:rsid w:val="00684CBB"/>
    <w:rsid w:val="00684D0D"/>
    <w:rsid w:val="00684D5A"/>
    <w:rsid w:val="00685254"/>
    <w:rsid w:val="00685505"/>
    <w:rsid w:val="00686231"/>
    <w:rsid w:val="006865DD"/>
    <w:rsid w:val="0068685B"/>
    <w:rsid w:val="00686F76"/>
    <w:rsid w:val="00690109"/>
    <w:rsid w:val="00690ACB"/>
    <w:rsid w:val="00690F87"/>
    <w:rsid w:val="00691068"/>
    <w:rsid w:val="0069166F"/>
    <w:rsid w:val="0069193A"/>
    <w:rsid w:val="00691E05"/>
    <w:rsid w:val="006922C7"/>
    <w:rsid w:val="00692777"/>
    <w:rsid w:val="00692815"/>
    <w:rsid w:val="006929DD"/>
    <w:rsid w:val="006936A8"/>
    <w:rsid w:val="0069424B"/>
    <w:rsid w:val="0069496C"/>
    <w:rsid w:val="00694D3E"/>
    <w:rsid w:val="00694DF7"/>
    <w:rsid w:val="006956F6"/>
    <w:rsid w:val="006A000B"/>
    <w:rsid w:val="006A01D1"/>
    <w:rsid w:val="006A0543"/>
    <w:rsid w:val="006A0DE3"/>
    <w:rsid w:val="006A11E5"/>
    <w:rsid w:val="006A163F"/>
    <w:rsid w:val="006A168B"/>
    <w:rsid w:val="006A25FE"/>
    <w:rsid w:val="006A2633"/>
    <w:rsid w:val="006A2B66"/>
    <w:rsid w:val="006A2CA1"/>
    <w:rsid w:val="006A3471"/>
    <w:rsid w:val="006A3702"/>
    <w:rsid w:val="006A4395"/>
    <w:rsid w:val="006A459F"/>
    <w:rsid w:val="006A4A73"/>
    <w:rsid w:val="006A4A83"/>
    <w:rsid w:val="006A53C2"/>
    <w:rsid w:val="006A54AC"/>
    <w:rsid w:val="006A581A"/>
    <w:rsid w:val="006A596C"/>
    <w:rsid w:val="006A5970"/>
    <w:rsid w:val="006A5FDC"/>
    <w:rsid w:val="006A6560"/>
    <w:rsid w:val="006A7243"/>
    <w:rsid w:val="006A7386"/>
    <w:rsid w:val="006A754E"/>
    <w:rsid w:val="006A7ACD"/>
    <w:rsid w:val="006B0473"/>
    <w:rsid w:val="006B085B"/>
    <w:rsid w:val="006B0D9D"/>
    <w:rsid w:val="006B0DD5"/>
    <w:rsid w:val="006B0F9B"/>
    <w:rsid w:val="006B19D7"/>
    <w:rsid w:val="006B2149"/>
    <w:rsid w:val="006B2697"/>
    <w:rsid w:val="006B2919"/>
    <w:rsid w:val="006B2F2F"/>
    <w:rsid w:val="006B316C"/>
    <w:rsid w:val="006B3707"/>
    <w:rsid w:val="006B3948"/>
    <w:rsid w:val="006B43AC"/>
    <w:rsid w:val="006B4A80"/>
    <w:rsid w:val="006B4C45"/>
    <w:rsid w:val="006B56FB"/>
    <w:rsid w:val="006B58A7"/>
    <w:rsid w:val="006B6357"/>
    <w:rsid w:val="006B6825"/>
    <w:rsid w:val="006B69E9"/>
    <w:rsid w:val="006B6AD2"/>
    <w:rsid w:val="006B6E57"/>
    <w:rsid w:val="006B7006"/>
    <w:rsid w:val="006B705B"/>
    <w:rsid w:val="006B779F"/>
    <w:rsid w:val="006B7B93"/>
    <w:rsid w:val="006B7BC6"/>
    <w:rsid w:val="006C0D16"/>
    <w:rsid w:val="006C127E"/>
    <w:rsid w:val="006C12BF"/>
    <w:rsid w:val="006C1658"/>
    <w:rsid w:val="006C18FC"/>
    <w:rsid w:val="006C1E19"/>
    <w:rsid w:val="006C244C"/>
    <w:rsid w:val="006C2BDD"/>
    <w:rsid w:val="006C32B5"/>
    <w:rsid w:val="006C3525"/>
    <w:rsid w:val="006C4086"/>
    <w:rsid w:val="006C4405"/>
    <w:rsid w:val="006C4C32"/>
    <w:rsid w:val="006C5064"/>
    <w:rsid w:val="006C738E"/>
    <w:rsid w:val="006C7A0E"/>
    <w:rsid w:val="006D06C6"/>
    <w:rsid w:val="006D0972"/>
    <w:rsid w:val="006D1122"/>
    <w:rsid w:val="006D13B5"/>
    <w:rsid w:val="006D1459"/>
    <w:rsid w:val="006D1F12"/>
    <w:rsid w:val="006D2113"/>
    <w:rsid w:val="006D27E1"/>
    <w:rsid w:val="006D2D25"/>
    <w:rsid w:val="006D2E13"/>
    <w:rsid w:val="006D3139"/>
    <w:rsid w:val="006D3833"/>
    <w:rsid w:val="006D4966"/>
    <w:rsid w:val="006D4D65"/>
    <w:rsid w:val="006D5028"/>
    <w:rsid w:val="006D6021"/>
    <w:rsid w:val="006D608B"/>
    <w:rsid w:val="006D60A1"/>
    <w:rsid w:val="006D6AD9"/>
    <w:rsid w:val="006D6BE4"/>
    <w:rsid w:val="006D7235"/>
    <w:rsid w:val="006D769B"/>
    <w:rsid w:val="006D7855"/>
    <w:rsid w:val="006D7AD5"/>
    <w:rsid w:val="006E0DC3"/>
    <w:rsid w:val="006E1012"/>
    <w:rsid w:val="006E147D"/>
    <w:rsid w:val="006E1B89"/>
    <w:rsid w:val="006E235D"/>
    <w:rsid w:val="006E263B"/>
    <w:rsid w:val="006E321A"/>
    <w:rsid w:val="006E326D"/>
    <w:rsid w:val="006E3A56"/>
    <w:rsid w:val="006E3BB4"/>
    <w:rsid w:val="006E3CC8"/>
    <w:rsid w:val="006E3D6F"/>
    <w:rsid w:val="006E48BF"/>
    <w:rsid w:val="006E4FC8"/>
    <w:rsid w:val="006E5186"/>
    <w:rsid w:val="006E54AD"/>
    <w:rsid w:val="006E655D"/>
    <w:rsid w:val="006E6995"/>
    <w:rsid w:val="006E7964"/>
    <w:rsid w:val="006E7B4A"/>
    <w:rsid w:val="006E7B8F"/>
    <w:rsid w:val="006E7BFF"/>
    <w:rsid w:val="006E7C46"/>
    <w:rsid w:val="006E7C91"/>
    <w:rsid w:val="006E7E33"/>
    <w:rsid w:val="006F06D3"/>
    <w:rsid w:val="006F0C62"/>
    <w:rsid w:val="006F1A6F"/>
    <w:rsid w:val="006F26AF"/>
    <w:rsid w:val="006F2D3F"/>
    <w:rsid w:val="006F2F9D"/>
    <w:rsid w:val="006F36C9"/>
    <w:rsid w:val="006F3791"/>
    <w:rsid w:val="006F3AE1"/>
    <w:rsid w:val="006F3FB5"/>
    <w:rsid w:val="006F49B6"/>
    <w:rsid w:val="006F4C05"/>
    <w:rsid w:val="006F4C5A"/>
    <w:rsid w:val="006F5214"/>
    <w:rsid w:val="006F58C1"/>
    <w:rsid w:val="006F6112"/>
    <w:rsid w:val="006F67E2"/>
    <w:rsid w:val="006F6CEA"/>
    <w:rsid w:val="006F715D"/>
    <w:rsid w:val="006F7E97"/>
    <w:rsid w:val="007001F8"/>
    <w:rsid w:val="0070046E"/>
    <w:rsid w:val="00700482"/>
    <w:rsid w:val="00701054"/>
    <w:rsid w:val="007015E6"/>
    <w:rsid w:val="00701E6C"/>
    <w:rsid w:val="007024A1"/>
    <w:rsid w:val="007024DD"/>
    <w:rsid w:val="0070331D"/>
    <w:rsid w:val="00703D5C"/>
    <w:rsid w:val="007041C8"/>
    <w:rsid w:val="007049EC"/>
    <w:rsid w:val="007051AB"/>
    <w:rsid w:val="0070586A"/>
    <w:rsid w:val="00706738"/>
    <w:rsid w:val="00706981"/>
    <w:rsid w:val="00706CAE"/>
    <w:rsid w:val="00706FB6"/>
    <w:rsid w:val="00707828"/>
    <w:rsid w:val="00707B2D"/>
    <w:rsid w:val="00707BA6"/>
    <w:rsid w:val="007101C1"/>
    <w:rsid w:val="007105A7"/>
    <w:rsid w:val="007108AC"/>
    <w:rsid w:val="0071090A"/>
    <w:rsid w:val="0071113D"/>
    <w:rsid w:val="00711220"/>
    <w:rsid w:val="007114EE"/>
    <w:rsid w:val="007115FE"/>
    <w:rsid w:val="00711D69"/>
    <w:rsid w:val="007120C8"/>
    <w:rsid w:val="0071237E"/>
    <w:rsid w:val="00712716"/>
    <w:rsid w:val="00712808"/>
    <w:rsid w:val="00712896"/>
    <w:rsid w:val="007128FC"/>
    <w:rsid w:val="00712F87"/>
    <w:rsid w:val="00713002"/>
    <w:rsid w:val="00713034"/>
    <w:rsid w:val="0071322B"/>
    <w:rsid w:val="00713E5A"/>
    <w:rsid w:val="00713F2C"/>
    <w:rsid w:val="00714512"/>
    <w:rsid w:val="00714774"/>
    <w:rsid w:val="00714839"/>
    <w:rsid w:val="007149E4"/>
    <w:rsid w:val="007152F4"/>
    <w:rsid w:val="0071623B"/>
    <w:rsid w:val="0071628E"/>
    <w:rsid w:val="00716BFD"/>
    <w:rsid w:val="00716C0A"/>
    <w:rsid w:val="0071703B"/>
    <w:rsid w:val="0071706F"/>
    <w:rsid w:val="00717E4C"/>
    <w:rsid w:val="007204D8"/>
    <w:rsid w:val="007205F6"/>
    <w:rsid w:val="00720979"/>
    <w:rsid w:val="007218E2"/>
    <w:rsid w:val="00721DC4"/>
    <w:rsid w:val="0072205D"/>
    <w:rsid w:val="007223D0"/>
    <w:rsid w:val="00722BEB"/>
    <w:rsid w:val="0072396E"/>
    <w:rsid w:val="00723974"/>
    <w:rsid w:val="00723E47"/>
    <w:rsid w:val="0072429F"/>
    <w:rsid w:val="00724DB6"/>
    <w:rsid w:val="0072505D"/>
    <w:rsid w:val="007254DE"/>
    <w:rsid w:val="0072553D"/>
    <w:rsid w:val="007259B0"/>
    <w:rsid w:val="00725F70"/>
    <w:rsid w:val="00726280"/>
    <w:rsid w:val="0072648E"/>
    <w:rsid w:val="00727D5A"/>
    <w:rsid w:val="007305C5"/>
    <w:rsid w:val="00730A3E"/>
    <w:rsid w:val="00731199"/>
    <w:rsid w:val="00731B75"/>
    <w:rsid w:val="00731C4E"/>
    <w:rsid w:val="00731C8C"/>
    <w:rsid w:val="007323CF"/>
    <w:rsid w:val="00733051"/>
    <w:rsid w:val="00733192"/>
    <w:rsid w:val="007336CD"/>
    <w:rsid w:val="00733D1D"/>
    <w:rsid w:val="0073400C"/>
    <w:rsid w:val="0073491D"/>
    <w:rsid w:val="00734E11"/>
    <w:rsid w:val="007359F8"/>
    <w:rsid w:val="00735BD0"/>
    <w:rsid w:val="0073646C"/>
    <w:rsid w:val="00736609"/>
    <w:rsid w:val="00736BD7"/>
    <w:rsid w:val="00736DEF"/>
    <w:rsid w:val="0073756F"/>
    <w:rsid w:val="00740D5F"/>
    <w:rsid w:val="007415D8"/>
    <w:rsid w:val="00741B90"/>
    <w:rsid w:val="007422CC"/>
    <w:rsid w:val="0074309E"/>
    <w:rsid w:val="00743D79"/>
    <w:rsid w:val="00743E48"/>
    <w:rsid w:val="007440F8"/>
    <w:rsid w:val="00744816"/>
    <w:rsid w:val="00744D1F"/>
    <w:rsid w:val="007452BB"/>
    <w:rsid w:val="007453EB"/>
    <w:rsid w:val="007455FC"/>
    <w:rsid w:val="007456AA"/>
    <w:rsid w:val="0074602C"/>
    <w:rsid w:val="00746341"/>
    <w:rsid w:val="00746835"/>
    <w:rsid w:val="0074685A"/>
    <w:rsid w:val="00747214"/>
    <w:rsid w:val="00747338"/>
    <w:rsid w:val="007473A6"/>
    <w:rsid w:val="00747491"/>
    <w:rsid w:val="00747BC4"/>
    <w:rsid w:val="007502E7"/>
    <w:rsid w:val="007506DD"/>
    <w:rsid w:val="00750BA8"/>
    <w:rsid w:val="007513C8"/>
    <w:rsid w:val="00751C19"/>
    <w:rsid w:val="00751DEE"/>
    <w:rsid w:val="007527D2"/>
    <w:rsid w:val="00752C86"/>
    <w:rsid w:val="007532A6"/>
    <w:rsid w:val="007533CB"/>
    <w:rsid w:val="00753ABB"/>
    <w:rsid w:val="00753FA3"/>
    <w:rsid w:val="00754E47"/>
    <w:rsid w:val="007550AA"/>
    <w:rsid w:val="00755873"/>
    <w:rsid w:val="007561F0"/>
    <w:rsid w:val="007564DF"/>
    <w:rsid w:val="0075667F"/>
    <w:rsid w:val="00756819"/>
    <w:rsid w:val="00756EF6"/>
    <w:rsid w:val="007577B2"/>
    <w:rsid w:val="00757E36"/>
    <w:rsid w:val="007604FA"/>
    <w:rsid w:val="007608E2"/>
    <w:rsid w:val="0076093A"/>
    <w:rsid w:val="007609D6"/>
    <w:rsid w:val="007610BD"/>
    <w:rsid w:val="007611DE"/>
    <w:rsid w:val="007614FA"/>
    <w:rsid w:val="0076151E"/>
    <w:rsid w:val="0076169D"/>
    <w:rsid w:val="00761B68"/>
    <w:rsid w:val="00762990"/>
    <w:rsid w:val="00763508"/>
    <w:rsid w:val="0076353F"/>
    <w:rsid w:val="0076472A"/>
    <w:rsid w:val="00765417"/>
    <w:rsid w:val="00766112"/>
    <w:rsid w:val="00766D07"/>
    <w:rsid w:val="007675A7"/>
    <w:rsid w:val="007676CE"/>
    <w:rsid w:val="007677F3"/>
    <w:rsid w:val="00767B42"/>
    <w:rsid w:val="0077034F"/>
    <w:rsid w:val="00770D53"/>
    <w:rsid w:val="007714D5"/>
    <w:rsid w:val="00771666"/>
    <w:rsid w:val="00771B87"/>
    <w:rsid w:val="00771E04"/>
    <w:rsid w:val="0077295A"/>
    <w:rsid w:val="00773370"/>
    <w:rsid w:val="00773539"/>
    <w:rsid w:val="00773F70"/>
    <w:rsid w:val="007745CF"/>
    <w:rsid w:val="00774663"/>
    <w:rsid w:val="007759FB"/>
    <w:rsid w:val="007760CB"/>
    <w:rsid w:val="0077666E"/>
    <w:rsid w:val="00776A0A"/>
    <w:rsid w:val="00776C6B"/>
    <w:rsid w:val="00776FB7"/>
    <w:rsid w:val="0077701E"/>
    <w:rsid w:val="007778C4"/>
    <w:rsid w:val="0077791F"/>
    <w:rsid w:val="00780822"/>
    <w:rsid w:val="0078106F"/>
    <w:rsid w:val="0078109C"/>
    <w:rsid w:val="00782096"/>
    <w:rsid w:val="0078213B"/>
    <w:rsid w:val="00782455"/>
    <w:rsid w:val="00782AF4"/>
    <w:rsid w:val="00783311"/>
    <w:rsid w:val="007835BE"/>
    <w:rsid w:val="007839BC"/>
    <w:rsid w:val="00783A39"/>
    <w:rsid w:val="00783B45"/>
    <w:rsid w:val="00783B95"/>
    <w:rsid w:val="00784084"/>
    <w:rsid w:val="00784B34"/>
    <w:rsid w:val="00785393"/>
    <w:rsid w:val="00785D54"/>
    <w:rsid w:val="00785E3D"/>
    <w:rsid w:val="007862C8"/>
    <w:rsid w:val="00786835"/>
    <w:rsid w:val="00786B87"/>
    <w:rsid w:val="007877A2"/>
    <w:rsid w:val="00787F2A"/>
    <w:rsid w:val="0079098A"/>
    <w:rsid w:val="00790BF1"/>
    <w:rsid w:val="00790C82"/>
    <w:rsid w:val="00791D7D"/>
    <w:rsid w:val="00791DC6"/>
    <w:rsid w:val="00792D05"/>
    <w:rsid w:val="00793161"/>
    <w:rsid w:val="0079322F"/>
    <w:rsid w:val="007937AE"/>
    <w:rsid w:val="0079386D"/>
    <w:rsid w:val="00793D9D"/>
    <w:rsid w:val="00793E58"/>
    <w:rsid w:val="00794868"/>
    <w:rsid w:val="00795342"/>
    <w:rsid w:val="00795A1D"/>
    <w:rsid w:val="00796B9C"/>
    <w:rsid w:val="007971AB"/>
    <w:rsid w:val="0079738A"/>
    <w:rsid w:val="00797712"/>
    <w:rsid w:val="00797B96"/>
    <w:rsid w:val="00797EF0"/>
    <w:rsid w:val="007A011D"/>
    <w:rsid w:val="007A01DC"/>
    <w:rsid w:val="007A0BDB"/>
    <w:rsid w:val="007A0D32"/>
    <w:rsid w:val="007A10A6"/>
    <w:rsid w:val="007A1297"/>
    <w:rsid w:val="007A14A3"/>
    <w:rsid w:val="007A1567"/>
    <w:rsid w:val="007A19B7"/>
    <w:rsid w:val="007A225C"/>
    <w:rsid w:val="007A23B3"/>
    <w:rsid w:val="007A3749"/>
    <w:rsid w:val="007A4737"/>
    <w:rsid w:val="007A4996"/>
    <w:rsid w:val="007A5F40"/>
    <w:rsid w:val="007A64C7"/>
    <w:rsid w:val="007A6DDC"/>
    <w:rsid w:val="007B0441"/>
    <w:rsid w:val="007B0878"/>
    <w:rsid w:val="007B1458"/>
    <w:rsid w:val="007B1EEE"/>
    <w:rsid w:val="007B1F90"/>
    <w:rsid w:val="007B2024"/>
    <w:rsid w:val="007B2E00"/>
    <w:rsid w:val="007B3D55"/>
    <w:rsid w:val="007B3D6F"/>
    <w:rsid w:val="007B3DC4"/>
    <w:rsid w:val="007B41E1"/>
    <w:rsid w:val="007B450D"/>
    <w:rsid w:val="007B4914"/>
    <w:rsid w:val="007B4F0A"/>
    <w:rsid w:val="007B516A"/>
    <w:rsid w:val="007B55C4"/>
    <w:rsid w:val="007B5FE7"/>
    <w:rsid w:val="007B6499"/>
    <w:rsid w:val="007B6865"/>
    <w:rsid w:val="007B6BDB"/>
    <w:rsid w:val="007B75AB"/>
    <w:rsid w:val="007B7960"/>
    <w:rsid w:val="007C004B"/>
    <w:rsid w:val="007C02EA"/>
    <w:rsid w:val="007C063E"/>
    <w:rsid w:val="007C06C3"/>
    <w:rsid w:val="007C1B63"/>
    <w:rsid w:val="007C1BFF"/>
    <w:rsid w:val="007C1CEB"/>
    <w:rsid w:val="007C24EE"/>
    <w:rsid w:val="007C2DB4"/>
    <w:rsid w:val="007C369B"/>
    <w:rsid w:val="007C3997"/>
    <w:rsid w:val="007C471E"/>
    <w:rsid w:val="007C538F"/>
    <w:rsid w:val="007C57AE"/>
    <w:rsid w:val="007C5C53"/>
    <w:rsid w:val="007C5CE5"/>
    <w:rsid w:val="007C60A4"/>
    <w:rsid w:val="007C6471"/>
    <w:rsid w:val="007C666A"/>
    <w:rsid w:val="007C6A7F"/>
    <w:rsid w:val="007C6C8D"/>
    <w:rsid w:val="007C7613"/>
    <w:rsid w:val="007C7C89"/>
    <w:rsid w:val="007C7D15"/>
    <w:rsid w:val="007D0135"/>
    <w:rsid w:val="007D025B"/>
    <w:rsid w:val="007D08D6"/>
    <w:rsid w:val="007D1C10"/>
    <w:rsid w:val="007D2C4D"/>
    <w:rsid w:val="007D2E8E"/>
    <w:rsid w:val="007D3687"/>
    <w:rsid w:val="007D469B"/>
    <w:rsid w:val="007D4ACE"/>
    <w:rsid w:val="007D4AE3"/>
    <w:rsid w:val="007D4D48"/>
    <w:rsid w:val="007D4E17"/>
    <w:rsid w:val="007D60ED"/>
    <w:rsid w:val="007D7046"/>
    <w:rsid w:val="007D730F"/>
    <w:rsid w:val="007D7452"/>
    <w:rsid w:val="007D7B64"/>
    <w:rsid w:val="007D7C10"/>
    <w:rsid w:val="007E00EA"/>
    <w:rsid w:val="007E11B7"/>
    <w:rsid w:val="007E152D"/>
    <w:rsid w:val="007E2BF6"/>
    <w:rsid w:val="007E3857"/>
    <w:rsid w:val="007E39E0"/>
    <w:rsid w:val="007E3ACE"/>
    <w:rsid w:val="007E3EF3"/>
    <w:rsid w:val="007E4AD1"/>
    <w:rsid w:val="007E4DE8"/>
    <w:rsid w:val="007E5D52"/>
    <w:rsid w:val="007E5F2A"/>
    <w:rsid w:val="007E5F33"/>
    <w:rsid w:val="007E6221"/>
    <w:rsid w:val="007E6386"/>
    <w:rsid w:val="007E674F"/>
    <w:rsid w:val="007E6FD2"/>
    <w:rsid w:val="007E71AD"/>
    <w:rsid w:val="007E74A1"/>
    <w:rsid w:val="007E7F33"/>
    <w:rsid w:val="007F001D"/>
    <w:rsid w:val="007F040F"/>
    <w:rsid w:val="007F077B"/>
    <w:rsid w:val="007F0A40"/>
    <w:rsid w:val="007F1826"/>
    <w:rsid w:val="007F1841"/>
    <w:rsid w:val="007F1C41"/>
    <w:rsid w:val="007F1F85"/>
    <w:rsid w:val="007F34C7"/>
    <w:rsid w:val="007F3E54"/>
    <w:rsid w:val="007F4031"/>
    <w:rsid w:val="007F5019"/>
    <w:rsid w:val="007F5912"/>
    <w:rsid w:val="007F5A45"/>
    <w:rsid w:val="007F6C54"/>
    <w:rsid w:val="007F6FCB"/>
    <w:rsid w:val="007F79A9"/>
    <w:rsid w:val="007F7C4F"/>
    <w:rsid w:val="007F7FA6"/>
    <w:rsid w:val="007F7FB5"/>
    <w:rsid w:val="00800365"/>
    <w:rsid w:val="00800F2B"/>
    <w:rsid w:val="008016EC"/>
    <w:rsid w:val="00801D91"/>
    <w:rsid w:val="00801F1F"/>
    <w:rsid w:val="0080214C"/>
    <w:rsid w:val="008031CF"/>
    <w:rsid w:val="00803D55"/>
    <w:rsid w:val="00804A67"/>
    <w:rsid w:val="00805681"/>
    <w:rsid w:val="008065A6"/>
    <w:rsid w:val="00806C6D"/>
    <w:rsid w:val="0080744D"/>
    <w:rsid w:val="008075D8"/>
    <w:rsid w:val="0081060B"/>
    <w:rsid w:val="00810D10"/>
    <w:rsid w:val="00810DD2"/>
    <w:rsid w:val="00810E38"/>
    <w:rsid w:val="0081146B"/>
    <w:rsid w:val="008116B7"/>
    <w:rsid w:val="00811756"/>
    <w:rsid w:val="00811878"/>
    <w:rsid w:val="00811C1F"/>
    <w:rsid w:val="00811FA6"/>
    <w:rsid w:val="008120F7"/>
    <w:rsid w:val="00812528"/>
    <w:rsid w:val="008126FC"/>
    <w:rsid w:val="00812A01"/>
    <w:rsid w:val="008132E6"/>
    <w:rsid w:val="0081396D"/>
    <w:rsid w:val="0081448D"/>
    <w:rsid w:val="008157D2"/>
    <w:rsid w:val="00815BBE"/>
    <w:rsid w:val="00815F77"/>
    <w:rsid w:val="00816138"/>
    <w:rsid w:val="00816626"/>
    <w:rsid w:val="008166FF"/>
    <w:rsid w:val="00816754"/>
    <w:rsid w:val="008169D3"/>
    <w:rsid w:val="00816AD6"/>
    <w:rsid w:val="00816FB3"/>
    <w:rsid w:val="00817634"/>
    <w:rsid w:val="00817CC8"/>
    <w:rsid w:val="00820354"/>
    <w:rsid w:val="0082052B"/>
    <w:rsid w:val="008206E7"/>
    <w:rsid w:val="008210F1"/>
    <w:rsid w:val="008214F8"/>
    <w:rsid w:val="008219D5"/>
    <w:rsid w:val="00821A8A"/>
    <w:rsid w:val="00821CD8"/>
    <w:rsid w:val="0082211A"/>
    <w:rsid w:val="008223AD"/>
    <w:rsid w:val="00822938"/>
    <w:rsid w:val="00822C4E"/>
    <w:rsid w:val="00823332"/>
    <w:rsid w:val="0082378F"/>
    <w:rsid w:val="0082432D"/>
    <w:rsid w:val="00824B7E"/>
    <w:rsid w:val="00824D93"/>
    <w:rsid w:val="00825175"/>
    <w:rsid w:val="00825A15"/>
    <w:rsid w:val="00825BB7"/>
    <w:rsid w:val="008261F9"/>
    <w:rsid w:val="0082677B"/>
    <w:rsid w:val="00827385"/>
    <w:rsid w:val="00827CF1"/>
    <w:rsid w:val="008305B6"/>
    <w:rsid w:val="00830CA4"/>
    <w:rsid w:val="00831566"/>
    <w:rsid w:val="0083166A"/>
    <w:rsid w:val="008318F8"/>
    <w:rsid w:val="00831CF3"/>
    <w:rsid w:val="00832E90"/>
    <w:rsid w:val="00833527"/>
    <w:rsid w:val="00833F9E"/>
    <w:rsid w:val="008342D2"/>
    <w:rsid w:val="00834D7F"/>
    <w:rsid w:val="00836292"/>
    <w:rsid w:val="00837902"/>
    <w:rsid w:val="00837C93"/>
    <w:rsid w:val="0084090E"/>
    <w:rsid w:val="00840952"/>
    <w:rsid w:val="00840CBA"/>
    <w:rsid w:val="00840DD8"/>
    <w:rsid w:val="008426CA"/>
    <w:rsid w:val="00843068"/>
    <w:rsid w:val="008433E4"/>
    <w:rsid w:val="00843995"/>
    <w:rsid w:val="00843A2B"/>
    <w:rsid w:val="00843FD6"/>
    <w:rsid w:val="00844199"/>
    <w:rsid w:val="00844BF6"/>
    <w:rsid w:val="00844C1E"/>
    <w:rsid w:val="008451C6"/>
    <w:rsid w:val="008452DA"/>
    <w:rsid w:val="0084580D"/>
    <w:rsid w:val="00845E45"/>
    <w:rsid w:val="0084650B"/>
    <w:rsid w:val="00846986"/>
    <w:rsid w:val="00846A73"/>
    <w:rsid w:val="00846AF9"/>
    <w:rsid w:val="00846DC5"/>
    <w:rsid w:val="0084761C"/>
    <w:rsid w:val="00847BDE"/>
    <w:rsid w:val="00847F3D"/>
    <w:rsid w:val="00850F5F"/>
    <w:rsid w:val="00851200"/>
    <w:rsid w:val="00851B0F"/>
    <w:rsid w:val="008526E3"/>
    <w:rsid w:val="00852AB6"/>
    <w:rsid w:val="008539D0"/>
    <w:rsid w:val="00854A1A"/>
    <w:rsid w:val="0085551D"/>
    <w:rsid w:val="00856184"/>
    <w:rsid w:val="0085710A"/>
    <w:rsid w:val="00857807"/>
    <w:rsid w:val="00857809"/>
    <w:rsid w:val="0086052C"/>
    <w:rsid w:val="0086155D"/>
    <w:rsid w:val="008620CD"/>
    <w:rsid w:val="00862885"/>
    <w:rsid w:val="00862933"/>
    <w:rsid w:val="00863191"/>
    <w:rsid w:val="00863E6F"/>
    <w:rsid w:val="0086402F"/>
    <w:rsid w:val="008658B3"/>
    <w:rsid w:val="00866AEA"/>
    <w:rsid w:val="00866E17"/>
    <w:rsid w:val="00866F5B"/>
    <w:rsid w:val="00867076"/>
    <w:rsid w:val="00870AE5"/>
    <w:rsid w:val="008713E2"/>
    <w:rsid w:val="008715D8"/>
    <w:rsid w:val="0087174D"/>
    <w:rsid w:val="0087188A"/>
    <w:rsid w:val="00871E12"/>
    <w:rsid w:val="00872F01"/>
    <w:rsid w:val="00872F81"/>
    <w:rsid w:val="00872FED"/>
    <w:rsid w:val="00873827"/>
    <w:rsid w:val="0087393D"/>
    <w:rsid w:val="00873E2A"/>
    <w:rsid w:val="008741F8"/>
    <w:rsid w:val="0087444F"/>
    <w:rsid w:val="00874F7A"/>
    <w:rsid w:val="00875830"/>
    <w:rsid w:val="00875EEB"/>
    <w:rsid w:val="00876155"/>
    <w:rsid w:val="00876666"/>
    <w:rsid w:val="00876D3A"/>
    <w:rsid w:val="00876DD4"/>
    <w:rsid w:val="00877439"/>
    <w:rsid w:val="00877771"/>
    <w:rsid w:val="008777AA"/>
    <w:rsid w:val="00877C08"/>
    <w:rsid w:val="00880662"/>
    <w:rsid w:val="00880BD7"/>
    <w:rsid w:val="00881CA9"/>
    <w:rsid w:val="0088221A"/>
    <w:rsid w:val="008826F7"/>
    <w:rsid w:val="00882840"/>
    <w:rsid w:val="00882F0A"/>
    <w:rsid w:val="0088306D"/>
    <w:rsid w:val="00883297"/>
    <w:rsid w:val="008839FA"/>
    <w:rsid w:val="00883B7F"/>
    <w:rsid w:val="00883EC5"/>
    <w:rsid w:val="0088411F"/>
    <w:rsid w:val="00884CDE"/>
    <w:rsid w:val="008854A1"/>
    <w:rsid w:val="0088591D"/>
    <w:rsid w:val="00885D22"/>
    <w:rsid w:val="008866D3"/>
    <w:rsid w:val="00890265"/>
    <w:rsid w:val="008908D7"/>
    <w:rsid w:val="00890CB1"/>
    <w:rsid w:val="00890DA6"/>
    <w:rsid w:val="00891338"/>
    <w:rsid w:val="00891648"/>
    <w:rsid w:val="00891748"/>
    <w:rsid w:val="00891AA2"/>
    <w:rsid w:val="00891B21"/>
    <w:rsid w:val="00891FE2"/>
    <w:rsid w:val="008922B3"/>
    <w:rsid w:val="00892867"/>
    <w:rsid w:val="0089289B"/>
    <w:rsid w:val="00892915"/>
    <w:rsid w:val="00893029"/>
    <w:rsid w:val="00893A54"/>
    <w:rsid w:val="00893EB3"/>
    <w:rsid w:val="00893F85"/>
    <w:rsid w:val="00894BDF"/>
    <w:rsid w:val="00895034"/>
    <w:rsid w:val="008954F5"/>
    <w:rsid w:val="00896234"/>
    <w:rsid w:val="008964E7"/>
    <w:rsid w:val="008971EC"/>
    <w:rsid w:val="008975CD"/>
    <w:rsid w:val="008977B0"/>
    <w:rsid w:val="008A013D"/>
    <w:rsid w:val="008A045D"/>
    <w:rsid w:val="008A0D56"/>
    <w:rsid w:val="008A159E"/>
    <w:rsid w:val="008A1823"/>
    <w:rsid w:val="008A19B2"/>
    <w:rsid w:val="008A2126"/>
    <w:rsid w:val="008A2AA1"/>
    <w:rsid w:val="008A2C01"/>
    <w:rsid w:val="008A3B71"/>
    <w:rsid w:val="008A4492"/>
    <w:rsid w:val="008A4F3B"/>
    <w:rsid w:val="008A5223"/>
    <w:rsid w:val="008A52B5"/>
    <w:rsid w:val="008A5FA9"/>
    <w:rsid w:val="008A6652"/>
    <w:rsid w:val="008A69DA"/>
    <w:rsid w:val="008A6D3B"/>
    <w:rsid w:val="008B07FA"/>
    <w:rsid w:val="008B0C39"/>
    <w:rsid w:val="008B0F56"/>
    <w:rsid w:val="008B11D5"/>
    <w:rsid w:val="008B34D4"/>
    <w:rsid w:val="008B35AC"/>
    <w:rsid w:val="008B3E74"/>
    <w:rsid w:val="008B4D91"/>
    <w:rsid w:val="008B52F9"/>
    <w:rsid w:val="008B55C7"/>
    <w:rsid w:val="008B6819"/>
    <w:rsid w:val="008B684D"/>
    <w:rsid w:val="008B6C8C"/>
    <w:rsid w:val="008B7193"/>
    <w:rsid w:val="008B76F2"/>
    <w:rsid w:val="008B798E"/>
    <w:rsid w:val="008C0269"/>
    <w:rsid w:val="008C0586"/>
    <w:rsid w:val="008C1136"/>
    <w:rsid w:val="008C137B"/>
    <w:rsid w:val="008C175C"/>
    <w:rsid w:val="008C1F38"/>
    <w:rsid w:val="008C20B7"/>
    <w:rsid w:val="008C214A"/>
    <w:rsid w:val="008C2350"/>
    <w:rsid w:val="008C2566"/>
    <w:rsid w:val="008C28B1"/>
    <w:rsid w:val="008C2EEB"/>
    <w:rsid w:val="008C3767"/>
    <w:rsid w:val="008C37C4"/>
    <w:rsid w:val="008C38C2"/>
    <w:rsid w:val="008C39B3"/>
    <w:rsid w:val="008C3D2E"/>
    <w:rsid w:val="008C45D0"/>
    <w:rsid w:val="008C4834"/>
    <w:rsid w:val="008C4A4D"/>
    <w:rsid w:val="008C52FC"/>
    <w:rsid w:val="008C57AF"/>
    <w:rsid w:val="008C5C0D"/>
    <w:rsid w:val="008C5E62"/>
    <w:rsid w:val="008C63C4"/>
    <w:rsid w:val="008C703E"/>
    <w:rsid w:val="008C71AE"/>
    <w:rsid w:val="008C7284"/>
    <w:rsid w:val="008C7772"/>
    <w:rsid w:val="008D0105"/>
    <w:rsid w:val="008D0165"/>
    <w:rsid w:val="008D06C1"/>
    <w:rsid w:val="008D0CE3"/>
    <w:rsid w:val="008D15BF"/>
    <w:rsid w:val="008D1ACE"/>
    <w:rsid w:val="008D1EC3"/>
    <w:rsid w:val="008D2031"/>
    <w:rsid w:val="008D29F5"/>
    <w:rsid w:val="008D352B"/>
    <w:rsid w:val="008D3E01"/>
    <w:rsid w:val="008D4228"/>
    <w:rsid w:val="008D46A2"/>
    <w:rsid w:val="008D4786"/>
    <w:rsid w:val="008D5283"/>
    <w:rsid w:val="008D57EA"/>
    <w:rsid w:val="008D65E9"/>
    <w:rsid w:val="008D67F8"/>
    <w:rsid w:val="008D6B57"/>
    <w:rsid w:val="008D7B0F"/>
    <w:rsid w:val="008D7CAB"/>
    <w:rsid w:val="008E0293"/>
    <w:rsid w:val="008E03CC"/>
    <w:rsid w:val="008E0632"/>
    <w:rsid w:val="008E0983"/>
    <w:rsid w:val="008E11CC"/>
    <w:rsid w:val="008E12BE"/>
    <w:rsid w:val="008E1560"/>
    <w:rsid w:val="008E1FEF"/>
    <w:rsid w:val="008E2549"/>
    <w:rsid w:val="008E2EA1"/>
    <w:rsid w:val="008E4B4C"/>
    <w:rsid w:val="008E4C07"/>
    <w:rsid w:val="008E4F68"/>
    <w:rsid w:val="008E5BBE"/>
    <w:rsid w:val="008E60E0"/>
    <w:rsid w:val="008E6437"/>
    <w:rsid w:val="008E6533"/>
    <w:rsid w:val="008E6EAC"/>
    <w:rsid w:val="008E7B8C"/>
    <w:rsid w:val="008F01B0"/>
    <w:rsid w:val="008F07C2"/>
    <w:rsid w:val="008F0F0C"/>
    <w:rsid w:val="008F11B8"/>
    <w:rsid w:val="008F11FE"/>
    <w:rsid w:val="008F1D19"/>
    <w:rsid w:val="008F1FAF"/>
    <w:rsid w:val="008F2C79"/>
    <w:rsid w:val="008F41E0"/>
    <w:rsid w:val="008F441B"/>
    <w:rsid w:val="008F4B66"/>
    <w:rsid w:val="008F53BF"/>
    <w:rsid w:val="008F53F0"/>
    <w:rsid w:val="008F55D9"/>
    <w:rsid w:val="008F578E"/>
    <w:rsid w:val="008F5F2C"/>
    <w:rsid w:val="008F5FE3"/>
    <w:rsid w:val="008F612E"/>
    <w:rsid w:val="008F689F"/>
    <w:rsid w:val="008F740C"/>
    <w:rsid w:val="009003A3"/>
    <w:rsid w:val="0090076E"/>
    <w:rsid w:val="00900B8D"/>
    <w:rsid w:val="00901737"/>
    <w:rsid w:val="009017B5"/>
    <w:rsid w:val="00901D2B"/>
    <w:rsid w:val="00902107"/>
    <w:rsid w:val="0090239B"/>
    <w:rsid w:val="00902997"/>
    <w:rsid w:val="009029BD"/>
    <w:rsid w:val="009037FA"/>
    <w:rsid w:val="00903829"/>
    <w:rsid w:val="009042E6"/>
    <w:rsid w:val="00905B3C"/>
    <w:rsid w:val="00905B92"/>
    <w:rsid w:val="009062CA"/>
    <w:rsid w:val="00906F6C"/>
    <w:rsid w:val="0090711F"/>
    <w:rsid w:val="00907279"/>
    <w:rsid w:val="00907D6A"/>
    <w:rsid w:val="009103FA"/>
    <w:rsid w:val="0091068F"/>
    <w:rsid w:val="009110A2"/>
    <w:rsid w:val="009113FC"/>
    <w:rsid w:val="00911470"/>
    <w:rsid w:val="00911852"/>
    <w:rsid w:val="00911EA8"/>
    <w:rsid w:val="009128DE"/>
    <w:rsid w:val="00912945"/>
    <w:rsid w:val="00912DA0"/>
    <w:rsid w:val="00912E2B"/>
    <w:rsid w:val="00912EF8"/>
    <w:rsid w:val="0091375F"/>
    <w:rsid w:val="00913799"/>
    <w:rsid w:val="009147F5"/>
    <w:rsid w:val="00915620"/>
    <w:rsid w:val="00915FCC"/>
    <w:rsid w:val="009166A4"/>
    <w:rsid w:val="00917221"/>
    <w:rsid w:val="00920769"/>
    <w:rsid w:val="00920927"/>
    <w:rsid w:val="00920A28"/>
    <w:rsid w:val="00920D32"/>
    <w:rsid w:val="009216C4"/>
    <w:rsid w:val="009225F5"/>
    <w:rsid w:val="00922A88"/>
    <w:rsid w:val="00922CDA"/>
    <w:rsid w:val="0092319D"/>
    <w:rsid w:val="009233DC"/>
    <w:rsid w:val="0092343D"/>
    <w:rsid w:val="009234B3"/>
    <w:rsid w:val="00923717"/>
    <w:rsid w:val="0092390E"/>
    <w:rsid w:val="00923C80"/>
    <w:rsid w:val="00923CDC"/>
    <w:rsid w:val="009242BE"/>
    <w:rsid w:val="0092450C"/>
    <w:rsid w:val="00924A5C"/>
    <w:rsid w:val="009259EA"/>
    <w:rsid w:val="00925C79"/>
    <w:rsid w:val="00926C18"/>
    <w:rsid w:val="00926EC6"/>
    <w:rsid w:val="00927442"/>
    <w:rsid w:val="009275C1"/>
    <w:rsid w:val="00927665"/>
    <w:rsid w:val="00927713"/>
    <w:rsid w:val="00927A84"/>
    <w:rsid w:val="00927B9E"/>
    <w:rsid w:val="00927C3D"/>
    <w:rsid w:val="009303BE"/>
    <w:rsid w:val="00930988"/>
    <w:rsid w:val="0093116B"/>
    <w:rsid w:val="00933257"/>
    <w:rsid w:val="0093331C"/>
    <w:rsid w:val="0093392F"/>
    <w:rsid w:val="00933C5D"/>
    <w:rsid w:val="00934353"/>
    <w:rsid w:val="00934801"/>
    <w:rsid w:val="00934859"/>
    <w:rsid w:val="009348EF"/>
    <w:rsid w:val="00935550"/>
    <w:rsid w:val="00935574"/>
    <w:rsid w:val="009355D7"/>
    <w:rsid w:val="00935C4A"/>
    <w:rsid w:val="00935E79"/>
    <w:rsid w:val="009377D7"/>
    <w:rsid w:val="009401BF"/>
    <w:rsid w:val="00940678"/>
    <w:rsid w:val="0094089E"/>
    <w:rsid w:val="009408A3"/>
    <w:rsid w:val="009409EC"/>
    <w:rsid w:val="00940D3D"/>
    <w:rsid w:val="0094168D"/>
    <w:rsid w:val="00941A30"/>
    <w:rsid w:val="00941A89"/>
    <w:rsid w:val="009431AD"/>
    <w:rsid w:val="00943499"/>
    <w:rsid w:val="00944233"/>
    <w:rsid w:val="00944413"/>
    <w:rsid w:val="00944656"/>
    <w:rsid w:val="0094488F"/>
    <w:rsid w:val="009448AB"/>
    <w:rsid w:val="00944E17"/>
    <w:rsid w:val="009452A3"/>
    <w:rsid w:val="00945320"/>
    <w:rsid w:val="00946062"/>
    <w:rsid w:val="0094610A"/>
    <w:rsid w:val="00946729"/>
    <w:rsid w:val="00946DD6"/>
    <w:rsid w:val="009472A3"/>
    <w:rsid w:val="00947E5C"/>
    <w:rsid w:val="00950A6E"/>
    <w:rsid w:val="00951B9C"/>
    <w:rsid w:val="00954D20"/>
    <w:rsid w:val="00954F42"/>
    <w:rsid w:val="00955076"/>
    <w:rsid w:val="009550D7"/>
    <w:rsid w:val="009555DA"/>
    <w:rsid w:val="00955F55"/>
    <w:rsid w:val="00955F80"/>
    <w:rsid w:val="0095613C"/>
    <w:rsid w:val="009569B4"/>
    <w:rsid w:val="00956B21"/>
    <w:rsid w:val="00956C58"/>
    <w:rsid w:val="00957481"/>
    <w:rsid w:val="0096183D"/>
    <w:rsid w:val="009619A9"/>
    <w:rsid w:val="00961A17"/>
    <w:rsid w:val="00961CE6"/>
    <w:rsid w:val="009621D9"/>
    <w:rsid w:val="00962571"/>
    <w:rsid w:val="009629B0"/>
    <w:rsid w:val="00962D1C"/>
    <w:rsid w:val="0096339C"/>
    <w:rsid w:val="0096381D"/>
    <w:rsid w:val="00964125"/>
    <w:rsid w:val="00964C19"/>
    <w:rsid w:val="00964E33"/>
    <w:rsid w:val="0096525D"/>
    <w:rsid w:val="009653F2"/>
    <w:rsid w:val="0096558B"/>
    <w:rsid w:val="00965651"/>
    <w:rsid w:val="0096743D"/>
    <w:rsid w:val="00967EA6"/>
    <w:rsid w:val="009707D2"/>
    <w:rsid w:val="00970AC1"/>
    <w:rsid w:val="0097118E"/>
    <w:rsid w:val="0097167B"/>
    <w:rsid w:val="00971D0F"/>
    <w:rsid w:val="00971D31"/>
    <w:rsid w:val="0097258A"/>
    <w:rsid w:val="00972B66"/>
    <w:rsid w:val="00972CE9"/>
    <w:rsid w:val="00973232"/>
    <w:rsid w:val="00973396"/>
    <w:rsid w:val="0097341D"/>
    <w:rsid w:val="00973452"/>
    <w:rsid w:val="00973885"/>
    <w:rsid w:val="00973BB4"/>
    <w:rsid w:val="00973BE3"/>
    <w:rsid w:val="00973C0D"/>
    <w:rsid w:val="00974114"/>
    <w:rsid w:val="0097494C"/>
    <w:rsid w:val="0097496A"/>
    <w:rsid w:val="00974A50"/>
    <w:rsid w:val="00974DCF"/>
    <w:rsid w:val="00974E38"/>
    <w:rsid w:val="009754E4"/>
    <w:rsid w:val="00975613"/>
    <w:rsid w:val="009768D3"/>
    <w:rsid w:val="00976E3F"/>
    <w:rsid w:val="00977172"/>
    <w:rsid w:val="00977416"/>
    <w:rsid w:val="0098060A"/>
    <w:rsid w:val="00980C08"/>
    <w:rsid w:val="00980C44"/>
    <w:rsid w:val="00980FC9"/>
    <w:rsid w:val="0098224B"/>
    <w:rsid w:val="009824C3"/>
    <w:rsid w:val="0098275B"/>
    <w:rsid w:val="00983241"/>
    <w:rsid w:val="00983283"/>
    <w:rsid w:val="00983351"/>
    <w:rsid w:val="00983B9C"/>
    <w:rsid w:val="00983F9C"/>
    <w:rsid w:val="00983FFB"/>
    <w:rsid w:val="009841C6"/>
    <w:rsid w:val="009841FC"/>
    <w:rsid w:val="00985AEB"/>
    <w:rsid w:val="00985B91"/>
    <w:rsid w:val="00986FAE"/>
    <w:rsid w:val="00987821"/>
    <w:rsid w:val="00987AA2"/>
    <w:rsid w:val="00987CE8"/>
    <w:rsid w:val="00987E09"/>
    <w:rsid w:val="00990444"/>
    <w:rsid w:val="0099196F"/>
    <w:rsid w:val="009919CB"/>
    <w:rsid w:val="0099259F"/>
    <w:rsid w:val="00992925"/>
    <w:rsid w:val="00992A9F"/>
    <w:rsid w:val="00993786"/>
    <w:rsid w:val="00994157"/>
    <w:rsid w:val="00994458"/>
    <w:rsid w:val="009950AB"/>
    <w:rsid w:val="009951FF"/>
    <w:rsid w:val="0099522D"/>
    <w:rsid w:val="009955A9"/>
    <w:rsid w:val="009958DC"/>
    <w:rsid w:val="00996817"/>
    <w:rsid w:val="00997344"/>
    <w:rsid w:val="00997383"/>
    <w:rsid w:val="0099756D"/>
    <w:rsid w:val="00997B8C"/>
    <w:rsid w:val="00997F73"/>
    <w:rsid w:val="009A0288"/>
    <w:rsid w:val="009A0BCC"/>
    <w:rsid w:val="009A0C47"/>
    <w:rsid w:val="009A0D15"/>
    <w:rsid w:val="009A2719"/>
    <w:rsid w:val="009A33B3"/>
    <w:rsid w:val="009A3586"/>
    <w:rsid w:val="009A3DA0"/>
    <w:rsid w:val="009A3DE0"/>
    <w:rsid w:val="009A3DE2"/>
    <w:rsid w:val="009A3E1B"/>
    <w:rsid w:val="009A4313"/>
    <w:rsid w:val="009A4CC0"/>
    <w:rsid w:val="009A5401"/>
    <w:rsid w:val="009A590D"/>
    <w:rsid w:val="009A5F38"/>
    <w:rsid w:val="009A65E9"/>
    <w:rsid w:val="009A688E"/>
    <w:rsid w:val="009A68A4"/>
    <w:rsid w:val="009A6F0D"/>
    <w:rsid w:val="009A7044"/>
    <w:rsid w:val="009A76C5"/>
    <w:rsid w:val="009A791F"/>
    <w:rsid w:val="009A7943"/>
    <w:rsid w:val="009A7999"/>
    <w:rsid w:val="009B06AB"/>
    <w:rsid w:val="009B08C5"/>
    <w:rsid w:val="009B0DC3"/>
    <w:rsid w:val="009B190A"/>
    <w:rsid w:val="009B270E"/>
    <w:rsid w:val="009B2D51"/>
    <w:rsid w:val="009B33E4"/>
    <w:rsid w:val="009B3501"/>
    <w:rsid w:val="009B377D"/>
    <w:rsid w:val="009B3996"/>
    <w:rsid w:val="009B3B86"/>
    <w:rsid w:val="009B3C26"/>
    <w:rsid w:val="009B3DB0"/>
    <w:rsid w:val="009B41EC"/>
    <w:rsid w:val="009B56D0"/>
    <w:rsid w:val="009B594F"/>
    <w:rsid w:val="009B5B4D"/>
    <w:rsid w:val="009B5E79"/>
    <w:rsid w:val="009B621F"/>
    <w:rsid w:val="009B6231"/>
    <w:rsid w:val="009B6C78"/>
    <w:rsid w:val="009B708D"/>
    <w:rsid w:val="009B717F"/>
    <w:rsid w:val="009B723C"/>
    <w:rsid w:val="009B7750"/>
    <w:rsid w:val="009B7831"/>
    <w:rsid w:val="009B7997"/>
    <w:rsid w:val="009B7CE1"/>
    <w:rsid w:val="009C0C72"/>
    <w:rsid w:val="009C1B76"/>
    <w:rsid w:val="009C1BEA"/>
    <w:rsid w:val="009C1F04"/>
    <w:rsid w:val="009C1FD8"/>
    <w:rsid w:val="009C29A1"/>
    <w:rsid w:val="009C3021"/>
    <w:rsid w:val="009C31C9"/>
    <w:rsid w:val="009C3D0F"/>
    <w:rsid w:val="009C3FBD"/>
    <w:rsid w:val="009C48AD"/>
    <w:rsid w:val="009C4AE0"/>
    <w:rsid w:val="009C53A8"/>
    <w:rsid w:val="009C541C"/>
    <w:rsid w:val="009C585C"/>
    <w:rsid w:val="009C5C16"/>
    <w:rsid w:val="009C5C19"/>
    <w:rsid w:val="009C627D"/>
    <w:rsid w:val="009C724E"/>
    <w:rsid w:val="009C72A0"/>
    <w:rsid w:val="009C7424"/>
    <w:rsid w:val="009C74B5"/>
    <w:rsid w:val="009C77C4"/>
    <w:rsid w:val="009C7EE3"/>
    <w:rsid w:val="009D03C7"/>
    <w:rsid w:val="009D1194"/>
    <w:rsid w:val="009D13AA"/>
    <w:rsid w:val="009D154A"/>
    <w:rsid w:val="009D1966"/>
    <w:rsid w:val="009D2162"/>
    <w:rsid w:val="009D2534"/>
    <w:rsid w:val="009D30F3"/>
    <w:rsid w:val="009D3FAC"/>
    <w:rsid w:val="009D4929"/>
    <w:rsid w:val="009D4B6A"/>
    <w:rsid w:val="009D51B7"/>
    <w:rsid w:val="009D52BC"/>
    <w:rsid w:val="009D5315"/>
    <w:rsid w:val="009D5400"/>
    <w:rsid w:val="009D5A3D"/>
    <w:rsid w:val="009D5AA9"/>
    <w:rsid w:val="009D5D17"/>
    <w:rsid w:val="009D6515"/>
    <w:rsid w:val="009D71D9"/>
    <w:rsid w:val="009E01A8"/>
    <w:rsid w:val="009E0467"/>
    <w:rsid w:val="009E05D2"/>
    <w:rsid w:val="009E0759"/>
    <w:rsid w:val="009E0802"/>
    <w:rsid w:val="009E0B2B"/>
    <w:rsid w:val="009E0D85"/>
    <w:rsid w:val="009E17A3"/>
    <w:rsid w:val="009E25D2"/>
    <w:rsid w:val="009E3B73"/>
    <w:rsid w:val="009E4095"/>
    <w:rsid w:val="009E4A2C"/>
    <w:rsid w:val="009E4F98"/>
    <w:rsid w:val="009E53D4"/>
    <w:rsid w:val="009E54FC"/>
    <w:rsid w:val="009E56C6"/>
    <w:rsid w:val="009E56C8"/>
    <w:rsid w:val="009E59F8"/>
    <w:rsid w:val="009E64AC"/>
    <w:rsid w:val="009E6543"/>
    <w:rsid w:val="009E7552"/>
    <w:rsid w:val="009E7584"/>
    <w:rsid w:val="009F0589"/>
    <w:rsid w:val="009F0BFB"/>
    <w:rsid w:val="009F0D10"/>
    <w:rsid w:val="009F19C5"/>
    <w:rsid w:val="009F1A41"/>
    <w:rsid w:val="009F2181"/>
    <w:rsid w:val="009F2224"/>
    <w:rsid w:val="009F22E3"/>
    <w:rsid w:val="009F2458"/>
    <w:rsid w:val="009F367D"/>
    <w:rsid w:val="009F3B24"/>
    <w:rsid w:val="009F3BC1"/>
    <w:rsid w:val="009F3DA9"/>
    <w:rsid w:val="009F40FE"/>
    <w:rsid w:val="009F4255"/>
    <w:rsid w:val="009F4622"/>
    <w:rsid w:val="009F4662"/>
    <w:rsid w:val="009F49FC"/>
    <w:rsid w:val="009F56E7"/>
    <w:rsid w:val="009F5986"/>
    <w:rsid w:val="009F5C26"/>
    <w:rsid w:val="009F5D7E"/>
    <w:rsid w:val="009F6457"/>
    <w:rsid w:val="009F694C"/>
    <w:rsid w:val="009F6A84"/>
    <w:rsid w:val="009F744A"/>
    <w:rsid w:val="009F7762"/>
    <w:rsid w:val="00A008E6"/>
    <w:rsid w:val="00A01574"/>
    <w:rsid w:val="00A01778"/>
    <w:rsid w:val="00A01C04"/>
    <w:rsid w:val="00A0204A"/>
    <w:rsid w:val="00A02077"/>
    <w:rsid w:val="00A024D1"/>
    <w:rsid w:val="00A02587"/>
    <w:rsid w:val="00A02772"/>
    <w:rsid w:val="00A02C8C"/>
    <w:rsid w:val="00A02FF5"/>
    <w:rsid w:val="00A0362B"/>
    <w:rsid w:val="00A038A9"/>
    <w:rsid w:val="00A03C84"/>
    <w:rsid w:val="00A03F50"/>
    <w:rsid w:val="00A04015"/>
    <w:rsid w:val="00A0443E"/>
    <w:rsid w:val="00A04602"/>
    <w:rsid w:val="00A04764"/>
    <w:rsid w:val="00A0477C"/>
    <w:rsid w:val="00A04BD5"/>
    <w:rsid w:val="00A05340"/>
    <w:rsid w:val="00A0563B"/>
    <w:rsid w:val="00A0577B"/>
    <w:rsid w:val="00A05970"/>
    <w:rsid w:val="00A063E8"/>
    <w:rsid w:val="00A07046"/>
    <w:rsid w:val="00A073D2"/>
    <w:rsid w:val="00A07417"/>
    <w:rsid w:val="00A076C3"/>
    <w:rsid w:val="00A07780"/>
    <w:rsid w:val="00A07CEB"/>
    <w:rsid w:val="00A1040C"/>
    <w:rsid w:val="00A10B09"/>
    <w:rsid w:val="00A1110D"/>
    <w:rsid w:val="00A1201F"/>
    <w:rsid w:val="00A12107"/>
    <w:rsid w:val="00A12816"/>
    <w:rsid w:val="00A1346D"/>
    <w:rsid w:val="00A135D8"/>
    <w:rsid w:val="00A13797"/>
    <w:rsid w:val="00A13EB3"/>
    <w:rsid w:val="00A14294"/>
    <w:rsid w:val="00A14A8D"/>
    <w:rsid w:val="00A15198"/>
    <w:rsid w:val="00A158BB"/>
    <w:rsid w:val="00A15FE2"/>
    <w:rsid w:val="00A16789"/>
    <w:rsid w:val="00A16BE7"/>
    <w:rsid w:val="00A1730F"/>
    <w:rsid w:val="00A2070E"/>
    <w:rsid w:val="00A20737"/>
    <w:rsid w:val="00A207F7"/>
    <w:rsid w:val="00A20AFD"/>
    <w:rsid w:val="00A21204"/>
    <w:rsid w:val="00A2127E"/>
    <w:rsid w:val="00A2170D"/>
    <w:rsid w:val="00A22578"/>
    <w:rsid w:val="00A22FF7"/>
    <w:rsid w:val="00A2412D"/>
    <w:rsid w:val="00A244AE"/>
    <w:rsid w:val="00A249D3"/>
    <w:rsid w:val="00A253F3"/>
    <w:rsid w:val="00A25DB0"/>
    <w:rsid w:val="00A25EA7"/>
    <w:rsid w:val="00A2644B"/>
    <w:rsid w:val="00A268E4"/>
    <w:rsid w:val="00A2696A"/>
    <w:rsid w:val="00A26A76"/>
    <w:rsid w:val="00A30907"/>
    <w:rsid w:val="00A30921"/>
    <w:rsid w:val="00A30C5C"/>
    <w:rsid w:val="00A31176"/>
    <w:rsid w:val="00A31720"/>
    <w:rsid w:val="00A32879"/>
    <w:rsid w:val="00A32B86"/>
    <w:rsid w:val="00A330CE"/>
    <w:rsid w:val="00A33578"/>
    <w:rsid w:val="00A34396"/>
    <w:rsid w:val="00A34D16"/>
    <w:rsid w:val="00A34E12"/>
    <w:rsid w:val="00A356C1"/>
    <w:rsid w:val="00A3599A"/>
    <w:rsid w:val="00A35CB3"/>
    <w:rsid w:val="00A3622F"/>
    <w:rsid w:val="00A36E67"/>
    <w:rsid w:val="00A37640"/>
    <w:rsid w:val="00A37C04"/>
    <w:rsid w:val="00A4097D"/>
    <w:rsid w:val="00A416AB"/>
    <w:rsid w:val="00A42B25"/>
    <w:rsid w:val="00A42CA3"/>
    <w:rsid w:val="00A437CF"/>
    <w:rsid w:val="00A43AA8"/>
    <w:rsid w:val="00A448EF"/>
    <w:rsid w:val="00A4537D"/>
    <w:rsid w:val="00A45539"/>
    <w:rsid w:val="00A45E97"/>
    <w:rsid w:val="00A46F6C"/>
    <w:rsid w:val="00A478F6"/>
    <w:rsid w:val="00A47D80"/>
    <w:rsid w:val="00A50CFA"/>
    <w:rsid w:val="00A50D66"/>
    <w:rsid w:val="00A51073"/>
    <w:rsid w:val="00A510D4"/>
    <w:rsid w:val="00A516D7"/>
    <w:rsid w:val="00A51CDC"/>
    <w:rsid w:val="00A51F7B"/>
    <w:rsid w:val="00A5289A"/>
    <w:rsid w:val="00A52E3A"/>
    <w:rsid w:val="00A534E7"/>
    <w:rsid w:val="00A53819"/>
    <w:rsid w:val="00A53D01"/>
    <w:rsid w:val="00A53D0A"/>
    <w:rsid w:val="00A53DE7"/>
    <w:rsid w:val="00A54144"/>
    <w:rsid w:val="00A54B6D"/>
    <w:rsid w:val="00A54E23"/>
    <w:rsid w:val="00A54E80"/>
    <w:rsid w:val="00A558DA"/>
    <w:rsid w:val="00A55BE9"/>
    <w:rsid w:val="00A55C08"/>
    <w:rsid w:val="00A55C8E"/>
    <w:rsid w:val="00A55C94"/>
    <w:rsid w:val="00A56435"/>
    <w:rsid w:val="00A57946"/>
    <w:rsid w:val="00A57F3A"/>
    <w:rsid w:val="00A612D6"/>
    <w:rsid w:val="00A61D4D"/>
    <w:rsid w:val="00A620B9"/>
    <w:rsid w:val="00A621AA"/>
    <w:rsid w:val="00A62E83"/>
    <w:rsid w:val="00A63347"/>
    <w:rsid w:val="00A63491"/>
    <w:rsid w:val="00A64299"/>
    <w:rsid w:val="00A64C79"/>
    <w:rsid w:val="00A64CE0"/>
    <w:rsid w:val="00A6546B"/>
    <w:rsid w:val="00A66319"/>
    <w:rsid w:val="00A6694A"/>
    <w:rsid w:val="00A66AFB"/>
    <w:rsid w:val="00A66D61"/>
    <w:rsid w:val="00A70475"/>
    <w:rsid w:val="00A7072D"/>
    <w:rsid w:val="00A70E79"/>
    <w:rsid w:val="00A71A9E"/>
    <w:rsid w:val="00A71DB4"/>
    <w:rsid w:val="00A72330"/>
    <w:rsid w:val="00A723D0"/>
    <w:rsid w:val="00A7416B"/>
    <w:rsid w:val="00A7425F"/>
    <w:rsid w:val="00A74D2C"/>
    <w:rsid w:val="00A75435"/>
    <w:rsid w:val="00A754DC"/>
    <w:rsid w:val="00A75B87"/>
    <w:rsid w:val="00A75CF9"/>
    <w:rsid w:val="00A75FB1"/>
    <w:rsid w:val="00A76707"/>
    <w:rsid w:val="00A76901"/>
    <w:rsid w:val="00A77244"/>
    <w:rsid w:val="00A77948"/>
    <w:rsid w:val="00A80555"/>
    <w:rsid w:val="00A8057F"/>
    <w:rsid w:val="00A80E37"/>
    <w:rsid w:val="00A8114F"/>
    <w:rsid w:val="00A81C29"/>
    <w:rsid w:val="00A82BE7"/>
    <w:rsid w:val="00A834F0"/>
    <w:rsid w:val="00A83D82"/>
    <w:rsid w:val="00A84C43"/>
    <w:rsid w:val="00A84FA5"/>
    <w:rsid w:val="00A85191"/>
    <w:rsid w:val="00A853B0"/>
    <w:rsid w:val="00A85441"/>
    <w:rsid w:val="00A85485"/>
    <w:rsid w:val="00A85894"/>
    <w:rsid w:val="00A86AD6"/>
    <w:rsid w:val="00A87417"/>
    <w:rsid w:val="00A8752A"/>
    <w:rsid w:val="00A90222"/>
    <w:rsid w:val="00A90312"/>
    <w:rsid w:val="00A912BE"/>
    <w:rsid w:val="00A91413"/>
    <w:rsid w:val="00A91CBB"/>
    <w:rsid w:val="00A92182"/>
    <w:rsid w:val="00A92CCE"/>
    <w:rsid w:val="00A92D06"/>
    <w:rsid w:val="00A93C57"/>
    <w:rsid w:val="00A9412B"/>
    <w:rsid w:val="00A94246"/>
    <w:rsid w:val="00A945BC"/>
    <w:rsid w:val="00A953F2"/>
    <w:rsid w:val="00A954E5"/>
    <w:rsid w:val="00A958F2"/>
    <w:rsid w:val="00A96297"/>
    <w:rsid w:val="00A97424"/>
    <w:rsid w:val="00A975CE"/>
    <w:rsid w:val="00A9775A"/>
    <w:rsid w:val="00A979CA"/>
    <w:rsid w:val="00A97F72"/>
    <w:rsid w:val="00AA0492"/>
    <w:rsid w:val="00AA0731"/>
    <w:rsid w:val="00AA0909"/>
    <w:rsid w:val="00AA0A05"/>
    <w:rsid w:val="00AA0B50"/>
    <w:rsid w:val="00AA0E89"/>
    <w:rsid w:val="00AA0F93"/>
    <w:rsid w:val="00AA1915"/>
    <w:rsid w:val="00AA1E37"/>
    <w:rsid w:val="00AA206D"/>
    <w:rsid w:val="00AA2102"/>
    <w:rsid w:val="00AA2235"/>
    <w:rsid w:val="00AA26B1"/>
    <w:rsid w:val="00AA29F5"/>
    <w:rsid w:val="00AA2A57"/>
    <w:rsid w:val="00AA30CE"/>
    <w:rsid w:val="00AA30D3"/>
    <w:rsid w:val="00AA3495"/>
    <w:rsid w:val="00AA35FB"/>
    <w:rsid w:val="00AA3DF3"/>
    <w:rsid w:val="00AA429E"/>
    <w:rsid w:val="00AA4478"/>
    <w:rsid w:val="00AA44BB"/>
    <w:rsid w:val="00AA50A3"/>
    <w:rsid w:val="00AA5165"/>
    <w:rsid w:val="00AA5A38"/>
    <w:rsid w:val="00AA601D"/>
    <w:rsid w:val="00AA639A"/>
    <w:rsid w:val="00AA674A"/>
    <w:rsid w:val="00AA67E7"/>
    <w:rsid w:val="00AA6DEB"/>
    <w:rsid w:val="00AA700A"/>
    <w:rsid w:val="00AA7209"/>
    <w:rsid w:val="00AA75A1"/>
    <w:rsid w:val="00AA7796"/>
    <w:rsid w:val="00AA7A1F"/>
    <w:rsid w:val="00AA7F83"/>
    <w:rsid w:val="00AB082A"/>
    <w:rsid w:val="00AB0C80"/>
    <w:rsid w:val="00AB0CB6"/>
    <w:rsid w:val="00AB111C"/>
    <w:rsid w:val="00AB1309"/>
    <w:rsid w:val="00AB1395"/>
    <w:rsid w:val="00AB284E"/>
    <w:rsid w:val="00AB2B7D"/>
    <w:rsid w:val="00AB2D63"/>
    <w:rsid w:val="00AB35CF"/>
    <w:rsid w:val="00AB3B84"/>
    <w:rsid w:val="00AB3E6D"/>
    <w:rsid w:val="00AB40B9"/>
    <w:rsid w:val="00AB4648"/>
    <w:rsid w:val="00AB4842"/>
    <w:rsid w:val="00AB4A4B"/>
    <w:rsid w:val="00AB4D0E"/>
    <w:rsid w:val="00AB50E7"/>
    <w:rsid w:val="00AB5791"/>
    <w:rsid w:val="00AB6205"/>
    <w:rsid w:val="00AB7879"/>
    <w:rsid w:val="00AC143C"/>
    <w:rsid w:val="00AC1F01"/>
    <w:rsid w:val="00AC22DC"/>
    <w:rsid w:val="00AC2ECE"/>
    <w:rsid w:val="00AC32FB"/>
    <w:rsid w:val="00AC3BF4"/>
    <w:rsid w:val="00AC3E9E"/>
    <w:rsid w:val="00AC4798"/>
    <w:rsid w:val="00AC481E"/>
    <w:rsid w:val="00AC49CF"/>
    <w:rsid w:val="00AC4AE2"/>
    <w:rsid w:val="00AC5228"/>
    <w:rsid w:val="00AC53FD"/>
    <w:rsid w:val="00AC5874"/>
    <w:rsid w:val="00AC5C62"/>
    <w:rsid w:val="00AC5D03"/>
    <w:rsid w:val="00AC5DAF"/>
    <w:rsid w:val="00AC647C"/>
    <w:rsid w:val="00AC72BB"/>
    <w:rsid w:val="00AC78A1"/>
    <w:rsid w:val="00AC7A3A"/>
    <w:rsid w:val="00AC7B04"/>
    <w:rsid w:val="00AC7BCC"/>
    <w:rsid w:val="00AC7FE3"/>
    <w:rsid w:val="00AD03CB"/>
    <w:rsid w:val="00AD0790"/>
    <w:rsid w:val="00AD0ADB"/>
    <w:rsid w:val="00AD0B57"/>
    <w:rsid w:val="00AD0E1B"/>
    <w:rsid w:val="00AD0E7C"/>
    <w:rsid w:val="00AD15C9"/>
    <w:rsid w:val="00AD1895"/>
    <w:rsid w:val="00AD1D9D"/>
    <w:rsid w:val="00AD240C"/>
    <w:rsid w:val="00AD2AEB"/>
    <w:rsid w:val="00AD2E02"/>
    <w:rsid w:val="00AD2E14"/>
    <w:rsid w:val="00AD303D"/>
    <w:rsid w:val="00AD3538"/>
    <w:rsid w:val="00AD388A"/>
    <w:rsid w:val="00AD4043"/>
    <w:rsid w:val="00AD41DA"/>
    <w:rsid w:val="00AD481E"/>
    <w:rsid w:val="00AD48EE"/>
    <w:rsid w:val="00AD4FBA"/>
    <w:rsid w:val="00AD5B61"/>
    <w:rsid w:val="00AD609A"/>
    <w:rsid w:val="00AD6FEA"/>
    <w:rsid w:val="00AD7179"/>
    <w:rsid w:val="00AD7F20"/>
    <w:rsid w:val="00AE0359"/>
    <w:rsid w:val="00AE04BD"/>
    <w:rsid w:val="00AE0A1E"/>
    <w:rsid w:val="00AE0AD6"/>
    <w:rsid w:val="00AE0FF5"/>
    <w:rsid w:val="00AE2548"/>
    <w:rsid w:val="00AE2645"/>
    <w:rsid w:val="00AE3AE5"/>
    <w:rsid w:val="00AE3D07"/>
    <w:rsid w:val="00AE3EA6"/>
    <w:rsid w:val="00AE3FBB"/>
    <w:rsid w:val="00AE42EE"/>
    <w:rsid w:val="00AE4780"/>
    <w:rsid w:val="00AE4B59"/>
    <w:rsid w:val="00AE502A"/>
    <w:rsid w:val="00AE5772"/>
    <w:rsid w:val="00AE5B97"/>
    <w:rsid w:val="00AE5C3B"/>
    <w:rsid w:val="00AE6016"/>
    <w:rsid w:val="00AE6419"/>
    <w:rsid w:val="00AE6802"/>
    <w:rsid w:val="00AE68D8"/>
    <w:rsid w:val="00AE71D0"/>
    <w:rsid w:val="00AE733F"/>
    <w:rsid w:val="00AE7361"/>
    <w:rsid w:val="00AE7610"/>
    <w:rsid w:val="00AE7B97"/>
    <w:rsid w:val="00AE7C1F"/>
    <w:rsid w:val="00AF0804"/>
    <w:rsid w:val="00AF0930"/>
    <w:rsid w:val="00AF10E1"/>
    <w:rsid w:val="00AF13CE"/>
    <w:rsid w:val="00AF1F9E"/>
    <w:rsid w:val="00AF207B"/>
    <w:rsid w:val="00AF253E"/>
    <w:rsid w:val="00AF291A"/>
    <w:rsid w:val="00AF32A4"/>
    <w:rsid w:val="00AF32C0"/>
    <w:rsid w:val="00AF3470"/>
    <w:rsid w:val="00AF3BBB"/>
    <w:rsid w:val="00AF3E28"/>
    <w:rsid w:val="00AF4594"/>
    <w:rsid w:val="00AF47D2"/>
    <w:rsid w:val="00AF59CA"/>
    <w:rsid w:val="00AF5AFA"/>
    <w:rsid w:val="00AF6621"/>
    <w:rsid w:val="00AF66A9"/>
    <w:rsid w:val="00AF712E"/>
    <w:rsid w:val="00B008EB"/>
    <w:rsid w:val="00B01FCC"/>
    <w:rsid w:val="00B03748"/>
    <w:rsid w:val="00B043BB"/>
    <w:rsid w:val="00B04EEC"/>
    <w:rsid w:val="00B05BDC"/>
    <w:rsid w:val="00B06651"/>
    <w:rsid w:val="00B0669C"/>
    <w:rsid w:val="00B0714D"/>
    <w:rsid w:val="00B102A2"/>
    <w:rsid w:val="00B11597"/>
    <w:rsid w:val="00B11745"/>
    <w:rsid w:val="00B1268E"/>
    <w:rsid w:val="00B1370B"/>
    <w:rsid w:val="00B13719"/>
    <w:rsid w:val="00B1379B"/>
    <w:rsid w:val="00B159BE"/>
    <w:rsid w:val="00B16503"/>
    <w:rsid w:val="00B16B49"/>
    <w:rsid w:val="00B16F48"/>
    <w:rsid w:val="00B16F58"/>
    <w:rsid w:val="00B17059"/>
    <w:rsid w:val="00B1744E"/>
    <w:rsid w:val="00B179D1"/>
    <w:rsid w:val="00B20002"/>
    <w:rsid w:val="00B201CA"/>
    <w:rsid w:val="00B207B5"/>
    <w:rsid w:val="00B21481"/>
    <w:rsid w:val="00B2187A"/>
    <w:rsid w:val="00B21CFA"/>
    <w:rsid w:val="00B21F0B"/>
    <w:rsid w:val="00B220D2"/>
    <w:rsid w:val="00B22D79"/>
    <w:rsid w:val="00B22DCD"/>
    <w:rsid w:val="00B233F3"/>
    <w:rsid w:val="00B2347A"/>
    <w:rsid w:val="00B241CC"/>
    <w:rsid w:val="00B24554"/>
    <w:rsid w:val="00B260D2"/>
    <w:rsid w:val="00B26370"/>
    <w:rsid w:val="00B26393"/>
    <w:rsid w:val="00B266A9"/>
    <w:rsid w:val="00B26E2C"/>
    <w:rsid w:val="00B271EF"/>
    <w:rsid w:val="00B27A7D"/>
    <w:rsid w:val="00B27EE4"/>
    <w:rsid w:val="00B30561"/>
    <w:rsid w:val="00B30940"/>
    <w:rsid w:val="00B31860"/>
    <w:rsid w:val="00B31FCB"/>
    <w:rsid w:val="00B32125"/>
    <w:rsid w:val="00B32AEC"/>
    <w:rsid w:val="00B33175"/>
    <w:rsid w:val="00B3342B"/>
    <w:rsid w:val="00B34390"/>
    <w:rsid w:val="00B34AB3"/>
    <w:rsid w:val="00B34DCF"/>
    <w:rsid w:val="00B34F79"/>
    <w:rsid w:val="00B351C0"/>
    <w:rsid w:val="00B35304"/>
    <w:rsid w:val="00B357F8"/>
    <w:rsid w:val="00B3582E"/>
    <w:rsid w:val="00B361D1"/>
    <w:rsid w:val="00B363F1"/>
    <w:rsid w:val="00B36B1C"/>
    <w:rsid w:val="00B36DA9"/>
    <w:rsid w:val="00B36E16"/>
    <w:rsid w:val="00B375DB"/>
    <w:rsid w:val="00B402C5"/>
    <w:rsid w:val="00B40864"/>
    <w:rsid w:val="00B417F9"/>
    <w:rsid w:val="00B4196A"/>
    <w:rsid w:val="00B42592"/>
    <w:rsid w:val="00B4259E"/>
    <w:rsid w:val="00B42A46"/>
    <w:rsid w:val="00B43943"/>
    <w:rsid w:val="00B43A8E"/>
    <w:rsid w:val="00B447F1"/>
    <w:rsid w:val="00B44EBE"/>
    <w:rsid w:val="00B451B6"/>
    <w:rsid w:val="00B456A0"/>
    <w:rsid w:val="00B45718"/>
    <w:rsid w:val="00B45AED"/>
    <w:rsid w:val="00B45B2D"/>
    <w:rsid w:val="00B460A3"/>
    <w:rsid w:val="00B46477"/>
    <w:rsid w:val="00B466CA"/>
    <w:rsid w:val="00B46CDC"/>
    <w:rsid w:val="00B4766A"/>
    <w:rsid w:val="00B476A1"/>
    <w:rsid w:val="00B477D6"/>
    <w:rsid w:val="00B47ADD"/>
    <w:rsid w:val="00B47F35"/>
    <w:rsid w:val="00B50EA8"/>
    <w:rsid w:val="00B51396"/>
    <w:rsid w:val="00B513D6"/>
    <w:rsid w:val="00B5223A"/>
    <w:rsid w:val="00B52AF4"/>
    <w:rsid w:val="00B531D5"/>
    <w:rsid w:val="00B5342F"/>
    <w:rsid w:val="00B54351"/>
    <w:rsid w:val="00B55052"/>
    <w:rsid w:val="00B55230"/>
    <w:rsid w:val="00B55586"/>
    <w:rsid w:val="00B55AFC"/>
    <w:rsid w:val="00B55DA2"/>
    <w:rsid w:val="00B56672"/>
    <w:rsid w:val="00B56DF7"/>
    <w:rsid w:val="00B5716A"/>
    <w:rsid w:val="00B57E0F"/>
    <w:rsid w:val="00B60122"/>
    <w:rsid w:val="00B60A8D"/>
    <w:rsid w:val="00B6130D"/>
    <w:rsid w:val="00B61674"/>
    <w:rsid w:val="00B619F4"/>
    <w:rsid w:val="00B61FF6"/>
    <w:rsid w:val="00B62142"/>
    <w:rsid w:val="00B62C9D"/>
    <w:rsid w:val="00B63285"/>
    <w:rsid w:val="00B63442"/>
    <w:rsid w:val="00B63592"/>
    <w:rsid w:val="00B63D80"/>
    <w:rsid w:val="00B645A1"/>
    <w:rsid w:val="00B648DD"/>
    <w:rsid w:val="00B64918"/>
    <w:rsid w:val="00B64DED"/>
    <w:rsid w:val="00B65908"/>
    <w:rsid w:val="00B65F23"/>
    <w:rsid w:val="00B66057"/>
    <w:rsid w:val="00B6677F"/>
    <w:rsid w:val="00B672A8"/>
    <w:rsid w:val="00B677A4"/>
    <w:rsid w:val="00B67DDB"/>
    <w:rsid w:val="00B703EE"/>
    <w:rsid w:val="00B71792"/>
    <w:rsid w:val="00B7187D"/>
    <w:rsid w:val="00B71CFC"/>
    <w:rsid w:val="00B71DFD"/>
    <w:rsid w:val="00B72476"/>
    <w:rsid w:val="00B7252D"/>
    <w:rsid w:val="00B73078"/>
    <w:rsid w:val="00B73E5D"/>
    <w:rsid w:val="00B744B1"/>
    <w:rsid w:val="00B747DE"/>
    <w:rsid w:val="00B74C65"/>
    <w:rsid w:val="00B7550D"/>
    <w:rsid w:val="00B7597B"/>
    <w:rsid w:val="00B75DFC"/>
    <w:rsid w:val="00B75EB8"/>
    <w:rsid w:val="00B762DF"/>
    <w:rsid w:val="00B76535"/>
    <w:rsid w:val="00B76846"/>
    <w:rsid w:val="00B77028"/>
    <w:rsid w:val="00B77181"/>
    <w:rsid w:val="00B7735A"/>
    <w:rsid w:val="00B80837"/>
    <w:rsid w:val="00B81170"/>
    <w:rsid w:val="00B816FB"/>
    <w:rsid w:val="00B81B7D"/>
    <w:rsid w:val="00B8225D"/>
    <w:rsid w:val="00B828A7"/>
    <w:rsid w:val="00B82CB9"/>
    <w:rsid w:val="00B82D33"/>
    <w:rsid w:val="00B84B28"/>
    <w:rsid w:val="00B84C6F"/>
    <w:rsid w:val="00B85C2E"/>
    <w:rsid w:val="00B85D7A"/>
    <w:rsid w:val="00B85E03"/>
    <w:rsid w:val="00B8630B"/>
    <w:rsid w:val="00B87175"/>
    <w:rsid w:val="00B8771A"/>
    <w:rsid w:val="00B8791C"/>
    <w:rsid w:val="00B8793B"/>
    <w:rsid w:val="00B87DD4"/>
    <w:rsid w:val="00B87FC1"/>
    <w:rsid w:val="00B90187"/>
    <w:rsid w:val="00B90415"/>
    <w:rsid w:val="00B908D5"/>
    <w:rsid w:val="00B90E7B"/>
    <w:rsid w:val="00B91FA2"/>
    <w:rsid w:val="00B9200E"/>
    <w:rsid w:val="00B928C9"/>
    <w:rsid w:val="00B929FA"/>
    <w:rsid w:val="00B92E45"/>
    <w:rsid w:val="00B93667"/>
    <w:rsid w:val="00B936F2"/>
    <w:rsid w:val="00B94911"/>
    <w:rsid w:val="00B965F3"/>
    <w:rsid w:val="00B96BB4"/>
    <w:rsid w:val="00B97229"/>
    <w:rsid w:val="00B97DA7"/>
    <w:rsid w:val="00BA0337"/>
    <w:rsid w:val="00BA0896"/>
    <w:rsid w:val="00BA1944"/>
    <w:rsid w:val="00BA1AC4"/>
    <w:rsid w:val="00BA3FD7"/>
    <w:rsid w:val="00BA4182"/>
    <w:rsid w:val="00BA41F9"/>
    <w:rsid w:val="00BA4299"/>
    <w:rsid w:val="00BA4C1C"/>
    <w:rsid w:val="00BA54E8"/>
    <w:rsid w:val="00BA5B0B"/>
    <w:rsid w:val="00BA61BC"/>
    <w:rsid w:val="00BA680F"/>
    <w:rsid w:val="00BA6D26"/>
    <w:rsid w:val="00BA6D76"/>
    <w:rsid w:val="00BA6F8F"/>
    <w:rsid w:val="00BA732E"/>
    <w:rsid w:val="00BA770A"/>
    <w:rsid w:val="00BA7BBF"/>
    <w:rsid w:val="00BA7CAF"/>
    <w:rsid w:val="00BB01FC"/>
    <w:rsid w:val="00BB069B"/>
    <w:rsid w:val="00BB0DB1"/>
    <w:rsid w:val="00BB0DEE"/>
    <w:rsid w:val="00BB1729"/>
    <w:rsid w:val="00BB1963"/>
    <w:rsid w:val="00BB19FB"/>
    <w:rsid w:val="00BB1FDD"/>
    <w:rsid w:val="00BB2806"/>
    <w:rsid w:val="00BB321A"/>
    <w:rsid w:val="00BB3575"/>
    <w:rsid w:val="00BB35AA"/>
    <w:rsid w:val="00BB557D"/>
    <w:rsid w:val="00BB5883"/>
    <w:rsid w:val="00BB5E12"/>
    <w:rsid w:val="00BB614E"/>
    <w:rsid w:val="00BB672D"/>
    <w:rsid w:val="00BB7825"/>
    <w:rsid w:val="00BC064B"/>
    <w:rsid w:val="00BC0FDA"/>
    <w:rsid w:val="00BC1144"/>
    <w:rsid w:val="00BC1D29"/>
    <w:rsid w:val="00BC1EE0"/>
    <w:rsid w:val="00BC2814"/>
    <w:rsid w:val="00BC2AF4"/>
    <w:rsid w:val="00BC31CF"/>
    <w:rsid w:val="00BC347E"/>
    <w:rsid w:val="00BC36EC"/>
    <w:rsid w:val="00BC37CD"/>
    <w:rsid w:val="00BC3EBC"/>
    <w:rsid w:val="00BC4E66"/>
    <w:rsid w:val="00BC5513"/>
    <w:rsid w:val="00BC58CB"/>
    <w:rsid w:val="00BC5E57"/>
    <w:rsid w:val="00BC771B"/>
    <w:rsid w:val="00BC7D1A"/>
    <w:rsid w:val="00BD004A"/>
    <w:rsid w:val="00BD089D"/>
    <w:rsid w:val="00BD11B2"/>
    <w:rsid w:val="00BD145A"/>
    <w:rsid w:val="00BD190D"/>
    <w:rsid w:val="00BD1CF3"/>
    <w:rsid w:val="00BD1E23"/>
    <w:rsid w:val="00BD2016"/>
    <w:rsid w:val="00BD207D"/>
    <w:rsid w:val="00BD3566"/>
    <w:rsid w:val="00BD374A"/>
    <w:rsid w:val="00BD3A8E"/>
    <w:rsid w:val="00BD3F88"/>
    <w:rsid w:val="00BD558C"/>
    <w:rsid w:val="00BD5809"/>
    <w:rsid w:val="00BD58D6"/>
    <w:rsid w:val="00BD601A"/>
    <w:rsid w:val="00BD68AB"/>
    <w:rsid w:val="00BD6E16"/>
    <w:rsid w:val="00BD72C3"/>
    <w:rsid w:val="00BD72C4"/>
    <w:rsid w:val="00BD7483"/>
    <w:rsid w:val="00BD7731"/>
    <w:rsid w:val="00BD7890"/>
    <w:rsid w:val="00BD7B59"/>
    <w:rsid w:val="00BD7D6D"/>
    <w:rsid w:val="00BD7FDF"/>
    <w:rsid w:val="00BE0CBD"/>
    <w:rsid w:val="00BE0D91"/>
    <w:rsid w:val="00BE18E7"/>
    <w:rsid w:val="00BE1C37"/>
    <w:rsid w:val="00BE1F47"/>
    <w:rsid w:val="00BE201D"/>
    <w:rsid w:val="00BE23E8"/>
    <w:rsid w:val="00BE27E7"/>
    <w:rsid w:val="00BE2A03"/>
    <w:rsid w:val="00BE3247"/>
    <w:rsid w:val="00BE3C8B"/>
    <w:rsid w:val="00BE3D34"/>
    <w:rsid w:val="00BE3EB5"/>
    <w:rsid w:val="00BE4BFD"/>
    <w:rsid w:val="00BE4C1A"/>
    <w:rsid w:val="00BE5A0D"/>
    <w:rsid w:val="00BE63F8"/>
    <w:rsid w:val="00BE6A2F"/>
    <w:rsid w:val="00BE6B5E"/>
    <w:rsid w:val="00BE6D65"/>
    <w:rsid w:val="00BE6E63"/>
    <w:rsid w:val="00BE6EFC"/>
    <w:rsid w:val="00BE70C0"/>
    <w:rsid w:val="00BE7310"/>
    <w:rsid w:val="00BE7B9E"/>
    <w:rsid w:val="00BF05E7"/>
    <w:rsid w:val="00BF0E6F"/>
    <w:rsid w:val="00BF14C7"/>
    <w:rsid w:val="00BF1DF6"/>
    <w:rsid w:val="00BF24CC"/>
    <w:rsid w:val="00BF2894"/>
    <w:rsid w:val="00BF2D2F"/>
    <w:rsid w:val="00BF2E0C"/>
    <w:rsid w:val="00BF2F30"/>
    <w:rsid w:val="00BF2F7F"/>
    <w:rsid w:val="00BF335C"/>
    <w:rsid w:val="00BF340F"/>
    <w:rsid w:val="00BF37E6"/>
    <w:rsid w:val="00BF400F"/>
    <w:rsid w:val="00BF4C45"/>
    <w:rsid w:val="00BF4DB6"/>
    <w:rsid w:val="00BF4E1D"/>
    <w:rsid w:val="00BF4F4E"/>
    <w:rsid w:val="00BF543E"/>
    <w:rsid w:val="00BF57F8"/>
    <w:rsid w:val="00BF6387"/>
    <w:rsid w:val="00BF6A22"/>
    <w:rsid w:val="00BF6C7B"/>
    <w:rsid w:val="00BF6D80"/>
    <w:rsid w:val="00BF727E"/>
    <w:rsid w:val="00BF772F"/>
    <w:rsid w:val="00BF7747"/>
    <w:rsid w:val="00BF7BDE"/>
    <w:rsid w:val="00C00AD7"/>
    <w:rsid w:val="00C00B4A"/>
    <w:rsid w:val="00C0130A"/>
    <w:rsid w:val="00C01706"/>
    <w:rsid w:val="00C0182F"/>
    <w:rsid w:val="00C02114"/>
    <w:rsid w:val="00C0255E"/>
    <w:rsid w:val="00C02612"/>
    <w:rsid w:val="00C02791"/>
    <w:rsid w:val="00C02E35"/>
    <w:rsid w:val="00C03123"/>
    <w:rsid w:val="00C0336E"/>
    <w:rsid w:val="00C033AF"/>
    <w:rsid w:val="00C03887"/>
    <w:rsid w:val="00C03EF0"/>
    <w:rsid w:val="00C03F3F"/>
    <w:rsid w:val="00C04A9E"/>
    <w:rsid w:val="00C04FE0"/>
    <w:rsid w:val="00C0528C"/>
    <w:rsid w:val="00C0560E"/>
    <w:rsid w:val="00C061CE"/>
    <w:rsid w:val="00C0654C"/>
    <w:rsid w:val="00C0656B"/>
    <w:rsid w:val="00C06810"/>
    <w:rsid w:val="00C06AA9"/>
    <w:rsid w:val="00C06B41"/>
    <w:rsid w:val="00C07A1A"/>
    <w:rsid w:val="00C07EDF"/>
    <w:rsid w:val="00C10147"/>
    <w:rsid w:val="00C105B2"/>
    <w:rsid w:val="00C1069A"/>
    <w:rsid w:val="00C10B1F"/>
    <w:rsid w:val="00C10D4C"/>
    <w:rsid w:val="00C10D55"/>
    <w:rsid w:val="00C10F04"/>
    <w:rsid w:val="00C1137E"/>
    <w:rsid w:val="00C11A4E"/>
    <w:rsid w:val="00C12D33"/>
    <w:rsid w:val="00C13A7B"/>
    <w:rsid w:val="00C141F6"/>
    <w:rsid w:val="00C15055"/>
    <w:rsid w:val="00C1585F"/>
    <w:rsid w:val="00C15974"/>
    <w:rsid w:val="00C16F89"/>
    <w:rsid w:val="00C1766E"/>
    <w:rsid w:val="00C1792E"/>
    <w:rsid w:val="00C2048E"/>
    <w:rsid w:val="00C211BA"/>
    <w:rsid w:val="00C21481"/>
    <w:rsid w:val="00C21537"/>
    <w:rsid w:val="00C21753"/>
    <w:rsid w:val="00C218C8"/>
    <w:rsid w:val="00C220E8"/>
    <w:rsid w:val="00C22282"/>
    <w:rsid w:val="00C2274A"/>
    <w:rsid w:val="00C22C75"/>
    <w:rsid w:val="00C22E19"/>
    <w:rsid w:val="00C231DA"/>
    <w:rsid w:val="00C24097"/>
    <w:rsid w:val="00C24925"/>
    <w:rsid w:val="00C25419"/>
    <w:rsid w:val="00C25683"/>
    <w:rsid w:val="00C25DA7"/>
    <w:rsid w:val="00C262DD"/>
    <w:rsid w:val="00C26560"/>
    <w:rsid w:val="00C27ACB"/>
    <w:rsid w:val="00C27C18"/>
    <w:rsid w:val="00C30FD9"/>
    <w:rsid w:val="00C315A4"/>
    <w:rsid w:val="00C317F6"/>
    <w:rsid w:val="00C31C8D"/>
    <w:rsid w:val="00C31D04"/>
    <w:rsid w:val="00C321DD"/>
    <w:rsid w:val="00C3277B"/>
    <w:rsid w:val="00C32C4B"/>
    <w:rsid w:val="00C338FC"/>
    <w:rsid w:val="00C339EA"/>
    <w:rsid w:val="00C33DA6"/>
    <w:rsid w:val="00C33E31"/>
    <w:rsid w:val="00C346BC"/>
    <w:rsid w:val="00C34E46"/>
    <w:rsid w:val="00C34EDD"/>
    <w:rsid w:val="00C34F40"/>
    <w:rsid w:val="00C35503"/>
    <w:rsid w:val="00C35EB8"/>
    <w:rsid w:val="00C3642E"/>
    <w:rsid w:val="00C36736"/>
    <w:rsid w:val="00C36F0F"/>
    <w:rsid w:val="00C37169"/>
    <w:rsid w:val="00C375CB"/>
    <w:rsid w:val="00C37DBD"/>
    <w:rsid w:val="00C400DA"/>
    <w:rsid w:val="00C40143"/>
    <w:rsid w:val="00C41063"/>
    <w:rsid w:val="00C41204"/>
    <w:rsid w:val="00C413B8"/>
    <w:rsid w:val="00C416E9"/>
    <w:rsid w:val="00C4247D"/>
    <w:rsid w:val="00C424CA"/>
    <w:rsid w:val="00C4263B"/>
    <w:rsid w:val="00C432AC"/>
    <w:rsid w:val="00C435E9"/>
    <w:rsid w:val="00C44053"/>
    <w:rsid w:val="00C441BE"/>
    <w:rsid w:val="00C44743"/>
    <w:rsid w:val="00C44A19"/>
    <w:rsid w:val="00C454ED"/>
    <w:rsid w:val="00C458B1"/>
    <w:rsid w:val="00C463D2"/>
    <w:rsid w:val="00C4679F"/>
    <w:rsid w:val="00C50272"/>
    <w:rsid w:val="00C506E2"/>
    <w:rsid w:val="00C50B06"/>
    <w:rsid w:val="00C51107"/>
    <w:rsid w:val="00C51233"/>
    <w:rsid w:val="00C51AB5"/>
    <w:rsid w:val="00C52A64"/>
    <w:rsid w:val="00C52EC5"/>
    <w:rsid w:val="00C5339F"/>
    <w:rsid w:val="00C5345F"/>
    <w:rsid w:val="00C53AE8"/>
    <w:rsid w:val="00C53F87"/>
    <w:rsid w:val="00C5479E"/>
    <w:rsid w:val="00C551E0"/>
    <w:rsid w:val="00C552E6"/>
    <w:rsid w:val="00C558D9"/>
    <w:rsid w:val="00C55A1B"/>
    <w:rsid w:val="00C55A97"/>
    <w:rsid w:val="00C55CA2"/>
    <w:rsid w:val="00C55F7C"/>
    <w:rsid w:val="00C56409"/>
    <w:rsid w:val="00C56CF0"/>
    <w:rsid w:val="00C56E6B"/>
    <w:rsid w:val="00C57CE0"/>
    <w:rsid w:val="00C6019C"/>
    <w:rsid w:val="00C60FB5"/>
    <w:rsid w:val="00C6109D"/>
    <w:rsid w:val="00C6190E"/>
    <w:rsid w:val="00C61C48"/>
    <w:rsid w:val="00C61E33"/>
    <w:rsid w:val="00C61EBA"/>
    <w:rsid w:val="00C62152"/>
    <w:rsid w:val="00C62402"/>
    <w:rsid w:val="00C63096"/>
    <w:rsid w:val="00C63CFB"/>
    <w:rsid w:val="00C647CB"/>
    <w:rsid w:val="00C64BBA"/>
    <w:rsid w:val="00C64F10"/>
    <w:rsid w:val="00C65354"/>
    <w:rsid w:val="00C65712"/>
    <w:rsid w:val="00C65784"/>
    <w:rsid w:val="00C65A04"/>
    <w:rsid w:val="00C66332"/>
    <w:rsid w:val="00C66925"/>
    <w:rsid w:val="00C66A41"/>
    <w:rsid w:val="00C66BB3"/>
    <w:rsid w:val="00C66D48"/>
    <w:rsid w:val="00C671C2"/>
    <w:rsid w:val="00C676B5"/>
    <w:rsid w:val="00C67738"/>
    <w:rsid w:val="00C67B90"/>
    <w:rsid w:val="00C67E55"/>
    <w:rsid w:val="00C70F64"/>
    <w:rsid w:val="00C713EC"/>
    <w:rsid w:val="00C7160D"/>
    <w:rsid w:val="00C71C7C"/>
    <w:rsid w:val="00C71F8E"/>
    <w:rsid w:val="00C72251"/>
    <w:rsid w:val="00C72B0D"/>
    <w:rsid w:val="00C72B1C"/>
    <w:rsid w:val="00C744A9"/>
    <w:rsid w:val="00C74AD1"/>
    <w:rsid w:val="00C762C3"/>
    <w:rsid w:val="00C76762"/>
    <w:rsid w:val="00C76D1D"/>
    <w:rsid w:val="00C76D82"/>
    <w:rsid w:val="00C7709C"/>
    <w:rsid w:val="00C772DC"/>
    <w:rsid w:val="00C775B1"/>
    <w:rsid w:val="00C80144"/>
    <w:rsid w:val="00C8045E"/>
    <w:rsid w:val="00C80A17"/>
    <w:rsid w:val="00C8141B"/>
    <w:rsid w:val="00C81D92"/>
    <w:rsid w:val="00C82184"/>
    <w:rsid w:val="00C826F7"/>
    <w:rsid w:val="00C82B5A"/>
    <w:rsid w:val="00C82C79"/>
    <w:rsid w:val="00C82DAF"/>
    <w:rsid w:val="00C83026"/>
    <w:rsid w:val="00C83469"/>
    <w:rsid w:val="00C83657"/>
    <w:rsid w:val="00C838E8"/>
    <w:rsid w:val="00C846E9"/>
    <w:rsid w:val="00C847B8"/>
    <w:rsid w:val="00C84CA6"/>
    <w:rsid w:val="00C857CE"/>
    <w:rsid w:val="00C85DF8"/>
    <w:rsid w:val="00C86421"/>
    <w:rsid w:val="00C8684A"/>
    <w:rsid w:val="00C86850"/>
    <w:rsid w:val="00C86904"/>
    <w:rsid w:val="00C869E4"/>
    <w:rsid w:val="00C87112"/>
    <w:rsid w:val="00C8739B"/>
    <w:rsid w:val="00C87854"/>
    <w:rsid w:val="00C87A9B"/>
    <w:rsid w:val="00C87E72"/>
    <w:rsid w:val="00C90A02"/>
    <w:rsid w:val="00C91557"/>
    <w:rsid w:val="00C91AAD"/>
    <w:rsid w:val="00C91D56"/>
    <w:rsid w:val="00C922B4"/>
    <w:rsid w:val="00C92BA0"/>
    <w:rsid w:val="00C92FFD"/>
    <w:rsid w:val="00C9302A"/>
    <w:rsid w:val="00C9325B"/>
    <w:rsid w:val="00C93BEB"/>
    <w:rsid w:val="00C93D94"/>
    <w:rsid w:val="00C94099"/>
    <w:rsid w:val="00C9574E"/>
    <w:rsid w:val="00C958C4"/>
    <w:rsid w:val="00C95A6D"/>
    <w:rsid w:val="00C95F1A"/>
    <w:rsid w:val="00C961D1"/>
    <w:rsid w:val="00C96780"/>
    <w:rsid w:val="00C9760A"/>
    <w:rsid w:val="00C97DAC"/>
    <w:rsid w:val="00CA014C"/>
    <w:rsid w:val="00CA03AF"/>
    <w:rsid w:val="00CA0662"/>
    <w:rsid w:val="00CA0932"/>
    <w:rsid w:val="00CA0AA5"/>
    <w:rsid w:val="00CA1269"/>
    <w:rsid w:val="00CA144F"/>
    <w:rsid w:val="00CA180F"/>
    <w:rsid w:val="00CA1C42"/>
    <w:rsid w:val="00CA2051"/>
    <w:rsid w:val="00CA2FFE"/>
    <w:rsid w:val="00CA38EF"/>
    <w:rsid w:val="00CA3937"/>
    <w:rsid w:val="00CA39BD"/>
    <w:rsid w:val="00CA41FD"/>
    <w:rsid w:val="00CA468B"/>
    <w:rsid w:val="00CA4DC9"/>
    <w:rsid w:val="00CA5441"/>
    <w:rsid w:val="00CA5466"/>
    <w:rsid w:val="00CA5C5E"/>
    <w:rsid w:val="00CA5E36"/>
    <w:rsid w:val="00CA65CD"/>
    <w:rsid w:val="00CA6AD6"/>
    <w:rsid w:val="00CA6DB5"/>
    <w:rsid w:val="00CA70ED"/>
    <w:rsid w:val="00CA757A"/>
    <w:rsid w:val="00CA7953"/>
    <w:rsid w:val="00CA7A59"/>
    <w:rsid w:val="00CB08E9"/>
    <w:rsid w:val="00CB0A36"/>
    <w:rsid w:val="00CB1C95"/>
    <w:rsid w:val="00CB2955"/>
    <w:rsid w:val="00CB377E"/>
    <w:rsid w:val="00CB43DF"/>
    <w:rsid w:val="00CB5240"/>
    <w:rsid w:val="00CB5346"/>
    <w:rsid w:val="00CB5FF6"/>
    <w:rsid w:val="00CB676D"/>
    <w:rsid w:val="00CB68D3"/>
    <w:rsid w:val="00CB6E14"/>
    <w:rsid w:val="00CB7186"/>
    <w:rsid w:val="00CB76E1"/>
    <w:rsid w:val="00CB7A2B"/>
    <w:rsid w:val="00CB7BD9"/>
    <w:rsid w:val="00CB7FF8"/>
    <w:rsid w:val="00CC0B12"/>
    <w:rsid w:val="00CC0F72"/>
    <w:rsid w:val="00CC11E5"/>
    <w:rsid w:val="00CC14EB"/>
    <w:rsid w:val="00CC1ACE"/>
    <w:rsid w:val="00CC1D59"/>
    <w:rsid w:val="00CC1E3F"/>
    <w:rsid w:val="00CC20A1"/>
    <w:rsid w:val="00CC2448"/>
    <w:rsid w:val="00CC2462"/>
    <w:rsid w:val="00CC30F8"/>
    <w:rsid w:val="00CC3821"/>
    <w:rsid w:val="00CC3B41"/>
    <w:rsid w:val="00CC4382"/>
    <w:rsid w:val="00CC4602"/>
    <w:rsid w:val="00CC4946"/>
    <w:rsid w:val="00CC4EB6"/>
    <w:rsid w:val="00CC59C7"/>
    <w:rsid w:val="00CC6739"/>
    <w:rsid w:val="00CC6E7B"/>
    <w:rsid w:val="00CC6FEE"/>
    <w:rsid w:val="00CC742F"/>
    <w:rsid w:val="00CC7A35"/>
    <w:rsid w:val="00CD002E"/>
    <w:rsid w:val="00CD028D"/>
    <w:rsid w:val="00CD0455"/>
    <w:rsid w:val="00CD0480"/>
    <w:rsid w:val="00CD04AE"/>
    <w:rsid w:val="00CD0F88"/>
    <w:rsid w:val="00CD115D"/>
    <w:rsid w:val="00CD1504"/>
    <w:rsid w:val="00CD2525"/>
    <w:rsid w:val="00CD2623"/>
    <w:rsid w:val="00CD2963"/>
    <w:rsid w:val="00CD2BC2"/>
    <w:rsid w:val="00CD37A7"/>
    <w:rsid w:val="00CD49F1"/>
    <w:rsid w:val="00CD53A7"/>
    <w:rsid w:val="00CD5984"/>
    <w:rsid w:val="00CD59E0"/>
    <w:rsid w:val="00CD624B"/>
    <w:rsid w:val="00CD63D5"/>
    <w:rsid w:val="00CD646F"/>
    <w:rsid w:val="00CD6504"/>
    <w:rsid w:val="00CD657C"/>
    <w:rsid w:val="00CD7049"/>
    <w:rsid w:val="00CD727F"/>
    <w:rsid w:val="00CD7B20"/>
    <w:rsid w:val="00CD7C74"/>
    <w:rsid w:val="00CE00BC"/>
    <w:rsid w:val="00CE0759"/>
    <w:rsid w:val="00CE0819"/>
    <w:rsid w:val="00CE0E59"/>
    <w:rsid w:val="00CE0F53"/>
    <w:rsid w:val="00CE1DBD"/>
    <w:rsid w:val="00CE219C"/>
    <w:rsid w:val="00CE292F"/>
    <w:rsid w:val="00CE2994"/>
    <w:rsid w:val="00CE317C"/>
    <w:rsid w:val="00CE3187"/>
    <w:rsid w:val="00CE31B5"/>
    <w:rsid w:val="00CE3E0E"/>
    <w:rsid w:val="00CE43F9"/>
    <w:rsid w:val="00CE45C7"/>
    <w:rsid w:val="00CE591F"/>
    <w:rsid w:val="00CE5FF1"/>
    <w:rsid w:val="00CE60EB"/>
    <w:rsid w:val="00CE64BC"/>
    <w:rsid w:val="00CE67F0"/>
    <w:rsid w:val="00CE78A1"/>
    <w:rsid w:val="00CF0A50"/>
    <w:rsid w:val="00CF1A3D"/>
    <w:rsid w:val="00CF1A4A"/>
    <w:rsid w:val="00CF2575"/>
    <w:rsid w:val="00CF27DB"/>
    <w:rsid w:val="00CF3127"/>
    <w:rsid w:val="00CF445C"/>
    <w:rsid w:val="00CF4EE8"/>
    <w:rsid w:val="00CF551C"/>
    <w:rsid w:val="00CF58FD"/>
    <w:rsid w:val="00CF5C22"/>
    <w:rsid w:val="00CF5EDE"/>
    <w:rsid w:val="00CF616B"/>
    <w:rsid w:val="00CF660E"/>
    <w:rsid w:val="00CF688D"/>
    <w:rsid w:val="00CF6DF7"/>
    <w:rsid w:val="00CF7B7E"/>
    <w:rsid w:val="00D0015C"/>
    <w:rsid w:val="00D001F0"/>
    <w:rsid w:val="00D00563"/>
    <w:rsid w:val="00D01128"/>
    <w:rsid w:val="00D01561"/>
    <w:rsid w:val="00D01A51"/>
    <w:rsid w:val="00D01D1D"/>
    <w:rsid w:val="00D01FDE"/>
    <w:rsid w:val="00D026E3"/>
    <w:rsid w:val="00D02ABF"/>
    <w:rsid w:val="00D02B76"/>
    <w:rsid w:val="00D0329C"/>
    <w:rsid w:val="00D032DD"/>
    <w:rsid w:val="00D03392"/>
    <w:rsid w:val="00D03C6C"/>
    <w:rsid w:val="00D03F40"/>
    <w:rsid w:val="00D04481"/>
    <w:rsid w:val="00D044D4"/>
    <w:rsid w:val="00D04A07"/>
    <w:rsid w:val="00D04A5A"/>
    <w:rsid w:val="00D05365"/>
    <w:rsid w:val="00D05385"/>
    <w:rsid w:val="00D05628"/>
    <w:rsid w:val="00D059A4"/>
    <w:rsid w:val="00D05A5F"/>
    <w:rsid w:val="00D06079"/>
    <w:rsid w:val="00D06E6A"/>
    <w:rsid w:val="00D0741B"/>
    <w:rsid w:val="00D075A7"/>
    <w:rsid w:val="00D07730"/>
    <w:rsid w:val="00D07D36"/>
    <w:rsid w:val="00D07FF5"/>
    <w:rsid w:val="00D102AB"/>
    <w:rsid w:val="00D1047A"/>
    <w:rsid w:val="00D10A17"/>
    <w:rsid w:val="00D10BA2"/>
    <w:rsid w:val="00D10ED7"/>
    <w:rsid w:val="00D114CD"/>
    <w:rsid w:val="00D11CF4"/>
    <w:rsid w:val="00D12D51"/>
    <w:rsid w:val="00D130A8"/>
    <w:rsid w:val="00D1310B"/>
    <w:rsid w:val="00D131DB"/>
    <w:rsid w:val="00D13960"/>
    <w:rsid w:val="00D1402F"/>
    <w:rsid w:val="00D1458F"/>
    <w:rsid w:val="00D147B5"/>
    <w:rsid w:val="00D15206"/>
    <w:rsid w:val="00D15CB2"/>
    <w:rsid w:val="00D161D1"/>
    <w:rsid w:val="00D1625E"/>
    <w:rsid w:val="00D16721"/>
    <w:rsid w:val="00D16D13"/>
    <w:rsid w:val="00D17873"/>
    <w:rsid w:val="00D17ADB"/>
    <w:rsid w:val="00D17B54"/>
    <w:rsid w:val="00D17EF2"/>
    <w:rsid w:val="00D2058C"/>
    <w:rsid w:val="00D205C7"/>
    <w:rsid w:val="00D205CF"/>
    <w:rsid w:val="00D20641"/>
    <w:rsid w:val="00D20DB8"/>
    <w:rsid w:val="00D2184F"/>
    <w:rsid w:val="00D21A34"/>
    <w:rsid w:val="00D22649"/>
    <w:rsid w:val="00D22FE0"/>
    <w:rsid w:val="00D23374"/>
    <w:rsid w:val="00D23619"/>
    <w:rsid w:val="00D23B4E"/>
    <w:rsid w:val="00D244FF"/>
    <w:rsid w:val="00D25398"/>
    <w:rsid w:val="00D256A5"/>
    <w:rsid w:val="00D26252"/>
    <w:rsid w:val="00D268C5"/>
    <w:rsid w:val="00D2770C"/>
    <w:rsid w:val="00D30018"/>
    <w:rsid w:val="00D301CA"/>
    <w:rsid w:val="00D30E7C"/>
    <w:rsid w:val="00D3287D"/>
    <w:rsid w:val="00D328B6"/>
    <w:rsid w:val="00D32B94"/>
    <w:rsid w:val="00D32C0D"/>
    <w:rsid w:val="00D332B9"/>
    <w:rsid w:val="00D333EE"/>
    <w:rsid w:val="00D33DF1"/>
    <w:rsid w:val="00D34233"/>
    <w:rsid w:val="00D34405"/>
    <w:rsid w:val="00D3534F"/>
    <w:rsid w:val="00D35A86"/>
    <w:rsid w:val="00D35AC6"/>
    <w:rsid w:val="00D360DB"/>
    <w:rsid w:val="00D364FD"/>
    <w:rsid w:val="00D36FF0"/>
    <w:rsid w:val="00D37995"/>
    <w:rsid w:val="00D37BA1"/>
    <w:rsid w:val="00D37E5C"/>
    <w:rsid w:val="00D4060E"/>
    <w:rsid w:val="00D40840"/>
    <w:rsid w:val="00D40A90"/>
    <w:rsid w:val="00D41415"/>
    <w:rsid w:val="00D41AC9"/>
    <w:rsid w:val="00D41D1F"/>
    <w:rsid w:val="00D421F7"/>
    <w:rsid w:val="00D42BDB"/>
    <w:rsid w:val="00D43346"/>
    <w:rsid w:val="00D43786"/>
    <w:rsid w:val="00D4397B"/>
    <w:rsid w:val="00D43A91"/>
    <w:rsid w:val="00D43EA4"/>
    <w:rsid w:val="00D441F2"/>
    <w:rsid w:val="00D44D04"/>
    <w:rsid w:val="00D44E2F"/>
    <w:rsid w:val="00D4612F"/>
    <w:rsid w:val="00D463A8"/>
    <w:rsid w:val="00D469B3"/>
    <w:rsid w:val="00D46C1F"/>
    <w:rsid w:val="00D46DBE"/>
    <w:rsid w:val="00D46E61"/>
    <w:rsid w:val="00D46F41"/>
    <w:rsid w:val="00D471F5"/>
    <w:rsid w:val="00D4790D"/>
    <w:rsid w:val="00D47A67"/>
    <w:rsid w:val="00D47B9C"/>
    <w:rsid w:val="00D47D64"/>
    <w:rsid w:val="00D47F01"/>
    <w:rsid w:val="00D50D21"/>
    <w:rsid w:val="00D50EBB"/>
    <w:rsid w:val="00D51D5A"/>
    <w:rsid w:val="00D51DA1"/>
    <w:rsid w:val="00D5238F"/>
    <w:rsid w:val="00D53DEF"/>
    <w:rsid w:val="00D55807"/>
    <w:rsid w:val="00D55E6D"/>
    <w:rsid w:val="00D56071"/>
    <w:rsid w:val="00D5629C"/>
    <w:rsid w:val="00D562E0"/>
    <w:rsid w:val="00D56D2B"/>
    <w:rsid w:val="00D57042"/>
    <w:rsid w:val="00D5755B"/>
    <w:rsid w:val="00D57C2A"/>
    <w:rsid w:val="00D60D50"/>
    <w:rsid w:val="00D61507"/>
    <w:rsid w:val="00D61EF7"/>
    <w:rsid w:val="00D61F5C"/>
    <w:rsid w:val="00D61FFD"/>
    <w:rsid w:val="00D6232A"/>
    <w:rsid w:val="00D6300B"/>
    <w:rsid w:val="00D6356B"/>
    <w:rsid w:val="00D638C6"/>
    <w:rsid w:val="00D63967"/>
    <w:rsid w:val="00D63ABF"/>
    <w:rsid w:val="00D64210"/>
    <w:rsid w:val="00D64CD3"/>
    <w:rsid w:val="00D651CE"/>
    <w:rsid w:val="00D655E6"/>
    <w:rsid w:val="00D65837"/>
    <w:rsid w:val="00D6595A"/>
    <w:rsid w:val="00D65963"/>
    <w:rsid w:val="00D65F39"/>
    <w:rsid w:val="00D6679F"/>
    <w:rsid w:val="00D6755E"/>
    <w:rsid w:val="00D67FBF"/>
    <w:rsid w:val="00D706E8"/>
    <w:rsid w:val="00D707FE"/>
    <w:rsid w:val="00D7127E"/>
    <w:rsid w:val="00D71732"/>
    <w:rsid w:val="00D71F48"/>
    <w:rsid w:val="00D722C7"/>
    <w:rsid w:val="00D728FC"/>
    <w:rsid w:val="00D72A7F"/>
    <w:rsid w:val="00D72D9F"/>
    <w:rsid w:val="00D72F4D"/>
    <w:rsid w:val="00D74149"/>
    <w:rsid w:val="00D74627"/>
    <w:rsid w:val="00D751B4"/>
    <w:rsid w:val="00D75290"/>
    <w:rsid w:val="00D75717"/>
    <w:rsid w:val="00D75F61"/>
    <w:rsid w:val="00D76033"/>
    <w:rsid w:val="00D76627"/>
    <w:rsid w:val="00D76825"/>
    <w:rsid w:val="00D76831"/>
    <w:rsid w:val="00D76853"/>
    <w:rsid w:val="00D7693E"/>
    <w:rsid w:val="00D76F7D"/>
    <w:rsid w:val="00D77115"/>
    <w:rsid w:val="00D77191"/>
    <w:rsid w:val="00D804F8"/>
    <w:rsid w:val="00D80D3F"/>
    <w:rsid w:val="00D81A1A"/>
    <w:rsid w:val="00D81D24"/>
    <w:rsid w:val="00D81F3B"/>
    <w:rsid w:val="00D81F78"/>
    <w:rsid w:val="00D82022"/>
    <w:rsid w:val="00D83580"/>
    <w:rsid w:val="00D8427C"/>
    <w:rsid w:val="00D84AC9"/>
    <w:rsid w:val="00D8509A"/>
    <w:rsid w:val="00D853F4"/>
    <w:rsid w:val="00D85A36"/>
    <w:rsid w:val="00D86069"/>
    <w:rsid w:val="00D862AE"/>
    <w:rsid w:val="00D86589"/>
    <w:rsid w:val="00D86DB5"/>
    <w:rsid w:val="00D87590"/>
    <w:rsid w:val="00D87896"/>
    <w:rsid w:val="00D87B89"/>
    <w:rsid w:val="00D87C27"/>
    <w:rsid w:val="00D9021A"/>
    <w:rsid w:val="00D90458"/>
    <w:rsid w:val="00D90C91"/>
    <w:rsid w:val="00D92064"/>
    <w:rsid w:val="00D925E6"/>
    <w:rsid w:val="00D92B38"/>
    <w:rsid w:val="00D92C44"/>
    <w:rsid w:val="00D92E08"/>
    <w:rsid w:val="00D946AA"/>
    <w:rsid w:val="00D94996"/>
    <w:rsid w:val="00D94C90"/>
    <w:rsid w:val="00D950E5"/>
    <w:rsid w:val="00D958B4"/>
    <w:rsid w:val="00D96AD0"/>
    <w:rsid w:val="00D971E5"/>
    <w:rsid w:val="00D9734B"/>
    <w:rsid w:val="00D9761E"/>
    <w:rsid w:val="00D97EDA"/>
    <w:rsid w:val="00DA02BB"/>
    <w:rsid w:val="00DA02DA"/>
    <w:rsid w:val="00DA03C6"/>
    <w:rsid w:val="00DA09F3"/>
    <w:rsid w:val="00DA1573"/>
    <w:rsid w:val="00DA1B67"/>
    <w:rsid w:val="00DA31BB"/>
    <w:rsid w:val="00DA3557"/>
    <w:rsid w:val="00DA3F38"/>
    <w:rsid w:val="00DA40DC"/>
    <w:rsid w:val="00DA445D"/>
    <w:rsid w:val="00DA571D"/>
    <w:rsid w:val="00DA5AEB"/>
    <w:rsid w:val="00DA5B40"/>
    <w:rsid w:val="00DA5BDC"/>
    <w:rsid w:val="00DA5CF0"/>
    <w:rsid w:val="00DA5EB7"/>
    <w:rsid w:val="00DA61DB"/>
    <w:rsid w:val="00DA784C"/>
    <w:rsid w:val="00DA7CEC"/>
    <w:rsid w:val="00DB0133"/>
    <w:rsid w:val="00DB0441"/>
    <w:rsid w:val="00DB088B"/>
    <w:rsid w:val="00DB0A1C"/>
    <w:rsid w:val="00DB0A27"/>
    <w:rsid w:val="00DB0E92"/>
    <w:rsid w:val="00DB2117"/>
    <w:rsid w:val="00DB3770"/>
    <w:rsid w:val="00DB38BC"/>
    <w:rsid w:val="00DB4056"/>
    <w:rsid w:val="00DB45DA"/>
    <w:rsid w:val="00DB4B47"/>
    <w:rsid w:val="00DB4B91"/>
    <w:rsid w:val="00DB4C74"/>
    <w:rsid w:val="00DB5DB8"/>
    <w:rsid w:val="00DB6EE5"/>
    <w:rsid w:val="00DB73C4"/>
    <w:rsid w:val="00DB791E"/>
    <w:rsid w:val="00DB7D1D"/>
    <w:rsid w:val="00DC0193"/>
    <w:rsid w:val="00DC0B55"/>
    <w:rsid w:val="00DC0DC7"/>
    <w:rsid w:val="00DC0E96"/>
    <w:rsid w:val="00DC11C4"/>
    <w:rsid w:val="00DC156F"/>
    <w:rsid w:val="00DC157C"/>
    <w:rsid w:val="00DC17FB"/>
    <w:rsid w:val="00DC1BB9"/>
    <w:rsid w:val="00DC2044"/>
    <w:rsid w:val="00DC2484"/>
    <w:rsid w:val="00DC3364"/>
    <w:rsid w:val="00DC345E"/>
    <w:rsid w:val="00DC3F7E"/>
    <w:rsid w:val="00DC448D"/>
    <w:rsid w:val="00DC45AD"/>
    <w:rsid w:val="00DC46CE"/>
    <w:rsid w:val="00DC4F0A"/>
    <w:rsid w:val="00DC52F1"/>
    <w:rsid w:val="00DC5ABE"/>
    <w:rsid w:val="00DC5F96"/>
    <w:rsid w:val="00DC6499"/>
    <w:rsid w:val="00DC6AF4"/>
    <w:rsid w:val="00DC72D9"/>
    <w:rsid w:val="00DC7DF3"/>
    <w:rsid w:val="00DD0627"/>
    <w:rsid w:val="00DD071D"/>
    <w:rsid w:val="00DD08F2"/>
    <w:rsid w:val="00DD10B7"/>
    <w:rsid w:val="00DD11B3"/>
    <w:rsid w:val="00DD1999"/>
    <w:rsid w:val="00DD1CD1"/>
    <w:rsid w:val="00DD2034"/>
    <w:rsid w:val="00DD2C64"/>
    <w:rsid w:val="00DD3A15"/>
    <w:rsid w:val="00DD3C76"/>
    <w:rsid w:val="00DD4746"/>
    <w:rsid w:val="00DD4C7D"/>
    <w:rsid w:val="00DD50BF"/>
    <w:rsid w:val="00DD5326"/>
    <w:rsid w:val="00DD55BB"/>
    <w:rsid w:val="00DD67C3"/>
    <w:rsid w:val="00DD7591"/>
    <w:rsid w:val="00DD7701"/>
    <w:rsid w:val="00DD7E37"/>
    <w:rsid w:val="00DE0180"/>
    <w:rsid w:val="00DE0267"/>
    <w:rsid w:val="00DE044A"/>
    <w:rsid w:val="00DE059E"/>
    <w:rsid w:val="00DE0BBF"/>
    <w:rsid w:val="00DE179F"/>
    <w:rsid w:val="00DE25C4"/>
    <w:rsid w:val="00DE295E"/>
    <w:rsid w:val="00DE2968"/>
    <w:rsid w:val="00DE2DD5"/>
    <w:rsid w:val="00DE31F0"/>
    <w:rsid w:val="00DE38A0"/>
    <w:rsid w:val="00DE503F"/>
    <w:rsid w:val="00DE5303"/>
    <w:rsid w:val="00DE5693"/>
    <w:rsid w:val="00DE5F91"/>
    <w:rsid w:val="00DE65F7"/>
    <w:rsid w:val="00DE6822"/>
    <w:rsid w:val="00DE6C18"/>
    <w:rsid w:val="00DE6F9A"/>
    <w:rsid w:val="00DE738C"/>
    <w:rsid w:val="00DE754B"/>
    <w:rsid w:val="00DE7D45"/>
    <w:rsid w:val="00DF0A04"/>
    <w:rsid w:val="00DF17C1"/>
    <w:rsid w:val="00DF250A"/>
    <w:rsid w:val="00DF2A3B"/>
    <w:rsid w:val="00DF3B5C"/>
    <w:rsid w:val="00DF4156"/>
    <w:rsid w:val="00DF4215"/>
    <w:rsid w:val="00DF4265"/>
    <w:rsid w:val="00DF44FD"/>
    <w:rsid w:val="00DF470A"/>
    <w:rsid w:val="00DF49B8"/>
    <w:rsid w:val="00DF587C"/>
    <w:rsid w:val="00DF663D"/>
    <w:rsid w:val="00DF6682"/>
    <w:rsid w:val="00DF66AA"/>
    <w:rsid w:val="00DF69D3"/>
    <w:rsid w:val="00DF7F19"/>
    <w:rsid w:val="00E00C3D"/>
    <w:rsid w:val="00E01070"/>
    <w:rsid w:val="00E0155A"/>
    <w:rsid w:val="00E015AA"/>
    <w:rsid w:val="00E01AAD"/>
    <w:rsid w:val="00E02134"/>
    <w:rsid w:val="00E02193"/>
    <w:rsid w:val="00E02308"/>
    <w:rsid w:val="00E02D4E"/>
    <w:rsid w:val="00E049D7"/>
    <w:rsid w:val="00E064A3"/>
    <w:rsid w:val="00E068D7"/>
    <w:rsid w:val="00E07532"/>
    <w:rsid w:val="00E076EF"/>
    <w:rsid w:val="00E07EB7"/>
    <w:rsid w:val="00E07F8A"/>
    <w:rsid w:val="00E10632"/>
    <w:rsid w:val="00E11C9F"/>
    <w:rsid w:val="00E11DBE"/>
    <w:rsid w:val="00E11F46"/>
    <w:rsid w:val="00E12502"/>
    <w:rsid w:val="00E132BA"/>
    <w:rsid w:val="00E13721"/>
    <w:rsid w:val="00E13DC6"/>
    <w:rsid w:val="00E14F39"/>
    <w:rsid w:val="00E15894"/>
    <w:rsid w:val="00E15B04"/>
    <w:rsid w:val="00E17D5D"/>
    <w:rsid w:val="00E17FEA"/>
    <w:rsid w:val="00E20C02"/>
    <w:rsid w:val="00E20C90"/>
    <w:rsid w:val="00E20D1F"/>
    <w:rsid w:val="00E20EEE"/>
    <w:rsid w:val="00E20FF5"/>
    <w:rsid w:val="00E21617"/>
    <w:rsid w:val="00E21963"/>
    <w:rsid w:val="00E21FE1"/>
    <w:rsid w:val="00E2210A"/>
    <w:rsid w:val="00E22205"/>
    <w:rsid w:val="00E2278E"/>
    <w:rsid w:val="00E22DF8"/>
    <w:rsid w:val="00E23542"/>
    <w:rsid w:val="00E236D4"/>
    <w:rsid w:val="00E236E1"/>
    <w:rsid w:val="00E239A9"/>
    <w:rsid w:val="00E23D27"/>
    <w:rsid w:val="00E23D88"/>
    <w:rsid w:val="00E23EB1"/>
    <w:rsid w:val="00E24357"/>
    <w:rsid w:val="00E24CF8"/>
    <w:rsid w:val="00E2527B"/>
    <w:rsid w:val="00E2553A"/>
    <w:rsid w:val="00E25B87"/>
    <w:rsid w:val="00E25BB3"/>
    <w:rsid w:val="00E264C5"/>
    <w:rsid w:val="00E26D02"/>
    <w:rsid w:val="00E27003"/>
    <w:rsid w:val="00E27359"/>
    <w:rsid w:val="00E3070F"/>
    <w:rsid w:val="00E30A8D"/>
    <w:rsid w:val="00E30DDD"/>
    <w:rsid w:val="00E31EE2"/>
    <w:rsid w:val="00E32150"/>
    <w:rsid w:val="00E321BD"/>
    <w:rsid w:val="00E32697"/>
    <w:rsid w:val="00E32831"/>
    <w:rsid w:val="00E32CAA"/>
    <w:rsid w:val="00E3338A"/>
    <w:rsid w:val="00E340AA"/>
    <w:rsid w:val="00E34268"/>
    <w:rsid w:val="00E346BE"/>
    <w:rsid w:val="00E34B06"/>
    <w:rsid w:val="00E34B85"/>
    <w:rsid w:val="00E35F27"/>
    <w:rsid w:val="00E36478"/>
    <w:rsid w:val="00E365A2"/>
    <w:rsid w:val="00E37859"/>
    <w:rsid w:val="00E37DFA"/>
    <w:rsid w:val="00E41AC3"/>
    <w:rsid w:val="00E42785"/>
    <w:rsid w:val="00E4298E"/>
    <w:rsid w:val="00E42AA2"/>
    <w:rsid w:val="00E42AE6"/>
    <w:rsid w:val="00E42B23"/>
    <w:rsid w:val="00E42D3C"/>
    <w:rsid w:val="00E42EB8"/>
    <w:rsid w:val="00E42F5D"/>
    <w:rsid w:val="00E43139"/>
    <w:rsid w:val="00E4398E"/>
    <w:rsid w:val="00E43F56"/>
    <w:rsid w:val="00E4404A"/>
    <w:rsid w:val="00E44C89"/>
    <w:rsid w:val="00E44D02"/>
    <w:rsid w:val="00E450F2"/>
    <w:rsid w:val="00E45388"/>
    <w:rsid w:val="00E45A47"/>
    <w:rsid w:val="00E45BEA"/>
    <w:rsid w:val="00E46A46"/>
    <w:rsid w:val="00E46CBA"/>
    <w:rsid w:val="00E47CA6"/>
    <w:rsid w:val="00E510F7"/>
    <w:rsid w:val="00E51B34"/>
    <w:rsid w:val="00E51E95"/>
    <w:rsid w:val="00E5296A"/>
    <w:rsid w:val="00E53764"/>
    <w:rsid w:val="00E53909"/>
    <w:rsid w:val="00E539C5"/>
    <w:rsid w:val="00E540C5"/>
    <w:rsid w:val="00E545B0"/>
    <w:rsid w:val="00E54AC0"/>
    <w:rsid w:val="00E54FDF"/>
    <w:rsid w:val="00E55199"/>
    <w:rsid w:val="00E551B3"/>
    <w:rsid w:val="00E55E19"/>
    <w:rsid w:val="00E55E34"/>
    <w:rsid w:val="00E564E5"/>
    <w:rsid w:val="00E57ED7"/>
    <w:rsid w:val="00E60665"/>
    <w:rsid w:val="00E60C6E"/>
    <w:rsid w:val="00E614EB"/>
    <w:rsid w:val="00E621EF"/>
    <w:rsid w:val="00E6243D"/>
    <w:rsid w:val="00E6263A"/>
    <w:rsid w:val="00E628A1"/>
    <w:rsid w:val="00E6335B"/>
    <w:rsid w:val="00E63EED"/>
    <w:rsid w:val="00E6441E"/>
    <w:rsid w:val="00E649E8"/>
    <w:rsid w:val="00E64C35"/>
    <w:rsid w:val="00E65FBA"/>
    <w:rsid w:val="00E66099"/>
    <w:rsid w:val="00E660D8"/>
    <w:rsid w:val="00E6612F"/>
    <w:rsid w:val="00E666C3"/>
    <w:rsid w:val="00E66FEE"/>
    <w:rsid w:val="00E67BAD"/>
    <w:rsid w:val="00E7006E"/>
    <w:rsid w:val="00E70406"/>
    <w:rsid w:val="00E705D6"/>
    <w:rsid w:val="00E70914"/>
    <w:rsid w:val="00E70A81"/>
    <w:rsid w:val="00E70C15"/>
    <w:rsid w:val="00E70D30"/>
    <w:rsid w:val="00E71A21"/>
    <w:rsid w:val="00E71CD6"/>
    <w:rsid w:val="00E71F9F"/>
    <w:rsid w:val="00E7209C"/>
    <w:rsid w:val="00E72992"/>
    <w:rsid w:val="00E72B2C"/>
    <w:rsid w:val="00E72E2A"/>
    <w:rsid w:val="00E730E8"/>
    <w:rsid w:val="00E735EA"/>
    <w:rsid w:val="00E736B7"/>
    <w:rsid w:val="00E73738"/>
    <w:rsid w:val="00E73CC1"/>
    <w:rsid w:val="00E7409F"/>
    <w:rsid w:val="00E7451A"/>
    <w:rsid w:val="00E75566"/>
    <w:rsid w:val="00E758C6"/>
    <w:rsid w:val="00E7591D"/>
    <w:rsid w:val="00E76747"/>
    <w:rsid w:val="00E76946"/>
    <w:rsid w:val="00E776A3"/>
    <w:rsid w:val="00E77798"/>
    <w:rsid w:val="00E77905"/>
    <w:rsid w:val="00E806F8"/>
    <w:rsid w:val="00E807C6"/>
    <w:rsid w:val="00E80C38"/>
    <w:rsid w:val="00E80CD3"/>
    <w:rsid w:val="00E8100F"/>
    <w:rsid w:val="00E812D2"/>
    <w:rsid w:val="00E81437"/>
    <w:rsid w:val="00E8175F"/>
    <w:rsid w:val="00E818E0"/>
    <w:rsid w:val="00E81B8A"/>
    <w:rsid w:val="00E8210A"/>
    <w:rsid w:val="00E826AA"/>
    <w:rsid w:val="00E8289C"/>
    <w:rsid w:val="00E8291F"/>
    <w:rsid w:val="00E830A1"/>
    <w:rsid w:val="00E83232"/>
    <w:rsid w:val="00E833A0"/>
    <w:rsid w:val="00E834E6"/>
    <w:rsid w:val="00E84351"/>
    <w:rsid w:val="00E84C1F"/>
    <w:rsid w:val="00E8573A"/>
    <w:rsid w:val="00E857F2"/>
    <w:rsid w:val="00E85821"/>
    <w:rsid w:val="00E85DC3"/>
    <w:rsid w:val="00E869FC"/>
    <w:rsid w:val="00E87039"/>
    <w:rsid w:val="00E87093"/>
    <w:rsid w:val="00E877B8"/>
    <w:rsid w:val="00E87D57"/>
    <w:rsid w:val="00E87E8C"/>
    <w:rsid w:val="00E87ED0"/>
    <w:rsid w:val="00E9010C"/>
    <w:rsid w:val="00E9105C"/>
    <w:rsid w:val="00E9105E"/>
    <w:rsid w:val="00E912EE"/>
    <w:rsid w:val="00E91609"/>
    <w:rsid w:val="00E9182D"/>
    <w:rsid w:val="00E91AE1"/>
    <w:rsid w:val="00E91CB4"/>
    <w:rsid w:val="00E9237E"/>
    <w:rsid w:val="00E92DBB"/>
    <w:rsid w:val="00E92E4F"/>
    <w:rsid w:val="00E938D2"/>
    <w:rsid w:val="00E938F3"/>
    <w:rsid w:val="00E939DB"/>
    <w:rsid w:val="00E94205"/>
    <w:rsid w:val="00E94AE5"/>
    <w:rsid w:val="00E94D68"/>
    <w:rsid w:val="00E94DC2"/>
    <w:rsid w:val="00E9513D"/>
    <w:rsid w:val="00E95C40"/>
    <w:rsid w:val="00E965D5"/>
    <w:rsid w:val="00E967DB"/>
    <w:rsid w:val="00E96858"/>
    <w:rsid w:val="00E968C7"/>
    <w:rsid w:val="00E96917"/>
    <w:rsid w:val="00E96C29"/>
    <w:rsid w:val="00EA0007"/>
    <w:rsid w:val="00EA1141"/>
    <w:rsid w:val="00EA159D"/>
    <w:rsid w:val="00EA2110"/>
    <w:rsid w:val="00EA220E"/>
    <w:rsid w:val="00EA2336"/>
    <w:rsid w:val="00EA2948"/>
    <w:rsid w:val="00EA3023"/>
    <w:rsid w:val="00EA4238"/>
    <w:rsid w:val="00EA45A3"/>
    <w:rsid w:val="00EA48C1"/>
    <w:rsid w:val="00EA51B9"/>
    <w:rsid w:val="00EA545C"/>
    <w:rsid w:val="00EA5C76"/>
    <w:rsid w:val="00EA6A70"/>
    <w:rsid w:val="00EA6C61"/>
    <w:rsid w:val="00EA770C"/>
    <w:rsid w:val="00EA7854"/>
    <w:rsid w:val="00EA78D4"/>
    <w:rsid w:val="00EA7E09"/>
    <w:rsid w:val="00EB02FD"/>
    <w:rsid w:val="00EB07B2"/>
    <w:rsid w:val="00EB07E2"/>
    <w:rsid w:val="00EB0975"/>
    <w:rsid w:val="00EB09AA"/>
    <w:rsid w:val="00EB1461"/>
    <w:rsid w:val="00EB1802"/>
    <w:rsid w:val="00EB2547"/>
    <w:rsid w:val="00EB2639"/>
    <w:rsid w:val="00EB2A63"/>
    <w:rsid w:val="00EB2BF6"/>
    <w:rsid w:val="00EB2C26"/>
    <w:rsid w:val="00EB36DD"/>
    <w:rsid w:val="00EB3EC8"/>
    <w:rsid w:val="00EB4539"/>
    <w:rsid w:val="00EB4A5A"/>
    <w:rsid w:val="00EB60D9"/>
    <w:rsid w:val="00EB61B1"/>
    <w:rsid w:val="00EB65A8"/>
    <w:rsid w:val="00EB7ECB"/>
    <w:rsid w:val="00EC024E"/>
    <w:rsid w:val="00EC0306"/>
    <w:rsid w:val="00EC0AFD"/>
    <w:rsid w:val="00EC137F"/>
    <w:rsid w:val="00EC235F"/>
    <w:rsid w:val="00EC293C"/>
    <w:rsid w:val="00EC29FD"/>
    <w:rsid w:val="00EC2FE5"/>
    <w:rsid w:val="00EC3270"/>
    <w:rsid w:val="00EC41DA"/>
    <w:rsid w:val="00EC41F4"/>
    <w:rsid w:val="00EC4988"/>
    <w:rsid w:val="00EC56A9"/>
    <w:rsid w:val="00EC59DF"/>
    <w:rsid w:val="00EC6952"/>
    <w:rsid w:val="00EC6EB8"/>
    <w:rsid w:val="00EC7037"/>
    <w:rsid w:val="00EC7211"/>
    <w:rsid w:val="00EC76A4"/>
    <w:rsid w:val="00EC7CBA"/>
    <w:rsid w:val="00EC7ECE"/>
    <w:rsid w:val="00ED0F3C"/>
    <w:rsid w:val="00ED17F6"/>
    <w:rsid w:val="00ED1AB6"/>
    <w:rsid w:val="00ED1E8F"/>
    <w:rsid w:val="00ED2218"/>
    <w:rsid w:val="00ED2B35"/>
    <w:rsid w:val="00ED2B93"/>
    <w:rsid w:val="00ED3964"/>
    <w:rsid w:val="00ED3F3D"/>
    <w:rsid w:val="00ED5537"/>
    <w:rsid w:val="00ED576C"/>
    <w:rsid w:val="00ED5E04"/>
    <w:rsid w:val="00ED6091"/>
    <w:rsid w:val="00ED6AFF"/>
    <w:rsid w:val="00ED71A8"/>
    <w:rsid w:val="00ED73F1"/>
    <w:rsid w:val="00ED7D13"/>
    <w:rsid w:val="00EE0182"/>
    <w:rsid w:val="00EE0D06"/>
    <w:rsid w:val="00EE13E7"/>
    <w:rsid w:val="00EE175F"/>
    <w:rsid w:val="00EE17C3"/>
    <w:rsid w:val="00EE2010"/>
    <w:rsid w:val="00EE2E7B"/>
    <w:rsid w:val="00EE3055"/>
    <w:rsid w:val="00EE3316"/>
    <w:rsid w:val="00EE3A05"/>
    <w:rsid w:val="00EE487F"/>
    <w:rsid w:val="00EE5465"/>
    <w:rsid w:val="00EE5DD8"/>
    <w:rsid w:val="00EE5F8C"/>
    <w:rsid w:val="00EE6795"/>
    <w:rsid w:val="00EE6B3D"/>
    <w:rsid w:val="00EE7018"/>
    <w:rsid w:val="00EF0EC0"/>
    <w:rsid w:val="00EF1097"/>
    <w:rsid w:val="00EF1684"/>
    <w:rsid w:val="00EF1722"/>
    <w:rsid w:val="00EF1FEF"/>
    <w:rsid w:val="00EF2061"/>
    <w:rsid w:val="00EF2759"/>
    <w:rsid w:val="00EF2C41"/>
    <w:rsid w:val="00EF3181"/>
    <w:rsid w:val="00EF321A"/>
    <w:rsid w:val="00EF3287"/>
    <w:rsid w:val="00EF35DF"/>
    <w:rsid w:val="00EF3CDB"/>
    <w:rsid w:val="00EF411A"/>
    <w:rsid w:val="00EF4261"/>
    <w:rsid w:val="00EF42AB"/>
    <w:rsid w:val="00EF4B29"/>
    <w:rsid w:val="00EF4F31"/>
    <w:rsid w:val="00EF5285"/>
    <w:rsid w:val="00EF58E2"/>
    <w:rsid w:val="00EF5CAC"/>
    <w:rsid w:val="00EF6003"/>
    <w:rsid w:val="00EF6295"/>
    <w:rsid w:val="00EF775E"/>
    <w:rsid w:val="00EF7C2C"/>
    <w:rsid w:val="00F00491"/>
    <w:rsid w:val="00F00C38"/>
    <w:rsid w:val="00F01E8C"/>
    <w:rsid w:val="00F01F36"/>
    <w:rsid w:val="00F020CE"/>
    <w:rsid w:val="00F020DC"/>
    <w:rsid w:val="00F028D8"/>
    <w:rsid w:val="00F03817"/>
    <w:rsid w:val="00F03A48"/>
    <w:rsid w:val="00F03A94"/>
    <w:rsid w:val="00F03BE7"/>
    <w:rsid w:val="00F0455C"/>
    <w:rsid w:val="00F04667"/>
    <w:rsid w:val="00F04F2C"/>
    <w:rsid w:val="00F0510D"/>
    <w:rsid w:val="00F063C2"/>
    <w:rsid w:val="00F0716E"/>
    <w:rsid w:val="00F07750"/>
    <w:rsid w:val="00F07E3F"/>
    <w:rsid w:val="00F10D4D"/>
    <w:rsid w:val="00F11502"/>
    <w:rsid w:val="00F11E97"/>
    <w:rsid w:val="00F11F4C"/>
    <w:rsid w:val="00F1216F"/>
    <w:rsid w:val="00F12569"/>
    <w:rsid w:val="00F126E8"/>
    <w:rsid w:val="00F127AF"/>
    <w:rsid w:val="00F158DE"/>
    <w:rsid w:val="00F16445"/>
    <w:rsid w:val="00F17545"/>
    <w:rsid w:val="00F17860"/>
    <w:rsid w:val="00F179B9"/>
    <w:rsid w:val="00F17A3C"/>
    <w:rsid w:val="00F201A3"/>
    <w:rsid w:val="00F205B0"/>
    <w:rsid w:val="00F20D3F"/>
    <w:rsid w:val="00F20E92"/>
    <w:rsid w:val="00F2136E"/>
    <w:rsid w:val="00F229B8"/>
    <w:rsid w:val="00F2381B"/>
    <w:rsid w:val="00F23DF8"/>
    <w:rsid w:val="00F243D5"/>
    <w:rsid w:val="00F245C1"/>
    <w:rsid w:val="00F24D46"/>
    <w:rsid w:val="00F25716"/>
    <w:rsid w:val="00F25CE8"/>
    <w:rsid w:val="00F261C0"/>
    <w:rsid w:val="00F267EE"/>
    <w:rsid w:val="00F26D7D"/>
    <w:rsid w:val="00F27F82"/>
    <w:rsid w:val="00F3065E"/>
    <w:rsid w:val="00F31511"/>
    <w:rsid w:val="00F31B21"/>
    <w:rsid w:val="00F32C11"/>
    <w:rsid w:val="00F33721"/>
    <w:rsid w:val="00F33DC4"/>
    <w:rsid w:val="00F34C94"/>
    <w:rsid w:val="00F34FB2"/>
    <w:rsid w:val="00F35F5F"/>
    <w:rsid w:val="00F3645B"/>
    <w:rsid w:val="00F36888"/>
    <w:rsid w:val="00F36F8E"/>
    <w:rsid w:val="00F37061"/>
    <w:rsid w:val="00F3748F"/>
    <w:rsid w:val="00F37BF4"/>
    <w:rsid w:val="00F4007E"/>
    <w:rsid w:val="00F4071A"/>
    <w:rsid w:val="00F4099D"/>
    <w:rsid w:val="00F410B1"/>
    <w:rsid w:val="00F412D8"/>
    <w:rsid w:val="00F41953"/>
    <w:rsid w:val="00F419F2"/>
    <w:rsid w:val="00F420AF"/>
    <w:rsid w:val="00F42561"/>
    <w:rsid w:val="00F42870"/>
    <w:rsid w:val="00F42F51"/>
    <w:rsid w:val="00F434E9"/>
    <w:rsid w:val="00F43691"/>
    <w:rsid w:val="00F43810"/>
    <w:rsid w:val="00F43B96"/>
    <w:rsid w:val="00F43F90"/>
    <w:rsid w:val="00F4412D"/>
    <w:rsid w:val="00F442E9"/>
    <w:rsid w:val="00F44D70"/>
    <w:rsid w:val="00F45AE2"/>
    <w:rsid w:val="00F45FAB"/>
    <w:rsid w:val="00F45FD1"/>
    <w:rsid w:val="00F462F0"/>
    <w:rsid w:val="00F4678F"/>
    <w:rsid w:val="00F467DF"/>
    <w:rsid w:val="00F46AE4"/>
    <w:rsid w:val="00F47051"/>
    <w:rsid w:val="00F472AC"/>
    <w:rsid w:val="00F47C27"/>
    <w:rsid w:val="00F47EEB"/>
    <w:rsid w:val="00F47FFD"/>
    <w:rsid w:val="00F50A41"/>
    <w:rsid w:val="00F50FF7"/>
    <w:rsid w:val="00F510BB"/>
    <w:rsid w:val="00F516E7"/>
    <w:rsid w:val="00F51D18"/>
    <w:rsid w:val="00F527C7"/>
    <w:rsid w:val="00F52812"/>
    <w:rsid w:val="00F53163"/>
    <w:rsid w:val="00F53579"/>
    <w:rsid w:val="00F53C67"/>
    <w:rsid w:val="00F53D1E"/>
    <w:rsid w:val="00F543C7"/>
    <w:rsid w:val="00F54441"/>
    <w:rsid w:val="00F549B9"/>
    <w:rsid w:val="00F5537D"/>
    <w:rsid w:val="00F55593"/>
    <w:rsid w:val="00F555FB"/>
    <w:rsid w:val="00F55737"/>
    <w:rsid w:val="00F56840"/>
    <w:rsid w:val="00F56D1F"/>
    <w:rsid w:val="00F56F78"/>
    <w:rsid w:val="00F5710A"/>
    <w:rsid w:val="00F575AB"/>
    <w:rsid w:val="00F5777E"/>
    <w:rsid w:val="00F577BE"/>
    <w:rsid w:val="00F60B8E"/>
    <w:rsid w:val="00F61AFB"/>
    <w:rsid w:val="00F61D70"/>
    <w:rsid w:val="00F61DE5"/>
    <w:rsid w:val="00F62727"/>
    <w:rsid w:val="00F628E4"/>
    <w:rsid w:val="00F62AFD"/>
    <w:rsid w:val="00F63481"/>
    <w:rsid w:val="00F63773"/>
    <w:rsid w:val="00F63C9A"/>
    <w:rsid w:val="00F6401D"/>
    <w:rsid w:val="00F6430C"/>
    <w:rsid w:val="00F64591"/>
    <w:rsid w:val="00F653F9"/>
    <w:rsid w:val="00F65DEE"/>
    <w:rsid w:val="00F66323"/>
    <w:rsid w:val="00F70091"/>
    <w:rsid w:val="00F70218"/>
    <w:rsid w:val="00F7180C"/>
    <w:rsid w:val="00F71A77"/>
    <w:rsid w:val="00F7221A"/>
    <w:rsid w:val="00F7268C"/>
    <w:rsid w:val="00F72776"/>
    <w:rsid w:val="00F728C0"/>
    <w:rsid w:val="00F729C2"/>
    <w:rsid w:val="00F730DC"/>
    <w:rsid w:val="00F7392B"/>
    <w:rsid w:val="00F745B4"/>
    <w:rsid w:val="00F74EA2"/>
    <w:rsid w:val="00F751DD"/>
    <w:rsid w:val="00F7544D"/>
    <w:rsid w:val="00F80040"/>
    <w:rsid w:val="00F814A7"/>
    <w:rsid w:val="00F8189C"/>
    <w:rsid w:val="00F81B5A"/>
    <w:rsid w:val="00F81C2B"/>
    <w:rsid w:val="00F81CC0"/>
    <w:rsid w:val="00F82C19"/>
    <w:rsid w:val="00F82FBB"/>
    <w:rsid w:val="00F83675"/>
    <w:rsid w:val="00F83C93"/>
    <w:rsid w:val="00F83E2A"/>
    <w:rsid w:val="00F84AB7"/>
    <w:rsid w:val="00F85371"/>
    <w:rsid w:val="00F85AC5"/>
    <w:rsid w:val="00F85D2A"/>
    <w:rsid w:val="00F85D50"/>
    <w:rsid w:val="00F8647E"/>
    <w:rsid w:val="00F86ABC"/>
    <w:rsid w:val="00F8742B"/>
    <w:rsid w:val="00F9018D"/>
    <w:rsid w:val="00F907A0"/>
    <w:rsid w:val="00F90F9A"/>
    <w:rsid w:val="00F910F8"/>
    <w:rsid w:val="00F9134B"/>
    <w:rsid w:val="00F919D3"/>
    <w:rsid w:val="00F91A73"/>
    <w:rsid w:val="00F91F0B"/>
    <w:rsid w:val="00F91FF2"/>
    <w:rsid w:val="00F92092"/>
    <w:rsid w:val="00F92416"/>
    <w:rsid w:val="00F92BD4"/>
    <w:rsid w:val="00F92F6D"/>
    <w:rsid w:val="00F93247"/>
    <w:rsid w:val="00F9408C"/>
    <w:rsid w:val="00F9424C"/>
    <w:rsid w:val="00F9473B"/>
    <w:rsid w:val="00F94B22"/>
    <w:rsid w:val="00F95282"/>
    <w:rsid w:val="00F95F15"/>
    <w:rsid w:val="00F9643A"/>
    <w:rsid w:val="00F96F4F"/>
    <w:rsid w:val="00F9769B"/>
    <w:rsid w:val="00F97BC1"/>
    <w:rsid w:val="00FA0939"/>
    <w:rsid w:val="00FA1BB6"/>
    <w:rsid w:val="00FA1EB7"/>
    <w:rsid w:val="00FA24DA"/>
    <w:rsid w:val="00FA2FBC"/>
    <w:rsid w:val="00FA3C4B"/>
    <w:rsid w:val="00FA3C54"/>
    <w:rsid w:val="00FA3D83"/>
    <w:rsid w:val="00FA3E6B"/>
    <w:rsid w:val="00FA42BF"/>
    <w:rsid w:val="00FA5393"/>
    <w:rsid w:val="00FA53E6"/>
    <w:rsid w:val="00FA59D5"/>
    <w:rsid w:val="00FA60F3"/>
    <w:rsid w:val="00FA672F"/>
    <w:rsid w:val="00FA6F4F"/>
    <w:rsid w:val="00FA7992"/>
    <w:rsid w:val="00FA7C67"/>
    <w:rsid w:val="00FB0CB9"/>
    <w:rsid w:val="00FB135F"/>
    <w:rsid w:val="00FB13E8"/>
    <w:rsid w:val="00FB198C"/>
    <w:rsid w:val="00FB1C6A"/>
    <w:rsid w:val="00FB1CE7"/>
    <w:rsid w:val="00FB2299"/>
    <w:rsid w:val="00FB2E55"/>
    <w:rsid w:val="00FB2E97"/>
    <w:rsid w:val="00FB35DA"/>
    <w:rsid w:val="00FB4237"/>
    <w:rsid w:val="00FB42CA"/>
    <w:rsid w:val="00FB6309"/>
    <w:rsid w:val="00FB65E9"/>
    <w:rsid w:val="00FB68CC"/>
    <w:rsid w:val="00FB6D64"/>
    <w:rsid w:val="00FB70FC"/>
    <w:rsid w:val="00FB75D3"/>
    <w:rsid w:val="00FB77A6"/>
    <w:rsid w:val="00FC03B6"/>
    <w:rsid w:val="00FC14C9"/>
    <w:rsid w:val="00FC1E0A"/>
    <w:rsid w:val="00FC2072"/>
    <w:rsid w:val="00FC2402"/>
    <w:rsid w:val="00FC2E92"/>
    <w:rsid w:val="00FC352E"/>
    <w:rsid w:val="00FC3D68"/>
    <w:rsid w:val="00FC43F5"/>
    <w:rsid w:val="00FC448E"/>
    <w:rsid w:val="00FC458F"/>
    <w:rsid w:val="00FC487E"/>
    <w:rsid w:val="00FC4EC8"/>
    <w:rsid w:val="00FC5565"/>
    <w:rsid w:val="00FC5EFE"/>
    <w:rsid w:val="00FC65B0"/>
    <w:rsid w:val="00FC6D0C"/>
    <w:rsid w:val="00FC70BA"/>
    <w:rsid w:val="00FC7713"/>
    <w:rsid w:val="00FC7965"/>
    <w:rsid w:val="00FC7DF1"/>
    <w:rsid w:val="00FD0921"/>
    <w:rsid w:val="00FD09F8"/>
    <w:rsid w:val="00FD3526"/>
    <w:rsid w:val="00FD3664"/>
    <w:rsid w:val="00FD367D"/>
    <w:rsid w:val="00FD3B10"/>
    <w:rsid w:val="00FD4BE7"/>
    <w:rsid w:val="00FD50F6"/>
    <w:rsid w:val="00FD55B5"/>
    <w:rsid w:val="00FD587A"/>
    <w:rsid w:val="00FD6AA7"/>
    <w:rsid w:val="00FD7230"/>
    <w:rsid w:val="00FD7822"/>
    <w:rsid w:val="00FD79AD"/>
    <w:rsid w:val="00FD7D51"/>
    <w:rsid w:val="00FE00D3"/>
    <w:rsid w:val="00FE1A06"/>
    <w:rsid w:val="00FE1E98"/>
    <w:rsid w:val="00FE221D"/>
    <w:rsid w:val="00FE2BBB"/>
    <w:rsid w:val="00FE2E15"/>
    <w:rsid w:val="00FE325E"/>
    <w:rsid w:val="00FE33E5"/>
    <w:rsid w:val="00FE4026"/>
    <w:rsid w:val="00FE47BA"/>
    <w:rsid w:val="00FE47F2"/>
    <w:rsid w:val="00FE4E5B"/>
    <w:rsid w:val="00FE52BA"/>
    <w:rsid w:val="00FE5387"/>
    <w:rsid w:val="00FE550C"/>
    <w:rsid w:val="00FE55CB"/>
    <w:rsid w:val="00FE5693"/>
    <w:rsid w:val="00FE57A7"/>
    <w:rsid w:val="00FE58F0"/>
    <w:rsid w:val="00FE7343"/>
    <w:rsid w:val="00FE7DAD"/>
    <w:rsid w:val="00FE7FE5"/>
    <w:rsid w:val="00FF12CB"/>
    <w:rsid w:val="00FF1302"/>
    <w:rsid w:val="00FF205C"/>
    <w:rsid w:val="00FF2097"/>
    <w:rsid w:val="00FF3EF6"/>
    <w:rsid w:val="00FF416D"/>
    <w:rsid w:val="00FF4368"/>
    <w:rsid w:val="00FF4BEC"/>
    <w:rsid w:val="00FF5E00"/>
    <w:rsid w:val="00FF5EBF"/>
    <w:rsid w:val="00FF6046"/>
    <w:rsid w:val="00FF6069"/>
    <w:rsid w:val="00FF61CC"/>
    <w:rsid w:val="00FF6564"/>
    <w:rsid w:val="00FF6CD5"/>
    <w:rsid w:val="00FF7397"/>
    <w:rsid w:val="00FF7596"/>
    <w:rsid w:val="00FF76D9"/>
    <w:rsid w:val="00FF7721"/>
    <w:rsid w:val="00FF7BB0"/>
    <w:rsid w:val="00FF7F31"/>
    <w:rsid w:val="00FF7F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AC5F6E"/>
  <w15:docId w15:val="{1619D9D4-3934-4395-B6B3-9B65101C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8DD"/>
    <w:rPr>
      <w:lang w:val="es-ES_tradnl"/>
    </w:rPr>
  </w:style>
  <w:style w:type="paragraph" w:styleId="Ttulo1">
    <w:name w:val="heading 1"/>
    <w:basedOn w:val="Normal"/>
    <w:next w:val="Normal"/>
    <w:qFormat/>
    <w:rsid w:val="005F6A8C"/>
    <w:pPr>
      <w:keepNext/>
      <w:jc w:val="center"/>
      <w:outlineLvl w:val="0"/>
    </w:pPr>
    <w:rPr>
      <w:rFonts w:ascii="Arial" w:hAnsi="Arial" w:cs="Arial"/>
      <w:b/>
      <w:bCs/>
      <w:sz w:val="22"/>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C58DD"/>
    <w:pPr>
      <w:tabs>
        <w:tab w:val="center" w:pos="4252"/>
        <w:tab w:val="right" w:pos="8504"/>
      </w:tabs>
    </w:pPr>
  </w:style>
  <w:style w:type="paragraph" w:styleId="Encabezado">
    <w:name w:val="header"/>
    <w:basedOn w:val="Normal"/>
    <w:link w:val="EncabezadoCar"/>
    <w:rsid w:val="001C58DD"/>
    <w:pPr>
      <w:tabs>
        <w:tab w:val="center" w:pos="4252"/>
        <w:tab w:val="right" w:pos="8504"/>
      </w:tabs>
    </w:pPr>
  </w:style>
  <w:style w:type="paragraph" w:customStyle="1" w:styleId="p0">
    <w:name w:val="p0"/>
    <w:basedOn w:val="Normal"/>
    <w:rsid w:val="001C58DD"/>
    <w:pPr>
      <w:keepLines/>
      <w:spacing w:before="240"/>
      <w:jc w:val="both"/>
    </w:pPr>
    <w:rPr>
      <w:rFonts w:ascii="Arial" w:hAnsi="Arial"/>
      <w:sz w:val="24"/>
    </w:rPr>
  </w:style>
  <w:style w:type="paragraph" w:customStyle="1" w:styleId="n0">
    <w:name w:val="n0"/>
    <w:basedOn w:val="Normal"/>
    <w:rsid w:val="001C58DD"/>
    <w:pPr>
      <w:keepLines/>
      <w:spacing w:before="240"/>
      <w:ind w:left="907" w:right="-351" w:hanging="907"/>
      <w:jc w:val="both"/>
    </w:pPr>
    <w:rPr>
      <w:rFonts w:ascii="Arial" w:hAnsi="Arial"/>
      <w:color w:val="800080"/>
      <w:sz w:val="24"/>
    </w:rPr>
  </w:style>
  <w:style w:type="paragraph" w:styleId="Textoindependiente">
    <w:name w:val="Body Text"/>
    <w:basedOn w:val="Normal"/>
    <w:link w:val="TextoindependienteCar"/>
    <w:rsid w:val="001C58DD"/>
    <w:pPr>
      <w:tabs>
        <w:tab w:val="center" w:pos="3348"/>
      </w:tabs>
      <w:spacing w:before="240"/>
      <w:jc w:val="both"/>
    </w:pPr>
    <w:rPr>
      <w:rFonts w:ascii="Arial" w:hAnsi="Arial"/>
      <w:sz w:val="24"/>
    </w:rPr>
  </w:style>
  <w:style w:type="paragraph" w:customStyle="1" w:styleId="Profesin">
    <w:name w:val="Profesión"/>
    <w:basedOn w:val="Normal"/>
    <w:rsid w:val="001C58DD"/>
    <w:pPr>
      <w:jc w:val="center"/>
    </w:pPr>
    <w:rPr>
      <w:rFonts w:ascii="Arial" w:hAnsi="Arial"/>
      <w:b/>
      <w:caps/>
      <w:spacing w:val="25"/>
      <w:sz w:val="28"/>
    </w:rPr>
  </w:style>
  <w:style w:type="paragraph" w:styleId="Textodebloque">
    <w:name w:val="Block Text"/>
    <w:basedOn w:val="Normal"/>
    <w:rsid w:val="001C58DD"/>
    <w:pPr>
      <w:tabs>
        <w:tab w:val="left" w:pos="7939"/>
      </w:tabs>
      <w:spacing w:before="240"/>
      <w:ind w:left="1701" w:right="1752" w:hanging="284"/>
      <w:jc w:val="both"/>
    </w:pPr>
    <w:rPr>
      <w:rFonts w:ascii="Arial" w:hAnsi="Arial"/>
      <w:b/>
      <w:color w:val="0000FF"/>
      <w:sz w:val="22"/>
    </w:rPr>
  </w:style>
  <w:style w:type="paragraph" w:styleId="Mapadeldocumento">
    <w:name w:val="Document Map"/>
    <w:basedOn w:val="Normal"/>
    <w:semiHidden/>
    <w:rsid w:val="001C58DD"/>
    <w:pPr>
      <w:shd w:val="clear" w:color="auto" w:fill="000080"/>
    </w:pPr>
    <w:rPr>
      <w:rFonts w:ascii="Tahoma" w:hAnsi="Tahoma"/>
    </w:rPr>
  </w:style>
  <w:style w:type="paragraph" w:customStyle="1" w:styleId="parra-nota">
    <w:name w:val="parra-nota"/>
    <w:basedOn w:val="Normal"/>
    <w:rsid w:val="001C58DD"/>
    <w:pPr>
      <w:keepLines/>
      <w:widowControl w:val="0"/>
      <w:tabs>
        <w:tab w:val="left" w:pos="567"/>
      </w:tabs>
      <w:spacing w:before="600"/>
      <w:ind w:left="567" w:right="-6" w:hanging="567"/>
      <w:jc w:val="both"/>
    </w:pPr>
    <w:rPr>
      <w:rFonts w:ascii="Arial" w:hAnsi="Arial"/>
      <w:snapToGrid w:val="0"/>
      <w:color w:val="800080"/>
      <w:sz w:val="24"/>
    </w:rPr>
  </w:style>
  <w:style w:type="paragraph" w:styleId="Textoindependiente2">
    <w:name w:val="Body Text 2"/>
    <w:basedOn w:val="Normal"/>
    <w:rsid w:val="001C58DD"/>
    <w:pPr>
      <w:spacing w:before="360"/>
      <w:jc w:val="both"/>
    </w:pPr>
    <w:rPr>
      <w:rFonts w:ascii="Arial" w:hAnsi="Arial"/>
      <w:color w:val="000000"/>
      <w:sz w:val="24"/>
    </w:rPr>
  </w:style>
  <w:style w:type="paragraph" w:customStyle="1" w:styleId="bullet">
    <w:name w:val="bullet"/>
    <w:basedOn w:val="Normal"/>
    <w:rsid w:val="005E4146"/>
    <w:pPr>
      <w:numPr>
        <w:numId w:val="7"/>
      </w:numPr>
      <w:tabs>
        <w:tab w:val="left" w:pos="7655"/>
      </w:tabs>
      <w:spacing w:before="360"/>
      <w:ind w:right="758"/>
      <w:jc w:val="both"/>
    </w:pPr>
    <w:rPr>
      <w:rFonts w:ascii="Arial" w:hAnsi="Arial"/>
      <w:b/>
      <w:sz w:val="22"/>
      <w:lang w:val="es-MX"/>
    </w:rPr>
  </w:style>
  <w:style w:type="character" w:styleId="Hipervnculo">
    <w:name w:val="Hyperlink"/>
    <w:basedOn w:val="Fuentedeprrafopredeter"/>
    <w:rsid w:val="001C58DD"/>
    <w:rPr>
      <w:color w:val="0000FF"/>
      <w:u w:val="single"/>
    </w:rPr>
  </w:style>
  <w:style w:type="character" w:styleId="Hipervnculovisitado">
    <w:name w:val="FollowedHyperlink"/>
    <w:basedOn w:val="Fuentedeprrafopredeter"/>
    <w:rsid w:val="001C58DD"/>
    <w:rPr>
      <w:color w:val="800080"/>
      <w:u w:val="single"/>
    </w:rPr>
  </w:style>
  <w:style w:type="paragraph" w:styleId="TDC7">
    <w:name w:val="toc 7"/>
    <w:basedOn w:val="Normal"/>
    <w:next w:val="Normal"/>
    <w:autoRedefine/>
    <w:semiHidden/>
    <w:rsid w:val="001C58DD"/>
    <w:pPr>
      <w:tabs>
        <w:tab w:val="left" w:leader="dot" w:pos="8079"/>
        <w:tab w:val="right" w:pos="8505"/>
      </w:tabs>
      <w:ind w:left="4253" w:right="850"/>
    </w:pPr>
    <w:rPr>
      <w:rFonts w:ascii="Univers (W1)" w:hAnsi="Univers (W1)"/>
      <w:sz w:val="24"/>
      <w:lang w:val="es-MX"/>
    </w:rPr>
  </w:style>
  <w:style w:type="paragraph" w:customStyle="1" w:styleId="parr2">
    <w:name w:val="parr2"/>
    <w:basedOn w:val="Normal"/>
    <w:rsid w:val="001C58DD"/>
    <w:pPr>
      <w:spacing w:before="600"/>
      <w:ind w:left="567" w:right="15"/>
      <w:jc w:val="both"/>
    </w:pPr>
    <w:rPr>
      <w:rFonts w:ascii="Arial" w:hAnsi="Arial"/>
      <w:sz w:val="24"/>
    </w:rPr>
  </w:style>
  <w:style w:type="paragraph" w:styleId="Textoindependiente3">
    <w:name w:val="Body Text 3"/>
    <w:basedOn w:val="Normal"/>
    <w:rsid w:val="001C58DD"/>
    <w:pPr>
      <w:widowControl w:val="0"/>
      <w:spacing w:before="360"/>
      <w:ind w:right="-91"/>
      <w:jc w:val="both"/>
    </w:pPr>
    <w:rPr>
      <w:rFonts w:ascii="Arial" w:hAnsi="Arial"/>
      <w:sz w:val="24"/>
      <w:lang w:val="es-MX"/>
    </w:rPr>
  </w:style>
  <w:style w:type="paragraph" w:styleId="Textodeglobo">
    <w:name w:val="Balloon Text"/>
    <w:basedOn w:val="Normal"/>
    <w:semiHidden/>
    <w:rsid w:val="001C58DD"/>
    <w:rPr>
      <w:rFonts w:ascii="Tahoma" w:hAnsi="Tahoma" w:cs="Tahoma"/>
      <w:sz w:val="16"/>
      <w:szCs w:val="16"/>
    </w:rPr>
  </w:style>
  <w:style w:type="paragraph" w:customStyle="1" w:styleId="parrafo1">
    <w:name w:val="parrafo1"/>
    <w:basedOn w:val="p0"/>
    <w:rsid w:val="00E9513D"/>
    <w:pPr>
      <w:keepLines w:val="0"/>
      <w:spacing w:before="480"/>
      <w:ind w:left="426" w:right="443"/>
    </w:pPr>
  </w:style>
  <w:style w:type="table" w:styleId="Tablaconcuadrcula">
    <w:name w:val="Table Grid"/>
    <w:basedOn w:val="Tablanormal"/>
    <w:uiPriority w:val="39"/>
    <w:rsid w:val="005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070D1"/>
    <w:pPr>
      <w:spacing w:before="100" w:beforeAutospacing="1" w:after="100" w:afterAutospacing="1"/>
    </w:pPr>
    <w:rPr>
      <w:rFonts w:ascii="Arial" w:hAnsi="Arial" w:cs="Arial"/>
      <w:color w:val="000000"/>
      <w:sz w:val="16"/>
      <w:szCs w:val="16"/>
      <w:lang w:val="es-ES"/>
    </w:rPr>
  </w:style>
  <w:style w:type="paragraph" w:customStyle="1" w:styleId="Textonotafinal">
    <w:name w:val="Texto nota final"/>
    <w:basedOn w:val="Normal"/>
    <w:rsid w:val="005B6E97"/>
  </w:style>
  <w:style w:type="paragraph" w:customStyle="1" w:styleId="Asunto">
    <w:name w:val="Asunto"/>
    <w:basedOn w:val="Normal"/>
    <w:rsid w:val="00AC3BF4"/>
    <w:pPr>
      <w:keepLines/>
      <w:widowControl w:val="0"/>
      <w:spacing w:before="240"/>
      <w:ind w:left="5040" w:hanging="1267"/>
    </w:pPr>
    <w:rPr>
      <w:rFonts w:ascii="Univers" w:hAnsi="Univers"/>
      <w:snapToGrid w:val="0"/>
      <w:color w:val="000000"/>
      <w:sz w:val="24"/>
      <w:u w:val="single"/>
    </w:rPr>
  </w:style>
  <w:style w:type="paragraph" w:styleId="ndice1">
    <w:name w:val="index 1"/>
    <w:basedOn w:val="Normal"/>
    <w:next w:val="Normal"/>
    <w:rsid w:val="0082378F"/>
    <w:rPr>
      <w:rFonts w:ascii="Univers" w:hAnsi="Univers"/>
      <w:sz w:val="24"/>
    </w:rPr>
  </w:style>
  <w:style w:type="paragraph" w:customStyle="1" w:styleId="Normal1">
    <w:name w:val="Normal1"/>
    <w:rsid w:val="00E07EB7"/>
    <w:rPr>
      <w:rFonts w:ascii="CG Times" w:hAnsi="CG Times"/>
      <w:lang w:val="es-ES_tradnl"/>
    </w:rPr>
  </w:style>
  <w:style w:type="paragraph" w:customStyle="1" w:styleId="p02">
    <w:name w:val="p02"/>
    <w:basedOn w:val="Normal"/>
    <w:next w:val="p0"/>
    <w:rsid w:val="00E07EB7"/>
    <w:pPr>
      <w:keepLines/>
      <w:spacing w:before="240"/>
      <w:ind w:right="11"/>
      <w:jc w:val="both"/>
    </w:pPr>
    <w:rPr>
      <w:rFonts w:ascii="Univers" w:hAnsi="Univers"/>
      <w:color w:val="0000FF"/>
      <w:sz w:val="24"/>
    </w:rPr>
  </w:style>
  <w:style w:type="paragraph" w:customStyle="1" w:styleId="p01">
    <w:name w:val="p01"/>
    <w:basedOn w:val="Normal1"/>
    <w:next w:val="p0"/>
    <w:rsid w:val="0062511C"/>
    <w:pPr>
      <w:keepLines/>
      <w:spacing w:before="240"/>
      <w:jc w:val="both"/>
    </w:pPr>
    <w:rPr>
      <w:rFonts w:ascii="Univers" w:hAnsi="Univers"/>
      <w:color w:val="0000FF"/>
      <w:sz w:val="24"/>
    </w:rPr>
  </w:style>
  <w:style w:type="paragraph" w:styleId="Textonotapie">
    <w:name w:val="footnote text"/>
    <w:basedOn w:val="Normal"/>
    <w:link w:val="TextonotapieCar"/>
    <w:rsid w:val="001A61E9"/>
    <w:rPr>
      <w:lang w:val="es-ES"/>
    </w:rPr>
  </w:style>
  <w:style w:type="character" w:customStyle="1" w:styleId="TextonotapieCar">
    <w:name w:val="Texto nota pie Car"/>
    <w:basedOn w:val="Fuentedeprrafopredeter"/>
    <w:link w:val="Textonotapie"/>
    <w:rsid w:val="001A61E9"/>
  </w:style>
  <w:style w:type="character" w:styleId="Refdenotaalpie">
    <w:name w:val="footnote reference"/>
    <w:basedOn w:val="Fuentedeprrafopredeter"/>
    <w:rsid w:val="001A61E9"/>
    <w:rPr>
      <w:rFonts w:cs="Arial"/>
      <w:b/>
      <w:smallCaps/>
      <w:sz w:val="22"/>
      <w:vertAlign w:val="superscript"/>
      <w:lang w:val="es-MX"/>
    </w:rPr>
  </w:style>
  <w:style w:type="character" w:customStyle="1" w:styleId="EncabezadoCar">
    <w:name w:val="Encabezado Car"/>
    <w:basedOn w:val="Fuentedeprrafopredeter"/>
    <w:link w:val="Encabezado"/>
    <w:rsid w:val="006E655D"/>
    <w:rPr>
      <w:lang w:val="es-ES_tradnl"/>
    </w:rPr>
  </w:style>
  <w:style w:type="character" w:styleId="nfasis">
    <w:name w:val="Emphasis"/>
    <w:basedOn w:val="Fuentedeprrafopredeter"/>
    <w:uiPriority w:val="20"/>
    <w:qFormat/>
    <w:rsid w:val="00823332"/>
    <w:rPr>
      <w:b/>
      <w:bCs/>
      <w:i w:val="0"/>
      <w:iCs w:val="0"/>
    </w:rPr>
  </w:style>
  <w:style w:type="character" w:customStyle="1" w:styleId="TextoindependienteCar">
    <w:name w:val="Texto independiente Car"/>
    <w:basedOn w:val="Fuentedeprrafopredeter"/>
    <w:link w:val="Textoindependiente"/>
    <w:rsid w:val="004B27C3"/>
    <w:rPr>
      <w:rFonts w:ascii="Arial" w:hAnsi="Arial"/>
      <w:sz w:val="24"/>
      <w:lang w:val="es-ES_tradnl"/>
    </w:rPr>
  </w:style>
  <w:style w:type="character" w:styleId="Refdecomentario">
    <w:name w:val="annotation reference"/>
    <w:basedOn w:val="Fuentedeprrafopredeter"/>
    <w:semiHidden/>
    <w:unhideWhenUsed/>
    <w:rsid w:val="001A77CA"/>
    <w:rPr>
      <w:sz w:val="16"/>
      <w:szCs w:val="16"/>
    </w:rPr>
  </w:style>
  <w:style w:type="paragraph" w:styleId="Textocomentario">
    <w:name w:val="annotation text"/>
    <w:basedOn w:val="Normal"/>
    <w:link w:val="TextocomentarioCar"/>
    <w:semiHidden/>
    <w:unhideWhenUsed/>
    <w:rsid w:val="001A77CA"/>
  </w:style>
  <w:style w:type="character" w:customStyle="1" w:styleId="TextocomentarioCar">
    <w:name w:val="Texto comentario Car"/>
    <w:basedOn w:val="Fuentedeprrafopredeter"/>
    <w:link w:val="Textocomentario"/>
    <w:semiHidden/>
    <w:rsid w:val="001A77CA"/>
    <w:rPr>
      <w:lang w:val="es-ES_tradnl"/>
    </w:rPr>
  </w:style>
  <w:style w:type="paragraph" w:styleId="Asuntodelcomentario">
    <w:name w:val="annotation subject"/>
    <w:basedOn w:val="Textocomentario"/>
    <w:next w:val="Textocomentario"/>
    <w:link w:val="AsuntodelcomentarioCar"/>
    <w:semiHidden/>
    <w:unhideWhenUsed/>
    <w:rsid w:val="001A77CA"/>
    <w:rPr>
      <w:b/>
      <w:bCs/>
    </w:rPr>
  </w:style>
  <w:style w:type="character" w:customStyle="1" w:styleId="AsuntodelcomentarioCar">
    <w:name w:val="Asunto del comentario Car"/>
    <w:basedOn w:val="TextocomentarioCar"/>
    <w:link w:val="Asuntodelcomentario"/>
    <w:semiHidden/>
    <w:rsid w:val="001A77CA"/>
    <w:rPr>
      <w:b/>
      <w:bCs/>
      <w:lang w:val="es-ES_tradnl"/>
    </w:rPr>
  </w:style>
  <w:style w:type="character" w:customStyle="1" w:styleId="PiedepginaCar">
    <w:name w:val="Pie de página Car"/>
    <w:basedOn w:val="Fuentedeprrafopredeter"/>
    <w:link w:val="Piedepgina"/>
    <w:uiPriority w:val="99"/>
    <w:rsid w:val="00233D4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19551">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
    <w:div w:id="653920847">
      <w:bodyDiv w:val="1"/>
      <w:marLeft w:val="0"/>
      <w:marRight w:val="0"/>
      <w:marTop w:val="0"/>
      <w:marBottom w:val="0"/>
      <w:divBdr>
        <w:top w:val="none" w:sz="0" w:space="0" w:color="auto"/>
        <w:left w:val="none" w:sz="0" w:space="0" w:color="auto"/>
        <w:bottom w:val="none" w:sz="0" w:space="0" w:color="auto"/>
        <w:right w:val="none" w:sz="0" w:space="0" w:color="auto"/>
      </w:divBdr>
    </w:div>
    <w:div w:id="689457477">
      <w:bodyDiv w:val="1"/>
      <w:marLeft w:val="0"/>
      <w:marRight w:val="0"/>
      <w:marTop w:val="0"/>
      <w:marBottom w:val="0"/>
      <w:divBdr>
        <w:top w:val="none" w:sz="0" w:space="0" w:color="auto"/>
        <w:left w:val="none" w:sz="0" w:space="0" w:color="auto"/>
        <w:bottom w:val="none" w:sz="0" w:space="0" w:color="auto"/>
        <w:right w:val="none" w:sz="0" w:space="0" w:color="auto"/>
      </w:divBdr>
    </w:div>
    <w:div w:id="1004279276">
      <w:bodyDiv w:val="1"/>
      <w:marLeft w:val="0"/>
      <w:marRight w:val="0"/>
      <w:marTop w:val="0"/>
      <w:marBottom w:val="0"/>
      <w:divBdr>
        <w:top w:val="none" w:sz="0" w:space="0" w:color="auto"/>
        <w:left w:val="none" w:sz="0" w:space="0" w:color="auto"/>
        <w:bottom w:val="none" w:sz="0" w:space="0" w:color="auto"/>
        <w:right w:val="none" w:sz="0" w:space="0" w:color="auto"/>
      </w:divBdr>
    </w:div>
    <w:div w:id="1159228166">
      <w:bodyDiv w:val="1"/>
      <w:marLeft w:val="0"/>
      <w:marRight w:val="0"/>
      <w:marTop w:val="0"/>
      <w:marBottom w:val="0"/>
      <w:divBdr>
        <w:top w:val="none" w:sz="0" w:space="0" w:color="auto"/>
        <w:left w:val="none" w:sz="0" w:space="0" w:color="auto"/>
        <w:bottom w:val="none" w:sz="0" w:space="0" w:color="auto"/>
        <w:right w:val="none" w:sz="0" w:space="0" w:color="auto"/>
      </w:divBdr>
    </w:div>
    <w:div w:id="1245072325">
      <w:bodyDiv w:val="1"/>
      <w:marLeft w:val="0"/>
      <w:marRight w:val="0"/>
      <w:marTop w:val="0"/>
      <w:marBottom w:val="0"/>
      <w:divBdr>
        <w:top w:val="none" w:sz="0" w:space="0" w:color="auto"/>
        <w:left w:val="none" w:sz="0" w:space="0" w:color="auto"/>
        <w:bottom w:val="none" w:sz="0" w:space="0" w:color="auto"/>
        <w:right w:val="none" w:sz="0" w:space="0" w:color="auto"/>
      </w:divBdr>
    </w:div>
    <w:div w:id="1497040401">
      <w:bodyDiv w:val="1"/>
      <w:marLeft w:val="0"/>
      <w:marRight w:val="0"/>
      <w:marTop w:val="0"/>
      <w:marBottom w:val="0"/>
      <w:divBdr>
        <w:top w:val="none" w:sz="0" w:space="0" w:color="auto"/>
        <w:left w:val="none" w:sz="0" w:space="0" w:color="auto"/>
        <w:bottom w:val="none" w:sz="0" w:space="0" w:color="auto"/>
        <w:right w:val="none" w:sz="0" w:space="0" w:color="auto"/>
      </w:divBdr>
    </w:div>
    <w:div w:id="1620838213">
      <w:bodyDiv w:val="1"/>
      <w:marLeft w:val="0"/>
      <w:marRight w:val="0"/>
      <w:marTop w:val="0"/>
      <w:marBottom w:val="0"/>
      <w:divBdr>
        <w:top w:val="none" w:sz="0" w:space="0" w:color="auto"/>
        <w:left w:val="none" w:sz="0" w:space="0" w:color="auto"/>
        <w:bottom w:val="none" w:sz="0" w:space="0" w:color="auto"/>
        <w:right w:val="none" w:sz="0" w:space="0" w:color="auto"/>
      </w:divBdr>
    </w:div>
    <w:div w:id="1635210416">
      <w:bodyDiv w:val="1"/>
      <w:marLeft w:val="0"/>
      <w:marRight w:val="0"/>
      <w:marTop w:val="0"/>
      <w:marBottom w:val="0"/>
      <w:divBdr>
        <w:top w:val="none" w:sz="0" w:space="0" w:color="auto"/>
        <w:left w:val="none" w:sz="0" w:space="0" w:color="auto"/>
        <w:bottom w:val="none" w:sz="0" w:space="0" w:color="auto"/>
        <w:right w:val="none" w:sz="0" w:space="0" w:color="auto"/>
      </w:divBdr>
    </w:div>
    <w:div w:id="1788085240">
      <w:bodyDiv w:val="1"/>
      <w:marLeft w:val="0"/>
      <w:marRight w:val="0"/>
      <w:marTop w:val="0"/>
      <w:marBottom w:val="0"/>
      <w:divBdr>
        <w:top w:val="none" w:sz="0" w:space="0" w:color="auto"/>
        <w:left w:val="none" w:sz="0" w:space="0" w:color="auto"/>
        <w:bottom w:val="none" w:sz="0" w:space="0" w:color="auto"/>
        <w:right w:val="none" w:sz="0" w:space="0" w:color="auto"/>
      </w:divBdr>
    </w:div>
    <w:div w:id="1891454051">
      <w:bodyDiv w:val="1"/>
      <w:marLeft w:val="0"/>
      <w:marRight w:val="0"/>
      <w:marTop w:val="0"/>
      <w:marBottom w:val="0"/>
      <w:divBdr>
        <w:top w:val="none" w:sz="0" w:space="0" w:color="auto"/>
        <w:left w:val="none" w:sz="0" w:space="0" w:color="auto"/>
        <w:bottom w:val="none" w:sz="0" w:space="0" w:color="auto"/>
        <w:right w:val="none" w:sz="0" w:space="0" w:color="auto"/>
      </w:divBdr>
    </w:div>
    <w:div w:id="19986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footer" Target="footer1.xml"/><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chart" Target="charts/chart39.xml"/><Relationship Id="rId68" Type="http://schemas.openxmlformats.org/officeDocument/2006/relationships/hyperlink" Target="javascript:AddMetaDato('2951','Sistema%20de%20indicadores%20c&#237;clicos','');"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chart" Target="charts/chart42.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7.xml"/><Relationship Id="rId1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chart" Target="charts/chart40.xml"/><Relationship Id="rId69" Type="http://schemas.openxmlformats.org/officeDocument/2006/relationships/image" Target="media/image7.gif"/><Relationship Id="rId8" Type="http://schemas.openxmlformats.org/officeDocument/2006/relationships/hyperlink" Target="mailto:comunicacionsocial@inegi.org.mx" TargetMode="External"/><Relationship Id="rId51" Type="http://schemas.openxmlformats.org/officeDocument/2006/relationships/chart" Target="charts/chart27.xm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5.xml"/><Relationship Id="rId67" Type="http://schemas.openxmlformats.org/officeDocument/2006/relationships/hyperlink" Target="http://www.beta.inegi.org.mx/app/biblioteca/ficha.html?upc=702825099060" TargetMode="External"/><Relationship Id="rId20" Type="http://schemas.openxmlformats.org/officeDocument/2006/relationships/header" Target="header2.xml"/><Relationship Id="rId41" Type="http://schemas.openxmlformats.org/officeDocument/2006/relationships/chart" Target="charts/chart17.xml"/><Relationship Id="rId54" Type="http://schemas.openxmlformats.org/officeDocument/2006/relationships/chart" Target="charts/chart30.xml"/><Relationship Id="rId62" Type="http://schemas.openxmlformats.org/officeDocument/2006/relationships/chart" Target="charts/chart38.xml"/><Relationship Id="rId70" Type="http://schemas.openxmlformats.org/officeDocument/2006/relationships/hyperlink" Target="http://www.inegi.org.m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10" Type="http://schemas.openxmlformats.org/officeDocument/2006/relationships/image" Target="media/image1.jpeg"/><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6.xml"/><Relationship Id="rId65" Type="http://schemas.openxmlformats.org/officeDocument/2006/relationships/chart" Target="charts/chart4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INEGIInforma/" TargetMode="External"/><Relationship Id="rId13" Type="http://schemas.openxmlformats.org/officeDocument/2006/relationships/hyperlink" Target="https://twitter.com/INEGI_INFORMA" TargetMode="External"/><Relationship Id="rId18" Type="http://schemas.openxmlformats.org/officeDocument/2006/relationships/image" Target="media/image5.png"/><Relationship Id="rId39" Type="http://schemas.openxmlformats.org/officeDocument/2006/relationships/chart" Target="charts/chart15.xml"/><Relationship Id="rId34" Type="http://schemas.openxmlformats.org/officeDocument/2006/relationships/chart" Target="charts/chart10.xml"/><Relationship Id="rId50" Type="http://schemas.openxmlformats.org/officeDocument/2006/relationships/chart" Target="charts/chart26.xml"/><Relationship Id="rId55" Type="http://schemas.openxmlformats.org/officeDocument/2006/relationships/chart" Target="charts/chart31.xml"/><Relationship Id="rId7" Type="http://schemas.openxmlformats.org/officeDocument/2006/relationships/endnotes" Target="endnotes.xml"/><Relationship Id="rId7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D:\ITAEE%20base%202013\2019\4&#176;%20trim\Gr&#225;ficas_ITAEE_4to_T%20_2019.xlsx" TargetMode="External"/><Relationship Id="rId2" Type="http://schemas.microsoft.com/office/2011/relationships/chartColorStyle" Target="colors1.xml"/><Relationship Id="rId1" Type="http://schemas.microsoft.com/office/2011/relationships/chartStyle" Target="style1.xml"/></Relationships>
</file>

<file path=word/charts/_rels/chart34.xml.rels><?xml version="1.0" encoding="UTF-8" standalone="yes"?>
<Relationships xmlns="http://schemas.openxmlformats.org/package/2006/relationships"><Relationship Id="rId1" Type="http://schemas.openxmlformats.org/officeDocument/2006/relationships/oleObject" Target="file:///D:\ITAEE%20base%202013\2019\4&#176;%20trim\Gr&#225;ficas_Contribuci&#243;n_ITAEE_4to_T_2019%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ITAEE%20base%202013\2019\4&#176;%20trim\Gr&#225;ficas_ITAEE_4to_T%20_2019.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ITAEE%20base%202013\2019\4&#176;%20trim\Gr&#225;ficas_Contribuci&#243;n_ITAEE_4to_T_2019%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ITAEE%20base%202013\2019\4&#176;%20trim\Gr&#225;ficas_ITAEE_4to_T%20_2019.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ITAEE%20base%202013\2019\4&#176;%20trim\Gr&#225;ficas_Contribuci&#243;n_ITAEE_4to_T_2019%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ITAEE%20base%202013\2019\4&#176;%20trim\Gr&#225;ficas_Secundarias_Miner&#237;a_Sin_Petr&#243;leo_ITEE_4to_T_2019%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ITAEE%20base%202013\2019\4&#176;%20trim\Gr&#225;ficas_Secundarias_Miner&#237;a_Sin_Petr&#243;leo_ITEE_4to_T_2019%20(1).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ITAEE%20base%202013\2019\4&#176;%20trim\Gr&#225;ficas_ITAEE_4to_T%20_201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ITAEE%20base%202013\2019\4&#176;%20trim\Gr&#225;ficas_Contribuci&#243;n_ITAEE_4to_T_2019%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ITAEE%20base%202013\2019\4&#176;%20trim\Gr&#225;ficas_ITAEE_Entidad_Federativa(cifras%20desestacionalizadas)%20(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C$11:$C$62</c:f>
              <c:numCache>
                <c:formatCode>0.0</c:formatCode>
                <c:ptCount val="52"/>
                <c:pt idx="0">
                  <c:v>86.711595226697298</c:v>
                </c:pt>
                <c:pt idx="1">
                  <c:v>85.775651489109705</c:v>
                </c:pt>
                <c:pt idx="2">
                  <c:v>88.360721713215796</c:v>
                </c:pt>
                <c:pt idx="3">
                  <c:v>87.132912592801105</c:v>
                </c:pt>
                <c:pt idx="4">
                  <c:v>86.672485827074098</c:v>
                </c:pt>
                <c:pt idx="5">
                  <c:v>88.226107094082295</c:v>
                </c:pt>
                <c:pt idx="6">
                  <c:v>88.125124378849307</c:v>
                </c:pt>
                <c:pt idx="7">
                  <c:v>86.386961224678402</c:v>
                </c:pt>
                <c:pt idx="8">
                  <c:v>79.702447487982695</c:v>
                </c:pt>
                <c:pt idx="9">
                  <c:v>80.948627547312697</c:v>
                </c:pt>
                <c:pt idx="10">
                  <c:v>84.339555876599306</c:v>
                </c:pt>
                <c:pt idx="11">
                  <c:v>86.501149485511505</c:v>
                </c:pt>
                <c:pt idx="12">
                  <c:v>86.751627395406999</c:v>
                </c:pt>
                <c:pt idx="13">
                  <c:v>86.865429685627603</c:v>
                </c:pt>
                <c:pt idx="14">
                  <c:v>89.7741386719605</c:v>
                </c:pt>
                <c:pt idx="15">
                  <c:v>88.866821581916199</c:v>
                </c:pt>
                <c:pt idx="16">
                  <c:v>89.529458301382704</c:v>
                </c:pt>
                <c:pt idx="17">
                  <c:v>91.169046730646997</c:v>
                </c:pt>
                <c:pt idx="18">
                  <c:v>92.336498815043598</c:v>
                </c:pt>
                <c:pt idx="19">
                  <c:v>94.795676992254897</c:v>
                </c:pt>
                <c:pt idx="20">
                  <c:v>95.909141680847796</c:v>
                </c:pt>
                <c:pt idx="21">
                  <c:v>96.836893396188103</c:v>
                </c:pt>
                <c:pt idx="22">
                  <c:v>96.788726644064198</c:v>
                </c:pt>
                <c:pt idx="23">
                  <c:v>98.647461851058395</c:v>
                </c:pt>
                <c:pt idx="24">
                  <c:v>99.4961098744118</c:v>
                </c:pt>
                <c:pt idx="25">
                  <c:v>99.261138997104993</c:v>
                </c:pt>
                <c:pt idx="26">
                  <c:v>100.93311970171</c:v>
                </c:pt>
                <c:pt idx="27">
                  <c:v>100.40238302157999</c:v>
                </c:pt>
                <c:pt idx="28">
                  <c:v>108.335556733328</c:v>
                </c:pt>
                <c:pt idx="29">
                  <c:v>109.992448099496</c:v>
                </c:pt>
                <c:pt idx="30">
                  <c:v>110.79157037817301</c:v>
                </c:pt>
                <c:pt idx="31">
                  <c:v>113.15935970341999</c:v>
                </c:pt>
                <c:pt idx="32">
                  <c:v>112.33538203195</c:v>
                </c:pt>
                <c:pt idx="33">
                  <c:v>113.83566552914</c:v>
                </c:pt>
                <c:pt idx="34">
                  <c:v>115.835094830914</c:v>
                </c:pt>
                <c:pt idx="35">
                  <c:v>116.751714730522</c:v>
                </c:pt>
                <c:pt idx="36">
                  <c:v>119.363527736534</c:v>
                </c:pt>
                <c:pt idx="37">
                  <c:v>125.547735464798</c:v>
                </c:pt>
                <c:pt idx="38">
                  <c:v>127.106473274321</c:v>
                </c:pt>
                <c:pt idx="39">
                  <c:v>128.414841686193</c:v>
                </c:pt>
                <c:pt idx="40">
                  <c:v>131.09229089437201</c:v>
                </c:pt>
                <c:pt idx="41">
                  <c:v>129.27058901933299</c:v>
                </c:pt>
                <c:pt idx="42">
                  <c:v>130.84188667139</c:v>
                </c:pt>
                <c:pt idx="43">
                  <c:v>129.671063322864</c:v>
                </c:pt>
                <c:pt idx="44">
                  <c:v>135.84088296776301</c:v>
                </c:pt>
                <c:pt idx="45">
                  <c:v>131.53589191322601</c:v>
                </c:pt>
                <c:pt idx="46">
                  <c:v>134.057992425668</c:v>
                </c:pt>
                <c:pt idx="47">
                  <c:v>136.900644090535</c:v>
                </c:pt>
                <c:pt idx="48">
                  <c:v>133.818045332666</c:v>
                </c:pt>
                <c:pt idx="49">
                  <c:v>135.26350863466601</c:v>
                </c:pt>
                <c:pt idx="50">
                  <c:v>133.46393161112999</c:v>
                </c:pt>
                <c:pt idx="51">
                  <c:v>132.952311906322</c:v>
                </c:pt>
              </c:numCache>
            </c:numRef>
          </c:val>
          <c:extLst>
            <c:ext xmlns:c16="http://schemas.microsoft.com/office/drawing/2014/chart" uri="{C3380CC4-5D6E-409C-BE32-E72D297353CC}">
              <c16:uniqueId val="{00000000-51EC-4F21-8974-B11EC10E89C3}"/>
            </c:ext>
          </c:extLst>
        </c:ser>
        <c:dLbls>
          <c:showLegendKey val="0"/>
          <c:showVal val="1"/>
          <c:showCatName val="0"/>
          <c:showSerName val="0"/>
          <c:showPercent val="0"/>
          <c:showBubbleSize val="0"/>
        </c:dLbls>
        <c:gapWidth val="60"/>
        <c:axId val="189999032"/>
        <c:axId val="19000452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D$11:$D$62</c:f>
              <c:numCache>
                <c:formatCode>0.0</c:formatCode>
                <c:ptCount val="52"/>
                <c:pt idx="0">
                  <c:v>85.8289490430641</c:v>
                </c:pt>
                <c:pt idx="1">
                  <c:v>87.449917839707297</c:v>
                </c:pt>
                <c:pt idx="2">
                  <c:v>87.8416808741284</c:v>
                </c:pt>
                <c:pt idx="3">
                  <c:v>87.294910598744707</c:v>
                </c:pt>
                <c:pt idx="4">
                  <c:v>87.033400762575894</c:v>
                </c:pt>
                <c:pt idx="5">
                  <c:v>87.955451196446404</c:v>
                </c:pt>
                <c:pt idx="6">
                  <c:v>87.717591219744094</c:v>
                </c:pt>
                <c:pt idx="7">
                  <c:v>87.143652503717306</c:v>
                </c:pt>
                <c:pt idx="8">
                  <c:v>79.178610942621305</c:v>
                </c:pt>
                <c:pt idx="9">
                  <c:v>81.407194707633096</c:v>
                </c:pt>
                <c:pt idx="10">
                  <c:v>84.141869365251495</c:v>
                </c:pt>
                <c:pt idx="11">
                  <c:v>86.316454573155099</c:v>
                </c:pt>
                <c:pt idx="12">
                  <c:v>86.767949605559195</c:v>
                </c:pt>
                <c:pt idx="13">
                  <c:v>87.263532985562904</c:v>
                </c:pt>
                <c:pt idx="14">
                  <c:v>88.271265151016493</c:v>
                </c:pt>
                <c:pt idx="15">
                  <c:v>88.965834190888501</c:v>
                </c:pt>
                <c:pt idx="16">
                  <c:v>89.676232893193301</c:v>
                </c:pt>
                <c:pt idx="17">
                  <c:v>90.9331307854047</c:v>
                </c:pt>
                <c:pt idx="18">
                  <c:v>92.659671340922699</c:v>
                </c:pt>
                <c:pt idx="19">
                  <c:v>94.516843978154299</c:v>
                </c:pt>
                <c:pt idx="20">
                  <c:v>96.052338625607007</c:v>
                </c:pt>
                <c:pt idx="21">
                  <c:v>96.567195688717206</c:v>
                </c:pt>
                <c:pt idx="22">
                  <c:v>97.214586787267606</c:v>
                </c:pt>
                <c:pt idx="23">
                  <c:v>98.438676515601998</c:v>
                </c:pt>
                <c:pt idx="24">
                  <c:v>99.271123349267</c:v>
                </c:pt>
                <c:pt idx="25">
                  <c:v>99.603771738721306</c:v>
                </c:pt>
                <c:pt idx="26">
                  <c:v>100.689787607035</c:v>
                </c:pt>
                <c:pt idx="27">
                  <c:v>103.12239876291</c:v>
                </c:pt>
                <c:pt idx="28">
                  <c:v>106.604232195675</c:v>
                </c:pt>
                <c:pt idx="29">
                  <c:v>109.526285772397</c:v>
                </c:pt>
                <c:pt idx="30">
                  <c:v>111.446064325481</c:v>
                </c:pt>
                <c:pt idx="31">
                  <c:v>112.40479429649</c:v>
                </c:pt>
                <c:pt idx="32">
                  <c:v>112.874417046351</c:v>
                </c:pt>
                <c:pt idx="33">
                  <c:v>113.817811111994</c:v>
                </c:pt>
                <c:pt idx="34">
                  <c:v>115.514958075593</c:v>
                </c:pt>
                <c:pt idx="35">
                  <c:v>116.81785745341401</c:v>
                </c:pt>
                <c:pt idx="36">
                  <c:v>120.103305328819</c:v>
                </c:pt>
                <c:pt idx="37">
                  <c:v>124.624545715134</c:v>
                </c:pt>
                <c:pt idx="38">
                  <c:v>127.30881123540399</c:v>
                </c:pt>
                <c:pt idx="39">
                  <c:v>128.96463652375701</c:v>
                </c:pt>
                <c:pt idx="40">
                  <c:v>130.081913159104</c:v>
                </c:pt>
                <c:pt idx="41">
                  <c:v>130.23182773284199</c:v>
                </c:pt>
                <c:pt idx="42">
                  <c:v>130.18197669546501</c:v>
                </c:pt>
                <c:pt idx="43">
                  <c:v>131.21935173363801</c:v>
                </c:pt>
                <c:pt idx="44">
                  <c:v>131.58702548116301</c:v>
                </c:pt>
                <c:pt idx="45">
                  <c:v>132.19453084810701</c:v>
                </c:pt>
                <c:pt idx="46">
                  <c:v>134.272089683692</c:v>
                </c:pt>
                <c:pt idx="47">
                  <c:v>135.69252659020799</c:v>
                </c:pt>
                <c:pt idx="48">
                  <c:v>135.223147002464</c:v>
                </c:pt>
                <c:pt idx="49">
                  <c:v>134.40454754320399</c:v>
                </c:pt>
                <c:pt idx="50">
                  <c:v>133.665682519998</c:v>
                </c:pt>
                <c:pt idx="51">
                  <c:v>133.56806085629901</c:v>
                </c:pt>
              </c:numCache>
            </c:numRef>
          </c:val>
          <c:smooth val="0"/>
          <c:extLst>
            <c:ext xmlns:c16="http://schemas.microsoft.com/office/drawing/2014/chart" uri="{C3380CC4-5D6E-409C-BE32-E72D297353CC}">
              <c16:uniqueId val="{00000001-51EC-4F21-8974-B11EC10E89C3}"/>
            </c:ext>
          </c:extLst>
        </c:ser>
        <c:dLbls>
          <c:showLegendKey val="0"/>
          <c:showVal val="1"/>
          <c:showCatName val="0"/>
          <c:showSerName val="0"/>
          <c:showPercent val="0"/>
          <c:showBubbleSize val="0"/>
        </c:dLbls>
        <c:marker val="1"/>
        <c:smooth val="0"/>
        <c:axId val="189999032"/>
        <c:axId val="190004520"/>
      </c:lineChart>
      <c:catAx>
        <c:axId val="189999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4520"/>
        <c:crosses val="autoZero"/>
        <c:auto val="1"/>
        <c:lblAlgn val="ctr"/>
        <c:lblOffset val="100"/>
        <c:tickLblSkip val="1"/>
        <c:tickMarkSkip val="12"/>
        <c:noMultiLvlLbl val="1"/>
      </c:catAx>
      <c:valAx>
        <c:axId val="190004520"/>
        <c:scaling>
          <c:orientation val="minMax"/>
          <c:max val="15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90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U$11:$U$62</c:f>
              <c:numCache>
                <c:formatCode>0.0</c:formatCode>
                <c:ptCount val="52"/>
                <c:pt idx="0">
                  <c:v>86.184416965163294</c:v>
                </c:pt>
                <c:pt idx="1">
                  <c:v>85.148386606979699</c:v>
                </c:pt>
                <c:pt idx="2">
                  <c:v>85.997795960494201</c:v>
                </c:pt>
                <c:pt idx="3">
                  <c:v>87.354505481623903</c:v>
                </c:pt>
                <c:pt idx="4">
                  <c:v>87.600184454346206</c:v>
                </c:pt>
                <c:pt idx="5">
                  <c:v>87.699381924489899</c:v>
                </c:pt>
                <c:pt idx="6">
                  <c:v>88.567733536867493</c:v>
                </c:pt>
                <c:pt idx="7">
                  <c:v>85.482927961241103</c:v>
                </c:pt>
                <c:pt idx="8">
                  <c:v>86.419727600573296</c:v>
                </c:pt>
                <c:pt idx="9">
                  <c:v>85.711315436382904</c:v>
                </c:pt>
                <c:pt idx="10">
                  <c:v>85.913398856803994</c:v>
                </c:pt>
                <c:pt idx="11">
                  <c:v>87.017125874507897</c:v>
                </c:pt>
                <c:pt idx="12">
                  <c:v>87.455600337418403</c:v>
                </c:pt>
                <c:pt idx="13">
                  <c:v>89.544110581174195</c:v>
                </c:pt>
                <c:pt idx="14">
                  <c:v>90.074841915875993</c:v>
                </c:pt>
                <c:pt idx="15">
                  <c:v>91.241554753155697</c:v>
                </c:pt>
                <c:pt idx="16">
                  <c:v>93.308097146737296</c:v>
                </c:pt>
                <c:pt idx="17">
                  <c:v>92.468984040959697</c:v>
                </c:pt>
                <c:pt idx="18">
                  <c:v>92.6826475033631</c:v>
                </c:pt>
                <c:pt idx="19">
                  <c:v>94.388954736756304</c:v>
                </c:pt>
                <c:pt idx="20">
                  <c:v>94.435365232908794</c:v>
                </c:pt>
                <c:pt idx="21">
                  <c:v>97.567635636836002</c:v>
                </c:pt>
                <c:pt idx="22">
                  <c:v>97.878889551976897</c:v>
                </c:pt>
                <c:pt idx="23">
                  <c:v>98.195736842576594</c:v>
                </c:pt>
                <c:pt idx="24">
                  <c:v>99.357240362437807</c:v>
                </c:pt>
                <c:pt idx="25">
                  <c:v>99.067141097041201</c:v>
                </c:pt>
                <c:pt idx="26">
                  <c:v>100.973396078183</c:v>
                </c:pt>
                <c:pt idx="27">
                  <c:v>100.094891892497</c:v>
                </c:pt>
                <c:pt idx="28">
                  <c:v>100.562367233594</c:v>
                </c:pt>
                <c:pt idx="29">
                  <c:v>102.788983621876</c:v>
                </c:pt>
                <c:pt idx="30">
                  <c:v>101.728553786761</c:v>
                </c:pt>
                <c:pt idx="31">
                  <c:v>103.36735066597601</c:v>
                </c:pt>
                <c:pt idx="32">
                  <c:v>102.14945662561701</c:v>
                </c:pt>
                <c:pt idx="33">
                  <c:v>103.067437376699</c:v>
                </c:pt>
                <c:pt idx="34">
                  <c:v>103.67121165268701</c:v>
                </c:pt>
                <c:pt idx="35">
                  <c:v>103.80691558736901</c:v>
                </c:pt>
                <c:pt idx="36">
                  <c:v>105.42340339403999</c:v>
                </c:pt>
                <c:pt idx="37">
                  <c:v>105.44718514574799</c:v>
                </c:pt>
                <c:pt idx="38">
                  <c:v>107.271905529872</c:v>
                </c:pt>
                <c:pt idx="39">
                  <c:v>110.175155773265</c:v>
                </c:pt>
                <c:pt idx="40">
                  <c:v>107.011995028507</c:v>
                </c:pt>
                <c:pt idx="41">
                  <c:v>106.526629260657</c:v>
                </c:pt>
                <c:pt idx="42">
                  <c:v>104.76452163558599</c:v>
                </c:pt>
                <c:pt idx="43">
                  <c:v>104.87071769560001</c:v>
                </c:pt>
                <c:pt idx="44">
                  <c:v>105.890209439919</c:v>
                </c:pt>
                <c:pt idx="45">
                  <c:v>105.519926045999</c:v>
                </c:pt>
                <c:pt idx="46">
                  <c:v>107.47482598425999</c:v>
                </c:pt>
                <c:pt idx="47">
                  <c:v>107.58801267300601</c:v>
                </c:pt>
                <c:pt idx="48">
                  <c:v>109.149169012491</c:v>
                </c:pt>
                <c:pt idx="49">
                  <c:v>109.615964525254</c:v>
                </c:pt>
                <c:pt idx="50">
                  <c:v>107.432053303617</c:v>
                </c:pt>
                <c:pt idx="51">
                  <c:v>104.34364092017699</c:v>
                </c:pt>
              </c:numCache>
            </c:numRef>
          </c:val>
          <c:extLst>
            <c:ext xmlns:c16="http://schemas.microsoft.com/office/drawing/2014/chart" uri="{C3380CC4-5D6E-409C-BE32-E72D297353CC}">
              <c16:uniqueId val="{00000000-9024-4CB4-A889-67CCAB4A0ACE}"/>
            </c:ext>
          </c:extLst>
        </c:ser>
        <c:dLbls>
          <c:showLegendKey val="0"/>
          <c:showVal val="1"/>
          <c:showCatName val="0"/>
          <c:showSerName val="0"/>
          <c:showPercent val="0"/>
          <c:showBubbleSize val="0"/>
        </c:dLbls>
        <c:gapWidth val="60"/>
        <c:axId val="191617096"/>
        <c:axId val="19161396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B$62</c:f>
              <c:multiLvlStrCache>
                <c:ptCount val="62"/>
                <c:lvl>
                  <c:pt idx="6">
                    <c:v>I</c:v>
                  </c:pt>
                  <c:pt idx="7">
                    <c:v>II</c:v>
                  </c:pt>
                  <c:pt idx="8">
                    <c:v>III</c:v>
                  </c:pt>
                  <c:pt idx="9">
                    <c:v>IV</c:v>
                  </c:pt>
                  <c:pt idx="10">
                    <c:v>I</c:v>
                  </c:pt>
                  <c:pt idx="11">
                    <c:v>II</c:v>
                  </c:pt>
                  <c:pt idx="12">
                    <c:v>III</c:v>
                  </c:pt>
                  <c:pt idx="13">
                    <c:v>IV</c:v>
                  </c:pt>
                  <c:pt idx="14">
                    <c:v>I</c:v>
                  </c:pt>
                  <c:pt idx="15">
                    <c:v>II</c:v>
                  </c:pt>
                  <c:pt idx="16">
                    <c:v>III</c:v>
                  </c:pt>
                  <c:pt idx="17">
                    <c:v>IV</c:v>
                  </c:pt>
                  <c:pt idx="18">
                    <c:v>I</c:v>
                  </c:pt>
                  <c:pt idx="19">
                    <c:v>II</c:v>
                  </c:pt>
                  <c:pt idx="20">
                    <c:v>III</c:v>
                  </c:pt>
                  <c:pt idx="21">
                    <c:v>IV</c:v>
                  </c:pt>
                  <c:pt idx="22">
                    <c:v>I</c:v>
                  </c:pt>
                  <c:pt idx="23">
                    <c:v>II</c:v>
                  </c:pt>
                  <c:pt idx="24">
                    <c:v>III</c:v>
                  </c:pt>
                  <c:pt idx="25">
                    <c:v>IV</c:v>
                  </c:pt>
                  <c:pt idx="26">
                    <c:v>I</c:v>
                  </c:pt>
                  <c:pt idx="27">
                    <c:v>II</c:v>
                  </c:pt>
                  <c:pt idx="28">
                    <c:v>III</c:v>
                  </c:pt>
                  <c:pt idx="29">
                    <c:v>IV</c:v>
                  </c:pt>
                  <c:pt idx="30">
                    <c:v>I</c:v>
                  </c:pt>
                  <c:pt idx="31">
                    <c:v>II</c:v>
                  </c:pt>
                  <c:pt idx="32">
                    <c:v>III</c:v>
                  </c:pt>
                  <c:pt idx="33">
                    <c:v>IV</c:v>
                  </c:pt>
                  <c:pt idx="34">
                    <c:v>I</c:v>
                  </c:pt>
                  <c:pt idx="35">
                    <c:v>II</c:v>
                  </c:pt>
                  <c:pt idx="36">
                    <c:v>III</c:v>
                  </c:pt>
                  <c:pt idx="37">
                    <c:v>IV</c:v>
                  </c:pt>
                  <c:pt idx="38">
                    <c:v>I</c:v>
                  </c:pt>
                  <c:pt idx="39">
                    <c:v>II</c:v>
                  </c:pt>
                  <c:pt idx="40">
                    <c:v>III</c:v>
                  </c:pt>
                  <c:pt idx="41">
                    <c:v>IV</c:v>
                  </c:pt>
                  <c:pt idx="42">
                    <c:v>I</c:v>
                  </c:pt>
                  <c:pt idx="43">
                    <c:v>II</c:v>
                  </c:pt>
                  <c:pt idx="44">
                    <c:v>III</c:v>
                  </c:pt>
                  <c:pt idx="45">
                    <c:v>IV</c:v>
                  </c:pt>
                  <c:pt idx="46">
                    <c:v>I</c:v>
                  </c:pt>
                  <c:pt idx="47">
                    <c:v>II</c:v>
                  </c:pt>
                  <c:pt idx="48">
                    <c:v>III</c:v>
                  </c:pt>
                  <c:pt idx="49">
                    <c:v>IV</c:v>
                  </c:pt>
                  <c:pt idx="50">
                    <c:v>I</c:v>
                  </c:pt>
                  <c:pt idx="51">
                    <c:v>II</c:v>
                  </c:pt>
                  <c:pt idx="52">
                    <c:v>III</c:v>
                  </c:pt>
                  <c:pt idx="53">
                    <c:v>IV</c:v>
                  </c:pt>
                  <c:pt idx="54">
                    <c:v>I</c:v>
                  </c:pt>
                  <c:pt idx="55">
                    <c:v>II</c:v>
                  </c:pt>
                  <c:pt idx="56">
                    <c:v>III</c:v>
                  </c:pt>
                  <c:pt idx="57">
                    <c:v>IV</c:v>
                  </c:pt>
                  <c:pt idx="58">
                    <c:v>I</c:v>
                  </c:pt>
                  <c:pt idx="59">
                    <c:v>II</c:v>
                  </c:pt>
                  <c:pt idx="60">
                    <c:v>III</c:v>
                  </c:pt>
                  <c:pt idx="61">
                    <c:v>IV</c:v>
                  </c:pt>
                </c:lvl>
                <c:lvl>
                  <c:pt idx="1">
                    <c:v>SERIES DESESTACIONALIZADAS</c:v>
                  </c:pt>
                  <c:pt idx="3">
                    <c:v>Periodo</c:v>
                  </c:pt>
                  <c:pt idx="6">
                    <c:v>2006</c:v>
                  </c:pt>
                  <c:pt idx="10">
                    <c:v>2007</c:v>
                  </c:pt>
                  <c:pt idx="14">
                    <c:v>2008</c:v>
                  </c:pt>
                  <c:pt idx="18">
                    <c:v>2009</c:v>
                  </c:pt>
                  <c:pt idx="22">
                    <c:v>2010</c:v>
                  </c:pt>
                  <c:pt idx="26">
                    <c:v>2011</c:v>
                  </c:pt>
                  <c:pt idx="30">
                    <c:v>2012</c:v>
                  </c:pt>
                  <c:pt idx="34">
                    <c:v>2013</c:v>
                  </c:pt>
                  <c:pt idx="38">
                    <c:v>2014</c:v>
                  </c:pt>
                  <c:pt idx="42">
                    <c:v>2015</c:v>
                  </c:pt>
                  <c:pt idx="46">
                    <c:v>2016</c:v>
                  </c:pt>
                  <c:pt idx="50">
                    <c:v>2017</c:v>
                  </c:pt>
                  <c:pt idx="54">
                    <c:v>2018</c:v>
                  </c:pt>
                  <c:pt idx="58">
                    <c:v>2019</c:v>
                  </c:pt>
                </c:lvl>
              </c:multiLvlStrCache>
            </c:multiLvlStrRef>
          </c:cat>
          <c:val>
            <c:numRef>
              <c:f>Datos!$V$11:$V$62</c:f>
              <c:numCache>
                <c:formatCode>0.0</c:formatCode>
                <c:ptCount val="52"/>
                <c:pt idx="0">
                  <c:v>85.816840788647994</c:v>
                </c:pt>
                <c:pt idx="1">
                  <c:v>85.504011257314204</c:v>
                </c:pt>
                <c:pt idx="2">
                  <c:v>86.015432375217003</c:v>
                </c:pt>
                <c:pt idx="3">
                  <c:v>87.164853471138301</c:v>
                </c:pt>
                <c:pt idx="4">
                  <c:v>87.675357791226702</c:v>
                </c:pt>
                <c:pt idx="5">
                  <c:v>87.735794218489204</c:v>
                </c:pt>
                <c:pt idx="6">
                  <c:v>87.454988466116504</c:v>
                </c:pt>
                <c:pt idx="7">
                  <c:v>86.893384056619098</c:v>
                </c:pt>
                <c:pt idx="8">
                  <c:v>86.252500240897703</c:v>
                </c:pt>
                <c:pt idx="9">
                  <c:v>85.808386583929803</c:v>
                </c:pt>
                <c:pt idx="10">
                  <c:v>86.027800701068699</c:v>
                </c:pt>
                <c:pt idx="11">
                  <c:v>86.732070370165104</c:v>
                </c:pt>
                <c:pt idx="12">
                  <c:v>87.861142867265499</c:v>
                </c:pt>
                <c:pt idx="13">
                  <c:v>89.147491430362393</c:v>
                </c:pt>
                <c:pt idx="14">
                  <c:v>90.216548767330707</c:v>
                </c:pt>
                <c:pt idx="15">
                  <c:v>91.540351939509094</c:v>
                </c:pt>
                <c:pt idx="16">
                  <c:v>92.738019316012696</c:v>
                </c:pt>
                <c:pt idx="17">
                  <c:v>92.727340202356004</c:v>
                </c:pt>
                <c:pt idx="18">
                  <c:v>92.929187909447506</c:v>
                </c:pt>
                <c:pt idx="19">
                  <c:v>93.877960970842295</c:v>
                </c:pt>
                <c:pt idx="20">
                  <c:v>95.348887060748496</c:v>
                </c:pt>
                <c:pt idx="21">
                  <c:v>96.9953167965907</c:v>
                </c:pt>
                <c:pt idx="22">
                  <c:v>98.007590535989493</c:v>
                </c:pt>
                <c:pt idx="23">
                  <c:v>98.425952783956902</c:v>
                </c:pt>
                <c:pt idx="24">
                  <c:v>98.920776946449493</c:v>
                </c:pt>
                <c:pt idx="25">
                  <c:v>99.700744171685898</c:v>
                </c:pt>
                <c:pt idx="26">
                  <c:v>100.304344000398</c:v>
                </c:pt>
                <c:pt idx="27">
                  <c:v>100.367860845774</c:v>
                </c:pt>
                <c:pt idx="28">
                  <c:v>100.963228508456</c:v>
                </c:pt>
                <c:pt idx="29">
                  <c:v>101.97890787231501</c:v>
                </c:pt>
                <c:pt idx="30">
                  <c:v>102.576057290273</c:v>
                </c:pt>
                <c:pt idx="31">
                  <c:v>102.59281167911099</c:v>
                </c:pt>
                <c:pt idx="32">
                  <c:v>102.695944690402</c:v>
                </c:pt>
                <c:pt idx="33">
                  <c:v>102.898834001151</c:v>
                </c:pt>
                <c:pt idx="34">
                  <c:v>103.51681626922699</c:v>
                </c:pt>
                <c:pt idx="35">
                  <c:v>104.17568910815601</c:v>
                </c:pt>
                <c:pt idx="36">
                  <c:v>104.94854385942099</c:v>
                </c:pt>
                <c:pt idx="37">
                  <c:v>105.82098594238801</c:v>
                </c:pt>
                <c:pt idx="38">
                  <c:v>107.444878623881</c:v>
                </c:pt>
                <c:pt idx="39">
                  <c:v>108.512427544979</c:v>
                </c:pt>
                <c:pt idx="40">
                  <c:v>107.75198723971501</c:v>
                </c:pt>
                <c:pt idx="41">
                  <c:v>106.126180544809</c:v>
                </c:pt>
                <c:pt idx="42">
                  <c:v>105.05325546916499</c:v>
                </c:pt>
                <c:pt idx="43">
                  <c:v>104.969701329366</c:v>
                </c:pt>
                <c:pt idx="44">
                  <c:v>105.44832617015599</c:v>
                </c:pt>
                <c:pt idx="45">
                  <c:v>106.09866365472099</c:v>
                </c:pt>
                <c:pt idx="46">
                  <c:v>106.927314903417</c:v>
                </c:pt>
                <c:pt idx="47">
                  <c:v>108.01623743151001</c:v>
                </c:pt>
                <c:pt idx="48">
                  <c:v>109.07677154408</c:v>
                </c:pt>
                <c:pt idx="49">
                  <c:v>109.347481213107</c:v>
                </c:pt>
                <c:pt idx="50">
                  <c:v>107.281975866509</c:v>
                </c:pt>
                <c:pt idx="51">
                  <c:v>105.326526484589</c:v>
                </c:pt>
              </c:numCache>
            </c:numRef>
          </c:val>
          <c:smooth val="0"/>
          <c:extLst>
            <c:ext xmlns:c16="http://schemas.microsoft.com/office/drawing/2014/chart" uri="{C3380CC4-5D6E-409C-BE32-E72D297353CC}">
              <c16:uniqueId val="{00000001-9024-4CB4-A889-67CCAB4A0ACE}"/>
            </c:ext>
          </c:extLst>
        </c:ser>
        <c:dLbls>
          <c:showLegendKey val="0"/>
          <c:showVal val="1"/>
          <c:showCatName val="0"/>
          <c:showSerName val="0"/>
          <c:showPercent val="0"/>
          <c:showBubbleSize val="0"/>
        </c:dLbls>
        <c:marker val="1"/>
        <c:smooth val="0"/>
        <c:axId val="191617096"/>
        <c:axId val="191613960"/>
      </c:lineChart>
      <c:catAx>
        <c:axId val="191617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960"/>
        <c:crosses val="autoZero"/>
        <c:auto val="1"/>
        <c:lblAlgn val="ctr"/>
        <c:lblOffset val="100"/>
        <c:tickLblSkip val="1"/>
        <c:tickMarkSkip val="12"/>
        <c:noMultiLvlLbl val="1"/>
      </c:catAx>
      <c:valAx>
        <c:axId val="191613960"/>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70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W$11:$W$62</c:f>
              <c:numCache>
                <c:formatCode>0.0</c:formatCode>
                <c:ptCount val="52"/>
                <c:pt idx="0">
                  <c:v>81.651800184149295</c:v>
                </c:pt>
                <c:pt idx="1">
                  <c:v>81.670536512362801</c:v>
                </c:pt>
                <c:pt idx="2">
                  <c:v>82.029351518333598</c:v>
                </c:pt>
                <c:pt idx="3">
                  <c:v>83.321501042503797</c:v>
                </c:pt>
                <c:pt idx="4">
                  <c:v>84.5819642457123</c:v>
                </c:pt>
                <c:pt idx="5">
                  <c:v>86.6309332140019</c:v>
                </c:pt>
                <c:pt idx="6">
                  <c:v>84.371337414510506</c:v>
                </c:pt>
                <c:pt idx="7">
                  <c:v>82.724875791333503</c:v>
                </c:pt>
                <c:pt idx="8">
                  <c:v>80.5143635958012</c:v>
                </c:pt>
                <c:pt idx="9">
                  <c:v>78.971763027128304</c:v>
                </c:pt>
                <c:pt idx="10">
                  <c:v>81.455301414520207</c:v>
                </c:pt>
                <c:pt idx="11">
                  <c:v>82.947502636379895</c:v>
                </c:pt>
                <c:pt idx="12">
                  <c:v>84.897425328878597</c:v>
                </c:pt>
                <c:pt idx="13">
                  <c:v>86.691594327334897</c:v>
                </c:pt>
                <c:pt idx="14">
                  <c:v>87.378539522779306</c:v>
                </c:pt>
                <c:pt idx="15">
                  <c:v>88.724470015459104</c:v>
                </c:pt>
                <c:pt idx="16">
                  <c:v>89.964268818139601</c:v>
                </c:pt>
                <c:pt idx="17">
                  <c:v>93.061640037262606</c:v>
                </c:pt>
                <c:pt idx="18">
                  <c:v>92.745591614185102</c:v>
                </c:pt>
                <c:pt idx="19">
                  <c:v>92.832685034557201</c:v>
                </c:pt>
                <c:pt idx="20">
                  <c:v>94.804440501094206</c:v>
                </c:pt>
                <c:pt idx="21">
                  <c:v>94.956421911188201</c:v>
                </c:pt>
                <c:pt idx="22">
                  <c:v>96.467605680960602</c:v>
                </c:pt>
                <c:pt idx="23">
                  <c:v>97.728520361373498</c:v>
                </c:pt>
                <c:pt idx="24">
                  <c:v>98.105090521309407</c:v>
                </c:pt>
                <c:pt idx="25">
                  <c:v>97.530884106877593</c:v>
                </c:pt>
                <c:pt idx="26">
                  <c:v>101.76745172286201</c:v>
                </c:pt>
                <c:pt idx="27">
                  <c:v>102.46634944398301</c:v>
                </c:pt>
                <c:pt idx="28">
                  <c:v>100.973263350661</c:v>
                </c:pt>
                <c:pt idx="29">
                  <c:v>101.854048787465</c:v>
                </c:pt>
                <c:pt idx="30">
                  <c:v>105.82816443165601</c:v>
                </c:pt>
                <c:pt idx="31">
                  <c:v>109.03107676429499</c:v>
                </c:pt>
                <c:pt idx="32">
                  <c:v>109.886075692045</c:v>
                </c:pt>
                <c:pt idx="33">
                  <c:v>113.43209702959</c:v>
                </c:pt>
                <c:pt idx="34">
                  <c:v>110.37442496495601</c:v>
                </c:pt>
                <c:pt idx="35">
                  <c:v>111.31796000878199</c:v>
                </c:pt>
                <c:pt idx="36">
                  <c:v>113.07523294831</c:v>
                </c:pt>
                <c:pt idx="37">
                  <c:v>114.309162982367</c:v>
                </c:pt>
                <c:pt idx="38">
                  <c:v>117.380874812234</c:v>
                </c:pt>
                <c:pt idx="39">
                  <c:v>119.04167100738999</c:v>
                </c:pt>
                <c:pt idx="40">
                  <c:v>121.059726564435</c:v>
                </c:pt>
                <c:pt idx="41">
                  <c:v>121.234477358022</c:v>
                </c:pt>
                <c:pt idx="42">
                  <c:v>121.397415228692</c:v>
                </c:pt>
                <c:pt idx="43">
                  <c:v>121.98693577576501</c:v>
                </c:pt>
                <c:pt idx="44">
                  <c:v>123.422201808897</c:v>
                </c:pt>
                <c:pt idx="45">
                  <c:v>123.586435072133</c:v>
                </c:pt>
                <c:pt idx="46">
                  <c:v>121.637094624504</c:v>
                </c:pt>
                <c:pt idx="47">
                  <c:v>122.536981288543</c:v>
                </c:pt>
                <c:pt idx="48">
                  <c:v>122.88086951907</c:v>
                </c:pt>
                <c:pt idx="49">
                  <c:v>123.537880944525</c:v>
                </c:pt>
                <c:pt idx="50">
                  <c:v>122.131295937991</c:v>
                </c:pt>
                <c:pt idx="51">
                  <c:v>121.524134611541</c:v>
                </c:pt>
              </c:numCache>
            </c:numRef>
          </c:val>
          <c:extLst>
            <c:ext xmlns:c16="http://schemas.microsoft.com/office/drawing/2014/chart" uri="{C3380CC4-5D6E-409C-BE32-E72D297353CC}">
              <c16:uniqueId val="{00000000-C83A-4F37-AEC7-1C99E6974059}"/>
            </c:ext>
          </c:extLst>
        </c:ser>
        <c:dLbls>
          <c:showLegendKey val="0"/>
          <c:showVal val="1"/>
          <c:showCatName val="0"/>
          <c:showSerName val="0"/>
          <c:showPercent val="0"/>
          <c:showBubbleSize val="0"/>
        </c:dLbls>
        <c:gapWidth val="60"/>
        <c:axId val="191615528"/>
        <c:axId val="19161513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X$11:$X$62</c:f>
              <c:numCache>
                <c:formatCode>0.0</c:formatCode>
                <c:ptCount val="52"/>
                <c:pt idx="0">
                  <c:v>81.402586999799496</c:v>
                </c:pt>
                <c:pt idx="1">
                  <c:v>81.721995662637198</c:v>
                </c:pt>
                <c:pt idx="2">
                  <c:v>82.143770435367401</c:v>
                </c:pt>
                <c:pt idx="3">
                  <c:v>83.275210759862901</c:v>
                </c:pt>
                <c:pt idx="4">
                  <c:v>84.677281422708802</c:v>
                </c:pt>
                <c:pt idx="5">
                  <c:v>85.249256651501298</c:v>
                </c:pt>
                <c:pt idx="6">
                  <c:v>84.479990404622697</c:v>
                </c:pt>
                <c:pt idx="7">
                  <c:v>82.610723903953698</c:v>
                </c:pt>
                <c:pt idx="8">
                  <c:v>80.448330557111404</c:v>
                </c:pt>
                <c:pt idx="9">
                  <c:v>79.747156013407306</c:v>
                </c:pt>
                <c:pt idx="10">
                  <c:v>81.054216104552097</c:v>
                </c:pt>
                <c:pt idx="11">
                  <c:v>83.069306141084596</c:v>
                </c:pt>
                <c:pt idx="12">
                  <c:v>84.924141393837999</c:v>
                </c:pt>
                <c:pt idx="13">
                  <c:v>86.492044455329506</c:v>
                </c:pt>
                <c:pt idx="14">
                  <c:v>87.564406123608407</c:v>
                </c:pt>
                <c:pt idx="15">
                  <c:v>88.525569692602801</c:v>
                </c:pt>
                <c:pt idx="16">
                  <c:v>90.489617129137699</c:v>
                </c:pt>
                <c:pt idx="17">
                  <c:v>92.383189951700601</c:v>
                </c:pt>
                <c:pt idx="18">
                  <c:v>92.911175056214205</c:v>
                </c:pt>
                <c:pt idx="19">
                  <c:v>93.214939695543606</c:v>
                </c:pt>
                <c:pt idx="20">
                  <c:v>94.299015106362404</c:v>
                </c:pt>
                <c:pt idx="21">
                  <c:v>95.308021229958698</c:v>
                </c:pt>
                <c:pt idx="22">
                  <c:v>96.395985693630806</c:v>
                </c:pt>
                <c:pt idx="23">
                  <c:v>97.607144633244104</c:v>
                </c:pt>
                <c:pt idx="24">
                  <c:v>97.995944204739104</c:v>
                </c:pt>
                <c:pt idx="25">
                  <c:v>99.174137380184206</c:v>
                </c:pt>
                <c:pt idx="26">
                  <c:v>101.37442745423699</c:v>
                </c:pt>
                <c:pt idx="27">
                  <c:v>102.150207829051</c:v>
                </c:pt>
                <c:pt idx="28">
                  <c:v>101.255691077981</c:v>
                </c:pt>
                <c:pt idx="29">
                  <c:v>102.19063562704601</c:v>
                </c:pt>
                <c:pt idx="30">
                  <c:v>105.630468705263</c:v>
                </c:pt>
                <c:pt idx="31">
                  <c:v>108.788565397079</c:v>
                </c:pt>
                <c:pt idx="32">
                  <c:v>110.667226247117</c:v>
                </c:pt>
                <c:pt idx="33">
                  <c:v>111.141823909645</c:v>
                </c:pt>
                <c:pt idx="34">
                  <c:v>110.859770416616</c:v>
                </c:pt>
                <c:pt idx="35">
                  <c:v>111.30651040444</c:v>
                </c:pt>
                <c:pt idx="36">
                  <c:v>112.80368639043699</c:v>
                </c:pt>
                <c:pt idx="37">
                  <c:v>114.721072999038</c:v>
                </c:pt>
                <c:pt idx="38">
                  <c:v>117.012503060592</c:v>
                </c:pt>
                <c:pt idx="39">
                  <c:v>119.333081921938</c:v>
                </c:pt>
                <c:pt idx="40">
                  <c:v>120.763666510996</c:v>
                </c:pt>
                <c:pt idx="41">
                  <c:v>121.336767641468</c:v>
                </c:pt>
                <c:pt idx="42">
                  <c:v>121.39882742653499</c:v>
                </c:pt>
                <c:pt idx="43">
                  <c:v>122.17314123862501</c:v>
                </c:pt>
                <c:pt idx="44">
                  <c:v>123.26425219241401</c:v>
                </c:pt>
                <c:pt idx="45">
                  <c:v>123.417715665712</c:v>
                </c:pt>
                <c:pt idx="46">
                  <c:v>122.74209574006299</c:v>
                </c:pt>
                <c:pt idx="47">
                  <c:v>122.48221814522999</c:v>
                </c:pt>
                <c:pt idx="48">
                  <c:v>123.048651477875</c:v>
                </c:pt>
                <c:pt idx="49">
                  <c:v>123.14140708460199</c:v>
                </c:pt>
                <c:pt idx="50">
                  <c:v>122.353330737709</c:v>
                </c:pt>
                <c:pt idx="51">
                  <c:v>121.496947962096</c:v>
                </c:pt>
              </c:numCache>
            </c:numRef>
          </c:val>
          <c:smooth val="0"/>
          <c:extLst>
            <c:ext xmlns:c16="http://schemas.microsoft.com/office/drawing/2014/chart" uri="{C3380CC4-5D6E-409C-BE32-E72D297353CC}">
              <c16:uniqueId val="{00000001-C83A-4F37-AEC7-1C99E6974059}"/>
            </c:ext>
          </c:extLst>
        </c:ser>
        <c:dLbls>
          <c:showLegendKey val="0"/>
          <c:showVal val="1"/>
          <c:showCatName val="0"/>
          <c:showSerName val="0"/>
          <c:showPercent val="0"/>
          <c:showBubbleSize val="0"/>
        </c:dLbls>
        <c:marker val="1"/>
        <c:smooth val="0"/>
        <c:axId val="191615528"/>
        <c:axId val="191615136"/>
      </c:lineChart>
      <c:catAx>
        <c:axId val="191615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5136"/>
        <c:crosses val="autoZero"/>
        <c:auto val="1"/>
        <c:lblAlgn val="ctr"/>
        <c:lblOffset val="100"/>
        <c:tickLblSkip val="1"/>
        <c:tickMarkSkip val="12"/>
        <c:noMultiLvlLbl val="1"/>
      </c:catAx>
      <c:valAx>
        <c:axId val="19161513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55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Y$11:$Y$62</c:f>
              <c:numCache>
                <c:formatCode>0.0</c:formatCode>
                <c:ptCount val="52"/>
                <c:pt idx="0">
                  <c:v>92.955793091221693</c:v>
                </c:pt>
                <c:pt idx="1">
                  <c:v>92.356091545064402</c:v>
                </c:pt>
                <c:pt idx="2">
                  <c:v>92.966100918809502</c:v>
                </c:pt>
                <c:pt idx="3">
                  <c:v>96.004362213886196</c:v>
                </c:pt>
                <c:pt idx="4">
                  <c:v>94.880476927000203</c:v>
                </c:pt>
                <c:pt idx="5">
                  <c:v>96.954954236359995</c:v>
                </c:pt>
                <c:pt idx="6">
                  <c:v>95.473884323274305</c:v>
                </c:pt>
                <c:pt idx="7">
                  <c:v>93.378800962673793</c:v>
                </c:pt>
                <c:pt idx="8">
                  <c:v>92.525593999105496</c:v>
                </c:pt>
                <c:pt idx="9">
                  <c:v>89.546489325185803</c:v>
                </c:pt>
                <c:pt idx="10">
                  <c:v>91.984816421003003</c:v>
                </c:pt>
                <c:pt idx="11">
                  <c:v>93.6921085086733</c:v>
                </c:pt>
                <c:pt idx="12">
                  <c:v>93.738057547021896</c:v>
                </c:pt>
                <c:pt idx="13">
                  <c:v>96.151268390571104</c:v>
                </c:pt>
                <c:pt idx="14">
                  <c:v>98.102644257906206</c:v>
                </c:pt>
                <c:pt idx="15">
                  <c:v>99.2164587414766</c:v>
                </c:pt>
                <c:pt idx="16">
                  <c:v>98.688582825957397</c:v>
                </c:pt>
                <c:pt idx="17">
                  <c:v>97.117491415429697</c:v>
                </c:pt>
                <c:pt idx="18">
                  <c:v>98.419675992449598</c:v>
                </c:pt>
                <c:pt idx="19">
                  <c:v>97.997454988384405</c:v>
                </c:pt>
                <c:pt idx="20">
                  <c:v>99.189668994361796</c:v>
                </c:pt>
                <c:pt idx="21">
                  <c:v>99.325186147625601</c:v>
                </c:pt>
                <c:pt idx="22">
                  <c:v>99.423539001400698</c:v>
                </c:pt>
                <c:pt idx="23">
                  <c:v>100.996745766826</c:v>
                </c:pt>
                <c:pt idx="24">
                  <c:v>98.520065595716204</c:v>
                </c:pt>
                <c:pt idx="25">
                  <c:v>100.189705268682</c:v>
                </c:pt>
                <c:pt idx="26">
                  <c:v>100.593385272725</c:v>
                </c:pt>
                <c:pt idx="27">
                  <c:v>100.98378143889499</c:v>
                </c:pt>
                <c:pt idx="28">
                  <c:v>102.859863772656</c:v>
                </c:pt>
                <c:pt idx="29">
                  <c:v>104.06489364173601</c:v>
                </c:pt>
                <c:pt idx="30">
                  <c:v>104.712976305659</c:v>
                </c:pt>
                <c:pt idx="31">
                  <c:v>107.397319757601</c:v>
                </c:pt>
                <c:pt idx="32">
                  <c:v>104.99133174189301</c:v>
                </c:pt>
                <c:pt idx="33">
                  <c:v>107.20145911227</c:v>
                </c:pt>
                <c:pt idx="34">
                  <c:v>106.07351058248</c:v>
                </c:pt>
                <c:pt idx="35">
                  <c:v>106.337241249314</c:v>
                </c:pt>
                <c:pt idx="36">
                  <c:v>111.24485315811999</c:v>
                </c:pt>
                <c:pt idx="37">
                  <c:v>107.397959556518</c:v>
                </c:pt>
                <c:pt idx="38">
                  <c:v>108.569071224014</c:v>
                </c:pt>
                <c:pt idx="39">
                  <c:v>106.537132250346</c:v>
                </c:pt>
                <c:pt idx="40">
                  <c:v>106.207077766906</c:v>
                </c:pt>
                <c:pt idx="41">
                  <c:v>107.155351195802</c:v>
                </c:pt>
                <c:pt idx="42">
                  <c:v>108.15530758727699</c:v>
                </c:pt>
                <c:pt idx="43">
                  <c:v>110.17256176596599</c:v>
                </c:pt>
                <c:pt idx="44">
                  <c:v>111.146439842692</c:v>
                </c:pt>
                <c:pt idx="45">
                  <c:v>111.052369777728</c:v>
                </c:pt>
                <c:pt idx="46">
                  <c:v>110.45202493515499</c:v>
                </c:pt>
                <c:pt idx="47">
                  <c:v>111.77026917179801</c:v>
                </c:pt>
                <c:pt idx="48">
                  <c:v>112.74791558328801</c:v>
                </c:pt>
                <c:pt idx="49">
                  <c:v>109.556568537248</c:v>
                </c:pt>
                <c:pt idx="50">
                  <c:v>109.139971103921</c:v>
                </c:pt>
                <c:pt idx="51">
                  <c:v>107.294834727485</c:v>
                </c:pt>
              </c:numCache>
            </c:numRef>
          </c:val>
          <c:extLst>
            <c:ext xmlns:c16="http://schemas.microsoft.com/office/drawing/2014/chart" uri="{C3380CC4-5D6E-409C-BE32-E72D297353CC}">
              <c16:uniqueId val="{00000000-B06C-4104-BBF4-9DAFC1FDBCCC}"/>
            </c:ext>
          </c:extLst>
        </c:ser>
        <c:dLbls>
          <c:showLegendKey val="0"/>
          <c:showVal val="1"/>
          <c:showCatName val="0"/>
          <c:showSerName val="0"/>
          <c:showPercent val="0"/>
          <c:showBubbleSize val="0"/>
        </c:dLbls>
        <c:gapWidth val="60"/>
        <c:axId val="186716400"/>
        <c:axId val="18671875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Z$11:$Z$62</c:f>
              <c:numCache>
                <c:formatCode>0.0</c:formatCode>
                <c:ptCount val="52"/>
                <c:pt idx="0">
                  <c:v>92.555654496884799</c:v>
                </c:pt>
                <c:pt idx="1">
                  <c:v>92.517695585469397</c:v>
                </c:pt>
                <c:pt idx="2">
                  <c:v>93.363777396111203</c:v>
                </c:pt>
                <c:pt idx="3">
                  <c:v>94.957001753364295</c:v>
                </c:pt>
                <c:pt idx="4">
                  <c:v>96.196106003244097</c:v>
                </c:pt>
                <c:pt idx="5">
                  <c:v>96.484924375708104</c:v>
                </c:pt>
                <c:pt idx="6">
                  <c:v>95.500813692477905</c:v>
                </c:pt>
                <c:pt idx="7">
                  <c:v>93.678612059776896</c:v>
                </c:pt>
                <c:pt idx="8">
                  <c:v>92.059407640851902</c:v>
                </c:pt>
                <c:pt idx="9">
                  <c:v>91.189885466514497</c:v>
                </c:pt>
                <c:pt idx="10">
                  <c:v>91.936643495847306</c:v>
                </c:pt>
                <c:pt idx="11">
                  <c:v>93.244247879202206</c:v>
                </c:pt>
                <c:pt idx="12">
                  <c:v>94.241595079730601</c:v>
                </c:pt>
                <c:pt idx="13">
                  <c:v>95.971125810672007</c:v>
                </c:pt>
                <c:pt idx="14">
                  <c:v>98.134100393442097</c:v>
                </c:pt>
                <c:pt idx="15">
                  <c:v>99.113470341799896</c:v>
                </c:pt>
                <c:pt idx="16">
                  <c:v>98.444952238027398</c:v>
                </c:pt>
                <c:pt idx="17">
                  <c:v>97.742657968139397</c:v>
                </c:pt>
                <c:pt idx="18">
                  <c:v>97.836924365334397</c:v>
                </c:pt>
                <c:pt idx="19">
                  <c:v>98.4387466720612</c:v>
                </c:pt>
                <c:pt idx="20">
                  <c:v>98.918676152629004</c:v>
                </c:pt>
                <c:pt idx="21">
                  <c:v>99.361250295070704</c:v>
                </c:pt>
                <c:pt idx="22">
                  <c:v>99.651321380085193</c:v>
                </c:pt>
                <c:pt idx="23">
                  <c:v>99.438972689573305</c:v>
                </c:pt>
                <c:pt idx="24">
                  <c:v>99.230387386708301</c:v>
                </c:pt>
                <c:pt idx="25">
                  <c:v>99.772546117494798</c:v>
                </c:pt>
                <c:pt idx="26">
                  <c:v>100.57530073544299</c:v>
                </c:pt>
                <c:pt idx="27">
                  <c:v>101.25220759761</c:v>
                </c:pt>
                <c:pt idx="28">
                  <c:v>102.693123486894</c:v>
                </c:pt>
                <c:pt idx="29">
                  <c:v>103.887802956283</c:v>
                </c:pt>
                <c:pt idx="30">
                  <c:v>105.362294641896</c:v>
                </c:pt>
                <c:pt idx="31">
                  <c:v>106.30211094704499</c:v>
                </c:pt>
                <c:pt idx="32">
                  <c:v>106.60819669689801</c:v>
                </c:pt>
                <c:pt idx="33">
                  <c:v>106.453493551764</c:v>
                </c:pt>
                <c:pt idx="34">
                  <c:v>106.339076203198</c:v>
                </c:pt>
                <c:pt idx="35">
                  <c:v>106.691432298</c:v>
                </c:pt>
                <c:pt idx="36">
                  <c:v>107.959870918893</c:v>
                </c:pt>
                <c:pt idx="37">
                  <c:v>108.676063762186</c:v>
                </c:pt>
                <c:pt idx="38">
                  <c:v>108.05366441236799</c:v>
                </c:pt>
                <c:pt idx="39">
                  <c:v>106.86670818467699</c:v>
                </c:pt>
                <c:pt idx="40">
                  <c:v>106.266045794211</c:v>
                </c:pt>
                <c:pt idx="41">
                  <c:v>106.99438107250801</c:v>
                </c:pt>
                <c:pt idx="42">
                  <c:v>108.37751759773199</c:v>
                </c:pt>
                <c:pt idx="43">
                  <c:v>110.02305778401301</c:v>
                </c:pt>
                <c:pt idx="44">
                  <c:v>111.103393851503</c:v>
                </c:pt>
                <c:pt idx="45">
                  <c:v>110.91556208420501</c:v>
                </c:pt>
                <c:pt idx="46">
                  <c:v>110.800779891676</c:v>
                </c:pt>
                <c:pt idx="47">
                  <c:v>111.866206154203</c:v>
                </c:pt>
                <c:pt idx="48">
                  <c:v>111.920221707053</c:v>
                </c:pt>
                <c:pt idx="49">
                  <c:v>110.355772235944</c:v>
                </c:pt>
                <c:pt idx="50">
                  <c:v>108.514259543897</c:v>
                </c:pt>
                <c:pt idx="51">
                  <c:v>107.965991443224</c:v>
                </c:pt>
              </c:numCache>
            </c:numRef>
          </c:val>
          <c:smooth val="0"/>
          <c:extLst>
            <c:ext xmlns:c16="http://schemas.microsoft.com/office/drawing/2014/chart" uri="{C3380CC4-5D6E-409C-BE32-E72D297353CC}">
              <c16:uniqueId val="{00000001-B06C-4104-BBF4-9DAFC1FDBCCC}"/>
            </c:ext>
          </c:extLst>
        </c:ser>
        <c:dLbls>
          <c:showLegendKey val="0"/>
          <c:showVal val="1"/>
          <c:showCatName val="0"/>
          <c:showSerName val="0"/>
          <c:showPercent val="0"/>
          <c:showBubbleSize val="0"/>
        </c:dLbls>
        <c:marker val="1"/>
        <c:smooth val="0"/>
        <c:axId val="186716400"/>
        <c:axId val="186718752"/>
      </c:lineChart>
      <c:catAx>
        <c:axId val="18671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6718752"/>
        <c:crosses val="autoZero"/>
        <c:auto val="1"/>
        <c:lblAlgn val="ctr"/>
        <c:lblOffset val="100"/>
        <c:tickLblSkip val="1"/>
        <c:tickMarkSkip val="12"/>
        <c:noMultiLvlLbl val="1"/>
      </c:catAx>
      <c:valAx>
        <c:axId val="186718752"/>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671640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A$11:$AA$62</c:f>
              <c:numCache>
                <c:formatCode>0.0</c:formatCode>
                <c:ptCount val="52"/>
                <c:pt idx="0">
                  <c:v>85.892048633738497</c:v>
                </c:pt>
                <c:pt idx="1">
                  <c:v>85.902364673857406</c:v>
                </c:pt>
                <c:pt idx="2">
                  <c:v>87.687911158385702</c:v>
                </c:pt>
                <c:pt idx="3">
                  <c:v>89.806026055552707</c:v>
                </c:pt>
                <c:pt idx="4">
                  <c:v>90.443155716462002</c:v>
                </c:pt>
                <c:pt idx="5">
                  <c:v>91.116476353163804</c:v>
                </c:pt>
                <c:pt idx="6">
                  <c:v>91.679935104225095</c:v>
                </c:pt>
                <c:pt idx="7">
                  <c:v>87.372285354949895</c:v>
                </c:pt>
                <c:pt idx="8">
                  <c:v>86.857361473153105</c:v>
                </c:pt>
                <c:pt idx="9">
                  <c:v>84.160831536485603</c:v>
                </c:pt>
                <c:pt idx="10">
                  <c:v>83.857842017435999</c:v>
                </c:pt>
                <c:pt idx="11">
                  <c:v>84.035371503392398</c:v>
                </c:pt>
                <c:pt idx="12">
                  <c:v>87.386017014452904</c:v>
                </c:pt>
                <c:pt idx="13">
                  <c:v>89.723992228168797</c:v>
                </c:pt>
                <c:pt idx="14">
                  <c:v>88.996015210738506</c:v>
                </c:pt>
                <c:pt idx="15">
                  <c:v>91.109372883357295</c:v>
                </c:pt>
                <c:pt idx="16">
                  <c:v>90.556936370809595</c:v>
                </c:pt>
                <c:pt idx="17">
                  <c:v>92.072514902668104</c:v>
                </c:pt>
                <c:pt idx="18">
                  <c:v>94.705399297311104</c:v>
                </c:pt>
                <c:pt idx="19">
                  <c:v>94.306016956485394</c:v>
                </c:pt>
                <c:pt idx="20">
                  <c:v>93.755382544332306</c:v>
                </c:pt>
                <c:pt idx="21">
                  <c:v>94.619072643441399</c:v>
                </c:pt>
                <c:pt idx="22">
                  <c:v>96.770187869274594</c:v>
                </c:pt>
                <c:pt idx="23">
                  <c:v>99.565288403189101</c:v>
                </c:pt>
                <c:pt idx="24">
                  <c:v>98.481785208877298</c:v>
                </c:pt>
                <c:pt idx="25">
                  <c:v>99.457707427865799</c:v>
                </c:pt>
                <c:pt idx="26">
                  <c:v>100.554855232782</c:v>
                </c:pt>
                <c:pt idx="27">
                  <c:v>101.80352219273701</c:v>
                </c:pt>
                <c:pt idx="28">
                  <c:v>102.670025273305</c:v>
                </c:pt>
                <c:pt idx="29">
                  <c:v>102.830127551948</c:v>
                </c:pt>
                <c:pt idx="30">
                  <c:v>104.90482180279599</c:v>
                </c:pt>
                <c:pt idx="31">
                  <c:v>105.976594778725</c:v>
                </c:pt>
                <c:pt idx="32">
                  <c:v>106.19534446172899</c:v>
                </c:pt>
                <c:pt idx="33">
                  <c:v>109.174044552051</c:v>
                </c:pt>
                <c:pt idx="34">
                  <c:v>110.02354839928</c:v>
                </c:pt>
                <c:pt idx="35">
                  <c:v>114.280691469129</c:v>
                </c:pt>
                <c:pt idx="36">
                  <c:v>115.38044378832301</c:v>
                </c:pt>
                <c:pt idx="37">
                  <c:v>115.273922933127</c:v>
                </c:pt>
                <c:pt idx="38">
                  <c:v>113.471920291039</c:v>
                </c:pt>
                <c:pt idx="39">
                  <c:v>112.770616257645</c:v>
                </c:pt>
                <c:pt idx="40">
                  <c:v>112.740606328029</c:v>
                </c:pt>
                <c:pt idx="41">
                  <c:v>114.690991081235</c:v>
                </c:pt>
                <c:pt idx="42">
                  <c:v>114.277060125492</c:v>
                </c:pt>
                <c:pt idx="43">
                  <c:v>116.46302203568101</c:v>
                </c:pt>
                <c:pt idx="44">
                  <c:v>119.298682081647</c:v>
                </c:pt>
                <c:pt idx="45">
                  <c:v>117.712957494318</c:v>
                </c:pt>
                <c:pt idx="46">
                  <c:v>118.181374329051</c:v>
                </c:pt>
                <c:pt idx="47">
                  <c:v>117.596060787843</c:v>
                </c:pt>
                <c:pt idx="48">
                  <c:v>119.412337788809</c:v>
                </c:pt>
                <c:pt idx="49">
                  <c:v>116.59191669515501</c:v>
                </c:pt>
                <c:pt idx="50">
                  <c:v>116.69070173918</c:v>
                </c:pt>
                <c:pt idx="51">
                  <c:v>115.256761899807</c:v>
                </c:pt>
              </c:numCache>
            </c:numRef>
          </c:val>
          <c:extLst>
            <c:ext xmlns:c16="http://schemas.microsoft.com/office/drawing/2014/chart" uri="{C3380CC4-5D6E-409C-BE32-E72D297353CC}">
              <c16:uniqueId val="{00000000-BC72-4AE5-A49D-585ADF58B61A}"/>
            </c:ext>
          </c:extLst>
        </c:ser>
        <c:dLbls>
          <c:showLegendKey val="0"/>
          <c:showVal val="1"/>
          <c:showCatName val="0"/>
          <c:showSerName val="0"/>
          <c:showPercent val="0"/>
          <c:showBubbleSize val="0"/>
        </c:dLbls>
        <c:gapWidth val="60"/>
        <c:axId val="191982848"/>
        <c:axId val="19197932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B$11:$AB$62</c:f>
              <c:numCache>
                <c:formatCode>0.0</c:formatCode>
                <c:ptCount val="52"/>
                <c:pt idx="0">
                  <c:v>85.593562247180799</c:v>
                </c:pt>
                <c:pt idx="1">
                  <c:v>86.210305671559098</c:v>
                </c:pt>
                <c:pt idx="2">
                  <c:v>87.715144458943897</c:v>
                </c:pt>
                <c:pt idx="3">
                  <c:v>89.561461974853898</c:v>
                </c:pt>
                <c:pt idx="4">
                  <c:v>90.565280928151395</c:v>
                </c:pt>
                <c:pt idx="5">
                  <c:v>91.356925073040102</c:v>
                </c:pt>
                <c:pt idx="6">
                  <c:v>91.087893982207106</c:v>
                </c:pt>
                <c:pt idx="7">
                  <c:v>89.197052075460306</c:v>
                </c:pt>
                <c:pt idx="8">
                  <c:v>86.476465995684507</c:v>
                </c:pt>
                <c:pt idx="9">
                  <c:v>84.538806328979305</c:v>
                </c:pt>
                <c:pt idx="10">
                  <c:v>83.519667237411895</c:v>
                </c:pt>
                <c:pt idx="11">
                  <c:v>84.540427622950105</c:v>
                </c:pt>
                <c:pt idx="12">
                  <c:v>87.229434524377396</c:v>
                </c:pt>
                <c:pt idx="13">
                  <c:v>89.139474934620097</c:v>
                </c:pt>
                <c:pt idx="14">
                  <c:v>89.834136650335097</c:v>
                </c:pt>
                <c:pt idx="15">
                  <c:v>90.357415889649104</c:v>
                </c:pt>
                <c:pt idx="16">
                  <c:v>90.974331079323804</c:v>
                </c:pt>
                <c:pt idx="17">
                  <c:v>92.307396482210905</c:v>
                </c:pt>
                <c:pt idx="18">
                  <c:v>94.189167365456896</c:v>
                </c:pt>
                <c:pt idx="19">
                  <c:v>94.402605067368597</c:v>
                </c:pt>
                <c:pt idx="20">
                  <c:v>93.879655255205407</c:v>
                </c:pt>
                <c:pt idx="21">
                  <c:v>94.714044698340899</c:v>
                </c:pt>
                <c:pt idx="22">
                  <c:v>96.826843460990602</c:v>
                </c:pt>
                <c:pt idx="23">
                  <c:v>98.362578115138405</c:v>
                </c:pt>
                <c:pt idx="24">
                  <c:v>98.831932670439301</c:v>
                </c:pt>
                <c:pt idx="25">
                  <c:v>99.370211963735997</c:v>
                </c:pt>
                <c:pt idx="26">
                  <c:v>100.596266102272</c:v>
                </c:pt>
                <c:pt idx="27">
                  <c:v>101.78814328242299</c:v>
                </c:pt>
                <c:pt idx="28">
                  <c:v>102.453767148724</c:v>
                </c:pt>
                <c:pt idx="29">
                  <c:v>103.23680107099101</c:v>
                </c:pt>
                <c:pt idx="30">
                  <c:v>104.679592306952</c:v>
                </c:pt>
                <c:pt idx="31">
                  <c:v>105.722312995217</c:v>
                </c:pt>
                <c:pt idx="32">
                  <c:v>106.749699853626</c:v>
                </c:pt>
                <c:pt idx="33">
                  <c:v>108.68820509990501</c:v>
                </c:pt>
                <c:pt idx="34">
                  <c:v>111.444917747196</c:v>
                </c:pt>
                <c:pt idx="35">
                  <c:v>113.93508462501801</c:v>
                </c:pt>
                <c:pt idx="36">
                  <c:v>115.48970240609501</c:v>
                </c:pt>
                <c:pt idx="37">
                  <c:v>115.03268807588999</c:v>
                </c:pt>
                <c:pt idx="38">
                  <c:v>113.70876393757899</c:v>
                </c:pt>
                <c:pt idx="39">
                  <c:v>112.64296378644499</c:v>
                </c:pt>
                <c:pt idx="40">
                  <c:v>113.155746294417</c:v>
                </c:pt>
                <c:pt idx="41">
                  <c:v>114.00746905920801</c:v>
                </c:pt>
                <c:pt idx="42">
                  <c:v>114.81784572789699</c:v>
                </c:pt>
                <c:pt idx="43">
                  <c:v>116.559839508717</c:v>
                </c:pt>
                <c:pt idx="44">
                  <c:v>118.198780557715</c:v>
                </c:pt>
                <c:pt idx="45">
                  <c:v>118.284294918764</c:v>
                </c:pt>
                <c:pt idx="46">
                  <c:v>117.843639979568</c:v>
                </c:pt>
                <c:pt idx="47">
                  <c:v>117.92219561244799</c:v>
                </c:pt>
                <c:pt idx="48">
                  <c:v>117.494307704242</c:v>
                </c:pt>
                <c:pt idx="49">
                  <c:v>117.029235924193</c:v>
                </c:pt>
                <c:pt idx="50">
                  <c:v>116.173293936083</c:v>
                </c:pt>
                <c:pt idx="51">
                  <c:v>115.93532355727299</c:v>
                </c:pt>
              </c:numCache>
            </c:numRef>
          </c:val>
          <c:smooth val="0"/>
          <c:extLst>
            <c:ext xmlns:c16="http://schemas.microsoft.com/office/drawing/2014/chart" uri="{C3380CC4-5D6E-409C-BE32-E72D297353CC}">
              <c16:uniqueId val="{00000001-BC72-4AE5-A49D-585ADF58B61A}"/>
            </c:ext>
          </c:extLst>
        </c:ser>
        <c:dLbls>
          <c:showLegendKey val="0"/>
          <c:showVal val="1"/>
          <c:showCatName val="0"/>
          <c:showSerName val="0"/>
          <c:showPercent val="0"/>
          <c:showBubbleSize val="0"/>
        </c:dLbls>
        <c:marker val="1"/>
        <c:smooth val="0"/>
        <c:axId val="191982848"/>
        <c:axId val="191979320"/>
      </c:lineChart>
      <c:catAx>
        <c:axId val="191982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320"/>
        <c:crosses val="autoZero"/>
        <c:auto val="1"/>
        <c:lblAlgn val="ctr"/>
        <c:lblOffset val="100"/>
        <c:tickLblSkip val="1"/>
        <c:tickMarkSkip val="12"/>
        <c:noMultiLvlLbl val="1"/>
      </c:catAx>
      <c:valAx>
        <c:axId val="191979320"/>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28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C$11:$AC$62</c:f>
              <c:numCache>
                <c:formatCode>0.0</c:formatCode>
                <c:ptCount val="52"/>
                <c:pt idx="0">
                  <c:v>88.823542562085905</c:v>
                </c:pt>
                <c:pt idx="1">
                  <c:v>89.505830567956593</c:v>
                </c:pt>
                <c:pt idx="2">
                  <c:v>90.272121225065803</c:v>
                </c:pt>
                <c:pt idx="3">
                  <c:v>90.016769641574101</c:v>
                </c:pt>
                <c:pt idx="4">
                  <c:v>89.655902204403006</c:v>
                </c:pt>
                <c:pt idx="5">
                  <c:v>90.477395429746693</c:v>
                </c:pt>
                <c:pt idx="6">
                  <c:v>90.828955777311194</c:v>
                </c:pt>
                <c:pt idx="7">
                  <c:v>88.847356889121599</c:v>
                </c:pt>
                <c:pt idx="8">
                  <c:v>84.723951482470397</c:v>
                </c:pt>
                <c:pt idx="9">
                  <c:v>83.404677222443098</c:v>
                </c:pt>
                <c:pt idx="10">
                  <c:v>86.172635817664599</c:v>
                </c:pt>
                <c:pt idx="11">
                  <c:v>87.480075443931298</c:v>
                </c:pt>
                <c:pt idx="12">
                  <c:v>89.625268186290299</c:v>
                </c:pt>
                <c:pt idx="13">
                  <c:v>90.714469188563996</c:v>
                </c:pt>
                <c:pt idx="14">
                  <c:v>91.142652878623807</c:v>
                </c:pt>
                <c:pt idx="15">
                  <c:v>91.880475497623195</c:v>
                </c:pt>
                <c:pt idx="16">
                  <c:v>91.965569858356901</c:v>
                </c:pt>
                <c:pt idx="17">
                  <c:v>92.953406649642702</c:v>
                </c:pt>
                <c:pt idx="18">
                  <c:v>94.386101401285501</c:v>
                </c:pt>
                <c:pt idx="19">
                  <c:v>94.963526077555599</c:v>
                </c:pt>
                <c:pt idx="20">
                  <c:v>96.139974392168</c:v>
                </c:pt>
                <c:pt idx="21">
                  <c:v>96.597370437535204</c:v>
                </c:pt>
                <c:pt idx="22">
                  <c:v>97.827310681529397</c:v>
                </c:pt>
                <c:pt idx="23">
                  <c:v>99.176751115610301</c:v>
                </c:pt>
                <c:pt idx="24">
                  <c:v>99.692315135908402</c:v>
                </c:pt>
                <c:pt idx="25">
                  <c:v>100.040057357153</c:v>
                </c:pt>
                <c:pt idx="26">
                  <c:v>99.702038012441903</c:v>
                </c:pt>
                <c:pt idx="27">
                  <c:v>100.673479447277</c:v>
                </c:pt>
                <c:pt idx="28">
                  <c:v>101.04677921023701</c:v>
                </c:pt>
                <c:pt idx="29">
                  <c:v>104.997678982884</c:v>
                </c:pt>
                <c:pt idx="30">
                  <c:v>104.38506187859601</c:v>
                </c:pt>
                <c:pt idx="31">
                  <c:v>106.846932638358</c:v>
                </c:pt>
                <c:pt idx="32">
                  <c:v>107.26530829366099</c:v>
                </c:pt>
                <c:pt idx="33">
                  <c:v>108.778833860823</c:v>
                </c:pt>
                <c:pt idx="34">
                  <c:v>110.91188328404399</c:v>
                </c:pt>
                <c:pt idx="35">
                  <c:v>108.550135481788</c:v>
                </c:pt>
                <c:pt idx="36">
                  <c:v>112.05190908420499</c:v>
                </c:pt>
                <c:pt idx="37">
                  <c:v>113.266658170369</c:v>
                </c:pt>
                <c:pt idx="38">
                  <c:v>114.89046757977</c:v>
                </c:pt>
                <c:pt idx="39">
                  <c:v>115.31639235102701</c:v>
                </c:pt>
                <c:pt idx="40">
                  <c:v>116.446233958452</c:v>
                </c:pt>
                <c:pt idx="41">
                  <c:v>116.46768033014</c:v>
                </c:pt>
                <c:pt idx="42">
                  <c:v>117.563505684586</c:v>
                </c:pt>
                <c:pt idx="43">
                  <c:v>118.17443805933</c:v>
                </c:pt>
                <c:pt idx="44">
                  <c:v>120.66757251613301</c:v>
                </c:pt>
                <c:pt idx="45">
                  <c:v>119.36292998687099</c:v>
                </c:pt>
                <c:pt idx="46">
                  <c:v>120.535652342098</c:v>
                </c:pt>
                <c:pt idx="47">
                  <c:v>121.393853398776</c:v>
                </c:pt>
                <c:pt idx="48">
                  <c:v>120.848273924873</c:v>
                </c:pt>
                <c:pt idx="49">
                  <c:v>121.49558800935399</c:v>
                </c:pt>
                <c:pt idx="50">
                  <c:v>121.0126443268</c:v>
                </c:pt>
                <c:pt idx="51">
                  <c:v>121.63347380490001</c:v>
                </c:pt>
              </c:numCache>
            </c:numRef>
          </c:val>
          <c:extLst>
            <c:ext xmlns:c16="http://schemas.microsoft.com/office/drawing/2014/chart" uri="{C3380CC4-5D6E-409C-BE32-E72D297353CC}">
              <c16:uniqueId val="{00000000-F2AD-4E0F-A97A-F681F1F4F1AF}"/>
            </c:ext>
          </c:extLst>
        </c:ser>
        <c:dLbls>
          <c:showLegendKey val="0"/>
          <c:showVal val="1"/>
          <c:showCatName val="0"/>
          <c:showSerName val="0"/>
          <c:showPercent val="0"/>
          <c:showBubbleSize val="0"/>
        </c:dLbls>
        <c:gapWidth val="60"/>
        <c:axId val="191985592"/>
        <c:axId val="191980104"/>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D$11:$AD$62</c:f>
              <c:numCache>
                <c:formatCode>0.0</c:formatCode>
                <c:ptCount val="52"/>
                <c:pt idx="0">
                  <c:v>88.771235486360993</c:v>
                </c:pt>
                <c:pt idx="1">
                  <c:v>89.623342437668597</c:v>
                </c:pt>
                <c:pt idx="2">
                  <c:v>90.123669487814098</c:v>
                </c:pt>
                <c:pt idx="3">
                  <c:v>89.989473303410705</c:v>
                </c:pt>
                <c:pt idx="4">
                  <c:v>89.871788816942399</c:v>
                </c:pt>
                <c:pt idx="5">
                  <c:v>90.399174304499198</c:v>
                </c:pt>
                <c:pt idx="6">
                  <c:v>90.656390997228399</c:v>
                </c:pt>
                <c:pt idx="7">
                  <c:v>90.237402158991401</c:v>
                </c:pt>
                <c:pt idx="8">
                  <c:v>83.552983661602696</c:v>
                </c:pt>
                <c:pt idx="9">
                  <c:v>84.504058017630399</c:v>
                </c:pt>
                <c:pt idx="10">
                  <c:v>85.974558203162701</c:v>
                </c:pt>
                <c:pt idx="11">
                  <c:v>87.715039695336202</c:v>
                </c:pt>
                <c:pt idx="12">
                  <c:v>89.457215371727202</c:v>
                </c:pt>
                <c:pt idx="13">
                  <c:v>90.672198845630703</c:v>
                </c:pt>
                <c:pt idx="14">
                  <c:v>91.284588165321495</c:v>
                </c:pt>
                <c:pt idx="15">
                  <c:v>91.695599289943203</c:v>
                </c:pt>
                <c:pt idx="16">
                  <c:v>92.113403628773995</c:v>
                </c:pt>
                <c:pt idx="17">
                  <c:v>93.015249708650501</c:v>
                </c:pt>
                <c:pt idx="18">
                  <c:v>94.183853650452093</c:v>
                </c:pt>
                <c:pt idx="19">
                  <c:v>95.167091679119693</c:v>
                </c:pt>
                <c:pt idx="20">
                  <c:v>95.933669777186694</c:v>
                </c:pt>
                <c:pt idx="21">
                  <c:v>96.754844038950097</c:v>
                </c:pt>
                <c:pt idx="22">
                  <c:v>97.849363074892693</c:v>
                </c:pt>
                <c:pt idx="23">
                  <c:v>99.057841830328499</c:v>
                </c:pt>
                <c:pt idx="24">
                  <c:v>99.779251786307896</c:v>
                </c:pt>
                <c:pt idx="25">
                  <c:v>99.855524474773702</c:v>
                </c:pt>
                <c:pt idx="26">
                  <c:v>99.983790143977501</c:v>
                </c:pt>
                <c:pt idx="27">
                  <c:v>100.362131769366</c:v>
                </c:pt>
                <c:pt idx="28">
                  <c:v>101.504781753784</c:v>
                </c:pt>
                <c:pt idx="29">
                  <c:v>103.049612413052</c:v>
                </c:pt>
                <c:pt idx="30">
                  <c:v>104.99645586730399</c:v>
                </c:pt>
                <c:pt idx="31">
                  <c:v>106.43223141473</c:v>
                </c:pt>
                <c:pt idx="32">
                  <c:v>107.559537423617</c:v>
                </c:pt>
                <c:pt idx="33">
                  <c:v>108.79571530781099</c:v>
                </c:pt>
                <c:pt idx="34">
                  <c:v>109.943559997297</c:v>
                </c:pt>
                <c:pt idx="35">
                  <c:v>110.730416739416</c:v>
                </c:pt>
                <c:pt idx="36">
                  <c:v>111.834561492432</c:v>
                </c:pt>
                <c:pt idx="37">
                  <c:v>113.449774149411</c:v>
                </c:pt>
                <c:pt idx="38">
                  <c:v>114.632832351974</c:v>
                </c:pt>
                <c:pt idx="39">
                  <c:v>115.58910698204301</c:v>
                </c:pt>
                <c:pt idx="40">
                  <c:v>116.15288846160399</c:v>
                </c:pt>
                <c:pt idx="41">
                  <c:v>116.742445958811</c:v>
                </c:pt>
                <c:pt idx="42">
                  <c:v>117.357277247977</c:v>
                </c:pt>
                <c:pt idx="43">
                  <c:v>118.408857488666</c:v>
                </c:pt>
                <c:pt idx="44">
                  <c:v>119.27710302565301</c:v>
                </c:pt>
                <c:pt idx="45">
                  <c:v>119.914993943494</c:v>
                </c:pt>
                <c:pt idx="46">
                  <c:v>120.604583165026</c:v>
                </c:pt>
                <c:pt idx="47">
                  <c:v>121.098167714376</c:v>
                </c:pt>
                <c:pt idx="48">
                  <c:v>121.215471198134</c:v>
                </c:pt>
                <c:pt idx="49">
                  <c:v>121.164094191421</c:v>
                </c:pt>
                <c:pt idx="50">
                  <c:v>121.22867175128</c:v>
                </c:pt>
                <c:pt idx="51">
                  <c:v>121.651880126802</c:v>
                </c:pt>
              </c:numCache>
            </c:numRef>
          </c:val>
          <c:smooth val="0"/>
          <c:extLst>
            <c:ext xmlns:c16="http://schemas.microsoft.com/office/drawing/2014/chart" uri="{C3380CC4-5D6E-409C-BE32-E72D297353CC}">
              <c16:uniqueId val="{00000001-F2AD-4E0F-A97A-F681F1F4F1AF}"/>
            </c:ext>
          </c:extLst>
        </c:ser>
        <c:dLbls>
          <c:showLegendKey val="0"/>
          <c:showVal val="1"/>
          <c:showCatName val="0"/>
          <c:showSerName val="0"/>
          <c:showPercent val="0"/>
          <c:showBubbleSize val="0"/>
        </c:dLbls>
        <c:marker val="1"/>
        <c:smooth val="0"/>
        <c:axId val="191985592"/>
        <c:axId val="191980104"/>
      </c:lineChart>
      <c:catAx>
        <c:axId val="1919855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104"/>
        <c:crosses val="autoZero"/>
        <c:auto val="1"/>
        <c:lblAlgn val="ctr"/>
        <c:lblOffset val="100"/>
        <c:tickLblSkip val="1"/>
        <c:tickMarkSkip val="12"/>
        <c:noMultiLvlLbl val="1"/>
      </c:catAx>
      <c:valAx>
        <c:axId val="191980104"/>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55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E$11:$AE$62</c:f>
              <c:numCache>
                <c:formatCode>0.0</c:formatCode>
                <c:ptCount val="52"/>
                <c:pt idx="0">
                  <c:v>85.193597171659505</c:v>
                </c:pt>
                <c:pt idx="1">
                  <c:v>86.334497872200203</c:v>
                </c:pt>
                <c:pt idx="2">
                  <c:v>87.240245248815199</c:v>
                </c:pt>
                <c:pt idx="3">
                  <c:v>88.175406830897401</c:v>
                </c:pt>
                <c:pt idx="4">
                  <c:v>88.015383417318603</c:v>
                </c:pt>
                <c:pt idx="5">
                  <c:v>88.990353888429098</c:v>
                </c:pt>
                <c:pt idx="6">
                  <c:v>88.027856639990304</c:v>
                </c:pt>
                <c:pt idx="7">
                  <c:v>85.904832351780001</c:v>
                </c:pt>
                <c:pt idx="8">
                  <c:v>80.945008893996601</c:v>
                </c:pt>
                <c:pt idx="9">
                  <c:v>81.6221361776647</c:v>
                </c:pt>
                <c:pt idx="10">
                  <c:v>84.260135795460201</c:v>
                </c:pt>
                <c:pt idx="11">
                  <c:v>86.593795373919505</c:v>
                </c:pt>
                <c:pt idx="12">
                  <c:v>87.980996993938504</c:v>
                </c:pt>
                <c:pt idx="13">
                  <c:v>88.990474814178299</c:v>
                </c:pt>
                <c:pt idx="14">
                  <c:v>90.624802909378602</c:v>
                </c:pt>
                <c:pt idx="15">
                  <c:v>91.674772782954193</c:v>
                </c:pt>
                <c:pt idx="16">
                  <c:v>92.639266914458105</c:v>
                </c:pt>
                <c:pt idx="17">
                  <c:v>94.394163083741603</c:v>
                </c:pt>
                <c:pt idx="18">
                  <c:v>94.877510182208397</c:v>
                </c:pt>
                <c:pt idx="19">
                  <c:v>94.021731720078293</c:v>
                </c:pt>
                <c:pt idx="20">
                  <c:v>96.580279104849396</c:v>
                </c:pt>
                <c:pt idx="21">
                  <c:v>96.979276812000293</c:v>
                </c:pt>
                <c:pt idx="22">
                  <c:v>98.317459038270499</c:v>
                </c:pt>
                <c:pt idx="23">
                  <c:v>100.579204555356</c:v>
                </c:pt>
                <c:pt idx="24">
                  <c:v>100.21200838746999</c:v>
                </c:pt>
                <c:pt idx="25">
                  <c:v>99.167815650722403</c:v>
                </c:pt>
                <c:pt idx="26">
                  <c:v>100.23725505548499</c:v>
                </c:pt>
                <c:pt idx="27">
                  <c:v>100.32595442863401</c:v>
                </c:pt>
                <c:pt idx="28">
                  <c:v>100.940863093003</c:v>
                </c:pt>
                <c:pt idx="29">
                  <c:v>103.09717902018301</c:v>
                </c:pt>
                <c:pt idx="30">
                  <c:v>103.45347102056699</c:v>
                </c:pt>
                <c:pt idx="31">
                  <c:v>104.23858706806099</c:v>
                </c:pt>
                <c:pt idx="32">
                  <c:v>104.68078810163399</c:v>
                </c:pt>
                <c:pt idx="33">
                  <c:v>104.476938764255</c:v>
                </c:pt>
                <c:pt idx="34">
                  <c:v>106.23844951378599</c:v>
                </c:pt>
                <c:pt idx="35">
                  <c:v>106.074115967281</c:v>
                </c:pt>
                <c:pt idx="36">
                  <c:v>107.03456871433499</c:v>
                </c:pt>
                <c:pt idx="37">
                  <c:v>108.70902559832599</c:v>
                </c:pt>
                <c:pt idx="38">
                  <c:v>108.91951585965499</c:v>
                </c:pt>
                <c:pt idx="39">
                  <c:v>109.29604633506101</c:v>
                </c:pt>
                <c:pt idx="40">
                  <c:v>110.459019083447</c:v>
                </c:pt>
                <c:pt idx="41">
                  <c:v>111.889350482368</c:v>
                </c:pt>
                <c:pt idx="42">
                  <c:v>112.237848218162</c:v>
                </c:pt>
                <c:pt idx="43">
                  <c:v>117.166329067501</c:v>
                </c:pt>
                <c:pt idx="44">
                  <c:v>117.574363248412</c:v>
                </c:pt>
                <c:pt idx="45">
                  <c:v>116.489735207942</c:v>
                </c:pt>
                <c:pt idx="46">
                  <c:v>115.780460820196</c:v>
                </c:pt>
                <c:pt idx="47">
                  <c:v>114.340392392971</c:v>
                </c:pt>
                <c:pt idx="48">
                  <c:v>113.142112421292</c:v>
                </c:pt>
                <c:pt idx="49">
                  <c:v>113.396376966273</c:v>
                </c:pt>
                <c:pt idx="50">
                  <c:v>113.07985909174801</c:v>
                </c:pt>
                <c:pt idx="51">
                  <c:v>114.761712307289</c:v>
                </c:pt>
              </c:numCache>
            </c:numRef>
          </c:val>
          <c:extLst>
            <c:ext xmlns:c16="http://schemas.microsoft.com/office/drawing/2014/chart" uri="{C3380CC4-5D6E-409C-BE32-E72D297353CC}">
              <c16:uniqueId val="{00000000-4A70-4B2F-A0A7-9EAF58823C13}"/>
            </c:ext>
          </c:extLst>
        </c:ser>
        <c:dLbls>
          <c:showLegendKey val="0"/>
          <c:showVal val="1"/>
          <c:showCatName val="0"/>
          <c:showSerName val="0"/>
          <c:showPercent val="0"/>
          <c:showBubbleSize val="0"/>
        </c:dLbls>
        <c:gapWidth val="60"/>
        <c:axId val="191983240"/>
        <c:axId val="19197971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numRef>
              <c:f>Datos!$A$11:$A$62</c:f>
              <c:numCache>
                <c:formatCode>General</c:formatCode>
                <c:ptCount val="52"/>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numCache>
            </c:numRef>
          </c:cat>
          <c:val>
            <c:numRef>
              <c:f>Datos!$AF$11:$AF$62</c:f>
              <c:numCache>
                <c:formatCode>0.0</c:formatCode>
                <c:ptCount val="52"/>
                <c:pt idx="0">
                  <c:v>85.264000634538604</c:v>
                </c:pt>
                <c:pt idx="1">
                  <c:v>86.265036348941095</c:v>
                </c:pt>
                <c:pt idx="2">
                  <c:v>87.309827723111994</c:v>
                </c:pt>
                <c:pt idx="3">
                  <c:v>88.058754086342006</c:v>
                </c:pt>
                <c:pt idx="4">
                  <c:v>88.651742165975307</c:v>
                </c:pt>
                <c:pt idx="5">
                  <c:v>88.782261799751595</c:v>
                </c:pt>
                <c:pt idx="6">
                  <c:v>87.971313407150305</c:v>
                </c:pt>
                <c:pt idx="7">
                  <c:v>86.850180138143301</c:v>
                </c:pt>
                <c:pt idx="8">
                  <c:v>80.791206047842806</c:v>
                </c:pt>
                <c:pt idx="9">
                  <c:v>81.887795976631196</c:v>
                </c:pt>
                <c:pt idx="10">
                  <c:v>84.140957531328993</c:v>
                </c:pt>
                <c:pt idx="11">
                  <c:v>86.504886654922799</c:v>
                </c:pt>
                <c:pt idx="12">
                  <c:v>87.949141615485203</c:v>
                </c:pt>
                <c:pt idx="13">
                  <c:v>89.152878429555301</c:v>
                </c:pt>
                <c:pt idx="14">
                  <c:v>90.499383641899897</c:v>
                </c:pt>
                <c:pt idx="15">
                  <c:v>91.647091309855298</c:v>
                </c:pt>
                <c:pt idx="16">
                  <c:v>92.854981623050406</c:v>
                </c:pt>
                <c:pt idx="17">
                  <c:v>94.184568209067905</c:v>
                </c:pt>
                <c:pt idx="18">
                  <c:v>94.811520419922502</c:v>
                </c:pt>
                <c:pt idx="19">
                  <c:v>95.119680525854903</c:v>
                </c:pt>
                <c:pt idx="20">
                  <c:v>95.9265159222346</c:v>
                </c:pt>
                <c:pt idx="21">
                  <c:v>97.008040425830401</c:v>
                </c:pt>
                <c:pt idx="22">
                  <c:v>98.593452373194594</c:v>
                </c:pt>
                <c:pt idx="23">
                  <c:v>100.138668608936</c:v>
                </c:pt>
                <c:pt idx="24">
                  <c:v>100.13133613022799</c:v>
                </c:pt>
                <c:pt idx="25">
                  <c:v>99.604703748891694</c:v>
                </c:pt>
                <c:pt idx="26">
                  <c:v>99.899395784802806</c:v>
                </c:pt>
                <c:pt idx="27">
                  <c:v>100.362062045334</c:v>
                </c:pt>
                <c:pt idx="28">
                  <c:v>101.260755444</c:v>
                </c:pt>
                <c:pt idx="29">
                  <c:v>102.688172508177</c:v>
                </c:pt>
                <c:pt idx="30">
                  <c:v>103.673793844811</c:v>
                </c:pt>
                <c:pt idx="31">
                  <c:v>104.203606561095</c:v>
                </c:pt>
                <c:pt idx="32">
                  <c:v>104.47693639958899</c:v>
                </c:pt>
                <c:pt idx="33">
                  <c:v>104.92731276233501</c:v>
                </c:pt>
                <c:pt idx="34">
                  <c:v>105.67111413305101</c:v>
                </c:pt>
                <c:pt idx="35">
                  <c:v>106.296250143786</c:v>
                </c:pt>
                <c:pt idx="36">
                  <c:v>107.17219055754499</c:v>
                </c:pt>
                <c:pt idx="37">
                  <c:v>108.429418851742</c:v>
                </c:pt>
                <c:pt idx="38">
                  <c:v>108.993647679007</c:v>
                </c:pt>
                <c:pt idx="39">
                  <c:v>109.37971486411099</c:v>
                </c:pt>
                <c:pt idx="40">
                  <c:v>110.412072482074</c:v>
                </c:pt>
                <c:pt idx="41">
                  <c:v>111.865006966511</c:v>
                </c:pt>
                <c:pt idx="42">
                  <c:v>113.908449039674</c:v>
                </c:pt>
                <c:pt idx="43">
                  <c:v>116.258961414319</c:v>
                </c:pt>
                <c:pt idx="44">
                  <c:v>117.31619722116</c:v>
                </c:pt>
                <c:pt idx="45">
                  <c:v>116.766974152774</c:v>
                </c:pt>
                <c:pt idx="46">
                  <c:v>115.62782678547001</c:v>
                </c:pt>
                <c:pt idx="47">
                  <c:v>114.32290412413199</c:v>
                </c:pt>
                <c:pt idx="48">
                  <c:v>113.376358982363</c:v>
                </c:pt>
                <c:pt idx="49">
                  <c:v>113.072051150001</c:v>
                </c:pt>
                <c:pt idx="50">
                  <c:v>113.535534646562</c:v>
                </c:pt>
                <c:pt idx="51">
                  <c:v>114.442351135189</c:v>
                </c:pt>
              </c:numCache>
            </c:numRef>
          </c:val>
          <c:smooth val="0"/>
          <c:extLst>
            <c:ext xmlns:c16="http://schemas.microsoft.com/office/drawing/2014/chart" uri="{C3380CC4-5D6E-409C-BE32-E72D297353CC}">
              <c16:uniqueId val="{00000001-4A70-4B2F-A0A7-9EAF58823C13}"/>
            </c:ext>
          </c:extLst>
        </c:ser>
        <c:dLbls>
          <c:showLegendKey val="0"/>
          <c:showVal val="1"/>
          <c:showCatName val="0"/>
          <c:showSerName val="0"/>
          <c:showPercent val="0"/>
          <c:showBubbleSize val="0"/>
        </c:dLbls>
        <c:marker val="1"/>
        <c:smooth val="0"/>
        <c:axId val="191983240"/>
        <c:axId val="191979712"/>
      </c:lineChart>
      <c:catAx>
        <c:axId val="191983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79712"/>
        <c:crosses val="autoZero"/>
        <c:auto val="1"/>
        <c:lblAlgn val="ctr"/>
        <c:lblOffset val="100"/>
        <c:tickLblSkip val="1"/>
        <c:tickMarkSkip val="12"/>
        <c:noMultiLvlLbl val="1"/>
      </c:catAx>
      <c:valAx>
        <c:axId val="19197971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2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G$11:$AG$62</c:f>
              <c:numCache>
                <c:formatCode>0.0</c:formatCode>
                <c:ptCount val="52"/>
                <c:pt idx="0">
                  <c:v>90.592609864965794</c:v>
                </c:pt>
                <c:pt idx="1">
                  <c:v>88.992030643221597</c:v>
                </c:pt>
                <c:pt idx="2">
                  <c:v>90.877518420279003</c:v>
                </c:pt>
                <c:pt idx="3">
                  <c:v>94.678064976168898</c:v>
                </c:pt>
                <c:pt idx="4">
                  <c:v>93.888207511235095</c:v>
                </c:pt>
                <c:pt idx="5">
                  <c:v>94.716998273611495</c:v>
                </c:pt>
                <c:pt idx="6">
                  <c:v>93.468744570685303</c:v>
                </c:pt>
                <c:pt idx="7">
                  <c:v>90.454111277353206</c:v>
                </c:pt>
                <c:pt idx="8">
                  <c:v>86.271366165851603</c:v>
                </c:pt>
                <c:pt idx="9">
                  <c:v>88.432607215267694</c:v>
                </c:pt>
                <c:pt idx="10">
                  <c:v>88.375210516259003</c:v>
                </c:pt>
                <c:pt idx="11">
                  <c:v>89.658208845818706</c:v>
                </c:pt>
                <c:pt idx="12">
                  <c:v>90.966950217877695</c:v>
                </c:pt>
                <c:pt idx="13">
                  <c:v>92.666276968301204</c:v>
                </c:pt>
                <c:pt idx="14">
                  <c:v>91.964689230717795</c:v>
                </c:pt>
                <c:pt idx="15">
                  <c:v>91.529070663098594</c:v>
                </c:pt>
                <c:pt idx="16">
                  <c:v>93.9661668913444</c:v>
                </c:pt>
                <c:pt idx="17">
                  <c:v>95.154741222600293</c:v>
                </c:pt>
                <c:pt idx="18">
                  <c:v>95.675463595955605</c:v>
                </c:pt>
                <c:pt idx="19">
                  <c:v>97.353207548627793</c:v>
                </c:pt>
                <c:pt idx="20">
                  <c:v>95.869124163270101</c:v>
                </c:pt>
                <c:pt idx="21">
                  <c:v>96.211691111693099</c:v>
                </c:pt>
                <c:pt idx="22">
                  <c:v>99.396587537914101</c:v>
                </c:pt>
                <c:pt idx="23">
                  <c:v>100.42869037705201</c:v>
                </c:pt>
                <c:pt idx="24">
                  <c:v>99.276802114921693</c:v>
                </c:pt>
                <c:pt idx="25">
                  <c:v>98.7417823905852</c:v>
                </c:pt>
                <c:pt idx="26">
                  <c:v>100.633582505346</c:v>
                </c:pt>
                <c:pt idx="27">
                  <c:v>101.548557437957</c:v>
                </c:pt>
                <c:pt idx="28">
                  <c:v>107.81783365958999</c:v>
                </c:pt>
                <c:pt idx="29">
                  <c:v>107.46138266531599</c:v>
                </c:pt>
                <c:pt idx="30">
                  <c:v>105.400006735316</c:v>
                </c:pt>
                <c:pt idx="31">
                  <c:v>105.94842240969901</c:v>
                </c:pt>
                <c:pt idx="32">
                  <c:v>105.623509777111</c:v>
                </c:pt>
                <c:pt idx="33">
                  <c:v>109.079514148469</c:v>
                </c:pt>
                <c:pt idx="34">
                  <c:v>113.73989435372</c:v>
                </c:pt>
                <c:pt idx="35">
                  <c:v>107.75175163204101</c:v>
                </c:pt>
                <c:pt idx="36">
                  <c:v>109.86916626751901</c:v>
                </c:pt>
                <c:pt idx="37">
                  <c:v>114.283241368105</c:v>
                </c:pt>
                <c:pt idx="38">
                  <c:v>114.718009468248</c:v>
                </c:pt>
                <c:pt idx="39">
                  <c:v>115.560355920703</c:v>
                </c:pt>
                <c:pt idx="40">
                  <c:v>116.015130113201</c:v>
                </c:pt>
                <c:pt idx="41">
                  <c:v>114.27135497293401</c:v>
                </c:pt>
                <c:pt idx="42">
                  <c:v>118.38203775036099</c:v>
                </c:pt>
                <c:pt idx="43">
                  <c:v>121.131544832868</c:v>
                </c:pt>
                <c:pt idx="44">
                  <c:v>121.33919469980999</c:v>
                </c:pt>
                <c:pt idx="45">
                  <c:v>120.956875192051</c:v>
                </c:pt>
                <c:pt idx="46">
                  <c:v>117.132885125694</c:v>
                </c:pt>
                <c:pt idx="47">
                  <c:v>119.427704591032</c:v>
                </c:pt>
                <c:pt idx="48">
                  <c:v>120.90696709552699</c:v>
                </c:pt>
                <c:pt idx="49">
                  <c:v>118.90996659210499</c:v>
                </c:pt>
                <c:pt idx="50">
                  <c:v>119.94163150863599</c:v>
                </c:pt>
                <c:pt idx="51">
                  <c:v>120.38246107979801</c:v>
                </c:pt>
              </c:numCache>
            </c:numRef>
          </c:val>
          <c:extLst>
            <c:ext xmlns:c16="http://schemas.microsoft.com/office/drawing/2014/chart" uri="{C3380CC4-5D6E-409C-BE32-E72D297353CC}">
              <c16:uniqueId val="{00000000-B7FD-4615-B30E-EFE9BC1DFB37}"/>
            </c:ext>
          </c:extLst>
        </c:ser>
        <c:dLbls>
          <c:showLegendKey val="0"/>
          <c:showVal val="1"/>
          <c:showCatName val="0"/>
          <c:showSerName val="0"/>
          <c:showPercent val="0"/>
          <c:showBubbleSize val="0"/>
        </c:dLbls>
        <c:gapWidth val="60"/>
        <c:axId val="191978928"/>
        <c:axId val="19198049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C$62</c:f>
              <c:multiLvlStrCache>
                <c:ptCount val="52"/>
                <c:lvl>
                  <c:pt idx="0">
                    <c:v>86.7</c:v>
                  </c:pt>
                  <c:pt idx="1">
                    <c:v>85.8</c:v>
                  </c:pt>
                  <c:pt idx="2">
                    <c:v>88.4</c:v>
                  </c:pt>
                  <c:pt idx="3">
                    <c:v>87.1</c:v>
                  </c:pt>
                  <c:pt idx="4">
                    <c:v>86.7</c:v>
                  </c:pt>
                  <c:pt idx="5">
                    <c:v>88.2</c:v>
                  </c:pt>
                  <c:pt idx="6">
                    <c:v>88.1</c:v>
                  </c:pt>
                  <c:pt idx="7">
                    <c:v>86.4</c:v>
                  </c:pt>
                  <c:pt idx="8">
                    <c:v>79.7</c:v>
                  </c:pt>
                  <c:pt idx="9">
                    <c:v>80.9</c:v>
                  </c:pt>
                  <c:pt idx="10">
                    <c:v>84.3</c:v>
                  </c:pt>
                  <c:pt idx="11">
                    <c:v>86.5</c:v>
                  </c:pt>
                  <c:pt idx="12">
                    <c:v>86.8</c:v>
                  </c:pt>
                  <c:pt idx="13">
                    <c:v>86.9</c:v>
                  </c:pt>
                  <c:pt idx="14">
                    <c:v>89.8</c:v>
                  </c:pt>
                  <c:pt idx="15">
                    <c:v>88.9</c:v>
                  </c:pt>
                  <c:pt idx="16">
                    <c:v>89.5</c:v>
                  </c:pt>
                  <c:pt idx="17">
                    <c:v>91.2</c:v>
                  </c:pt>
                  <c:pt idx="18">
                    <c:v>92.3</c:v>
                  </c:pt>
                  <c:pt idx="19">
                    <c:v>94.8</c:v>
                  </c:pt>
                  <c:pt idx="20">
                    <c:v>95.9</c:v>
                  </c:pt>
                  <c:pt idx="21">
                    <c:v>96.8</c:v>
                  </c:pt>
                  <c:pt idx="22">
                    <c:v>96.8</c:v>
                  </c:pt>
                  <c:pt idx="23">
                    <c:v>98.6</c:v>
                  </c:pt>
                  <c:pt idx="24">
                    <c:v>99.5</c:v>
                  </c:pt>
                  <c:pt idx="25">
                    <c:v>99.3</c:v>
                  </c:pt>
                  <c:pt idx="26">
                    <c:v>100.9</c:v>
                  </c:pt>
                  <c:pt idx="27">
                    <c:v>100.4</c:v>
                  </c:pt>
                  <c:pt idx="28">
                    <c:v>108.3</c:v>
                  </c:pt>
                  <c:pt idx="29">
                    <c:v>110.0</c:v>
                  </c:pt>
                  <c:pt idx="30">
                    <c:v>110.8</c:v>
                  </c:pt>
                  <c:pt idx="31">
                    <c:v>113.2</c:v>
                  </c:pt>
                  <c:pt idx="32">
                    <c:v>112.3</c:v>
                  </c:pt>
                  <c:pt idx="33">
                    <c:v>113.8</c:v>
                  </c:pt>
                  <c:pt idx="34">
                    <c:v>115.8</c:v>
                  </c:pt>
                  <c:pt idx="35">
                    <c:v>116.8</c:v>
                  </c:pt>
                  <c:pt idx="36">
                    <c:v>119.4</c:v>
                  </c:pt>
                  <c:pt idx="37">
                    <c:v>125.5</c:v>
                  </c:pt>
                  <c:pt idx="38">
                    <c:v>127.1</c:v>
                  </c:pt>
                  <c:pt idx="39">
                    <c:v>128.4</c:v>
                  </c:pt>
                  <c:pt idx="40">
                    <c:v>131.1</c:v>
                  </c:pt>
                  <c:pt idx="41">
                    <c:v>129.3</c:v>
                  </c:pt>
                  <c:pt idx="42">
                    <c:v>130.8</c:v>
                  </c:pt>
                  <c:pt idx="43">
                    <c:v>129.7</c:v>
                  </c:pt>
                  <c:pt idx="44">
                    <c:v>135.8</c:v>
                  </c:pt>
                  <c:pt idx="45">
                    <c:v>131.5</c:v>
                  </c:pt>
                  <c:pt idx="46">
                    <c:v>134.1</c:v>
                  </c:pt>
                  <c:pt idx="47">
                    <c:v>136.9</c:v>
                  </c:pt>
                  <c:pt idx="48">
                    <c:v>133.8</c:v>
                  </c:pt>
                  <c:pt idx="49">
                    <c:v>135.3</c:v>
                  </c:pt>
                  <c:pt idx="50">
                    <c:v>133.5</c:v>
                  </c:pt>
                  <c:pt idx="51">
                    <c:v>133.0</c:v>
                  </c:pt>
                </c:lvl>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H$11:$AH$62</c:f>
              <c:numCache>
                <c:formatCode>0.0</c:formatCode>
                <c:ptCount val="52"/>
                <c:pt idx="0">
                  <c:v>90.098519410161202</c:v>
                </c:pt>
                <c:pt idx="1">
                  <c:v>89.530862900054402</c:v>
                </c:pt>
                <c:pt idx="2">
                  <c:v>91.103077127628197</c:v>
                </c:pt>
                <c:pt idx="3">
                  <c:v>93.483983828826496</c:v>
                </c:pt>
                <c:pt idx="4">
                  <c:v>94.478717608731898</c:v>
                </c:pt>
                <c:pt idx="5">
                  <c:v>94.457015511549201</c:v>
                </c:pt>
                <c:pt idx="6">
                  <c:v>93.330408934754601</c:v>
                </c:pt>
                <c:pt idx="7">
                  <c:v>90.433528955511306</c:v>
                </c:pt>
                <c:pt idx="8">
                  <c:v>88.271947877429696</c:v>
                </c:pt>
                <c:pt idx="9">
                  <c:v>87.872724201780301</c:v>
                </c:pt>
                <c:pt idx="10">
                  <c:v>88.543031440443201</c:v>
                </c:pt>
                <c:pt idx="11">
                  <c:v>89.553094109483993</c:v>
                </c:pt>
                <c:pt idx="12">
                  <c:v>91.198709610349596</c:v>
                </c:pt>
                <c:pt idx="13">
                  <c:v>92.265486569660695</c:v>
                </c:pt>
                <c:pt idx="14">
                  <c:v>91.969104960345305</c:v>
                </c:pt>
                <c:pt idx="15">
                  <c:v>92.0230833508394</c:v>
                </c:pt>
                <c:pt idx="16">
                  <c:v>93.6209219987891</c:v>
                </c:pt>
                <c:pt idx="17">
                  <c:v>95.063383615744698</c:v>
                </c:pt>
                <c:pt idx="18">
                  <c:v>96.126576083878106</c:v>
                </c:pt>
                <c:pt idx="19">
                  <c:v>96.669802449423997</c:v>
                </c:pt>
                <c:pt idx="20">
                  <c:v>96.160833146080194</c:v>
                </c:pt>
                <c:pt idx="21">
                  <c:v>96.653043721437399</c:v>
                </c:pt>
                <c:pt idx="22">
                  <c:v>99.032103493981793</c:v>
                </c:pt>
                <c:pt idx="23">
                  <c:v>100.220742124541</c:v>
                </c:pt>
                <c:pt idx="24">
                  <c:v>99.349561118743097</c:v>
                </c:pt>
                <c:pt idx="25">
                  <c:v>99.072387218074994</c:v>
                </c:pt>
                <c:pt idx="26">
                  <c:v>100.127638334385</c:v>
                </c:pt>
                <c:pt idx="27">
                  <c:v>103.29088612298899</c:v>
                </c:pt>
                <c:pt idx="28">
                  <c:v>106.78571030979499</c:v>
                </c:pt>
                <c:pt idx="29">
                  <c:v>107.45367377870799</c:v>
                </c:pt>
                <c:pt idx="30">
                  <c:v>105.972575146088</c:v>
                </c:pt>
                <c:pt idx="31">
                  <c:v>105.350923564707</c:v>
                </c:pt>
                <c:pt idx="32">
                  <c:v>106.38186499603199</c:v>
                </c:pt>
                <c:pt idx="33">
                  <c:v>108.751273532832</c:v>
                </c:pt>
                <c:pt idx="34">
                  <c:v>110.15849302703</c:v>
                </c:pt>
                <c:pt idx="35">
                  <c:v>109.405087898644</c:v>
                </c:pt>
                <c:pt idx="36">
                  <c:v>110.529598562244</c:v>
                </c:pt>
                <c:pt idx="37">
                  <c:v>113.400626233075</c:v>
                </c:pt>
                <c:pt idx="38">
                  <c:v>115.098508612533</c:v>
                </c:pt>
                <c:pt idx="39">
                  <c:v>115.634944576896</c:v>
                </c:pt>
                <c:pt idx="40">
                  <c:v>115.29085154401</c:v>
                </c:pt>
                <c:pt idx="41">
                  <c:v>115.392478952391</c:v>
                </c:pt>
                <c:pt idx="42">
                  <c:v>117.93891189745401</c:v>
                </c:pt>
                <c:pt idx="43">
                  <c:v>120.901530998631</c:v>
                </c:pt>
                <c:pt idx="44">
                  <c:v>121.568716338398</c:v>
                </c:pt>
                <c:pt idx="45">
                  <c:v>120.538249026937</c:v>
                </c:pt>
                <c:pt idx="46">
                  <c:v>119.282631426801</c:v>
                </c:pt>
                <c:pt idx="47">
                  <c:v>119.602299213808</c:v>
                </c:pt>
                <c:pt idx="48">
                  <c:v>120.128228156397</c:v>
                </c:pt>
                <c:pt idx="49">
                  <c:v>119.686609949557</c:v>
                </c:pt>
                <c:pt idx="50">
                  <c:v>119.641697093657</c:v>
                </c:pt>
                <c:pt idx="51">
                  <c:v>120.47200085079</c:v>
                </c:pt>
              </c:numCache>
            </c:numRef>
          </c:val>
          <c:smooth val="0"/>
          <c:extLst>
            <c:ext xmlns:c16="http://schemas.microsoft.com/office/drawing/2014/chart" uri="{C3380CC4-5D6E-409C-BE32-E72D297353CC}">
              <c16:uniqueId val="{00000001-B7FD-4615-B30E-EFE9BC1DFB37}"/>
            </c:ext>
          </c:extLst>
        </c:ser>
        <c:dLbls>
          <c:showLegendKey val="0"/>
          <c:showVal val="1"/>
          <c:showCatName val="0"/>
          <c:showSerName val="0"/>
          <c:showPercent val="0"/>
          <c:showBubbleSize val="0"/>
        </c:dLbls>
        <c:marker val="1"/>
        <c:smooth val="0"/>
        <c:axId val="191978928"/>
        <c:axId val="191980496"/>
      </c:lineChart>
      <c:catAx>
        <c:axId val="191978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0496"/>
        <c:crosses val="autoZero"/>
        <c:auto val="1"/>
        <c:lblAlgn val="ctr"/>
        <c:lblOffset val="100"/>
        <c:tickLblSkip val="1"/>
        <c:tickMarkSkip val="12"/>
        <c:noMultiLvlLbl val="1"/>
      </c:catAx>
      <c:valAx>
        <c:axId val="191980496"/>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7892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I$11:$AI$62</c:f>
              <c:numCache>
                <c:formatCode>0.0</c:formatCode>
                <c:ptCount val="52"/>
                <c:pt idx="0">
                  <c:v>89.085376618933196</c:v>
                </c:pt>
                <c:pt idx="1">
                  <c:v>90.961687589244505</c:v>
                </c:pt>
                <c:pt idx="2">
                  <c:v>95.489112113335693</c:v>
                </c:pt>
                <c:pt idx="3">
                  <c:v>96.062445585776501</c:v>
                </c:pt>
                <c:pt idx="4">
                  <c:v>96.146048708262896</c:v>
                </c:pt>
                <c:pt idx="5">
                  <c:v>94.449652312489107</c:v>
                </c:pt>
                <c:pt idx="6">
                  <c:v>92.847218093728799</c:v>
                </c:pt>
                <c:pt idx="7">
                  <c:v>89.446337168452303</c:v>
                </c:pt>
                <c:pt idx="8">
                  <c:v>93.2188721435774</c:v>
                </c:pt>
                <c:pt idx="9">
                  <c:v>84.928891435104603</c:v>
                </c:pt>
                <c:pt idx="10">
                  <c:v>93.793010685105102</c:v>
                </c:pt>
                <c:pt idx="11">
                  <c:v>97.721758614758301</c:v>
                </c:pt>
                <c:pt idx="12">
                  <c:v>95.186467979008</c:v>
                </c:pt>
                <c:pt idx="13">
                  <c:v>96.981775598072602</c:v>
                </c:pt>
                <c:pt idx="14">
                  <c:v>94.840414228911101</c:v>
                </c:pt>
                <c:pt idx="15">
                  <c:v>97.370616817864999</c:v>
                </c:pt>
                <c:pt idx="16">
                  <c:v>95.835069975450295</c:v>
                </c:pt>
                <c:pt idx="17">
                  <c:v>97.362228056275399</c:v>
                </c:pt>
                <c:pt idx="18">
                  <c:v>95.741194034374104</c:v>
                </c:pt>
                <c:pt idx="19">
                  <c:v>94.851888804951997</c:v>
                </c:pt>
                <c:pt idx="20">
                  <c:v>96.4096054535202</c:v>
                </c:pt>
                <c:pt idx="21">
                  <c:v>95.671270061554296</c:v>
                </c:pt>
                <c:pt idx="22">
                  <c:v>97.641218963216403</c:v>
                </c:pt>
                <c:pt idx="23">
                  <c:v>96.321834592214302</c:v>
                </c:pt>
                <c:pt idx="24">
                  <c:v>99.622364990487895</c:v>
                </c:pt>
                <c:pt idx="25">
                  <c:v>99.617136309137393</c:v>
                </c:pt>
                <c:pt idx="26">
                  <c:v>100.74148243263799</c:v>
                </c:pt>
                <c:pt idx="27">
                  <c:v>100.14840610788799</c:v>
                </c:pt>
                <c:pt idx="28">
                  <c:v>99.266596566043404</c:v>
                </c:pt>
                <c:pt idx="29">
                  <c:v>100.657964133413</c:v>
                </c:pt>
                <c:pt idx="30">
                  <c:v>99.343268867658395</c:v>
                </c:pt>
                <c:pt idx="31">
                  <c:v>104.96282494239399</c:v>
                </c:pt>
                <c:pt idx="32">
                  <c:v>103.943633686656</c:v>
                </c:pt>
                <c:pt idx="33">
                  <c:v>102.71847101194</c:v>
                </c:pt>
                <c:pt idx="34">
                  <c:v>101.90018998108999</c:v>
                </c:pt>
                <c:pt idx="35">
                  <c:v>100.973658810891</c:v>
                </c:pt>
                <c:pt idx="36">
                  <c:v>102.231104962871</c:v>
                </c:pt>
                <c:pt idx="37">
                  <c:v>104.32796581273099</c:v>
                </c:pt>
                <c:pt idx="38">
                  <c:v>107.860242523911</c:v>
                </c:pt>
                <c:pt idx="39">
                  <c:v>107.90323938652899</c:v>
                </c:pt>
                <c:pt idx="40">
                  <c:v>114.111327398768</c:v>
                </c:pt>
                <c:pt idx="41">
                  <c:v>108.99085849377801</c:v>
                </c:pt>
                <c:pt idx="42">
                  <c:v>107.732254661279</c:v>
                </c:pt>
                <c:pt idx="43">
                  <c:v>113.26927041570499</c:v>
                </c:pt>
                <c:pt idx="44">
                  <c:v>109.217310426579</c:v>
                </c:pt>
                <c:pt idx="45">
                  <c:v>109.842751691039</c:v>
                </c:pt>
                <c:pt idx="46">
                  <c:v>110.88036394785</c:v>
                </c:pt>
                <c:pt idx="47">
                  <c:v>112.130227869908</c:v>
                </c:pt>
                <c:pt idx="48">
                  <c:v>110.402513177684</c:v>
                </c:pt>
                <c:pt idx="49">
                  <c:v>110.81032067993701</c:v>
                </c:pt>
                <c:pt idx="50">
                  <c:v>108.08027513400501</c:v>
                </c:pt>
                <c:pt idx="51">
                  <c:v>104.221453796715</c:v>
                </c:pt>
              </c:numCache>
            </c:numRef>
          </c:val>
          <c:extLst>
            <c:ext xmlns:c16="http://schemas.microsoft.com/office/drawing/2014/chart" uri="{C3380CC4-5D6E-409C-BE32-E72D297353CC}">
              <c16:uniqueId val="{00000000-5AF4-49CA-8272-FB74B3E0A6AC}"/>
            </c:ext>
          </c:extLst>
        </c:ser>
        <c:dLbls>
          <c:showLegendKey val="0"/>
          <c:showVal val="1"/>
          <c:showCatName val="0"/>
          <c:showSerName val="0"/>
          <c:showPercent val="0"/>
          <c:showBubbleSize val="0"/>
        </c:dLbls>
        <c:gapWidth val="60"/>
        <c:axId val="191980888"/>
        <c:axId val="19198245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J$11:$AJ$62</c:f>
              <c:numCache>
                <c:formatCode>0.0</c:formatCode>
                <c:ptCount val="52"/>
                <c:pt idx="0">
                  <c:v>89.947531710873903</c:v>
                </c:pt>
                <c:pt idx="1">
                  <c:v>91.249689744586306</c:v>
                </c:pt>
                <c:pt idx="2">
                  <c:v>94.749738436938301</c:v>
                </c:pt>
                <c:pt idx="3">
                  <c:v>96.411561765042407</c:v>
                </c:pt>
                <c:pt idx="4">
                  <c:v>95.913710078419697</c:v>
                </c:pt>
                <c:pt idx="5">
                  <c:v>94.701945969848794</c:v>
                </c:pt>
                <c:pt idx="6">
                  <c:v>92.146523979395397</c:v>
                </c:pt>
                <c:pt idx="7">
                  <c:v>91.121888849990199</c:v>
                </c:pt>
                <c:pt idx="8">
                  <c:v>92.080091997293806</c:v>
                </c:pt>
                <c:pt idx="9">
                  <c:v>93.109255434808404</c:v>
                </c:pt>
                <c:pt idx="10">
                  <c:v>94.546233742922098</c:v>
                </c:pt>
                <c:pt idx="11">
                  <c:v>96.124123157167602</c:v>
                </c:pt>
                <c:pt idx="12">
                  <c:v>96.527158465941</c:v>
                </c:pt>
                <c:pt idx="13">
                  <c:v>95.757405397161307</c:v>
                </c:pt>
                <c:pt idx="14">
                  <c:v>96.114038260562594</c:v>
                </c:pt>
                <c:pt idx="15">
                  <c:v>96.205647857634403</c:v>
                </c:pt>
                <c:pt idx="16">
                  <c:v>96.814532839058899</c:v>
                </c:pt>
                <c:pt idx="17">
                  <c:v>96.621293873252299</c:v>
                </c:pt>
                <c:pt idx="18">
                  <c:v>95.900135237183903</c:v>
                </c:pt>
                <c:pt idx="19">
                  <c:v>95.326104563989603</c:v>
                </c:pt>
                <c:pt idx="20">
                  <c:v>95.693886518882394</c:v>
                </c:pt>
                <c:pt idx="21">
                  <c:v>96.479105837461802</c:v>
                </c:pt>
                <c:pt idx="22">
                  <c:v>96.620085474500101</c:v>
                </c:pt>
                <c:pt idx="23">
                  <c:v>97.484538647136105</c:v>
                </c:pt>
                <c:pt idx="24">
                  <c:v>98.714738548526796</c:v>
                </c:pt>
                <c:pt idx="25">
                  <c:v>100.151852931127</c:v>
                </c:pt>
                <c:pt idx="26">
                  <c:v>100.427533425053</c:v>
                </c:pt>
                <c:pt idx="27">
                  <c:v>100.065197565936</c:v>
                </c:pt>
                <c:pt idx="28">
                  <c:v>99.678504498691694</c:v>
                </c:pt>
                <c:pt idx="29">
                  <c:v>100.151751934747</c:v>
                </c:pt>
                <c:pt idx="30">
                  <c:v>102.128222059321</c:v>
                </c:pt>
                <c:pt idx="31">
                  <c:v>104.06112103115299</c:v>
                </c:pt>
                <c:pt idx="32">
                  <c:v>104.229157787766</c:v>
                </c:pt>
                <c:pt idx="33">
                  <c:v>102.80129507406301</c:v>
                </c:pt>
                <c:pt idx="34">
                  <c:v>101.69405521137099</c:v>
                </c:pt>
                <c:pt idx="35">
                  <c:v>101.24069584516501</c:v>
                </c:pt>
                <c:pt idx="36">
                  <c:v>102.088616013421</c:v>
                </c:pt>
                <c:pt idx="37">
                  <c:v>104.733331667066</c:v>
                </c:pt>
                <c:pt idx="38">
                  <c:v>107.064653251658</c:v>
                </c:pt>
                <c:pt idx="39">
                  <c:v>108.79701884228101</c:v>
                </c:pt>
                <c:pt idx="40">
                  <c:v>109.61695944409399</c:v>
                </c:pt>
                <c:pt idx="41">
                  <c:v>108.98743083363399</c:v>
                </c:pt>
                <c:pt idx="42">
                  <c:v>108.640781314406</c:v>
                </c:pt>
                <c:pt idx="43">
                  <c:v>109.52371222146</c:v>
                </c:pt>
                <c:pt idx="44">
                  <c:v>109.79316762753</c:v>
                </c:pt>
                <c:pt idx="45">
                  <c:v>109.74046364426199</c:v>
                </c:pt>
                <c:pt idx="46">
                  <c:v>111.099902863937</c:v>
                </c:pt>
                <c:pt idx="47">
                  <c:v>111.520572090698</c:v>
                </c:pt>
                <c:pt idx="48">
                  <c:v>111.16515652411699</c:v>
                </c:pt>
                <c:pt idx="49">
                  <c:v>110.27559514675799</c:v>
                </c:pt>
                <c:pt idx="50">
                  <c:v>107.77010739414401</c:v>
                </c:pt>
                <c:pt idx="51">
                  <c:v>105.17547532502201</c:v>
                </c:pt>
              </c:numCache>
            </c:numRef>
          </c:val>
          <c:smooth val="0"/>
          <c:extLst>
            <c:ext xmlns:c16="http://schemas.microsoft.com/office/drawing/2014/chart" uri="{C3380CC4-5D6E-409C-BE32-E72D297353CC}">
              <c16:uniqueId val="{00000001-5AF4-49CA-8272-FB74B3E0A6AC}"/>
            </c:ext>
          </c:extLst>
        </c:ser>
        <c:dLbls>
          <c:showLegendKey val="0"/>
          <c:showVal val="1"/>
          <c:showCatName val="0"/>
          <c:showSerName val="0"/>
          <c:showPercent val="0"/>
          <c:showBubbleSize val="0"/>
        </c:dLbls>
        <c:marker val="1"/>
        <c:smooth val="0"/>
        <c:axId val="191980888"/>
        <c:axId val="191982456"/>
      </c:lineChart>
      <c:catAx>
        <c:axId val="1919808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2456"/>
        <c:crosses val="autoZero"/>
        <c:auto val="1"/>
        <c:lblAlgn val="ctr"/>
        <c:lblOffset val="100"/>
        <c:tickLblSkip val="1"/>
        <c:tickMarkSkip val="12"/>
        <c:noMultiLvlLbl val="1"/>
      </c:catAx>
      <c:valAx>
        <c:axId val="191982456"/>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088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K$11:$AK$62</c:f>
              <c:numCache>
                <c:formatCode>0.0</c:formatCode>
                <c:ptCount val="52"/>
                <c:pt idx="0">
                  <c:v>85.754646350423798</c:v>
                </c:pt>
                <c:pt idx="1">
                  <c:v>85.973614202983896</c:v>
                </c:pt>
                <c:pt idx="2">
                  <c:v>91.683006535777295</c:v>
                </c:pt>
                <c:pt idx="3">
                  <c:v>90.3854910604759</c:v>
                </c:pt>
                <c:pt idx="4">
                  <c:v>93.267258958657195</c:v>
                </c:pt>
                <c:pt idx="5">
                  <c:v>95.043090585513696</c:v>
                </c:pt>
                <c:pt idx="6">
                  <c:v>96.741762423263395</c:v>
                </c:pt>
                <c:pt idx="7">
                  <c:v>94.310902061826297</c:v>
                </c:pt>
                <c:pt idx="8">
                  <c:v>91.767405388786898</c:v>
                </c:pt>
                <c:pt idx="9">
                  <c:v>89.131474169293696</c:v>
                </c:pt>
                <c:pt idx="10">
                  <c:v>87.864146579813905</c:v>
                </c:pt>
                <c:pt idx="11">
                  <c:v>90.202860220350303</c:v>
                </c:pt>
                <c:pt idx="12">
                  <c:v>92.728307636869403</c:v>
                </c:pt>
                <c:pt idx="13">
                  <c:v>94.073021214062607</c:v>
                </c:pt>
                <c:pt idx="14">
                  <c:v>95.312396786329899</c:v>
                </c:pt>
                <c:pt idx="15">
                  <c:v>95.378557379834703</c:v>
                </c:pt>
                <c:pt idx="16">
                  <c:v>96.1735766386346</c:v>
                </c:pt>
                <c:pt idx="17">
                  <c:v>97.350777894771497</c:v>
                </c:pt>
                <c:pt idx="18">
                  <c:v>97.205298732128796</c:v>
                </c:pt>
                <c:pt idx="19">
                  <c:v>98.052219538692995</c:v>
                </c:pt>
                <c:pt idx="20">
                  <c:v>93.620014751433004</c:v>
                </c:pt>
                <c:pt idx="21">
                  <c:v>97.132524075833103</c:v>
                </c:pt>
                <c:pt idx="22">
                  <c:v>97.904605277907095</c:v>
                </c:pt>
                <c:pt idx="23">
                  <c:v>100.527702416241</c:v>
                </c:pt>
                <c:pt idx="24">
                  <c:v>101.43891150947501</c:v>
                </c:pt>
                <c:pt idx="25">
                  <c:v>100.468655548052</c:v>
                </c:pt>
                <c:pt idx="26">
                  <c:v>100.96860487395701</c:v>
                </c:pt>
                <c:pt idx="27">
                  <c:v>97.293483851813605</c:v>
                </c:pt>
                <c:pt idx="28">
                  <c:v>101.62302817862501</c:v>
                </c:pt>
                <c:pt idx="29">
                  <c:v>103.010441117224</c:v>
                </c:pt>
                <c:pt idx="30">
                  <c:v>106.738719609236</c:v>
                </c:pt>
                <c:pt idx="31">
                  <c:v>110.522218324615</c:v>
                </c:pt>
                <c:pt idx="32">
                  <c:v>112.596523338163</c:v>
                </c:pt>
                <c:pt idx="33">
                  <c:v>111.505608186533</c:v>
                </c:pt>
                <c:pt idx="34">
                  <c:v>109.60282594069901</c:v>
                </c:pt>
                <c:pt idx="35">
                  <c:v>109.725965691516</c:v>
                </c:pt>
                <c:pt idx="36">
                  <c:v>112.060877462273</c:v>
                </c:pt>
                <c:pt idx="37">
                  <c:v>119.053522965656</c:v>
                </c:pt>
                <c:pt idx="38">
                  <c:v>116.109476437209</c:v>
                </c:pt>
                <c:pt idx="39">
                  <c:v>114.692903305447</c:v>
                </c:pt>
                <c:pt idx="40">
                  <c:v>115.30337958095301</c:v>
                </c:pt>
                <c:pt idx="41">
                  <c:v>117.7565002341</c:v>
                </c:pt>
                <c:pt idx="42">
                  <c:v>118.283141506568</c:v>
                </c:pt>
                <c:pt idx="43">
                  <c:v>118.00414259378</c:v>
                </c:pt>
                <c:pt idx="44">
                  <c:v>115.001544730034</c:v>
                </c:pt>
                <c:pt idx="45">
                  <c:v>114.539027784212</c:v>
                </c:pt>
                <c:pt idx="46">
                  <c:v>118.322568393312</c:v>
                </c:pt>
                <c:pt idx="47">
                  <c:v>116.979079616671</c:v>
                </c:pt>
                <c:pt idx="48">
                  <c:v>118.16014419104</c:v>
                </c:pt>
                <c:pt idx="49">
                  <c:v>116.19867391133</c:v>
                </c:pt>
                <c:pt idx="50">
                  <c:v>114.46922655479401</c:v>
                </c:pt>
                <c:pt idx="51">
                  <c:v>115.84028972895101</c:v>
                </c:pt>
              </c:numCache>
            </c:numRef>
          </c:val>
          <c:extLst>
            <c:ext xmlns:c16="http://schemas.microsoft.com/office/drawing/2014/chart" uri="{C3380CC4-5D6E-409C-BE32-E72D297353CC}">
              <c16:uniqueId val="{00000000-A30D-44DA-BA19-CB0346DCBD7B}"/>
            </c:ext>
          </c:extLst>
        </c:ser>
        <c:dLbls>
          <c:showLegendKey val="0"/>
          <c:showVal val="1"/>
          <c:showCatName val="0"/>
          <c:showSerName val="0"/>
          <c:showPercent val="0"/>
          <c:showBubbleSize val="0"/>
        </c:dLbls>
        <c:gapWidth val="60"/>
        <c:axId val="191983632"/>
        <c:axId val="19198480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L$11:$AL$62</c:f>
              <c:numCache>
                <c:formatCode>0.0</c:formatCode>
                <c:ptCount val="52"/>
                <c:pt idx="0">
                  <c:v>86.044980441363805</c:v>
                </c:pt>
                <c:pt idx="1">
                  <c:v>86.312000563503105</c:v>
                </c:pt>
                <c:pt idx="2">
                  <c:v>88.733280963819396</c:v>
                </c:pt>
                <c:pt idx="3">
                  <c:v>91.224983005368898</c:v>
                </c:pt>
                <c:pt idx="4">
                  <c:v>93.1803823663938</c:v>
                </c:pt>
                <c:pt idx="5">
                  <c:v>95.368042540313297</c:v>
                </c:pt>
                <c:pt idx="6">
                  <c:v>96.149263702106197</c:v>
                </c:pt>
                <c:pt idx="7">
                  <c:v>94.604365616270897</c:v>
                </c:pt>
                <c:pt idx="8">
                  <c:v>91.661609708235503</c:v>
                </c:pt>
                <c:pt idx="9">
                  <c:v>89.074465820013103</c:v>
                </c:pt>
                <c:pt idx="10">
                  <c:v>88.279501985879506</c:v>
                </c:pt>
                <c:pt idx="11">
                  <c:v>90.052200651772594</c:v>
                </c:pt>
                <c:pt idx="12">
                  <c:v>92.548936544408306</c:v>
                </c:pt>
                <c:pt idx="13">
                  <c:v>94.230394392289796</c:v>
                </c:pt>
                <c:pt idx="14">
                  <c:v>95.094323489211803</c:v>
                </c:pt>
                <c:pt idx="15">
                  <c:v>95.543675409738</c:v>
                </c:pt>
                <c:pt idx="16">
                  <c:v>96.273303564198699</c:v>
                </c:pt>
                <c:pt idx="17">
                  <c:v>97.105285023834597</c:v>
                </c:pt>
                <c:pt idx="18">
                  <c:v>97.503081895672807</c:v>
                </c:pt>
                <c:pt idx="19">
                  <c:v>96.778207974471798</c:v>
                </c:pt>
                <c:pt idx="20">
                  <c:v>96.197741175184106</c:v>
                </c:pt>
                <c:pt idx="21">
                  <c:v>96.596457927840106</c:v>
                </c:pt>
                <c:pt idx="22">
                  <c:v>98.369360242361196</c:v>
                </c:pt>
                <c:pt idx="23">
                  <c:v>100.278542044185</c:v>
                </c:pt>
                <c:pt idx="24">
                  <c:v>101.180358382264</c:v>
                </c:pt>
                <c:pt idx="25">
                  <c:v>100.97405786672699</c:v>
                </c:pt>
                <c:pt idx="26">
                  <c:v>100.280625753515</c:v>
                </c:pt>
                <c:pt idx="27">
                  <c:v>100.174158041759</c:v>
                </c:pt>
                <c:pt idx="28">
                  <c:v>101.052180424356</c:v>
                </c:pt>
                <c:pt idx="29">
                  <c:v>103.410967988978</c:v>
                </c:pt>
                <c:pt idx="30">
                  <c:v>106.700447373215</c:v>
                </c:pt>
                <c:pt idx="31">
                  <c:v>110.499574490003</c:v>
                </c:pt>
                <c:pt idx="32">
                  <c:v>112.316813652077</c:v>
                </c:pt>
                <c:pt idx="33">
                  <c:v>111.470037709549</c:v>
                </c:pt>
                <c:pt idx="34">
                  <c:v>109.790848420438</c:v>
                </c:pt>
                <c:pt idx="35">
                  <c:v>109.81259378685699</c:v>
                </c:pt>
                <c:pt idx="36">
                  <c:v>112.46002846741</c:v>
                </c:pt>
                <c:pt idx="37">
                  <c:v>115.446709646217</c:v>
                </c:pt>
                <c:pt idx="38">
                  <c:v>116.00475204211401</c:v>
                </c:pt>
                <c:pt idx="39">
                  <c:v>114.96890476605699</c:v>
                </c:pt>
                <c:pt idx="40">
                  <c:v>115.566593193899</c:v>
                </c:pt>
                <c:pt idx="41">
                  <c:v>117.397447010224</c:v>
                </c:pt>
                <c:pt idx="42">
                  <c:v>118.50627002818899</c:v>
                </c:pt>
                <c:pt idx="43">
                  <c:v>117.47681947725501</c:v>
                </c:pt>
                <c:pt idx="44">
                  <c:v>115.397656253018</c:v>
                </c:pt>
                <c:pt idx="45">
                  <c:v>114.812999197902</c:v>
                </c:pt>
                <c:pt idx="46">
                  <c:v>116.04483616548001</c:v>
                </c:pt>
                <c:pt idx="47">
                  <c:v>117.417497724933</c:v>
                </c:pt>
                <c:pt idx="48">
                  <c:v>117.631128673818</c:v>
                </c:pt>
                <c:pt idx="49">
                  <c:v>116.235832909807</c:v>
                </c:pt>
                <c:pt idx="50">
                  <c:v>114.943801804039</c:v>
                </c:pt>
                <c:pt idx="51">
                  <c:v>115.591110561734</c:v>
                </c:pt>
              </c:numCache>
            </c:numRef>
          </c:val>
          <c:smooth val="0"/>
          <c:extLst>
            <c:ext xmlns:c16="http://schemas.microsoft.com/office/drawing/2014/chart" uri="{C3380CC4-5D6E-409C-BE32-E72D297353CC}">
              <c16:uniqueId val="{00000001-A30D-44DA-BA19-CB0346DCBD7B}"/>
            </c:ext>
          </c:extLst>
        </c:ser>
        <c:dLbls>
          <c:showLegendKey val="0"/>
          <c:showVal val="1"/>
          <c:showCatName val="0"/>
          <c:showSerName val="0"/>
          <c:showPercent val="0"/>
          <c:showBubbleSize val="0"/>
        </c:dLbls>
        <c:marker val="1"/>
        <c:smooth val="0"/>
        <c:axId val="191983632"/>
        <c:axId val="191984808"/>
      </c:lineChart>
      <c:catAx>
        <c:axId val="19198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984808"/>
        <c:crosses val="autoZero"/>
        <c:auto val="1"/>
        <c:lblAlgn val="ctr"/>
        <c:lblOffset val="100"/>
        <c:tickLblSkip val="1"/>
        <c:tickMarkSkip val="12"/>
        <c:noMultiLvlLbl val="1"/>
      </c:catAx>
      <c:valAx>
        <c:axId val="191984808"/>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9836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M$11:$AM$62</c:f>
              <c:numCache>
                <c:formatCode>0.0</c:formatCode>
                <c:ptCount val="52"/>
                <c:pt idx="0">
                  <c:v>87.455764615297099</c:v>
                </c:pt>
                <c:pt idx="1">
                  <c:v>88.595873573740803</c:v>
                </c:pt>
                <c:pt idx="2">
                  <c:v>89.416153235306695</c:v>
                </c:pt>
                <c:pt idx="3">
                  <c:v>91.430035220558295</c:v>
                </c:pt>
                <c:pt idx="4">
                  <c:v>91.2131299078073</c:v>
                </c:pt>
                <c:pt idx="5">
                  <c:v>91.7710684318983</c:v>
                </c:pt>
                <c:pt idx="6">
                  <c:v>90.603807594392194</c:v>
                </c:pt>
                <c:pt idx="7">
                  <c:v>88.948932214154198</c:v>
                </c:pt>
                <c:pt idx="8">
                  <c:v>82.615532514662405</c:v>
                </c:pt>
                <c:pt idx="9">
                  <c:v>82.563671796371807</c:v>
                </c:pt>
                <c:pt idx="10">
                  <c:v>85.769467766394698</c:v>
                </c:pt>
                <c:pt idx="11">
                  <c:v>87.445990309320393</c:v>
                </c:pt>
                <c:pt idx="12">
                  <c:v>88.816107571844498</c:v>
                </c:pt>
                <c:pt idx="13">
                  <c:v>90.0238602205484</c:v>
                </c:pt>
                <c:pt idx="14">
                  <c:v>91.538075567079801</c:v>
                </c:pt>
                <c:pt idx="15">
                  <c:v>93.815556907773697</c:v>
                </c:pt>
                <c:pt idx="16">
                  <c:v>91.841694165972598</c:v>
                </c:pt>
                <c:pt idx="17">
                  <c:v>94.062456156077005</c:v>
                </c:pt>
                <c:pt idx="18">
                  <c:v>96.185015627645697</c:v>
                </c:pt>
                <c:pt idx="19">
                  <c:v>98.009780488780507</c:v>
                </c:pt>
                <c:pt idx="20">
                  <c:v>98.5531026337827</c:v>
                </c:pt>
                <c:pt idx="21">
                  <c:v>98.864004725373107</c:v>
                </c:pt>
                <c:pt idx="22">
                  <c:v>99.032890007587994</c:v>
                </c:pt>
                <c:pt idx="23">
                  <c:v>99.525023891300606</c:v>
                </c:pt>
                <c:pt idx="24">
                  <c:v>100.223087361176</c:v>
                </c:pt>
                <c:pt idx="25">
                  <c:v>100.42674777732999</c:v>
                </c:pt>
                <c:pt idx="26">
                  <c:v>99.574399694928303</c:v>
                </c:pt>
                <c:pt idx="27">
                  <c:v>99.825867131412295</c:v>
                </c:pt>
                <c:pt idx="28">
                  <c:v>100.54041315397799</c:v>
                </c:pt>
                <c:pt idx="29">
                  <c:v>103.82497461152801</c:v>
                </c:pt>
                <c:pt idx="30">
                  <c:v>102.987697872808</c:v>
                </c:pt>
                <c:pt idx="31">
                  <c:v>105.850766506521</c:v>
                </c:pt>
                <c:pt idx="32">
                  <c:v>106.19267252543899</c:v>
                </c:pt>
                <c:pt idx="33">
                  <c:v>108.18670385658901</c:v>
                </c:pt>
                <c:pt idx="34">
                  <c:v>109.945678518752</c:v>
                </c:pt>
                <c:pt idx="35">
                  <c:v>109.367627398229</c:v>
                </c:pt>
                <c:pt idx="36">
                  <c:v>109.864095147447</c:v>
                </c:pt>
                <c:pt idx="37">
                  <c:v>108.972951788956</c:v>
                </c:pt>
                <c:pt idx="38">
                  <c:v>110.07226804014</c:v>
                </c:pt>
                <c:pt idx="39">
                  <c:v>111.900594419198</c:v>
                </c:pt>
                <c:pt idx="40">
                  <c:v>113.14085722032701</c:v>
                </c:pt>
                <c:pt idx="41">
                  <c:v>113.33465591520699</c:v>
                </c:pt>
                <c:pt idx="42">
                  <c:v>113.513370006092</c:v>
                </c:pt>
                <c:pt idx="43">
                  <c:v>114.818357358063</c:v>
                </c:pt>
                <c:pt idx="44">
                  <c:v>116.20922293090101</c:v>
                </c:pt>
                <c:pt idx="45">
                  <c:v>117.26224212142699</c:v>
                </c:pt>
                <c:pt idx="46">
                  <c:v>118.04426289415299</c:v>
                </c:pt>
                <c:pt idx="47">
                  <c:v>119.52490093190799</c:v>
                </c:pt>
                <c:pt idx="48">
                  <c:v>120.018510263914</c:v>
                </c:pt>
                <c:pt idx="49">
                  <c:v>120.505081631126</c:v>
                </c:pt>
                <c:pt idx="50">
                  <c:v>120.2780087256</c:v>
                </c:pt>
                <c:pt idx="51">
                  <c:v>119.067057613611</c:v>
                </c:pt>
              </c:numCache>
            </c:numRef>
          </c:val>
          <c:extLst>
            <c:ext xmlns:c16="http://schemas.microsoft.com/office/drawing/2014/chart" uri="{C3380CC4-5D6E-409C-BE32-E72D297353CC}">
              <c16:uniqueId val="{00000000-7747-411C-891D-86EE046FFCCA}"/>
            </c:ext>
          </c:extLst>
        </c:ser>
        <c:dLbls>
          <c:showLegendKey val="0"/>
          <c:showVal val="1"/>
          <c:showCatName val="0"/>
          <c:showSerName val="0"/>
          <c:showPercent val="0"/>
          <c:showBubbleSize val="0"/>
        </c:dLbls>
        <c:gapWidth val="60"/>
        <c:axId val="192187872"/>
        <c:axId val="19218316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N$11:$AN$62</c:f>
              <c:numCache>
                <c:formatCode>0.0</c:formatCode>
                <c:ptCount val="52"/>
                <c:pt idx="0">
                  <c:v>87.367179069325601</c:v>
                </c:pt>
                <c:pt idx="1">
                  <c:v>88.489454786809702</c:v>
                </c:pt>
                <c:pt idx="2">
                  <c:v>89.778720529318207</c:v>
                </c:pt>
                <c:pt idx="3">
                  <c:v>90.957900829344297</c:v>
                </c:pt>
                <c:pt idx="4">
                  <c:v>91.617392708502905</c:v>
                </c:pt>
                <c:pt idx="5">
                  <c:v>91.496627213844405</c:v>
                </c:pt>
                <c:pt idx="6">
                  <c:v>90.499217367200998</c:v>
                </c:pt>
                <c:pt idx="7">
                  <c:v>89.2934676665175</c:v>
                </c:pt>
                <c:pt idx="8">
                  <c:v>82.346064215836805</c:v>
                </c:pt>
                <c:pt idx="9">
                  <c:v>83.565245034688999</c:v>
                </c:pt>
                <c:pt idx="10">
                  <c:v>85.523412501873295</c:v>
                </c:pt>
                <c:pt idx="11">
                  <c:v>87.476399007291107</c:v>
                </c:pt>
                <c:pt idx="12">
                  <c:v>88.792259601402606</c:v>
                </c:pt>
                <c:pt idx="13">
                  <c:v>90.130427206819206</c:v>
                </c:pt>
                <c:pt idx="14">
                  <c:v>91.445119126153003</c:v>
                </c:pt>
                <c:pt idx="15">
                  <c:v>92.309849144684804</c:v>
                </c:pt>
                <c:pt idx="16">
                  <c:v>92.902645118068804</c:v>
                </c:pt>
                <c:pt idx="17">
                  <c:v>94.155456670565897</c:v>
                </c:pt>
                <c:pt idx="18">
                  <c:v>96.170619013518007</c:v>
                </c:pt>
                <c:pt idx="19">
                  <c:v>97.8605284393511</c:v>
                </c:pt>
                <c:pt idx="20">
                  <c:v>98.623490772916895</c:v>
                </c:pt>
                <c:pt idx="21">
                  <c:v>98.836479880954997</c:v>
                </c:pt>
                <c:pt idx="22">
                  <c:v>99.075667185736194</c:v>
                </c:pt>
                <c:pt idx="23">
                  <c:v>99.567832584012194</c:v>
                </c:pt>
                <c:pt idx="24">
                  <c:v>100.212901098602</c:v>
                </c:pt>
                <c:pt idx="25">
                  <c:v>100.226922537093</c:v>
                </c:pt>
                <c:pt idx="26">
                  <c:v>99.780035289176993</c:v>
                </c:pt>
                <c:pt idx="27">
                  <c:v>99.724278825838894</c:v>
                </c:pt>
                <c:pt idx="28">
                  <c:v>100.70006663097099</c:v>
                </c:pt>
                <c:pt idx="29">
                  <c:v>102.339127364726</c:v>
                </c:pt>
                <c:pt idx="30">
                  <c:v>104.271598906854</c:v>
                </c:pt>
                <c:pt idx="31">
                  <c:v>105.53069901745199</c:v>
                </c:pt>
                <c:pt idx="32">
                  <c:v>106.55191636633801</c:v>
                </c:pt>
                <c:pt idx="33">
                  <c:v>108.202474939743</c:v>
                </c:pt>
                <c:pt idx="34">
                  <c:v>109.540840095365</c:v>
                </c:pt>
                <c:pt idx="35">
                  <c:v>109.79891119972299</c:v>
                </c:pt>
                <c:pt idx="36">
                  <c:v>109.435269222302</c:v>
                </c:pt>
                <c:pt idx="37">
                  <c:v>109.313615859526</c:v>
                </c:pt>
                <c:pt idx="38">
                  <c:v>110.07635233630801</c:v>
                </c:pt>
                <c:pt idx="39">
                  <c:v>111.83754499008199</c:v>
                </c:pt>
                <c:pt idx="40">
                  <c:v>113.03146777752301</c:v>
                </c:pt>
                <c:pt idx="41">
                  <c:v>113.32658058087399</c:v>
                </c:pt>
                <c:pt idx="42">
                  <c:v>113.673568645991</c:v>
                </c:pt>
                <c:pt idx="43">
                  <c:v>114.77307736093699</c:v>
                </c:pt>
                <c:pt idx="44">
                  <c:v>116.173201868238</c:v>
                </c:pt>
                <c:pt idx="45">
                  <c:v>117.195954981271</c:v>
                </c:pt>
                <c:pt idx="46">
                  <c:v>118.23922965892901</c:v>
                </c:pt>
                <c:pt idx="47">
                  <c:v>119.32917236216601</c:v>
                </c:pt>
                <c:pt idx="48">
                  <c:v>120.142351305966</c:v>
                </c:pt>
                <c:pt idx="49">
                  <c:v>120.470656036698</c:v>
                </c:pt>
                <c:pt idx="50">
                  <c:v>120.081949117062</c:v>
                </c:pt>
                <c:pt idx="51">
                  <c:v>119.366614731913</c:v>
                </c:pt>
              </c:numCache>
            </c:numRef>
          </c:val>
          <c:smooth val="0"/>
          <c:extLst>
            <c:ext xmlns:c16="http://schemas.microsoft.com/office/drawing/2014/chart" uri="{C3380CC4-5D6E-409C-BE32-E72D297353CC}">
              <c16:uniqueId val="{00000001-7747-411C-891D-86EE046FFCCA}"/>
            </c:ext>
          </c:extLst>
        </c:ser>
        <c:dLbls>
          <c:showLegendKey val="0"/>
          <c:showVal val="1"/>
          <c:showCatName val="0"/>
          <c:showSerName val="0"/>
          <c:showPercent val="0"/>
          <c:showBubbleSize val="0"/>
        </c:dLbls>
        <c:marker val="1"/>
        <c:smooth val="0"/>
        <c:axId val="192187872"/>
        <c:axId val="192183168"/>
      </c:lineChart>
      <c:catAx>
        <c:axId val="1921878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168"/>
        <c:crosses val="autoZero"/>
        <c:auto val="1"/>
        <c:lblAlgn val="ctr"/>
        <c:lblOffset val="100"/>
        <c:tickLblSkip val="1"/>
        <c:tickMarkSkip val="12"/>
        <c:noMultiLvlLbl val="1"/>
      </c:catAx>
      <c:valAx>
        <c:axId val="19218316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87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E$11:$E$62</c:f>
              <c:numCache>
                <c:formatCode>0.0</c:formatCode>
                <c:ptCount val="52"/>
                <c:pt idx="0">
                  <c:v>97.970676285191701</c:v>
                </c:pt>
                <c:pt idx="1">
                  <c:v>97.849969481142494</c:v>
                </c:pt>
                <c:pt idx="2">
                  <c:v>101.334223716815</c:v>
                </c:pt>
                <c:pt idx="3">
                  <c:v>99.239071873485102</c:v>
                </c:pt>
                <c:pt idx="4">
                  <c:v>101.14649957945799</c:v>
                </c:pt>
                <c:pt idx="5">
                  <c:v>100.375492362448</c:v>
                </c:pt>
                <c:pt idx="6">
                  <c:v>98.418861674177904</c:v>
                </c:pt>
                <c:pt idx="7">
                  <c:v>93.317686895773903</c:v>
                </c:pt>
                <c:pt idx="8">
                  <c:v>89.073831099888594</c:v>
                </c:pt>
                <c:pt idx="9">
                  <c:v>87.192690544969395</c:v>
                </c:pt>
                <c:pt idx="10">
                  <c:v>86.667352287514504</c:v>
                </c:pt>
                <c:pt idx="11">
                  <c:v>87.515265205207299</c:v>
                </c:pt>
                <c:pt idx="12">
                  <c:v>89.904977270517406</c:v>
                </c:pt>
                <c:pt idx="13">
                  <c:v>92.241049080891102</c:v>
                </c:pt>
                <c:pt idx="14">
                  <c:v>92.529414992090395</c:v>
                </c:pt>
                <c:pt idx="15">
                  <c:v>93.114059562311397</c:v>
                </c:pt>
                <c:pt idx="16">
                  <c:v>94.009516608518496</c:v>
                </c:pt>
                <c:pt idx="17">
                  <c:v>93.296726699571394</c:v>
                </c:pt>
                <c:pt idx="18">
                  <c:v>94.861204263310896</c:v>
                </c:pt>
                <c:pt idx="19">
                  <c:v>96.474744853441905</c:v>
                </c:pt>
                <c:pt idx="20">
                  <c:v>96.676718490996095</c:v>
                </c:pt>
                <c:pt idx="21">
                  <c:v>98.159253156925899</c:v>
                </c:pt>
                <c:pt idx="22">
                  <c:v>98.334580526235598</c:v>
                </c:pt>
                <c:pt idx="23">
                  <c:v>98.583011536039706</c:v>
                </c:pt>
                <c:pt idx="24">
                  <c:v>99.550220108308096</c:v>
                </c:pt>
                <c:pt idx="25">
                  <c:v>99.774006048105306</c:v>
                </c:pt>
                <c:pt idx="26">
                  <c:v>101.134871437607</c:v>
                </c:pt>
                <c:pt idx="27">
                  <c:v>99.520878053361102</c:v>
                </c:pt>
                <c:pt idx="28">
                  <c:v>99.141604313776298</c:v>
                </c:pt>
                <c:pt idx="29">
                  <c:v>101.053278902944</c:v>
                </c:pt>
                <c:pt idx="30">
                  <c:v>101.866372574113</c:v>
                </c:pt>
                <c:pt idx="31">
                  <c:v>104.535545871728</c:v>
                </c:pt>
                <c:pt idx="32">
                  <c:v>107.118297627353</c:v>
                </c:pt>
                <c:pt idx="33">
                  <c:v>106.861720903578</c:v>
                </c:pt>
                <c:pt idx="34">
                  <c:v>109.71074396465301</c:v>
                </c:pt>
                <c:pt idx="35">
                  <c:v>111.036586498465</c:v>
                </c:pt>
                <c:pt idx="36">
                  <c:v>111.17215814172999</c:v>
                </c:pt>
                <c:pt idx="37">
                  <c:v>111.747615139785</c:v>
                </c:pt>
                <c:pt idx="38">
                  <c:v>114.490877873185</c:v>
                </c:pt>
                <c:pt idx="39">
                  <c:v>116.312888184092</c:v>
                </c:pt>
                <c:pt idx="40">
                  <c:v>115.74913206503901</c:v>
                </c:pt>
                <c:pt idx="41">
                  <c:v>116.385585227332</c:v>
                </c:pt>
                <c:pt idx="42">
                  <c:v>117.43860903897399</c:v>
                </c:pt>
                <c:pt idx="43">
                  <c:v>118.898190082746</c:v>
                </c:pt>
                <c:pt idx="44">
                  <c:v>119.68020412660999</c:v>
                </c:pt>
                <c:pt idx="45">
                  <c:v>120.501748804174</c:v>
                </c:pt>
                <c:pt idx="46">
                  <c:v>119.157768374811</c:v>
                </c:pt>
                <c:pt idx="47">
                  <c:v>120.142586983943</c:v>
                </c:pt>
                <c:pt idx="48">
                  <c:v>123.61852593430901</c:v>
                </c:pt>
                <c:pt idx="49">
                  <c:v>122.247569594407</c:v>
                </c:pt>
                <c:pt idx="50">
                  <c:v>121.983314565342</c:v>
                </c:pt>
                <c:pt idx="51">
                  <c:v>120.98970636356199</c:v>
                </c:pt>
              </c:numCache>
            </c:numRef>
          </c:val>
          <c:extLst>
            <c:ext xmlns:c16="http://schemas.microsoft.com/office/drawing/2014/chart" uri="{C3380CC4-5D6E-409C-BE32-E72D297353CC}">
              <c16:uniqueId val="{00000000-45EB-4E31-BD65-9DB185AD2A2F}"/>
            </c:ext>
          </c:extLst>
        </c:ser>
        <c:dLbls>
          <c:showLegendKey val="0"/>
          <c:showVal val="1"/>
          <c:showCatName val="0"/>
          <c:showSerName val="0"/>
          <c:showPercent val="0"/>
          <c:showBubbleSize val="0"/>
        </c:dLbls>
        <c:gapWidth val="60"/>
        <c:axId val="190000992"/>
        <c:axId val="18999981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F$11:$F$62</c:f>
              <c:numCache>
                <c:formatCode>0.0</c:formatCode>
                <c:ptCount val="52"/>
                <c:pt idx="0">
                  <c:v>98.314682556563099</c:v>
                </c:pt>
                <c:pt idx="1">
                  <c:v>97.988445848291605</c:v>
                </c:pt>
                <c:pt idx="2">
                  <c:v>99.2663316393987</c:v>
                </c:pt>
                <c:pt idx="3">
                  <c:v>100.60676108713299</c:v>
                </c:pt>
                <c:pt idx="4">
                  <c:v>101.076152321834</c:v>
                </c:pt>
                <c:pt idx="5">
                  <c:v>100.531864151175</c:v>
                </c:pt>
                <c:pt idx="6">
                  <c:v>97.981181752772102</c:v>
                </c:pt>
                <c:pt idx="7">
                  <c:v>93.500993899614102</c:v>
                </c:pt>
                <c:pt idx="8">
                  <c:v>89.258301355975803</c:v>
                </c:pt>
                <c:pt idx="9">
                  <c:v>87.117475166490706</c:v>
                </c:pt>
                <c:pt idx="10">
                  <c:v>86.656257598736502</c:v>
                </c:pt>
                <c:pt idx="11">
                  <c:v>87.644968025504397</c:v>
                </c:pt>
                <c:pt idx="12">
                  <c:v>89.933529942396802</c:v>
                </c:pt>
                <c:pt idx="13">
                  <c:v>91.921155038934998</c:v>
                </c:pt>
                <c:pt idx="14">
                  <c:v>92.699741490859594</c:v>
                </c:pt>
                <c:pt idx="15">
                  <c:v>93.256215960701795</c:v>
                </c:pt>
                <c:pt idx="16">
                  <c:v>93.583306639852097</c:v>
                </c:pt>
                <c:pt idx="17">
                  <c:v>93.745636127392601</c:v>
                </c:pt>
                <c:pt idx="18">
                  <c:v>94.804843900325395</c:v>
                </c:pt>
                <c:pt idx="19">
                  <c:v>96.169822066175001</c:v>
                </c:pt>
                <c:pt idx="20">
                  <c:v>97.064403184789498</c:v>
                </c:pt>
                <c:pt idx="21">
                  <c:v>97.867890693624105</c:v>
                </c:pt>
                <c:pt idx="22">
                  <c:v>98.388522404970004</c:v>
                </c:pt>
                <c:pt idx="23">
                  <c:v>98.737785509658707</c:v>
                </c:pt>
                <c:pt idx="24">
                  <c:v>99.336299047257</c:v>
                </c:pt>
                <c:pt idx="25">
                  <c:v>100.087921953641</c:v>
                </c:pt>
                <c:pt idx="26">
                  <c:v>100.283682503798</c:v>
                </c:pt>
                <c:pt idx="27">
                  <c:v>99.626329266598205</c:v>
                </c:pt>
                <c:pt idx="28">
                  <c:v>99.499563198064394</c:v>
                </c:pt>
                <c:pt idx="29">
                  <c:v>100.587446785409</c:v>
                </c:pt>
                <c:pt idx="30">
                  <c:v>102.225954378206</c:v>
                </c:pt>
                <c:pt idx="31">
                  <c:v>104.51342916388801</c:v>
                </c:pt>
                <c:pt idx="32">
                  <c:v>106.80613349843</c:v>
                </c:pt>
                <c:pt idx="33">
                  <c:v>108.259994199731</c:v>
                </c:pt>
                <c:pt idx="34">
                  <c:v>109.67291217946899</c:v>
                </c:pt>
                <c:pt idx="35">
                  <c:v>110.859712098564</c:v>
                </c:pt>
                <c:pt idx="36">
                  <c:v>111.164979656277</c:v>
                </c:pt>
                <c:pt idx="37">
                  <c:v>112.10130936812899</c:v>
                </c:pt>
                <c:pt idx="38">
                  <c:v>114.371593162843</c:v>
                </c:pt>
                <c:pt idx="39">
                  <c:v>115.942048029917</c:v>
                </c:pt>
                <c:pt idx="40">
                  <c:v>116.069977873463</c:v>
                </c:pt>
                <c:pt idx="41">
                  <c:v>116.32878057869399</c:v>
                </c:pt>
                <c:pt idx="42">
                  <c:v>117.517477315587</c:v>
                </c:pt>
                <c:pt idx="43">
                  <c:v>118.77094768136401</c:v>
                </c:pt>
                <c:pt idx="44">
                  <c:v>119.87313413874899</c:v>
                </c:pt>
                <c:pt idx="45">
                  <c:v>119.977918059704</c:v>
                </c:pt>
                <c:pt idx="46">
                  <c:v>119.577752586792</c:v>
                </c:pt>
                <c:pt idx="47">
                  <c:v>120.264718099456</c:v>
                </c:pt>
                <c:pt idx="48">
                  <c:v>121.80308959150901</c:v>
                </c:pt>
                <c:pt idx="49">
                  <c:v>122.356763099985</c:v>
                </c:pt>
                <c:pt idx="50">
                  <c:v>121.783529958237</c:v>
                </c:pt>
                <c:pt idx="51">
                  <c:v>121.80710598013</c:v>
                </c:pt>
              </c:numCache>
            </c:numRef>
          </c:val>
          <c:smooth val="0"/>
          <c:extLst>
            <c:ext xmlns:c16="http://schemas.microsoft.com/office/drawing/2014/chart" uri="{C3380CC4-5D6E-409C-BE32-E72D297353CC}">
              <c16:uniqueId val="{00000001-45EB-4E31-BD65-9DB185AD2A2F}"/>
            </c:ext>
          </c:extLst>
        </c:ser>
        <c:dLbls>
          <c:showLegendKey val="0"/>
          <c:showVal val="1"/>
          <c:showCatName val="0"/>
          <c:showSerName val="0"/>
          <c:showPercent val="0"/>
          <c:showBubbleSize val="0"/>
        </c:dLbls>
        <c:marker val="1"/>
        <c:smooth val="0"/>
        <c:axId val="190000992"/>
        <c:axId val="189999816"/>
      </c:lineChart>
      <c:catAx>
        <c:axId val="19000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9816"/>
        <c:crosses val="autoZero"/>
        <c:auto val="1"/>
        <c:lblAlgn val="ctr"/>
        <c:lblOffset val="100"/>
        <c:tickLblSkip val="1"/>
        <c:tickMarkSkip val="12"/>
        <c:noMultiLvlLbl val="1"/>
      </c:catAx>
      <c:valAx>
        <c:axId val="189999816"/>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99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O$11:$AO$62</c:f>
              <c:numCache>
                <c:formatCode>0.0</c:formatCode>
                <c:ptCount val="52"/>
                <c:pt idx="0">
                  <c:v>88.185688443445301</c:v>
                </c:pt>
                <c:pt idx="1">
                  <c:v>89.119798353636995</c:v>
                </c:pt>
                <c:pt idx="2">
                  <c:v>90.590710976135895</c:v>
                </c:pt>
                <c:pt idx="3">
                  <c:v>90.018392724462302</c:v>
                </c:pt>
                <c:pt idx="4">
                  <c:v>91.960229293920904</c:v>
                </c:pt>
                <c:pt idx="5">
                  <c:v>93.234368529738106</c:v>
                </c:pt>
                <c:pt idx="6">
                  <c:v>91.481300807772101</c:v>
                </c:pt>
                <c:pt idx="7">
                  <c:v>92.174845910788093</c:v>
                </c:pt>
                <c:pt idx="8">
                  <c:v>93.281494499163401</c:v>
                </c:pt>
                <c:pt idx="9">
                  <c:v>89.625422735552107</c:v>
                </c:pt>
                <c:pt idx="10">
                  <c:v>90.408299253611503</c:v>
                </c:pt>
                <c:pt idx="11">
                  <c:v>92.093177094314996</c:v>
                </c:pt>
                <c:pt idx="12">
                  <c:v>90.596208279946694</c:v>
                </c:pt>
                <c:pt idx="13">
                  <c:v>92.542506566344798</c:v>
                </c:pt>
                <c:pt idx="14">
                  <c:v>93.916144318765504</c:v>
                </c:pt>
                <c:pt idx="15">
                  <c:v>94.229685595009798</c:v>
                </c:pt>
                <c:pt idx="16">
                  <c:v>94.140256781820298</c:v>
                </c:pt>
                <c:pt idx="17">
                  <c:v>94.833034856607497</c:v>
                </c:pt>
                <c:pt idx="18">
                  <c:v>95.401903951979307</c:v>
                </c:pt>
                <c:pt idx="19">
                  <c:v>98.159959540479306</c:v>
                </c:pt>
                <c:pt idx="20">
                  <c:v>96.535713829658505</c:v>
                </c:pt>
                <c:pt idx="21">
                  <c:v>96.792839182363096</c:v>
                </c:pt>
                <c:pt idx="22">
                  <c:v>98.182523397970996</c:v>
                </c:pt>
                <c:pt idx="23">
                  <c:v>98.878924109562405</c:v>
                </c:pt>
                <c:pt idx="24">
                  <c:v>99.4420789265249</c:v>
                </c:pt>
                <c:pt idx="25">
                  <c:v>99.294083315410006</c:v>
                </c:pt>
                <c:pt idx="26">
                  <c:v>100.976591773461</c:v>
                </c:pt>
                <c:pt idx="27">
                  <c:v>100.370781468947</c:v>
                </c:pt>
                <c:pt idx="28">
                  <c:v>101.379828023225</c:v>
                </c:pt>
                <c:pt idx="29">
                  <c:v>103.143010546466</c:v>
                </c:pt>
                <c:pt idx="30">
                  <c:v>101.538935930798</c:v>
                </c:pt>
                <c:pt idx="31">
                  <c:v>102.218265030259</c:v>
                </c:pt>
                <c:pt idx="32">
                  <c:v>104.36027662074</c:v>
                </c:pt>
                <c:pt idx="33">
                  <c:v>105.656184893561</c:v>
                </c:pt>
                <c:pt idx="34">
                  <c:v>108.820391308938</c:v>
                </c:pt>
                <c:pt idx="35">
                  <c:v>105.783811876314</c:v>
                </c:pt>
                <c:pt idx="36">
                  <c:v>103.026593642444</c:v>
                </c:pt>
                <c:pt idx="37">
                  <c:v>105.308944961229</c:v>
                </c:pt>
                <c:pt idx="38">
                  <c:v>105.20048665613</c:v>
                </c:pt>
                <c:pt idx="39">
                  <c:v>104.33743379422801</c:v>
                </c:pt>
                <c:pt idx="40">
                  <c:v>103.510784143666</c:v>
                </c:pt>
                <c:pt idx="41">
                  <c:v>100.99574816943201</c:v>
                </c:pt>
                <c:pt idx="42">
                  <c:v>100.22083470669401</c:v>
                </c:pt>
                <c:pt idx="43">
                  <c:v>103.399792862734</c:v>
                </c:pt>
                <c:pt idx="44">
                  <c:v>106.00666067966699</c:v>
                </c:pt>
                <c:pt idx="45">
                  <c:v>106.912598407464</c:v>
                </c:pt>
                <c:pt idx="46">
                  <c:v>105.584526681344</c:v>
                </c:pt>
                <c:pt idx="47">
                  <c:v>108.664780263194</c:v>
                </c:pt>
                <c:pt idx="48">
                  <c:v>105.720508046368</c:v>
                </c:pt>
                <c:pt idx="49">
                  <c:v>103.921935321069</c:v>
                </c:pt>
                <c:pt idx="50">
                  <c:v>103.130833422911</c:v>
                </c:pt>
                <c:pt idx="51">
                  <c:v>100.828938515408</c:v>
                </c:pt>
              </c:numCache>
            </c:numRef>
          </c:val>
          <c:extLst>
            <c:ext xmlns:c16="http://schemas.microsoft.com/office/drawing/2014/chart" uri="{C3380CC4-5D6E-409C-BE32-E72D297353CC}">
              <c16:uniqueId val="{00000000-DACF-4B76-A749-CF981707F0B5}"/>
            </c:ext>
          </c:extLst>
        </c:ser>
        <c:dLbls>
          <c:showLegendKey val="0"/>
          <c:showVal val="1"/>
          <c:showCatName val="0"/>
          <c:showSerName val="0"/>
          <c:showPercent val="0"/>
          <c:showBubbleSize val="0"/>
        </c:dLbls>
        <c:gapWidth val="60"/>
        <c:axId val="192188656"/>
        <c:axId val="19218708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P$11:$AP$62</c:f>
              <c:numCache>
                <c:formatCode>0.0</c:formatCode>
                <c:ptCount val="52"/>
                <c:pt idx="0">
                  <c:v>88.253627802440803</c:v>
                </c:pt>
                <c:pt idx="1">
                  <c:v>89.284684960551004</c:v>
                </c:pt>
                <c:pt idx="2">
                  <c:v>90.066634735165707</c:v>
                </c:pt>
                <c:pt idx="3">
                  <c:v>90.586658440726794</c:v>
                </c:pt>
                <c:pt idx="4">
                  <c:v>91.899847499713601</c:v>
                </c:pt>
                <c:pt idx="5">
                  <c:v>92.659193992867301</c:v>
                </c:pt>
                <c:pt idx="6">
                  <c:v>92.054300858195603</c:v>
                </c:pt>
                <c:pt idx="7">
                  <c:v>92.275621582666005</c:v>
                </c:pt>
                <c:pt idx="8">
                  <c:v>92.231607525967107</c:v>
                </c:pt>
                <c:pt idx="9">
                  <c:v>90.822631527744093</c:v>
                </c:pt>
                <c:pt idx="10">
                  <c:v>90.553736962274002</c:v>
                </c:pt>
                <c:pt idx="11">
                  <c:v>91.096150917420204</c:v>
                </c:pt>
                <c:pt idx="12">
                  <c:v>91.289448231246496</c:v>
                </c:pt>
                <c:pt idx="13">
                  <c:v>92.305445325922307</c:v>
                </c:pt>
                <c:pt idx="14">
                  <c:v>93.832103028878194</c:v>
                </c:pt>
                <c:pt idx="15">
                  <c:v>94.190912649541104</c:v>
                </c:pt>
                <c:pt idx="16">
                  <c:v>94.293813249445606</c:v>
                </c:pt>
                <c:pt idx="17">
                  <c:v>94.653802372129803</c:v>
                </c:pt>
                <c:pt idx="18">
                  <c:v>95.825695764051602</c:v>
                </c:pt>
                <c:pt idx="19">
                  <c:v>96.782141152039102</c:v>
                </c:pt>
                <c:pt idx="20">
                  <c:v>96.822043848961599</c:v>
                </c:pt>
                <c:pt idx="21">
                  <c:v>96.9290649903012</c:v>
                </c:pt>
                <c:pt idx="22">
                  <c:v>98.007336406703701</c:v>
                </c:pt>
                <c:pt idx="23">
                  <c:v>98.962479301868598</c:v>
                </c:pt>
                <c:pt idx="24">
                  <c:v>99.213020396299299</c:v>
                </c:pt>
                <c:pt idx="25">
                  <c:v>99.783139343061904</c:v>
                </c:pt>
                <c:pt idx="26">
                  <c:v>100.387563915017</c:v>
                </c:pt>
                <c:pt idx="27">
                  <c:v>100.737353824325</c:v>
                </c:pt>
                <c:pt idx="28">
                  <c:v>101.552144977651</c:v>
                </c:pt>
                <c:pt idx="29">
                  <c:v>102.297666806585</c:v>
                </c:pt>
                <c:pt idx="30">
                  <c:v>101.947004308519</c:v>
                </c:pt>
                <c:pt idx="31">
                  <c:v>102.344304272145</c:v>
                </c:pt>
                <c:pt idx="32">
                  <c:v>104.097183827072</c:v>
                </c:pt>
                <c:pt idx="33">
                  <c:v>106.025008739139</c:v>
                </c:pt>
                <c:pt idx="34">
                  <c:v>106.92655888966</c:v>
                </c:pt>
                <c:pt idx="35">
                  <c:v>105.566626802435</c:v>
                </c:pt>
                <c:pt idx="36">
                  <c:v>104.17887079958599</c:v>
                </c:pt>
                <c:pt idx="37">
                  <c:v>104.72271227533901</c:v>
                </c:pt>
                <c:pt idx="38">
                  <c:v>105.242674000675</c:v>
                </c:pt>
                <c:pt idx="39">
                  <c:v>104.522159435368</c:v>
                </c:pt>
                <c:pt idx="40">
                  <c:v>103.132395102499</c:v>
                </c:pt>
                <c:pt idx="41">
                  <c:v>101.08494381378701</c:v>
                </c:pt>
                <c:pt idx="42">
                  <c:v>100.715708596094</c:v>
                </c:pt>
                <c:pt idx="43">
                  <c:v>103.1503538195</c:v>
                </c:pt>
                <c:pt idx="44">
                  <c:v>105.854936403423</c:v>
                </c:pt>
                <c:pt idx="45">
                  <c:v>106.933081296221</c:v>
                </c:pt>
                <c:pt idx="46">
                  <c:v>107.19927930993001</c:v>
                </c:pt>
                <c:pt idx="47">
                  <c:v>106.924695263671</c:v>
                </c:pt>
                <c:pt idx="48">
                  <c:v>105.687441421909</c:v>
                </c:pt>
                <c:pt idx="49">
                  <c:v>104.212123579096</c:v>
                </c:pt>
                <c:pt idx="50">
                  <c:v>102.652244850717</c:v>
                </c:pt>
                <c:pt idx="51">
                  <c:v>101.305823915631</c:v>
                </c:pt>
              </c:numCache>
            </c:numRef>
          </c:val>
          <c:smooth val="0"/>
          <c:extLst>
            <c:ext xmlns:c16="http://schemas.microsoft.com/office/drawing/2014/chart" uri="{C3380CC4-5D6E-409C-BE32-E72D297353CC}">
              <c16:uniqueId val="{00000001-DACF-4B76-A749-CF981707F0B5}"/>
            </c:ext>
          </c:extLst>
        </c:ser>
        <c:dLbls>
          <c:showLegendKey val="0"/>
          <c:showVal val="1"/>
          <c:showCatName val="0"/>
          <c:showSerName val="0"/>
          <c:showPercent val="0"/>
          <c:showBubbleSize val="0"/>
        </c:dLbls>
        <c:marker val="1"/>
        <c:smooth val="0"/>
        <c:axId val="192188656"/>
        <c:axId val="192187088"/>
      </c:lineChart>
      <c:catAx>
        <c:axId val="192188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7088"/>
        <c:crosses val="autoZero"/>
        <c:auto val="1"/>
        <c:lblAlgn val="ctr"/>
        <c:lblOffset val="100"/>
        <c:tickLblSkip val="1"/>
        <c:tickMarkSkip val="12"/>
        <c:noMultiLvlLbl val="1"/>
      </c:catAx>
      <c:valAx>
        <c:axId val="192187088"/>
        <c:scaling>
          <c:orientation val="minMax"/>
          <c:max val="115"/>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865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Q$11:$AQ$62</c:f>
              <c:numCache>
                <c:formatCode>0.0</c:formatCode>
                <c:ptCount val="52"/>
                <c:pt idx="0">
                  <c:v>88.0655186290507</c:v>
                </c:pt>
                <c:pt idx="1">
                  <c:v>89.732111821185995</c:v>
                </c:pt>
                <c:pt idx="2">
                  <c:v>90.132996627797894</c:v>
                </c:pt>
                <c:pt idx="3">
                  <c:v>90.923039090837804</c:v>
                </c:pt>
                <c:pt idx="4">
                  <c:v>90.024107439896298</c:v>
                </c:pt>
                <c:pt idx="5">
                  <c:v>89.702209628534007</c:v>
                </c:pt>
                <c:pt idx="6">
                  <c:v>91.299259592406599</c:v>
                </c:pt>
                <c:pt idx="7">
                  <c:v>90.420494891397595</c:v>
                </c:pt>
                <c:pt idx="8">
                  <c:v>81.232601847257797</c:v>
                </c:pt>
                <c:pt idx="9">
                  <c:v>81.7690725376534</c:v>
                </c:pt>
                <c:pt idx="10">
                  <c:v>83.9015050815634</c:v>
                </c:pt>
                <c:pt idx="11">
                  <c:v>86.255168142573694</c:v>
                </c:pt>
                <c:pt idx="12">
                  <c:v>88.001351560182997</c:v>
                </c:pt>
                <c:pt idx="13">
                  <c:v>89.992795106078702</c:v>
                </c:pt>
                <c:pt idx="14">
                  <c:v>91.323261359876795</c:v>
                </c:pt>
                <c:pt idx="15">
                  <c:v>92.550365549424598</c:v>
                </c:pt>
                <c:pt idx="16">
                  <c:v>93.4031920026477</c:v>
                </c:pt>
                <c:pt idx="17">
                  <c:v>94.150874517812994</c:v>
                </c:pt>
                <c:pt idx="18">
                  <c:v>96.757127581783905</c:v>
                </c:pt>
                <c:pt idx="19">
                  <c:v>95.847456912858604</c:v>
                </c:pt>
                <c:pt idx="20">
                  <c:v>98.695339917592406</c:v>
                </c:pt>
                <c:pt idx="21">
                  <c:v>100.041644521576</c:v>
                </c:pt>
                <c:pt idx="22">
                  <c:v>101.888519842817</c:v>
                </c:pt>
                <c:pt idx="23">
                  <c:v>101.649591448184</c:v>
                </c:pt>
                <c:pt idx="24">
                  <c:v>101.241719352902</c:v>
                </c:pt>
                <c:pt idx="25">
                  <c:v>100.393474334948</c:v>
                </c:pt>
                <c:pt idx="26">
                  <c:v>99.295227659153198</c:v>
                </c:pt>
                <c:pt idx="27">
                  <c:v>99.1902940538547</c:v>
                </c:pt>
                <c:pt idx="28">
                  <c:v>99.687911103650407</c:v>
                </c:pt>
                <c:pt idx="29">
                  <c:v>101.223995312562</c:v>
                </c:pt>
                <c:pt idx="30">
                  <c:v>101.53243604998799</c:v>
                </c:pt>
                <c:pt idx="31">
                  <c:v>103.35656252312801</c:v>
                </c:pt>
                <c:pt idx="32">
                  <c:v>103.281584894657</c:v>
                </c:pt>
                <c:pt idx="33">
                  <c:v>102.94966832003099</c:v>
                </c:pt>
                <c:pt idx="34">
                  <c:v>104.965665937856</c:v>
                </c:pt>
                <c:pt idx="35">
                  <c:v>104.907945001625</c:v>
                </c:pt>
                <c:pt idx="36">
                  <c:v>104.799278593783</c:v>
                </c:pt>
                <c:pt idx="37">
                  <c:v>105.195253157374</c:v>
                </c:pt>
                <c:pt idx="38">
                  <c:v>105.44353180490801</c:v>
                </c:pt>
                <c:pt idx="39">
                  <c:v>109.801322160409</c:v>
                </c:pt>
                <c:pt idx="40">
                  <c:v>111.53326124693299</c:v>
                </c:pt>
                <c:pt idx="41">
                  <c:v>112.283602712733</c:v>
                </c:pt>
                <c:pt idx="42">
                  <c:v>113.47259424629</c:v>
                </c:pt>
                <c:pt idx="43">
                  <c:v>115.08962306558099</c:v>
                </c:pt>
                <c:pt idx="44">
                  <c:v>115.748369313998</c:v>
                </c:pt>
                <c:pt idx="45">
                  <c:v>116.58128853426901</c:v>
                </c:pt>
                <c:pt idx="46">
                  <c:v>115.811597487649</c:v>
                </c:pt>
                <c:pt idx="47">
                  <c:v>115.857583432033</c:v>
                </c:pt>
                <c:pt idx="48">
                  <c:v>118.268855053248</c:v>
                </c:pt>
                <c:pt idx="49">
                  <c:v>116.836145270266</c:v>
                </c:pt>
                <c:pt idx="50">
                  <c:v>115.311678520877</c:v>
                </c:pt>
                <c:pt idx="51">
                  <c:v>111.289291073551</c:v>
                </c:pt>
              </c:numCache>
            </c:numRef>
          </c:val>
          <c:extLst>
            <c:ext xmlns:c16="http://schemas.microsoft.com/office/drawing/2014/chart" uri="{C3380CC4-5D6E-409C-BE32-E72D297353CC}">
              <c16:uniqueId val="{00000000-7F72-4CAD-ABDA-AF8ABB782A77}"/>
            </c:ext>
          </c:extLst>
        </c:ser>
        <c:dLbls>
          <c:showLegendKey val="0"/>
          <c:showVal val="1"/>
          <c:showCatName val="0"/>
          <c:showSerName val="0"/>
          <c:showPercent val="0"/>
          <c:showBubbleSize val="0"/>
        </c:dLbls>
        <c:gapWidth val="60"/>
        <c:axId val="192182776"/>
        <c:axId val="19218904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R$11:$AR$62</c:f>
              <c:numCache>
                <c:formatCode>0.0</c:formatCode>
                <c:ptCount val="52"/>
                <c:pt idx="0">
                  <c:v>88.099364512323007</c:v>
                </c:pt>
                <c:pt idx="1">
                  <c:v>89.506227624231101</c:v>
                </c:pt>
                <c:pt idx="2">
                  <c:v>90.391166584013405</c:v>
                </c:pt>
                <c:pt idx="3">
                  <c:v>90.573718497839494</c:v>
                </c:pt>
                <c:pt idx="4">
                  <c:v>90.145574573586799</c:v>
                </c:pt>
                <c:pt idx="5">
                  <c:v>89.849235505356006</c:v>
                </c:pt>
                <c:pt idx="6">
                  <c:v>90.144522989758698</c:v>
                </c:pt>
                <c:pt idx="7">
                  <c:v>90.574952636195107</c:v>
                </c:pt>
                <c:pt idx="8">
                  <c:v>81.054950237222798</c:v>
                </c:pt>
                <c:pt idx="9">
                  <c:v>82.008190414803707</c:v>
                </c:pt>
                <c:pt idx="10">
                  <c:v>83.866986239868993</c:v>
                </c:pt>
                <c:pt idx="11">
                  <c:v>86.130311630096998</c:v>
                </c:pt>
                <c:pt idx="12">
                  <c:v>88.130507228132302</c:v>
                </c:pt>
                <c:pt idx="13">
                  <c:v>89.885309422117601</c:v>
                </c:pt>
                <c:pt idx="14">
                  <c:v>91.384097544836095</c:v>
                </c:pt>
                <c:pt idx="15">
                  <c:v>92.510711567336699</c:v>
                </c:pt>
                <c:pt idx="16">
                  <c:v>93.366424563308001</c:v>
                </c:pt>
                <c:pt idx="17">
                  <c:v>94.2597696192352</c:v>
                </c:pt>
                <c:pt idx="18">
                  <c:v>95.477686732501894</c:v>
                </c:pt>
                <c:pt idx="19">
                  <c:v>97.021121693481206</c:v>
                </c:pt>
                <c:pt idx="20">
                  <c:v>98.566969404834197</c:v>
                </c:pt>
                <c:pt idx="21">
                  <c:v>100.299278915556</c:v>
                </c:pt>
                <c:pt idx="22">
                  <c:v>101.557862767938</c:v>
                </c:pt>
                <c:pt idx="23">
                  <c:v>101.810270028541</c:v>
                </c:pt>
                <c:pt idx="24">
                  <c:v>101.207810925545</c:v>
                </c:pt>
                <c:pt idx="25">
                  <c:v>100.316160304411</c:v>
                </c:pt>
                <c:pt idx="26">
                  <c:v>99.415212344532705</c:v>
                </c:pt>
                <c:pt idx="27">
                  <c:v>99.129593853477402</c:v>
                </c:pt>
                <c:pt idx="28">
                  <c:v>99.886311697451504</c:v>
                </c:pt>
                <c:pt idx="29">
                  <c:v>100.856169310486</c:v>
                </c:pt>
                <c:pt idx="30">
                  <c:v>101.98460563018099</c:v>
                </c:pt>
                <c:pt idx="31">
                  <c:v>102.939299048563</c:v>
                </c:pt>
                <c:pt idx="32">
                  <c:v>103.394692404667</c:v>
                </c:pt>
                <c:pt idx="33">
                  <c:v>103.81568365398</c:v>
                </c:pt>
                <c:pt idx="34">
                  <c:v>104.676269689957</c:v>
                </c:pt>
                <c:pt idx="35">
                  <c:v>104.969726891661</c:v>
                </c:pt>
                <c:pt idx="36">
                  <c:v>104.807766999385</c:v>
                </c:pt>
                <c:pt idx="37">
                  <c:v>105.17193732147</c:v>
                </c:pt>
                <c:pt idx="38">
                  <c:v>106.79634980428401</c:v>
                </c:pt>
                <c:pt idx="39">
                  <c:v>109.38225377220699</c:v>
                </c:pt>
                <c:pt idx="40">
                  <c:v>111.404087441158</c:v>
                </c:pt>
                <c:pt idx="41">
                  <c:v>112.40502002671001</c:v>
                </c:pt>
                <c:pt idx="42">
                  <c:v>113.57360770281601</c:v>
                </c:pt>
                <c:pt idx="43">
                  <c:v>114.90467801877701</c:v>
                </c:pt>
                <c:pt idx="44">
                  <c:v>115.961984749001</c:v>
                </c:pt>
                <c:pt idx="45">
                  <c:v>116.261578649603</c:v>
                </c:pt>
                <c:pt idx="46">
                  <c:v>115.96139318381201</c:v>
                </c:pt>
                <c:pt idx="47">
                  <c:v>116.359120647475</c:v>
                </c:pt>
                <c:pt idx="48">
                  <c:v>117.284780280289</c:v>
                </c:pt>
                <c:pt idx="49">
                  <c:v>116.994859738494</c:v>
                </c:pt>
                <c:pt idx="50">
                  <c:v>115.14495912490401</c:v>
                </c:pt>
                <c:pt idx="51">
                  <c:v>113.203552758068</c:v>
                </c:pt>
              </c:numCache>
            </c:numRef>
          </c:val>
          <c:smooth val="0"/>
          <c:extLst>
            <c:ext xmlns:c16="http://schemas.microsoft.com/office/drawing/2014/chart" uri="{C3380CC4-5D6E-409C-BE32-E72D297353CC}">
              <c16:uniqueId val="{00000001-7F72-4CAD-ABDA-AF8ABB782A77}"/>
            </c:ext>
          </c:extLst>
        </c:ser>
        <c:dLbls>
          <c:showLegendKey val="0"/>
          <c:showVal val="1"/>
          <c:showCatName val="0"/>
          <c:showSerName val="0"/>
          <c:showPercent val="0"/>
          <c:showBubbleSize val="0"/>
        </c:dLbls>
        <c:marker val="1"/>
        <c:smooth val="0"/>
        <c:axId val="192182776"/>
        <c:axId val="192189048"/>
      </c:lineChart>
      <c:catAx>
        <c:axId val="192182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9048"/>
        <c:crosses val="autoZero"/>
        <c:auto val="1"/>
        <c:lblAlgn val="ctr"/>
        <c:lblOffset val="100"/>
        <c:tickLblSkip val="1"/>
        <c:tickMarkSkip val="12"/>
        <c:noMultiLvlLbl val="1"/>
      </c:catAx>
      <c:valAx>
        <c:axId val="19218904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277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S$11:$AS$62</c:f>
              <c:numCache>
                <c:formatCode>0.0</c:formatCode>
                <c:ptCount val="52"/>
                <c:pt idx="0">
                  <c:v>84.708135740326099</c:v>
                </c:pt>
                <c:pt idx="1">
                  <c:v>84.376257389505895</c:v>
                </c:pt>
                <c:pt idx="2">
                  <c:v>85.181795557825097</c:v>
                </c:pt>
                <c:pt idx="3">
                  <c:v>85.221072277329</c:v>
                </c:pt>
                <c:pt idx="4">
                  <c:v>86.579505010057701</c:v>
                </c:pt>
                <c:pt idx="5">
                  <c:v>87.589585644184595</c:v>
                </c:pt>
                <c:pt idx="6">
                  <c:v>87.027947159784304</c:v>
                </c:pt>
                <c:pt idx="7">
                  <c:v>86.611184785086095</c:v>
                </c:pt>
                <c:pt idx="8">
                  <c:v>83.139375013505401</c:v>
                </c:pt>
                <c:pt idx="9">
                  <c:v>83.271392691162703</c:v>
                </c:pt>
                <c:pt idx="10">
                  <c:v>84.723404976778298</c:v>
                </c:pt>
                <c:pt idx="11">
                  <c:v>86.626608915626207</c:v>
                </c:pt>
                <c:pt idx="12">
                  <c:v>87.153102731870803</c:v>
                </c:pt>
                <c:pt idx="13">
                  <c:v>88.987449885442899</c:v>
                </c:pt>
                <c:pt idx="14">
                  <c:v>90.7157556147382</c:v>
                </c:pt>
                <c:pt idx="15">
                  <c:v>92.216854047610596</c:v>
                </c:pt>
                <c:pt idx="16">
                  <c:v>92.865837119347006</c:v>
                </c:pt>
                <c:pt idx="17">
                  <c:v>94.9678858060729</c:v>
                </c:pt>
                <c:pt idx="18">
                  <c:v>97.735562874267998</c:v>
                </c:pt>
                <c:pt idx="19">
                  <c:v>100.369968655205</c:v>
                </c:pt>
                <c:pt idx="20">
                  <c:v>100.179267654955</c:v>
                </c:pt>
                <c:pt idx="21">
                  <c:v>100.016335259404</c:v>
                </c:pt>
                <c:pt idx="22">
                  <c:v>99.424170535276403</c:v>
                </c:pt>
                <c:pt idx="23">
                  <c:v>98.320969080111794</c:v>
                </c:pt>
                <c:pt idx="24">
                  <c:v>99.643711103816301</c:v>
                </c:pt>
                <c:pt idx="25">
                  <c:v>99.0102298172513</c:v>
                </c:pt>
                <c:pt idx="26">
                  <c:v>100.996103290539</c:v>
                </c:pt>
                <c:pt idx="27">
                  <c:v>100.455274226753</c:v>
                </c:pt>
                <c:pt idx="28">
                  <c:v>101.91633003125401</c:v>
                </c:pt>
                <c:pt idx="29">
                  <c:v>106.44119289986401</c:v>
                </c:pt>
                <c:pt idx="30">
                  <c:v>109.46310687117</c:v>
                </c:pt>
                <c:pt idx="31">
                  <c:v>114.290213574356</c:v>
                </c:pt>
                <c:pt idx="32">
                  <c:v>113.68653892192999</c:v>
                </c:pt>
                <c:pt idx="33">
                  <c:v>114.921067475629</c:v>
                </c:pt>
                <c:pt idx="34">
                  <c:v>116.62082953325999</c:v>
                </c:pt>
                <c:pt idx="35">
                  <c:v>117.283621616472</c:v>
                </c:pt>
                <c:pt idx="36">
                  <c:v>117.891934271431</c:v>
                </c:pt>
                <c:pt idx="37">
                  <c:v>119.845248193076</c:v>
                </c:pt>
                <c:pt idx="38">
                  <c:v>120.544799853659</c:v>
                </c:pt>
                <c:pt idx="39">
                  <c:v>124.05434872028501</c:v>
                </c:pt>
                <c:pt idx="40">
                  <c:v>125.887475282195</c:v>
                </c:pt>
                <c:pt idx="41">
                  <c:v>125.06182297156499</c:v>
                </c:pt>
                <c:pt idx="42">
                  <c:v>124.818705198808</c:v>
                </c:pt>
                <c:pt idx="43">
                  <c:v>126.816650887761</c:v>
                </c:pt>
                <c:pt idx="44">
                  <c:v>128.708006756456</c:v>
                </c:pt>
                <c:pt idx="45">
                  <c:v>129.080128297485</c:v>
                </c:pt>
                <c:pt idx="46">
                  <c:v>130.37594934021499</c:v>
                </c:pt>
                <c:pt idx="47">
                  <c:v>129.31012294831999</c:v>
                </c:pt>
                <c:pt idx="48">
                  <c:v>130.859962995302</c:v>
                </c:pt>
                <c:pt idx="49">
                  <c:v>129.95091315018701</c:v>
                </c:pt>
                <c:pt idx="50">
                  <c:v>129.81680684891199</c:v>
                </c:pt>
                <c:pt idx="51">
                  <c:v>128.29437726745201</c:v>
                </c:pt>
              </c:numCache>
            </c:numRef>
          </c:val>
          <c:extLst>
            <c:ext xmlns:c16="http://schemas.microsoft.com/office/drawing/2014/chart" uri="{C3380CC4-5D6E-409C-BE32-E72D297353CC}">
              <c16:uniqueId val="{00000000-8803-4F47-898B-743D30150FFF}"/>
            </c:ext>
          </c:extLst>
        </c:ser>
        <c:dLbls>
          <c:showLegendKey val="0"/>
          <c:showVal val="1"/>
          <c:showCatName val="0"/>
          <c:showSerName val="0"/>
          <c:showPercent val="0"/>
          <c:showBubbleSize val="0"/>
        </c:dLbls>
        <c:gapWidth val="60"/>
        <c:axId val="192186304"/>
        <c:axId val="19218356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T$11:$AT$62</c:f>
              <c:numCache>
                <c:formatCode>0.0</c:formatCode>
                <c:ptCount val="52"/>
                <c:pt idx="0">
                  <c:v>83.705896251210007</c:v>
                </c:pt>
                <c:pt idx="1">
                  <c:v>84.592063212125296</c:v>
                </c:pt>
                <c:pt idx="2">
                  <c:v>84.9433093406344</c:v>
                </c:pt>
                <c:pt idx="3">
                  <c:v>85.496636742543004</c:v>
                </c:pt>
                <c:pt idx="4">
                  <c:v>86.546893251561499</c:v>
                </c:pt>
                <c:pt idx="5">
                  <c:v>87.373714290299105</c:v>
                </c:pt>
                <c:pt idx="6">
                  <c:v>87.052550791098398</c:v>
                </c:pt>
                <c:pt idx="7">
                  <c:v>86.895951310214599</c:v>
                </c:pt>
                <c:pt idx="8">
                  <c:v>82.801173086085996</c:v>
                </c:pt>
                <c:pt idx="9">
                  <c:v>83.499636077642904</c:v>
                </c:pt>
                <c:pt idx="10">
                  <c:v>84.793828316789799</c:v>
                </c:pt>
                <c:pt idx="11">
                  <c:v>86.295274055657302</c:v>
                </c:pt>
                <c:pt idx="12">
                  <c:v>87.454038475410101</c:v>
                </c:pt>
                <c:pt idx="13">
                  <c:v>88.892529232720406</c:v>
                </c:pt>
                <c:pt idx="14">
                  <c:v>90.752743677828704</c:v>
                </c:pt>
                <c:pt idx="15">
                  <c:v>92.001707649507097</c:v>
                </c:pt>
                <c:pt idx="16">
                  <c:v>93.092917477397904</c:v>
                </c:pt>
                <c:pt idx="17">
                  <c:v>94.968727453413294</c:v>
                </c:pt>
                <c:pt idx="18">
                  <c:v>97.874554665629006</c:v>
                </c:pt>
                <c:pt idx="19">
                  <c:v>99.962839534659096</c:v>
                </c:pt>
                <c:pt idx="20">
                  <c:v>100.422300531537</c:v>
                </c:pt>
                <c:pt idx="21">
                  <c:v>99.988785863784699</c:v>
                </c:pt>
                <c:pt idx="22">
                  <c:v>99.202511525277501</c:v>
                </c:pt>
                <c:pt idx="23">
                  <c:v>98.843693628696201</c:v>
                </c:pt>
                <c:pt idx="24">
                  <c:v>99.0631206066723</c:v>
                </c:pt>
                <c:pt idx="25">
                  <c:v>99.762561976188096</c:v>
                </c:pt>
                <c:pt idx="26">
                  <c:v>100.20458733214301</c:v>
                </c:pt>
                <c:pt idx="27">
                  <c:v>100.621665559714</c:v>
                </c:pt>
                <c:pt idx="28">
                  <c:v>102.347989250918</c:v>
                </c:pt>
                <c:pt idx="29">
                  <c:v>105.958277813686</c:v>
                </c:pt>
                <c:pt idx="30">
                  <c:v>109.85607851812</c:v>
                </c:pt>
                <c:pt idx="31">
                  <c:v>112.498980086975</c:v>
                </c:pt>
                <c:pt idx="32">
                  <c:v>113.93984137130001</c:v>
                </c:pt>
                <c:pt idx="33">
                  <c:v>115.025868328968</c:v>
                </c:pt>
                <c:pt idx="34">
                  <c:v>116.438386965026</c:v>
                </c:pt>
                <c:pt idx="35">
                  <c:v>117.25300345869501</c:v>
                </c:pt>
                <c:pt idx="36">
                  <c:v>118.18551164442501</c:v>
                </c:pt>
                <c:pt idx="37">
                  <c:v>119.356041959188</c:v>
                </c:pt>
                <c:pt idx="38">
                  <c:v>121.172610198187</c:v>
                </c:pt>
                <c:pt idx="39">
                  <c:v>123.79705738531401</c:v>
                </c:pt>
                <c:pt idx="40">
                  <c:v>125.577345668408</c:v>
                </c:pt>
                <c:pt idx="41">
                  <c:v>125.178041412887</c:v>
                </c:pt>
                <c:pt idx="42">
                  <c:v>125.112865430703</c:v>
                </c:pt>
                <c:pt idx="43">
                  <c:v>126.747996397321</c:v>
                </c:pt>
                <c:pt idx="44">
                  <c:v>128.42490485060901</c:v>
                </c:pt>
                <c:pt idx="45">
                  <c:v>129.45514811975701</c:v>
                </c:pt>
                <c:pt idx="46">
                  <c:v>129.977143696605</c:v>
                </c:pt>
                <c:pt idx="47">
                  <c:v>130.29337443366401</c:v>
                </c:pt>
                <c:pt idx="48">
                  <c:v>130.237665680292</c:v>
                </c:pt>
                <c:pt idx="49">
                  <c:v>130.19945391022301</c:v>
                </c:pt>
                <c:pt idx="50">
                  <c:v>129.45202948726001</c:v>
                </c:pt>
                <c:pt idx="51">
                  <c:v>128.59490002148999</c:v>
                </c:pt>
              </c:numCache>
            </c:numRef>
          </c:val>
          <c:smooth val="0"/>
          <c:extLst>
            <c:ext xmlns:c16="http://schemas.microsoft.com/office/drawing/2014/chart" uri="{C3380CC4-5D6E-409C-BE32-E72D297353CC}">
              <c16:uniqueId val="{00000001-8803-4F47-898B-743D30150FFF}"/>
            </c:ext>
          </c:extLst>
        </c:ser>
        <c:dLbls>
          <c:showLegendKey val="0"/>
          <c:showVal val="1"/>
          <c:showCatName val="0"/>
          <c:showSerName val="0"/>
          <c:showPercent val="0"/>
          <c:showBubbleSize val="0"/>
        </c:dLbls>
        <c:marker val="1"/>
        <c:smooth val="0"/>
        <c:axId val="192186304"/>
        <c:axId val="192183560"/>
      </c:lineChart>
      <c:catAx>
        <c:axId val="19218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3560"/>
        <c:crosses val="autoZero"/>
        <c:auto val="1"/>
        <c:lblAlgn val="ctr"/>
        <c:lblOffset val="100"/>
        <c:tickLblSkip val="1"/>
        <c:tickMarkSkip val="12"/>
        <c:noMultiLvlLbl val="1"/>
      </c:catAx>
      <c:valAx>
        <c:axId val="19218356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3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U$11:$AU$62</c:f>
              <c:numCache>
                <c:formatCode>0.0</c:formatCode>
                <c:ptCount val="52"/>
                <c:pt idx="0">
                  <c:v>83.604213951767505</c:v>
                </c:pt>
                <c:pt idx="1">
                  <c:v>85.690747231166199</c:v>
                </c:pt>
                <c:pt idx="2">
                  <c:v>85.363505696131298</c:v>
                </c:pt>
                <c:pt idx="3">
                  <c:v>87.826180575309493</c:v>
                </c:pt>
                <c:pt idx="4">
                  <c:v>90.246068078723297</c:v>
                </c:pt>
                <c:pt idx="5">
                  <c:v>91.465280530128595</c:v>
                </c:pt>
                <c:pt idx="6">
                  <c:v>90.332278644229405</c:v>
                </c:pt>
                <c:pt idx="7">
                  <c:v>88.222914548672705</c:v>
                </c:pt>
                <c:pt idx="8">
                  <c:v>85.821726980017104</c:v>
                </c:pt>
                <c:pt idx="9">
                  <c:v>76.301717884451904</c:v>
                </c:pt>
                <c:pt idx="10">
                  <c:v>82.878110957131696</c:v>
                </c:pt>
                <c:pt idx="11">
                  <c:v>84.695553075855798</c:v>
                </c:pt>
                <c:pt idx="12">
                  <c:v>85.433678254464596</c:v>
                </c:pt>
                <c:pt idx="13">
                  <c:v>86.321902872209904</c:v>
                </c:pt>
                <c:pt idx="14">
                  <c:v>86.590640566996001</c:v>
                </c:pt>
                <c:pt idx="15">
                  <c:v>88.112934580273901</c:v>
                </c:pt>
                <c:pt idx="16">
                  <c:v>89.580571792665594</c:v>
                </c:pt>
                <c:pt idx="17">
                  <c:v>90.230555005320596</c:v>
                </c:pt>
                <c:pt idx="18">
                  <c:v>92.709482076479404</c:v>
                </c:pt>
                <c:pt idx="19">
                  <c:v>93.243649163503306</c:v>
                </c:pt>
                <c:pt idx="20">
                  <c:v>95.080358962050894</c:v>
                </c:pt>
                <c:pt idx="21">
                  <c:v>94.726500330156895</c:v>
                </c:pt>
                <c:pt idx="22">
                  <c:v>95.756969193063199</c:v>
                </c:pt>
                <c:pt idx="23">
                  <c:v>97.051335253101996</c:v>
                </c:pt>
                <c:pt idx="24">
                  <c:v>99.603358547003594</c:v>
                </c:pt>
                <c:pt idx="25">
                  <c:v>99.603131671949001</c:v>
                </c:pt>
                <c:pt idx="26">
                  <c:v>99.203768625941606</c:v>
                </c:pt>
                <c:pt idx="27">
                  <c:v>100.962379931222</c:v>
                </c:pt>
                <c:pt idx="28">
                  <c:v>101.269031288504</c:v>
                </c:pt>
                <c:pt idx="29">
                  <c:v>102.722972460348</c:v>
                </c:pt>
                <c:pt idx="30">
                  <c:v>104.82078709493</c:v>
                </c:pt>
                <c:pt idx="31">
                  <c:v>105.599914274941</c:v>
                </c:pt>
                <c:pt idx="32">
                  <c:v>105.62848534116701</c:v>
                </c:pt>
                <c:pt idx="33">
                  <c:v>109.374139478073</c:v>
                </c:pt>
                <c:pt idx="34">
                  <c:v>109.070768320146</c:v>
                </c:pt>
                <c:pt idx="35">
                  <c:v>111.490006738343</c:v>
                </c:pt>
                <c:pt idx="36">
                  <c:v>113.67129322772701</c:v>
                </c:pt>
                <c:pt idx="37">
                  <c:v>116.909916377762</c:v>
                </c:pt>
                <c:pt idx="38">
                  <c:v>118.558143747028</c:v>
                </c:pt>
                <c:pt idx="39">
                  <c:v>118.452589879877</c:v>
                </c:pt>
                <c:pt idx="40">
                  <c:v>118.997245174452</c:v>
                </c:pt>
                <c:pt idx="41">
                  <c:v>120.118531188323</c:v>
                </c:pt>
                <c:pt idx="42">
                  <c:v>124.45339352214501</c:v>
                </c:pt>
                <c:pt idx="43">
                  <c:v>124.071611024953</c:v>
                </c:pt>
                <c:pt idx="44">
                  <c:v>125.00434818466201</c:v>
                </c:pt>
                <c:pt idx="45">
                  <c:v>127.95727676945801</c:v>
                </c:pt>
                <c:pt idx="46">
                  <c:v>129.773796192172</c:v>
                </c:pt>
                <c:pt idx="47">
                  <c:v>129.83865247238299</c:v>
                </c:pt>
                <c:pt idx="48">
                  <c:v>130.535419141049</c:v>
                </c:pt>
                <c:pt idx="49">
                  <c:v>128.465947303127</c:v>
                </c:pt>
                <c:pt idx="50">
                  <c:v>126.256515113535</c:v>
                </c:pt>
                <c:pt idx="51">
                  <c:v>127.132193398697</c:v>
                </c:pt>
              </c:numCache>
            </c:numRef>
          </c:val>
          <c:extLst>
            <c:ext xmlns:c16="http://schemas.microsoft.com/office/drawing/2014/chart" uri="{C3380CC4-5D6E-409C-BE32-E72D297353CC}">
              <c16:uniqueId val="{00000000-0A16-472E-A68C-958079027825}"/>
            </c:ext>
          </c:extLst>
        </c:ser>
        <c:dLbls>
          <c:showLegendKey val="0"/>
          <c:showVal val="1"/>
          <c:showCatName val="0"/>
          <c:showSerName val="0"/>
          <c:showPercent val="0"/>
          <c:showBubbleSize val="0"/>
        </c:dLbls>
        <c:gapWidth val="60"/>
        <c:axId val="192187480"/>
        <c:axId val="19218160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V$11:$AV$62</c:f>
              <c:numCache>
                <c:formatCode>0.0</c:formatCode>
                <c:ptCount val="52"/>
                <c:pt idx="0">
                  <c:v>83.579952541799202</c:v>
                </c:pt>
                <c:pt idx="1">
                  <c:v>84.802354093091594</c:v>
                </c:pt>
                <c:pt idx="2">
                  <c:v>85.862602555748694</c:v>
                </c:pt>
                <c:pt idx="3">
                  <c:v>87.819682662926496</c:v>
                </c:pt>
                <c:pt idx="4">
                  <c:v>90.230625066923807</c:v>
                </c:pt>
                <c:pt idx="5">
                  <c:v>91.279874851051801</c:v>
                </c:pt>
                <c:pt idx="6">
                  <c:v>90.383097488056805</c:v>
                </c:pt>
                <c:pt idx="7">
                  <c:v>88.057092744516098</c:v>
                </c:pt>
                <c:pt idx="8">
                  <c:v>86.228622460277293</c:v>
                </c:pt>
                <c:pt idx="9">
                  <c:v>85.941749620553395</c:v>
                </c:pt>
                <c:pt idx="10">
                  <c:v>86.226982268481805</c:v>
                </c:pt>
                <c:pt idx="11">
                  <c:v>85.973280559170306</c:v>
                </c:pt>
                <c:pt idx="12">
                  <c:v>85.950450848039196</c:v>
                </c:pt>
                <c:pt idx="13">
                  <c:v>86.255266152752398</c:v>
                </c:pt>
                <c:pt idx="14">
                  <c:v>86.868324816022593</c:v>
                </c:pt>
                <c:pt idx="15">
                  <c:v>88.088164220643307</c:v>
                </c:pt>
                <c:pt idx="16">
                  <c:v>89.335587599127507</c:v>
                </c:pt>
                <c:pt idx="17">
                  <c:v>90.703839129301201</c:v>
                </c:pt>
                <c:pt idx="18">
                  <c:v>92.240850530099905</c:v>
                </c:pt>
                <c:pt idx="19">
                  <c:v>93.553805467453799</c:v>
                </c:pt>
                <c:pt idx="20">
                  <c:v>94.209081763920196</c:v>
                </c:pt>
                <c:pt idx="21">
                  <c:v>94.886291915845007</c:v>
                </c:pt>
                <c:pt idx="22">
                  <c:v>95.647989998726104</c:v>
                </c:pt>
                <c:pt idx="23">
                  <c:v>97.404055338605801</c:v>
                </c:pt>
                <c:pt idx="24">
                  <c:v>99.165515455940593</c:v>
                </c:pt>
                <c:pt idx="25">
                  <c:v>99.573467987564101</c:v>
                </c:pt>
                <c:pt idx="26">
                  <c:v>99.656593728714697</c:v>
                </c:pt>
                <c:pt idx="27">
                  <c:v>100.50646086787199</c:v>
                </c:pt>
                <c:pt idx="28">
                  <c:v>101.49684944594399</c:v>
                </c:pt>
                <c:pt idx="29">
                  <c:v>102.83011245148499</c:v>
                </c:pt>
                <c:pt idx="30">
                  <c:v>104.592554347869</c:v>
                </c:pt>
                <c:pt idx="31">
                  <c:v>105.572706824817</c:v>
                </c:pt>
                <c:pt idx="32">
                  <c:v>106.492034611376</c:v>
                </c:pt>
                <c:pt idx="33">
                  <c:v>107.794662734379</c:v>
                </c:pt>
                <c:pt idx="34">
                  <c:v>109.385080280743</c:v>
                </c:pt>
                <c:pt idx="35">
                  <c:v>111.266983544684</c:v>
                </c:pt>
                <c:pt idx="36">
                  <c:v>113.960815750978</c:v>
                </c:pt>
                <c:pt idx="37">
                  <c:v>116.72749929139501</c:v>
                </c:pt>
                <c:pt idx="38">
                  <c:v>118.369630135386</c:v>
                </c:pt>
                <c:pt idx="39">
                  <c:v>118.63450927026901</c:v>
                </c:pt>
                <c:pt idx="40">
                  <c:v>118.912325958191</c:v>
                </c:pt>
                <c:pt idx="41">
                  <c:v>120.43802092806899</c:v>
                </c:pt>
                <c:pt idx="42">
                  <c:v>122.556011890547</c:v>
                </c:pt>
                <c:pt idx="43">
                  <c:v>124.01770815860399</c:v>
                </c:pt>
                <c:pt idx="44">
                  <c:v>125.423924137361</c:v>
                </c:pt>
                <c:pt idx="45">
                  <c:v>127.782159953321</c:v>
                </c:pt>
                <c:pt idx="46">
                  <c:v>129.550731174443</c:v>
                </c:pt>
                <c:pt idx="47">
                  <c:v>130.263184538628</c:v>
                </c:pt>
                <c:pt idx="48">
                  <c:v>130.07698477523101</c:v>
                </c:pt>
                <c:pt idx="49">
                  <c:v>128.48630533179099</c:v>
                </c:pt>
                <c:pt idx="50">
                  <c:v>126.872176845298</c:v>
                </c:pt>
                <c:pt idx="51">
                  <c:v>126.959475406088</c:v>
                </c:pt>
              </c:numCache>
            </c:numRef>
          </c:val>
          <c:smooth val="0"/>
          <c:extLst>
            <c:ext xmlns:c16="http://schemas.microsoft.com/office/drawing/2014/chart" uri="{C3380CC4-5D6E-409C-BE32-E72D297353CC}">
              <c16:uniqueId val="{00000001-0A16-472E-A68C-958079027825}"/>
            </c:ext>
          </c:extLst>
        </c:ser>
        <c:dLbls>
          <c:showLegendKey val="0"/>
          <c:showVal val="1"/>
          <c:showCatName val="0"/>
          <c:showSerName val="0"/>
          <c:showPercent val="0"/>
          <c:showBubbleSize val="0"/>
        </c:dLbls>
        <c:marker val="1"/>
        <c:smooth val="0"/>
        <c:axId val="192187480"/>
        <c:axId val="192181600"/>
      </c:lineChart>
      <c:catAx>
        <c:axId val="192187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1600"/>
        <c:crosses val="autoZero"/>
        <c:auto val="1"/>
        <c:lblAlgn val="ctr"/>
        <c:lblOffset val="100"/>
        <c:tickLblSkip val="1"/>
        <c:tickMarkSkip val="12"/>
        <c:noMultiLvlLbl val="1"/>
      </c:catAx>
      <c:valAx>
        <c:axId val="192181600"/>
        <c:scaling>
          <c:orientation val="minMax"/>
          <c:max val="140"/>
          <c:min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748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W$11:$AW$62</c:f>
              <c:numCache>
                <c:formatCode>0.0</c:formatCode>
                <c:ptCount val="52"/>
                <c:pt idx="0">
                  <c:v>84.8608337657287</c:v>
                </c:pt>
                <c:pt idx="1">
                  <c:v>85.388740480917093</c:v>
                </c:pt>
                <c:pt idx="2">
                  <c:v>85.679686671269494</c:v>
                </c:pt>
                <c:pt idx="3">
                  <c:v>87.395012780895598</c:v>
                </c:pt>
                <c:pt idx="4">
                  <c:v>88.208108279523302</c:v>
                </c:pt>
                <c:pt idx="5">
                  <c:v>88.581714348287605</c:v>
                </c:pt>
                <c:pt idx="6">
                  <c:v>88.540457966528294</c:v>
                </c:pt>
                <c:pt idx="7">
                  <c:v>85.473229113535496</c:v>
                </c:pt>
                <c:pt idx="8">
                  <c:v>82.530297533313501</c:v>
                </c:pt>
                <c:pt idx="9">
                  <c:v>81.827777004552104</c:v>
                </c:pt>
                <c:pt idx="10">
                  <c:v>83.098129746218504</c:v>
                </c:pt>
                <c:pt idx="11">
                  <c:v>84.872404262015394</c:v>
                </c:pt>
                <c:pt idx="12">
                  <c:v>84.888648401146398</c:v>
                </c:pt>
                <c:pt idx="13">
                  <c:v>87.000695583368</c:v>
                </c:pt>
                <c:pt idx="14">
                  <c:v>88.635017592765195</c:v>
                </c:pt>
                <c:pt idx="15">
                  <c:v>89.3552388919789</c:v>
                </c:pt>
                <c:pt idx="16">
                  <c:v>90.085011644158996</c:v>
                </c:pt>
                <c:pt idx="17">
                  <c:v>90.998675089053606</c:v>
                </c:pt>
                <c:pt idx="18">
                  <c:v>93.516319306064503</c:v>
                </c:pt>
                <c:pt idx="19">
                  <c:v>94.152778500738805</c:v>
                </c:pt>
                <c:pt idx="20">
                  <c:v>95.514167039708695</c:v>
                </c:pt>
                <c:pt idx="21">
                  <c:v>96.062325936172698</c:v>
                </c:pt>
                <c:pt idx="22">
                  <c:v>96.717334203541</c:v>
                </c:pt>
                <c:pt idx="23">
                  <c:v>97.918596665757505</c:v>
                </c:pt>
                <c:pt idx="24">
                  <c:v>98.791771257656393</c:v>
                </c:pt>
                <c:pt idx="25">
                  <c:v>100.27664969089</c:v>
                </c:pt>
                <c:pt idx="26">
                  <c:v>100.313713381708</c:v>
                </c:pt>
                <c:pt idx="27">
                  <c:v>100.619456721432</c:v>
                </c:pt>
                <c:pt idx="28">
                  <c:v>100.46951534087501</c:v>
                </c:pt>
                <c:pt idx="29">
                  <c:v>102.154952230074</c:v>
                </c:pt>
                <c:pt idx="30">
                  <c:v>102.634160133297</c:v>
                </c:pt>
                <c:pt idx="31">
                  <c:v>104.506679586027</c:v>
                </c:pt>
                <c:pt idx="32">
                  <c:v>104.35241724861601</c:v>
                </c:pt>
                <c:pt idx="33">
                  <c:v>104.819616952489</c:v>
                </c:pt>
                <c:pt idx="34">
                  <c:v>110.70090352331501</c:v>
                </c:pt>
                <c:pt idx="35">
                  <c:v>109.132004634469</c:v>
                </c:pt>
                <c:pt idx="36">
                  <c:v>107.747181887774</c:v>
                </c:pt>
                <c:pt idx="37">
                  <c:v>111.050155427089</c:v>
                </c:pt>
                <c:pt idx="38">
                  <c:v>112.140471654263</c:v>
                </c:pt>
                <c:pt idx="39">
                  <c:v>113.95334951885</c:v>
                </c:pt>
                <c:pt idx="40">
                  <c:v>114.325840795364</c:v>
                </c:pt>
                <c:pt idx="41">
                  <c:v>115.45965131281601</c:v>
                </c:pt>
                <c:pt idx="42">
                  <c:v>116.905233510535</c:v>
                </c:pt>
                <c:pt idx="43">
                  <c:v>119.60591950950101</c:v>
                </c:pt>
                <c:pt idx="44">
                  <c:v>122.707420194276</c:v>
                </c:pt>
                <c:pt idx="45">
                  <c:v>121.671264300423</c:v>
                </c:pt>
                <c:pt idx="46">
                  <c:v>121.078117742825</c:v>
                </c:pt>
                <c:pt idx="47">
                  <c:v>120.65250594591799</c:v>
                </c:pt>
                <c:pt idx="48">
                  <c:v>121.823047610671</c:v>
                </c:pt>
                <c:pt idx="49">
                  <c:v>121.156517715516</c:v>
                </c:pt>
                <c:pt idx="50">
                  <c:v>120.541790861409</c:v>
                </c:pt>
                <c:pt idx="51">
                  <c:v>117.31649106037599</c:v>
                </c:pt>
              </c:numCache>
            </c:numRef>
          </c:val>
          <c:extLst>
            <c:ext xmlns:c16="http://schemas.microsoft.com/office/drawing/2014/chart" uri="{C3380CC4-5D6E-409C-BE32-E72D297353CC}">
              <c16:uniqueId val="{00000000-C71E-416B-8FD4-4959AB57E280}"/>
            </c:ext>
          </c:extLst>
        </c:ser>
        <c:dLbls>
          <c:showLegendKey val="0"/>
          <c:showVal val="1"/>
          <c:showCatName val="0"/>
          <c:showSerName val="0"/>
          <c:showPercent val="0"/>
          <c:showBubbleSize val="0"/>
        </c:dLbls>
        <c:gapWidth val="60"/>
        <c:axId val="192183952"/>
        <c:axId val="19218512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X$11:$AX$62</c:f>
              <c:numCache>
                <c:formatCode>0.0</c:formatCode>
                <c:ptCount val="52"/>
                <c:pt idx="0">
                  <c:v>84.713422713283407</c:v>
                </c:pt>
                <c:pt idx="1">
                  <c:v>85.276388478063495</c:v>
                </c:pt>
                <c:pt idx="2">
                  <c:v>85.972508246311506</c:v>
                </c:pt>
                <c:pt idx="3">
                  <c:v>87.190200242645503</c:v>
                </c:pt>
                <c:pt idx="4">
                  <c:v>88.266324046626806</c:v>
                </c:pt>
                <c:pt idx="5">
                  <c:v>88.583746740087193</c:v>
                </c:pt>
                <c:pt idx="6">
                  <c:v>88.000516067001698</c:v>
                </c:pt>
                <c:pt idx="7">
                  <c:v>86.915646139627995</c:v>
                </c:pt>
                <c:pt idx="8">
                  <c:v>82.277692006500203</c:v>
                </c:pt>
                <c:pt idx="9">
                  <c:v>82.101171538947597</c:v>
                </c:pt>
                <c:pt idx="10">
                  <c:v>83.134232939151005</c:v>
                </c:pt>
                <c:pt idx="11">
                  <c:v>84.434572965501403</c:v>
                </c:pt>
                <c:pt idx="12">
                  <c:v>85.4163679712711</c:v>
                </c:pt>
                <c:pt idx="13">
                  <c:v>86.883197755683995</c:v>
                </c:pt>
                <c:pt idx="14">
                  <c:v>88.526116768704</c:v>
                </c:pt>
                <c:pt idx="15">
                  <c:v>89.410258372368602</c:v>
                </c:pt>
                <c:pt idx="16">
                  <c:v>90.012250256422803</c:v>
                </c:pt>
                <c:pt idx="17">
                  <c:v>91.284011908600107</c:v>
                </c:pt>
                <c:pt idx="18">
                  <c:v>92.926506407385901</c:v>
                </c:pt>
                <c:pt idx="19">
                  <c:v>94.382238981373305</c:v>
                </c:pt>
                <c:pt idx="20">
                  <c:v>95.352376874448893</c:v>
                </c:pt>
                <c:pt idx="21">
                  <c:v>96.097620194839806</c:v>
                </c:pt>
                <c:pt idx="22">
                  <c:v>96.813798135958095</c:v>
                </c:pt>
                <c:pt idx="23">
                  <c:v>97.785391038788305</c:v>
                </c:pt>
                <c:pt idx="24">
                  <c:v>99.012000335291006</c:v>
                </c:pt>
                <c:pt idx="25">
                  <c:v>99.999389996916307</c:v>
                </c:pt>
                <c:pt idx="26">
                  <c:v>100.49293727670999</c:v>
                </c:pt>
                <c:pt idx="27">
                  <c:v>100.398044223027</c:v>
                </c:pt>
                <c:pt idx="28">
                  <c:v>100.861075044236</c:v>
                </c:pt>
                <c:pt idx="29">
                  <c:v>101.74074207757199</c:v>
                </c:pt>
                <c:pt idx="30">
                  <c:v>103.076161222031</c:v>
                </c:pt>
                <c:pt idx="31">
                  <c:v>104.06110238115799</c:v>
                </c:pt>
                <c:pt idx="32">
                  <c:v>104.49716580205001</c:v>
                </c:pt>
                <c:pt idx="33">
                  <c:v>104.983562540862</c:v>
                </c:pt>
                <c:pt idx="34">
                  <c:v>106.47994353458</c:v>
                </c:pt>
                <c:pt idx="35">
                  <c:v>108.004864611733</c:v>
                </c:pt>
                <c:pt idx="36">
                  <c:v>109.40629579727</c:v>
                </c:pt>
                <c:pt idx="37">
                  <c:v>110.837159810244</c:v>
                </c:pt>
                <c:pt idx="38">
                  <c:v>112.406579707009</c:v>
                </c:pt>
                <c:pt idx="39">
                  <c:v>113.632867927436</c:v>
                </c:pt>
                <c:pt idx="40">
                  <c:v>114.520513247054</c:v>
                </c:pt>
                <c:pt idx="41">
                  <c:v>115.357376930597</c:v>
                </c:pt>
                <c:pt idx="42">
                  <c:v>117.067164975775</c:v>
                </c:pt>
                <c:pt idx="43">
                  <c:v>119.756683190457</c:v>
                </c:pt>
                <c:pt idx="44">
                  <c:v>121.80973188407</c:v>
                </c:pt>
                <c:pt idx="45">
                  <c:v>121.90808086659</c:v>
                </c:pt>
                <c:pt idx="46">
                  <c:v>120.982930310261</c:v>
                </c:pt>
                <c:pt idx="47">
                  <c:v>121.009494470999</c:v>
                </c:pt>
                <c:pt idx="48">
                  <c:v>121.43226407195399</c:v>
                </c:pt>
                <c:pt idx="49">
                  <c:v>121.380249205998</c:v>
                </c:pt>
                <c:pt idx="50">
                  <c:v>120.233778135786</c:v>
                </c:pt>
                <c:pt idx="51">
                  <c:v>119.236402083358</c:v>
                </c:pt>
              </c:numCache>
            </c:numRef>
          </c:val>
          <c:smooth val="0"/>
          <c:extLst>
            <c:ext xmlns:c16="http://schemas.microsoft.com/office/drawing/2014/chart" uri="{C3380CC4-5D6E-409C-BE32-E72D297353CC}">
              <c16:uniqueId val="{00000001-C71E-416B-8FD4-4959AB57E280}"/>
            </c:ext>
          </c:extLst>
        </c:ser>
        <c:dLbls>
          <c:showLegendKey val="0"/>
          <c:showVal val="1"/>
          <c:showCatName val="0"/>
          <c:showSerName val="0"/>
          <c:showPercent val="0"/>
          <c:showBubbleSize val="0"/>
        </c:dLbls>
        <c:marker val="1"/>
        <c:smooth val="0"/>
        <c:axId val="192183952"/>
        <c:axId val="192185128"/>
      </c:lineChart>
      <c:catAx>
        <c:axId val="1921839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128"/>
        <c:crosses val="autoZero"/>
        <c:auto val="1"/>
        <c:lblAlgn val="ctr"/>
        <c:lblOffset val="100"/>
        <c:tickLblSkip val="1"/>
        <c:tickMarkSkip val="12"/>
        <c:noMultiLvlLbl val="1"/>
      </c:catAx>
      <c:valAx>
        <c:axId val="192185128"/>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395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Y$11:$AY$62</c:f>
              <c:numCache>
                <c:formatCode>0.0</c:formatCode>
                <c:ptCount val="52"/>
                <c:pt idx="0">
                  <c:v>89.712453832284197</c:v>
                </c:pt>
                <c:pt idx="1">
                  <c:v>90.405118875457802</c:v>
                </c:pt>
                <c:pt idx="2">
                  <c:v>92.226079448579597</c:v>
                </c:pt>
                <c:pt idx="3">
                  <c:v>93.099155636230293</c:v>
                </c:pt>
                <c:pt idx="4">
                  <c:v>93.861581602531601</c:v>
                </c:pt>
                <c:pt idx="5">
                  <c:v>95.629381087296196</c:v>
                </c:pt>
                <c:pt idx="6">
                  <c:v>95.549974618612296</c:v>
                </c:pt>
                <c:pt idx="7">
                  <c:v>93.574203182673699</c:v>
                </c:pt>
                <c:pt idx="8">
                  <c:v>90.1094633373459</c:v>
                </c:pt>
                <c:pt idx="9">
                  <c:v>89.537387355390294</c:v>
                </c:pt>
                <c:pt idx="10">
                  <c:v>88.908787514866006</c:v>
                </c:pt>
                <c:pt idx="11">
                  <c:v>93.947602195255499</c:v>
                </c:pt>
                <c:pt idx="12">
                  <c:v>91.851883108522998</c:v>
                </c:pt>
                <c:pt idx="13">
                  <c:v>96.137457598860905</c:v>
                </c:pt>
                <c:pt idx="14">
                  <c:v>94.764862817933704</c:v>
                </c:pt>
                <c:pt idx="15">
                  <c:v>91.8066723501084</c:v>
                </c:pt>
                <c:pt idx="16">
                  <c:v>90.23540103485</c:v>
                </c:pt>
                <c:pt idx="17">
                  <c:v>90.937535113599395</c:v>
                </c:pt>
                <c:pt idx="18">
                  <c:v>104.07192735769701</c:v>
                </c:pt>
                <c:pt idx="19">
                  <c:v>96.793742863036201</c:v>
                </c:pt>
                <c:pt idx="20">
                  <c:v>98.858980802817499</c:v>
                </c:pt>
                <c:pt idx="21">
                  <c:v>97.581780779716695</c:v>
                </c:pt>
                <c:pt idx="22">
                  <c:v>99.484339446728896</c:v>
                </c:pt>
                <c:pt idx="23">
                  <c:v>99.334060696018298</c:v>
                </c:pt>
                <c:pt idx="24">
                  <c:v>100.85148023684999</c:v>
                </c:pt>
                <c:pt idx="25">
                  <c:v>100.464334525053</c:v>
                </c:pt>
                <c:pt idx="26">
                  <c:v>96.925007979246004</c:v>
                </c:pt>
                <c:pt idx="27">
                  <c:v>101.440705393139</c:v>
                </c:pt>
                <c:pt idx="28">
                  <c:v>98.368300419910497</c:v>
                </c:pt>
                <c:pt idx="29">
                  <c:v>100.883901492902</c:v>
                </c:pt>
                <c:pt idx="30">
                  <c:v>103.85958995143299</c:v>
                </c:pt>
                <c:pt idx="31">
                  <c:v>105.290791373338</c:v>
                </c:pt>
                <c:pt idx="32">
                  <c:v>105.394224503972</c:v>
                </c:pt>
                <c:pt idx="33">
                  <c:v>105.53122418894699</c:v>
                </c:pt>
                <c:pt idx="34">
                  <c:v>110.094801383053</c:v>
                </c:pt>
                <c:pt idx="35">
                  <c:v>112.350546214185</c:v>
                </c:pt>
                <c:pt idx="36">
                  <c:v>114.609539708282</c:v>
                </c:pt>
                <c:pt idx="37">
                  <c:v>114.958662466582</c:v>
                </c:pt>
                <c:pt idx="38">
                  <c:v>113.21470150140701</c:v>
                </c:pt>
                <c:pt idx="39">
                  <c:v>114.626124428732</c:v>
                </c:pt>
                <c:pt idx="40">
                  <c:v>113.605262554002</c:v>
                </c:pt>
                <c:pt idx="41">
                  <c:v>115.879512495659</c:v>
                </c:pt>
                <c:pt idx="42">
                  <c:v>116.685825242177</c:v>
                </c:pt>
                <c:pt idx="43">
                  <c:v>115.607295860051</c:v>
                </c:pt>
                <c:pt idx="44">
                  <c:v>118.03519560108001</c:v>
                </c:pt>
                <c:pt idx="45">
                  <c:v>118.881254509931</c:v>
                </c:pt>
                <c:pt idx="46">
                  <c:v>117.52208976303901</c:v>
                </c:pt>
                <c:pt idx="47">
                  <c:v>119.58288765573199</c:v>
                </c:pt>
                <c:pt idx="48">
                  <c:v>121.66290047005999</c:v>
                </c:pt>
                <c:pt idx="49">
                  <c:v>117.08251922245201</c:v>
                </c:pt>
                <c:pt idx="50">
                  <c:v>119.92158616639</c:v>
                </c:pt>
                <c:pt idx="51">
                  <c:v>120.62713885418501</c:v>
                </c:pt>
              </c:numCache>
            </c:numRef>
          </c:val>
          <c:extLst>
            <c:ext xmlns:c16="http://schemas.microsoft.com/office/drawing/2014/chart" uri="{C3380CC4-5D6E-409C-BE32-E72D297353CC}">
              <c16:uniqueId val="{00000000-5DA3-48FB-8487-F3B3A2E5A042}"/>
            </c:ext>
          </c:extLst>
        </c:ser>
        <c:dLbls>
          <c:showLegendKey val="0"/>
          <c:showVal val="1"/>
          <c:showCatName val="0"/>
          <c:showSerName val="0"/>
          <c:showPercent val="0"/>
          <c:showBubbleSize val="0"/>
        </c:dLbls>
        <c:gapWidth val="60"/>
        <c:axId val="192186696"/>
        <c:axId val="19218591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AZ$11:$AZ$62</c:f>
              <c:numCache>
                <c:formatCode>0.0</c:formatCode>
                <c:ptCount val="52"/>
                <c:pt idx="0">
                  <c:v>89.665248448791004</c:v>
                </c:pt>
                <c:pt idx="1">
                  <c:v>90.647602918838402</c:v>
                </c:pt>
                <c:pt idx="2">
                  <c:v>92.012157435746204</c:v>
                </c:pt>
                <c:pt idx="3">
                  <c:v>93.078685072980306</c:v>
                </c:pt>
                <c:pt idx="4">
                  <c:v>94.152982537658204</c:v>
                </c:pt>
                <c:pt idx="5">
                  <c:v>95.423535529183496</c:v>
                </c:pt>
                <c:pt idx="6">
                  <c:v>95.497932913876994</c:v>
                </c:pt>
                <c:pt idx="7">
                  <c:v>93.356462246253898</c:v>
                </c:pt>
                <c:pt idx="8">
                  <c:v>90.755756773772802</c:v>
                </c:pt>
                <c:pt idx="9">
                  <c:v>89.278682127944904</c:v>
                </c:pt>
                <c:pt idx="10">
                  <c:v>89.641619466453605</c:v>
                </c:pt>
                <c:pt idx="11">
                  <c:v>91.534598245794598</c:v>
                </c:pt>
                <c:pt idx="12">
                  <c:v>94.333413619798193</c:v>
                </c:pt>
                <c:pt idx="13">
                  <c:v>95.821884730239404</c:v>
                </c:pt>
                <c:pt idx="14">
                  <c:v>94.671705376677806</c:v>
                </c:pt>
                <c:pt idx="15">
                  <c:v>91.959842282131106</c:v>
                </c:pt>
                <c:pt idx="16">
                  <c:v>90.340009985238297</c:v>
                </c:pt>
                <c:pt idx="17">
                  <c:v>90.953360335377994</c:v>
                </c:pt>
                <c:pt idx="18">
                  <c:v>93.498877082703601</c:v>
                </c:pt>
                <c:pt idx="19">
                  <c:v>96.700313411753001</c:v>
                </c:pt>
                <c:pt idx="20">
                  <c:v>98.326982170774599</c:v>
                </c:pt>
                <c:pt idx="21">
                  <c:v>98.664045819883995</c:v>
                </c:pt>
                <c:pt idx="22">
                  <c:v>98.928421838186793</c:v>
                </c:pt>
                <c:pt idx="23">
                  <c:v>99.805509592271704</c:v>
                </c:pt>
                <c:pt idx="24">
                  <c:v>100.512081907016</c:v>
                </c:pt>
                <c:pt idx="25">
                  <c:v>100.454387729842</c:v>
                </c:pt>
                <c:pt idx="26">
                  <c:v>99.425510078422406</c:v>
                </c:pt>
                <c:pt idx="27">
                  <c:v>98.486302849236196</c:v>
                </c:pt>
                <c:pt idx="28">
                  <c:v>98.727866275793204</c:v>
                </c:pt>
                <c:pt idx="29">
                  <c:v>100.85677679760801</c:v>
                </c:pt>
                <c:pt idx="30">
                  <c:v>103.696488005566</c:v>
                </c:pt>
                <c:pt idx="31">
                  <c:v>105.189777675909</c:v>
                </c:pt>
                <c:pt idx="32">
                  <c:v>105.239492752731</c:v>
                </c:pt>
                <c:pt idx="33">
                  <c:v>106.47755607076</c:v>
                </c:pt>
                <c:pt idx="34">
                  <c:v>109.49849581864299</c:v>
                </c:pt>
                <c:pt idx="35">
                  <c:v>112.643746317539</c:v>
                </c:pt>
                <c:pt idx="36">
                  <c:v>114.482518608167</c:v>
                </c:pt>
                <c:pt idx="37">
                  <c:v>114.55983277190801</c:v>
                </c:pt>
                <c:pt idx="38">
                  <c:v>114.01036185987201</c:v>
                </c:pt>
                <c:pt idx="39">
                  <c:v>113.795297954701</c:v>
                </c:pt>
                <c:pt idx="40">
                  <c:v>114.375540030328</c:v>
                </c:pt>
                <c:pt idx="41">
                  <c:v>115.56039002839201</c:v>
                </c:pt>
                <c:pt idx="42">
                  <c:v>116.259350767033</c:v>
                </c:pt>
                <c:pt idx="43">
                  <c:v>116.376772661974</c:v>
                </c:pt>
                <c:pt idx="44">
                  <c:v>117.70735423825801</c:v>
                </c:pt>
                <c:pt idx="45">
                  <c:v>118.422443490712</c:v>
                </c:pt>
                <c:pt idx="46">
                  <c:v>118.31043157023799</c:v>
                </c:pt>
                <c:pt idx="47">
                  <c:v>119.163106180144</c:v>
                </c:pt>
                <c:pt idx="48">
                  <c:v>119.81423858640601</c:v>
                </c:pt>
                <c:pt idx="49">
                  <c:v>119.52030374136</c:v>
                </c:pt>
                <c:pt idx="50">
                  <c:v>119.868468119832</c:v>
                </c:pt>
                <c:pt idx="51">
                  <c:v>120.53923515757999</c:v>
                </c:pt>
              </c:numCache>
            </c:numRef>
          </c:val>
          <c:smooth val="0"/>
          <c:extLst>
            <c:ext xmlns:c16="http://schemas.microsoft.com/office/drawing/2014/chart" uri="{C3380CC4-5D6E-409C-BE32-E72D297353CC}">
              <c16:uniqueId val="{00000001-5DA3-48FB-8487-F3B3A2E5A042}"/>
            </c:ext>
          </c:extLst>
        </c:ser>
        <c:dLbls>
          <c:showLegendKey val="0"/>
          <c:showVal val="1"/>
          <c:showCatName val="0"/>
          <c:showSerName val="0"/>
          <c:showPercent val="0"/>
          <c:showBubbleSize val="0"/>
        </c:dLbls>
        <c:marker val="1"/>
        <c:smooth val="0"/>
        <c:axId val="192186696"/>
        <c:axId val="192185912"/>
      </c:lineChart>
      <c:catAx>
        <c:axId val="1921866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2185912"/>
        <c:crosses val="autoZero"/>
        <c:auto val="1"/>
        <c:lblAlgn val="ctr"/>
        <c:lblOffset val="100"/>
        <c:tickLblSkip val="1"/>
        <c:tickMarkSkip val="12"/>
        <c:noMultiLvlLbl val="1"/>
      </c:catAx>
      <c:valAx>
        <c:axId val="192185912"/>
        <c:scaling>
          <c:orientation val="minMax"/>
          <c:max val="130"/>
          <c:min val="7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218669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A$11:$BA$62</c:f>
              <c:numCache>
                <c:formatCode>0.0</c:formatCode>
                <c:ptCount val="52"/>
                <c:pt idx="0">
                  <c:v>87.285911663323901</c:v>
                </c:pt>
                <c:pt idx="1">
                  <c:v>85.661572410207896</c:v>
                </c:pt>
                <c:pt idx="2">
                  <c:v>85.037999257566099</c:v>
                </c:pt>
                <c:pt idx="3">
                  <c:v>83.372772039861601</c:v>
                </c:pt>
                <c:pt idx="4">
                  <c:v>84.818265831171502</c:v>
                </c:pt>
                <c:pt idx="5">
                  <c:v>86.262126494367607</c:v>
                </c:pt>
                <c:pt idx="6">
                  <c:v>85.620416843649394</c:v>
                </c:pt>
                <c:pt idx="7">
                  <c:v>85.532996776661605</c:v>
                </c:pt>
                <c:pt idx="8">
                  <c:v>77.1173719840302</c:v>
                </c:pt>
                <c:pt idx="9">
                  <c:v>79.8614861359369</c:v>
                </c:pt>
                <c:pt idx="10">
                  <c:v>81.740803164294704</c:v>
                </c:pt>
                <c:pt idx="11">
                  <c:v>82.901622502304306</c:v>
                </c:pt>
                <c:pt idx="12">
                  <c:v>83.344854148655699</c:v>
                </c:pt>
                <c:pt idx="13">
                  <c:v>84.166349489764499</c:v>
                </c:pt>
                <c:pt idx="14">
                  <c:v>84.675952369096095</c:v>
                </c:pt>
                <c:pt idx="15">
                  <c:v>86.023801768553</c:v>
                </c:pt>
                <c:pt idx="16">
                  <c:v>88.102447069183</c:v>
                </c:pt>
                <c:pt idx="17">
                  <c:v>90.319075008447598</c:v>
                </c:pt>
                <c:pt idx="18">
                  <c:v>94.898728640816898</c:v>
                </c:pt>
                <c:pt idx="19">
                  <c:v>96.374524119328896</c:v>
                </c:pt>
                <c:pt idx="20">
                  <c:v>97.212420247081695</c:v>
                </c:pt>
                <c:pt idx="21">
                  <c:v>96.895838827542406</c:v>
                </c:pt>
                <c:pt idx="22">
                  <c:v>97.018169276826995</c:v>
                </c:pt>
                <c:pt idx="23">
                  <c:v>97.658461646996102</c:v>
                </c:pt>
                <c:pt idx="24">
                  <c:v>99.012308558716498</c:v>
                </c:pt>
                <c:pt idx="25">
                  <c:v>99.928310954462702</c:v>
                </c:pt>
                <c:pt idx="26">
                  <c:v>100.133470873745</c:v>
                </c:pt>
                <c:pt idx="27">
                  <c:v>100.89554571312701</c:v>
                </c:pt>
                <c:pt idx="28">
                  <c:v>100.33884779452499</c:v>
                </c:pt>
                <c:pt idx="29">
                  <c:v>101.67143605086</c:v>
                </c:pt>
                <c:pt idx="30">
                  <c:v>101.785723719581</c:v>
                </c:pt>
                <c:pt idx="31">
                  <c:v>103.190105003696</c:v>
                </c:pt>
                <c:pt idx="32">
                  <c:v>103.92353195534299</c:v>
                </c:pt>
                <c:pt idx="33">
                  <c:v>103.83541612371999</c:v>
                </c:pt>
                <c:pt idx="34">
                  <c:v>105.896858749459</c:v>
                </c:pt>
                <c:pt idx="35">
                  <c:v>107.906669053561</c:v>
                </c:pt>
                <c:pt idx="36">
                  <c:v>109.498647602771</c:v>
                </c:pt>
                <c:pt idx="37">
                  <c:v>109.75324318178301</c:v>
                </c:pt>
                <c:pt idx="38">
                  <c:v>112.988555649397</c:v>
                </c:pt>
                <c:pt idx="39">
                  <c:v>113.014497106346</c:v>
                </c:pt>
                <c:pt idx="40">
                  <c:v>112.042030819274</c:v>
                </c:pt>
                <c:pt idx="41">
                  <c:v>112.568413359841</c:v>
                </c:pt>
                <c:pt idx="42">
                  <c:v>111.543318429827</c:v>
                </c:pt>
                <c:pt idx="43">
                  <c:v>112.595177339614</c:v>
                </c:pt>
                <c:pt idx="44">
                  <c:v>114.140296390771</c:v>
                </c:pt>
                <c:pt idx="45">
                  <c:v>113.950872002053</c:v>
                </c:pt>
                <c:pt idx="46">
                  <c:v>112.097075924764</c:v>
                </c:pt>
                <c:pt idx="47">
                  <c:v>113.62524106065101</c:v>
                </c:pt>
                <c:pt idx="48">
                  <c:v>113.685769568011</c:v>
                </c:pt>
                <c:pt idx="49">
                  <c:v>113.07125803594801</c:v>
                </c:pt>
                <c:pt idx="50">
                  <c:v>113.05662736530201</c:v>
                </c:pt>
                <c:pt idx="51">
                  <c:v>110.93906398510801</c:v>
                </c:pt>
              </c:numCache>
            </c:numRef>
          </c:val>
          <c:extLst>
            <c:ext xmlns:c16="http://schemas.microsoft.com/office/drawing/2014/chart" uri="{C3380CC4-5D6E-409C-BE32-E72D297353CC}">
              <c16:uniqueId val="{00000000-F216-4189-AB8F-41B6379BA216}"/>
            </c:ext>
          </c:extLst>
        </c:ser>
        <c:dLbls>
          <c:showLegendKey val="0"/>
          <c:showVal val="1"/>
          <c:showCatName val="0"/>
          <c:showSerName val="0"/>
          <c:showPercent val="0"/>
          <c:showBubbleSize val="0"/>
        </c:dLbls>
        <c:gapWidth val="60"/>
        <c:axId val="449755656"/>
        <c:axId val="44975487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B$11:$BB$62</c:f>
              <c:numCache>
                <c:formatCode>0.0</c:formatCode>
                <c:ptCount val="52"/>
                <c:pt idx="0">
                  <c:v>87.052869996117593</c:v>
                </c:pt>
                <c:pt idx="1">
                  <c:v>86.043822973150796</c:v>
                </c:pt>
                <c:pt idx="2">
                  <c:v>84.583136670041995</c:v>
                </c:pt>
                <c:pt idx="3">
                  <c:v>83.906196212712302</c:v>
                </c:pt>
                <c:pt idx="4">
                  <c:v>84.742752698381693</c:v>
                </c:pt>
                <c:pt idx="5">
                  <c:v>85.915274260967806</c:v>
                </c:pt>
                <c:pt idx="6">
                  <c:v>85.774738657245507</c:v>
                </c:pt>
                <c:pt idx="7">
                  <c:v>85.500414174326295</c:v>
                </c:pt>
                <c:pt idx="8">
                  <c:v>77.380848795601906</c:v>
                </c:pt>
                <c:pt idx="9">
                  <c:v>79.651515179842903</c:v>
                </c:pt>
                <c:pt idx="10">
                  <c:v>81.751478612283293</c:v>
                </c:pt>
                <c:pt idx="11">
                  <c:v>82.821224708100601</c:v>
                </c:pt>
                <c:pt idx="12">
                  <c:v>83.475994562648495</c:v>
                </c:pt>
                <c:pt idx="13">
                  <c:v>84.031222923655505</c:v>
                </c:pt>
                <c:pt idx="14">
                  <c:v>84.768292864263699</c:v>
                </c:pt>
                <c:pt idx="15">
                  <c:v>86.019544321942504</c:v>
                </c:pt>
                <c:pt idx="16">
                  <c:v>88.104938134996601</c:v>
                </c:pt>
                <c:pt idx="17">
                  <c:v>90.9885850812407</c:v>
                </c:pt>
                <c:pt idx="18">
                  <c:v>94.096305322899099</c:v>
                </c:pt>
                <c:pt idx="19">
                  <c:v>96.354374628984402</c:v>
                </c:pt>
                <c:pt idx="20">
                  <c:v>97.107305305230597</c:v>
                </c:pt>
                <c:pt idx="21">
                  <c:v>97.007031578050004</c:v>
                </c:pt>
                <c:pt idx="22">
                  <c:v>97.009611955355894</c:v>
                </c:pt>
                <c:pt idx="23">
                  <c:v>97.757366630359897</c:v>
                </c:pt>
                <c:pt idx="24">
                  <c:v>98.947810576066999</c:v>
                </c:pt>
                <c:pt idx="25">
                  <c:v>99.815178568105694</c:v>
                </c:pt>
                <c:pt idx="26">
                  <c:v>100.353902385849</c:v>
                </c:pt>
                <c:pt idx="27">
                  <c:v>100.56378717324201</c:v>
                </c:pt>
                <c:pt idx="28">
                  <c:v>100.881676500596</c:v>
                </c:pt>
                <c:pt idx="29">
                  <c:v>101.30059736606</c:v>
                </c:pt>
                <c:pt idx="30">
                  <c:v>102.103518653365</c:v>
                </c:pt>
                <c:pt idx="31">
                  <c:v>103.05716916649899</c:v>
                </c:pt>
                <c:pt idx="32">
                  <c:v>103.694316978</c:v>
                </c:pt>
                <c:pt idx="33">
                  <c:v>104.215199803483</c:v>
                </c:pt>
                <c:pt idx="34">
                  <c:v>105.762121622674</c:v>
                </c:pt>
                <c:pt idx="35">
                  <c:v>107.872069763562</c:v>
                </c:pt>
                <c:pt idx="36">
                  <c:v>109.414984892615</c:v>
                </c:pt>
                <c:pt idx="37">
                  <c:v>111.09800447038999</c:v>
                </c:pt>
                <c:pt idx="38">
                  <c:v>112.67261531012301</c:v>
                </c:pt>
                <c:pt idx="39">
                  <c:v>112.918245554709</c:v>
                </c:pt>
                <c:pt idx="40">
                  <c:v>112.449370820209</c:v>
                </c:pt>
                <c:pt idx="41">
                  <c:v>112.078015073895</c:v>
                </c:pt>
                <c:pt idx="42">
                  <c:v>111.92602690949499</c:v>
                </c:pt>
                <c:pt idx="43">
                  <c:v>112.642472121219</c:v>
                </c:pt>
                <c:pt idx="44">
                  <c:v>113.906924361554</c:v>
                </c:pt>
                <c:pt idx="45">
                  <c:v>113.84404783887599</c:v>
                </c:pt>
                <c:pt idx="46">
                  <c:v>113.31619220806201</c:v>
                </c:pt>
                <c:pt idx="47">
                  <c:v>113.469512355909</c:v>
                </c:pt>
                <c:pt idx="48">
                  <c:v>113.58571457179001</c:v>
                </c:pt>
                <c:pt idx="49">
                  <c:v>113.363329448214</c:v>
                </c:pt>
                <c:pt idx="50">
                  <c:v>112.59329522060401</c:v>
                </c:pt>
                <c:pt idx="51">
                  <c:v>111.28511072144001</c:v>
                </c:pt>
              </c:numCache>
            </c:numRef>
          </c:val>
          <c:smooth val="0"/>
          <c:extLst>
            <c:ext xmlns:c16="http://schemas.microsoft.com/office/drawing/2014/chart" uri="{C3380CC4-5D6E-409C-BE32-E72D297353CC}">
              <c16:uniqueId val="{00000001-F216-4189-AB8F-41B6379BA216}"/>
            </c:ext>
          </c:extLst>
        </c:ser>
        <c:dLbls>
          <c:showLegendKey val="0"/>
          <c:showVal val="1"/>
          <c:showCatName val="0"/>
          <c:showSerName val="0"/>
          <c:showPercent val="0"/>
          <c:showBubbleSize val="0"/>
        </c:dLbls>
        <c:marker val="1"/>
        <c:smooth val="0"/>
        <c:axId val="449755656"/>
        <c:axId val="449754872"/>
      </c:lineChart>
      <c:catAx>
        <c:axId val="449755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4872"/>
        <c:crosses val="autoZero"/>
        <c:auto val="1"/>
        <c:lblAlgn val="ctr"/>
        <c:lblOffset val="100"/>
        <c:tickLblSkip val="1"/>
        <c:tickMarkSkip val="12"/>
        <c:noMultiLvlLbl val="1"/>
      </c:catAx>
      <c:valAx>
        <c:axId val="449754872"/>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65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C$11:$BC$62</c:f>
              <c:numCache>
                <c:formatCode>0.0</c:formatCode>
                <c:ptCount val="52"/>
                <c:pt idx="0">
                  <c:v>81.824423355457796</c:v>
                </c:pt>
                <c:pt idx="1">
                  <c:v>82.075604022691905</c:v>
                </c:pt>
                <c:pt idx="2">
                  <c:v>82.207779432979606</c:v>
                </c:pt>
                <c:pt idx="3">
                  <c:v>82.352797612054601</c:v>
                </c:pt>
                <c:pt idx="4">
                  <c:v>83.576369226706404</c:v>
                </c:pt>
                <c:pt idx="5">
                  <c:v>85.240826321464198</c:v>
                </c:pt>
                <c:pt idx="6">
                  <c:v>85.683980131548296</c:v>
                </c:pt>
                <c:pt idx="7">
                  <c:v>88.069945598934495</c:v>
                </c:pt>
                <c:pt idx="8">
                  <c:v>87.878825754622596</c:v>
                </c:pt>
                <c:pt idx="9">
                  <c:v>90.169182550975094</c:v>
                </c:pt>
                <c:pt idx="10">
                  <c:v>90.380313988464593</c:v>
                </c:pt>
                <c:pt idx="11">
                  <c:v>90.2444398940696</c:v>
                </c:pt>
                <c:pt idx="12">
                  <c:v>94.577854279751094</c:v>
                </c:pt>
                <c:pt idx="13">
                  <c:v>95.670802345963395</c:v>
                </c:pt>
                <c:pt idx="14">
                  <c:v>94.865595859527005</c:v>
                </c:pt>
                <c:pt idx="15">
                  <c:v>94.533330421320699</c:v>
                </c:pt>
                <c:pt idx="16">
                  <c:v>97.004483264049497</c:v>
                </c:pt>
                <c:pt idx="17">
                  <c:v>98.118663991370497</c:v>
                </c:pt>
                <c:pt idx="18">
                  <c:v>100.51659353588801</c:v>
                </c:pt>
                <c:pt idx="19">
                  <c:v>101.875676360993</c:v>
                </c:pt>
                <c:pt idx="20">
                  <c:v>100.989973487051</c:v>
                </c:pt>
                <c:pt idx="21">
                  <c:v>102.119584920452</c:v>
                </c:pt>
                <c:pt idx="22">
                  <c:v>101.543639013214</c:v>
                </c:pt>
                <c:pt idx="23">
                  <c:v>101.822055219514</c:v>
                </c:pt>
                <c:pt idx="24">
                  <c:v>99.968223257553703</c:v>
                </c:pt>
                <c:pt idx="25">
                  <c:v>97.015962287488506</c:v>
                </c:pt>
                <c:pt idx="26">
                  <c:v>99.818821018053697</c:v>
                </c:pt>
                <c:pt idx="27">
                  <c:v>103.57115537337199</c:v>
                </c:pt>
                <c:pt idx="28">
                  <c:v>100.98998032802599</c:v>
                </c:pt>
                <c:pt idx="29">
                  <c:v>101.50708377304601</c:v>
                </c:pt>
                <c:pt idx="30">
                  <c:v>103.673199379091</c:v>
                </c:pt>
                <c:pt idx="31">
                  <c:v>101.00776681823901</c:v>
                </c:pt>
                <c:pt idx="32">
                  <c:v>101.299600911563</c:v>
                </c:pt>
                <c:pt idx="33">
                  <c:v>101.365134357249</c:v>
                </c:pt>
                <c:pt idx="34">
                  <c:v>100.82910222936199</c:v>
                </c:pt>
                <c:pt idx="35">
                  <c:v>101.012396583635</c:v>
                </c:pt>
                <c:pt idx="36">
                  <c:v>99.633053321607605</c:v>
                </c:pt>
                <c:pt idx="37">
                  <c:v>96.1393324367302</c:v>
                </c:pt>
                <c:pt idx="38">
                  <c:v>93.039305792232298</c:v>
                </c:pt>
                <c:pt idx="39">
                  <c:v>93.1707525859794</c:v>
                </c:pt>
                <c:pt idx="40">
                  <c:v>92.866466068755201</c:v>
                </c:pt>
                <c:pt idx="41">
                  <c:v>93.307906483729298</c:v>
                </c:pt>
                <c:pt idx="42">
                  <c:v>90.698469708939299</c:v>
                </c:pt>
                <c:pt idx="43">
                  <c:v>88.522849863596605</c:v>
                </c:pt>
                <c:pt idx="44">
                  <c:v>87.991856117716907</c:v>
                </c:pt>
                <c:pt idx="45">
                  <c:v>85.7611215701004</c:v>
                </c:pt>
                <c:pt idx="46">
                  <c:v>83.335712278229295</c:v>
                </c:pt>
                <c:pt idx="47">
                  <c:v>78.264491449955202</c:v>
                </c:pt>
                <c:pt idx="48">
                  <c:v>79.555362138489599</c:v>
                </c:pt>
                <c:pt idx="49">
                  <c:v>77.117467661981095</c:v>
                </c:pt>
                <c:pt idx="50">
                  <c:v>79.923760093620999</c:v>
                </c:pt>
                <c:pt idx="51">
                  <c:v>80.476460595063898</c:v>
                </c:pt>
              </c:numCache>
            </c:numRef>
          </c:val>
          <c:extLst>
            <c:ext xmlns:c16="http://schemas.microsoft.com/office/drawing/2014/chart" uri="{C3380CC4-5D6E-409C-BE32-E72D297353CC}">
              <c16:uniqueId val="{00000000-908F-4A11-B00D-3E7CFF22CA45}"/>
            </c:ext>
          </c:extLst>
        </c:ser>
        <c:dLbls>
          <c:showLegendKey val="0"/>
          <c:showVal val="1"/>
          <c:showCatName val="0"/>
          <c:showSerName val="0"/>
          <c:showPercent val="0"/>
          <c:showBubbleSize val="0"/>
        </c:dLbls>
        <c:gapWidth val="60"/>
        <c:axId val="449751736"/>
        <c:axId val="44975291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numRef>
              <c:f>Datos!$A$11:$A$62</c:f>
              <c:numCache>
                <c:formatCode>General</c:formatCode>
                <c:ptCount val="52"/>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numCache>
            </c:numRef>
          </c:cat>
          <c:val>
            <c:numRef>
              <c:f>Datos!$BD$11:$BD$62</c:f>
              <c:numCache>
                <c:formatCode>0.0</c:formatCode>
                <c:ptCount val="52"/>
                <c:pt idx="0">
                  <c:v>81.910262386501202</c:v>
                </c:pt>
                <c:pt idx="1">
                  <c:v>82.032906197965801</c:v>
                </c:pt>
                <c:pt idx="2">
                  <c:v>82.139209099195796</c:v>
                </c:pt>
                <c:pt idx="3">
                  <c:v>82.477870867535302</c:v>
                </c:pt>
                <c:pt idx="4">
                  <c:v>83.651596279138204</c:v>
                </c:pt>
                <c:pt idx="5">
                  <c:v>84.886447377961204</c:v>
                </c:pt>
                <c:pt idx="6">
                  <c:v>86.221202172682098</c:v>
                </c:pt>
                <c:pt idx="7">
                  <c:v>87.474586676264195</c:v>
                </c:pt>
                <c:pt idx="8">
                  <c:v>88.790762954319504</c:v>
                </c:pt>
                <c:pt idx="9">
                  <c:v>89.739224099120094</c:v>
                </c:pt>
                <c:pt idx="10">
                  <c:v>90.430253404913202</c:v>
                </c:pt>
                <c:pt idx="11">
                  <c:v>91.742053383926603</c:v>
                </c:pt>
                <c:pt idx="12">
                  <c:v>94.216573089056894</c:v>
                </c:pt>
                <c:pt idx="13">
                  <c:v>95.519417014305901</c:v>
                </c:pt>
                <c:pt idx="14">
                  <c:v>94.868578327120105</c:v>
                </c:pt>
                <c:pt idx="15">
                  <c:v>95.0099325898871</c:v>
                </c:pt>
                <c:pt idx="16">
                  <c:v>96.505100963672206</c:v>
                </c:pt>
                <c:pt idx="17">
                  <c:v>98.4831033125365</c:v>
                </c:pt>
                <c:pt idx="18">
                  <c:v>100.434601271215</c:v>
                </c:pt>
                <c:pt idx="19">
                  <c:v>101.47432384803299</c:v>
                </c:pt>
                <c:pt idx="20">
                  <c:v>101.575988888246</c:v>
                </c:pt>
                <c:pt idx="21">
                  <c:v>101.658407951412</c:v>
                </c:pt>
                <c:pt idx="22">
                  <c:v>101.950901686135</c:v>
                </c:pt>
                <c:pt idx="23">
                  <c:v>101.457981544597</c:v>
                </c:pt>
                <c:pt idx="24">
                  <c:v>99.816369727697904</c:v>
                </c:pt>
                <c:pt idx="25">
                  <c:v>98.538517453498798</c:v>
                </c:pt>
                <c:pt idx="26">
                  <c:v>99.709164060044998</c:v>
                </c:pt>
                <c:pt idx="27">
                  <c:v>101.194924537492</c:v>
                </c:pt>
                <c:pt idx="28">
                  <c:v>101.287446726591</c:v>
                </c:pt>
                <c:pt idx="29">
                  <c:v>101.756124647531</c:v>
                </c:pt>
                <c:pt idx="30">
                  <c:v>102.126120390659</c:v>
                </c:pt>
                <c:pt idx="31">
                  <c:v>101.55128421504099</c:v>
                </c:pt>
                <c:pt idx="32">
                  <c:v>101.158933647159</c:v>
                </c:pt>
                <c:pt idx="33">
                  <c:v>101.240591362092</c:v>
                </c:pt>
                <c:pt idx="34">
                  <c:v>101.093647611314</c:v>
                </c:pt>
                <c:pt idx="35">
                  <c:v>100.885352157306</c:v>
                </c:pt>
                <c:pt idx="36">
                  <c:v>99.408381820679693</c:v>
                </c:pt>
                <c:pt idx="37">
                  <c:v>96.115123156914294</c:v>
                </c:pt>
                <c:pt idx="38">
                  <c:v>93.516944620514593</c:v>
                </c:pt>
                <c:pt idx="39">
                  <c:v>92.814731583042004</c:v>
                </c:pt>
                <c:pt idx="40">
                  <c:v>93.231988277383707</c:v>
                </c:pt>
                <c:pt idx="41">
                  <c:v>92.773265703782897</c:v>
                </c:pt>
                <c:pt idx="42">
                  <c:v>90.865433289124994</c:v>
                </c:pt>
                <c:pt idx="43">
                  <c:v>88.857320833860598</c:v>
                </c:pt>
                <c:pt idx="44">
                  <c:v>87.635778872498904</c:v>
                </c:pt>
                <c:pt idx="45">
                  <c:v>85.9300355213892</c:v>
                </c:pt>
                <c:pt idx="46">
                  <c:v>83.093587197756307</c:v>
                </c:pt>
                <c:pt idx="47">
                  <c:v>80.058866323059803</c:v>
                </c:pt>
                <c:pt idx="48">
                  <c:v>78.110817065828797</c:v>
                </c:pt>
                <c:pt idx="49">
                  <c:v>78.381299382230594</c:v>
                </c:pt>
                <c:pt idx="50">
                  <c:v>79.717573563269497</c:v>
                </c:pt>
                <c:pt idx="51">
                  <c:v>80.500337942277397</c:v>
                </c:pt>
              </c:numCache>
            </c:numRef>
          </c:val>
          <c:smooth val="0"/>
          <c:extLst>
            <c:ext xmlns:c16="http://schemas.microsoft.com/office/drawing/2014/chart" uri="{C3380CC4-5D6E-409C-BE32-E72D297353CC}">
              <c16:uniqueId val="{00000001-908F-4A11-B00D-3E7CFF22CA45}"/>
            </c:ext>
          </c:extLst>
        </c:ser>
        <c:dLbls>
          <c:showLegendKey val="0"/>
          <c:showVal val="1"/>
          <c:showCatName val="0"/>
          <c:showSerName val="0"/>
          <c:showPercent val="0"/>
          <c:showBubbleSize val="0"/>
        </c:dLbls>
        <c:marker val="1"/>
        <c:smooth val="0"/>
        <c:axId val="449751736"/>
        <c:axId val="449752912"/>
      </c:lineChart>
      <c:catAx>
        <c:axId val="449751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912"/>
        <c:crosses val="autoZero"/>
        <c:auto val="1"/>
        <c:lblAlgn val="ctr"/>
        <c:lblOffset val="100"/>
        <c:tickLblSkip val="1"/>
        <c:tickMarkSkip val="12"/>
        <c:noMultiLvlLbl val="1"/>
      </c:catAx>
      <c:valAx>
        <c:axId val="449752912"/>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73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E$11:$BE$62</c:f>
              <c:numCache>
                <c:formatCode>0.0</c:formatCode>
                <c:ptCount val="52"/>
                <c:pt idx="0">
                  <c:v>96.939416892774801</c:v>
                </c:pt>
                <c:pt idx="1">
                  <c:v>97.8392507851446</c:v>
                </c:pt>
                <c:pt idx="2">
                  <c:v>98.292236657868301</c:v>
                </c:pt>
                <c:pt idx="3">
                  <c:v>99.340892888937901</c:v>
                </c:pt>
                <c:pt idx="4">
                  <c:v>102.504243972852</c:v>
                </c:pt>
                <c:pt idx="5">
                  <c:v>103.954060172921</c:v>
                </c:pt>
                <c:pt idx="6">
                  <c:v>101.914333391281</c:v>
                </c:pt>
                <c:pt idx="7">
                  <c:v>98.705786074029902</c:v>
                </c:pt>
                <c:pt idx="8">
                  <c:v>91.293649640844293</c:v>
                </c:pt>
                <c:pt idx="9">
                  <c:v>90.819649440754802</c:v>
                </c:pt>
                <c:pt idx="10">
                  <c:v>92.940874910625297</c:v>
                </c:pt>
                <c:pt idx="11">
                  <c:v>96.963007551953694</c:v>
                </c:pt>
                <c:pt idx="12">
                  <c:v>94.318206320914896</c:v>
                </c:pt>
                <c:pt idx="13">
                  <c:v>93.849998913684303</c:v>
                </c:pt>
                <c:pt idx="14">
                  <c:v>95.107425197286105</c:v>
                </c:pt>
                <c:pt idx="15">
                  <c:v>96.043007513431803</c:v>
                </c:pt>
                <c:pt idx="16">
                  <c:v>95.821658543637895</c:v>
                </c:pt>
                <c:pt idx="17">
                  <c:v>96.935294019190906</c:v>
                </c:pt>
                <c:pt idx="18">
                  <c:v>96.865707303651206</c:v>
                </c:pt>
                <c:pt idx="19">
                  <c:v>96.995257587655999</c:v>
                </c:pt>
                <c:pt idx="20">
                  <c:v>98.520033609055105</c:v>
                </c:pt>
                <c:pt idx="21">
                  <c:v>99.444736645605303</c:v>
                </c:pt>
                <c:pt idx="22">
                  <c:v>97.3327299667163</c:v>
                </c:pt>
                <c:pt idx="23">
                  <c:v>97.7215040225759</c:v>
                </c:pt>
                <c:pt idx="24">
                  <c:v>100.44900974256301</c:v>
                </c:pt>
                <c:pt idx="25">
                  <c:v>100.73345651597199</c:v>
                </c:pt>
                <c:pt idx="26">
                  <c:v>99.135939241152101</c:v>
                </c:pt>
                <c:pt idx="27">
                  <c:v>100.28938863305</c:v>
                </c:pt>
                <c:pt idx="28">
                  <c:v>99.949633508532301</c:v>
                </c:pt>
                <c:pt idx="29">
                  <c:v>100.19378272596001</c:v>
                </c:pt>
                <c:pt idx="30">
                  <c:v>102.934932762306</c:v>
                </c:pt>
                <c:pt idx="31">
                  <c:v>102.038968546799</c:v>
                </c:pt>
                <c:pt idx="32">
                  <c:v>100.645601340944</c:v>
                </c:pt>
                <c:pt idx="33">
                  <c:v>101.957864480642</c:v>
                </c:pt>
                <c:pt idx="34">
                  <c:v>104.570924269144</c:v>
                </c:pt>
                <c:pt idx="35">
                  <c:v>108.234961227219</c:v>
                </c:pt>
                <c:pt idx="36">
                  <c:v>103.541828427666</c:v>
                </c:pt>
                <c:pt idx="37">
                  <c:v>102.813857137729</c:v>
                </c:pt>
                <c:pt idx="38">
                  <c:v>104.33330107745</c:v>
                </c:pt>
                <c:pt idx="39">
                  <c:v>102.971375852723</c:v>
                </c:pt>
                <c:pt idx="40">
                  <c:v>103.931674028985</c:v>
                </c:pt>
                <c:pt idx="41">
                  <c:v>104.282710785033</c:v>
                </c:pt>
                <c:pt idx="42">
                  <c:v>103.44089068404701</c:v>
                </c:pt>
                <c:pt idx="43">
                  <c:v>103.282176554652</c:v>
                </c:pt>
                <c:pt idx="44">
                  <c:v>105.47486363158799</c:v>
                </c:pt>
                <c:pt idx="45">
                  <c:v>106.00608051003501</c:v>
                </c:pt>
                <c:pt idx="46">
                  <c:v>105.949548417012</c:v>
                </c:pt>
                <c:pt idx="47">
                  <c:v>106.723828734362</c:v>
                </c:pt>
                <c:pt idx="48">
                  <c:v>107.55040368989199</c:v>
                </c:pt>
                <c:pt idx="49">
                  <c:v>107.663366565727</c:v>
                </c:pt>
                <c:pt idx="50">
                  <c:v>107.503348461388</c:v>
                </c:pt>
                <c:pt idx="51">
                  <c:v>108.131644010614</c:v>
                </c:pt>
              </c:numCache>
            </c:numRef>
          </c:val>
          <c:extLst>
            <c:ext xmlns:c16="http://schemas.microsoft.com/office/drawing/2014/chart" uri="{C3380CC4-5D6E-409C-BE32-E72D297353CC}">
              <c16:uniqueId val="{00000000-9B26-4124-A8BF-325E79A9795A}"/>
            </c:ext>
          </c:extLst>
        </c:ser>
        <c:dLbls>
          <c:showLegendKey val="0"/>
          <c:showVal val="1"/>
          <c:showCatName val="0"/>
          <c:showSerName val="0"/>
          <c:showPercent val="0"/>
          <c:showBubbleSize val="0"/>
        </c:dLbls>
        <c:gapWidth val="60"/>
        <c:axId val="449751344"/>
        <c:axId val="44975604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F$11:$BF$62</c:f>
              <c:numCache>
                <c:formatCode>0.0</c:formatCode>
                <c:ptCount val="52"/>
                <c:pt idx="0">
                  <c:v>97.041862419663602</c:v>
                </c:pt>
                <c:pt idx="1">
                  <c:v>97.703655234785103</c:v>
                </c:pt>
                <c:pt idx="2">
                  <c:v>98.260845141579694</c:v>
                </c:pt>
                <c:pt idx="3">
                  <c:v>99.740374292114396</c:v>
                </c:pt>
                <c:pt idx="4">
                  <c:v>102.35715306506501</c:v>
                </c:pt>
                <c:pt idx="5">
                  <c:v>103.706345040176</c:v>
                </c:pt>
                <c:pt idx="6">
                  <c:v>101.968906646837</c:v>
                </c:pt>
                <c:pt idx="7">
                  <c:v>97.744241583072593</c:v>
                </c:pt>
                <c:pt idx="8">
                  <c:v>93.149445620105098</c:v>
                </c:pt>
                <c:pt idx="9">
                  <c:v>91.234062439473604</c:v>
                </c:pt>
                <c:pt idx="10">
                  <c:v>92.846061818964102</c:v>
                </c:pt>
                <c:pt idx="11">
                  <c:v>94.636458060243299</c:v>
                </c:pt>
                <c:pt idx="12">
                  <c:v>94.450420232070002</c:v>
                </c:pt>
                <c:pt idx="13">
                  <c:v>94.104787845457096</c:v>
                </c:pt>
                <c:pt idx="14">
                  <c:v>95.018403528978695</c:v>
                </c:pt>
                <c:pt idx="15">
                  <c:v>95.798717079707401</c:v>
                </c:pt>
                <c:pt idx="16">
                  <c:v>96.189534661547796</c:v>
                </c:pt>
                <c:pt idx="17">
                  <c:v>96.648888836083898</c:v>
                </c:pt>
                <c:pt idx="18">
                  <c:v>96.879384504729998</c:v>
                </c:pt>
                <c:pt idx="19">
                  <c:v>97.229590233327102</c:v>
                </c:pt>
                <c:pt idx="20">
                  <c:v>98.552439546730895</c:v>
                </c:pt>
                <c:pt idx="21">
                  <c:v>98.859223810653106</c:v>
                </c:pt>
                <c:pt idx="22">
                  <c:v>97.751227623838602</c:v>
                </c:pt>
                <c:pt idx="23">
                  <c:v>98.060715813980906</c:v>
                </c:pt>
                <c:pt idx="24">
                  <c:v>100.05150618296</c:v>
                </c:pt>
                <c:pt idx="25">
                  <c:v>100.455250702253</c:v>
                </c:pt>
                <c:pt idx="26">
                  <c:v>99.827326106627893</c:v>
                </c:pt>
                <c:pt idx="27">
                  <c:v>99.846013837782394</c:v>
                </c:pt>
                <c:pt idx="28">
                  <c:v>99.956482591234902</c:v>
                </c:pt>
                <c:pt idx="29">
                  <c:v>100.78466189555</c:v>
                </c:pt>
                <c:pt idx="30">
                  <c:v>102.253987472174</c:v>
                </c:pt>
                <c:pt idx="31">
                  <c:v>102.034319023854</c:v>
                </c:pt>
                <c:pt idx="32">
                  <c:v>100.983941227957</c:v>
                </c:pt>
                <c:pt idx="33">
                  <c:v>102.04164234056999</c:v>
                </c:pt>
                <c:pt idx="34">
                  <c:v>104.50547928000999</c:v>
                </c:pt>
                <c:pt idx="35">
                  <c:v>105.609150199228</c:v>
                </c:pt>
                <c:pt idx="36">
                  <c:v>104.44835390799101</c:v>
                </c:pt>
                <c:pt idx="37">
                  <c:v>103.22449349418</c:v>
                </c:pt>
                <c:pt idx="38">
                  <c:v>103.010754626633</c:v>
                </c:pt>
                <c:pt idx="39">
                  <c:v>103.30604280054</c:v>
                </c:pt>
                <c:pt idx="40">
                  <c:v>103.824942534016</c:v>
                </c:pt>
                <c:pt idx="41">
                  <c:v>104.10211384945799</c:v>
                </c:pt>
                <c:pt idx="42">
                  <c:v>103.45613900387799</c:v>
                </c:pt>
                <c:pt idx="43">
                  <c:v>103.69932515406001</c:v>
                </c:pt>
                <c:pt idx="44">
                  <c:v>105.101372564215</c:v>
                </c:pt>
                <c:pt idx="45">
                  <c:v>105.98076007908701</c:v>
                </c:pt>
                <c:pt idx="46">
                  <c:v>106.11087241084</c:v>
                </c:pt>
                <c:pt idx="47">
                  <c:v>106.722902747856</c:v>
                </c:pt>
                <c:pt idx="48">
                  <c:v>107.46181175225099</c:v>
                </c:pt>
                <c:pt idx="49">
                  <c:v>107.61779336915799</c:v>
                </c:pt>
                <c:pt idx="50">
                  <c:v>107.61928148910999</c:v>
                </c:pt>
                <c:pt idx="51">
                  <c:v>108.153646442289</c:v>
                </c:pt>
              </c:numCache>
            </c:numRef>
          </c:val>
          <c:smooth val="0"/>
          <c:extLst>
            <c:ext xmlns:c16="http://schemas.microsoft.com/office/drawing/2014/chart" uri="{C3380CC4-5D6E-409C-BE32-E72D297353CC}">
              <c16:uniqueId val="{00000001-9B26-4124-A8BF-325E79A9795A}"/>
            </c:ext>
          </c:extLst>
        </c:ser>
        <c:dLbls>
          <c:showLegendKey val="0"/>
          <c:showVal val="1"/>
          <c:showCatName val="0"/>
          <c:showSerName val="0"/>
          <c:showPercent val="0"/>
          <c:showBubbleSize val="0"/>
        </c:dLbls>
        <c:marker val="1"/>
        <c:smooth val="0"/>
        <c:axId val="449751344"/>
        <c:axId val="449756048"/>
      </c:lineChart>
      <c:catAx>
        <c:axId val="449751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6048"/>
        <c:crosses val="autoZero"/>
        <c:auto val="1"/>
        <c:lblAlgn val="ctr"/>
        <c:lblOffset val="100"/>
        <c:tickLblSkip val="1"/>
        <c:tickMarkSkip val="12"/>
        <c:noMultiLvlLbl val="1"/>
      </c:catAx>
      <c:valAx>
        <c:axId val="449756048"/>
        <c:scaling>
          <c:orientation val="minMax"/>
          <c:max val="11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1344"/>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G$11:$BG$62</c:f>
              <c:numCache>
                <c:formatCode>0.0</c:formatCode>
                <c:ptCount val="52"/>
                <c:pt idx="0">
                  <c:v>90.170515763283206</c:v>
                </c:pt>
                <c:pt idx="1">
                  <c:v>90.394953888787896</c:v>
                </c:pt>
                <c:pt idx="2">
                  <c:v>90.847785548885696</c:v>
                </c:pt>
                <c:pt idx="3">
                  <c:v>89.260492680284898</c:v>
                </c:pt>
                <c:pt idx="4">
                  <c:v>90.982490463013505</c:v>
                </c:pt>
                <c:pt idx="5">
                  <c:v>94.402511835156901</c:v>
                </c:pt>
                <c:pt idx="6">
                  <c:v>97.004962329690798</c:v>
                </c:pt>
                <c:pt idx="7">
                  <c:v>97.296850830129003</c:v>
                </c:pt>
                <c:pt idx="8">
                  <c:v>88.084913581925505</c:v>
                </c:pt>
                <c:pt idx="9">
                  <c:v>101.017387796886</c:v>
                </c:pt>
                <c:pt idx="10">
                  <c:v>92.1908158521627</c:v>
                </c:pt>
                <c:pt idx="11">
                  <c:v>91.605130471810099</c:v>
                </c:pt>
                <c:pt idx="12">
                  <c:v>99.946325868698295</c:v>
                </c:pt>
                <c:pt idx="13">
                  <c:v>102.007151106519</c:v>
                </c:pt>
                <c:pt idx="14">
                  <c:v>101.00501839430601</c:v>
                </c:pt>
                <c:pt idx="15">
                  <c:v>102.185674740114</c:v>
                </c:pt>
                <c:pt idx="16">
                  <c:v>95.285032173934795</c:v>
                </c:pt>
                <c:pt idx="17">
                  <c:v>94.671783062299099</c:v>
                </c:pt>
                <c:pt idx="18">
                  <c:v>100.913863886925</c:v>
                </c:pt>
                <c:pt idx="19">
                  <c:v>101.39719536090099</c:v>
                </c:pt>
                <c:pt idx="20">
                  <c:v>104.893398579612</c:v>
                </c:pt>
                <c:pt idx="21">
                  <c:v>104.891369917104</c:v>
                </c:pt>
                <c:pt idx="22">
                  <c:v>97.529031500898199</c:v>
                </c:pt>
                <c:pt idx="23">
                  <c:v>103.229479732652</c:v>
                </c:pt>
                <c:pt idx="24">
                  <c:v>98.401990603075603</c:v>
                </c:pt>
                <c:pt idx="25">
                  <c:v>101.127735549288</c:v>
                </c:pt>
                <c:pt idx="26">
                  <c:v>99.416589653956294</c:v>
                </c:pt>
                <c:pt idx="27">
                  <c:v>101.081911613209</c:v>
                </c:pt>
                <c:pt idx="28">
                  <c:v>101.96321700215699</c:v>
                </c:pt>
                <c:pt idx="29">
                  <c:v>100.804739150885</c:v>
                </c:pt>
                <c:pt idx="30">
                  <c:v>104.662231794433</c:v>
                </c:pt>
                <c:pt idx="31">
                  <c:v>105.65351283251699</c:v>
                </c:pt>
                <c:pt idx="32">
                  <c:v>109.708682449976</c:v>
                </c:pt>
                <c:pt idx="33">
                  <c:v>112.24383310168299</c:v>
                </c:pt>
                <c:pt idx="34">
                  <c:v>112.461700572589</c:v>
                </c:pt>
                <c:pt idx="35">
                  <c:v>106.73995841996501</c:v>
                </c:pt>
                <c:pt idx="36">
                  <c:v>113.802885011703</c:v>
                </c:pt>
                <c:pt idx="37">
                  <c:v>108.193546037422</c:v>
                </c:pt>
                <c:pt idx="38">
                  <c:v>111.382028883282</c:v>
                </c:pt>
                <c:pt idx="39">
                  <c:v>110.661380319893</c:v>
                </c:pt>
                <c:pt idx="40">
                  <c:v>108.67711839354099</c:v>
                </c:pt>
                <c:pt idx="41">
                  <c:v>108.62704769833699</c:v>
                </c:pt>
                <c:pt idx="42">
                  <c:v>109.506985069923</c:v>
                </c:pt>
                <c:pt idx="43">
                  <c:v>112.405586952942</c:v>
                </c:pt>
                <c:pt idx="44">
                  <c:v>115.32574547716899</c:v>
                </c:pt>
                <c:pt idx="45">
                  <c:v>112.98186910638501</c:v>
                </c:pt>
                <c:pt idx="46">
                  <c:v>109.663468927352</c:v>
                </c:pt>
                <c:pt idx="47">
                  <c:v>116.374044778404</c:v>
                </c:pt>
                <c:pt idx="48">
                  <c:v>117.862341978687</c:v>
                </c:pt>
                <c:pt idx="49">
                  <c:v>125.446730024554</c:v>
                </c:pt>
                <c:pt idx="50">
                  <c:v>125.31385965898301</c:v>
                </c:pt>
                <c:pt idx="51">
                  <c:v>115.411211475652</c:v>
                </c:pt>
              </c:numCache>
            </c:numRef>
          </c:val>
          <c:extLst>
            <c:ext xmlns:c16="http://schemas.microsoft.com/office/drawing/2014/chart" uri="{C3380CC4-5D6E-409C-BE32-E72D297353CC}">
              <c16:uniqueId val="{00000000-EC6A-4E00-AE1F-33CBD029126C}"/>
            </c:ext>
          </c:extLst>
        </c:ser>
        <c:dLbls>
          <c:showLegendKey val="0"/>
          <c:showVal val="1"/>
          <c:showCatName val="0"/>
          <c:showSerName val="0"/>
          <c:showPercent val="0"/>
          <c:showBubbleSize val="0"/>
        </c:dLbls>
        <c:gapWidth val="60"/>
        <c:axId val="449756832"/>
        <c:axId val="44975212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H$11:$BH$62</c:f>
              <c:numCache>
                <c:formatCode>0.0</c:formatCode>
                <c:ptCount val="52"/>
                <c:pt idx="0">
                  <c:v>89.515786873406498</c:v>
                </c:pt>
                <c:pt idx="1">
                  <c:v>90.724809152459599</c:v>
                </c:pt>
                <c:pt idx="2">
                  <c:v>90.288426814236402</c:v>
                </c:pt>
                <c:pt idx="3">
                  <c:v>89.771591726021896</c:v>
                </c:pt>
                <c:pt idx="4">
                  <c:v>91.048892125626494</c:v>
                </c:pt>
                <c:pt idx="5">
                  <c:v>94.327425575152304</c:v>
                </c:pt>
                <c:pt idx="6">
                  <c:v>96.9156143553314</c:v>
                </c:pt>
                <c:pt idx="7">
                  <c:v>96.977059064168799</c:v>
                </c:pt>
                <c:pt idx="8">
                  <c:v>95.499690996447399</c:v>
                </c:pt>
                <c:pt idx="9">
                  <c:v>93.760702529590901</c:v>
                </c:pt>
                <c:pt idx="10">
                  <c:v>92.023498806775294</c:v>
                </c:pt>
                <c:pt idx="11">
                  <c:v>93.635764182998798</c:v>
                </c:pt>
                <c:pt idx="12">
                  <c:v>98.7840611839313</c:v>
                </c:pt>
                <c:pt idx="13">
                  <c:v>101.810568633331</c:v>
                </c:pt>
                <c:pt idx="14">
                  <c:v>102.143852431157</c:v>
                </c:pt>
                <c:pt idx="15">
                  <c:v>100.376974086033</c:v>
                </c:pt>
                <c:pt idx="16">
                  <c:v>96.298374389253098</c:v>
                </c:pt>
                <c:pt idx="17">
                  <c:v>95.639693311044596</c:v>
                </c:pt>
                <c:pt idx="18">
                  <c:v>99.343585187525605</c:v>
                </c:pt>
                <c:pt idx="19">
                  <c:v>102.51935346981</c:v>
                </c:pt>
                <c:pt idx="20">
                  <c:v>104.439513363038</c:v>
                </c:pt>
                <c:pt idx="21">
                  <c:v>104.33041680411699</c:v>
                </c:pt>
                <c:pt idx="22">
                  <c:v>101.99814139137899</c:v>
                </c:pt>
                <c:pt idx="23">
                  <c:v>99.799780086672499</c:v>
                </c:pt>
                <c:pt idx="24">
                  <c:v>99.611771765428202</c:v>
                </c:pt>
                <c:pt idx="25">
                  <c:v>99.8583522943605</c:v>
                </c:pt>
                <c:pt idx="26">
                  <c:v>100.29578792508001</c:v>
                </c:pt>
                <c:pt idx="27">
                  <c:v>100.86862814169</c:v>
                </c:pt>
                <c:pt idx="28">
                  <c:v>101.352930538856</c:v>
                </c:pt>
                <c:pt idx="29">
                  <c:v>101.90158059333901</c:v>
                </c:pt>
                <c:pt idx="30">
                  <c:v>103.648043235036</c:v>
                </c:pt>
                <c:pt idx="31">
                  <c:v>106.425520393109</c:v>
                </c:pt>
                <c:pt idx="32">
                  <c:v>109.43064220546</c:v>
                </c:pt>
                <c:pt idx="33">
                  <c:v>112.205076328441</c:v>
                </c:pt>
                <c:pt idx="34">
                  <c:v>112.130612320422</c:v>
                </c:pt>
                <c:pt idx="35">
                  <c:v>110.559854700963</c:v>
                </c:pt>
                <c:pt idx="36">
                  <c:v>108.86591669524999</c:v>
                </c:pt>
                <c:pt idx="37">
                  <c:v>109.156934737554</c:v>
                </c:pt>
                <c:pt idx="38">
                  <c:v>110.579730241327</c:v>
                </c:pt>
                <c:pt idx="39">
                  <c:v>110.620827811137</c:v>
                </c:pt>
                <c:pt idx="40">
                  <c:v>108.985655956226</c:v>
                </c:pt>
                <c:pt idx="41">
                  <c:v>108.473377657117</c:v>
                </c:pt>
                <c:pt idx="42">
                  <c:v>109.73356216996601</c:v>
                </c:pt>
                <c:pt idx="43">
                  <c:v>112.64704904030501</c:v>
                </c:pt>
                <c:pt idx="44">
                  <c:v>114.61512749356299</c:v>
                </c:pt>
                <c:pt idx="45">
                  <c:v>112.52382799006099</c:v>
                </c:pt>
                <c:pt idx="46">
                  <c:v>111.629836913566</c:v>
                </c:pt>
                <c:pt idx="47">
                  <c:v>114.41721775428699</c:v>
                </c:pt>
                <c:pt idx="48">
                  <c:v>119.68116680104499</c:v>
                </c:pt>
                <c:pt idx="49">
                  <c:v>124.298529111777</c:v>
                </c:pt>
                <c:pt idx="50">
                  <c:v>124.50572693463199</c:v>
                </c:pt>
                <c:pt idx="51">
                  <c:v>121.01783122994</c:v>
                </c:pt>
              </c:numCache>
            </c:numRef>
          </c:val>
          <c:smooth val="0"/>
          <c:extLst>
            <c:ext xmlns:c16="http://schemas.microsoft.com/office/drawing/2014/chart" uri="{C3380CC4-5D6E-409C-BE32-E72D297353CC}">
              <c16:uniqueId val="{00000001-EC6A-4E00-AE1F-33CBD029126C}"/>
            </c:ext>
          </c:extLst>
        </c:ser>
        <c:dLbls>
          <c:showLegendKey val="0"/>
          <c:showVal val="1"/>
          <c:showCatName val="0"/>
          <c:showSerName val="0"/>
          <c:showPercent val="0"/>
          <c:showBubbleSize val="0"/>
        </c:dLbls>
        <c:marker val="1"/>
        <c:smooth val="0"/>
        <c:axId val="449756832"/>
        <c:axId val="449752128"/>
      </c:lineChart>
      <c:catAx>
        <c:axId val="449756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128"/>
        <c:crosses val="autoZero"/>
        <c:auto val="1"/>
        <c:lblAlgn val="ctr"/>
        <c:lblOffset val="100"/>
        <c:tickLblSkip val="1"/>
        <c:tickMarkSkip val="12"/>
        <c:noMultiLvlLbl val="1"/>
      </c:catAx>
      <c:valAx>
        <c:axId val="449752128"/>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683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G$11:$G$62</c:f>
              <c:numCache>
                <c:formatCode>0.0</c:formatCode>
                <c:ptCount val="52"/>
                <c:pt idx="0">
                  <c:v>86.923167404104404</c:v>
                </c:pt>
                <c:pt idx="1">
                  <c:v>88.4405852197185</c:v>
                </c:pt>
                <c:pt idx="2">
                  <c:v>98.243208031051097</c:v>
                </c:pt>
                <c:pt idx="3">
                  <c:v>95.974120917842498</c:v>
                </c:pt>
                <c:pt idx="4">
                  <c:v>95.597249765403006</c:v>
                </c:pt>
                <c:pt idx="5">
                  <c:v>97.804629131460203</c:v>
                </c:pt>
                <c:pt idx="6">
                  <c:v>95.557192212753904</c:v>
                </c:pt>
                <c:pt idx="7">
                  <c:v>90.001641727505103</c:v>
                </c:pt>
                <c:pt idx="8">
                  <c:v>92.258691612266006</c:v>
                </c:pt>
                <c:pt idx="9">
                  <c:v>94.008902606331404</c:v>
                </c:pt>
                <c:pt idx="10">
                  <c:v>93.630445766755699</c:v>
                </c:pt>
                <c:pt idx="11">
                  <c:v>96.685126955610002</c:v>
                </c:pt>
                <c:pt idx="12">
                  <c:v>96.893571147508695</c:v>
                </c:pt>
                <c:pt idx="13">
                  <c:v>95.192074649943706</c:v>
                </c:pt>
                <c:pt idx="14">
                  <c:v>95.990251603505001</c:v>
                </c:pt>
                <c:pt idx="15">
                  <c:v>96.466294010560901</c:v>
                </c:pt>
                <c:pt idx="16">
                  <c:v>100.679382901831</c:v>
                </c:pt>
                <c:pt idx="17">
                  <c:v>97.661269809626603</c:v>
                </c:pt>
                <c:pt idx="18">
                  <c:v>100.20998980201701</c:v>
                </c:pt>
                <c:pt idx="19">
                  <c:v>100.10616062689201</c:v>
                </c:pt>
                <c:pt idx="20">
                  <c:v>99.930626723351097</c:v>
                </c:pt>
                <c:pt idx="21">
                  <c:v>104.241744336968</c:v>
                </c:pt>
                <c:pt idx="22">
                  <c:v>101.40816393416701</c:v>
                </c:pt>
                <c:pt idx="23">
                  <c:v>102.142737042441</c:v>
                </c:pt>
                <c:pt idx="24">
                  <c:v>98.340278147287407</c:v>
                </c:pt>
                <c:pt idx="25">
                  <c:v>98.762666925891196</c:v>
                </c:pt>
                <c:pt idx="26">
                  <c:v>100.688857082791</c:v>
                </c:pt>
                <c:pt idx="27">
                  <c:v>101.877974144216</c:v>
                </c:pt>
                <c:pt idx="28">
                  <c:v>100.70848814351901</c:v>
                </c:pt>
                <c:pt idx="29">
                  <c:v>99.434422406531098</c:v>
                </c:pt>
                <c:pt idx="30">
                  <c:v>99.541116338677696</c:v>
                </c:pt>
                <c:pt idx="31">
                  <c:v>99.422112334842794</c:v>
                </c:pt>
                <c:pt idx="32">
                  <c:v>113.527330876617</c:v>
                </c:pt>
                <c:pt idx="33">
                  <c:v>117.223016022273</c:v>
                </c:pt>
                <c:pt idx="34">
                  <c:v>110.61647909336</c:v>
                </c:pt>
                <c:pt idx="35">
                  <c:v>110.613517427673</c:v>
                </c:pt>
                <c:pt idx="36">
                  <c:v>114.351317685043</c:v>
                </c:pt>
                <c:pt idx="37">
                  <c:v>114.771535694295</c:v>
                </c:pt>
                <c:pt idx="38">
                  <c:v>117.24769481311399</c:v>
                </c:pt>
                <c:pt idx="39">
                  <c:v>119.683845511481</c:v>
                </c:pt>
                <c:pt idx="40">
                  <c:v>118.974600076995</c:v>
                </c:pt>
                <c:pt idx="41">
                  <c:v>122.345305270004</c:v>
                </c:pt>
                <c:pt idx="42">
                  <c:v>135.16915006724099</c:v>
                </c:pt>
                <c:pt idx="43">
                  <c:v>139.08757398650101</c:v>
                </c:pt>
                <c:pt idx="44">
                  <c:v>141.79944072610201</c:v>
                </c:pt>
                <c:pt idx="45">
                  <c:v>149.12820632402401</c:v>
                </c:pt>
                <c:pt idx="46">
                  <c:v>153.93751333145701</c:v>
                </c:pt>
                <c:pt idx="47">
                  <c:v>159.828186344042</c:v>
                </c:pt>
                <c:pt idx="48">
                  <c:v>139.382280486837</c:v>
                </c:pt>
                <c:pt idx="49">
                  <c:v>145.41277671888301</c:v>
                </c:pt>
                <c:pt idx="50">
                  <c:v>139.55415300848199</c:v>
                </c:pt>
                <c:pt idx="51">
                  <c:v>135.098147266572</c:v>
                </c:pt>
              </c:numCache>
            </c:numRef>
          </c:val>
          <c:extLst>
            <c:ext xmlns:c16="http://schemas.microsoft.com/office/drawing/2014/chart" uri="{C3380CC4-5D6E-409C-BE32-E72D297353CC}">
              <c16:uniqueId val="{00000000-220F-43D0-8BC0-F8949ACA1593}"/>
            </c:ext>
          </c:extLst>
        </c:ser>
        <c:dLbls>
          <c:showLegendKey val="0"/>
          <c:showVal val="1"/>
          <c:showCatName val="0"/>
          <c:showSerName val="0"/>
          <c:showPercent val="0"/>
          <c:showBubbleSize val="0"/>
        </c:dLbls>
        <c:gapWidth val="60"/>
        <c:axId val="189998248"/>
        <c:axId val="18999785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H$11:$H$62</c:f>
              <c:numCache>
                <c:formatCode>0.0</c:formatCode>
                <c:ptCount val="52"/>
                <c:pt idx="0">
                  <c:v>86.927668506582293</c:v>
                </c:pt>
                <c:pt idx="1">
                  <c:v>91.180248293338394</c:v>
                </c:pt>
                <c:pt idx="2">
                  <c:v>94.687842977990599</c:v>
                </c:pt>
                <c:pt idx="3">
                  <c:v>95.814599175979396</c:v>
                </c:pt>
                <c:pt idx="4">
                  <c:v>96.400805132238702</c:v>
                </c:pt>
                <c:pt idx="5">
                  <c:v>97.180935823761899</c:v>
                </c:pt>
                <c:pt idx="6">
                  <c:v>94.915395949178802</c:v>
                </c:pt>
                <c:pt idx="7">
                  <c:v>91.601563094153406</c:v>
                </c:pt>
                <c:pt idx="8">
                  <c:v>91.857470239991699</c:v>
                </c:pt>
                <c:pt idx="9">
                  <c:v>93.458792616974904</c:v>
                </c:pt>
                <c:pt idx="10">
                  <c:v>94.499903104645895</c:v>
                </c:pt>
                <c:pt idx="11">
                  <c:v>96.1553049346645</c:v>
                </c:pt>
                <c:pt idx="12">
                  <c:v>96.638537320602893</c:v>
                </c:pt>
                <c:pt idx="13">
                  <c:v>95.723053198554396</c:v>
                </c:pt>
                <c:pt idx="14">
                  <c:v>95.591827731828801</c:v>
                </c:pt>
                <c:pt idx="15">
                  <c:v>97.142412368192396</c:v>
                </c:pt>
                <c:pt idx="16">
                  <c:v>98.1204122380569</c:v>
                </c:pt>
                <c:pt idx="17">
                  <c:v>98.777212447877702</c:v>
                </c:pt>
                <c:pt idx="18">
                  <c:v>99.5237897383128</c:v>
                </c:pt>
                <c:pt idx="19">
                  <c:v>100.053995235957</c:v>
                </c:pt>
                <c:pt idx="20">
                  <c:v>100.745285554624</c:v>
                </c:pt>
                <c:pt idx="21">
                  <c:v>101.900035260095</c:v>
                </c:pt>
                <c:pt idx="22">
                  <c:v>102.43261658775501</c:v>
                </c:pt>
                <c:pt idx="23">
                  <c:v>101.005081523283</c:v>
                </c:pt>
                <c:pt idx="24">
                  <c:v>99.181480365193295</c:v>
                </c:pt>
                <c:pt idx="25">
                  <c:v>98.727409554368407</c:v>
                </c:pt>
                <c:pt idx="26">
                  <c:v>100.643380737862</c:v>
                </c:pt>
                <c:pt idx="27">
                  <c:v>101.59340554581701</c:v>
                </c:pt>
                <c:pt idx="28">
                  <c:v>100.764929969842</c:v>
                </c:pt>
                <c:pt idx="29">
                  <c:v>99.334727136855406</c:v>
                </c:pt>
                <c:pt idx="30">
                  <c:v>99.669012833690701</c:v>
                </c:pt>
                <c:pt idx="31">
                  <c:v>104.80836843395301</c:v>
                </c:pt>
                <c:pt idx="32">
                  <c:v>112.87847695807299</c:v>
                </c:pt>
                <c:pt idx="33">
                  <c:v>115.576283064964</c:v>
                </c:pt>
                <c:pt idx="34">
                  <c:v>112.189247243162</c:v>
                </c:pt>
                <c:pt idx="35">
                  <c:v>111.069594572604</c:v>
                </c:pt>
                <c:pt idx="36">
                  <c:v>113.408288829561</c:v>
                </c:pt>
                <c:pt idx="37">
                  <c:v>115.319993493742</c:v>
                </c:pt>
                <c:pt idx="38">
                  <c:v>117.32181439993199</c:v>
                </c:pt>
                <c:pt idx="39">
                  <c:v>118.925295078167</c:v>
                </c:pt>
                <c:pt idx="40">
                  <c:v>119.110597676491</c:v>
                </c:pt>
                <c:pt idx="41">
                  <c:v>124.08784631419201</c:v>
                </c:pt>
                <c:pt idx="42">
                  <c:v>133.25584269734301</c:v>
                </c:pt>
                <c:pt idx="43">
                  <c:v>139.225278744778</c:v>
                </c:pt>
                <c:pt idx="44">
                  <c:v>142.751035422684</c:v>
                </c:pt>
                <c:pt idx="45">
                  <c:v>148.82206492725001</c:v>
                </c:pt>
                <c:pt idx="46">
                  <c:v>153.61508631194801</c:v>
                </c:pt>
                <c:pt idx="47">
                  <c:v>152.94686159808799</c:v>
                </c:pt>
                <c:pt idx="48">
                  <c:v>149.26070073835501</c:v>
                </c:pt>
                <c:pt idx="49">
                  <c:v>144.786080688152</c:v>
                </c:pt>
                <c:pt idx="50">
                  <c:v>139.669129680277</c:v>
                </c:pt>
                <c:pt idx="51">
                  <c:v>135.56375782072899</c:v>
                </c:pt>
              </c:numCache>
            </c:numRef>
          </c:val>
          <c:smooth val="0"/>
          <c:extLst>
            <c:ext xmlns:c16="http://schemas.microsoft.com/office/drawing/2014/chart" uri="{C3380CC4-5D6E-409C-BE32-E72D297353CC}">
              <c16:uniqueId val="{00000001-220F-43D0-8BC0-F8949ACA1593}"/>
            </c:ext>
          </c:extLst>
        </c:ser>
        <c:dLbls>
          <c:showLegendKey val="0"/>
          <c:showVal val="1"/>
          <c:showCatName val="0"/>
          <c:showSerName val="0"/>
          <c:showPercent val="0"/>
          <c:showBubbleSize val="0"/>
        </c:dLbls>
        <c:marker val="1"/>
        <c:smooth val="0"/>
        <c:axId val="189998248"/>
        <c:axId val="189997856"/>
      </c:lineChart>
      <c:catAx>
        <c:axId val="189998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89997856"/>
        <c:crosses val="autoZero"/>
        <c:auto val="1"/>
        <c:lblAlgn val="ctr"/>
        <c:lblOffset val="100"/>
        <c:tickLblSkip val="1"/>
        <c:tickMarkSkip val="12"/>
        <c:noMultiLvlLbl val="1"/>
      </c:catAx>
      <c:valAx>
        <c:axId val="189997856"/>
        <c:scaling>
          <c:orientation val="minMax"/>
          <c:max val="17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899982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I$11:$BI$62</c:f>
              <c:numCache>
                <c:formatCode>0.0</c:formatCode>
                <c:ptCount val="52"/>
                <c:pt idx="0">
                  <c:v>93.878580146957006</c:v>
                </c:pt>
                <c:pt idx="1">
                  <c:v>88.957394593306205</c:v>
                </c:pt>
                <c:pt idx="2">
                  <c:v>89.112978275460094</c:v>
                </c:pt>
                <c:pt idx="3">
                  <c:v>89.313941298882597</c:v>
                </c:pt>
                <c:pt idx="4">
                  <c:v>90.029236009173005</c:v>
                </c:pt>
                <c:pt idx="5">
                  <c:v>91.840281110093898</c:v>
                </c:pt>
                <c:pt idx="6">
                  <c:v>90.333826057258506</c:v>
                </c:pt>
                <c:pt idx="7">
                  <c:v>88.362976993784599</c:v>
                </c:pt>
                <c:pt idx="8">
                  <c:v>87.740414914190296</c:v>
                </c:pt>
                <c:pt idx="9">
                  <c:v>86.172995877404404</c:v>
                </c:pt>
                <c:pt idx="10">
                  <c:v>88.728182008797305</c:v>
                </c:pt>
                <c:pt idx="11">
                  <c:v>90.054468922613296</c:v>
                </c:pt>
                <c:pt idx="12">
                  <c:v>91.351949651322798</c:v>
                </c:pt>
                <c:pt idx="13">
                  <c:v>92.122244710959095</c:v>
                </c:pt>
                <c:pt idx="14">
                  <c:v>91.675057772674293</c:v>
                </c:pt>
                <c:pt idx="15">
                  <c:v>92.442460221542007</c:v>
                </c:pt>
                <c:pt idx="16">
                  <c:v>93.426954762677397</c:v>
                </c:pt>
                <c:pt idx="17">
                  <c:v>93.708099974149306</c:v>
                </c:pt>
                <c:pt idx="18">
                  <c:v>95.986106433402</c:v>
                </c:pt>
                <c:pt idx="19">
                  <c:v>99.167652600617998</c:v>
                </c:pt>
                <c:pt idx="20">
                  <c:v>99.279747700509105</c:v>
                </c:pt>
                <c:pt idx="21">
                  <c:v>99.683157877758106</c:v>
                </c:pt>
                <c:pt idx="22">
                  <c:v>99.804770858915504</c:v>
                </c:pt>
                <c:pt idx="23">
                  <c:v>100.427847366457</c:v>
                </c:pt>
                <c:pt idx="24">
                  <c:v>99.503215965836901</c:v>
                </c:pt>
                <c:pt idx="25">
                  <c:v>100.85373540338099</c:v>
                </c:pt>
                <c:pt idx="26">
                  <c:v>100.468487755399</c:v>
                </c:pt>
                <c:pt idx="27">
                  <c:v>99.266899101102695</c:v>
                </c:pt>
                <c:pt idx="28">
                  <c:v>100.94815990534001</c:v>
                </c:pt>
                <c:pt idx="29">
                  <c:v>100.74787526340501</c:v>
                </c:pt>
                <c:pt idx="30">
                  <c:v>101.415938139047</c:v>
                </c:pt>
                <c:pt idx="31">
                  <c:v>101.90906152880601</c:v>
                </c:pt>
                <c:pt idx="32">
                  <c:v>101.21253453340999</c:v>
                </c:pt>
                <c:pt idx="33">
                  <c:v>101.783235345937</c:v>
                </c:pt>
                <c:pt idx="34">
                  <c:v>105.88824705077199</c:v>
                </c:pt>
                <c:pt idx="35">
                  <c:v>102.950700408572</c:v>
                </c:pt>
                <c:pt idx="36">
                  <c:v>103.29400406376099</c:v>
                </c:pt>
                <c:pt idx="37">
                  <c:v>102.246293740764</c:v>
                </c:pt>
                <c:pt idx="38">
                  <c:v>102.237735809542</c:v>
                </c:pt>
                <c:pt idx="39">
                  <c:v>103.670086503242</c:v>
                </c:pt>
                <c:pt idx="40">
                  <c:v>103.45819487953599</c:v>
                </c:pt>
                <c:pt idx="41">
                  <c:v>102.315955879827</c:v>
                </c:pt>
                <c:pt idx="42">
                  <c:v>100.877335475891</c:v>
                </c:pt>
                <c:pt idx="43">
                  <c:v>101.432683560825</c:v>
                </c:pt>
                <c:pt idx="44">
                  <c:v>103.595417318543</c:v>
                </c:pt>
                <c:pt idx="45">
                  <c:v>105.02501172457499</c:v>
                </c:pt>
                <c:pt idx="46">
                  <c:v>105.59896307964701</c:v>
                </c:pt>
                <c:pt idx="47">
                  <c:v>103.20077494697701</c:v>
                </c:pt>
                <c:pt idx="48">
                  <c:v>104.97633210213399</c:v>
                </c:pt>
                <c:pt idx="49">
                  <c:v>104.371493714119</c:v>
                </c:pt>
                <c:pt idx="50">
                  <c:v>104.89394420233199</c:v>
                </c:pt>
                <c:pt idx="51">
                  <c:v>104.82397670586199</c:v>
                </c:pt>
              </c:numCache>
            </c:numRef>
          </c:val>
          <c:extLst>
            <c:ext xmlns:c16="http://schemas.microsoft.com/office/drawing/2014/chart" uri="{C3380CC4-5D6E-409C-BE32-E72D297353CC}">
              <c16:uniqueId val="{00000000-2072-4016-A5BD-14E961492083}"/>
            </c:ext>
          </c:extLst>
        </c:ser>
        <c:dLbls>
          <c:showLegendKey val="0"/>
          <c:showVal val="1"/>
          <c:showCatName val="0"/>
          <c:showSerName val="0"/>
          <c:showPercent val="0"/>
          <c:showBubbleSize val="0"/>
        </c:dLbls>
        <c:gapWidth val="60"/>
        <c:axId val="449757616"/>
        <c:axId val="44975252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J$11:$BJ$62</c:f>
              <c:numCache>
                <c:formatCode>0.0</c:formatCode>
                <c:ptCount val="52"/>
                <c:pt idx="0">
                  <c:v>88.678690266313396</c:v>
                </c:pt>
                <c:pt idx="1">
                  <c:v>88.980728121175105</c:v>
                </c:pt>
                <c:pt idx="2">
                  <c:v>89.083976768771805</c:v>
                </c:pt>
                <c:pt idx="3">
                  <c:v>89.351128637407896</c:v>
                </c:pt>
                <c:pt idx="4">
                  <c:v>90.214196026139902</c:v>
                </c:pt>
                <c:pt idx="5">
                  <c:v>90.960487091856507</c:v>
                </c:pt>
                <c:pt idx="6">
                  <c:v>90.237893409202897</c:v>
                </c:pt>
                <c:pt idx="7">
                  <c:v>88.596873467399405</c:v>
                </c:pt>
                <c:pt idx="8">
                  <c:v>87.428760177928197</c:v>
                </c:pt>
                <c:pt idx="9">
                  <c:v>87.473236379799204</c:v>
                </c:pt>
                <c:pt idx="10">
                  <c:v>88.557413875714701</c:v>
                </c:pt>
                <c:pt idx="11">
                  <c:v>90.1039721180274</c:v>
                </c:pt>
                <c:pt idx="12">
                  <c:v>91.366041447625307</c:v>
                </c:pt>
                <c:pt idx="13">
                  <c:v>91.892979948748106</c:v>
                </c:pt>
                <c:pt idx="14">
                  <c:v>91.926879249174704</c:v>
                </c:pt>
                <c:pt idx="15">
                  <c:v>92.436802272828601</c:v>
                </c:pt>
                <c:pt idx="16">
                  <c:v>93.161102692793193</c:v>
                </c:pt>
                <c:pt idx="17">
                  <c:v>93.993070613999606</c:v>
                </c:pt>
                <c:pt idx="18">
                  <c:v>96.171852376780095</c:v>
                </c:pt>
                <c:pt idx="19">
                  <c:v>98.580210814527803</c:v>
                </c:pt>
                <c:pt idx="20">
                  <c:v>99.5429006118448</c:v>
                </c:pt>
                <c:pt idx="21">
                  <c:v>99.589988631675098</c:v>
                </c:pt>
                <c:pt idx="22">
                  <c:v>100.012746646669</c:v>
                </c:pt>
                <c:pt idx="23">
                  <c:v>99.996684311218104</c:v>
                </c:pt>
                <c:pt idx="24">
                  <c:v>100.078423343705</c:v>
                </c:pt>
                <c:pt idx="25">
                  <c:v>100.49171713743399</c:v>
                </c:pt>
                <c:pt idx="26">
                  <c:v>100.264379181629</c:v>
                </c:pt>
                <c:pt idx="27">
                  <c:v>99.8883511736922</c:v>
                </c:pt>
                <c:pt idx="28">
                  <c:v>100.39641149541799</c:v>
                </c:pt>
                <c:pt idx="29">
                  <c:v>101.02639547078699</c:v>
                </c:pt>
                <c:pt idx="30">
                  <c:v>101.413839893635</c:v>
                </c:pt>
                <c:pt idx="31">
                  <c:v>101.624373475269</c:v>
                </c:pt>
                <c:pt idx="32">
                  <c:v>101.49283252550499</c:v>
                </c:pt>
                <c:pt idx="33">
                  <c:v>102.31373631549501</c:v>
                </c:pt>
                <c:pt idx="34">
                  <c:v>103.553092313733</c:v>
                </c:pt>
                <c:pt idx="35">
                  <c:v>103.818097018481</c:v>
                </c:pt>
                <c:pt idx="36">
                  <c:v>103.121928328702</c:v>
                </c:pt>
                <c:pt idx="37">
                  <c:v>102.344691771472</c:v>
                </c:pt>
                <c:pt idx="38">
                  <c:v>102.49376745529401</c:v>
                </c:pt>
                <c:pt idx="39">
                  <c:v>103.39113558170899</c:v>
                </c:pt>
                <c:pt idx="40">
                  <c:v>103.464063789893</c:v>
                </c:pt>
                <c:pt idx="41">
                  <c:v>102.194333284206</c:v>
                </c:pt>
                <c:pt idx="42">
                  <c:v>101.07389347202</c:v>
                </c:pt>
                <c:pt idx="43">
                  <c:v>101.57615484186</c:v>
                </c:pt>
                <c:pt idx="44">
                  <c:v>103.435894752789</c:v>
                </c:pt>
                <c:pt idx="45">
                  <c:v>105.06245375637</c:v>
                </c:pt>
                <c:pt idx="46">
                  <c:v>105.339432992135</c:v>
                </c:pt>
                <c:pt idx="47">
                  <c:v>104.66759967757601</c:v>
                </c:pt>
                <c:pt idx="48">
                  <c:v>104.139037512822</c:v>
                </c:pt>
                <c:pt idx="49">
                  <c:v>104.405461510954</c:v>
                </c:pt>
                <c:pt idx="50">
                  <c:v>104.762647610526</c:v>
                </c:pt>
                <c:pt idx="51">
                  <c:v>104.917768562571</c:v>
                </c:pt>
              </c:numCache>
            </c:numRef>
          </c:val>
          <c:smooth val="0"/>
          <c:extLst>
            <c:ext xmlns:c16="http://schemas.microsoft.com/office/drawing/2014/chart" uri="{C3380CC4-5D6E-409C-BE32-E72D297353CC}">
              <c16:uniqueId val="{00000001-2072-4016-A5BD-14E961492083}"/>
            </c:ext>
          </c:extLst>
        </c:ser>
        <c:dLbls>
          <c:showLegendKey val="0"/>
          <c:showVal val="1"/>
          <c:showCatName val="0"/>
          <c:showSerName val="0"/>
          <c:showPercent val="0"/>
          <c:showBubbleSize val="0"/>
        </c:dLbls>
        <c:marker val="1"/>
        <c:smooth val="0"/>
        <c:axId val="449757616"/>
        <c:axId val="449752520"/>
      </c:lineChart>
      <c:catAx>
        <c:axId val="44975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2520"/>
        <c:crosses val="autoZero"/>
        <c:auto val="1"/>
        <c:lblAlgn val="ctr"/>
        <c:lblOffset val="100"/>
        <c:tickLblSkip val="1"/>
        <c:tickMarkSkip val="12"/>
        <c:noMultiLvlLbl val="1"/>
      </c:catAx>
      <c:valAx>
        <c:axId val="449752520"/>
        <c:scaling>
          <c:orientation val="minMax"/>
          <c:max val="11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761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K$11:$BK$62</c:f>
              <c:numCache>
                <c:formatCode>0.0</c:formatCode>
                <c:ptCount val="52"/>
                <c:pt idx="0">
                  <c:v>87.506400453806194</c:v>
                </c:pt>
                <c:pt idx="1">
                  <c:v>88.144278493179698</c:v>
                </c:pt>
                <c:pt idx="2">
                  <c:v>88.646749915318296</c:v>
                </c:pt>
                <c:pt idx="3">
                  <c:v>90.077083829891905</c:v>
                </c:pt>
                <c:pt idx="4">
                  <c:v>91.017853640533801</c:v>
                </c:pt>
                <c:pt idx="5">
                  <c:v>89.647193653220199</c:v>
                </c:pt>
                <c:pt idx="6">
                  <c:v>89.410683160778404</c:v>
                </c:pt>
                <c:pt idx="7">
                  <c:v>88.033157641053904</c:v>
                </c:pt>
                <c:pt idx="8">
                  <c:v>87.256122589127898</c:v>
                </c:pt>
                <c:pt idx="9">
                  <c:v>87.769861067666298</c:v>
                </c:pt>
                <c:pt idx="10">
                  <c:v>87.549856789617095</c:v>
                </c:pt>
                <c:pt idx="11">
                  <c:v>88.359705113062702</c:v>
                </c:pt>
                <c:pt idx="12">
                  <c:v>90.267499681368705</c:v>
                </c:pt>
                <c:pt idx="13">
                  <c:v>90.141601549056105</c:v>
                </c:pt>
                <c:pt idx="14">
                  <c:v>91.414100543193101</c:v>
                </c:pt>
                <c:pt idx="15">
                  <c:v>91.652400237292994</c:v>
                </c:pt>
                <c:pt idx="16">
                  <c:v>92.046955906808194</c:v>
                </c:pt>
                <c:pt idx="17">
                  <c:v>93.775555802237506</c:v>
                </c:pt>
                <c:pt idx="18">
                  <c:v>94.085547023952003</c:v>
                </c:pt>
                <c:pt idx="19">
                  <c:v>95.924886544981504</c:v>
                </c:pt>
                <c:pt idx="20">
                  <c:v>98.736268203855303</c:v>
                </c:pt>
                <c:pt idx="21">
                  <c:v>99.193832149749696</c:v>
                </c:pt>
                <c:pt idx="22">
                  <c:v>99.926469098735794</c:v>
                </c:pt>
                <c:pt idx="23">
                  <c:v>99.961772929303507</c:v>
                </c:pt>
                <c:pt idx="24">
                  <c:v>98.870935102127902</c:v>
                </c:pt>
                <c:pt idx="25">
                  <c:v>99.344650176982498</c:v>
                </c:pt>
                <c:pt idx="26">
                  <c:v>99.649186845325502</c:v>
                </c:pt>
                <c:pt idx="27">
                  <c:v>101.945306706241</c:v>
                </c:pt>
                <c:pt idx="28">
                  <c:v>102.231302184848</c:v>
                </c:pt>
                <c:pt idx="29">
                  <c:v>100.491904988645</c:v>
                </c:pt>
                <c:pt idx="30">
                  <c:v>104.29277457686</c:v>
                </c:pt>
                <c:pt idx="31">
                  <c:v>106.443300177978</c:v>
                </c:pt>
                <c:pt idx="32">
                  <c:v>104.092219374653</c:v>
                </c:pt>
                <c:pt idx="33">
                  <c:v>108.85329224876</c:v>
                </c:pt>
                <c:pt idx="34">
                  <c:v>109.631388468019</c:v>
                </c:pt>
                <c:pt idx="35">
                  <c:v>107.994922775202</c:v>
                </c:pt>
                <c:pt idx="36">
                  <c:v>108.353757254859</c:v>
                </c:pt>
                <c:pt idx="37">
                  <c:v>113.728144072166</c:v>
                </c:pt>
                <c:pt idx="38">
                  <c:v>112.23837332058901</c:v>
                </c:pt>
                <c:pt idx="39">
                  <c:v>115.243484295396</c:v>
                </c:pt>
                <c:pt idx="40">
                  <c:v>115.885234250964</c:v>
                </c:pt>
                <c:pt idx="41">
                  <c:v>115.413975986324</c:v>
                </c:pt>
                <c:pt idx="42">
                  <c:v>116.796751276517</c:v>
                </c:pt>
                <c:pt idx="43">
                  <c:v>117.331697609789</c:v>
                </c:pt>
                <c:pt idx="44">
                  <c:v>118.443181207968</c:v>
                </c:pt>
                <c:pt idx="45">
                  <c:v>120.35632472528199</c:v>
                </c:pt>
                <c:pt idx="46">
                  <c:v>120.37723155087301</c:v>
                </c:pt>
                <c:pt idx="47">
                  <c:v>121.10049728775</c:v>
                </c:pt>
                <c:pt idx="48">
                  <c:v>124.096992826583</c:v>
                </c:pt>
                <c:pt idx="49">
                  <c:v>121.67295321312901</c:v>
                </c:pt>
                <c:pt idx="50">
                  <c:v>121.69187228682</c:v>
                </c:pt>
                <c:pt idx="51">
                  <c:v>120.633163611974</c:v>
                </c:pt>
              </c:numCache>
            </c:numRef>
          </c:val>
          <c:extLst>
            <c:ext xmlns:c16="http://schemas.microsoft.com/office/drawing/2014/chart" uri="{C3380CC4-5D6E-409C-BE32-E72D297353CC}">
              <c16:uniqueId val="{00000000-4736-4118-9235-15367D9B9FE0}"/>
            </c:ext>
          </c:extLst>
        </c:ser>
        <c:dLbls>
          <c:showLegendKey val="0"/>
          <c:showVal val="1"/>
          <c:showCatName val="0"/>
          <c:showSerName val="0"/>
          <c:showPercent val="0"/>
          <c:showBubbleSize val="0"/>
        </c:dLbls>
        <c:gapWidth val="60"/>
        <c:axId val="449755264"/>
        <c:axId val="44975800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L$11:$BL$62</c:f>
              <c:numCache>
                <c:formatCode>0.0</c:formatCode>
                <c:ptCount val="52"/>
                <c:pt idx="0">
                  <c:v>87.761001646019196</c:v>
                </c:pt>
                <c:pt idx="1">
                  <c:v>87.978602387583607</c:v>
                </c:pt>
                <c:pt idx="2">
                  <c:v>88.8288989007266</c:v>
                </c:pt>
                <c:pt idx="3">
                  <c:v>90.091360601732205</c:v>
                </c:pt>
                <c:pt idx="4">
                  <c:v>90.692762425477795</c:v>
                </c:pt>
                <c:pt idx="5">
                  <c:v>90.184732499560695</c:v>
                </c:pt>
                <c:pt idx="6">
                  <c:v>89.177432065868999</c:v>
                </c:pt>
                <c:pt idx="7">
                  <c:v>88.094925496914996</c:v>
                </c:pt>
                <c:pt idx="8">
                  <c:v>87.455461002918398</c:v>
                </c:pt>
                <c:pt idx="9">
                  <c:v>87.491713009806801</c:v>
                </c:pt>
                <c:pt idx="10">
                  <c:v>87.692380108321004</c:v>
                </c:pt>
                <c:pt idx="11">
                  <c:v>88.522536762729501</c:v>
                </c:pt>
                <c:pt idx="12">
                  <c:v>89.648188044483206</c:v>
                </c:pt>
                <c:pt idx="13">
                  <c:v>90.500111614663197</c:v>
                </c:pt>
                <c:pt idx="14">
                  <c:v>91.166100708925796</c:v>
                </c:pt>
                <c:pt idx="15">
                  <c:v>91.653330333530803</c:v>
                </c:pt>
                <c:pt idx="16">
                  <c:v>92.335554732516897</c:v>
                </c:pt>
                <c:pt idx="17">
                  <c:v>93.356979552846497</c:v>
                </c:pt>
                <c:pt idx="18">
                  <c:v>94.342926484876898</c:v>
                </c:pt>
                <c:pt idx="19">
                  <c:v>96.128171955738196</c:v>
                </c:pt>
                <c:pt idx="20">
                  <c:v>98.299031274118306</c:v>
                </c:pt>
                <c:pt idx="21">
                  <c:v>99.458263036425194</c:v>
                </c:pt>
                <c:pt idx="22">
                  <c:v>99.886554590952997</c:v>
                </c:pt>
                <c:pt idx="23">
                  <c:v>99.732718505943097</c:v>
                </c:pt>
                <c:pt idx="24">
                  <c:v>99.195805533018202</c:v>
                </c:pt>
                <c:pt idx="25">
                  <c:v>99.058690907541404</c:v>
                </c:pt>
                <c:pt idx="26">
                  <c:v>100.10167584061701</c:v>
                </c:pt>
                <c:pt idx="27">
                  <c:v>101.60110461468101</c:v>
                </c:pt>
                <c:pt idx="28">
                  <c:v>101.88062669617</c:v>
                </c:pt>
                <c:pt idx="29">
                  <c:v>101.96772365210499</c:v>
                </c:pt>
                <c:pt idx="30">
                  <c:v>104.015322466101</c:v>
                </c:pt>
                <c:pt idx="31">
                  <c:v>105.988870385376</c:v>
                </c:pt>
                <c:pt idx="32">
                  <c:v>107.01523397253401</c:v>
                </c:pt>
                <c:pt idx="33">
                  <c:v>108.582630285402</c:v>
                </c:pt>
                <c:pt idx="34">
                  <c:v>109.257956036406</c:v>
                </c:pt>
                <c:pt idx="35">
                  <c:v>108.234852480524</c:v>
                </c:pt>
                <c:pt idx="36">
                  <c:v>108.89622877180101</c:v>
                </c:pt>
                <c:pt idx="37">
                  <c:v>110.97117064818799</c:v>
                </c:pt>
                <c:pt idx="38">
                  <c:v>113.024424275827</c:v>
                </c:pt>
                <c:pt idx="39">
                  <c:v>114.785993319792</c:v>
                </c:pt>
                <c:pt idx="40">
                  <c:v>115.759183661817</c:v>
                </c:pt>
                <c:pt idx="41">
                  <c:v>115.830224203187</c:v>
                </c:pt>
                <c:pt idx="42">
                  <c:v>116.493776439435</c:v>
                </c:pt>
                <c:pt idx="43">
                  <c:v>117.419753955662</c:v>
                </c:pt>
                <c:pt idx="44">
                  <c:v>118.65751479036901</c:v>
                </c:pt>
                <c:pt idx="45">
                  <c:v>119.968008863425</c:v>
                </c:pt>
                <c:pt idx="46">
                  <c:v>120.51643319330699</c:v>
                </c:pt>
                <c:pt idx="47">
                  <c:v>121.524635573189</c:v>
                </c:pt>
                <c:pt idx="48">
                  <c:v>122.466805804884</c:v>
                </c:pt>
                <c:pt idx="49">
                  <c:v>122.252715040645</c:v>
                </c:pt>
                <c:pt idx="50">
                  <c:v>121.17634665878001</c:v>
                </c:pt>
                <c:pt idx="51">
                  <c:v>121.36380160630701</c:v>
                </c:pt>
              </c:numCache>
            </c:numRef>
          </c:val>
          <c:smooth val="0"/>
          <c:extLst>
            <c:ext xmlns:c16="http://schemas.microsoft.com/office/drawing/2014/chart" uri="{C3380CC4-5D6E-409C-BE32-E72D297353CC}">
              <c16:uniqueId val="{00000001-4736-4118-9235-15367D9B9FE0}"/>
            </c:ext>
          </c:extLst>
        </c:ser>
        <c:dLbls>
          <c:showLegendKey val="0"/>
          <c:showVal val="1"/>
          <c:showCatName val="0"/>
          <c:showSerName val="0"/>
          <c:showPercent val="0"/>
          <c:showBubbleSize val="0"/>
        </c:dLbls>
        <c:marker val="1"/>
        <c:smooth val="0"/>
        <c:axId val="449755264"/>
        <c:axId val="449758008"/>
      </c:lineChart>
      <c:catAx>
        <c:axId val="449755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49758008"/>
        <c:crosses val="autoZero"/>
        <c:auto val="1"/>
        <c:lblAlgn val="ctr"/>
        <c:lblOffset val="100"/>
        <c:tickLblSkip val="1"/>
        <c:tickMarkSkip val="12"/>
        <c:noMultiLvlLbl val="1"/>
      </c:catAx>
      <c:valAx>
        <c:axId val="449758008"/>
        <c:scaling>
          <c:orientation val="minMax"/>
          <c:max val="13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497552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M$11:$BM$62</c:f>
              <c:numCache>
                <c:formatCode>0.0</c:formatCode>
                <c:ptCount val="52"/>
                <c:pt idx="0">
                  <c:v>77.529724125077607</c:v>
                </c:pt>
                <c:pt idx="1">
                  <c:v>78.677654716433295</c:v>
                </c:pt>
                <c:pt idx="2">
                  <c:v>78.977055032263905</c:v>
                </c:pt>
                <c:pt idx="3">
                  <c:v>80.620758912970103</c:v>
                </c:pt>
                <c:pt idx="4">
                  <c:v>84.878723764750205</c:v>
                </c:pt>
                <c:pt idx="5">
                  <c:v>85.635763908287899</c:v>
                </c:pt>
                <c:pt idx="6">
                  <c:v>86.672119482486195</c:v>
                </c:pt>
                <c:pt idx="7">
                  <c:v>87.064984879231901</c:v>
                </c:pt>
                <c:pt idx="8">
                  <c:v>84.033152302514793</c:v>
                </c:pt>
                <c:pt idx="9">
                  <c:v>88.598929700653898</c:v>
                </c:pt>
                <c:pt idx="10">
                  <c:v>89.726028689345597</c:v>
                </c:pt>
                <c:pt idx="11">
                  <c:v>92.626337014440494</c:v>
                </c:pt>
                <c:pt idx="12">
                  <c:v>96.665487343343898</c:v>
                </c:pt>
                <c:pt idx="13">
                  <c:v>98.6483586141633</c:v>
                </c:pt>
                <c:pt idx="14">
                  <c:v>100.59846017454601</c:v>
                </c:pt>
                <c:pt idx="15">
                  <c:v>98.077750313651606</c:v>
                </c:pt>
                <c:pt idx="16">
                  <c:v>96.878318399367203</c:v>
                </c:pt>
                <c:pt idx="17">
                  <c:v>99.586946660839004</c:v>
                </c:pt>
                <c:pt idx="18">
                  <c:v>97.115942595247205</c:v>
                </c:pt>
                <c:pt idx="19">
                  <c:v>100.714675820791</c:v>
                </c:pt>
                <c:pt idx="20">
                  <c:v>104.058948772816</c:v>
                </c:pt>
                <c:pt idx="21">
                  <c:v>101.65077663656101</c:v>
                </c:pt>
                <c:pt idx="22">
                  <c:v>99.430891767016007</c:v>
                </c:pt>
                <c:pt idx="23">
                  <c:v>100.03054075900501</c:v>
                </c:pt>
                <c:pt idx="24">
                  <c:v>98.930315703211704</c:v>
                </c:pt>
                <c:pt idx="25">
                  <c:v>99.440528149111202</c:v>
                </c:pt>
                <c:pt idx="26">
                  <c:v>100.86270629529901</c:v>
                </c:pt>
                <c:pt idx="27">
                  <c:v>100.28475703985499</c:v>
                </c:pt>
                <c:pt idx="28">
                  <c:v>103.844338082506</c:v>
                </c:pt>
                <c:pt idx="29">
                  <c:v>106.56170321129601</c:v>
                </c:pt>
                <c:pt idx="30">
                  <c:v>107.54172268349301</c:v>
                </c:pt>
                <c:pt idx="31">
                  <c:v>109.16150027867801</c:v>
                </c:pt>
                <c:pt idx="32">
                  <c:v>104.46282131507699</c:v>
                </c:pt>
                <c:pt idx="33">
                  <c:v>111.19944766710501</c:v>
                </c:pt>
                <c:pt idx="34">
                  <c:v>109.307577051438</c:v>
                </c:pt>
                <c:pt idx="35">
                  <c:v>108.15347592344</c:v>
                </c:pt>
                <c:pt idx="36">
                  <c:v>105.16787754388299</c:v>
                </c:pt>
                <c:pt idx="37">
                  <c:v>105.428709435168</c:v>
                </c:pt>
                <c:pt idx="38">
                  <c:v>107.841559554417</c:v>
                </c:pt>
                <c:pt idx="39">
                  <c:v>107.666022336642</c:v>
                </c:pt>
                <c:pt idx="40">
                  <c:v>107.273335572173</c:v>
                </c:pt>
                <c:pt idx="41">
                  <c:v>106.857430415083</c:v>
                </c:pt>
                <c:pt idx="42">
                  <c:v>105.17021483823299</c:v>
                </c:pt>
                <c:pt idx="43">
                  <c:v>106.159405519901</c:v>
                </c:pt>
                <c:pt idx="44">
                  <c:v>106.63925349790399</c:v>
                </c:pt>
                <c:pt idx="45">
                  <c:v>105.627553743761</c:v>
                </c:pt>
                <c:pt idx="46">
                  <c:v>106.755729933743</c:v>
                </c:pt>
                <c:pt idx="47">
                  <c:v>105.818206482435</c:v>
                </c:pt>
                <c:pt idx="48">
                  <c:v>104.390197679907</c:v>
                </c:pt>
                <c:pt idx="49">
                  <c:v>103.839484097924</c:v>
                </c:pt>
                <c:pt idx="50">
                  <c:v>102.446350722003</c:v>
                </c:pt>
                <c:pt idx="51">
                  <c:v>101.387132278933</c:v>
                </c:pt>
              </c:numCache>
            </c:numRef>
          </c:val>
          <c:extLst>
            <c:ext xmlns:c16="http://schemas.microsoft.com/office/drawing/2014/chart" uri="{C3380CC4-5D6E-409C-BE32-E72D297353CC}">
              <c16:uniqueId val="{00000000-4AF0-4B98-B7A3-070B5A5299BE}"/>
            </c:ext>
          </c:extLst>
        </c:ser>
        <c:dLbls>
          <c:showLegendKey val="0"/>
          <c:showVal val="1"/>
          <c:showCatName val="0"/>
          <c:showSerName val="0"/>
          <c:showPercent val="0"/>
          <c:showBubbleSize val="0"/>
        </c:dLbls>
        <c:gapWidth val="60"/>
        <c:axId val="450138896"/>
        <c:axId val="45013693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BN$11:$BN$62</c:f>
              <c:numCache>
                <c:formatCode>0.0</c:formatCode>
                <c:ptCount val="52"/>
                <c:pt idx="0">
                  <c:v>77.647616742895394</c:v>
                </c:pt>
                <c:pt idx="1">
                  <c:v>78.394166559883601</c:v>
                </c:pt>
                <c:pt idx="2">
                  <c:v>79.044818686523499</c:v>
                </c:pt>
                <c:pt idx="3">
                  <c:v>81.163024664004396</c:v>
                </c:pt>
                <c:pt idx="4">
                  <c:v>84.152136554321501</c:v>
                </c:pt>
                <c:pt idx="5">
                  <c:v>85.981092442159706</c:v>
                </c:pt>
                <c:pt idx="6">
                  <c:v>86.663200963841405</c:v>
                </c:pt>
                <c:pt idx="7">
                  <c:v>86.635369417337003</c:v>
                </c:pt>
                <c:pt idx="8">
                  <c:v>86.750731995532703</c:v>
                </c:pt>
                <c:pt idx="9">
                  <c:v>87.968859099824698</c:v>
                </c:pt>
                <c:pt idx="10">
                  <c:v>90.000200915587598</c:v>
                </c:pt>
                <c:pt idx="11">
                  <c:v>92.816795293221006</c:v>
                </c:pt>
                <c:pt idx="12">
                  <c:v>96.282301194391707</c:v>
                </c:pt>
                <c:pt idx="13">
                  <c:v>99.122808167409005</c:v>
                </c:pt>
                <c:pt idx="14">
                  <c:v>99.847296703730393</c:v>
                </c:pt>
                <c:pt idx="15">
                  <c:v>98.432175112118202</c:v>
                </c:pt>
                <c:pt idx="16">
                  <c:v>97.2544368626872</c:v>
                </c:pt>
                <c:pt idx="17">
                  <c:v>97.205736873104399</c:v>
                </c:pt>
                <c:pt idx="18">
                  <c:v>97.966736903147805</c:v>
                </c:pt>
                <c:pt idx="19">
                  <c:v>100.792351523522</c:v>
                </c:pt>
                <c:pt idx="20">
                  <c:v>103.21422506779901</c:v>
                </c:pt>
                <c:pt idx="21">
                  <c:v>101.89378083573401</c:v>
                </c:pt>
                <c:pt idx="22">
                  <c:v>99.955939825012393</c:v>
                </c:pt>
                <c:pt idx="23">
                  <c:v>99.455631288254693</c:v>
                </c:pt>
                <c:pt idx="24">
                  <c:v>99.224666928276406</c:v>
                </c:pt>
                <c:pt idx="25">
                  <c:v>99.603066776072197</c:v>
                </c:pt>
                <c:pt idx="26">
                  <c:v>100.19821410357</c:v>
                </c:pt>
                <c:pt idx="27">
                  <c:v>101.101069914489</c:v>
                </c:pt>
                <c:pt idx="28">
                  <c:v>103.54441869140901</c:v>
                </c:pt>
                <c:pt idx="29">
                  <c:v>106.371831032259</c:v>
                </c:pt>
                <c:pt idx="30">
                  <c:v>107.766935799919</c:v>
                </c:pt>
                <c:pt idx="31">
                  <c:v>108.163888626164</c:v>
                </c:pt>
                <c:pt idx="32">
                  <c:v>108.343846121797</c:v>
                </c:pt>
                <c:pt idx="33">
                  <c:v>108.856967830279</c:v>
                </c:pt>
                <c:pt idx="34">
                  <c:v>109.260352999666</c:v>
                </c:pt>
                <c:pt idx="35">
                  <c:v>107.758205874998</c:v>
                </c:pt>
                <c:pt idx="36">
                  <c:v>105.621091288187</c:v>
                </c:pt>
                <c:pt idx="37">
                  <c:v>105.696422246232</c:v>
                </c:pt>
                <c:pt idx="38">
                  <c:v>107.319375951404</c:v>
                </c:pt>
                <c:pt idx="39">
                  <c:v>107.825894502241</c:v>
                </c:pt>
                <c:pt idx="40">
                  <c:v>107.379218393171</c:v>
                </c:pt>
                <c:pt idx="41">
                  <c:v>106.47591998566401</c:v>
                </c:pt>
                <c:pt idx="42">
                  <c:v>105.69400077686799</c:v>
                </c:pt>
                <c:pt idx="43">
                  <c:v>105.958396463551</c:v>
                </c:pt>
                <c:pt idx="44">
                  <c:v>106.457332054666</c:v>
                </c:pt>
                <c:pt idx="45">
                  <c:v>106.501743466664</c:v>
                </c:pt>
                <c:pt idx="46">
                  <c:v>106.48810784510199</c:v>
                </c:pt>
                <c:pt idx="47">
                  <c:v>105.794227253679</c:v>
                </c:pt>
                <c:pt idx="48">
                  <c:v>104.616901901275</c:v>
                </c:pt>
                <c:pt idx="49">
                  <c:v>103.62683708895</c:v>
                </c:pt>
                <c:pt idx="50">
                  <c:v>102.47604256522099</c:v>
                </c:pt>
                <c:pt idx="51">
                  <c:v>101.575980342059</c:v>
                </c:pt>
              </c:numCache>
            </c:numRef>
          </c:val>
          <c:smooth val="0"/>
          <c:extLst>
            <c:ext xmlns:c16="http://schemas.microsoft.com/office/drawing/2014/chart" uri="{C3380CC4-5D6E-409C-BE32-E72D297353CC}">
              <c16:uniqueId val="{00000001-4AF0-4B98-B7A3-070B5A5299BE}"/>
            </c:ext>
          </c:extLst>
        </c:ser>
        <c:dLbls>
          <c:showLegendKey val="0"/>
          <c:showVal val="1"/>
          <c:showCatName val="0"/>
          <c:showSerName val="0"/>
          <c:showPercent val="0"/>
          <c:showBubbleSize val="0"/>
        </c:dLbls>
        <c:marker val="1"/>
        <c:smooth val="0"/>
        <c:axId val="450138896"/>
        <c:axId val="450136936"/>
      </c:lineChart>
      <c:catAx>
        <c:axId val="450138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450136936"/>
        <c:crosses val="autoZero"/>
        <c:auto val="1"/>
        <c:lblAlgn val="ctr"/>
        <c:lblOffset val="100"/>
        <c:tickLblSkip val="1"/>
        <c:tickMarkSkip val="12"/>
        <c:noMultiLvlLbl val="1"/>
      </c:catAx>
      <c:valAx>
        <c:axId val="450136936"/>
        <c:scaling>
          <c:orientation val="minMax"/>
          <c:max val="12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450138896"/>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spPr>
        <a:noFill/>
        <a:ln w="9525" cap="flat" cmpd="sng" algn="ctr">
          <a:solidFill>
            <a:schemeClr val="bg1">
              <a:lumMod val="50000"/>
            </a:schemeClr>
          </a:solidFill>
          <a:prstDash val="solid"/>
          <a:round/>
        </a:ln>
        <a:effectLst/>
        <a:sp3d contourW="9525">
          <a:contourClr>
            <a:schemeClr val="bg1">
              <a:lumMod val="50000"/>
            </a:schemeClr>
          </a:contourClr>
        </a:sp3d>
      </c:spPr>
    </c:floor>
    <c:sideWall>
      <c:thickness val="0"/>
      <c:spPr>
        <a:noFill/>
        <a:ln>
          <a:solidFill>
            <a:schemeClr val="bg1">
              <a:lumMod val="50000"/>
            </a:schemeClr>
          </a:solidFill>
        </a:ln>
        <a:effectLst/>
        <a:sp3d>
          <a:contourClr>
            <a:schemeClr val="bg1">
              <a:lumMod val="50000"/>
            </a:schemeClr>
          </a:contourClr>
        </a:sp3d>
      </c:spPr>
    </c:sideWall>
    <c:backWall>
      <c:thickness val="0"/>
      <c:spPr>
        <a:noFill/>
        <a:ln>
          <a:solidFill>
            <a:schemeClr val="bg1">
              <a:lumMod val="50000"/>
            </a:schemeClr>
          </a:solidFill>
        </a:ln>
        <a:effectLst/>
        <a:sp3d>
          <a:contourClr>
            <a:schemeClr val="bg1">
              <a:lumMod val="50000"/>
            </a:schemeClr>
          </a:contourClr>
        </a:sp3d>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Total</c:v>
          </c:tx>
          <c:spPr>
            <a:solidFill>
              <a:schemeClr val="accent1"/>
            </a:solidFill>
            <a:ln>
              <a:noFill/>
            </a:ln>
            <a:effectLst/>
            <a:sp3d/>
          </c:spPr>
          <c:invertIfNegative val="0"/>
          <c:dPt>
            <c:idx val="10"/>
            <c:invertIfNegative val="0"/>
            <c:bubble3D val="0"/>
            <c:spPr>
              <a:solidFill>
                <a:schemeClr val="accent1"/>
              </a:solidFill>
              <a:ln>
                <a:noFill/>
              </a:ln>
              <a:effectLst/>
              <a:sp3d/>
            </c:spPr>
            <c:extLst>
              <c:ext xmlns:c16="http://schemas.microsoft.com/office/drawing/2014/chart" uri="{C3380CC4-5D6E-409C-BE32-E72D297353CC}">
                <c16:uniqueId val="{00000001-BD67-46AF-8FE3-B0C60C7148D4}"/>
              </c:ext>
            </c:extLst>
          </c:dPt>
          <c:dPt>
            <c:idx val="11"/>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3-BD67-46AF-8FE3-B0C60C7148D4}"/>
              </c:ext>
            </c:extLst>
          </c:dPt>
          <c:dPt>
            <c:idx val="12"/>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5-BD67-46AF-8FE3-B0C60C7148D4}"/>
              </c:ext>
            </c:extLst>
          </c:dPt>
          <c:dPt>
            <c:idx val="13"/>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7-BD67-46AF-8FE3-B0C60C7148D4}"/>
              </c:ext>
            </c:extLst>
          </c:dPt>
          <c:dPt>
            <c:idx val="14"/>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9-BD67-46AF-8FE3-B0C60C7148D4}"/>
              </c:ext>
            </c:extLst>
          </c:dPt>
          <c:dPt>
            <c:idx val="15"/>
            <c:invertIfNegative val="0"/>
            <c:bubble3D val="0"/>
            <c:spPr>
              <a:solidFill>
                <a:schemeClr val="accent1"/>
              </a:solidFill>
              <a:ln>
                <a:noFill/>
              </a:ln>
              <a:effectLst/>
              <a:sp3d/>
            </c:spPr>
            <c:extLst>
              <c:ext xmlns:c16="http://schemas.microsoft.com/office/drawing/2014/chart" uri="{C3380CC4-5D6E-409C-BE32-E72D297353CC}">
                <c16:uniqueId val="{0000000B-BD67-46AF-8FE3-B0C60C7148D4}"/>
              </c:ext>
            </c:extLst>
          </c:dPt>
          <c:dPt>
            <c:idx val="16"/>
            <c:invertIfNegative val="0"/>
            <c:bubble3D val="0"/>
            <c:spPr>
              <a:solidFill>
                <a:schemeClr val="tx2">
                  <a:lumMod val="60000"/>
                  <a:lumOff val="40000"/>
                </a:schemeClr>
              </a:solidFill>
              <a:ln>
                <a:noFill/>
              </a:ln>
              <a:effectLst>
                <a:outerShdw blurRad="50800" dist="50800" dir="5400000" algn="ctr" rotWithShape="0">
                  <a:schemeClr val="accent5">
                    <a:lumMod val="20000"/>
                    <a:lumOff val="80000"/>
                  </a:schemeClr>
                </a:outerShdw>
              </a:effectLst>
              <a:sp3d/>
            </c:spPr>
            <c:extLst>
              <c:ext xmlns:c16="http://schemas.microsoft.com/office/drawing/2014/chart" uri="{C3380CC4-5D6E-409C-BE32-E72D297353CC}">
                <c16:uniqueId val="{0000000D-BD67-46AF-8FE3-B0C60C7148D4}"/>
              </c:ext>
            </c:extLst>
          </c:dPt>
          <c:dPt>
            <c:idx val="17"/>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0F-BD67-46AF-8FE3-B0C60C7148D4}"/>
              </c:ext>
            </c:extLst>
          </c:dPt>
          <c:dPt>
            <c:idx val="18"/>
            <c:invertIfNegative val="0"/>
            <c:bubble3D val="0"/>
            <c:spPr>
              <a:solidFill>
                <a:schemeClr val="accent1"/>
              </a:solidFill>
              <a:ln>
                <a:noFill/>
              </a:ln>
              <a:effectLst/>
              <a:sp3d/>
            </c:spPr>
            <c:extLst>
              <c:ext xmlns:c16="http://schemas.microsoft.com/office/drawing/2014/chart" uri="{C3380CC4-5D6E-409C-BE32-E72D297353CC}">
                <c16:uniqueId val="{00000011-BD67-46AF-8FE3-B0C60C7148D4}"/>
              </c:ext>
            </c:extLst>
          </c:dPt>
          <c:dPt>
            <c:idx val="19"/>
            <c:invertIfNegative val="0"/>
            <c:bubble3D val="0"/>
            <c:spPr>
              <a:solidFill>
                <a:schemeClr val="tx2">
                  <a:lumMod val="60000"/>
                  <a:lumOff val="40000"/>
                </a:schemeClr>
              </a:solidFill>
              <a:ln>
                <a:noFill/>
              </a:ln>
              <a:effectLst/>
              <a:sp3d/>
            </c:spPr>
            <c:extLst>
              <c:ext xmlns:c16="http://schemas.microsoft.com/office/drawing/2014/chart" uri="{C3380CC4-5D6E-409C-BE32-E72D297353CC}">
                <c16:uniqueId val="{00000013-BD67-46AF-8FE3-B0C60C7148D4}"/>
              </c:ext>
            </c:extLst>
          </c:dPt>
          <c:dPt>
            <c:idx val="21"/>
            <c:invertIfNegative val="0"/>
            <c:bubble3D val="0"/>
            <c:spPr>
              <a:solidFill>
                <a:schemeClr val="tx2"/>
              </a:solidFill>
              <a:ln>
                <a:noFill/>
              </a:ln>
              <a:effectLst/>
              <a:sp3d/>
            </c:spPr>
            <c:extLst>
              <c:ext xmlns:c16="http://schemas.microsoft.com/office/drawing/2014/chart" uri="{C3380CC4-5D6E-409C-BE32-E72D297353CC}">
                <c16:uniqueId val="{00000015-BD67-46AF-8FE3-B0C60C7148D4}"/>
              </c:ext>
            </c:extLst>
          </c:dPt>
          <c:dLbls>
            <c:dLbl>
              <c:idx val="0"/>
              <c:layout>
                <c:manualLayout>
                  <c:x val="-2.583116883116883E-2"/>
                  <c:y val="-6.0542235542235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D67-46AF-8FE3-B0C60C7148D4}"/>
                </c:ext>
              </c:extLst>
            </c:dLbl>
            <c:dLbl>
              <c:idx val="1"/>
              <c:layout>
                <c:manualLayout>
                  <c:x val="-2.7481240981240981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D67-46AF-8FE3-B0C60C7148D4}"/>
                </c:ext>
              </c:extLst>
            </c:dLbl>
            <c:dLbl>
              <c:idx val="2"/>
              <c:layout>
                <c:manualLayout>
                  <c:x val="-2.4366522366522366E-2"/>
                  <c:y val="-2.0179820179820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D67-46AF-8FE3-B0C60C7148D4}"/>
                </c:ext>
              </c:extLst>
            </c:dLbl>
            <c:dLbl>
              <c:idx val="3"/>
              <c:layout>
                <c:manualLayout>
                  <c:x val="-2.4369769119769121E-2"/>
                  <c:y val="-5.5422355422355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D67-46AF-8FE3-B0C60C7148D4}"/>
                </c:ext>
              </c:extLst>
            </c:dLbl>
            <c:dLbl>
              <c:idx val="4"/>
              <c:layout>
                <c:manualLayout>
                  <c:x val="-2.4368326118326036E-2"/>
                  <c:y val="-5.5422355422355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D67-46AF-8FE3-B0C60C7148D4}"/>
                </c:ext>
              </c:extLst>
            </c:dLbl>
            <c:dLbl>
              <c:idx val="5"/>
              <c:layout>
                <c:manualLayout>
                  <c:x val="-2.748376623376623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D67-46AF-8FE3-B0C60C7148D4}"/>
                </c:ext>
              </c:extLst>
            </c:dLbl>
            <c:dLbl>
              <c:idx val="6"/>
              <c:layout>
                <c:manualLayout>
                  <c:x val="-2.289935064935056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D67-46AF-8FE3-B0C60C7148D4}"/>
                </c:ext>
              </c:extLst>
            </c:dLbl>
            <c:dLbl>
              <c:idx val="7"/>
              <c:layout>
                <c:manualLayout>
                  <c:x val="-2.9776334776334693E-2"/>
                  <c:y val="-3.5242535242535245E-3"/>
                </c:manualLayout>
              </c:layout>
              <c:showLegendKey val="0"/>
              <c:showVal val="1"/>
              <c:showCatName val="0"/>
              <c:showSerName val="0"/>
              <c:showPercent val="0"/>
              <c:showBubbleSize val="0"/>
              <c:extLst>
                <c:ext xmlns:c15="http://schemas.microsoft.com/office/drawing/2012/chart" uri="{CE6537A1-D6FC-4f65-9D91-7224C49458BB}">
                  <c15:layout>
                    <c:manualLayout>
                      <c:w val="0.10232864357864357"/>
                      <c:h val="3.1348373848373849E-2"/>
                    </c:manualLayout>
                  </c15:layout>
                </c:ext>
                <c:ext xmlns:c16="http://schemas.microsoft.com/office/drawing/2014/chart" uri="{C3380CC4-5D6E-409C-BE32-E72D297353CC}">
                  <c16:uniqueId val="{0000001D-BD67-46AF-8FE3-B0C60C7148D4}"/>
                </c:ext>
              </c:extLst>
            </c:dLbl>
            <c:dLbl>
              <c:idx val="8"/>
              <c:layout>
                <c:manualLayout>
                  <c:x val="-2.29062049062048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D67-46AF-8FE3-B0C60C7148D4}"/>
                </c:ext>
              </c:extLst>
            </c:dLbl>
            <c:dLbl>
              <c:idx val="9"/>
              <c:layout>
                <c:manualLayout>
                  <c:x val="-2.7487373737373737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D67-46AF-8FE3-B0C60C7148D4}"/>
                </c:ext>
              </c:extLst>
            </c:dLbl>
            <c:dLbl>
              <c:idx val="10"/>
              <c:layout>
                <c:manualLayout>
                  <c:x val="-3.9399050673101343E-2"/>
                  <c:y val="-3.5240831983216325E-3"/>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487262737262737E-2"/>
                    </c:manualLayout>
                  </c15:layout>
                </c:ext>
                <c:ext xmlns:c16="http://schemas.microsoft.com/office/drawing/2014/chart" uri="{C3380CC4-5D6E-409C-BE32-E72D297353CC}">
                  <c16:uniqueId val="{00000001-BD67-46AF-8FE3-B0C60C7148D4}"/>
                </c:ext>
              </c:extLst>
            </c:dLbl>
            <c:dLbl>
              <c:idx val="11"/>
              <c:layout>
                <c:manualLayout>
                  <c:x val="-2.7487373737373737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67-46AF-8FE3-B0C60C7148D4}"/>
                </c:ext>
              </c:extLst>
            </c:dLbl>
            <c:dLbl>
              <c:idx val="12"/>
              <c:layout>
                <c:manualLayout>
                  <c:x val="-2.2906204906204906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67-46AF-8FE3-B0C60C7148D4}"/>
                </c:ext>
              </c:extLst>
            </c:dLbl>
            <c:dLbl>
              <c:idx val="13"/>
              <c:layout>
                <c:manualLayout>
                  <c:x val="-2.29072871572870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67-46AF-8FE3-B0C60C7148D4}"/>
                </c:ext>
              </c:extLst>
            </c:dLbl>
            <c:dLbl>
              <c:idx val="14"/>
              <c:layout>
                <c:manualLayout>
                  <c:x val="-2.2907287157287157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67-46AF-8FE3-B0C60C7148D4}"/>
                </c:ext>
              </c:extLst>
            </c:dLbl>
            <c:dLbl>
              <c:idx val="15"/>
              <c:layout>
                <c:manualLayout>
                  <c:x val="-2.2907287157287074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67-46AF-8FE3-B0C60C7148D4}"/>
                </c:ext>
              </c:extLst>
            </c:dLbl>
            <c:dLbl>
              <c:idx val="16"/>
              <c:layout>
                <c:manualLayout>
                  <c:x val="-2.2907287157287157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D67-46AF-8FE3-B0C60C7148D4}"/>
                </c:ext>
              </c:extLst>
            </c:dLbl>
            <c:dLbl>
              <c:idx val="17"/>
              <c:layout>
                <c:manualLayout>
                  <c:x val="-2.2905844155844072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D67-46AF-8FE3-B0C60C7148D4}"/>
                </c:ext>
              </c:extLst>
            </c:dLbl>
            <c:dLbl>
              <c:idx val="18"/>
              <c:layout>
                <c:manualLayout>
                  <c:x val="-2.290692640692649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D67-46AF-8FE3-B0C60C7148D4}"/>
                </c:ext>
              </c:extLst>
            </c:dLbl>
            <c:dLbl>
              <c:idx val="19"/>
              <c:layout>
                <c:manualLayout>
                  <c:x val="-2.2905844155844072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D67-46AF-8FE3-B0C60C7148D4}"/>
                </c:ext>
              </c:extLst>
            </c:dLbl>
            <c:dLbl>
              <c:idx val="20"/>
              <c:layout>
                <c:manualLayout>
                  <c:x val="-2.2906204906204822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D67-46AF-8FE3-B0C60C7148D4}"/>
                </c:ext>
              </c:extLst>
            </c:dLbl>
            <c:dLbl>
              <c:idx val="21"/>
              <c:layout>
                <c:manualLayout>
                  <c:x val="-2.2906204906204906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D67-46AF-8FE3-B0C60C7148D4}"/>
                </c:ext>
              </c:extLst>
            </c:dLbl>
            <c:dLbl>
              <c:idx val="22"/>
              <c:layout>
                <c:manualLayout>
                  <c:x val="-2.2907287157287157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D67-46AF-8FE3-B0C60C7148D4}"/>
                </c:ext>
              </c:extLst>
            </c:dLbl>
            <c:dLbl>
              <c:idx val="23"/>
              <c:layout>
                <c:manualLayout>
                  <c:x val="-2.748917748917749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D67-46AF-8FE3-B0C60C7148D4}"/>
                </c:ext>
              </c:extLst>
            </c:dLbl>
            <c:dLbl>
              <c:idx val="24"/>
              <c:layout>
                <c:manualLayout>
                  <c:x val="-2.748917748917749E-2"/>
                  <c:y val="-3.52425352425355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D67-46AF-8FE3-B0C60C7148D4}"/>
                </c:ext>
              </c:extLst>
            </c:dLbl>
            <c:dLbl>
              <c:idx val="25"/>
              <c:layout>
                <c:manualLayout>
                  <c:x val="-2.748917748917749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D67-46AF-8FE3-B0C60C7148D4}"/>
                </c:ext>
              </c:extLst>
            </c:dLbl>
            <c:dLbl>
              <c:idx val="26"/>
              <c:layout>
                <c:manualLayout>
                  <c:x val="-2.2907647907647908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D67-46AF-8FE3-B0C60C7148D4}"/>
                </c:ext>
              </c:extLst>
            </c:dLbl>
            <c:dLbl>
              <c:idx val="27"/>
              <c:layout>
                <c:manualLayout>
                  <c:x val="-1.8326118326118496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D67-46AF-8FE3-B0C60C7148D4}"/>
                </c:ext>
              </c:extLst>
            </c:dLbl>
            <c:dLbl>
              <c:idx val="28"/>
              <c:layout>
                <c:manualLayout>
                  <c:x val="-1.8326118326118326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D67-46AF-8FE3-B0C60C7148D4}"/>
                </c:ext>
              </c:extLst>
            </c:dLbl>
            <c:dLbl>
              <c:idx val="29"/>
              <c:layout>
                <c:manualLayout>
                  <c:x val="-1.8326118326118326E-2"/>
                  <c:y val="-3.52425352425354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D67-46AF-8FE3-B0C60C7148D4}"/>
                </c:ext>
              </c:extLst>
            </c:dLbl>
            <c:dLbl>
              <c:idx val="30"/>
              <c:layout>
                <c:manualLayout>
                  <c:x val="-1.8326118326118326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D67-46AF-8FE3-B0C60C7148D4}"/>
                </c:ext>
              </c:extLst>
            </c:dLbl>
            <c:dLbl>
              <c:idx val="31"/>
              <c:layout>
                <c:manualLayout>
                  <c:x val="-1.8326118326118326E-2"/>
                  <c:y val="-3.52425352425354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D67-46AF-8FE3-B0C60C7148D4}"/>
                </c:ext>
              </c:extLst>
            </c:dLbl>
            <c:dLbl>
              <c:idx val="32"/>
              <c:layout>
                <c:manualLayout>
                  <c:x val="-1.3285814071628143E-2"/>
                  <c:y val="-2.01817490849206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D67-46AF-8FE3-B0C60C7148D4}"/>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s_ITAEE_4to_T _2019.xlsx]Variaciones por EF'!$B$6:$B$38</c:f>
              <c:strCache>
                <c:ptCount val="33"/>
                <c:pt idx="0">
                  <c:v>Baja California Sur</c:v>
                </c:pt>
                <c:pt idx="1">
                  <c:v>Oaxaca</c:v>
                </c:pt>
                <c:pt idx="2">
                  <c:v>Morelos</c:v>
                </c:pt>
                <c:pt idx="3">
                  <c:v>Zacatecas</c:v>
                </c:pt>
                <c:pt idx="4">
                  <c:v>Puebla</c:v>
                </c:pt>
                <c:pt idx="5">
                  <c:v>Guerrero</c:v>
                </c:pt>
                <c:pt idx="6">
                  <c:v>San Luis Potosí</c:v>
                </c:pt>
                <c:pt idx="7">
                  <c:v>Aguascalientes</c:v>
                </c:pt>
                <c:pt idx="8">
                  <c:v>Sonora</c:v>
                </c:pt>
                <c:pt idx="9">
                  <c:v>Durango</c:v>
                </c:pt>
                <c:pt idx="10">
                  <c:v>Hidalgo</c:v>
                </c:pt>
                <c:pt idx="11">
                  <c:v>Quintana Roo</c:v>
                </c:pt>
                <c:pt idx="12">
                  <c:v>Campeche</c:v>
                </c:pt>
                <c:pt idx="13">
                  <c:v>Coahuila de Zaragoza</c:v>
                </c:pt>
                <c:pt idx="14">
                  <c:v>Nayarit</c:v>
                </c:pt>
                <c:pt idx="15">
                  <c:v>Tlaxcala</c:v>
                </c:pt>
                <c:pt idx="16">
                  <c:v>Guanajuato</c:v>
                </c:pt>
                <c:pt idx="17">
                  <c:v>Querétaro</c:v>
                </c:pt>
                <c:pt idx="18">
                  <c:v>Chihuahua</c:v>
                </c:pt>
                <c:pt idx="19">
                  <c:v>Yucatán</c:v>
                </c:pt>
                <c:pt idx="20">
                  <c:v>Nuevo León</c:v>
                </c:pt>
                <c:pt idx="21">
                  <c:v>Nacional</c:v>
                </c:pt>
                <c:pt idx="22">
                  <c:v>Chiapas</c:v>
                </c:pt>
                <c:pt idx="23">
                  <c:v>Jalisco</c:v>
                </c:pt>
                <c:pt idx="24">
                  <c:v>México</c:v>
                </c:pt>
                <c:pt idx="25">
                  <c:v>Baja California</c:v>
                </c:pt>
                <c:pt idx="26">
                  <c:v>Sinaloa</c:v>
                </c:pt>
                <c:pt idx="27">
                  <c:v>Michoacán de Ocampo</c:v>
                </c:pt>
                <c:pt idx="28">
                  <c:v>Tamaulipas</c:v>
                </c:pt>
                <c:pt idx="29">
                  <c:v>Ciudad de México</c:v>
                </c:pt>
                <c:pt idx="30">
                  <c:v>Veracruz de Ignacio de la Llave</c:v>
                </c:pt>
                <c:pt idx="31">
                  <c:v>Tabasco</c:v>
                </c:pt>
                <c:pt idx="32">
                  <c:v>Colima</c:v>
                </c:pt>
              </c:strCache>
            </c:strRef>
          </c:cat>
          <c:val>
            <c:numRef>
              <c:f>'[Gráficas_ITAEE_4to_T _2019.xlsx]Variaciones por EF'!$C$6:$C$38</c:f>
              <c:numCache>
                <c:formatCode>0.0</c:formatCode>
                <c:ptCount val="33"/>
                <c:pt idx="0">
                  <c:v>-15.448603989431149</c:v>
                </c:pt>
                <c:pt idx="1">
                  <c:v>-7.2443017703553494</c:v>
                </c:pt>
                <c:pt idx="2">
                  <c:v>-7.0567798930296135</c:v>
                </c:pt>
                <c:pt idx="3">
                  <c:v>-4.2362298112748107</c:v>
                </c:pt>
                <c:pt idx="4">
                  <c:v>-4.123422574354521</c:v>
                </c:pt>
                <c:pt idx="5">
                  <c:v>-4.0948078292472729</c:v>
                </c:pt>
                <c:pt idx="6">
                  <c:v>-2.8575744651396064</c:v>
                </c:pt>
                <c:pt idx="7">
                  <c:v>-2.7941031128372202</c:v>
                </c:pt>
                <c:pt idx="8">
                  <c:v>-2.7379053616556064</c:v>
                </c:pt>
                <c:pt idx="9">
                  <c:v>-2.3119126450056484</c:v>
                </c:pt>
                <c:pt idx="10">
                  <c:v>-2.2386809660759468</c:v>
                </c:pt>
                <c:pt idx="11">
                  <c:v>-2.0715433370619394</c:v>
                </c:pt>
                <c:pt idx="12">
                  <c:v>-1.6159991106922433</c:v>
                </c:pt>
                <c:pt idx="13">
                  <c:v>-1.5762673913871907</c:v>
                </c:pt>
                <c:pt idx="14">
                  <c:v>-0.9175673244923388</c:v>
                </c:pt>
                <c:pt idx="15">
                  <c:v>-0.91254986753503431</c:v>
                </c:pt>
                <c:pt idx="16">
                  <c:v>-0.9094583834730372</c:v>
                </c:pt>
                <c:pt idx="17">
                  <c:v>-0.90719525096739095</c:v>
                </c:pt>
                <c:pt idx="18">
                  <c:v>-0.67288408844082426</c:v>
                </c:pt>
                <c:pt idx="19">
                  <c:v>-0.62022195488947318</c:v>
                </c:pt>
                <c:pt idx="20">
                  <c:v>-0.54593417943841871</c:v>
                </c:pt>
                <c:pt idx="21">
                  <c:v>-0.53677286318361395</c:v>
                </c:pt>
                <c:pt idx="22">
                  <c:v>-0.50317315247635008</c:v>
                </c:pt>
                <c:pt idx="23">
                  <c:v>0.25474123975328666</c:v>
                </c:pt>
                <c:pt idx="24">
                  <c:v>0.4726475059752886</c:v>
                </c:pt>
                <c:pt idx="25">
                  <c:v>0.5953948054870466</c:v>
                </c:pt>
                <c:pt idx="26">
                  <c:v>0.841056142272123</c:v>
                </c:pt>
                <c:pt idx="27">
                  <c:v>0.9416593311536019</c:v>
                </c:pt>
                <c:pt idx="28">
                  <c:v>1.1839296368217873</c:v>
                </c:pt>
                <c:pt idx="29">
                  <c:v>1.4052455036680982</c:v>
                </c:pt>
                <c:pt idx="30">
                  <c:v>1.4574975787712106</c:v>
                </c:pt>
                <c:pt idx="31">
                  <c:v>2.6592914642849621</c:v>
                </c:pt>
                <c:pt idx="32">
                  <c:v>5.271826144435849</c:v>
                </c:pt>
              </c:numCache>
            </c:numRef>
          </c:val>
          <c:extLst>
            <c:ext xmlns:c16="http://schemas.microsoft.com/office/drawing/2014/chart" uri="{C3380CC4-5D6E-409C-BE32-E72D297353CC}">
              <c16:uniqueId val="{0000002C-BD67-46AF-8FE3-B0C60C7148D4}"/>
            </c:ext>
          </c:extLst>
        </c:ser>
        <c:dLbls>
          <c:showLegendKey val="0"/>
          <c:showVal val="0"/>
          <c:showCatName val="0"/>
          <c:showSerName val="0"/>
          <c:showPercent val="0"/>
          <c:showBubbleSize val="0"/>
        </c:dLbls>
        <c:gapWidth val="50"/>
        <c:shape val="cylinder"/>
        <c:axId val="499231128"/>
        <c:axId val="499231520"/>
        <c:axId val="0"/>
      </c:bar3DChart>
      <c:catAx>
        <c:axId val="499231128"/>
        <c:scaling>
          <c:orientation val="minMax"/>
        </c:scaling>
        <c:delete val="0"/>
        <c:axPos val="l"/>
        <c:numFmt formatCode="General" sourceLinked="0"/>
        <c:majorTickMark val="out"/>
        <c:minorTickMark val="none"/>
        <c:tickLblPos val="low"/>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550" b="0" i="0" u="none" strike="noStrike" kern="1200" baseline="0">
                <a:solidFill>
                  <a:schemeClr val="tx1"/>
                </a:solidFill>
                <a:latin typeface="Arial" pitchFamily="34" charset="0"/>
                <a:ea typeface="+mn-ea"/>
                <a:cs typeface="Arial" pitchFamily="34" charset="0"/>
              </a:defRPr>
            </a:pPr>
            <a:endParaRPr lang="es-MX"/>
          </a:p>
        </c:txPr>
        <c:crossAx val="499231520"/>
        <c:crossesAt val="0"/>
        <c:auto val="1"/>
        <c:lblAlgn val="ctr"/>
        <c:lblOffset val="100"/>
        <c:noMultiLvlLbl val="0"/>
      </c:catAx>
      <c:valAx>
        <c:axId val="499231520"/>
        <c:scaling>
          <c:orientation val="minMax"/>
          <c:max val="10"/>
          <c:min val="-25"/>
        </c:scaling>
        <c:delete val="0"/>
        <c:axPos val="b"/>
        <c:numFmt formatCode="#,##0.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Arial" pitchFamily="34" charset="0"/>
                <a:ea typeface="+mn-ea"/>
                <a:cs typeface="Arial" pitchFamily="34" charset="0"/>
              </a:defRPr>
            </a:pPr>
            <a:endParaRPr lang="es-MX"/>
          </a:p>
        </c:txPr>
        <c:crossAx val="499231128"/>
        <c:crosses val="autoZero"/>
        <c:crossBetween val="between"/>
        <c:majorUnit val="5"/>
        <c:minorUnit val="1"/>
      </c:valAx>
      <c:spPr>
        <a:noFill/>
        <a:ln>
          <a:noFill/>
        </a:ln>
        <a:effectLst>
          <a:outerShdw blurRad="50800" dist="12700" dir="5400000" algn="ctr" rotWithShape="0">
            <a:schemeClr val="bg1"/>
          </a:outerShdw>
        </a:effectLst>
      </c:spPr>
    </c:plotArea>
    <c:plotVisOnly val="1"/>
    <c:dispBlanksAs val="gap"/>
    <c:showDLblsOverMax val="0"/>
  </c:chart>
  <c:spPr>
    <a:noFill/>
    <a:ln w="9525" cap="flat" cmpd="sng" algn="ctr">
      <a:solidFill>
        <a:schemeClr val="tx1">
          <a:tint val="75000"/>
          <a:shade val="95000"/>
          <a:satMod val="105000"/>
        </a:schemeClr>
      </a:solidFill>
      <a:prstDash val="solid"/>
      <a:round/>
    </a:ln>
    <a:effectLst>
      <a:outerShdw blurRad="50800" dist="12700" dir="5400000" algn="ctr" rotWithShape="0">
        <a:schemeClr val="tx1"/>
      </a:outerShdw>
    </a:effectLst>
  </c:spPr>
  <c:txPr>
    <a:bodyPr/>
    <a:lstStyle/>
    <a:p>
      <a:pPr>
        <a:defRPr/>
      </a:pPr>
      <a:endParaRPr lang="es-MX"/>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25571990606887252"/>
          <c:y val="2.6248914112154062E-2"/>
          <c:w val="0.7110656007115187"/>
          <c:h val="0.90685324011126556"/>
        </c:manualLayout>
      </c:layout>
      <c:bar3DChart>
        <c:barDir val="bar"/>
        <c:grouping val="stacked"/>
        <c:varyColors val="0"/>
        <c:ser>
          <c:idx val="0"/>
          <c:order val="0"/>
          <c:invertIfNegative val="0"/>
          <c:dLbls>
            <c:dLbl>
              <c:idx val="0"/>
              <c:layout>
                <c:manualLayout>
                  <c:x val="-8.0926406926407013E-2"/>
                  <c:y val="4.05344655344655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E4-44B9-B99E-564556C0F65F}"/>
                </c:ext>
              </c:extLst>
            </c:dLbl>
            <c:dLbl>
              <c:idx val="1"/>
              <c:layout>
                <c:manualLayout>
                  <c:x val="-7.3606421356421356E-2"/>
                  <c:y val="4.05094905094905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E4-44B9-B99E-564556C0F65F}"/>
                </c:ext>
              </c:extLst>
            </c:dLbl>
            <c:dLbl>
              <c:idx val="2"/>
              <c:layout>
                <c:manualLayout>
                  <c:x val="-6.4630591630591636E-2"/>
                  <c:y val="4.05067155067155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E4-44B9-B99E-564556C0F65F}"/>
                </c:ext>
              </c:extLst>
            </c:dLbl>
            <c:dLbl>
              <c:idx val="3"/>
              <c:layout>
                <c:manualLayout>
                  <c:x val="-5.730916305916306E-2"/>
                  <c:y val="2.03518703518703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E4-44B9-B99E-564556C0F65F}"/>
                </c:ext>
              </c:extLst>
            </c:dLbl>
            <c:dLbl>
              <c:idx val="4"/>
              <c:layout>
                <c:manualLayout>
                  <c:x val="-5.6815058782472228E-2"/>
                  <c:y val="4.3039285626977593E-3"/>
                </c:manualLayout>
              </c:layout>
              <c:showLegendKey val="0"/>
              <c:showVal val="1"/>
              <c:showCatName val="0"/>
              <c:showSerName val="0"/>
              <c:showPercent val="0"/>
              <c:showBubbleSize val="0"/>
              <c:extLst>
                <c:ext xmlns:c15="http://schemas.microsoft.com/office/drawing/2012/chart" uri="{CE6537A1-D6FC-4f65-9D91-7224C49458BB}">
                  <c15:layout>
                    <c:manualLayout>
                      <c:w val="0.11530128867359221"/>
                      <c:h val="3.1348272405830727E-2"/>
                    </c:manualLayout>
                  </c15:layout>
                </c:ext>
                <c:ext xmlns:c16="http://schemas.microsoft.com/office/drawing/2014/chart" uri="{C3380CC4-5D6E-409C-BE32-E72D297353CC}">
                  <c16:uniqueId val="{00000004-2BE4-44B9-B99E-564556C0F65F}"/>
                </c:ext>
              </c:extLst>
            </c:dLbl>
            <c:dLbl>
              <c:idx val="5"/>
              <c:layout>
                <c:manualLayout>
                  <c:x val="-5.2010101010101097E-2"/>
                  <c:y val="2.2838272838272837E-3"/>
                </c:manualLayout>
              </c:layout>
              <c:showLegendKey val="0"/>
              <c:showVal val="1"/>
              <c:showCatName val="0"/>
              <c:showSerName val="0"/>
              <c:showPercent val="0"/>
              <c:showBubbleSize val="0"/>
              <c:extLst>
                <c:ext xmlns:c15="http://schemas.microsoft.com/office/drawing/2012/chart" uri="{CE6537A1-D6FC-4f65-9D91-7224C49458BB}">
                  <c15:layout>
                    <c:manualLayout>
                      <c:w val="0.10844480519480519"/>
                      <c:h val="3.1348373848373849E-2"/>
                    </c:manualLayout>
                  </c15:layout>
                </c:ext>
                <c:ext xmlns:c16="http://schemas.microsoft.com/office/drawing/2014/chart" uri="{C3380CC4-5D6E-409C-BE32-E72D297353CC}">
                  <c16:uniqueId val="{00000005-2BE4-44B9-B99E-564556C0F65F}"/>
                </c:ext>
              </c:extLst>
            </c:dLbl>
            <c:dLbl>
              <c:idx val="6"/>
              <c:layout>
                <c:manualLayout>
                  <c:x val="-5.0224747474747561E-2"/>
                  <c:y val="5.55083805083817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E4-44B9-B99E-564556C0F65F}"/>
                </c:ext>
              </c:extLst>
            </c:dLbl>
            <c:dLbl>
              <c:idx val="7"/>
              <c:layout>
                <c:manualLayout>
                  <c:x val="-4.8574314574314659E-2"/>
                  <c:y val="7.0568320568320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E4-44B9-B99E-564556C0F65F}"/>
                </c:ext>
              </c:extLst>
            </c:dLbl>
            <c:dLbl>
              <c:idx val="8"/>
              <c:layout>
                <c:manualLayout>
                  <c:x val="-4.8121572871572871E-2"/>
                  <c:y val="7.0564158064158064E-3"/>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08-2BE4-44B9-B99E-564556C0F65F}"/>
                </c:ext>
              </c:extLst>
            </c:dLbl>
            <c:dLbl>
              <c:idx val="9"/>
              <c:layout>
                <c:manualLayout>
                  <c:x val="-4.7501803751803753E-2"/>
                  <c:y val="5.0349650349650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E4-44B9-B99E-564556C0F65F}"/>
                </c:ext>
              </c:extLst>
            </c:dLbl>
            <c:dLbl>
              <c:idx val="10"/>
              <c:layout>
                <c:manualLayout>
                  <c:x val="-4.4571428571428574E-2"/>
                  <c:y val="1.50849150849150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BE4-44B9-B99E-564556C0F65F}"/>
                </c:ext>
              </c:extLst>
            </c:dLbl>
            <c:dLbl>
              <c:idx val="11"/>
              <c:layout>
                <c:manualLayout>
                  <c:x val="-4.4571067821067907E-2"/>
                  <c:y val="3.52564102564102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BE4-44B9-B99E-564556C0F65F}"/>
                </c:ext>
              </c:extLst>
            </c:dLbl>
            <c:dLbl>
              <c:idx val="12"/>
              <c:layout>
                <c:manualLayout>
                  <c:x val="-4.310858585858586E-2"/>
                  <c:y val="5.03052503052509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BE4-44B9-B99E-564556C0F65F}"/>
                </c:ext>
              </c:extLst>
            </c:dLbl>
            <c:dLbl>
              <c:idx val="13"/>
              <c:layout>
                <c:manualLayout>
                  <c:x val="-4.4760101010101097E-2"/>
                  <c:y val="3.52480852480858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BE4-44B9-B99E-564556C0F65F}"/>
                </c:ext>
              </c:extLst>
            </c:dLbl>
            <c:dLbl>
              <c:idx val="14"/>
              <c:layout>
                <c:manualLayout>
                  <c:x val="-4.2202741702741783E-2"/>
                  <c:y val="3.52480852480852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BE4-44B9-B99E-564556C0F65F}"/>
                </c:ext>
              </c:extLst>
            </c:dLbl>
            <c:dLbl>
              <c:idx val="15"/>
              <c:layout>
                <c:manualLayout>
                  <c:x val="-3.9277417027417112E-2"/>
                  <c:y val="5.54306804306810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BE4-44B9-B99E-564556C0F65F}"/>
                </c:ext>
              </c:extLst>
            </c:dLbl>
            <c:dLbl>
              <c:idx val="16"/>
              <c:layout>
                <c:manualLayout>
                  <c:x val="-3.9277777777777863E-2"/>
                  <c:y val="3.52591852591859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BE4-44B9-B99E-564556C0F65F}"/>
                </c:ext>
              </c:extLst>
            </c:dLbl>
            <c:dLbl>
              <c:idx val="17"/>
              <c:layout>
                <c:manualLayout>
                  <c:x val="-3.9467893217893221E-2"/>
                  <c:y val="3.5261960261960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BE4-44B9-B99E-564556C0F65F}"/>
                </c:ext>
              </c:extLst>
            </c:dLbl>
            <c:dLbl>
              <c:idx val="18"/>
              <c:layout>
                <c:manualLayout>
                  <c:x val="-3.8003968253968338E-2"/>
                  <c:y val="3.52564102564102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BE4-44B9-B99E-564556C0F65F}"/>
                </c:ext>
              </c:extLst>
            </c:dLbl>
            <c:dLbl>
              <c:idx val="19"/>
              <c:layout>
                <c:manualLayout>
                  <c:x val="-3.8752164502164503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BE4-44B9-B99E-564556C0F65F}"/>
                </c:ext>
              </c:extLst>
            </c:dLbl>
            <c:dLbl>
              <c:idx val="20"/>
              <c:layout>
                <c:manualLayout>
                  <c:x val="-3.8938311688311689E-2"/>
                  <c:y val="5.5500055500055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BE4-44B9-B99E-564556C0F65F}"/>
                </c:ext>
              </c:extLst>
            </c:dLbl>
            <c:dLbl>
              <c:idx val="21"/>
              <c:layout>
                <c:manualLayout>
                  <c:x val="-3.9684704184704184E-2"/>
                  <c:y val="1.50682650682650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BE4-44B9-B99E-564556C0F65F}"/>
                </c:ext>
              </c:extLst>
            </c:dLbl>
            <c:dLbl>
              <c:idx val="22"/>
              <c:layout>
                <c:manualLayout>
                  <c:x val="4.7816750178954814E-2"/>
                  <c:y val="-2.22241483150761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BE4-44B9-B99E-564556C0F65F}"/>
                </c:ext>
              </c:extLst>
            </c:dLbl>
            <c:dLbl>
              <c:idx val="23"/>
              <c:layout>
                <c:manualLayout>
                  <c:x val="5.1841004764860199E-2"/>
                  <c:y val="-4.4448296635326852E-7"/>
                </c:manualLayout>
              </c:layout>
              <c:showLegendKey val="0"/>
              <c:showVal val="1"/>
              <c:showCatName val="0"/>
              <c:showSerName val="0"/>
              <c:showPercent val="0"/>
              <c:showBubbleSize val="0"/>
              <c:extLst>
                <c:ext xmlns:c15="http://schemas.microsoft.com/office/drawing/2012/chart" uri="{CE6537A1-D6FC-4f65-9D91-7224C49458BB}">
                  <c15:layout>
                    <c:manualLayout>
                      <c:w val="9.4700216450216451E-2"/>
                      <c:h val="3.487262737262737E-2"/>
                    </c:manualLayout>
                  </c15:layout>
                </c:ext>
                <c:ext xmlns:c16="http://schemas.microsoft.com/office/drawing/2014/chart" uri="{C3380CC4-5D6E-409C-BE32-E72D297353CC}">
                  <c16:uniqueId val="{00000017-2BE4-44B9-B99E-564556C0F65F}"/>
                </c:ext>
              </c:extLst>
            </c:dLbl>
            <c:dLbl>
              <c:idx val="24"/>
              <c:layout>
                <c:manualLayout>
                  <c:x val="5.3758251258632962E-2"/>
                  <c:y val="-2.01817490849212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BE4-44B9-B99E-564556C0F65F}"/>
                </c:ext>
              </c:extLst>
            </c:dLbl>
            <c:dLbl>
              <c:idx val="25"/>
              <c:layout>
                <c:manualLayout>
                  <c:x val="5.4846059125510341E-2"/>
                  <c:y val="-2.0190638744246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BE4-44B9-B99E-564556C0F65F}"/>
                </c:ext>
              </c:extLst>
            </c:dLbl>
            <c:dLbl>
              <c:idx val="26"/>
              <c:layout>
                <c:manualLayout>
                  <c:x val="5.9879797825573997E-2"/>
                  <c:y val="-2.0190638744246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BE4-44B9-B99E-564556C0F65F}"/>
                </c:ext>
              </c:extLst>
            </c:dLbl>
            <c:dLbl>
              <c:idx val="27"/>
              <c:layout>
                <c:manualLayout>
                  <c:x val="6.0599979774625785E-2"/>
                  <c:y val="-4.03679429995046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BE4-44B9-B99E-564556C0F65F}"/>
                </c:ext>
              </c:extLst>
            </c:dLbl>
            <c:dLbl>
              <c:idx val="28"/>
              <c:layout>
                <c:manualLayout>
                  <c:x val="6.1049696916820176E-2"/>
                  <c:y val="-2.0199528403572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BE4-44B9-B99E-564556C0F65F}"/>
                </c:ext>
              </c:extLst>
            </c:dLbl>
            <c:dLbl>
              <c:idx val="29"/>
              <c:layout>
                <c:manualLayout>
                  <c:x val="6.5055510720439635E-2"/>
                  <c:y val="-3.52586113018683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BE4-44B9-B99E-564556C0F65F}"/>
                </c:ext>
              </c:extLst>
            </c:dLbl>
            <c:dLbl>
              <c:idx val="30"/>
              <c:layout>
                <c:manualLayout>
                  <c:x val="6.5773709789675852E-2"/>
                  <c:y val="-4.84241967637196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BE4-44B9-B99E-564556C0F65F}"/>
                </c:ext>
              </c:extLst>
            </c:dLbl>
            <c:dLbl>
              <c:idx val="31"/>
              <c:layout>
                <c:manualLayout>
                  <c:x val="0.12624799067391823"/>
                  <c:y val="-6.0718961388686078E-4"/>
                </c:manualLayout>
              </c:layout>
              <c:showLegendKey val="0"/>
              <c:showVal val="1"/>
              <c:showCatName val="0"/>
              <c:showSerName val="0"/>
              <c:showPercent val="0"/>
              <c:showBubbleSize val="0"/>
              <c:extLst>
                <c:ext xmlns:c15="http://schemas.microsoft.com/office/drawing/2012/chart" uri="{CE6537A1-D6FC-4f65-9D91-7224C49458BB}">
                  <c15:layout>
                    <c:manualLayout>
                      <c:w val="0.11071964657150166"/>
                      <c:h val="3.7695044681650185E-2"/>
                    </c:manualLayout>
                  </c15:layout>
                </c:ext>
                <c:ext xmlns:c16="http://schemas.microsoft.com/office/drawing/2014/chart" uri="{C3380CC4-5D6E-409C-BE32-E72D297353CC}">
                  <c16:uniqueId val="{0000001F-2BE4-44B9-B99E-564556C0F65F}"/>
                </c:ext>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L$7:$L$38</c:f>
              <c:strCache>
                <c:ptCount val="32"/>
                <c:pt idx="0">
                  <c:v>Baja California Sur</c:v>
                </c:pt>
                <c:pt idx="1">
                  <c:v>Puebla</c:v>
                </c:pt>
                <c:pt idx="2">
                  <c:v>Oaxaca</c:v>
                </c:pt>
                <c:pt idx="3">
                  <c:v>Sonora</c:v>
                </c:pt>
                <c:pt idx="4">
                  <c:v>Morelos</c:v>
                </c:pt>
                <c:pt idx="5">
                  <c:v>San Luis Potosí</c:v>
                </c:pt>
                <c:pt idx="6">
                  <c:v>Guerrero</c:v>
                </c:pt>
                <c:pt idx="7">
                  <c:v>Coahuila de Zaragoza</c:v>
                </c:pt>
                <c:pt idx="8">
                  <c:v>Campeche</c:v>
                </c:pt>
                <c:pt idx="9">
                  <c:v>Nuevo León</c:v>
                </c:pt>
                <c:pt idx="10">
                  <c:v>Zacatecas</c:v>
                </c:pt>
                <c:pt idx="11">
                  <c:v>Guanajuato</c:v>
                </c:pt>
                <c:pt idx="12">
                  <c:v>Aguascalientes</c:v>
                </c:pt>
                <c:pt idx="13">
                  <c:v>Hidalgo</c:v>
                </c:pt>
                <c:pt idx="14">
                  <c:v>Quintana Roo</c:v>
                </c:pt>
                <c:pt idx="15">
                  <c:v>Durango</c:v>
                </c:pt>
                <c:pt idx="16">
                  <c:v>Chihuahua</c:v>
                </c:pt>
                <c:pt idx="17">
                  <c:v>Querétaro</c:v>
                </c:pt>
                <c:pt idx="18">
                  <c:v>Yucatán</c:v>
                </c:pt>
                <c:pt idx="19">
                  <c:v>Chiapas</c:v>
                </c:pt>
                <c:pt idx="20">
                  <c:v>Nayarit</c:v>
                </c:pt>
                <c:pt idx="21">
                  <c:v>Tlaxcala</c:v>
                </c:pt>
                <c:pt idx="22">
                  <c:v>Jalisco</c:v>
                </c:pt>
                <c:pt idx="23">
                  <c:v>Baja California</c:v>
                </c:pt>
                <c:pt idx="24">
                  <c:v>Sinaloa</c:v>
                </c:pt>
                <c:pt idx="25">
                  <c:v>Michoacán de Ocampo</c:v>
                </c:pt>
                <c:pt idx="26">
                  <c:v>Colima</c:v>
                </c:pt>
                <c:pt idx="27">
                  <c:v>Tamaulipas</c:v>
                </c:pt>
                <c:pt idx="28">
                  <c:v>México</c:v>
                </c:pt>
                <c:pt idx="29">
                  <c:v>Tabasco</c:v>
                </c:pt>
                <c:pt idx="30">
                  <c:v>Veracruz de Ignacio de la Llave</c:v>
                </c:pt>
                <c:pt idx="31">
                  <c:v>Ciudad de México</c:v>
                </c:pt>
              </c:strCache>
            </c:strRef>
          </c:cat>
          <c:val>
            <c:numRef>
              <c:f>'Var-Ponderadas-al-Nal.'!$M$7:$M$38</c:f>
              <c:numCache>
                <c:formatCode>0.00</c:formatCode>
                <c:ptCount val="32"/>
                <c:pt idx="0">
                  <c:v>-0.16227744273396078</c:v>
                </c:pt>
                <c:pt idx="1">
                  <c:v>-0.13548761847424629</c:v>
                </c:pt>
                <c:pt idx="2">
                  <c:v>-0.10871697894877834</c:v>
                </c:pt>
                <c:pt idx="3">
                  <c:v>-8.5716821456188155E-2</c:v>
                </c:pt>
                <c:pt idx="4">
                  <c:v>-8.2555247928622677E-2</c:v>
                </c:pt>
                <c:pt idx="5">
                  <c:v>-5.9357534356050422E-2</c:v>
                </c:pt>
                <c:pt idx="6">
                  <c:v>-5.5398739641596098E-2</c:v>
                </c:pt>
                <c:pt idx="7">
                  <c:v>-5.3731043301895917E-2</c:v>
                </c:pt>
                <c:pt idx="8">
                  <c:v>-4.6325353385484852E-2</c:v>
                </c:pt>
                <c:pt idx="9">
                  <c:v>-4.0972033793894316E-2</c:v>
                </c:pt>
                <c:pt idx="10">
                  <c:v>-3.8071843904127628E-2</c:v>
                </c:pt>
                <c:pt idx="11">
                  <c:v>-3.7200364819444852E-2</c:v>
                </c:pt>
                <c:pt idx="12">
                  <c:v>-3.6889662420759348E-2</c:v>
                </c:pt>
                <c:pt idx="13">
                  <c:v>-3.402600630197556E-2</c:v>
                </c:pt>
                <c:pt idx="14">
                  <c:v>-3.3303754475484684E-2</c:v>
                </c:pt>
                <c:pt idx="15">
                  <c:v>-2.6147805111773871E-2</c:v>
                </c:pt>
                <c:pt idx="16">
                  <c:v>-2.2487225004308289E-2</c:v>
                </c:pt>
                <c:pt idx="17">
                  <c:v>-2.0754994403904253E-2</c:v>
                </c:pt>
                <c:pt idx="18">
                  <c:v>-9.0389811022011657E-3</c:v>
                </c:pt>
                <c:pt idx="19">
                  <c:v>-7.4959272522136799E-3</c:v>
                </c:pt>
                <c:pt idx="20">
                  <c:v>-6.1866094859684105E-3</c:v>
                </c:pt>
                <c:pt idx="21">
                  <c:v>-5.3025142170302535E-3</c:v>
                </c:pt>
                <c:pt idx="22">
                  <c:v>1.7819395447900756E-2</c:v>
                </c:pt>
                <c:pt idx="23">
                  <c:v>1.8625004210290265E-2</c:v>
                </c:pt>
                <c:pt idx="24">
                  <c:v>1.9433263005062377E-2</c:v>
                </c:pt>
                <c:pt idx="25">
                  <c:v>2.2875800467934838E-2</c:v>
                </c:pt>
                <c:pt idx="26">
                  <c:v>3.220271954951269E-2</c:v>
                </c:pt>
                <c:pt idx="27">
                  <c:v>3.2282359501145927E-2</c:v>
                </c:pt>
                <c:pt idx="28">
                  <c:v>4.2112699821672435E-2</c:v>
                </c:pt>
                <c:pt idx="29">
                  <c:v>6.2994003118243047E-2</c:v>
                </c:pt>
                <c:pt idx="30">
                  <c:v>6.4669431616930173E-2</c:v>
                </c:pt>
                <c:pt idx="31">
                  <c:v>0.25765616753163345</c:v>
                </c:pt>
              </c:numCache>
            </c:numRef>
          </c:val>
          <c:extLst>
            <c:ext xmlns:c16="http://schemas.microsoft.com/office/drawing/2014/chart" uri="{C3380CC4-5D6E-409C-BE32-E72D297353CC}">
              <c16:uniqueId val="{00000020-2BE4-44B9-B99E-564556C0F65F}"/>
            </c:ext>
          </c:extLst>
        </c:ser>
        <c:dLbls>
          <c:showLegendKey val="0"/>
          <c:showVal val="0"/>
          <c:showCatName val="0"/>
          <c:showSerName val="0"/>
          <c:showPercent val="0"/>
          <c:showBubbleSize val="0"/>
        </c:dLbls>
        <c:gapWidth val="31"/>
        <c:gapDepth val="48"/>
        <c:shape val="cylinder"/>
        <c:axId val="417155960"/>
        <c:axId val="417157136"/>
        <c:axId val="0"/>
      </c:bar3DChart>
      <c:catAx>
        <c:axId val="41715596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57136"/>
        <c:crosses val="autoZero"/>
        <c:auto val="1"/>
        <c:lblAlgn val="ctr"/>
        <c:lblOffset val="100"/>
        <c:noMultiLvlLbl val="0"/>
      </c:catAx>
      <c:valAx>
        <c:axId val="417157136"/>
        <c:scaling>
          <c:orientation val="minMax"/>
          <c:max val="0.45"/>
          <c:min val="-0.45"/>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5960"/>
        <c:crosses val="autoZero"/>
        <c:crossBetween val="between"/>
        <c:majorUnit val="0.15000000000000002"/>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manualLayout>
          <c:layoutTarget val="inner"/>
          <c:xMode val="edge"/>
          <c:yMode val="edge"/>
          <c:x val="0.38165295815295813"/>
          <c:y val="3.8766788766788768E-2"/>
          <c:w val="0.55954329004329006"/>
          <c:h val="0.90195526695526695"/>
        </c:manualLayout>
      </c:layout>
      <c:bar3DChart>
        <c:barDir val="bar"/>
        <c:grouping val="clustered"/>
        <c:varyColors val="0"/>
        <c:ser>
          <c:idx val="0"/>
          <c:order val="0"/>
          <c:tx>
            <c:v>Primarias</c:v>
          </c:tx>
          <c:spPr>
            <a:solidFill>
              <a:srgbClr val="92D050"/>
            </a:solidFill>
            <a:ln>
              <a:solidFill>
                <a:schemeClr val="tx1"/>
              </a:solidFill>
            </a:ln>
          </c:spPr>
          <c:invertIfNegative val="0"/>
          <c:dPt>
            <c:idx val="10"/>
            <c:invertIfNegative val="0"/>
            <c:bubble3D val="0"/>
            <c:extLst>
              <c:ext xmlns:c16="http://schemas.microsoft.com/office/drawing/2014/chart" uri="{C3380CC4-5D6E-409C-BE32-E72D297353CC}">
                <c16:uniqueId val="{00000000-0FC8-45DC-B7F2-E6484735774E}"/>
              </c:ext>
            </c:extLst>
          </c:dPt>
          <c:dPt>
            <c:idx val="14"/>
            <c:invertIfNegative val="0"/>
            <c:bubble3D val="0"/>
            <c:spPr>
              <a:solidFill>
                <a:schemeClr val="accent3">
                  <a:lumMod val="50000"/>
                </a:schemeClr>
              </a:solidFill>
              <a:ln>
                <a:solidFill>
                  <a:schemeClr val="tx1"/>
                </a:solidFill>
              </a:ln>
            </c:spPr>
            <c:extLst>
              <c:ext xmlns:c16="http://schemas.microsoft.com/office/drawing/2014/chart" uri="{C3380CC4-5D6E-409C-BE32-E72D297353CC}">
                <c16:uniqueId val="{00000002-0FC8-45DC-B7F2-E6484735774E}"/>
              </c:ext>
            </c:extLst>
          </c:dPt>
          <c:dPt>
            <c:idx val="15"/>
            <c:invertIfNegative val="0"/>
            <c:bubble3D val="0"/>
            <c:extLst>
              <c:ext xmlns:c16="http://schemas.microsoft.com/office/drawing/2014/chart" uri="{C3380CC4-5D6E-409C-BE32-E72D297353CC}">
                <c16:uniqueId val="{00000003-0FC8-45DC-B7F2-E6484735774E}"/>
              </c:ext>
            </c:extLst>
          </c:dPt>
          <c:dPt>
            <c:idx val="16"/>
            <c:invertIfNegative val="0"/>
            <c:bubble3D val="0"/>
            <c:extLst>
              <c:ext xmlns:c16="http://schemas.microsoft.com/office/drawing/2014/chart" uri="{C3380CC4-5D6E-409C-BE32-E72D297353CC}">
                <c16:uniqueId val="{00000004-0FC8-45DC-B7F2-E6484735774E}"/>
              </c:ext>
            </c:extLst>
          </c:dPt>
          <c:dPt>
            <c:idx val="17"/>
            <c:invertIfNegative val="0"/>
            <c:bubble3D val="0"/>
            <c:extLst>
              <c:ext xmlns:c16="http://schemas.microsoft.com/office/drawing/2014/chart" uri="{C3380CC4-5D6E-409C-BE32-E72D297353CC}">
                <c16:uniqueId val="{00000005-0FC8-45DC-B7F2-E6484735774E}"/>
              </c:ext>
            </c:extLst>
          </c:dPt>
          <c:dPt>
            <c:idx val="18"/>
            <c:invertIfNegative val="0"/>
            <c:bubble3D val="0"/>
            <c:extLst>
              <c:ext xmlns:c16="http://schemas.microsoft.com/office/drawing/2014/chart" uri="{C3380CC4-5D6E-409C-BE32-E72D297353CC}">
                <c16:uniqueId val="{00000006-0FC8-45DC-B7F2-E6484735774E}"/>
              </c:ext>
            </c:extLst>
          </c:dPt>
          <c:dPt>
            <c:idx val="19"/>
            <c:invertIfNegative val="0"/>
            <c:bubble3D val="0"/>
            <c:extLst>
              <c:ext xmlns:c16="http://schemas.microsoft.com/office/drawing/2014/chart" uri="{C3380CC4-5D6E-409C-BE32-E72D297353CC}">
                <c16:uniqueId val="{00000007-0FC8-45DC-B7F2-E6484735774E}"/>
              </c:ext>
            </c:extLst>
          </c:dPt>
          <c:dPt>
            <c:idx val="20"/>
            <c:invertIfNegative val="0"/>
            <c:bubble3D val="0"/>
            <c:extLst>
              <c:ext xmlns:c16="http://schemas.microsoft.com/office/drawing/2014/chart" uri="{C3380CC4-5D6E-409C-BE32-E72D297353CC}">
                <c16:uniqueId val="{00000008-0FC8-45DC-B7F2-E6484735774E}"/>
              </c:ext>
            </c:extLst>
          </c:dPt>
          <c:dPt>
            <c:idx val="23"/>
            <c:invertIfNegative val="0"/>
            <c:bubble3D val="0"/>
            <c:extLst>
              <c:ext xmlns:c16="http://schemas.microsoft.com/office/drawing/2014/chart" uri="{C3380CC4-5D6E-409C-BE32-E72D297353CC}">
                <c16:uniqueId val="{00000009-0FC8-45DC-B7F2-E6484735774E}"/>
              </c:ext>
            </c:extLst>
          </c:dPt>
          <c:dLbls>
            <c:dLbl>
              <c:idx val="0"/>
              <c:layout>
                <c:manualLayout>
                  <c:x val="-2.4368686868686786E-2"/>
                  <c:y val="-4.0362415362415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C8-45DC-B7F2-E6484735774E}"/>
                </c:ext>
              </c:extLst>
            </c:dLbl>
            <c:dLbl>
              <c:idx val="1"/>
              <c:layout>
                <c:manualLayout>
                  <c:x val="-2.2902597402597404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C8-45DC-B7F2-E6484735774E}"/>
                </c:ext>
              </c:extLst>
            </c:dLbl>
            <c:dLbl>
              <c:idx val="2"/>
              <c:layout>
                <c:manualLayout>
                  <c:x val="-2.2906565656565656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FC8-45DC-B7F2-E6484735774E}"/>
                </c:ext>
              </c:extLst>
            </c:dLbl>
            <c:dLbl>
              <c:idx val="3"/>
              <c:layout>
                <c:manualLayout>
                  <c:x val="-2.290548340548340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FC8-45DC-B7F2-E6484735774E}"/>
                </c:ext>
              </c:extLst>
            </c:dLbl>
            <c:dLbl>
              <c:idx val="4"/>
              <c:layout>
                <c:manualLayout>
                  <c:x val="-2.2902958152958154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FC8-45DC-B7F2-E6484735774E}"/>
                </c:ext>
              </c:extLst>
            </c:dLbl>
            <c:dLbl>
              <c:idx val="5"/>
              <c:layout>
                <c:manualLayout>
                  <c:x val="-2.290476190476182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FC8-45DC-B7F2-E6484735774E}"/>
                </c:ext>
              </c:extLst>
            </c:dLbl>
            <c:dLbl>
              <c:idx val="6"/>
              <c:layout>
                <c:manualLayout>
                  <c:x val="-2.2902958152958154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FC8-45DC-B7F2-E6484735774E}"/>
                </c:ext>
              </c:extLst>
            </c:dLbl>
            <c:dLbl>
              <c:idx val="7"/>
              <c:layout>
                <c:manualLayout>
                  <c:x val="-1.8499818811596513E-2"/>
                  <c:y val="-7.0175224654446403E-4"/>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8.9501444627889226E-2"/>
                      <c:h val="3.3469122879538446E-2"/>
                    </c:manualLayout>
                  </c15:layout>
                </c:ext>
                <c:ext xmlns:c16="http://schemas.microsoft.com/office/drawing/2014/chart" uri="{C3380CC4-5D6E-409C-BE32-E72D297353CC}">
                  <c16:uniqueId val="{00000011-0FC8-45DC-B7F2-E6484735774E}"/>
                </c:ext>
              </c:extLst>
            </c:dLbl>
            <c:dLbl>
              <c:idx val="8"/>
              <c:layout>
                <c:manualLayout>
                  <c:x val="-2.1251803751803751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FC8-45DC-B7F2-E6484735774E}"/>
                </c:ext>
              </c:extLst>
            </c:dLbl>
            <c:dLbl>
              <c:idx val="9"/>
              <c:layout>
                <c:manualLayout>
                  <c:x val="-2.290440115440124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FC8-45DC-B7F2-E6484735774E}"/>
                </c:ext>
              </c:extLst>
            </c:dLbl>
            <c:dLbl>
              <c:idx val="10"/>
              <c:layout>
                <c:manualLayout>
                  <c:x val="-3.2262462278785022E-2"/>
                  <c:y val="-3.5241943190633114E-3"/>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0291637036245528"/>
                      <c:h val="4.192118872524507E-2"/>
                    </c:manualLayout>
                  </c15:layout>
                </c:ext>
                <c:ext xmlns:c16="http://schemas.microsoft.com/office/drawing/2014/chart" uri="{C3380CC4-5D6E-409C-BE32-E72D297353CC}">
                  <c16:uniqueId val="{00000000-0FC8-45DC-B7F2-E6484735774E}"/>
                </c:ext>
              </c:extLst>
            </c:dLbl>
            <c:dLbl>
              <c:idx val="11"/>
              <c:layout>
                <c:manualLayout>
                  <c:x val="-2.2494227994227994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FC8-45DC-B7F2-E6484735774E}"/>
                </c:ext>
              </c:extLst>
            </c:dLbl>
            <c:dLbl>
              <c:idx val="12"/>
              <c:layout>
                <c:manualLayout>
                  <c:x val="-1.8322150072150073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FC8-45DC-B7F2-E6484735774E}"/>
                </c:ext>
              </c:extLst>
            </c:dLbl>
            <c:dLbl>
              <c:idx val="13"/>
              <c:layout>
                <c:manualLayout>
                  <c:x val="-1.8322510822510824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FC8-45DC-B7F2-E6484735774E}"/>
                </c:ext>
              </c:extLst>
            </c:dLbl>
            <c:dLbl>
              <c:idx val="14"/>
              <c:layout>
                <c:manualLayout>
                  <c:x val="-1.8323953823953739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C8-45DC-B7F2-E6484735774E}"/>
                </c:ext>
              </c:extLst>
            </c:dLbl>
            <c:dLbl>
              <c:idx val="15"/>
              <c:layout>
                <c:manualLayout>
                  <c:x val="-1.8325757575757575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C8-45DC-B7F2-E6484735774E}"/>
                </c:ext>
              </c:extLst>
            </c:dLbl>
            <c:dLbl>
              <c:idx val="16"/>
              <c:layout>
                <c:manualLayout>
                  <c:x val="-1.83257575757575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C8-45DC-B7F2-E6484735774E}"/>
                </c:ext>
              </c:extLst>
            </c:dLbl>
            <c:dLbl>
              <c:idx val="17"/>
              <c:layout>
                <c:manualLayout>
                  <c:x val="-1.822814380303547E-2"/>
                  <c:y val="-1.034892551371650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C8-45DC-B7F2-E6484735774E}"/>
                </c:ext>
              </c:extLst>
            </c:dLbl>
            <c:dLbl>
              <c:idx val="18"/>
              <c:layout>
                <c:manualLayout>
                  <c:x val="-1.3548686620068693E-2"/>
                  <c:y val="5.174462756858252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C8-45DC-B7F2-E6484735774E}"/>
                </c:ext>
              </c:extLst>
            </c:dLbl>
            <c:dLbl>
              <c:idx val="19"/>
              <c:layout>
                <c:manualLayout>
                  <c:x val="-8.96724011510736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C8-45DC-B7F2-E6484735774E}"/>
                </c:ext>
              </c:extLst>
            </c:dLbl>
            <c:dLbl>
              <c:idx val="20"/>
              <c:layout>
                <c:manualLayout>
                  <c:x val="-1.36466972980740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C8-45DC-B7F2-E6484735774E}"/>
                </c:ext>
              </c:extLst>
            </c:dLbl>
            <c:dLbl>
              <c:idx val="21"/>
              <c:layout>
                <c:manualLayout>
                  <c:x val="-1.3744707976079499E-2"/>
                  <c:y val="-5.174462756858252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FC8-45DC-B7F2-E6484735774E}"/>
                </c:ext>
              </c:extLst>
            </c:dLbl>
            <c:dLbl>
              <c:idx val="22"/>
              <c:layout>
                <c:manualLayout>
                  <c:x val="-1.37445887445888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FC8-45DC-B7F2-E6484735774E}"/>
                </c:ext>
              </c:extLst>
            </c:dLbl>
            <c:dLbl>
              <c:idx val="23"/>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C8-45DC-B7F2-E6484735774E}"/>
                </c:ext>
              </c:extLst>
            </c:dLbl>
            <c:dLbl>
              <c:idx val="24"/>
              <c:layout>
                <c:manualLayout>
                  <c:x val="-9.06525079311272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FC8-45DC-B7F2-E6484735774E}"/>
                </c:ext>
              </c:extLst>
            </c:dLbl>
            <c:dLbl>
              <c:idx val="25"/>
              <c:layout>
                <c:manualLayout>
                  <c:x val="-9.06525079311272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FC8-45DC-B7F2-E6484735774E}"/>
                </c:ext>
              </c:extLst>
            </c:dLbl>
            <c:dLbl>
              <c:idx val="26"/>
              <c:layout>
                <c:manualLayout>
                  <c:x val="-4.2877829321405873E-3"/>
                  <c:y val="-5.174462756858252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FC8-45DC-B7F2-E6484735774E}"/>
                </c:ext>
              </c:extLst>
            </c:dLbl>
            <c:dLbl>
              <c:idx val="27"/>
              <c:layout>
                <c:manualLayout>
                  <c:x val="-2.2809590307996626E-2"/>
                  <c:y val="-1.7618193576776913E-3"/>
                </c:manualLayout>
              </c:layout>
              <c:numFmt formatCode="#,##0.0" sourceLinked="0"/>
              <c:spPr>
                <a:noFill/>
                <a:ln>
                  <a:noFill/>
                </a:ln>
                <a:effectLst/>
              </c:spPr>
              <c:txPr>
                <a:bodyPr vertOverflow="overflow" horzOverflow="overflow">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9.316558441558441E-2"/>
                      <c:h val="3.8396880896880897E-2"/>
                    </c:manualLayout>
                  </c15:layout>
                </c:ext>
                <c:ext xmlns:c16="http://schemas.microsoft.com/office/drawing/2014/chart" uri="{C3380CC4-5D6E-409C-BE32-E72D297353CC}">
                  <c16:uniqueId val="{0000001C-0FC8-45DC-B7F2-E6484735774E}"/>
                </c:ext>
              </c:extLst>
            </c:dLbl>
            <c:dLbl>
              <c:idx val="28"/>
              <c:layout>
                <c:manualLayout>
                  <c:x val="-1.36466972980739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FC8-45DC-B7F2-E6484735774E}"/>
                </c:ext>
              </c:extLst>
            </c:dLbl>
            <c:dLbl>
              <c:idx val="29"/>
              <c:layout>
                <c:manualLayout>
                  <c:x val="-4.287782932140501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FC8-45DC-B7F2-E6484735774E}"/>
                </c:ext>
              </c:extLst>
            </c:dLbl>
            <c:dLbl>
              <c:idx val="30"/>
              <c:layout>
                <c:manualLayout>
                  <c:x val="-4.287782932140329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FC8-45DC-B7F2-E6484735774E}"/>
                </c:ext>
              </c:extLst>
            </c:dLbl>
            <c:dLbl>
              <c:idx val="31"/>
              <c:layout>
                <c:manualLayout>
                  <c:x val="-1.3646697298074053E-2"/>
                  <c:y val="-1.29361568921456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FC8-45DC-B7F2-E6484735774E}"/>
                </c:ext>
              </c:extLst>
            </c:dLbl>
            <c:dLbl>
              <c:idx val="32"/>
              <c:layout>
                <c:manualLayout>
                  <c:x val="2.9366357282082837E-4"/>
                  <c:y val="-3.524527681287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FC8-45DC-B7F2-E6484735774E}"/>
                </c:ext>
              </c:extLst>
            </c:dLbl>
            <c:numFmt formatCode="#,##0.0" sourceLinked="0"/>
            <c:spPr>
              <a:noFill/>
              <a:ln>
                <a:noFill/>
              </a:ln>
              <a:effectLst/>
            </c:spPr>
            <c:txPr>
              <a:bodyPr vertOverflow="overflow" horzOverflow="overflow">
                <a:sp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s_ITAEE_4to_T _2019.xlsx]Variaciones por EF'!$F$6:$F$38</c:f>
              <c:strCache>
                <c:ptCount val="33"/>
                <c:pt idx="0">
                  <c:v>Quintana Roo</c:v>
                </c:pt>
                <c:pt idx="1">
                  <c:v>Tamaulipas</c:v>
                </c:pt>
                <c:pt idx="2">
                  <c:v>San Luis Potosí</c:v>
                </c:pt>
                <c:pt idx="3">
                  <c:v>Chihuahua</c:v>
                </c:pt>
                <c:pt idx="4">
                  <c:v>Guerrero</c:v>
                </c:pt>
                <c:pt idx="5">
                  <c:v>Zacatecas</c:v>
                </c:pt>
                <c:pt idx="6">
                  <c:v>Yucatán</c:v>
                </c:pt>
                <c:pt idx="7">
                  <c:v>Durango</c:v>
                </c:pt>
                <c:pt idx="8">
                  <c:v>Hidalgo</c:v>
                </c:pt>
                <c:pt idx="9">
                  <c:v>Baja California</c:v>
                </c:pt>
                <c:pt idx="10">
                  <c:v>Colima</c:v>
                </c:pt>
                <c:pt idx="11">
                  <c:v>Oaxaca</c:v>
                </c:pt>
                <c:pt idx="12">
                  <c:v>Baja California Sur</c:v>
                </c:pt>
                <c:pt idx="13">
                  <c:v>Tabasco</c:v>
                </c:pt>
                <c:pt idx="14">
                  <c:v>Querétaro</c:v>
                </c:pt>
                <c:pt idx="15">
                  <c:v>Puebla</c:v>
                </c:pt>
                <c:pt idx="16">
                  <c:v>Guanajuato</c:v>
                </c:pt>
                <c:pt idx="17">
                  <c:v>Aguascalientes</c:v>
                </c:pt>
                <c:pt idx="18">
                  <c:v>Morelos</c:v>
                </c:pt>
                <c:pt idx="19">
                  <c:v>México</c:v>
                </c:pt>
                <c:pt idx="20">
                  <c:v>Nacional</c:v>
                </c:pt>
                <c:pt idx="21">
                  <c:v>Veracruz de Ignacio de la Llave</c:v>
                </c:pt>
                <c:pt idx="22">
                  <c:v>Chiapas</c:v>
                </c:pt>
                <c:pt idx="23">
                  <c:v>Coahuila de Zaragoza</c:v>
                </c:pt>
                <c:pt idx="24">
                  <c:v>Michoacán de Ocampo</c:v>
                </c:pt>
                <c:pt idx="25">
                  <c:v>Sonora</c:v>
                </c:pt>
                <c:pt idx="26">
                  <c:v>Jalisco</c:v>
                </c:pt>
                <c:pt idx="27">
                  <c:v>Ciudad de México</c:v>
                </c:pt>
                <c:pt idx="28">
                  <c:v>Campeche</c:v>
                </c:pt>
                <c:pt idx="29">
                  <c:v>Tlaxcala</c:v>
                </c:pt>
                <c:pt idx="30">
                  <c:v>Nayarit</c:v>
                </c:pt>
                <c:pt idx="31">
                  <c:v>Sinaloa</c:v>
                </c:pt>
                <c:pt idx="32">
                  <c:v>Nuevo León</c:v>
                </c:pt>
              </c:strCache>
            </c:strRef>
          </c:cat>
          <c:val>
            <c:numRef>
              <c:f>'[Gráficas_ITAEE_4to_T _2019.xlsx]Variaciones por EF'!$G$6:$G$38</c:f>
              <c:numCache>
                <c:formatCode>0.0</c:formatCode>
                <c:ptCount val="33"/>
                <c:pt idx="0">
                  <c:v>-44.713341442302323</c:v>
                </c:pt>
                <c:pt idx="1">
                  <c:v>-16.467069845142333</c:v>
                </c:pt>
                <c:pt idx="2">
                  <c:v>-12.972863939981707</c:v>
                </c:pt>
                <c:pt idx="3">
                  <c:v>-9.4215715940452185</c:v>
                </c:pt>
                <c:pt idx="4">
                  <c:v>-8.221987646840347</c:v>
                </c:pt>
                <c:pt idx="5">
                  <c:v>-8.141336630508107</c:v>
                </c:pt>
                <c:pt idx="6">
                  <c:v>-5.9663655707721404</c:v>
                </c:pt>
                <c:pt idx="7">
                  <c:v>-5.6555167221150668</c:v>
                </c:pt>
                <c:pt idx="8">
                  <c:v>-5.2810783778472086</c:v>
                </c:pt>
                <c:pt idx="9">
                  <c:v>-4.3696571780012903</c:v>
                </c:pt>
                <c:pt idx="10">
                  <c:v>-4.1476200289326925</c:v>
                </c:pt>
                <c:pt idx="11">
                  <c:v>-3.0562281519252537</c:v>
                </c:pt>
                <c:pt idx="12">
                  <c:v>-1.9095765899839705</c:v>
                </c:pt>
                <c:pt idx="13">
                  <c:v>-1.8923497782406287</c:v>
                </c:pt>
                <c:pt idx="14">
                  <c:v>-1.1939223788435669</c:v>
                </c:pt>
                <c:pt idx="15">
                  <c:v>-0.59243416596370935</c:v>
                </c:pt>
                <c:pt idx="16">
                  <c:v>-0.26875874170494285</c:v>
                </c:pt>
                <c:pt idx="17">
                  <c:v>0.26762951366718823</c:v>
                </c:pt>
                <c:pt idx="18">
                  <c:v>0.56059242835226542</c:v>
                </c:pt>
                <c:pt idx="19">
                  <c:v>0.6544567104775183</c:v>
                </c:pt>
                <c:pt idx="20">
                  <c:v>1.6168733860030926</c:v>
                </c:pt>
                <c:pt idx="21">
                  <c:v>2.571416434918163</c:v>
                </c:pt>
                <c:pt idx="22">
                  <c:v>2.8556118538820812</c:v>
                </c:pt>
                <c:pt idx="23">
                  <c:v>4.3238549782424514</c:v>
                </c:pt>
                <c:pt idx="24">
                  <c:v>5.2165343643843443</c:v>
                </c:pt>
                <c:pt idx="25">
                  <c:v>5.4141817706285309</c:v>
                </c:pt>
                <c:pt idx="26">
                  <c:v>7.2383887682383232</c:v>
                </c:pt>
                <c:pt idx="27">
                  <c:v>8.0951496273054602</c:v>
                </c:pt>
                <c:pt idx="28">
                  <c:v>11.209205624570643</c:v>
                </c:pt>
                <c:pt idx="29">
                  <c:v>12.020080821805166</c:v>
                </c:pt>
                <c:pt idx="30">
                  <c:v>15.076435634412206</c:v>
                </c:pt>
                <c:pt idx="31">
                  <c:v>19.786961710395758</c:v>
                </c:pt>
                <c:pt idx="32">
                  <c:v>20.803302224924764</c:v>
                </c:pt>
              </c:numCache>
            </c:numRef>
          </c:val>
          <c:extLst>
            <c:ext xmlns:c16="http://schemas.microsoft.com/office/drawing/2014/chart" uri="{C3380CC4-5D6E-409C-BE32-E72D297353CC}">
              <c16:uniqueId val="{00000022-0FC8-45DC-B7F2-E6484735774E}"/>
            </c:ext>
          </c:extLst>
        </c:ser>
        <c:dLbls>
          <c:showLegendKey val="0"/>
          <c:showVal val="0"/>
          <c:showCatName val="0"/>
          <c:showSerName val="0"/>
          <c:showPercent val="0"/>
          <c:showBubbleSize val="0"/>
        </c:dLbls>
        <c:gapWidth val="50"/>
        <c:shape val="cylinder"/>
        <c:axId val="499233088"/>
        <c:axId val="499244848"/>
        <c:axId val="0"/>
      </c:bar3DChart>
      <c:catAx>
        <c:axId val="49923308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99244848"/>
        <c:crosses val="autoZero"/>
        <c:auto val="1"/>
        <c:lblAlgn val="ctr"/>
        <c:lblOffset val="100"/>
        <c:noMultiLvlLbl val="0"/>
      </c:catAx>
      <c:valAx>
        <c:axId val="499244848"/>
        <c:scaling>
          <c:orientation val="minMax"/>
          <c:max val="50"/>
          <c:min val="-75"/>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33088"/>
        <c:crosses val="autoZero"/>
        <c:crossBetween val="between"/>
        <c:majorUnit val="20"/>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bar3DChart>
        <c:barDir val="bar"/>
        <c:grouping val="stacked"/>
        <c:varyColors val="0"/>
        <c:ser>
          <c:idx val="0"/>
          <c:order val="0"/>
          <c:spPr>
            <a:solidFill>
              <a:srgbClr val="92D050"/>
            </a:solidFill>
          </c:spPr>
          <c:invertIfNegative val="0"/>
          <c:dLbls>
            <c:dLbl>
              <c:idx val="0"/>
              <c:layout>
                <c:manualLayout>
                  <c:x val="-7.3129870129870128E-2"/>
                  <c:y val="2.55744255744255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48-43A0-A861-797DBB3A163E}"/>
                </c:ext>
              </c:extLst>
            </c:dLbl>
            <c:dLbl>
              <c:idx val="1"/>
              <c:layout>
                <c:manualLayout>
                  <c:x val="-4.7259572644145285E-2"/>
                  <c:y val="6.2160942837278469E-4"/>
                </c:manualLayout>
              </c:layout>
              <c:showLegendKey val="0"/>
              <c:showVal val="1"/>
              <c:showCatName val="0"/>
              <c:showSerName val="0"/>
              <c:showPercent val="0"/>
              <c:showBubbleSize val="0"/>
              <c:extLst>
                <c:ext xmlns:c15="http://schemas.microsoft.com/office/drawing/2012/chart" uri="{CE6537A1-D6FC-4f65-9D91-7224C49458BB}">
                  <c15:layout>
                    <c:manualLayout>
                      <c:w val="0.1199017335534671"/>
                      <c:h val="2.5001722371494419E-2"/>
                    </c:manualLayout>
                  </c15:layout>
                </c:ext>
                <c:ext xmlns:c16="http://schemas.microsoft.com/office/drawing/2014/chart" uri="{C3380CC4-5D6E-409C-BE32-E72D297353CC}">
                  <c16:uniqueId val="{00000001-5D48-43A0-A861-797DBB3A163E}"/>
                </c:ext>
              </c:extLst>
            </c:dLbl>
            <c:dLbl>
              <c:idx val="2"/>
              <c:layout>
                <c:manualLayout>
                  <c:x val="-4.4474747474747472E-2"/>
                  <c:y val="4.05067155067155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48-43A0-A861-797DBB3A163E}"/>
                </c:ext>
              </c:extLst>
            </c:dLbl>
            <c:dLbl>
              <c:idx val="3"/>
              <c:layout>
                <c:manualLayout>
                  <c:x val="-4.3941558441558524E-2"/>
                  <c:y val="2.54190254190254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48-43A0-A861-797DBB3A163E}"/>
                </c:ext>
              </c:extLst>
            </c:dLbl>
            <c:dLbl>
              <c:idx val="4"/>
              <c:layout>
                <c:manualLayout>
                  <c:x val="-4.412987012987013E-2"/>
                  <c:y val="5.211455211456503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D48-43A0-A861-797DBB3A163E}"/>
                </c:ext>
              </c:extLst>
            </c:dLbl>
            <c:dLbl>
              <c:idx val="5"/>
              <c:layout>
                <c:manualLayout>
                  <c:x val="-4.5184705994411989E-2"/>
                  <c:y val="5.1058869546472844E-3"/>
                </c:manualLayout>
              </c:layout>
              <c:showLegendKey val="0"/>
              <c:showVal val="1"/>
              <c:showCatName val="0"/>
              <c:showSerName val="0"/>
              <c:showPercent val="0"/>
              <c:showBubbleSize val="0"/>
              <c:extLst>
                <c:ext xmlns:c15="http://schemas.microsoft.com/office/drawing/2012/chart" uri="{CE6537A1-D6FC-4f65-9D91-7224C49458BB}">
                  <c15:layout>
                    <c:manualLayout>
                      <c:w val="0.11532019939039878"/>
                      <c:h val="3.8396883285440289E-2"/>
                    </c:manualLayout>
                  </c15:layout>
                </c:ext>
                <c:ext xmlns:c16="http://schemas.microsoft.com/office/drawing/2014/chart" uri="{C3380CC4-5D6E-409C-BE32-E72D297353CC}">
                  <c16:uniqueId val="{00000005-5D48-43A0-A861-797DBB3A163E}"/>
                </c:ext>
              </c:extLst>
            </c:dLbl>
            <c:dLbl>
              <c:idx val="6"/>
              <c:layout>
                <c:manualLayout>
                  <c:x val="-3.9564213564213649E-2"/>
                  <c:y val="4.0451215451216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D48-43A0-A861-797DBB3A163E}"/>
                </c:ext>
              </c:extLst>
            </c:dLbl>
            <c:dLbl>
              <c:idx val="7"/>
              <c:layout>
                <c:manualLayout>
                  <c:x val="-4.3326335090170275E-2"/>
                  <c:y val="6.9608254937650153E-3"/>
                </c:manualLayout>
              </c:layout>
              <c:showLegendKey val="0"/>
              <c:showVal val="1"/>
              <c:showCatName val="0"/>
              <c:showSerName val="0"/>
              <c:showPercent val="0"/>
              <c:showBubbleSize val="0"/>
              <c:extLst>
                <c:ext xmlns:c15="http://schemas.microsoft.com/office/drawing/2012/chart" uri="{CE6537A1-D6FC-4f65-9D91-7224C49458BB}">
                  <c15:layout>
                    <c:manualLayout>
                      <c:w val="0.13044116713233425"/>
                      <c:h val="3.7695044681650185E-2"/>
                    </c:manualLayout>
                  </c15:layout>
                </c:ext>
                <c:ext xmlns:c16="http://schemas.microsoft.com/office/drawing/2014/chart" uri="{C3380CC4-5D6E-409C-BE32-E72D297353CC}">
                  <c16:uniqueId val="{00000007-5D48-43A0-A861-797DBB3A163E}"/>
                </c:ext>
              </c:extLst>
            </c:dLbl>
            <c:dLbl>
              <c:idx val="8"/>
              <c:layout>
                <c:manualLayout>
                  <c:x val="-4.1215728715728712E-2"/>
                  <c:y val="2.0254745254745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D48-43A0-A861-797DBB3A163E}"/>
                </c:ext>
              </c:extLst>
            </c:dLbl>
            <c:dLbl>
              <c:idx val="9"/>
              <c:layout>
                <c:manualLayout>
                  <c:x val="-3.6820707070707157E-2"/>
                  <c:y val="2.0240870240870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D48-43A0-A861-797DBB3A163E}"/>
                </c:ext>
              </c:extLst>
            </c:dLbl>
            <c:dLbl>
              <c:idx val="10"/>
              <c:layout>
                <c:manualLayout>
                  <c:x val="-3.9430375180375184E-2"/>
                  <c:y val="2.02491952491965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D48-43A0-A861-797DBB3A163E}"/>
                </c:ext>
              </c:extLst>
            </c:dLbl>
            <c:dLbl>
              <c:idx val="11"/>
              <c:layout>
                <c:manualLayout>
                  <c:x val="-3.9429653679653683E-2"/>
                  <c:y val="2.0254745254745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D48-43A0-A861-797DBB3A163E}"/>
                </c:ext>
              </c:extLst>
            </c:dLbl>
            <c:dLbl>
              <c:idx val="12"/>
              <c:layout>
                <c:manualLayout>
                  <c:x val="-3.9430375180375267E-2"/>
                  <c:y val="1.50960150960157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D48-43A0-A861-797DBB3A163E}"/>
                </c:ext>
              </c:extLst>
            </c:dLbl>
            <c:dLbl>
              <c:idx val="13"/>
              <c:layout>
                <c:manualLayout>
                  <c:x val="-3.7966089466089467E-2"/>
                  <c:y val="1.5112665112665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D48-43A0-A861-797DBB3A163E}"/>
                </c:ext>
              </c:extLst>
            </c:dLbl>
            <c:dLbl>
              <c:idx val="14"/>
              <c:layout>
                <c:manualLayout>
                  <c:x val="-4.2137493649987395E-2"/>
                  <c:y val="1.5093530328185033E-3"/>
                </c:manualLayout>
              </c:layout>
              <c:showLegendKey val="0"/>
              <c:showVal val="1"/>
              <c:showCatName val="0"/>
              <c:showSerName val="0"/>
              <c:showPercent val="0"/>
              <c:showBubbleSize val="0"/>
              <c:extLst>
                <c:ext xmlns:c15="http://schemas.microsoft.com/office/drawing/2012/chart" uri="{CE6537A1-D6FC-4f65-9D91-7224C49458BB}">
                  <c15:layout>
                    <c:manualLayout>
                      <c:w val="0.13548148971297944"/>
                      <c:h val="4.8969577363371486E-2"/>
                    </c:manualLayout>
                  </c15:layout>
                </c:ext>
                <c:ext xmlns:c16="http://schemas.microsoft.com/office/drawing/2014/chart" uri="{C3380CC4-5D6E-409C-BE32-E72D297353CC}">
                  <c16:uniqueId val="{0000000E-5D48-43A0-A861-797DBB3A163E}"/>
                </c:ext>
              </c:extLst>
            </c:dLbl>
            <c:dLbl>
              <c:idx val="15"/>
              <c:layout>
                <c:manualLayout>
                  <c:x val="-3.961724386724387E-2"/>
                  <c:y val="2.4975024975671079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D48-43A0-A861-797DBB3A163E}"/>
                </c:ext>
              </c:extLst>
            </c:dLbl>
            <c:dLbl>
              <c:idx val="16"/>
              <c:layout>
                <c:manualLayout>
                  <c:x val="-3.6687590187590186E-2"/>
                  <c:y val="8.3250083250083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D48-43A0-A861-797DBB3A163E}"/>
                </c:ext>
              </c:extLst>
            </c:dLbl>
            <c:dLbl>
              <c:idx val="17"/>
              <c:layout>
                <c:manualLayout>
                  <c:x val="5.1278733807467614E-2"/>
                  <c:y val="2.22241483150761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D48-43A0-A861-797DBB3A163E}"/>
                </c:ext>
              </c:extLst>
            </c:dLbl>
            <c:dLbl>
              <c:idx val="18"/>
              <c:layout>
                <c:manualLayout>
                  <c:x val="4.9626539878079662E-2"/>
                  <c:y val="-2.01817490849206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D48-43A0-A861-797DBB3A163E}"/>
                </c:ext>
              </c:extLst>
            </c:dLbl>
            <c:dLbl>
              <c:idx val="19"/>
              <c:layout>
                <c:manualLayout>
                  <c:x val="5.5945596266192534E-2"/>
                  <c:y val="-2.0190638744246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D48-43A0-A861-797DBB3A163E}"/>
                </c:ext>
              </c:extLst>
            </c:dLbl>
            <c:dLbl>
              <c:idx val="20"/>
              <c:layout>
                <c:manualLayout>
                  <c:x val="5.5945596266192534E-2"/>
                  <c:y val="-4.84241967637195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D48-43A0-A861-797DBB3A163E}"/>
                </c:ext>
              </c:extLst>
            </c:dLbl>
            <c:dLbl>
              <c:idx val="21"/>
              <c:layout>
                <c:manualLayout>
                  <c:x val="5.4702978155956219E-2"/>
                  <c:y val="-4.0381277488493461E-3"/>
                </c:manualLayout>
              </c:layout>
              <c:showLegendKey val="0"/>
              <c:showVal val="1"/>
              <c:showCatName val="0"/>
              <c:showSerName val="0"/>
              <c:showPercent val="0"/>
              <c:showBubbleSize val="0"/>
              <c:extLst>
                <c:ext xmlns:c15="http://schemas.microsoft.com/office/drawing/2012/chart" uri="{CE6537A1-D6FC-4f65-9D91-7224C49458BB}">
                  <c15:layout>
                    <c:manualLayout>
                      <c:w val="0.10418346774193549"/>
                      <c:h val="2.7928420463106798E-2"/>
                    </c:manualLayout>
                  </c15:layout>
                </c:ext>
                <c:ext xmlns:c16="http://schemas.microsoft.com/office/drawing/2014/chart" uri="{C3380CC4-5D6E-409C-BE32-E72D297353CC}">
                  <c16:uniqueId val="{00000015-5D48-43A0-A861-797DBB3A163E}"/>
                </c:ext>
              </c:extLst>
            </c:dLbl>
            <c:dLbl>
              <c:idx val="22"/>
              <c:layout>
                <c:manualLayout>
                  <c:x val="5.7222345694691298E-2"/>
                  <c:y val="-2.0190638744246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D48-43A0-A861-797DBB3A163E}"/>
                </c:ext>
              </c:extLst>
            </c:dLbl>
            <c:dLbl>
              <c:idx val="23"/>
              <c:layout>
                <c:manualLayout>
                  <c:x val="5.7445985204470411E-2"/>
                  <c:y val="-3.4302972924320106E-3"/>
                </c:manualLayout>
              </c:layout>
              <c:showLegendKey val="0"/>
              <c:showVal val="1"/>
              <c:showCatName val="0"/>
              <c:showSerName val="0"/>
              <c:showPercent val="0"/>
              <c:showBubbleSize val="0"/>
              <c:extLst>
                <c:ext xmlns:c15="http://schemas.microsoft.com/office/drawing/2012/chart" uri="{CE6537A1-D6FC-4f65-9D91-7224C49458BB}">
                  <c15:layout>
                    <c:manualLayout>
                      <c:w val="9.4102822580645146E-2"/>
                      <c:h val="2.5105953627092125E-2"/>
                    </c:manualLayout>
                  </c15:layout>
                </c:ext>
                <c:ext xmlns:c16="http://schemas.microsoft.com/office/drawing/2014/chart" uri="{C3380CC4-5D6E-409C-BE32-E72D297353CC}">
                  <c16:uniqueId val="{00000017-5D48-43A0-A861-797DBB3A163E}"/>
                </c:ext>
              </c:extLst>
            </c:dLbl>
            <c:dLbl>
              <c:idx val="24"/>
              <c:layout>
                <c:manualLayout>
                  <c:x val="5.6203962407924725E-2"/>
                  <c:y val="-2.01817490849206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D48-43A0-A861-797DBB3A163E}"/>
                </c:ext>
              </c:extLst>
            </c:dLbl>
            <c:dLbl>
              <c:idx val="25"/>
              <c:layout>
                <c:manualLayout>
                  <c:x val="5.6203565532131065E-2"/>
                  <c:y val="-3.52519440573738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D48-43A0-A861-797DBB3A163E}"/>
                </c:ext>
              </c:extLst>
            </c:dLbl>
            <c:dLbl>
              <c:idx val="26"/>
              <c:layout>
                <c:manualLayout>
                  <c:x val="5.6543291211582331E-2"/>
                  <c:y val="-2.01817490849209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D48-43A0-A861-797DBB3A163E}"/>
                </c:ext>
              </c:extLst>
            </c:dLbl>
            <c:dLbl>
              <c:idx val="27"/>
              <c:layout>
                <c:manualLayout>
                  <c:x val="5.405805499110989E-2"/>
                  <c:y val="-2.01861939145837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D48-43A0-A861-797DBB3A163E}"/>
                </c:ext>
              </c:extLst>
            </c:dLbl>
            <c:dLbl>
              <c:idx val="28"/>
              <c:layout>
                <c:manualLayout>
                  <c:x val="5.5330835661671234E-2"/>
                  <c:y val="-2.01928611590784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D48-43A0-A861-797DBB3A163E}"/>
                </c:ext>
              </c:extLst>
            </c:dLbl>
            <c:dLbl>
              <c:idx val="29"/>
              <c:layout>
                <c:manualLayout>
                  <c:x val="6.5396796418592751E-2"/>
                  <c:y val="-2.0190638744246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D48-43A0-A861-797DBB3A163E}"/>
                </c:ext>
              </c:extLst>
            </c:dLbl>
            <c:dLbl>
              <c:idx val="30"/>
              <c:layout>
                <c:manualLayout>
                  <c:x val="7.4259018759018761E-2"/>
                  <c:y val="-2.01909201909201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D48-43A0-A861-797DBB3A163E}"/>
                </c:ext>
              </c:extLst>
            </c:dLbl>
            <c:dLbl>
              <c:idx val="31"/>
              <c:layout>
                <c:manualLayout>
                  <c:x val="0.10641197691197692"/>
                  <c:y val="-2.53163503163503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D48-43A0-A861-797DBB3A163E}"/>
                </c:ext>
              </c:extLst>
            </c:dLbl>
            <c:numFmt formatCode="#,##0.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O$7:$O$38</c:f>
              <c:strCache>
                <c:ptCount val="32"/>
                <c:pt idx="0">
                  <c:v>Chihuahua</c:v>
                </c:pt>
                <c:pt idx="1">
                  <c:v>San Luis Potosí</c:v>
                </c:pt>
                <c:pt idx="2">
                  <c:v>Tamaulipas</c:v>
                </c:pt>
                <c:pt idx="3">
                  <c:v>Zacatecas</c:v>
                </c:pt>
                <c:pt idx="4">
                  <c:v>Durango</c:v>
                </c:pt>
                <c:pt idx="5">
                  <c:v>Guerrero</c:v>
                </c:pt>
                <c:pt idx="6">
                  <c:v>Quintana Roo</c:v>
                </c:pt>
                <c:pt idx="7">
                  <c:v>Baja California</c:v>
                </c:pt>
                <c:pt idx="8">
                  <c:v>Hidalgo</c:v>
                </c:pt>
                <c:pt idx="9">
                  <c:v>Yucatán</c:v>
                </c:pt>
                <c:pt idx="10">
                  <c:v>Oaxaca</c:v>
                </c:pt>
                <c:pt idx="11">
                  <c:v>Colima</c:v>
                </c:pt>
                <c:pt idx="12">
                  <c:v>Puebla</c:v>
                </c:pt>
                <c:pt idx="13">
                  <c:v>Tabasco</c:v>
                </c:pt>
                <c:pt idx="14">
                  <c:v>Baja California Sur</c:v>
                </c:pt>
                <c:pt idx="15">
                  <c:v>Querétaro</c:v>
                </c:pt>
                <c:pt idx="16">
                  <c:v>Guanajuato</c:v>
                </c:pt>
                <c:pt idx="17">
                  <c:v>Aguascalientes</c:v>
                </c:pt>
                <c:pt idx="18">
                  <c:v>Morelos</c:v>
                </c:pt>
                <c:pt idx="19">
                  <c:v>Ciudad de México</c:v>
                </c:pt>
                <c:pt idx="20">
                  <c:v>México</c:v>
                </c:pt>
                <c:pt idx="21">
                  <c:v>Tlaxcala</c:v>
                </c:pt>
                <c:pt idx="22">
                  <c:v>Chiapas</c:v>
                </c:pt>
                <c:pt idx="23">
                  <c:v>Coahuila de Zaragoza</c:v>
                </c:pt>
                <c:pt idx="24">
                  <c:v>Campeche</c:v>
                </c:pt>
                <c:pt idx="25">
                  <c:v>Veracruz de Ignacio de la Llave</c:v>
                </c:pt>
                <c:pt idx="26">
                  <c:v>Nayarit</c:v>
                </c:pt>
                <c:pt idx="27">
                  <c:v>Nuevo León</c:v>
                </c:pt>
                <c:pt idx="28">
                  <c:v>Sonora</c:v>
                </c:pt>
                <c:pt idx="29">
                  <c:v>Michoacán de Ocampo</c:v>
                </c:pt>
                <c:pt idx="30">
                  <c:v>Jalisco</c:v>
                </c:pt>
                <c:pt idx="31">
                  <c:v>Sinaloa</c:v>
                </c:pt>
              </c:strCache>
            </c:strRef>
          </c:cat>
          <c:val>
            <c:numRef>
              <c:f>'Var-Ponderadas-al-Nal.'!$P$7:$P$38</c:f>
              <c:numCache>
                <c:formatCode>0.00</c:formatCode>
                <c:ptCount val="32"/>
                <c:pt idx="0">
                  <c:v>-0.88056476572014508</c:v>
                </c:pt>
                <c:pt idx="1">
                  <c:v>-0.3071677486915525</c:v>
                </c:pt>
                <c:pt idx="2">
                  <c:v>-0.26154000314162673</c:v>
                </c:pt>
                <c:pt idx="3">
                  <c:v>-0.21233019738577519</c:v>
                </c:pt>
                <c:pt idx="4">
                  <c:v>-0.18491972507769749</c:v>
                </c:pt>
                <c:pt idx="5">
                  <c:v>-0.17121658211922194</c:v>
                </c:pt>
                <c:pt idx="6">
                  <c:v>-0.15844275712819669</c:v>
                </c:pt>
                <c:pt idx="7">
                  <c:v>-0.11254439652972163</c:v>
                </c:pt>
                <c:pt idx="8">
                  <c:v>-0.1040482267222983</c:v>
                </c:pt>
                <c:pt idx="9">
                  <c:v>-9.2608523732566089E-2</c:v>
                </c:pt>
                <c:pt idx="10">
                  <c:v>-8.3280090572471932E-2</c:v>
                </c:pt>
                <c:pt idx="11">
                  <c:v>-3.6039902340862663E-2</c:v>
                </c:pt>
                <c:pt idx="12">
                  <c:v>-2.2928658341531051E-2</c:v>
                </c:pt>
                <c:pt idx="13">
                  <c:v>-2.2609121157599395E-2</c:v>
                </c:pt>
                <c:pt idx="14">
                  <c:v>-1.9315785604097326E-2</c:v>
                </c:pt>
                <c:pt idx="15">
                  <c:v>-1.757086720220009E-2</c:v>
                </c:pt>
                <c:pt idx="16">
                  <c:v>-1.1340719304896881E-2</c:v>
                </c:pt>
                <c:pt idx="17">
                  <c:v>3.7976719970332961E-3</c:v>
                </c:pt>
                <c:pt idx="18">
                  <c:v>6.3660999780958509E-3</c:v>
                </c:pt>
                <c:pt idx="19">
                  <c:v>1.5755309142887322E-2</c:v>
                </c:pt>
                <c:pt idx="20">
                  <c:v>2.5888191011518302E-2</c:v>
                </c:pt>
                <c:pt idx="21">
                  <c:v>7.0248291687348904E-2</c:v>
                </c:pt>
                <c:pt idx="22">
                  <c:v>8.3561972095854642E-2</c:v>
                </c:pt>
                <c:pt idx="23">
                  <c:v>0.10131254726212104</c:v>
                </c:pt>
                <c:pt idx="24">
                  <c:v>0.10223325076634837</c:v>
                </c:pt>
                <c:pt idx="25">
                  <c:v>0.15453568811353205</c:v>
                </c:pt>
                <c:pt idx="26">
                  <c:v>0.19660058748846029</c:v>
                </c:pt>
                <c:pt idx="27">
                  <c:v>0.23688062282526851</c:v>
                </c:pt>
                <c:pt idx="28">
                  <c:v>0.25287786357152198</c:v>
                </c:pt>
                <c:pt idx="29">
                  <c:v>0.53984002887978544</c:v>
                </c:pt>
                <c:pt idx="30">
                  <c:v>0.82381915617025703</c:v>
                </c:pt>
                <c:pt idx="31">
                  <c:v>1.7016241398439755</c:v>
                </c:pt>
              </c:numCache>
            </c:numRef>
          </c:val>
          <c:extLst>
            <c:ext xmlns:c16="http://schemas.microsoft.com/office/drawing/2014/chart" uri="{C3380CC4-5D6E-409C-BE32-E72D297353CC}">
              <c16:uniqueId val="{00000020-5D48-43A0-A861-797DBB3A163E}"/>
            </c:ext>
          </c:extLst>
        </c:ser>
        <c:dLbls>
          <c:showLegendKey val="0"/>
          <c:showVal val="0"/>
          <c:showCatName val="0"/>
          <c:showSerName val="0"/>
          <c:showPercent val="0"/>
          <c:showBubbleSize val="0"/>
        </c:dLbls>
        <c:gapWidth val="33"/>
        <c:gapDepth val="45"/>
        <c:shape val="cylinder"/>
        <c:axId val="417162624"/>
        <c:axId val="417163016"/>
        <c:axId val="0"/>
      </c:bar3DChart>
      <c:catAx>
        <c:axId val="417162624"/>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63016"/>
        <c:crossesAt val="0"/>
        <c:auto val="1"/>
        <c:lblAlgn val="ctr"/>
        <c:lblOffset val="100"/>
        <c:noMultiLvlLbl val="0"/>
      </c:catAx>
      <c:valAx>
        <c:axId val="417163016"/>
        <c:scaling>
          <c:orientation val="minMax"/>
          <c:max val="3"/>
          <c:min val="-3"/>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62624"/>
        <c:crosses val="autoZero"/>
        <c:crossBetween val="between"/>
        <c:majorUnit val="1.5"/>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manualLayout>
          <c:layoutTarget val="inner"/>
          <c:xMode val="edge"/>
          <c:yMode val="edge"/>
          <c:x val="0.40914213564213564"/>
          <c:y val="4.9339549339549336E-2"/>
          <c:w val="0.51830952380952378"/>
          <c:h val="0.90195526695526695"/>
        </c:manualLayout>
      </c:layout>
      <c:bar3DChart>
        <c:barDir val="bar"/>
        <c:grouping val="clustered"/>
        <c:varyColors val="0"/>
        <c:ser>
          <c:idx val="0"/>
          <c:order val="0"/>
          <c:tx>
            <c:v>Secundarias</c:v>
          </c:tx>
          <c:spPr>
            <a:solidFill>
              <a:srgbClr val="B45608"/>
            </a:solidFill>
            <a:ln>
              <a:solidFill>
                <a:schemeClr val="tx1"/>
              </a:solidFill>
            </a:ln>
          </c:spPr>
          <c:invertIfNegative val="0"/>
          <c:dPt>
            <c:idx val="10"/>
            <c:invertIfNegative val="0"/>
            <c:bubble3D val="0"/>
            <c:extLst>
              <c:ext xmlns:c16="http://schemas.microsoft.com/office/drawing/2014/chart" uri="{C3380CC4-5D6E-409C-BE32-E72D297353CC}">
                <c16:uniqueId val="{00000000-B537-4243-AADC-1E80C9D4DC7E}"/>
              </c:ext>
            </c:extLst>
          </c:dPt>
          <c:dPt>
            <c:idx val="11"/>
            <c:invertIfNegative val="0"/>
            <c:bubble3D val="0"/>
            <c:extLst>
              <c:ext xmlns:c16="http://schemas.microsoft.com/office/drawing/2014/chart" uri="{C3380CC4-5D6E-409C-BE32-E72D297353CC}">
                <c16:uniqueId val="{00000001-B537-4243-AADC-1E80C9D4DC7E}"/>
              </c:ext>
            </c:extLst>
          </c:dPt>
          <c:dPt>
            <c:idx val="12"/>
            <c:invertIfNegative val="0"/>
            <c:bubble3D val="0"/>
            <c:extLst>
              <c:ext xmlns:c16="http://schemas.microsoft.com/office/drawing/2014/chart" uri="{C3380CC4-5D6E-409C-BE32-E72D297353CC}">
                <c16:uniqueId val="{00000002-B537-4243-AADC-1E80C9D4DC7E}"/>
              </c:ext>
            </c:extLst>
          </c:dPt>
          <c:dPt>
            <c:idx val="13"/>
            <c:invertIfNegative val="0"/>
            <c:bubble3D val="0"/>
            <c:spPr>
              <a:solidFill>
                <a:schemeClr val="accent2">
                  <a:lumMod val="75000"/>
                </a:schemeClr>
              </a:solidFill>
              <a:ln>
                <a:solidFill>
                  <a:schemeClr val="tx1"/>
                </a:solidFill>
              </a:ln>
            </c:spPr>
            <c:extLst>
              <c:ext xmlns:c16="http://schemas.microsoft.com/office/drawing/2014/chart" uri="{C3380CC4-5D6E-409C-BE32-E72D297353CC}">
                <c16:uniqueId val="{00000004-B537-4243-AADC-1E80C9D4DC7E}"/>
              </c:ext>
            </c:extLst>
          </c:dPt>
          <c:dPt>
            <c:idx val="14"/>
            <c:invertIfNegative val="0"/>
            <c:bubble3D val="0"/>
            <c:extLst>
              <c:ext xmlns:c16="http://schemas.microsoft.com/office/drawing/2014/chart" uri="{C3380CC4-5D6E-409C-BE32-E72D297353CC}">
                <c16:uniqueId val="{00000005-B537-4243-AADC-1E80C9D4DC7E}"/>
              </c:ext>
            </c:extLst>
          </c:dPt>
          <c:dPt>
            <c:idx val="15"/>
            <c:invertIfNegative val="0"/>
            <c:bubble3D val="0"/>
            <c:extLst>
              <c:ext xmlns:c16="http://schemas.microsoft.com/office/drawing/2014/chart" uri="{C3380CC4-5D6E-409C-BE32-E72D297353CC}">
                <c16:uniqueId val="{00000006-B537-4243-AADC-1E80C9D4DC7E}"/>
              </c:ext>
            </c:extLst>
          </c:dPt>
          <c:dPt>
            <c:idx val="16"/>
            <c:invertIfNegative val="0"/>
            <c:bubble3D val="0"/>
            <c:extLst>
              <c:ext xmlns:c16="http://schemas.microsoft.com/office/drawing/2014/chart" uri="{C3380CC4-5D6E-409C-BE32-E72D297353CC}">
                <c16:uniqueId val="{00000007-B537-4243-AADC-1E80C9D4DC7E}"/>
              </c:ext>
            </c:extLst>
          </c:dPt>
          <c:dPt>
            <c:idx val="17"/>
            <c:invertIfNegative val="0"/>
            <c:bubble3D val="0"/>
            <c:extLst>
              <c:ext xmlns:c16="http://schemas.microsoft.com/office/drawing/2014/chart" uri="{C3380CC4-5D6E-409C-BE32-E72D297353CC}">
                <c16:uniqueId val="{00000008-B537-4243-AADC-1E80C9D4DC7E}"/>
              </c:ext>
            </c:extLst>
          </c:dPt>
          <c:dPt>
            <c:idx val="18"/>
            <c:invertIfNegative val="0"/>
            <c:bubble3D val="0"/>
            <c:extLst>
              <c:ext xmlns:c16="http://schemas.microsoft.com/office/drawing/2014/chart" uri="{C3380CC4-5D6E-409C-BE32-E72D297353CC}">
                <c16:uniqueId val="{00000009-B537-4243-AADC-1E80C9D4DC7E}"/>
              </c:ext>
            </c:extLst>
          </c:dPt>
          <c:dPt>
            <c:idx val="20"/>
            <c:invertIfNegative val="0"/>
            <c:bubble3D val="0"/>
            <c:spPr>
              <a:solidFill>
                <a:srgbClr val="FFC000"/>
              </a:solidFill>
              <a:ln>
                <a:solidFill>
                  <a:schemeClr val="tx1"/>
                </a:solidFill>
              </a:ln>
            </c:spPr>
            <c:extLst>
              <c:ext xmlns:c16="http://schemas.microsoft.com/office/drawing/2014/chart" uri="{C3380CC4-5D6E-409C-BE32-E72D297353CC}">
                <c16:uniqueId val="{0000000B-B537-4243-AADC-1E80C9D4DC7E}"/>
              </c:ext>
            </c:extLst>
          </c:dPt>
          <c:dLbls>
            <c:dLbl>
              <c:idx val="0"/>
              <c:layout>
                <c:manualLayout>
                  <c:x val="-2.125108225108225E-2"/>
                  <c:y val="-4.54822954822954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37-4243-AADC-1E80C9D4DC7E}"/>
                </c:ext>
              </c:extLst>
            </c:dLbl>
            <c:dLbl>
              <c:idx val="1"/>
              <c:layout>
                <c:manualLayout>
                  <c:x val="-2.1255050505050506E-2"/>
                  <c:y val="-4.54822954822954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37-4243-AADC-1E80C9D4DC7E}"/>
                </c:ext>
              </c:extLst>
            </c:dLbl>
            <c:dLbl>
              <c:idx val="2"/>
              <c:layout>
                <c:manualLayout>
                  <c:x val="-2.2906204906204906E-2"/>
                  <c:y val="-4.0362415362415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37-4243-AADC-1E80C9D4DC7E}"/>
                </c:ext>
              </c:extLst>
            </c:dLbl>
            <c:dLbl>
              <c:idx val="3"/>
              <c:layout>
                <c:manualLayout>
                  <c:x val="-2.2905483405483321E-2"/>
                  <c:y val="-4.0362415362415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37-4243-AADC-1E80C9D4DC7E}"/>
                </c:ext>
              </c:extLst>
            </c:dLbl>
            <c:dLbl>
              <c:idx val="4"/>
              <c:layout>
                <c:manualLayout>
                  <c:x val="-2.2718614718614718E-2"/>
                  <c:y val="-4.0362415362415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537-4243-AADC-1E80C9D4DC7E}"/>
                </c:ext>
              </c:extLst>
            </c:dLbl>
            <c:dLbl>
              <c:idx val="5"/>
              <c:layout>
                <c:manualLayout>
                  <c:x val="-2.2906565656565656E-2"/>
                  <c:y val="-3.52425352425365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537-4243-AADC-1E80C9D4DC7E}"/>
                </c:ext>
              </c:extLst>
            </c:dLbl>
            <c:dLbl>
              <c:idx val="6"/>
              <c:layout>
                <c:manualLayout>
                  <c:x val="-2.748701298701307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537-4243-AADC-1E80C9D4DC7E}"/>
                </c:ext>
              </c:extLst>
            </c:dLbl>
            <c:dLbl>
              <c:idx val="7"/>
              <c:layout>
                <c:manualLayout>
                  <c:x val="-3.5506889763779526E-2"/>
                  <c:y val="-4.2334780125388646E-3"/>
                </c:manualLayout>
              </c:layout>
              <c:showLegendKey val="0"/>
              <c:showVal val="1"/>
              <c:showCatName val="0"/>
              <c:showSerName val="0"/>
              <c:showPercent val="0"/>
              <c:showBubbleSize val="0"/>
              <c:extLst>
                <c:ext xmlns:c15="http://schemas.microsoft.com/office/drawing/2012/chart" uri="{CE6537A1-D6FC-4f65-9D91-7224C49458BB}">
                  <c15:layout>
                    <c:manualLayout>
                      <c:w val="0.11012192024384049"/>
                      <c:h val="3.2050111009620831E-2"/>
                    </c:manualLayout>
                  </c15:layout>
                </c:ext>
                <c:ext xmlns:c16="http://schemas.microsoft.com/office/drawing/2014/chart" uri="{C3380CC4-5D6E-409C-BE32-E72D297353CC}">
                  <c16:uniqueId val="{00000013-B537-4243-AADC-1E80C9D4DC7E}"/>
                </c:ext>
              </c:extLst>
            </c:dLbl>
            <c:dLbl>
              <c:idx val="8"/>
              <c:layout>
                <c:manualLayout>
                  <c:x val="-2.2906565656565656E-2"/>
                  <c:y val="-1.292211364490340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537-4243-AADC-1E80C9D4DC7E}"/>
                </c:ext>
              </c:extLst>
            </c:dLbl>
            <c:dLbl>
              <c:idx val="9"/>
              <c:layout>
                <c:manualLayout>
                  <c:x val="-2.12550505050504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537-4243-AADC-1E80C9D4DC7E}"/>
                </c:ext>
              </c:extLst>
            </c:dLbl>
            <c:dLbl>
              <c:idx val="10"/>
              <c:layout>
                <c:manualLayout>
                  <c:x val="-2.2720057720057637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37-4243-AADC-1E80C9D4DC7E}"/>
                </c:ext>
              </c:extLst>
            </c:dLbl>
            <c:dLbl>
              <c:idx val="11"/>
              <c:layout>
                <c:manualLayout>
                  <c:x val="-2.1253246753246753E-2"/>
                  <c:y val="-3.52425352425365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37-4243-AADC-1E80C9D4DC7E}"/>
                </c:ext>
              </c:extLst>
            </c:dLbl>
            <c:dLbl>
              <c:idx val="12"/>
              <c:layout>
                <c:manualLayout>
                  <c:x val="-2.290476190476182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37-4243-AADC-1E80C9D4DC7E}"/>
                </c:ext>
              </c:extLst>
            </c:dLbl>
            <c:dLbl>
              <c:idx val="13"/>
              <c:layout>
                <c:manualLayout>
                  <c:x val="-2.290476190476182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37-4243-AADC-1E80C9D4DC7E}"/>
                </c:ext>
              </c:extLst>
            </c:dLbl>
            <c:dLbl>
              <c:idx val="14"/>
              <c:layout>
                <c:manualLayout>
                  <c:x val="-2.2904040404040319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37-4243-AADC-1E80C9D4DC7E}"/>
                </c:ext>
              </c:extLst>
            </c:dLbl>
            <c:dLbl>
              <c:idx val="15"/>
              <c:layout>
                <c:manualLayout>
                  <c:x val="-2.2906565656565656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37-4243-AADC-1E80C9D4DC7E}"/>
                </c:ext>
              </c:extLst>
            </c:dLbl>
            <c:dLbl>
              <c:idx val="16"/>
              <c:layout>
                <c:manualLayout>
                  <c:x val="-2.29058441558440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37-4243-AADC-1E80C9D4DC7E}"/>
                </c:ext>
              </c:extLst>
            </c:dLbl>
            <c:dLbl>
              <c:idx val="17"/>
              <c:layout>
                <c:manualLayout>
                  <c:x val="-1.83250360750360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37-4243-AADC-1E80C9D4DC7E}"/>
                </c:ext>
              </c:extLst>
            </c:dLbl>
            <c:dLbl>
              <c:idx val="18"/>
              <c:layout>
                <c:manualLayout>
                  <c:x val="-1.83250360750361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37-4243-AADC-1E80C9D4DC7E}"/>
                </c:ext>
              </c:extLst>
            </c:dLbl>
            <c:dLbl>
              <c:idx val="19"/>
              <c:layout>
                <c:manualLayout>
                  <c:x val="-1.832431457431449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537-4243-AADC-1E80C9D4DC7E}"/>
                </c:ext>
              </c:extLst>
            </c:dLbl>
            <c:dLbl>
              <c:idx val="20"/>
              <c:layout>
                <c:manualLayout>
                  <c:x val="-1.83235930735929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37-4243-AADC-1E80C9D4DC7E}"/>
                </c:ext>
              </c:extLst>
            </c:dLbl>
            <c:dLbl>
              <c:idx val="21"/>
              <c:layout>
                <c:manualLayout>
                  <c:x val="-1.37442279942279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537-4243-AADC-1E80C9D4DC7E}"/>
                </c:ext>
              </c:extLst>
            </c:dLbl>
            <c:dLbl>
              <c:idx val="22"/>
              <c:layout>
                <c:manualLayout>
                  <c:x val="-1.3744588744588828E-2"/>
                  <c:y val="-6.46105682245170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537-4243-AADC-1E80C9D4DC7E}"/>
                </c:ext>
              </c:extLst>
            </c:dLbl>
            <c:dLbl>
              <c:idx val="23"/>
              <c:layout>
                <c:manualLayout>
                  <c:x val="-1.3744588744588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537-4243-AADC-1E80C9D4DC7E}"/>
                </c:ext>
              </c:extLst>
            </c:dLbl>
            <c:dLbl>
              <c:idx val="24"/>
              <c:layout>
                <c:manualLayout>
                  <c:x val="-1.78673482346964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537-4243-AADC-1E80C9D4DC7E}"/>
                </c:ext>
              </c:extLst>
            </c:dLbl>
            <c:dLbl>
              <c:idx val="25"/>
              <c:layout>
                <c:manualLayout>
                  <c:x val="-1.2827025654051308E-2"/>
                  <c:y val="-5.174462756858252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537-4243-AADC-1E80C9D4DC7E}"/>
                </c:ext>
              </c:extLst>
            </c:dLbl>
            <c:dLbl>
              <c:idx val="26"/>
              <c:layout>
                <c:manualLayout>
                  <c:x val="-1.28270256540513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537-4243-AADC-1E80C9D4DC7E}"/>
                </c:ext>
              </c:extLst>
            </c:dLbl>
            <c:dLbl>
              <c:idx val="27"/>
              <c:layout>
                <c:manualLayout>
                  <c:x val="-2.4969440563881218E-2"/>
                  <c:y val="-3.1732750171681546E-3"/>
                </c:manualLayout>
              </c:layout>
              <c:numFmt formatCode="#,##0.0" sourceLinked="0"/>
              <c:spPr>
                <a:noFill/>
                <a:ln>
                  <a:noFill/>
                </a:ln>
                <a:effectLst/>
              </c:spPr>
              <c:txPr>
                <a:bodyPr wrap="square" lIns="38100" tIns="19050" rIns="38100" bIns="19050" anchor="ctr">
                  <a:noAutofit/>
                </a:bodyPr>
                <a:lstStyle/>
                <a:p>
                  <a:pPr>
                    <a:defRPr sz="60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8.9042656210312418E-2"/>
                      <c:h val="3.5574416449425612E-2"/>
                    </c:manualLayout>
                  </c15:layout>
                </c:ext>
                <c:ext xmlns:c16="http://schemas.microsoft.com/office/drawing/2014/chart" uri="{C3380CC4-5D6E-409C-BE32-E72D297353CC}">
                  <c16:uniqueId val="{0000001D-B537-4243-AADC-1E80C9D4DC7E}"/>
                </c:ext>
              </c:extLst>
            </c:dLbl>
            <c:dLbl>
              <c:idx val="28"/>
              <c:layout>
                <c:manualLayout>
                  <c:x val="-5.7253302006604039E-3"/>
                  <c:y val="-1.4112334180073384E-3"/>
                </c:manualLayout>
              </c:layout>
              <c:showLegendKey val="0"/>
              <c:showVal val="1"/>
              <c:showCatName val="0"/>
              <c:showSerName val="0"/>
              <c:showPercent val="0"/>
              <c:showBubbleSize val="0"/>
              <c:extLst>
                <c:ext xmlns:c15="http://schemas.microsoft.com/office/drawing/2012/chart" uri="{CE6537A1-D6FC-4f65-9D91-7224C49458BB}">
                  <c15:layout>
                    <c:manualLayout>
                      <c:w val="7.729354521209042E-2"/>
                      <c:h val="2.5105953627092125E-2"/>
                    </c:manualLayout>
                  </c15:layout>
                </c:ext>
                <c:ext xmlns:c16="http://schemas.microsoft.com/office/drawing/2014/chart" uri="{C3380CC4-5D6E-409C-BE32-E72D297353CC}">
                  <c16:uniqueId val="{0000001E-B537-4243-AADC-1E80C9D4DC7E}"/>
                </c:ext>
              </c:extLst>
            </c:dLbl>
            <c:dLbl>
              <c:idx val="29"/>
              <c:layout>
                <c:manualLayout>
                  <c:x val="-3.2051689103378207E-3"/>
                  <c:y val="-2.58723137842912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537-4243-AADC-1E80C9D4DC7E}"/>
                </c:ext>
              </c:extLst>
            </c:dLbl>
            <c:dLbl>
              <c:idx val="30"/>
              <c:layout>
                <c:manualLayout>
                  <c:x val="-3.2051689103378207E-3"/>
                  <c:y val="-2.8224668360146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537-4243-AADC-1E80C9D4DC7E}"/>
                </c:ext>
              </c:extLst>
            </c:dLbl>
            <c:dLbl>
              <c:idx val="31"/>
              <c:layout>
                <c:manualLayout>
                  <c:x val="-3.2051689103378207E-3"/>
                  <c:y val="-2.82246683601468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537-4243-AADC-1E80C9D4DC7E}"/>
                </c:ext>
              </c:extLst>
            </c:dLbl>
            <c:dLbl>
              <c:idx val="32"/>
              <c:layout>
                <c:manualLayout>
                  <c:x val="-2.1994856489714826E-3"/>
                  <c:y val="-3.524527681287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537-4243-AADC-1E80C9D4DC7E}"/>
                </c:ext>
              </c:extLst>
            </c:dLbl>
            <c:numFmt formatCode="#,##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áficas_ITAEE_4to_T _2019.xlsx]Variaciones por EF'!$J$6:$J$38</c:f>
              <c:strCache>
                <c:ptCount val="33"/>
                <c:pt idx="0">
                  <c:v>Baja California Sur</c:v>
                </c:pt>
                <c:pt idx="1">
                  <c:v>Oaxaca</c:v>
                </c:pt>
                <c:pt idx="2">
                  <c:v>Morelos</c:v>
                </c:pt>
                <c:pt idx="3">
                  <c:v>Nayarit</c:v>
                </c:pt>
                <c:pt idx="4">
                  <c:v>Zacatecas</c:v>
                </c:pt>
                <c:pt idx="5">
                  <c:v>Guerrero</c:v>
                </c:pt>
                <c:pt idx="6">
                  <c:v>Puebla</c:v>
                </c:pt>
                <c:pt idx="7">
                  <c:v>Sinaloa</c:v>
                </c:pt>
                <c:pt idx="8">
                  <c:v>México</c:v>
                </c:pt>
                <c:pt idx="9">
                  <c:v>Sonora</c:v>
                </c:pt>
                <c:pt idx="10">
                  <c:v>Chiapas</c:v>
                </c:pt>
                <c:pt idx="11">
                  <c:v>Tlaxcala</c:v>
                </c:pt>
                <c:pt idx="12">
                  <c:v>Michoacán de Ocampo</c:v>
                </c:pt>
                <c:pt idx="13">
                  <c:v>Durango</c:v>
                </c:pt>
                <c:pt idx="14">
                  <c:v>Coahuila de Zaragoza</c:v>
                </c:pt>
                <c:pt idx="15">
                  <c:v>Quintana Roo</c:v>
                </c:pt>
                <c:pt idx="16">
                  <c:v>Aguascalientes</c:v>
                </c:pt>
                <c:pt idx="17">
                  <c:v>Hidalgo</c:v>
                </c:pt>
                <c:pt idx="18">
                  <c:v>Querétaro</c:v>
                </c:pt>
                <c:pt idx="19">
                  <c:v>Campeche</c:v>
                </c:pt>
                <c:pt idx="20">
                  <c:v>Nacional</c:v>
                </c:pt>
                <c:pt idx="21">
                  <c:v>Yucatán</c:v>
                </c:pt>
                <c:pt idx="22">
                  <c:v>Guanajuato</c:v>
                </c:pt>
                <c:pt idx="23">
                  <c:v>Jalisco</c:v>
                </c:pt>
                <c:pt idx="24">
                  <c:v>Baja California</c:v>
                </c:pt>
                <c:pt idx="25">
                  <c:v>San Luis Potosí</c:v>
                </c:pt>
                <c:pt idx="26">
                  <c:v>Nuevo León</c:v>
                </c:pt>
                <c:pt idx="27">
                  <c:v>Chihuahua</c:v>
                </c:pt>
                <c:pt idx="28">
                  <c:v>Tabasco</c:v>
                </c:pt>
                <c:pt idx="29">
                  <c:v>Veracruz de Ignacio de la Llave</c:v>
                </c:pt>
                <c:pt idx="30">
                  <c:v>Ciudad de México</c:v>
                </c:pt>
                <c:pt idx="31">
                  <c:v>Tamaulipas</c:v>
                </c:pt>
                <c:pt idx="32">
                  <c:v>Colima</c:v>
                </c:pt>
              </c:strCache>
            </c:strRef>
          </c:cat>
          <c:val>
            <c:numRef>
              <c:f>'[Gráficas_ITAEE_4to_T _2019.xlsx]Variaciones por EF'!$K$6:$K$38</c:f>
              <c:numCache>
                <c:formatCode>0.0</c:formatCode>
                <c:ptCount val="33"/>
                <c:pt idx="0">
                  <c:v>-42.453399863799177</c:v>
                </c:pt>
                <c:pt idx="1">
                  <c:v>-23.428689420386249</c:v>
                </c:pt>
                <c:pt idx="2">
                  <c:v>-18.898667792812148</c:v>
                </c:pt>
                <c:pt idx="3">
                  <c:v>-9.8852398558438637</c:v>
                </c:pt>
                <c:pt idx="4">
                  <c:v>-9.4245960350665996</c:v>
                </c:pt>
                <c:pt idx="5">
                  <c:v>-9.2040448395918162</c:v>
                </c:pt>
                <c:pt idx="6">
                  <c:v>-8.6774678817115216</c:v>
                </c:pt>
                <c:pt idx="7">
                  <c:v>-6.3719373679615501</c:v>
                </c:pt>
                <c:pt idx="8">
                  <c:v>-4.8792066555921139</c:v>
                </c:pt>
                <c:pt idx="9">
                  <c:v>-4.4647394705672241</c:v>
                </c:pt>
                <c:pt idx="10">
                  <c:v>-4.0190088083283939</c:v>
                </c:pt>
                <c:pt idx="11">
                  <c:v>-3.8239319410198362</c:v>
                </c:pt>
                <c:pt idx="12">
                  <c:v>-3.7678617621806723</c:v>
                </c:pt>
                <c:pt idx="13">
                  <c:v>-3.6467825108333187</c:v>
                </c:pt>
                <c:pt idx="14">
                  <c:v>-3.5964265965706943</c:v>
                </c:pt>
                <c:pt idx="15">
                  <c:v>-3.4480295533617493</c:v>
                </c:pt>
                <c:pt idx="16">
                  <c:v>-3.1078359250949461</c:v>
                </c:pt>
                <c:pt idx="17">
                  <c:v>-2.6942539647380501</c:v>
                </c:pt>
                <c:pt idx="18">
                  <c:v>-2.2171678146555394</c:v>
                </c:pt>
                <c:pt idx="19">
                  <c:v>-2.1078979753239651</c:v>
                </c:pt>
                <c:pt idx="20">
                  <c:v>-2.10458892831514</c:v>
                </c:pt>
                <c:pt idx="21">
                  <c:v>-0.82437559931733517</c:v>
                </c:pt>
                <c:pt idx="22">
                  <c:v>-0.58958315276504436</c:v>
                </c:pt>
                <c:pt idx="23">
                  <c:v>-0.48088113469060545</c:v>
                </c:pt>
                <c:pt idx="24">
                  <c:v>0.3490698205234537</c:v>
                </c:pt>
                <c:pt idx="25">
                  <c:v>0.47433229153570267</c:v>
                </c:pt>
                <c:pt idx="26">
                  <c:v>1.2758620173717361</c:v>
                </c:pt>
                <c:pt idx="27">
                  <c:v>2.2278191384451844</c:v>
                </c:pt>
                <c:pt idx="28">
                  <c:v>3.1068069790544968</c:v>
                </c:pt>
                <c:pt idx="29">
                  <c:v>3.2790990631841339</c:v>
                </c:pt>
                <c:pt idx="30">
                  <c:v>4.1870286535796737</c:v>
                </c:pt>
                <c:pt idx="31">
                  <c:v>4.42361534767808</c:v>
                </c:pt>
                <c:pt idx="32">
                  <c:v>31.28524863350691</c:v>
                </c:pt>
              </c:numCache>
            </c:numRef>
          </c:val>
          <c:extLst>
            <c:ext xmlns:c16="http://schemas.microsoft.com/office/drawing/2014/chart" uri="{C3380CC4-5D6E-409C-BE32-E72D297353CC}">
              <c16:uniqueId val="{00000023-B537-4243-AADC-1E80C9D4DC7E}"/>
            </c:ext>
          </c:extLst>
        </c:ser>
        <c:dLbls>
          <c:showLegendKey val="0"/>
          <c:showVal val="0"/>
          <c:showCatName val="0"/>
          <c:showSerName val="0"/>
          <c:showPercent val="0"/>
          <c:showBubbleSize val="0"/>
        </c:dLbls>
        <c:gapWidth val="50"/>
        <c:shape val="cylinder"/>
        <c:axId val="499245240"/>
        <c:axId val="499244064"/>
        <c:axId val="0"/>
      </c:bar3DChart>
      <c:catAx>
        <c:axId val="49924524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99244064"/>
        <c:crosses val="autoZero"/>
        <c:auto val="1"/>
        <c:lblAlgn val="ctr"/>
        <c:lblOffset val="100"/>
        <c:noMultiLvlLbl val="0"/>
      </c:catAx>
      <c:valAx>
        <c:axId val="499244064"/>
        <c:scaling>
          <c:orientation val="minMax"/>
          <c:max val="50"/>
          <c:min val="-75"/>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45240"/>
        <c:crosses val="autoZero"/>
        <c:crossBetween val="between"/>
        <c:majorUnit val="25"/>
        <c:minorUnit val="5"/>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bar3DChart>
        <c:barDir val="bar"/>
        <c:grouping val="stacked"/>
        <c:varyColors val="0"/>
        <c:ser>
          <c:idx val="0"/>
          <c:order val="0"/>
          <c:spPr>
            <a:solidFill>
              <a:schemeClr val="accent6">
                <a:lumMod val="50000"/>
              </a:schemeClr>
            </a:solidFill>
          </c:spPr>
          <c:invertIfNegative val="0"/>
          <c:dLbls>
            <c:dLbl>
              <c:idx val="0"/>
              <c:layout>
                <c:manualLayout>
                  <c:x val="-9.4919191919191917E-2"/>
                  <c:y val="4.06260406260406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A5-4DE2-A41D-169C8558D24E}"/>
                </c:ext>
              </c:extLst>
            </c:dLbl>
            <c:dLbl>
              <c:idx val="1"/>
              <c:layout>
                <c:manualLayout>
                  <c:x val="-7.0718253968254055E-2"/>
                  <c:y val="2.04156954156967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A5-4DE2-A41D-169C8558D24E}"/>
                </c:ext>
              </c:extLst>
            </c:dLbl>
            <c:dLbl>
              <c:idx val="2"/>
              <c:layout>
                <c:manualLayout>
                  <c:x val="-6.5373068654954541E-2"/>
                  <c:y val="1.3389847941925768E-3"/>
                </c:manualLayout>
              </c:layout>
              <c:showLegendKey val="0"/>
              <c:showVal val="1"/>
              <c:showCatName val="0"/>
              <c:showSerName val="0"/>
              <c:showPercent val="0"/>
              <c:showBubbleSize val="0"/>
              <c:extLst>
                <c:ext xmlns:c15="http://schemas.microsoft.com/office/drawing/2012/chart" uri="{CE6537A1-D6FC-4f65-9D91-7224C49458BB}">
                  <c15:layout>
                    <c:manualLayout>
                      <c:w val="0.1043956375818658"/>
                      <c:h val="3.3469122879538446E-2"/>
                    </c:manualLayout>
                  </c15:layout>
                </c:ext>
                <c:ext xmlns:c16="http://schemas.microsoft.com/office/drawing/2014/chart" uri="{C3380CC4-5D6E-409C-BE32-E72D297353CC}">
                  <c16:uniqueId val="{00000002-6AA5-4DE2-A41D-169C8558D24E}"/>
                </c:ext>
              </c:extLst>
            </c:dLbl>
            <c:dLbl>
              <c:idx val="3"/>
              <c:layout>
                <c:manualLayout>
                  <c:x val="-6.334740259740268E-2"/>
                  <c:y val="2.552170052170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A5-4DE2-A41D-169C8558D24E}"/>
                </c:ext>
              </c:extLst>
            </c:dLbl>
            <c:dLbl>
              <c:idx val="4"/>
              <c:layout>
                <c:manualLayout>
                  <c:x val="-5.6705988455988454E-2"/>
                  <c:y val="5.311355311355311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A5-4DE2-A41D-169C8558D24E}"/>
                </c:ext>
              </c:extLst>
            </c:dLbl>
            <c:dLbl>
              <c:idx val="5"/>
              <c:layout>
                <c:manualLayout>
                  <c:x val="-5.4133477633477714E-2"/>
                  <c:y val="2.5538350538350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A5-4DE2-A41D-169C8558D24E}"/>
                </c:ext>
              </c:extLst>
            </c:dLbl>
            <c:dLbl>
              <c:idx val="6"/>
              <c:layout>
                <c:manualLayout>
                  <c:x val="-5.2850649350649349E-2"/>
                  <c:y val="5.3502053502066426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A5-4DE2-A41D-169C8558D24E}"/>
                </c:ext>
              </c:extLst>
            </c:dLbl>
            <c:dLbl>
              <c:idx val="7"/>
              <c:layout>
                <c:manualLayout>
                  <c:x val="-4.68001443001443E-2"/>
                  <c:y val="2.0349095349096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A5-4DE2-A41D-169C8558D24E}"/>
                </c:ext>
              </c:extLst>
            </c:dLbl>
            <c:dLbl>
              <c:idx val="8"/>
              <c:layout>
                <c:manualLayout>
                  <c:x val="-4.1297432558696869E-2"/>
                  <c:y val="8.4844883387507047E-3"/>
                </c:manualLayout>
              </c:layout>
              <c:showLegendKey val="0"/>
              <c:showVal val="1"/>
              <c:showCatName val="0"/>
              <c:showSerName val="0"/>
              <c:showPercent val="0"/>
              <c:showBubbleSize val="0"/>
              <c:extLst>
                <c:ext xmlns:c15="http://schemas.microsoft.com/office/drawing/2012/chart" uri="{CE6537A1-D6FC-4f65-9D91-7224C49458BB}">
                  <c15:layout>
                    <c:manualLayout>
                      <c:w val="0.1043956375818658"/>
                      <c:h val="4.0517511517664855E-2"/>
                    </c:manualLayout>
                  </c15:layout>
                </c:ext>
                <c:ext xmlns:c16="http://schemas.microsoft.com/office/drawing/2014/chart" uri="{C3380CC4-5D6E-409C-BE32-E72D297353CC}">
                  <c16:uniqueId val="{00000008-6AA5-4DE2-A41D-169C8558D24E}"/>
                </c:ext>
              </c:extLst>
            </c:dLbl>
            <c:dLbl>
              <c:idx val="9"/>
              <c:layout>
                <c:manualLayout>
                  <c:x val="-4.3160639446278889E-2"/>
                  <c:y val="8.7396463249037135E-3"/>
                </c:manualLayout>
              </c:layout>
              <c:showLegendKey val="0"/>
              <c:showVal val="1"/>
              <c:showCatName val="0"/>
              <c:showSerName val="0"/>
              <c:showPercent val="0"/>
              <c:showBubbleSize val="0"/>
              <c:extLst>
                <c:ext xmlns:c15="http://schemas.microsoft.com/office/drawing/2012/chart" uri="{CE6537A1-D6FC-4f65-9D91-7224C49458BB}">
                  <c15:layout>
                    <c:manualLayout>
                      <c:w val="0.11532019939039878"/>
                      <c:h val="3.699320607786008E-2"/>
                    </c:manualLayout>
                  </c15:layout>
                </c:ext>
                <c:ext xmlns:c16="http://schemas.microsoft.com/office/drawing/2014/chart" uri="{C3380CC4-5D6E-409C-BE32-E72D297353CC}">
                  <c16:uniqueId val="{00000009-6AA5-4DE2-A41D-169C8558D24E}"/>
                </c:ext>
              </c:extLst>
            </c:dLbl>
            <c:dLbl>
              <c:idx val="10"/>
              <c:layout>
                <c:manualLayout>
                  <c:x val="-4.1283549783549783E-2"/>
                  <c:y val="2.02713952713952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A5-4DE2-A41D-169C8558D24E}"/>
                </c:ext>
              </c:extLst>
            </c:dLbl>
            <c:dLbl>
              <c:idx val="11"/>
              <c:layout>
                <c:manualLayout>
                  <c:x val="-3.9804473304473391E-2"/>
                  <c:y val="5.88300588300588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AA5-4DE2-A41D-169C8558D24E}"/>
                </c:ext>
              </c:extLst>
            </c:dLbl>
            <c:dLbl>
              <c:idx val="12"/>
              <c:layout>
                <c:manualLayout>
                  <c:x val="-4.1642135642135723E-2"/>
                  <c:y val="5.247530247530248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AA5-4DE2-A41D-169C8558D24E}"/>
                </c:ext>
              </c:extLst>
            </c:dLbl>
            <c:dLbl>
              <c:idx val="13"/>
              <c:layout>
                <c:manualLayout>
                  <c:x val="-4.8012049149098297E-2"/>
                  <c:y val="4.24992388229202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AA5-4DE2-A41D-169C8558D24E}"/>
                </c:ext>
              </c:extLst>
            </c:dLbl>
            <c:dLbl>
              <c:idx val="14"/>
              <c:layout>
                <c:manualLayout>
                  <c:x val="-4.6168561087122174E-2"/>
                  <c:y val="8.770649011803246E-3"/>
                </c:manualLayout>
              </c:layout>
              <c:showLegendKey val="0"/>
              <c:showVal val="1"/>
              <c:showCatName val="0"/>
              <c:showSerName val="0"/>
              <c:showPercent val="0"/>
              <c:showBubbleSize val="0"/>
              <c:extLst>
                <c:ext xmlns:c15="http://schemas.microsoft.com/office/drawing/2012/chart" uri="{CE6537A1-D6FC-4f65-9D91-7224C49458BB}">
                  <c15:layout>
                    <c:manualLayout>
                      <c:w val="0.11027987680975362"/>
                      <c:h val="3.8396883285440289E-2"/>
                    </c:manualLayout>
                  </c15:layout>
                </c:ext>
                <c:ext xmlns:c16="http://schemas.microsoft.com/office/drawing/2014/chart" uri="{C3380CC4-5D6E-409C-BE32-E72D297353CC}">
                  <c16:uniqueId val="{0000000E-6AA5-4DE2-A41D-169C8558D24E}"/>
                </c:ext>
              </c:extLst>
            </c:dLbl>
            <c:dLbl>
              <c:idx val="15"/>
              <c:layout>
                <c:manualLayout>
                  <c:x val="-4.3559163059163145E-2"/>
                  <c:y val="3.19097569097569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AA5-4DE2-A41D-169C8558D24E}"/>
                </c:ext>
              </c:extLst>
            </c:dLbl>
            <c:dLbl>
              <c:idx val="16"/>
              <c:layout>
                <c:manualLayout>
                  <c:x val="-4.5930375180375183E-2"/>
                  <c:y val="2.02464202464196E-3"/>
                </c:manualLayout>
              </c:layout>
              <c:numFmt formatCode="#,##0.00" sourceLinked="0"/>
              <c:spPr>
                <a:noFill/>
                <a:ln>
                  <a:noFill/>
                </a:ln>
                <a:effectLst/>
              </c:spPr>
              <c:txPr>
                <a:bodyPr rot="0" anchor="b" anchorCtr="0"/>
                <a:lstStyle/>
                <a:p>
                  <a:pPr>
                    <a:defRPr sz="600" b="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AA5-4DE2-A41D-169C8558D24E}"/>
                </c:ext>
              </c:extLst>
            </c:dLbl>
            <c:dLbl>
              <c:idx val="17"/>
              <c:layout>
                <c:manualLayout>
                  <c:x val="-4.4484487734487738E-2"/>
                  <c:y val="-2.01631701631701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AA5-4DE2-A41D-169C8558D24E}"/>
                </c:ext>
              </c:extLst>
            </c:dLbl>
            <c:dLbl>
              <c:idx val="18"/>
              <c:layout>
                <c:manualLayout>
                  <c:x val="-4.3191919191919274E-2"/>
                  <c:y val="-2.0168720168720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AA5-4DE2-A41D-169C8558D24E}"/>
                </c:ext>
              </c:extLst>
            </c:dLbl>
            <c:dLbl>
              <c:idx val="19"/>
              <c:layout>
                <c:manualLayout>
                  <c:x val="-4.3186147186147272E-2"/>
                  <c:y val="1.50876900876900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AA5-4DE2-A41D-169C8558D24E}"/>
                </c:ext>
              </c:extLst>
            </c:dLbl>
            <c:dLbl>
              <c:idx val="20"/>
              <c:layout>
                <c:manualLayout>
                  <c:x val="-4.4831168831168833E-2"/>
                  <c:y val="5.03024753024759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AA5-4DE2-A41D-169C8558D24E}"/>
                </c:ext>
              </c:extLst>
            </c:dLbl>
            <c:dLbl>
              <c:idx val="21"/>
              <c:layout>
                <c:manualLayout>
                  <c:x val="-4.2073232323232325E-2"/>
                  <c:y val="6.53346653346653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AA5-4DE2-A41D-169C8558D24E}"/>
                </c:ext>
              </c:extLst>
            </c:dLbl>
            <c:dLbl>
              <c:idx val="22"/>
              <c:layout>
                <c:manualLayout>
                  <c:x val="-4.0786435786435871E-2"/>
                  <c:y val="5.02941502941502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AA5-4DE2-A41D-169C8558D24E}"/>
                </c:ext>
              </c:extLst>
            </c:dLbl>
            <c:dLbl>
              <c:idx val="23"/>
              <c:layout>
                <c:manualLayout>
                  <c:x val="4.582486664973321E-2"/>
                  <c:y val="-4.84686450603496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AA5-4DE2-A41D-169C8558D24E}"/>
                </c:ext>
              </c:extLst>
            </c:dLbl>
            <c:dLbl>
              <c:idx val="24"/>
              <c:layout>
                <c:manualLayout>
                  <c:x val="4.8583947167894333E-2"/>
                  <c:y val="-3.3418451821380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AA5-4DE2-A41D-169C8558D24E}"/>
                </c:ext>
              </c:extLst>
            </c:dLbl>
            <c:dLbl>
              <c:idx val="25"/>
              <c:layout>
                <c:manualLayout>
                  <c:x val="5.5558642367284646E-2"/>
                  <c:y val="-3.34028949175595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AA5-4DE2-A41D-169C8558D24E}"/>
                </c:ext>
              </c:extLst>
            </c:dLbl>
            <c:dLbl>
              <c:idx val="26"/>
              <c:layout>
                <c:manualLayout>
                  <c:x val="5.7029067183134365E-2"/>
                  <c:y val="-4.8444198497203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AA5-4DE2-A41D-169C8558D24E}"/>
                </c:ext>
              </c:extLst>
            </c:dLbl>
            <c:dLbl>
              <c:idx val="27"/>
              <c:layout>
                <c:manualLayout>
                  <c:x val="5.9799657099314105E-2"/>
                  <c:y val="-6.1636452937032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AA5-4DE2-A41D-169C8558D24E}"/>
                </c:ext>
              </c:extLst>
            </c:dLbl>
            <c:dLbl>
              <c:idx val="28"/>
              <c:layout>
                <c:manualLayout>
                  <c:x val="5.9255143510287017E-2"/>
                  <c:y val="-5.6447114305462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AA5-4DE2-A41D-169C8558D24E}"/>
                </c:ext>
              </c:extLst>
            </c:dLbl>
            <c:dLbl>
              <c:idx val="29"/>
              <c:layout>
                <c:manualLayout>
                  <c:x val="6.4118062611125223E-2"/>
                  <c:y val="-5.64626712092825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AA5-4DE2-A41D-169C8558D24E}"/>
                </c:ext>
              </c:extLst>
            </c:dLbl>
            <c:dLbl>
              <c:idx val="30"/>
              <c:layout>
                <c:manualLayout>
                  <c:x val="6.4002571755143511E-2"/>
                  <c:y val="-3.33717811099184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AA5-4DE2-A41D-169C8558D24E}"/>
                </c:ext>
              </c:extLst>
            </c:dLbl>
            <c:dLbl>
              <c:idx val="31"/>
              <c:layout>
                <c:manualLayout>
                  <c:x val="7.1741848171196249E-2"/>
                  <c:y val="-8.2764950740175265E-3"/>
                </c:manualLayout>
              </c:layout>
              <c:showLegendKey val="0"/>
              <c:showVal val="1"/>
              <c:showCatName val="0"/>
              <c:showSerName val="0"/>
              <c:showPercent val="0"/>
              <c:showBubbleSize val="0"/>
              <c:extLst>
                <c:ext xmlns:c15="http://schemas.microsoft.com/office/drawing/2012/chart" uri="{CE6537A1-D6FC-4f65-9D91-7224C49458BB}">
                  <c15:layout>
                    <c:manualLayout>
                      <c:w val="0.10615713106426211"/>
                      <c:h val="3.7695044681650185E-2"/>
                    </c:manualLayout>
                  </c15:layout>
                </c:ext>
                <c:ext xmlns:c16="http://schemas.microsoft.com/office/drawing/2014/chart" uri="{C3380CC4-5D6E-409C-BE32-E72D297353CC}">
                  <c16:uniqueId val="{0000001F-6AA5-4DE2-A41D-169C8558D24E}"/>
                </c:ext>
              </c:extLst>
            </c:dLbl>
            <c:dLbl>
              <c:idx val="32"/>
              <c:layout>
                <c:manualLayout>
                  <c:x val="8.2467532467532467E-2"/>
                  <c:y val="-8.076321028064630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AA5-4DE2-A41D-169C8558D24E}"/>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R$7:$R$38</c:f>
              <c:strCache>
                <c:ptCount val="32"/>
                <c:pt idx="0">
                  <c:v>Baja California Sur</c:v>
                </c:pt>
                <c:pt idx="1">
                  <c:v>México</c:v>
                </c:pt>
                <c:pt idx="2">
                  <c:v>Puebla</c:v>
                </c:pt>
                <c:pt idx="3">
                  <c:v>Oaxaca</c:v>
                </c:pt>
                <c:pt idx="4">
                  <c:v>Morelos</c:v>
                </c:pt>
                <c:pt idx="5">
                  <c:v>Sonora</c:v>
                </c:pt>
                <c:pt idx="6">
                  <c:v>Coahuila de Zaragoza</c:v>
                </c:pt>
                <c:pt idx="7">
                  <c:v>Campeche</c:v>
                </c:pt>
                <c:pt idx="8">
                  <c:v>Sinaloa</c:v>
                </c:pt>
                <c:pt idx="9">
                  <c:v>Zacatecas</c:v>
                </c:pt>
                <c:pt idx="10">
                  <c:v>Guerrero</c:v>
                </c:pt>
                <c:pt idx="11">
                  <c:v>Querétaro</c:v>
                </c:pt>
                <c:pt idx="12">
                  <c:v>Aguascalientes</c:v>
                </c:pt>
                <c:pt idx="13">
                  <c:v>Michoacán de Ocampo</c:v>
                </c:pt>
                <c:pt idx="14">
                  <c:v>Hidalgo</c:v>
                </c:pt>
                <c:pt idx="15">
                  <c:v>Durango</c:v>
                </c:pt>
                <c:pt idx="16">
                  <c:v>Nayarit</c:v>
                </c:pt>
                <c:pt idx="17">
                  <c:v>Chiapas</c:v>
                </c:pt>
                <c:pt idx="18">
                  <c:v>Jalisco</c:v>
                </c:pt>
                <c:pt idx="19">
                  <c:v>Guanajuato</c:v>
                </c:pt>
                <c:pt idx="20">
                  <c:v>Tlaxcala</c:v>
                </c:pt>
                <c:pt idx="21">
                  <c:v>Quintana Roo</c:v>
                </c:pt>
                <c:pt idx="22">
                  <c:v>Yucatán</c:v>
                </c:pt>
                <c:pt idx="23">
                  <c:v>San Luis Potosí</c:v>
                </c:pt>
                <c:pt idx="24">
                  <c:v>Baja California</c:v>
                </c:pt>
                <c:pt idx="25">
                  <c:v>Chihuahua</c:v>
                </c:pt>
                <c:pt idx="26">
                  <c:v>Nuevo León</c:v>
                </c:pt>
                <c:pt idx="27">
                  <c:v>Colima</c:v>
                </c:pt>
                <c:pt idx="28">
                  <c:v>Veracruz de Ignacio de la Llave</c:v>
                </c:pt>
                <c:pt idx="29">
                  <c:v>Tabasco</c:v>
                </c:pt>
                <c:pt idx="30">
                  <c:v>Tamaulipas</c:v>
                </c:pt>
                <c:pt idx="31">
                  <c:v>Ciudad de México</c:v>
                </c:pt>
              </c:strCache>
            </c:strRef>
          </c:cat>
          <c:val>
            <c:numRef>
              <c:f>'Var-Ponderadas-al-Nal.'!$S$7:$S$38</c:f>
              <c:numCache>
                <c:formatCode>0.00</c:formatCode>
                <c:ptCount val="32"/>
                <c:pt idx="0">
                  <c:v>-0.61029274040126547</c:v>
                </c:pt>
                <c:pt idx="1">
                  <c:v>-0.36554517910544132</c:v>
                </c:pt>
                <c:pt idx="2">
                  <c:v>-0.33070241291608993</c:v>
                </c:pt>
                <c:pt idx="3">
                  <c:v>-0.29687089147764645</c:v>
                </c:pt>
                <c:pt idx="4">
                  <c:v>-0.24229671050735019</c:v>
                </c:pt>
                <c:pt idx="5">
                  <c:v>-0.20893589836286536</c:v>
                </c:pt>
                <c:pt idx="6">
                  <c:v>-0.20717255627994433</c:v>
                </c:pt>
                <c:pt idx="7">
                  <c:v>-0.17383774698573384</c:v>
                </c:pt>
                <c:pt idx="8">
                  <c:v>-9.6871179094066187E-2</c:v>
                </c:pt>
                <c:pt idx="9">
                  <c:v>-9.4911319285519852E-2</c:v>
                </c:pt>
                <c:pt idx="10">
                  <c:v>-7.6450193803927813E-2</c:v>
                </c:pt>
                <c:pt idx="11">
                  <c:v>-6.6638539476297137E-2</c:v>
                </c:pt>
                <c:pt idx="12">
                  <c:v>-5.5783193895330103E-2</c:v>
                </c:pt>
                <c:pt idx="13">
                  <c:v>-4.719625591400723E-2</c:v>
                </c:pt>
                <c:pt idx="14">
                  <c:v>-4.2263898137322196E-2</c:v>
                </c:pt>
                <c:pt idx="15">
                  <c:v>-4.1773464094180097E-2</c:v>
                </c:pt>
                <c:pt idx="16">
                  <c:v>-3.81391951406089E-2</c:v>
                </c:pt>
                <c:pt idx="17">
                  <c:v>-3.5688190590545829E-2</c:v>
                </c:pt>
                <c:pt idx="18">
                  <c:v>-3.4132551687160548E-2</c:v>
                </c:pt>
                <c:pt idx="19">
                  <c:v>-2.7817987130339016E-2</c:v>
                </c:pt>
                <c:pt idx="20">
                  <c:v>-2.7185183978428267E-2</c:v>
                </c:pt>
                <c:pt idx="21">
                  <c:v>-2.0073478751765638E-2</c:v>
                </c:pt>
                <c:pt idx="22">
                  <c:v>-1.1099448869258224E-2</c:v>
                </c:pt>
                <c:pt idx="23">
                  <c:v>1.2154779310966056E-2</c:v>
                </c:pt>
                <c:pt idx="24">
                  <c:v>1.4251493285214578E-2</c:v>
                </c:pt>
                <c:pt idx="25">
                  <c:v>9.4734891162404106E-2</c:v>
                </c:pt>
                <c:pt idx="26">
                  <c:v>0.11245423959456081</c:v>
                </c:pt>
                <c:pt idx="27">
                  <c:v>0.14273628234467234</c:v>
                </c:pt>
                <c:pt idx="28">
                  <c:v>0.14543347605163387</c:v>
                </c:pt>
                <c:pt idx="29">
                  <c:v>0.14552529315634441</c:v>
                </c:pt>
                <c:pt idx="30">
                  <c:v>0.14825659782200404</c:v>
                </c:pt>
                <c:pt idx="31">
                  <c:v>0.23153960334956833</c:v>
                </c:pt>
              </c:numCache>
            </c:numRef>
          </c:val>
          <c:extLst>
            <c:ext xmlns:c16="http://schemas.microsoft.com/office/drawing/2014/chart" uri="{C3380CC4-5D6E-409C-BE32-E72D297353CC}">
              <c16:uniqueId val="{00000021-6AA5-4DE2-A41D-169C8558D24E}"/>
            </c:ext>
          </c:extLst>
        </c:ser>
        <c:dLbls>
          <c:showLegendKey val="0"/>
          <c:showVal val="0"/>
          <c:showCatName val="0"/>
          <c:showSerName val="0"/>
          <c:showPercent val="0"/>
          <c:showBubbleSize val="0"/>
        </c:dLbls>
        <c:gapWidth val="38"/>
        <c:gapDepth val="36"/>
        <c:shape val="cylinder"/>
        <c:axId val="417155176"/>
        <c:axId val="417151648"/>
        <c:axId val="0"/>
      </c:bar3DChart>
      <c:catAx>
        <c:axId val="417155176"/>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51648"/>
        <c:crosses val="autoZero"/>
        <c:auto val="1"/>
        <c:lblAlgn val="ctr"/>
        <c:lblOffset val="100"/>
        <c:noMultiLvlLbl val="0"/>
      </c:catAx>
      <c:valAx>
        <c:axId val="417151648"/>
        <c:scaling>
          <c:orientation val="minMax"/>
          <c:max val="1"/>
          <c:min val="-1.5"/>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5176"/>
        <c:crosses val="autoZero"/>
        <c:crossBetween val="between"/>
        <c:majorUnit val="0.5"/>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40914213564213564"/>
          <c:y val="3.8766788766788768E-2"/>
          <c:w val="0.51830952380952378"/>
          <c:h val="0.90195526695526695"/>
        </c:manualLayout>
      </c:layout>
      <c:bar3DChart>
        <c:barDir val="bar"/>
        <c:grouping val="stacked"/>
        <c:varyColors val="0"/>
        <c:ser>
          <c:idx val="0"/>
          <c:order val="0"/>
          <c:spPr>
            <a:solidFill>
              <a:schemeClr val="accent4">
                <a:lumMod val="60000"/>
                <a:lumOff val="40000"/>
              </a:schemeClr>
            </a:solidFill>
          </c:spPr>
          <c:invertIfNegative val="0"/>
          <c:dPt>
            <c:idx val="13"/>
            <c:invertIfNegative val="0"/>
            <c:bubble3D val="0"/>
            <c:extLst>
              <c:ext xmlns:c16="http://schemas.microsoft.com/office/drawing/2014/chart" uri="{C3380CC4-5D6E-409C-BE32-E72D297353CC}">
                <c16:uniqueId val="{00000000-6DD9-4E98-A9E9-4CF59A9A5B13}"/>
              </c:ext>
            </c:extLst>
          </c:dPt>
          <c:dPt>
            <c:idx val="14"/>
            <c:invertIfNegative val="0"/>
            <c:bubble3D val="0"/>
            <c:extLst>
              <c:ext xmlns:c16="http://schemas.microsoft.com/office/drawing/2014/chart" uri="{C3380CC4-5D6E-409C-BE32-E72D297353CC}">
                <c16:uniqueId val="{00000001-6DD9-4E98-A9E9-4CF59A9A5B13}"/>
              </c:ext>
            </c:extLst>
          </c:dPt>
          <c:dPt>
            <c:idx val="15"/>
            <c:invertIfNegative val="0"/>
            <c:bubble3D val="0"/>
            <c:extLst>
              <c:ext xmlns:c16="http://schemas.microsoft.com/office/drawing/2014/chart" uri="{C3380CC4-5D6E-409C-BE32-E72D297353CC}">
                <c16:uniqueId val="{00000002-6DD9-4E98-A9E9-4CF59A9A5B13}"/>
              </c:ext>
            </c:extLst>
          </c:dPt>
          <c:dPt>
            <c:idx val="16"/>
            <c:invertIfNegative val="0"/>
            <c:bubble3D val="0"/>
            <c:extLst>
              <c:ext xmlns:c16="http://schemas.microsoft.com/office/drawing/2014/chart" uri="{C3380CC4-5D6E-409C-BE32-E72D297353CC}">
                <c16:uniqueId val="{00000003-6DD9-4E98-A9E9-4CF59A9A5B13}"/>
              </c:ext>
            </c:extLst>
          </c:dPt>
          <c:dPt>
            <c:idx val="17"/>
            <c:invertIfNegative val="0"/>
            <c:bubble3D val="0"/>
            <c:extLst>
              <c:ext xmlns:c16="http://schemas.microsoft.com/office/drawing/2014/chart" uri="{C3380CC4-5D6E-409C-BE32-E72D297353CC}">
                <c16:uniqueId val="{00000004-6DD9-4E98-A9E9-4CF59A9A5B13}"/>
              </c:ext>
            </c:extLst>
          </c:dPt>
          <c:dPt>
            <c:idx val="18"/>
            <c:invertIfNegative val="0"/>
            <c:bubble3D val="0"/>
            <c:extLst>
              <c:ext xmlns:c16="http://schemas.microsoft.com/office/drawing/2014/chart" uri="{C3380CC4-5D6E-409C-BE32-E72D297353CC}">
                <c16:uniqueId val="{00000005-6DD9-4E98-A9E9-4CF59A9A5B13}"/>
              </c:ext>
            </c:extLst>
          </c:dPt>
          <c:dPt>
            <c:idx val="19"/>
            <c:invertIfNegative val="0"/>
            <c:bubble3D val="0"/>
            <c:spPr>
              <a:solidFill>
                <a:schemeClr val="accent4">
                  <a:lumMod val="75000"/>
                </a:schemeClr>
              </a:solidFill>
            </c:spPr>
            <c:extLst>
              <c:ext xmlns:c16="http://schemas.microsoft.com/office/drawing/2014/chart" uri="{C3380CC4-5D6E-409C-BE32-E72D297353CC}">
                <c16:uniqueId val="{00000007-6DD9-4E98-A9E9-4CF59A9A5B13}"/>
              </c:ext>
            </c:extLst>
          </c:dPt>
          <c:dPt>
            <c:idx val="20"/>
            <c:invertIfNegative val="0"/>
            <c:bubble3D val="0"/>
            <c:extLst>
              <c:ext xmlns:c16="http://schemas.microsoft.com/office/drawing/2014/chart" uri="{C3380CC4-5D6E-409C-BE32-E72D297353CC}">
                <c16:uniqueId val="{00000008-6DD9-4E98-A9E9-4CF59A9A5B13}"/>
              </c:ext>
            </c:extLst>
          </c:dPt>
          <c:dPt>
            <c:idx val="21"/>
            <c:invertIfNegative val="0"/>
            <c:bubble3D val="0"/>
            <c:extLst>
              <c:ext xmlns:c16="http://schemas.microsoft.com/office/drawing/2014/chart" uri="{C3380CC4-5D6E-409C-BE32-E72D297353CC}">
                <c16:uniqueId val="{00000009-6DD9-4E98-A9E9-4CF59A9A5B13}"/>
              </c:ext>
            </c:extLst>
          </c:dPt>
          <c:dPt>
            <c:idx val="22"/>
            <c:invertIfNegative val="0"/>
            <c:bubble3D val="0"/>
            <c:extLst>
              <c:ext xmlns:c16="http://schemas.microsoft.com/office/drawing/2014/chart" uri="{C3380CC4-5D6E-409C-BE32-E72D297353CC}">
                <c16:uniqueId val="{0000000A-6DD9-4E98-A9E9-4CF59A9A5B13}"/>
              </c:ext>
            </c:extLst>
          </c:dPt>
          <c:dLbls>
            <c:dLbl>
              <c:idx val="0"/>
              <c:layout>
                <c:manualLayout>
                  <c:x val="-0.11972150072150071"/>
                  <c:y val="2.5591075591075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DD9-4E98-A9E9-4CF59A9A5B13}"/>
                </c:ext>
              </c:extLst>
            </c:dLbl>
            <c:dLbl>
              <c:idx val="1"/>
              <c:layout>
                <c:manualLayout>
                  <c:x val="-9.3796434467869033E-2"/>
                  <c:y val="2.5562215392000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DD9-4E98-A9E9-4CF59A9A5B13}"/>
                </c:ext>
              </c:extLst>
            </c:dLbl>
            <c:dLbl>
              <c:idx val="2"/>
              <c:layout>
                <c:manualLayout>
                  <c:x val="-8.4309118618237325E-2"/>
                  <c:y val="2.55377688288540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DD9-4E98-A9E9-4CF59A9A5B13}"/>
                </c:ext>
              </c:extLst>
            </c:dLbl>
            <c:dLbl>
              <c:idx val="3"/>
              <c:layout>
                <c:manualLayout>
                  <c:x val="-4.5190476190476191E-2"/>
                  <c:y val="3.8043900543900545E-3"/>
                </c:manualLayout>
              </c:layout>
              <c:showLegendKey val="0"/>
              <c:showVal val="1"/>
              <c:showCatName val="0"/>
              <c:showSerName val="0"/>
              <c:showPercent val="0"/>
              <c:showBubbleSize val="0"/>
              <c:extLst>
                <c:ext xmlns:c15="http://schemas.microsoft.com/office/drawing/2012/chart" uri="{CE6537A1-D6FC-4f65-9D91-7224C49458BB}">
                  <c15:layout>
                    <c:manualLayout>
                      <c:w val="0.11149170274170274"/>
                      <c:h val="3.1348373848373842E-2"/>
                    </c:manualLayout>
                  </c15:layout>
                </c:ext>
                <c:ext xmlns:c16="http://schemas.microsoft.com/office/drawing/2014/chart" uri="{C3380CC4-5D6E-409C-BE32-E72D297353CC}">
                  <c16:uniqueId val="{0000000E-6DD9-4E98-A9E9-4CF59A9A5B13}"/>
                </c:ext>
              </c:extLst>
            </c:dLbl>
            <c:dLbl>
              <c:idx val="4"/>
              <c:layout>
                <c:manualLayout>
                  <c:x val="-4.7675324675324676E-2"/>
                  <c:y val="2.2927072927072926E-3"/>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0F-6DD9-4E98-A9E9-4CF59A9A5B13}"/>
                </c:ext>
              </c:extLst>
            </c:dLbl>
            <c:dLbl>
              <c:idx val="5"/>
              <c:layout>
                <c:manualLayout>
                  <c:x val="-5.0018256286512575E-2"/>
                  <c:y val="3.9585652978814754E-3"/>
                </c:manualLayout>
              </c:layout>
              <c:showLegendKey val="0"/>
              <c:showVal val="1"/>
              <c:showCatName val="0"/>
              <c:showSerName val="0"/>
              <c:showPercent val="0"/>
              <c:showBubbleSize val="0"/>
              <c:extLst>
                <c:ext xmlns:c15="http://schemas.microsoft.com/office/drawing/2012/chart" uri="{CE6537A1-D6FC-4f65-9D91-7224C49458BB}">
                  <c15:layout>
                    <c:manualLayout>
                      <c:w val="0.10004127508255016"/>
                      <c:h val="3.7695044681650185E-2"/>
                    </c:manualLayout>
                  </c15:layout>
                </c:ext>
                <c:ext xmlns:c16="http://schemas.microsoft.com/office/drawing/2014/chart" uri="{C3380CC4-5D6E-409C-BE32-E72D297353CC}">
                  <c16:uniqueId val="{00000010-6DD9-4E98-A9E9-4CF59A9A5B13}"/>
                </c:ext>
              </c:extLst>
            </c:dLbl>
            <c:dLbl>
              <c:idx val="6"/>
              <c:layout>
                <c:manualLayout>
                  <c:x val="-4.4309163059163062E-2"/>
                  <c:y val="2.54329004329004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DD9-4E98-A9E9-4CF59A9A5B13}"/>
                </c:ext>
              </c:extLst>
            </c:dLbl>
            <c:dLbl>
              <c:idx val="7"/>
              <c:layout>
                <c:manualLayout>
                  <c:x val="-4.3032467532467616E-2"/>
                  <c:y val="2.03740703740716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DD9-4E98-A9E9-4CF59A9A5B13}"/>
                </c:ext>
              </c:extLst>
            </c:dLbl>
            <c:dLbl>
              <c:idx val="8"/>
              <c:layout>
                <c:manualLayout>
                  <c:x val="-3.9915404040404126E-2"/>
                  <c:y val="5.2489177489177486E-4"/>
                </c:manualLayout>
              </c:layout>
              <c:showLegendKey val="0"/>
              <c:showVal val="1"/>
              <c:showCatName val="0"/>
              <c:showSerName val="0"/>
              <c:showPercent val="0"/>
              <c:showBubbleSize val="0"/>
              <c:extLst>
                <c:ext xmlns:c15="http://schemas.microsoft.com/office/drawing/2012/chart" uri="{CE6537A1-D6FC-4f65-9D91-7224C49458BB}">
                  <c15:layout>
                    <c:manualLayout>
                      <c:w val="8.4002525252525245E-2"/>
                      <c:h val="3.487262737262737E-2"/>
                    </c:manualLayout>
                  </c15:layout>
                </c:ext>
                <c:ext xmlns:c16="http://schemas.microsoft.com/office/drawing/2014/chart" uri="{C3380CC4-5D6E-409C-BE32-E72D297353CC}">
                  <c16:uniqueId val="{00000013-6DD9-4E98-A9E9-4CF59A9A5B13}"/>
                </c:ext>
              </c:extLst>
            </c:dLbl>
            <c:dLbl>
              <c:idx val="9"/>
              <c:layout>
                <c:manualLayout>
                  <c:x val="-4.1566738816738898E-2"/>
                  <c:y val="4.04845154845154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DD9-4E98-A9E9-4CF59A9A5B13}"/>
                </c:ext>
              </c:extLst>
            </c:dLbl>
            <c:dLbl>
              <c:idx val="10"/>
              <c:layout>
                <c:manualLayout>
                  <c:x val="-4.0102813852813855E-2"/>
                  <c:y val="5.269730269730270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DD9-4E98-A9E9-4CF59A9A5B13}"/>
                </c:ext>
              </c:extLst>
            </c:dLbl>
            <c:dLbl>
              <c:idx val="11"/>
              <c:layout>
                <c:manualLayout>
                  <c:x val="-3.8641414782829661E-2"/>
                  <c:y val="8.7296454581619297E-4"/>
                </c:manualLayout>
              </c:layout>
              <c:showLegendKey val="0"/>
              <c:showVal val="1"/>
              <c:showCatName val="0"/>
              <c:showSerName val="0"/>
              <c:showPercent val="0"/>
              <c:showBubbleSize val="0"/>
              <c:extLst>
                <c:ext xmlns:c15="http://schemas.microsoft.com/office/drawing/2012/chart" uri="{CE6537A1-D6FC-4f65-9D91-7224C49458BB}">
                  <c15:layout>
                    <c:manualLayout>
                      <c:w val="0.10508159766319533"/>
                      <c:h val="2.852580556981605E-2"/>
                    </c:manualLayout>
                  </c15:layout>
                </c:ext>
                <c:ext xmlns:c16="http://schemas.microsoft.com/office/drawing/2014/chart" uri="{C3380CC4-5D6E-409C-BE32-E72D297353CC}">
                  <c16:uniqueId val="{00000016-6DD9-4E98-A9E9-4CF59A9A5B13}"/>
                </c:ext>
              </c:extLst>
            </c:dLbl>
            <c:dLbl>
              <c:idx val="12"/>
              <c:layout>
                <c:manualLayout>
                  <c:x val="-3.7176046176046258E-2"/>
                  <c:y val="4.0412365412365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DD9-4E98-A9E9-4CF59A9A5B13}"/>
                </c:ext>
              </c:extLst>
            </c:dLbl>
            <c:dLbl>
              <c:idx val="13"/>
              <c:layout>
                <c:manualLayout>
                  <c:x val="-3.7175685425685424E-2"/>
                  <c:y val="4.0409590409591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D9-4E98-A9E9-4CF59A9A5B13}"/>
                </c:ext>
              </c:extLst>
            </c:dLbl>
            <c:dLbl>
              <c:idx val="14"/>
              <c:layout>
                <c:manualLayout>
                  <c:x val="-3.4638528138528225E-2"/>
                  <c:y val="5.03690753690760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D9-4E98-A9E9-4CF59A9A5B13}"/>
                </c:ext>
              </c:extLst>
            </c:dLbl>
            <c:dLbl>
              <c:idx val="15"/>
              <c:layout>
                <c:manualLayout>
                  <c:x val="-3.4640331890331888E-2"/>
                  <c:y val="1.510989010989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D9-4E98-A9E9-4CF59A9A5B13}"/>
                </c:ext>
              </c:extLst>
            </c:dLbl>
            <c:dLbl>
              <c:idx val="16"/>
              <c:layout>
                <c:manualLayout>
                  <c:x val="-3.4641414141414056E-2"/>
                  <c:y val="-5.072705072705072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D9-4E98-A9E9-4CF59A9A5B13}"/>
                </c:ext>
              </c:extLst>
            </c:dLbl>
            <c:dLbl>
              <c:idx val="17"/>
              <c:layout>
                <c:manualLayout>
                  <c:x val="-3.592479997460004E-2"/>
                  <c:y val="9.027449045583433E-4"/>
                </c:manualLayout>
              </c:layout>
              <c:showLegendKey val="0"/>
              <c:showVal val="1"/>
              <c:showCatName val="0"/>
              <c:showSerName val="0"/>
              <c:showPercent val="0"/>
              <c:showBubbleSize val="0"/>
              <c:extLst>
                <c:ext xmlns:c15="http://schemas.microsoft.com/office/drawing/2012/chart" uri="{CE6537A1-D6FC-4f65-9D91-7224C49458BB}">
                  <c15:layout>
                    <c:manualLayout>
                      <c:w val="0.11974338011176022"/>
                      <c:h val="3.2050111009620831E-2"/>
                    </c:manualLayout>
                  </c15:layout>
                </c:ext>
                <c:ext xmlns:c16="http://schemas.microsoft.com/office/drawing/2014/chart" uri="{C3380CC4-5D6E-409C-BE32-E72D297353CC}">
                  <c16:uniqueId val="{00000004-6DD9-4E98-A9E9-4CF59A9A5B13}"/>
                </c:ext>
              </c:extLst>
            </c:dLbl>
            <c:dLbl>
              <c:idx val="18"/>
              <c:layout>
                <c:manualLayout>
                  <c:x val="-3.2084054834054833E-2"/>
                  <c:y val="5.55000555000555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D9-4E98-A9E9-4CF59A9A5B13}"/>
                </c:ext>
              </c:extLst>
            </c:dLbl>
            <c:dLbl>
              <c:idx val="19"/>
              <c:layout>
                <c:manualLayout>
                  <c:x val="-3.5200937950938038E-2"/>
                  <c:y val="3.01920301920301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D9-4E98-A9E9-4CF59A9A5B13}"/>
                </c:ext>
              </c:extLst>
            </c:dLbl>
            <c:dLbl>
              <c:idx val="20"/>
              <c:layout>
                <c:manualLayout>
                  <c:x val="-3.3920995670995754E-2"/>
                  <c:y val="3.0161505161505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D9-4E98-A9E9-4CF59A9A5B13}"/>
                </c:ext>
              </c:extLst>
            </c:dLbl>
            <c:dLbl>
              <c:idx val="21"/>
              <c:layout>
                <c:manualLayout>
                  <c:x val="-3.3939393939394026E-2"/>
                  <c:y val="3.52564102564102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D9-4E98-A9E9-4CF59A9A5B13}"/>
                </c:ext>
              </c:extLst>
            </c:dLbl>
            <c:dLbl>
              <c:idx val="22"/>
              <c:layout>
                <c:manualLayout>
                  <c:x val="-3.5961940836940834E-2"/>
                  <c:y val="7.0490620490621138E-3"/>
                </c:manualLayout>
              </c:layout>
              <c:showLegendKey val="0"/>
              <c:showVal val="1"/>
              <c:showCatName val="0"/>
              <c:showSerName val="0"/>
              <c:showPercent val="0"/>
              <c:showBubbleSize val="0"/>
              <c:extLst>
                <c:ext xmlns:c15="http://schemas.microsoft.com/office/drawing/2012/chart" uri="{CE6537A1-D6FC-4f65-9D91-7224C49458BB}">
                  <c15:layout>
                    <c:manualLayout>
                      <c:w val="8.4002525252525245E-2"/>
                      <c:h val="4.1921134421134418E-2"/>
                    </c:manualLayout>
                  </c15:layout>
                </c:ext>
                <c:ext xmlns:c16="http://schemas.microsoft.com/office/drawing/2014/chart" uri="{C3380CC4-5D6E-409C-BE32-E72D297353CC}">
                  <c16:uniqueId val="{0000000A-6DD9-4E98-A9E9-4CF59A9A5B13}"/>
                </c:ext>
              </c:extLst>
            </c:dLbl>
            <c:dLbl>
              <c:idx val="23"/>
              <c:layout>
                <c:manualLayout>
                  <c:x val="-3.4683982683982768E-2"/>
                  <c:y val="5.02858252858259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DD9-4E98-A9E9-4CF59A9A5B13}"/>
                </c:ext>
              </c:extLst>
            </c:dLbl>
            <c:dLbl>
              <c:idx val="24"/>
              <c:layout>
                <c:manualLayout>
                  <c:x val="4.5212685737871475E-2"/>
                  <c:y val="-3.7809943528439647E-3"/>
                </c:manualLayout>
              </c:layout>
              <c:showLegendKey val="0"/>
              <c:showVal val="1"/>
              <c:showCatName val="0"/>
              <c:showSerName val="0"/>
              <c:showPercent val="0"/>
              <c:showBubbleSize val="0"/>
              <c:extLst>
                <c:ext xmlns:c15="http://schemas.microsoft.com/office/drawing/2012/chart" uri="{CE6537A1-D6FC-4f65-9D91-7224C49458BB}">
                  <c15:layout>
                    <c:manualLayout>
                      <c:w val="7.4839466089466081E-2"/>
                      <c:h val="3.1348373848373849E-2"/>
                    </c:manualLayout>
                  </c15:layout>
                </c:ext>
                <c:ext xmlns:c16="http://schemas.microsoft.com/office/drawing/2014/chart" uri="{C3380CC4-5D6E-409C-BE32-E72D297353CC}">
                  <c16:uniqueId val="{00000019-6DD9-4E98-A9E9-4CF59A9A5B13}"/>
                </c:ext>
              </c:extLst>
            </c:dLbl>
            <c:dLbl>
              <c:idx val="25"/>
              <c:layout>
                <c:manualLayout>
                  <c:x val="4.6673387096774287E-2"/>
                  <c:y val="-2.01884163294152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DD9-4E98-A9E9-4CF59A9A5B13}"/>
                </c:ext>
              </c:extLst>
            </c:dLbl>
            <c:dLbl>
              <c:idx val="26"/>
              <c:layout>
                <c:manualLayout>
                  <c:x val="4.2812182499364998E-2"/>
                  <c:y val="-2.01750818404266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DD9-4E98-A9E9-4CF59A9A5B13}"/>
                </c:ext>
              </c:extLst>
            </c:dLbl>
            <c:dLbl>
              <c:idx val="27"/>
              <c:layout>
                <c:manualLayout>
                  <c:x val="4.5554197358394714E-2"/>
                  <c:y val="-3.5243054398047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DD9-4E98-A9E9-4CF59A9A5B13}"/>
                </c:ext>
              </c:extLst>
            </c:dLbl>
            <c:dLbl>
              <c:idx val="28"/>
              <c:layout>
                <c:manualLayout>
                  <c:x val="4.5367268859537624E-2"/>
                  <c:y val="-2.02039732332360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DD9-4E98-A9E9-4CF59A9A5B13}"/>
                </c:ext>
              </c:extLst>
            </c:dLbl>
            <c:dLbl>
              <c:idx val="29"/>
              <c:layout>
                <c:manualLayout>
                  <c:x val="4.69127032004064E-2"/>
                  <c:y val="-5.0967750538380248E-3"/>
                </c:manualLayout>
              </c:layout>
              <c:showLegendKey val="0"/>
              <c:showVal val="1"/>
              <c:showCatName val="0"/>
              <c:showSerName val="0"/>
              <c:showPercent val="0"/>
              <c:showBubbleSize val="0"/>
              <c:extLst>
                <c:ext xmlns:c15="http://schemas.microsoft.com/office/drawing/2012/chart" uri="{CE6537A1-D6FC-4f65-9D91-7224C49458BB}">
                  <c15:layout>
                    <c:manualLayout>
                      <c:w val="0.10691017316017316"/>
                      <c:h val="3.8396880896880897E-2"/>
                    </c:manualLayout>
                  </c15:layout>
                </c:ext>
                <c:ext xmlns:c16="http://schemas.microsoft.com/office/drawing/2014/chart" uri="{C3380CC4-5D6E-409C-BE32-E72D297353CC}">
                  <c16:uniqueId val="{0000001E-6DD9-4E98-A9E9-4CF59A9A5B13}"/>
                </c:ext>
              </c:extLst>
            </c:dLbl>
            <c:dLbl>
              <c:idx val="30"/>
              <c:layout>
                <c:manualLayout>
                  <c:x val="4.8645066040131989E-2"/>
                  <c:y val="-4.03657205846728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DD9-4E98-A9E9-4CF59A9A5B13}"/>
                </c:ext>
              </c:extLst>
            </c:dLbl>
            <c:dLbl>
              <c:idx val="31"/>
              <c:layout>
                <c:manualLayout>
                  <c:x val="6.0535067945135891E-2"/>
                  <c:y val="-3.3337333680030046E-3"/>
                </c:manualLayout>
              </c:layout>
              <c:showLegendKey val="0"/>
              <c:showVal val="1"/>
              <c:showCatName val="0"/>
              <c:showSerName val="0"/>
              <c:showPercent val="0"/>
              <c:showBubbleSize val="0"/>
              <c:extLst>
                <c:ext xmlns:c15="http://schemas.microsoft.com/office/drawing/2012/chart" uri="{CE6537A1-D6FC-4f65-9D91-7224C49458BB}">
                  <c15:layout>
                    <c:manualLayout>
                      <c:w val="9.9281746031746027E-2"/>
                      <c:h val="4.1921134421134418E-2"/>
                    </c:manualLayout>
                  </c15:layout>
                </c:ext>
                <c:ext xmlns:c16="http://schemas.microsoft.com/office/drawing/2014/chart" uri="{C3380CC4-5D6E-409C-BE32-E72D297353CC}">
                  <c16:uniqueId val="{00000020-6DD9-4E98-A9E9-4CF59A9A5B13}"/>
                </c:ext>
              </c:extLst>
            </c:dLbl>
            <c:dLbl>
              <c:idx val="32"/>
              <c:layout>
                <c:manualLayout>
                  <c:x val="0.11337471424942849"/>
                  <c:y val="-2.01573025217741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DD9-4E98-A9E9-4CF59A9A5B13}"/>
                </c:ext>
              </c:extLst>
            </c:dLbl>
            <c:numFmt formatCode="#,##0.0" sourceLinked="0"/>
            <c:spPr>
              <a:noFill/>
              <a:ln>
                <a:noFill/>
              </a:ln>
              <a:effectLst/>
            </c:spPr>
            <c:txPr>
              <a:bodyPr anchor="ctr"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C$7:$C$39</c:f>
              <c:strCache>
                <c:ptCount val="33"/>
                <c:pt idx="0">
                  <c:v>Baja California Sur</c:v>
                </c:pt>
                <c:pt idx="1">
                  <c:v>Oaxaca</c:v>
                </c:pt>
                <c:pt idx="2">
                  <c:v>Morelos</c:v>
                </c:pt>
                <c:pt idx="3">
                  <c:v>Nayarit</c:v>
                </c:pt>
                <c:pt idx="4">
                  <c:v>Zacatecas</c:v>
                </c:pt>
                <c:pt idx="5">
                  <c:v>Guerrero</c:v>
                </c:pt>
                <c:pt idx="6">
                  <c:v>Puebla</c:v>
                </c:pt>
                <c:pt idx="7">
                  <c:v>Chiapas</c:v>
                </c:pt>
                <c:pt idx="8">
                  <c:v>Campeche</c:v>
                </c:pt>
                <c:pt idx="9">
                  <c:v>Sinaloa</c:v>
                </c:pt>
                <c:pt idx="10">
                  <c:v>México</c:v>
                </c:pt>
                <c:pt idx="11">
                  <c:v>Sonora</c:v>
                </c:pt>
                <c:pt idx="12">
                  <c:v>Tlaxcala</c:v>
                </c:pt>
                <c:pt idx="13">
                  <c:v>Michoacán de Ocampo</c:v>
                </c:pt>
                <c:pt idx="14">
                  <c:v>Durango</c:v>
                </c:pt>
                <c:pt idx="15">
                  <c:v>Coahuila de Zaragoza</c:v>
                </c:pt>
                <c:pt idx="16">
                  <c:v>Quintana Roo</c:v>
                </c:pt>
                <c:pt idx="17">
                  <c:v>Aguascalientes</c:v>
                </c:pt>
                <c:pt idx="18">
                  <c:v>Hidalgo</c:v>
                </c:pt>
                <c:pt idx="19">
                  <c:v>Nacional</c:v>
                </c:pt>
                <c:pt idx="20">
                  <c:v>Querétaro</c:v>
                </c:pt>
                <c:pt idx="21">
                  <c:v>Yucatán</c:v>
                </c:pt>
                <c:pt idx="22">
                  <c:v>Guanajuato</c:v>
                </c:pt>
                <c:pt idx="23">
                  <c:v>Jalisco</c:v>
                </c:pt>
                <c:pt idx="24">
                  <c:v>Baja California</c:v>
                </c:pt>
                <c:pt idx="25">
                  <c:v>San Luis Potosí</c:v>
                </c:pt>
                <c:pt idx="26">
                  <c:v>Nuevo León</c:v>
                </c:pt>
                <c:pt idx="27">
                  <c:v>Chihuahua</c:v>
                </c:pt>
                <c:pt idx="28">
                  <c:v>Tamaulipas</c:v>
                </c:pt>
                <c:pt idx="29">
                  <c:v>Veracruz de Ignacio de la Llave</c:v>
                </c:pt>
                <c:pt idx="30">
                  <c:v>Ciudad de México</c:v>
                </c:pt>
                <c:pt idx="31">
                  <c:v>Tabasco</c:v>
                </c:pt>
                <c:pt idx="32">
                  <c:v>Colima</c:v>
                </c:pt>
              </c:strCache>
            </c:strRef>
          </c:cat>
          <c:val>
            <c:numRef>
              <c:f>'Var-Ponderadas-al-Nal.'!$D$7:$D$39</c:f>
              <c:numCache>
                <c:formatCode>0.0</c:formatCode>
                <c:ptCount val="33"/>
                <c:pt idx="0">
                  <c:v>-42.453399863799177</c:v>
                </c:pt>
                <c:pt idx="1">
                  <c:v>-23.428689420386249</c:v>
                </c:pt>
                <c:pt idx="2">
                  <c:v>-18.898667792812148</c:v>
                </c:pt>
                <c:pt idx="3">
                  <c:v>-9.8852398558438637</c:v>
                </c:pt>
                <c:pt idx="4">
                  <c:v>-9.4245960350665996</c:v>
                </c:pt>
                <c:pt idx="5">
                  <c:v>-9.2040448395918162</c:v>
                </c:pt>
                <c:pt idx="6">
                  <c:v>-8.6025507218170816</c:v>
                </c:pt>
                <c:pt idx="7">
                  <c:v>-8.1438250493812774</c:v>
                </c:pt>
                <c:pt idx="8">
                  <c:v>-7.7308363220472245</c:v>
                </c:pt>
                <c:pt idx="9">
                  <c:v>-6.3719373679615501</c:v>
                </c:pt>
                <c:pt idx="10">
                  <c:v>-4.8792066555921139</c:v>
                </c:pt>
                <c:pt idx="11">
                  <c:v>-4.4647394705672241</c:v>
                </c:pt>
                <c:pt idx="12">
                  <c:v>-3.8239319410198362</c:v>
                </c:pt>
                <c:pt idx="13">
                  <c:v>-3.7678617621806723</c:v>
                </c:pt>
                <c:pt idx="14">
                  <c:v>-3.6467825108333187</c:v>
                </c:pt>
                <c:pt idx="15">
                  <c:v>-3.5813300500619079</c:v>
                </c:pt>
                <c:pt idx="16">
                  <c:v>-3.4480295533617502</c:v>
                </c:pt>
                <c:pt idx="17">
                  <c:v>-3.1078359250949461</c:v>
                </c:pt>
                <c:pt idx="18">
                  <c:v>-2.6942539647380528</c:v>
                </c:pt>
                <c:pt idx="19">
                  <c:v>-2.3444840078787199</c:v>
                </c:pt>
                <c:pt idx="20">
                  <c:v>-2.2171678146555394</c:v>
                </c:pt>
                <c:pt idx="21">
                  <c:v>-0.82437559931733517</c:v>
                </c:pt>
                <c:pt idx="22">
                  <c:v>-0.58958315276504436</c:v>
                </c:pt>
                <c:pt idx="23">
                  <c:v>-0.48088113469060545</c:v>
                </c:pt>
                <c:pt idx="24">
                  <c:v>0.3490698205234537</c:v>
                </c:pt>
                <c:pt idx="25">
                  <c:v>0.48381319919104726</c:v>
                </c:pt>
                <c:pt idx="26">
                  <c:v>1.3438403031753552</c:v>
                </c:pt>
                <c:pt idx="27">
                  <c:v>2.2278191384451844</c:v>
                </c:pt>
                <c:pt idx="28">
                  <c:v>3.825079130864367</c:v>
                </c:pt>
                <c:pt idx="29">
                  <c:v>4.1425665877890907</c:v>
                </c:pt>
                <c:pt idx="30">
                  <c:v>4.1870286535796737</c:v>
                </c:pt>
                <c:pt idx="31">
                  <c:v>9.2288154225942804</c:v>
                </c:pt>
                <c:pt idx="32">
                  <c:v>31.28524863350691</c:v>
                </c:pt>
              </c:numCache>
            </c:numRef>
          </c:val>
          <c:extLst>
            <c:ext xmlns:c16="http://schemas.microsoft.com/office/drawing/2014/chart" uri="{C3380CC4-5D6E-409C-BE32-E72D297353CC}">
              <c16:uniqueId val="{00000022-6DD9-4E98-A9E9-4CF59A9A5B13}"/>
            </c:ext>
          </c:extLst>
        </c:ser>
        <c:dLbls>
          <c:showLegendKey val="0"/>
          <c:showVal val="0"/>
          <c:showCatName val="0"/>
          <c:showSerName val="0"/>
          <c:showPercent val="0"/>
          <c:showBubbleSize val="0"/>
        </c:dLbls>
        <c:gapWidth val="33"/>
        <c:gapDepth val="45"/>
        <c:shape val="cylinder"/>
        <c:axId val="415207808"/>
        <c:axId val="415208200"/>
        <c:axId val="0"/>
      </c:bar3DChart>
      <c:catAx>
        <c:axId val="41520780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5208200"/>
        <c:crossesAt val="0"/>
        <c:auto val="1"/>
        <c:lblAlgn val="ctr"/>
        <c:lblOffset val="100"/>
        <c:noMultiLvlLbl val="0"/>
      </c:catAx>
      <c:valAx>
        <c:axId val="415208200"/>
        <c:scaling>
          <c:orientation val="minMax"/>
          <c:max val="50"/>
          <c:min val="-75"/>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15207808"/>
        <c:crosses val="autoZero"/>
        <c:crossBetween val="between"/>
        <c:majorUnit val="25"/>
        <c:minorUnit val="3"/>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I$5</c:f>
              <c:strCache>
                <c:ptCount val="1"/>
                <c:pt idx="0">
                  <c:v>Serie Original</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I$11:$I$62</c:f>
              <c:numCache>
                <c:formatCode>0.0</c:formatCode>
                <c:ptCount val="52"/>
                <c:pt idx="0">
                  <c:v>134.054</c:v>
                </c:pt>
                <c:pt idx="1">
                  <c:v>134.84100000000001</c:v>
                </c:pt>
                <c:pt idx="2">
                  <c:v>129.69399999999999</c:v>
                </c:pt>
                <c:pt idx="3">
                  <c:v>127.05</c:v>
                </c:pt>
                <c:pt idx="4">
                  <c:v>124.379</c:v>
                </c:pt>
                <c:pt idx="5">
                  <c:v>120.32899999999999</c:v>
                </c:pt>
                <c:pt idx="6">
                  <c:v>119.04</c:v>
                </c:pt>
                <c:pt idx="7">
                  <c:v>117.322</c:v>
                </c:pt>
                <c:pt idx="8">
                  <c:v>112.78</c:v>
                </c:pt>
                <c:pt idx="9">
                  <c:v>107.919</c:v>
                </c:pt>
                <c:pt idx="10">
                  <c:v>106.971</c:v>
                </c:pt>
                <c:pt idx="11">
                  <c:v>105.431</c:v>
                </c:pt>
                <c:pt idx="12">
                  <c:v>105.798</c:v>
                </c:pt>
                <c:pt idx="13">
                  <c:v>105.122</c:v>
                </c:pt>
                <c:pt idx="14">
                  <c:v>104.032</c:v>
                </c:pt>
                <c:pt idx="15">
                  <c:v>103.289</c:v>
                </c:pt>
                <c:pt idx="16">
                  <c:v>102.82299999999999</c:v>
                </c:pt>
                <c:pt idx="17">
                  <c:v>100.943</c:v>
                </c:pt>
                <c:pt idx="18">
                  <c:v>98.222999999999999</c:v>
                </c:pt>
                <c:pt idx="19">
                  <c:v>101.017</c:v>
                </c:pt>
                <c:pt idx="20">
                  <c:v>98.364999999999995</c:v>
                </c:pt>
                <c:pt idx="21">
                  <c:v>97.933000000000007</c:v>
                </c:pt>
                <c:pt idx="22">
                  <c:v>99.436000000000007</c:v>
                </c:pt>
                <c:pt idx="23">
                  <c:v>100.773</c:v>
                </c:pt>
                <c:pt idx="24">
                  <c:v>99.846999999999994</c:v>
                </c:pt>
                <c:pt idx="25">
                  <c:v>99.811000000000007</c:v>
                </c:pt>
                <c:pt idx="26">
                  <c:v>100.184</c:v>
                </c:pt>
                <c:pt idx="27">
                  <c:v>100.158</c:v>
                </c:pt>
                <c:pt idx="28">
                  <c:v>98.088999999999999</c:v>
                </c:pt>
                <c:pt idx="29">
                  <c:v>95.322000000000003</c:v>
                </c:pt>
                <c:pt idx="30">
                  <c:v>93.372</c:v>
                </c:pt>
                <c:pt idx="31">
                  <c:v>94.457999999999998</c:v>
                </c:pt>
                <c:pt idx="32">
                  <c:v>92.518000000000001</c:v>
                </c:pt>
                <c:pt idx="33">
                  <c:v>86.697000000000003</c:v>
                </c:pt>
                <c:pt idx="34">
                  <c:v>88.009</c:v>
                </c:pt>
                <c:pt idx="35">
                  <c:v>87.097999999999999</c:v>
                </c:pt>
                <c:pt idx="36">
                  <c:v>87.24</c:v>
                </c:pt>
                <c:pt idx="37">
                  <c:v>82.656000000000006</c:v>
                </c:pt>
                <c:pt idx="38">
                  <c:v>82.744</c:v>
                </c:pt>
                <c:pt idx="39">
                  <c:v>80.783000000000001</c:v>
                </c:pt>
                <c:pt idx="40">
                  <c:v>78.388000000000005</c:v>
                </c:pt>
                <c:pt idx="41">
                  <c:v>75.718000000000004</c:v>
                </c:pt>
                <c:pt idx="42">
                  <c:v>71.224999999999994</c:v>
                </c:pt>
                <c:pt idx="43">
                  <c:v>72.953999999999994</c:v>
                </c:pt>
                <c:pt idx="44">
                  <c:v>73.781000000000006</c:v>
                </c:pt>
                <c:pt idx="45">
                  <c:v>73.641999999999996</c:v>
                </c:pt>
                <c:pt idx="46">
                  <c:v>73.662000000000006</c:v>
                </c:pt>
                <c:pt idx="47">
                  <c:v>72.305000000000007</c:v>
                </c:pt>
                <c:pt idx="48">
                  <c:v>72.177000000000007</c:v>
                </c:pt>
                <c:pt idx="49">
                  <c:v>71.828000000000003</c:v>
                </c:pt>
                <c:pt idx="50">
                  <c:v>72.103999999999999</c:v>
                </c:pt>
                <c:pt idx="51">
                  <c:v>71.137</c:v>
                </c:pt>
              </c:numCache>
            </c:numRef>
          </c:val>
          <c:extLst>
            <c:ext xmlns:c16="http://schemas.microsoft.com/office/drawing/2014/chart" uri="{C3380CC4-5D6E-409C-BE32-E72D297353CC}">
              <c16:uniqueId val="{00000000-B0E0-40A0-8175-E991A4560965}"/>
            </c:ext>
          </c:extLst>
        </c:ser>
        <c:dLbls>
          <c:showLegendKey val="0"/>
          <c:showVal val="1"/>
          <c:showCatName val="0"/>
          <c:showSerName val="0"/>
          <c:showPercent val="0"/>
          <c:showBubbleSize val="0"/>
        </c:dLbls>
        <c:gapWidth val="60"/>
        <c:axId val="190000600"/>
        <c:axId val="190002168"/>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J$11:$J$62</c:f>
              <c:numCache>
                <c:formatCode>0.0</c:formatCode>
                <c:ptCount val="52"/>
                <c:pt idx="0">
                  <c:v>134.02486287572501</c:v>
                </c:pt>
                <c:pt idx="1">
                  <c:v>133.75712868666301</c:v>
                </c:pt>
                <c:pt idx="2">
                  <c:v>130.49926923076899</c:v>
                </c:pt>
                <c:pt idx="3">
                  <c:v>126.963503496504</c:v>
                </c:pt>
                <c:pt idx="4">
                  <c:v>123.975741258741</c:v>
                </c:pt>
                <c:pt idx="5">
                  <c:v>120.867216783217</c:v>
                </c:pt>
                <c:pt idx="6">
                  <c:v>118.981625874126</c:v>
                </c:pt>
                <c:pt idx="7">
                  <c:v>116.950052043778</c:v>
                </c:pt>
                <c:pt idx="8">
                  <c:v>112.70182329342001</c:v>
                </c:pt>
                <c:pt idx="9">
                  <c:v>108.653158421033</c:v>
                </c:pt>
                <c:pt idx="10">
                  <c:v>106.505351265448</c:v>
                </c:pt>
                <c:pt idx="11">
                  <c:v>105.81894365217001</c:v>
                </c:pt>
                <c:pt idx="12">
                  <c:v>105.535206293706</c:v>
                </c:pt>
                <c:pt idx="13">
                  <c:v>105.11230769230799</c:v>
                </c:pt>
                <c:pt idx="14">
                  <c:v>104.093017482517</c:v>
                </c:pt>
                <c:pt idx="15">
                  <c:v>103.408024475524</c:v>
                </c:pt>
                <c:pt idx="16">
                  <c:v>102.542308112591</c:v>
                </c:pt>
                <c:pt idx="17">
                  <c:v>101.09852068596599</c:v>
                </c:pt>
                <c:pt idx="18">
                  <c:v>99.876165737712896</c:v>
                </c:pt>
                <c:pt idx="19">
                  <c:v>99.174281449340896</c:v>
                </c:pt>
                <c:pt idx="20">
                  <c:v>98.344820042801899</c:v>
                </c:pt>
                <c:pt idx="21">
                  <c:v>98.188746143321296</c:v>
                </c:pt>
                <c:pt idx="22">
                  <c:v>99.435706293706303</c:v>
                </c:pt>
                <c:pt idx="23">
                  <c:v>100.387510489511</c:v>
                </c:pt>
                <c:pt idx="24">
                  <c:v>100.113832167832</c:v>
                </c:pt>
                <c:pt idx="25">
                  <c:v>99.835010489510495</c:v>
                </c:pt>
                <c:pt idx="26">
                  <c:v>100.24538461538501</c:v>
                </c:pt>
                <c:pt idx="27">
                  <c:v>99.938527972027998</c:v>
                </c:pt>
                <c:pt idx="28">
                  <c:v>98.076517482517502</c:v>
                </c:pt>
                <c:pt idx="29">
                  <c:v>95.270307692307696</c:v>
                </c:pt>
                <c:pt idx="30">
                  <c:v>93.980045454545504</c:v>
                </c:pt>
                <c:pt idx="31">
                  <c:v>93.941328756807295</c:v>
                </c:pt>
                <c:pt idx="32">
                  <c:v>92.183856301441907</c:v>
                </c:pt>
                <c:pt idx="33">
                  <c:v>89.216235112969699</c:v>
                </c:pt>
                <c:pt idx="34">
                  <c:v>87.618831825917496</c:v>
                </c:pt>
                <c:pt idx="35">
                  <c:v>87.609023620671493</c:v>
                </c:pt>
                <c:pt idx="36">
                  <c:v>86.2036646004875</c:v>
                </c:pt>
                <c:pt idx="37">
                  <c:v>83.988248090172604</c:v>
                </c:pt>
                <c:pt idx="38">
                  <c:v>82.209975789298596</c:v>
                </c:pt>
                <c:pt idx="39">
                  <c:v>80.870394164563393</c:v>
                </c:pt>
                <c:pt idx="40">
                  <c:v>78.460755246921295</c:v>
                </c:pt>
                <c:pt idx="41">
                  <c:v>75.223954536790302</c:v>
                </c:pt>
                <c:pt idx="42">
                  <c:v>72.739447036443806</c:v>
                </c:pt>
                <c:pt idx="43">
                  <c:v>72.645944047279798</c:v>
                </c:pt>
                <c:pt idx="44">
                  <c:v>73.641111890277998</c:v>
                </c:pt>
                <c:pt idx="45">
                  <c:v>73.837388111888103</c:v>
                </c:pt>
                <c:pt idx="46">
                  <c:v>73.357867132867099</c:v>
                </c:pt>
                <c:pt idx="47">
                  <c:v>72.602818181818193</c:v>
                </c:pt>
                <c:pt idx="48">
                  <c:v>72.008412587412593</c:v>
                </c:pt>
                <c:pt idx="49">
                  <c:v>72.027279720279694</c:v>
                </c:pt>
                <c:pt idx="50">
                  <c:v>71.824788671825502</c:v>
                </c:pt>
                <c:pt idx="51">
                  <c:v>71.323506215898206</c:v>
                </c:pt>
              </c:numCache>
            </c:numRef>
          </c:val>
          <c:smooth val="0"/>
          <c:extLst>
            <c:ext xmlns:c16="http://schemas.microsoft.com/office/drawing/2014/chart" uri="{C3380CC4-5D6E-409C-BE32-E72D297353CC}">
              <c16:uniqueId val="{00000001-B0E0-40A0-8175-E991A4560965}"/>
            </c:ext>
          </c:extLst>
        </c:ser>
        <c:dLbls>
          <c:showLegendKey val="0"/>
          <c:showVal val="1"/>
          <c:showCatName val="0"/>
          <c:showSerName val="0"/>
          <c:showPercent val="0"/>
          <c:showBubbleSize val="0"/>
        </c:dLbls>
        <c:marker val="1"/>
        <c:smooth val="0"/>
        <c:axId val="190000600"/>
        <c:axId val="190002168"/>
      </c:lineChart>
      <c:catAx>
        <c:axId val="190000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0002168"/>
        <c:crosses val="autoZero"/>
        <c:auto val="1"/>
        <c:lblAlgn val="ctr"/>
        <c:lblOffset val="100"/>
        <c:tickLblSkip val="1"/>
        <c:tickMarkSkip val="12"/>
        <c:noMultiLvlLbl val="1"/>
      </c:catAx>
      <c:valAx>
        <c:axId val="190002168"/>
        <c:scaling>
          <c:orientation val="minMax"/>
          <c:max val="14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000060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manualLayout>
          <c:layoutTarget val="inner"/>
          <c:xMode val="edge"/>
          <c:yMode val="edge"/>
          <c:x val="0.40840295815295813"/>
          <c:y val="4.2291042291042288E-2"/>
          <c:w val="0.51446717171717171"/>
          <c:h val="0.90195526695526695"/>
        </c:manualLayout>
      </c:layout>
      <c:bar3DChart>
        <c:barDir val="bar"/>
        <c:grouping val="stacked"/>
        <c:varyColors val="0"/>
        <c:ser>
          <c:idx val="0"/>
          <c:order val="0"/>
          <c:spPr>
            <a:solidFill>
              <a:schemeClr val="accent4">
                <a:lumMod val="40000"/>
                <a:lumOff val="60000"/>
              </a:schemeClr>
            </a:solidFill>
          </c:spPr>
          <c:invertIfNegative val="0"/>
          <c:dLbls>
            <c:dLbl>
              <c:idx val="0"/>
              <c:layout>
                <c:manualLayout>
                  <c:x val="-0.1385854552959106"/>
                  <c:y val="4.06012965568137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E7-439C-A714-E8EE7C5A8E95}"/>
                </c:ext>
              </c:extLst>
            </c:dLbl>
            <c:dLbl>
              <c:idx val="1"/>
              <c:layout>
                <c:manualLayout>
                  <c:x val="-0.10965003492506985"/>
                  <c:y val="2.03906560790824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E7-439C-A714-E8EE7C5A8E95}"/>
                </c:ext>
              </c:extLst>
            </c:dLbl>
            <c:dLbl>
              <c:idx val="2"/>
              <c:layout>
                <c:manualLayout>
                  <c:x val="-9.4557245364490825E-2"/>
                  <c:y val="3.543862690322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E7-439C-A714-E8EE7C5A8E95}"/>
                </c:ext>
              </c:extLst>
            </c:dLbl>
            <c:dLbl>
              <c:idx val="3"/>
              <c:layout>
                <c:manualLayout>
                  <c:x val="-9.1169910464821022E-2"/>
                  <c:y val="2.03995457384084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E7-439C-A714-E8EE7C5A8E95}"/>
                </c:ext>
              </c:extLst>
            </c:dLbl>
            <c:dLbl>
              <c:idx val="4"/>
              <c:layout>
                <c:manualLayout>
                  <c:x val="-8.7420227965456024E-2"/>
                  <c:y val="1.9557250517370543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E7-439C-A714-E8EE7C5A8E95}"/>
                </c:ext>
              </c:extLst>
            </c:dLbl>
            <c:dLbl>
              <c:idx val="5"/>
              <c:layout>
                <c:manualLayout>
                  <c:x val="-7.3402178054356199E-2"/>
                  <c:y val="3.54230699993999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E7-439C-A714-E8EE7C5A8E95}"/>
                </c:ext>
              </c:extLst>
            </c:dLbl>
            <c:dLbl>
              <c:idx val="6"/>
              <c:layout>
                <c:manualLayout>
                  <c:x val="-7.0023574422148932E-2"/>
                  <c:y val="2.03884336642519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3E7-439C-A714-E8EE7C5A8E95}"/>
                </c:ext>
              </c:extLst>
            </c:dLbl>
            <c:dLbl>
              <c:idx val="7"/>
              <c:layout>
                <c:manualLayout>
                  <c:x val="-4.9773088023088108E-2"/>
                  <c:y val="1.887001887001887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E7-439C-A714-E8EE7C5A8E95}"/>
                </c:ext>
              </c:extLst>
            </c:dLbl>
            <c:dLbl>
              <c:idx val="8"/>
              <c:layout>
                <c:manualLayout>
                  <c:x val="-4.8502886002886006E-2"/>
                  <c:y val="2.03490953490953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E7-439C-A714-E8EE7C5A8E95}"/>
                </c:ext>
              </c:extLst>
            </c:dLbl>
            <c:dLbl>
              <c:idx val="9"/>
              <c:layout>
                <c:manualLayout>
                  <c:x val="-4.7230158730158733E-2"/>
                  <c:y val="2.0387945387945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E7-439C-A714-E8EE7C5A8E95}"/>
                </c:ext>
              </c:extLst>
            </c:dLbl>
            <c:dLbl>
              <c:idx val="10"/>
              <c:layout>
                <c:manualLayout>
                  <c:x val="-4.6190476190476192E-2"/>
                  <c:y val="4.33982683982683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E7-439C-A714-E8EE7C5A8E95}"/>
                </c:ext>
              </c:extLst>
            </c:dLbl>
            <c:dLbl>
              <c:idx val="11"/>
              <c:layout>
                <c:manualLayout>
                  <c:x val="-4.0996392496392579E-2"/>
                  <c:y val="1.95831945831945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E7-439C-A714-E8EE7C5A8E95}"/>
                </c:ext>
              </c:extLst>
            </c:dLbl>
            <c:dLbl>
              <c:idx val="12"/>
              <c:layout>
                <c:manualLayout>
                  <c:x val="-4.264574314574323E-2"/>
                  <c:y val="3.46320346320352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3E7-439C-A714-E8EE7C5A8E95}"/>
                </c:ext>
              </c:extLst>
            </c:dLbl>
            <c:dLbl>
              <c:idx val="13"/>
              <c:layout>
                <c:manualLayout>
                  <c:x val="-4.3026695526695524E-2"/>
                  <c:y val="1.9841269841269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E7-439C-A714-E8EE7C5A8E95}"/>
                </c:ext>
              </c:extLst>
            </c:dLbl>
            <c:dLbl>
              <c:idx val="14"/>
              <c:layout>
                <c:manualLayout>
                  <c:x val="-4.1384559884559968E-2"/>
                  <c:y val="1.58841158841158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3E7-439C-A714-E8EE7C5A8E95}"/>
                </c:ext>
              </c:extLst>
            </c:dLbl>
            <c:dLbl>
              <c:idx val="15"/>
              <c:layout>
                <c:manualLayout>
                  <c:x val="-4.2516233766233681E-2"/>
                  <c:y val="4.54795204795204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3E7-439C-A714-E8EE7C5A8E95}"/>
                </c:ext>
              </c:extLst>
            </c:dLbl>
            <c:dLbl>
              <c:idx val="16"/>
              <c:layout>
                <c:manualLayout>
                  <c:x val="-3.8125180375180458E-2"/>
                  <c:y val="5.0424575424575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3E7-439C-A714-E8EE7C5A8E95}"/>
                </c:ext>
              </c:extLst>
            </c:dLbl>
            <c:dLbl>
              <c:idx val="17"/>
              <c:layout>
                <c:manualLayout>
                  <c:x val="-3.9802308802308888E-2"/>
                  <c:y val="1.5134865134865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3E7-439C-A714-E8EE7C5A8E95}"/>
                </c:ext>
              </c:extLst>
            </c:dLbl>
            <c:dLbl>
              <c:idx val="18"/>
              <c:layout>
                <c:manualLayout>
                  <c:x val="-3.998845598845599E-2"/>
                  <c:y val="1.51709401709408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3E7-439C-A714-E8EE7C5A8E95}"/>
                </c:ext>
              </c:extLst>
            </c:dLbl>
            <c:dLbl>
              <c:idx val="19"/>
              <c:layout>
                <c:manualLayout>
                  <c:x val="-4.0174242424242508E-2"/>
                  <c:y val="9.1575091575091575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3E7-439C-A714-E8EE7C5A8E95}"/>
                </c:ext>
              </c:extLst>
            </c:dLbl>
            <c:dLbl>
              <c:idx val="20"/>
              <c:layout>
                <c:manualLayout>
                  <c:x val="-3.9534632034632117E-2"/>
                  <c:y val="-5.0768675768669304E-4"/>
                </c:manualLayout>
              </c:layout>
              <c:showLegendKey val="0"/>
              <c:showVal val="1"/>
              <c:showCatName val="0"/>
              <c:showSerName val="0"/>
              <c:showPercent val="0"/>
              <c:showBubbleSize val="0"/>
              <c:extLst>
                <c:ext xmlns:c15="http://schemas.microsoft.com/office/drawing/2012/chart" uri="{CE6537A1-D6FC-4f65-9D91-7224C49458BB}">
                  <c15:layout>
                    <c:manualLayout>
                      <c:w val="0.10386327561327562"/>
                      <c:h val="3.487262737262737E-2"/>
                    </c:manualLayout>
                  </c15:layout>
                </c:ext>
                <c:ext xmlns:c16="http://schemas.microsoft.com/office/drawing/2014/chart" uri="{C3380CC4-5D6E-409C-BE32-E72D297353CC}">
                  <c16:uniqueId val="{00000014-D3E7-439C-A714-E8EE7C5A8E95}"/>
                </c:ext>
              </c:extLst>
            </c:dLbl>
            <c:dLbl>
              <c:idx val="21"/>
              <c:layout>
                <c:manualLayout>
                  <c:x val="-4.2011544011544014E-2"/>
                  <c:y val="-5.128205128205128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3E7-439C-A714-E8EE7C5A8E95}"/>
                </c:ext>
              </c:extLst>
            </c:dLbl>
            <c:dLbl>
              <c:idx val="22"/>
              <c:layout>
                <c:manualLayout>
                  <c:x val="-4.0734848484848568E-2"/>
                  <c:y val="-4.03984903984897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3E7-439C-A714-E8EE7C5A8E95}"/>
                </c:ext>
              </c:extLst>
            </c:dLbl>
            <c:dLbl>
              <c:idx val="23"/>
              <c:layout>
                <c:manualLayout>
                  <c:x val="5.5094297688595285E-2"/>
                  <c:y val="-3.3382893184075954E-3"/>
                </c:manualLayout>
              </c:layout>
              <c:showLegendKey val="0"/>
              <c:showVal val="1"/>
              <c:showCatName val="0"/>
              <c:showSerName val="0"/>
              <c:showPercent val="0"/>
              <c:showBubbleSize val="0"/>
              <c:extLst>
                <c:ext xmlns:c15="http://schemas.microsoft.com/office/drawing/2012/chart" uri="{CE6537A1-D6FC-4f65-9D91-7224C49458BB}">
                  <c15:layout>
                    <c:manualLayout>
                      <c:w val="0.11302633477633478"/>
                      <c:h val="3.487262737262737E-2"/>
                    </c:manualLayout>
                  </c15:layout>
                </c:ext>
                <c:ext xmlns:c16="http://schemas.microsoft.com/office/drawing/2014/chart" uri="{C3380CC4-5D6E-409C-BE32-E72D297353CC}">
                  <c16:uniqueId val="{00000017-D3E7-439C-A714-E8EE7C5A8E95}"/>
                </c:ext>
              </c:extLst>
            </c:dLbl>
            <c:dLbl>
              <c:idx val="24"/>
              <c:layout>
                <c:manualLayout>
                  <c:x val="5.0509191643383196E-2"/>
                  <c:y val="-5.136000675614109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3E7-439C-A714-E8EE7C5A8E95}"/>
                </c:ext>
              </c:extLst>
            </c:dLbl>
            <c:dLbl>
              <c:idx val="25"/>
              <c:layout>
                <c:manualLayout>
                  <c:x val="6.3507270764541435E-2"/>
                  <c:y val="-1.5556903820553337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3E7-439C-A714-E8EE7C5A8E95}"/>
                </c:ext>
              </c:extLst>
            </c:dLbl>
            <c:dLbl>
              <c:idx val="26"/>
              <c:layout>
                <c:manualLayout>
                  <c:x val="6.3498936372872752E-2"/>
                  <c:y val="2.31264487366680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3E7-439C-A714-E8EE7C5A8E95}"/>
                </c:ext>
              </c:extLst>
            </c:dLbl>
            <c:dLbl>
              <c:idx val="27"/>
              <c:layout>
                <c:manualLayout>
                  <c:x val="6.0829152908305817E-2"/>
                  <c:y val="-5.7782785619456833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3E7-439C-A714-E8EE7C5A8E95}"/>
                </c:ext>
              </c:extLst>
            </c:dLbl>
            <c:dLbl>
              <c:idx val="28"/>
              <c:layout>
                <c:manualLayout>
                  <c:x val="7.2375460375920755E-2"/>
                  <c:y val="-5.158224823929184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3E7-439C-A714-E8EE7C5A8E95}"/>
                </c:ext>
              </c:extLst>
            </c:dLbl>
            <c:dLbl>
              <c:idx val="29"/>
              <c:layout>
                <c:manualLayout>
                  <c:x val="6.6684261493522898E-2"/>
                  <c:y val="-3.5280835450183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3E7-439C-A714-E8EE7C5A8E95}"/>
                </c:ext>
              </c:extLst>
            </c:dLbl>
            <c:dLbl>
              <c:idx val="30"/>
              <c:layout>
                <c:manualLayout>
                  <c:x val="6.9587407924815756E-2"/>
                  <c:y val="-5.153779994266299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3E7-439C-A714-E8EE7C5A8E95}"/>
                </c:ext>
              </c:extLst>
            </c:dLbl>
            <c:dLbl>
              <c:idx val="31"/>
              <c:layout>
                <c:manualLayout>
                  <c:x val="8.4579391033781884E-2"/>
                  <c:y val="-4.03790550736620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3E7-439C-A714-E8EE7C5A8E95}"/>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F$7:$F$38</c:f>
              <c:strCache>
                <c:ptCount val="32"/>
                <c:pt idx="0">
                  <c:v>Baja California Sur</c:v>
                </c:pt>
                <c:pt idx="1">
                  <c:v>México</c:v>
                </c:pt>
                <c:pt idx="2">
                  <c:v>Puebla</c:v>
                </c:pt>
                <c:pt idx="3">
                  <c:v>Oaxaca</c:v>
                </c:pt>
                <c:pt idx="4">
                  <c:v>Morelos</c:v>
                </c:pt>
                <c:pt idx="5">
                  <c:v>Sonora</c:v>
                </c:pt>
                <c:pt idx="6">
                  <c:v>Coahuila de Zaragoza</c:v>
                </c:pt>
                <c:pt idx="7">
                  <c:v>Sinaloa</c:v>
                </c:pt>
                <c:pt idx="8">
                  <c:v>Zacatecas</c:v>
                </c:pt>
                <c:pt idx="9">
                  <c:v>Guerrero</c:v>
                </c:pt>
                <c:pt idx="10">
                  <c:v>Querétaro</c:v>
                </c:pt>
                <c:pt idx="11">
                  <c:v>Chiapas</c:v>
                </c:pt>
                <c:pt idx="12">
                  <c:v>Aguascalientes</c:v>
                </c:pt>
                <c:pt idx="13">
                  <c:v>Michoacán de Ocampo</c:v>
                </c:pt>
                <c:pt idx="14">
                  <c:v>Hidalgo</c:v>
                </c:pt>
                <c:pt idx="15">
                  <c:v>Durango</c:v>
                </c:pt>
                <c:pt idx="16">
                  <c:v>Campeche</c:v>
                </c:pt>
                <c:pt idx="17">
                  <c:v>Nayarit</c:v>
                </c:pt>
                <c:pt idx="18">
                  <c:v>Jalisco</c:v>
                </c:pt>
                <c:pt idx="19">
                  <c:v>Guanajuato</c:v>
                </c:pt>
                <c:pt idx="20">
                  <c:v>Tlaxcala</c:v>
                </c:pt>
                <c:pt idx="21">
                  <c:v>Quintana Roo</c:v>
                </c:pt>
                <c:pt idx="22">
                  <c:v>Yucatán</c:v>
                </c:pt>
                <c:pt idx="23">
                  <c:v>San Luis Potosí</c:v>
                </c:pt>
                <c:pt idx="24">
                  <c:v>Baja California</c:v>
                </c:pt>
                <c:pt idx="25">
                  <c:v>Tabasco</c:v>
                </c:pt>
                <c:pt idx="26">
                  <c:v>Chihuahua</c:v>
                </c:pt>
                <c:pt idx="27">
                  <c:v>Nuevo León</c:v>
                </c:pt>
                <c:pt idx="28">
                  <c:v>Tamaulipas</c:v>
                </c:pt>
                <c:pt idx="29">
                  <c:v>Colima</c:v>
                </c:pt>
                <c:pt idx="30">
                  <c:v>Veracruz de Ignacio de la Llave</c:v>
                </c:pt>
                <c:pt idx="31">
                  <c:v>Ciudad de México</c:v>
                </c:pt>
              </c:strCache>
            </c:strRef>
          </c:cat>
          <c:val>
            <c:numRef>
              <c:f>'Var-Ponderadas-al-Nal.'!$G$7:$G$38</c:f>
              <c:numCache>
                <c:formatCode>0.00</c:formatCode>
                <c:ptCount val="32"/>
                <c:pt idx="0">
                  <c:v>-0.69714157584132941</c:v>
                </c:pt>
                <c:pt idx="1">
                  <c:v>-0.41756476086412897</c:v>
                </c:pt>
                <c:pt idx="2">
                  <c:v>-0.36854320044444705</c:v>
                </c:pt>
                <c:pt idx="3">
                  <c:v>-0.3391176519158175</c:v>
                </c:pt>
                <c:pt idx="4">
                  <c:v>-0.27677719134132805</c:v>
                </c:pt>
                <c:pt idx="5">
                  <c:v>-0.23866890721777581</c:v>
                </c:pt>
                <c:pt idx="6">
                  <c:v>-0.23549822365738246</c:v>
                </c:pt>
                <c:pt idx="7">
                  <c:v>-0.11065661112541215</c:v>
                </c:pt>
                <c:pt idx="8">
                  <c:v>-0.10841784984757075</c:v>
                </c:pt>
                <c:pt idx="9">
                  <c:v>-8.7329579812473149E-2</c:v>
                </c:pt>
                <c:pt idx="10">
                  <c:v>-7.612165989673321E-2</c:v>
                </c:pt>
                <c:pt idx="11">
                  <c:v>-7.4676244611883991E-2</c:v>
                </c:pt>
                <c:pt idx="12">
                  <c:v>-6.3721524316483924E-2</c:v>
                </c:pt>
                <c:pt idx="13">
                  <c:v>-5.3912606268376045E-2</c:v>
                </c:pt>
                <c:pt idx="14">
                  <c:v>-4.827834020977833E-2</c:v>
                </c:pt>
                <c:pt idx="15">
                  <c:v>-4.7718114044450657E-2</c:v>
                </c:pt>
                <c:pt idx="16">
                  <c:v>-4.3784440815989083E-2</c:v>
                </c:pt>
                <c:pt idx="17">
                  <c:v>-4.3566663736098618E-2</c:v>
                </c:pt>
                <c:pt idx="18">
                  <c:v>-3.8989847487006735E-2</c:v>
                </c:pt>
                <c:pt idx="19">
                  <c:v>-3.1776677159927345E-2</c:v>
                </c:pt>
                <c:pt idx="20">
                  <c:v>-3.1053821786897081E-2</c:v>
                </c:pt>
                <c:pt idx="21">
                  <c:v>-2.29300722148887E-2</c:v>
                </c:pt>
                <c:pt idx="22">
                  <c:v>-1.2678976437762154E-2</c:v>
                </c:pt>
                <c:pt idx="23">
                  <c:v>1.415103254836606E-2</c:v>
                </c:pt>
                <c:pt idx="24">
                  <c:v>1.6279578355158187E-2</c:v>
                </c:pt>
                <c:pt idx="25">
                  <c:v>0.10513503843106982</c:v>
                </c:pt>
                <c:pt idx="26">
                  <c:v>0.10821631479458818</c:v>
                </c:pt>
                <c:pt idx="27">
                  <c:v>0.13441550515559669</c:v>
                </c:pt>
                <c:pt idx="28">
                  <c:v>0.13759927381943302</c:v>
                </c:pt>
                <c:pt idx="29">
                  <c:v>0.16304863259240476</c:v>
                </c:pt>
                <c:pt idx="30">
                  <c:v>0.18110588329411081</c:v>
                </c:pt>
                <c:pt idx="31">
                  <c:v>0.26448927418449059</c:v>
                </c:pt>
              </c:numCache>
            </c:numRef>
          </c:val>
          <c:extLst>
            <c:ext xmlns:c16="http://schemas.microsoft.com/office/drawing/2014/chart" uri="{C3380CC4-5D6E-409C-BE32-E72D297353CC}">
              <c16:uniqueId val="{00000020-D3E7-439C-A714-E8EE7C5A8E95}"/>
            </c:ext>
          </c:extLst>
        </c:ser>
        <c:dLbls>
          <c:showLegendKey val="0"/>
          <c:showVal val="0"/>
          <c:showCatName val="0"/>
          <c:showSerName val="0"/>
          <c:showPercent val="0"/>
          <c:showBubbleSize val="0"/>
        </c:dLbls>
        <c:gapWidth val="38"/>
        <c:gapDepth val="36"/>
        <c:shape val="cylinder"/>
        <c:axId val="415205848"/>
        <c:axId val="415209768"/>
        <c:axId val="0"/>
      </c:bar3DChart>
      <c:catAx>
        <c:axId val="415205848"/>
        <c:scaling>
          <c:orientation val="minMax"/>
        </c:scaling>
        <c:delete val="0"/>
        <c:axPos val="l"/>
        <c:numFmt formatCode="General" sourceLinked="0"/>
        <c:majorTickMark val="out"/>
        <c:minorTickMark val="none"/>
        <c:tickLblPos val="low"/>
        <c:txPr>
          <a:bodyPr/>
          <a:lstStyle/>
          <a:p>
            <a:pPr>
              <a:defRPr sz="556">
                <a:latin typeface="Arial" pitchFamily="34" charset="0"/>
                <a:cs typeface="Arial" pitchFamily="34" charset="0"/>
              </a:defRPr>
            </a:pPr>
            <a:endParaRPr lang="es-MX"/>
          </a:p>
        </c:txPr>
        <c:crossAx val="415209768"/>
        <c:crosses val="autoZero"/>
        <c:auto val="1"/>
        <c:lblAlgn val="ctr"/>
        <c:lblOffset val="100"/>
        <c:noMultiLvlLbl val="0"/>
      </c:catAx>
      <c:valAx>
        <c:axId val="415209768"/>
        <c:scaling>
          <c:orientation val="minMax"/>
          <c:max val="0.60000000000000009"/>
          <c:min val="-1.2"/>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5205848"/>
        <c:crosses val="autoZero"/>
        <c:crossBetween val="between"/>
        <c:majorUnit val="0.60000000000000009"/>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ln>
          <a:solidFill>
            <a:schemeClr val="bg1">
              <a:lumMod val="50000"/>
            </a:schemeClr>
          </a:solidFill>
        </a:ln>
      </c:spPr>
    </c:floor>
    <c:sideWall>
      <c:thickness val="0"/>
      <c:spPr>
        <a:ln>
          <a:solidFill>
            <a:schemeClr val="bg1">
              <a:lumMod val="50000"/>
            </a:schemeClr>
          </a:solidFill>
        </a:ln>
      </c:spPr>
    </c:sideWall>
    <c:backWall>
      <c:thickness val="0"/>
      <c:spPr>
        <a:ln>
          <a:solidFill>
            <a:schemeClr val="bg1">
              <a:lumMod val="50000"/>
            </a:schemeClr>
          </a:solidFill>
        </a:ln>
      </c:spPr>
    </c:backWall>
    <c:plotArea>
      <c:layout/>
      <c:bar3DChart>
        <c:barDir val="bar"/>
        <c:grouping val="clustered"/>
        <c:varyColors val="0"/>
        <c:ser>
          <c:idx val="0"/>
          <c:order val="0"/>
          <c:tx>
            <c:v>Terciarias</c:v>
          </c:tx>
          <c:spPr>
            <a:solidFill>
              <a:srgbClr val="FFC000"/>
            </a:solidFill>
            <a:ln>
              <a:solidFill>
                <a:schemeClr val="tx1"/>
              </a:solidFill>
            </a:ln>
          </c:spPr>
          <c:invertIfNegative val="0"/>
          <c:dPt>
            <c:idx val="12"/>
            <c:invertIfNegative val="0"/>
            <c:bubble3D val="0"/>
            <c:extLst>
              <c:ext xmlns:c16="http://schemas.microsoft.com/office/drawing/2014/chart" uri="{C3380CC4-5D6E-409C-BE32-E72D297353CC}">
                <c16:uniqueId val="{00000000-D6A0-4309-A366-735DE49A6BC9}"/>
              </c:ext>
            </c:extLst>
          </c:dPt>
          <c:dPt>
            <c:idx val="13"/>
            <c:invertIfNegative val="0"/>
            <c:bubble3D val="0"/>
            <c:extLst>
              <c:ext xmlns:c16="http://schemas.microsoft.com/office/drawing/2014/chart" uri="{C3380CC4-5D6E-409C-BE32-E72D297353CC}">
                <c16:uniqueId val="{00000001-D6A0-4309-A366-735DE49A6BC9}"/>
              </c:ext>
            </c:extLst>
          </c:dPt>
          <c:dPt>
            <c:idx val="14"/>
            <c:invertIfNegative val="0"/>
            <c:bubble3D val="0"/>
            <c:extLst>
              <c:ext xmlns:c16="http://schemas.microsoft.com/office/drawing/2014/chart" uri="{C3380CC4-5D6E-409C-BE32-E72D297353CC}">
                <c16:uniqueId val="{00000002-D6A0-4309-A366-735DE49A6BC9}"/>
              </c:ext>
            </c:extLst>
          </c:dPt>
          <c:dPt>
            <c:idx val="15"/>
            <c:invertIfNegative val="0"/>
            <c:bubble3D val="0"/>
            <c:extLst>
              <c:ext xmlns:c16="http://schemas.microsoft.com/office/drawing/2014/chart" uri="{C3380CC4-5D6E-409C-BE32-E72D297353CC}">
                <c16:uniqueId val="{00000003-D6A0-4309-A366-735DE49A6BC9}"/>
              </c:ext>
            </c:extLst>
          </c:dPt>
          <c:dPt>
            <c:idx val="16"/>
            <c:invertIfNegative val="0"/>
            <c:bubble3D val="0"/>
            <c:extLst>
              <c:ext xmlns:c16="http://schemas.microsoft.com/office/drawing/2014/chart" uri="{C3380CC4-5D6E-409C-BE32-E72D297353CC}">
                <c16:uniqueId val="{00000004-D6A0-4309-A366-735DE49A6BC9}"/>
              </c:ext>
            </c:extLst>
          </c:dPt>
          <c:dPt>
            <c:idx val="17"/>
            <c:invertIfNegative val="0"/>
            <c:bubble3D val="0"/>
            <c:extLst>
              <c:ext xmlns:c16="http://schemas.microsoft.com/office/drawing/2014/chart" uri="{C3380CC4-5D6E-409C-BE32-E72D297353CC}">
                <c16:uniqueId val="{00000005-D6A0-4309-A366-735DE49A6BC9}"/>
              </c:ext>
            </c:extLst>
          </c:dPt>
          <c:dPt>
            <c:idx val="18"/>
            <c:invertIfNegative val="0"/>
            <c:bubble3D val="0"/>
            <c:extLst>
              <c:ext xmlns:c16="http://schemas.microsoft.com/office/drawing/2014/chart" uri="{C3380CC4-5D6E-409C-BE32-E72D297353CC}">
                <c16:uniqueId val="{00000006-D6A0-4309-A366-735DE49A6BC9}"/>
              </c:ext>
            </c:extLst>
          </c:dPt>
          <c:dPt>
            <c:idx val="19"/>
            <c:invertIfNegative val="0"/>
            <c:bubble3D val="0"/>
            <c:extLst>
              <c:ext xmlns:c16="http://schemas.microsoft.com/office/drawing/2014/chart" uri="{C3380CC4-5D6E-409C-BE32-E72D297353CC}">
                <c16:uniqueId val="{00000007-D6A0-4309-A366-735DE49A6BC9}"/>
              </c:ext>
            </c:extLst>
          </c:dPt>
          <c:dPt>
            <c:idx val="20"/>
            <c:invertIfNegative val="0"/>
            <c:bubble3D val="0"/>
            <c:extLst>
              <c:ext xmlns:c16="http://schemas.microsoft.com/office/drawing/2014/chart" uri="{C3380CC4-5D6E-409C-BE32-E72D297353CC}">
                <c16:uniqueId val="{00000008-D6A0-4309-A366-735DE49A6BC9}"/>
              </c:ext>
            </c:extLst>
          </c:dPt>
          <c:dPt>
            <c:idx val="22"/>
            <c:invertIfNegative val="0"/>
            <c:bubble3D val="0"/>
            <c:extLst>
              <c:ext xmlns:c16="http://schemas.microsoft.com/office/drawing/2014/chart" uri="{C3380CC4-5D6E-409C-BE32-E72D297353CC}">
                <c16:uniqueId val="{00000009-D6A0-4309-A366-735DE49A6BC9}"/>
              </c:ext>
            </c:extLst>
          </c:dPt>
          <c:dPt>
            <c:idx val="23"/>
            <c:invertIfNegative val="0"/>
            <c:bubble3D val="0"/>
            <c:spPr>
              <a:solidFill>
                <a:schemeClr val="accent6">
                  <a:lumMod val="50000"/>
                </a:schemeClr>
              </a:solidFill>
              <a:ln>
                <a:solidFill>
                  <a:schemeClr val="tx1"/>
                </a:solidFill>
              </a:ln>
            </c:spPr>
            <c:extLst>
              <c:ext xmlns:c16="http://schemas.microsoft.com/office/drawing/2014/chart" uri="{C3380CC4-5D6E-409C-BE32-E72D297353CC}">
                <c16:uniqueId val="{0000000B-D6A0-4309-A366-735DE49A6BC9}"/>
              </c:ext>
            </c:extLst>
          </c:dPt>
          <c:dLbls>
            <c:dLbl>
              <c:idx val="0"/>
              <c:layout>
                <c:manualLayout>
                  <c:x val="-1.9787830200660401E-2"/>
                  <c:y val="-4.54817195268034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6A0-4309-A366-735DE49A6BC9}"/>
                </c:ext>
              </c:extLst>
            </c:dLbl>
            <c:dLbl>
              <c:idx val="1"/>
              <c:layout>
                <c:manualLayout>
                  <c:x val="-1.9796536796536795E-2"/>
                  <c:y val="-3.5267510267510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A0-4309-A366-735DE49A6BC9}"/>
                </c:ext>
              </c:extLst>
            </c:dLbl>
            <c:dLbl>
              <c:idx val="2"/>
              <c:layout>
                <c:manualLayout>
                  <c:x val="-2.2909090909090823E-2"/>
                  <c:y val="-2.03241203241203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6A0-4309-A366-735DE49A6BC9}"/>
                </c:ext>
              </c:extLst>
            </c:dLbl>
            <c:dLbl>
              <c:idx val="3"/>
              <c:layout>
                <c:manualLayout>
                  <c:x val="-2.2903318903318905E-2"/>
                  <c:y val="-3.52425352425365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6A0-4309-A366-735DE49A6BC9}"/>
                </c:ext>
              </c:extLst>
            </c:dLbl>
            <c:dLbl>
              <c:idx val="4"/>
              <c:layout>
                <c:manualLayout>
                  <c:x val="-1.8325036075036074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6A0-4309-A366-735DE49A6BC9}"/>
                </c:ext>
              </c:extLst>
            </c:dLbl>
            <c:dLbl>
              <c:idx val="5"/>
              <c:layout>
                <c:manualLayout>
                  <c:x val="-2.29058441558441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6A0-4309-A366-735DE49A6BC9}"/>
                </c:ext>
              </c:extLst>
            </c:dLbl>
            <c:dLbl>
              <c:idx val="6"/>
              <c:layout>
                <c:manualLayout>
                  <c:x val="-2.29069264069263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6A0-4309-A366-735DE49A6BC9}"/>
                </c:ext>
              </c:extLst>
            </c:dLbl>
            <c:dLbl>
              <c:idx val="7"/>
              <c:layout>
                <c:manualLayout>
                  <c:x val="-2.2906926406926324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6A0-4309-A366-735DE49A6BC9}"/>
                </c:ext>
              </c:extLst>
            </c:dLbl>
            <c:dLbl>
              <c:idx val="8"/>
              <c:layout>
                <c:manualLayout>
                  <c:x val="-2.29069264069264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6A0-4309-A366-735DE49A6BC9}"/>
                </c:ext>
              </c:extLst>
            </c:dLbl>
            <c:dLbl>
              <c:idx val="9"/>
              <c:layout>
                <c:manualLayout>
                  <c:x val="-2.29065656565656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D6A0-4309-A366-735DE49A6BC9}"/>
                </c:ext>
              </c:extLst>
            </c:dLbl>
            <c:dLbl>
              <c:idx val="10"/>
              <c:layout>
                <c:manualLayout>
                  <c:x val="-2.290476190476182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6A0-4309-A366-735DE49A6BC9}"/>
                </c:ext>
              </c:extLst>
            </c:dLbl>
            <c:dLbl>
              <c:idx val="11"/>
              <c:layout>
                <c:manualLayout>
                  <c:x val="-2.290512265512265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6A0-4309-A366-735DE49A6BC9}"/>
                </c:ext>
              </c:extLst>
            </c:dLbl>
            <c:dLbl>
              <c:idx val="12"/>
              <c:layout>
                <c:manualLayout>
                  <c:x val="-2.2906926406926324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A0-4309-A366-735DE49A6BC9}"/>
                </c:ext>
              </c:extLst>
            </c:dLbl>
            <c:dLbl>
              <c:idx val="13"/>
              <c:layout>
                <c:manualLayout>
                  <c:x val="-2.2906926406926324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A0-4309-A366-735DE49A6BC9}"/>
                </c:ext>
              </c:extLst>
            </c:dLbl>
            <c:dLbl>
              <c:idx val="14"/>
              <c:layout>
                <c:manualLayout>
                  <c:x val="-2.2906565656565656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A0-4309-A366-735DE49A6BC9}"/>
                </c:ext>
              </c:extLst>
            </c:dLbl>
            <c:dLbl>
              <c:idx val="15"/>
              <c:layout>
                <c:manualLayout>
                  <c:x val="-2.2906204906204906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A0-4309-A366-735DE49A6BC9}"/>
                </c:ext>
              </c:extLst>
            </c:dLbl>
            <c:dLbl>
              <c:idx val="16"/>
              <c:layout>
                <c:manualLayout>
                  <c:x val="-2.2906565656565656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A0-4309-A366-735DE49A6BC9}"/>
                </c:ext>
              </c:extLst>
            </c:dLbl>
            <c:dLbl>
              <c:idx val="17"/>
              <c:layout>
                <c:manualLayout>
                  <c:x val="-1.832539682539682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A0-4309-A366-735DE49A6BC9}"/>
                </c:ext>
              </c:extLst>
            </c:dLbl>
            <c:dLbl>
              <c:idx val="18"/>
              <c:layout>
                <c:manualLayout>
                  <c:x val="-1.3744227994227995E-2"/>
                  <c:y val="-3.52425352425358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A0-4309-A366-735DE49A6BC9}"/>
                </c:ext>
              </c:extLst>
            </c:dLbl>
            <c:dLbl>
              <c:idx val="19"/>
              <c:layout>
                <c:manualLayout>
                  <c:x val="-1.374422799422791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A0-4309-A366-735DE49A6BC9}"/>
                </c:ext>
              </c:extLst>
            </c:dLbl>
            <c:dLbl>
              <c:idx val="20"/>
              <c:layout>
                <c:manualLayout>
                  <c:x val="-9.20878841757683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A0-4309-A366-735DE49A6BC9}"/>
                </c:ext>
              </c:extLst>
            </c:dLbl>
            <c:dLbl>
              <c:idx val="21"/>
              <c:layout>
                <c:manualLayout>
                  <c:x val="-9.71282067564134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6A0-4309-A366-735DE49A6BC9}"/>
                </c:ext>
              </c:extLst>
            </c:dLbl>
            <c:dLbl>
              <c:idx val="22"/>
              <c:layout>
                <c:manualLayout>
                  <c:x val="-9.712741300482601E-2"/>
                  <c:y val="-2.8224668360146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A0-4309-A366-735DE49A6BC9}"/>
                </c:ext>
              </c:extLst>
            </c:dLbl>
            <c:dLbl>
              <c:idx val="23"/>
              <c:layout>
                <c:manualLayout>
                  <c:x val="-1.32858140716282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A0-4309-A366-735DE49A6BC9}"/>
                </c:ext>
              </c:extLst>
            </c:dLbl>
            <c:dLbl>
              <c:idx val="24"/>
              <c:layout>
                <c:manualLayout>
                  <c:x val="-8.24549149098298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6A0-4309-A366-735DE49A6BC9}"/>
                </c:ext>
              </c:extLst>
            </c:dLbl>
            <c:dLbl>
              <c:idx val="25"/>
              <c:layout>
                <c:manualLayout>
                  <c:x val="-3.20516891033782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D6A0-4309-A366-735DE49A6BC9}"/>
                </c:ext>
              </c:extLst>
            </c:dLbl>
            <c:dLbl>
              <c:idx val="26"/>
              <c:layout>
                <c:manualLayout>
                  <c:x val="-3.6639573279146557E-3"/>
                  <c:y val="-2.8224668360147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6A0-4309-A366-735DE49A6BC9}"/>
                </c:ext>
              </c:extLst>
            </c:dLbl>
            <c:dLbl>
              <c:idx val="27"/>
              <c:layout>
                <c:manualLayout>
                  <c:x val="-8.2454914909829823E-3"/>
                  <c:y val="-6.34677227581948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D6A0-4309-A366-735DE49A6BC9}"/>
                </c:ext>
              </c:extLst>
            </c:dLbl>
            <c:dLbl>
              <c:idx val="28"/>
              <c:layout>
                <c:manualLayout>
                  <c:x val="-8.2454914909829823E-3"/>
                  <c:y val="-3.5243054398047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D6A0-4309-A366-735DE49A6BC9}"/>
                </c:ext>
              </c:extLst>
            </c:dLbl>
            <c:dLbl>
              <c:idx val="29"/>
              <c:layout>
                <c:manualLayout>
                  <c:x val="-1.3285814071628051E-2"/>
                  <c:y val="-3.5243054398047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D6A0-4309-A366-735DE49A6BC9}"/>
                </c:ext>
              </c:extLst>
            </c:dLbl>
            <c:dLbl>
              <c:idx val="30"/>
              <c:layout>
                <c:manualLayout>
                  <c:x val="-1.3744588744588745E-2"/>
                  <c:y val="-3.52425352425352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D6A0-4309-A366-735DE49A6BC9}"/>
                </c:ext>
              </c:extLst>
            </c:dLbl>
            <c:dLbl>
              <c:idx val="31"/>
              <c:layout>
                <c:manualLayout>
                  <c:x val="-8.7042799085600021E-3"/>
                  <c:y val="-3.5243054398047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D6A0-4309-A366-735DE49A6BC9}"/>
                </c:ext>
              </c:extLst>
            </c:dLbl>
            <c:dLbl>
              <c:idx val="32"/>
              <c:layout>
                <c:manualLayout>
                  <c:x val="-3.6639573279146557E-3"/>
                  <c:y val="-3.5243054398047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D6A0-4309-A366-735DE49A6BC9}"/>
                </c:ext>
              </c:extLst>
            </c:dLbl>
            <c:numFmt formatCode="#,##0.0" sourceLinked="0"/>
            <c:spPr>
              <a:noFill/>
              <a:ln>
                <a:noFill/>
              </a:ln>
              <a:effectLst/>
            </c:spPr>
            <c:txPr>
              <a:bodyPr/>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as_ITAEE_4to_T _2019.xlsx]Variaciones por EF'!$N$6:$N$38</c:f>
              <c:strCache>
                <c:ptCount val="33"/>
                <c:pt idx="0">
                  <c:v>San Luis Potosí</c:v>
                </c:pt>
                <c:pt idx="1">
                  <c:v>Aguascalientes</c:v>
                </c:pt>
                <c:pt idx="2">
                  <c:v>Guerrero</c:v>
                </c:pt>
                <c:pt idx="3">
                  <c:v>Sonora</c:v>
                </c:pt>
                <c:pt idx="4">
                  <c:v>Colima</c:v>
                </c:pt>
                <c:pt idx="5">
                  <c:v>Puebla</c:v>
                </c:pt>
                <c:pt idx="6">
                  <c:v>Hidalgo</c:v>
                </c:pt>
                <c:pt idx="7">
                  <c:v>Oaxaca</c:v>
                </c:pt>
                <c:pt idx="8">
                  <c:v>Nuevo León</c:v>
                </c:pt>
                <c:pt idx="9">
                  <c:v>Morelos</c:v>
                </c:pt>
                <c:pt idx="10">
                  <c:v>Quintana Roo</c:v>
                </c:pt>
                <c:pt idx="11">
                  <c:v>Sinaloa</c:v>
                </c:pt>
                <c:pt idx="12">
                  <c:v>Guanajuato</c:v>
                </c:pt>
                <c:pt idx="13">
                  <c:v>Durango</c:v>
                </c:pt>
                <c:pt idx="14">
                  <c:v>Chihuahua</c:v>
                </c:pt>
                <c:pt idx="15">
                  <c:v>Nayarit</c:v>
                </c:pt>
                <c:pt idx="16">
                  <c:v>Zacatecas</c:v>
                </c:pt>
                <c:pt idx="17">
                  <c:v>Yucatán</c:v>
                </c:pt>
                <c:pt idx="18">
                  <c:v>Jalisco</c:v>
                </c:pt>
                <c:pt idx="19">
                  <c:v>Tamaulipas</c:v>
                </c:pt>
                <c:pt idx="20">
                  <c:v>Querétaro</c:v>
                </c:pt>
                <c:pt idx="21">
                  <c:v>Chiapas</c:v>
                </c:pt>
                <c:pt idx="22">
                  <c:v>Tlaxcala</c:v>
                </c:pt>
                <c:pt idx="23">
                  <c:v>Nacional</c:v>
                </c:pt>
                <c:pt idx="24">
                  <c:v>Campeche</c:v>
                </c:pt>
                <c:pt idx="25">
                  <c:v>Coahuila de Zaragoza</c:v>
                </c:pt>
                <c:pt idx="26">
                  <c:v>Veracruz de Ignacio de la Llave</c:v>
                </c:pt>
                <c:pt idx="27">
                  <c:v>Michoacán de Ocampo</c:v>
                </c:pt>
                <c:pt idx="28">
                  <c:v>Baja California</c:v>
                </c:pt>
                <c:pt idx="29">
                  <c:v>Ciudad de México</c:v>
                </c:pt>
                <c:pt idx="30">
                  <c:v>Tabasco</c:v>
                </c:pt>
                <c:pt idx="31">
                  <c:v>México</c:v>
                </c:pt>
                <c:pt idx="32">
                  <c:v>Baja California Sur</c:v>
                </c:pt>
              </c:strCache>
            </c:strRef>
          </c:cat>
          <c:val>
            <c:numRef>
              <c:f>'[Gráficas_ITAEE_4to_T _2019.xlsx]Variaciones por EF'!$O$6:$O$38</c:f>
              <c:numCache>
                <c:formatCode>0.0</c:formatCode>
                <c:ptCount val="33"/>
                <c:pt idx="0">
                  <c:v>-4.1447067261052979</c:v>
                </c:pt>
                <c:pt idx="1">
                  <c:v>-2.7961712605347344</c:v>
                </c:pt>
                <c:pt idx="2">
                  <c:v>-2.5622606152279133</c:v>
                </c:pt>
                <c:pt idx="3">
                  <c:v>-2.1602902230445409</c:v>
                </c:pt>
                <c:pt idx="4">
                  <c:v>-1.8808052747727544</c:v>
                </c:pt>
                <c:pt idx="5">
                  <c:v>-1.8568922255156792</c:v>
                </c:pt>
                <c:pt idx="6">
                  <c:v>-1.7910132821368201</c:v>
                </c:pt>
                <c:pt idx="7">
                  <c:v>-1.7887314814452395</c:v>
                </c:pt>
                <c:pt idx="8">
                  <c:v>-1.70575517839751</c:v>
                </c:pt>
                <c:pt idx="9">
                  <c:v>-1.5510134798883684</c:v>
                </c:pt>
                <c:pt idx="10">
                  <c:v>-1.4981273906206525</c:v>
                </c:pt>
                <c:pt idx="11">
                  <c:v>-1.1408968602034264</c:v>
                </c:pt>
                <c:pt idx="12">
                  <c:v>-1.1247029537276489</c:v>
                </c:pt>
                <c:pt idx="13">
                  <c:v>-1.0123723700904463</c:v>
                </c:pt>
                <c:pt idx="14">
                  <c:v>-0.95053293380422588</c:v>
                </c:pt>
                <c:pt idx="15">
                  <c:v>-0.49683915046119898</c:v>
                </c:pt>
                <c:pt idx="16">
                  <c:v>-0.40452986687925829</c:v>
                </c:pt>
                <c:pt idx="17">
                  <c:v>-0.22151567510164227</c:v>
                </c:pt>
                <c:pt idx="18">
                  <c:v>-8.5173305446375025E-2</c:v>
                </c:pt>
                <c:pt idx="19">
                  <c:v>-7.2406629093123342E-2</c:v>
                </c:pt>
                <c:pt idx="20">
                  <c:v>-3.7468771531507628E-2</c:v>
                </c:pt>
                <c:pt idx="21">
                  <c:v>-2.0031190077290262E-2</c:v>
                </c:pt>
                <c:pt idx="22">
                  <c:v>-4.6732454772779874E-3</c:v>
                </c:pt>
                <c:pt idx="23">
                  <c:v>2.8909998708215302E-2</c:v>
                </c:pt>
                <c:pt idx="24">
                  <c:v>0.19796809932941528</c:v>
                </c:pt>
                <c:pt idx="25">
                  <c:v>0.19866549757480811</c:v>
                </c:pt>
                <c:pt idx="26">
                  <c:v>0.55148853673976816</c:v>
                </c:pt>
                <c:pt idx="27">
                  <c:v>0.96146227131315243</c:v>
                </c:pt>
                <c:pt idx="28">
                  <c:v>1.0253452111908246</c:v>
                </c:pt>
                <c:pt idx="29">
                  <c:v>1.1317275628218511</c:v>
                </c:pt>
                <c:pt idx="30">
                  <c:v>2.229743360950323</c:v>
                </c:pt>
                <c:pt idx="31">
                  <c:v>2.2645747294335052</c:v>
                </c:pt>
                <c:pt idx="32">
                  <c:v>3.0093611881639788</c:v>
                </c:pt>
              </c:numCache>
            </c:numRef>
          </c:val>
          <c:extLst>
            <c:ext xmlns:c16="http://schemas.microsoft.com/office/drawing/2014/chart" uri="{C3380CC4-5D6E-409C-BE32-E72D297353CC}">
              <c16:uniqueId val="{00000022-D6A0-4309-A366-735DE49A6BC9}"/>
            </c:ext>
          </c:extLst>
        </c:ser>
        <c:dLbls>
          <c:showLegendKey val="0"/>
          <c:showVal val="0"/>
          <c:showCatName val="0"/>
          <c:showSerName val="0"/>
          <c:showPercent val="0"/>
          <c:showBubbleSize val="0"/>
        </c:dLbls>
        <c:gapWidth val="50"/>
        <c:shape val="cylinder"/>
        <c:axId val="499243280"/>
        <c:axId val="501530680"/>
        <c:axId val="0"/>
      </c:bar3DChart>
      <c:catAx>
        <c:axId val="499243280"/>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501530680"/>
        <c:crosses val="autoZero"/>
        <c:auto val="1"/>
        <c:lblAlgn val="ctr"/>
        <c:lblOffset val="100"/>
        <c:noMultiLvlLbl val="0"/>
      </c:catAx>
      <c:valAx>
        <c:axId val="501530680"/>
        <c:scaling>
          <c:orientation val="minMax"/>
          <c:max val="5"/>
          <c:min val="-8"/>
        </c:scaling>
        <c:delete val="0"/>
        <c:axPos val="b"/>
        <c:numFmt formatCode="#,##0.0" sourceLinked="0"/>
        <c:majorTickMark val="out"/>
        <c:minorTickMark val="none"/>
        <c:tickLblPos val="nextTo"/>
        <c:txPr>
          <a:bodyPr/>
          <a:lstStyle/>
          <a:p>
            <a:pPr>
              <a:defRPr sz="600">
                <a:latin typeface="Arial" pitchFamily="34" charset="0"/>
                <a:cs typeface="Arial" pitchFamily="34" charset="0"/>
              </a:defRPr>
            </a:pPr>
            <a:endParaRPr lang="es-MX"/>
          </a:p>
        </c:txPr>
        <c:crossAx val="499243280"/>
        <c:crosses val="autoZero"/>
        <c:crossBetween val="between"/>
        <c:majorUnit val="2"/>
        <c:minorUnit val="1"/>
      </c:valAx>
    </c:plotArea>
    <c:plotVisOnly val="1"/>
    <c:dispBlanksAs val="gap"/>
    <c:showDLblsOverMax val="0"/>
  </c:chart>
  <c:spPr>
    <a:noFill/>
    <a:effectLst>
      <a:outerShdw blurRad="50800" dist="12700" dir="5400000" algn="ctr" rotWithShape="0">
        <a:schemeClr val="tx1"/>
      </a:outerShdw>
    </a:effectLst>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ln>
          <a:solidFill>
            <a:prstClr val="black"/>
          </a:solidFill>
        </a:ln>
      </c:spPr>
    </c:floor>
    <c:sideWall>
      <c:thickness val="0"/>
      <c:spPr>
        <a:ln>
          <a:solidFill>
            <a:schemeClr val="tx1"/>
          </a:solidFill>
        </a:ln>
      </c:spPr>
    </c:sideWall>
    <c:backWall>
      <c:thickness val="0"/>
      <c:spPr>
        <a:ln>
          <a:solidFill>
            <a:schemeClr val="tx1"/>
          </a:solidFill>
        </a:ln>
      </c:spPr>
    </c:backWall>
    <c:plotArea>
      <c:layout/>
      <c:bar3DChart>
        <c:barDir val="bar"/>
        <c:grouping val="stacked"/>
        <c:varyColors val="0"/>
        <c:ser>
          <c:idx val="0"/>
          <c:order val="0"/>
          <c:spPr>
            <a:solidFill>
              <a:srgbClr val="FFC000"/>
            </a:solidFill>
          </c:spPr>
          <c:invertIfNegative val="0"/>
          <c:dLbls>
            <c:dLbl>
              <c:idx val="0"/>
              <c:layout>
                <c:manualLayout>
                  <c:x val="-7.8220779220779219E-2"/>
                  <c:y val="4.0484515484516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8A-4445-8888-676BCA253A32}"/>
                </c:ext>
              </c:extLst>
            </c:dLbl>
            <c:dLbl>
              <c:idx val="1"/>
              <c:layout>
                <c:manualLayout>
                  <c:x val="-6.2320346320346408E-2"/>
                  <c:y val="1.5179265179265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8A-4445-8888-676BCA253A32}"/>
                </c:ext>
              </c:extLst>
            </c:dLbl>
            <c:dLbl>
              <c:idx val="2"/>
              <c:layout>
                <c:manualLayout>
                  <c:x val="-5.4809163059163057E-2"/>
                  <c:y val="-5.033855033855033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8A-4445-8888-676BCA253A32}"/>
                </c:ext>
              </c:extLst>
            </c:dLbl>
            <c:dLbl>
              <c:idx val="3"/>
              <c:layout>
                <c:manualLayout>
                  <c:x val="-5.0246753246753248E-2"/>
                  <c:y val="1.51293151293151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8A-4445-8888-676BCA253A32}"/>
                </c:ext>
              </c:extLst>
            </c:dLbl>
            <c:dLbl>
              <c:idx val="4"/>
              <c:layout>
                <c:manualLayout>
                  <c:x val="-5.1898629148629145E-2"/>
                  <c:y val="1.5104340104340104E-3"/>
                </c:manualLayout>
              </c:layout>
              <c:numFmt formatCode="#,##0.00" sourceLinked="0"/>
              <c:spPr>
                <a:noFill/>
                <a:ln>
                  <a:noFill/>
                </a:ln>
                <a:effectLst/>
              </c:spPr>
              <c:txPr>
                <a:bodyPr rot="0" anchor="b" anchorCtr="0"/>
                <a:lstStyle/>
                <a:p>
                  <a:pPr>
                    <a:defRPr sz="600" baseline="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8A-4445-8888-676BCA253A32}"/>
                </c:ext>
              </c:extLst>
            </c:dLbl>
            <c:dLbl>
              <c:idx val="5"/>
              <c:layout>
                <c:manualLayout>
                  <c:x val="-4.960828359156718E-2"/>
                  <c:y val="8.072921875452463E-4"/>
                </c:manualLayout>
              </c:layout>
              <c:numFmt formatCode="#,##0.00" sourceLinked="0"/>
              <c:spPr>
                <a:noFill/>
                <a:ln>
                  <a:noFill/>
                </a:ln>
                <a:effectLst/>
              </c:spPr>
              <c:txPr>
                <a:bodyPr rot="0" anchor="b" anchorCtr="0"/>
                <a:lstStyle/>
                <a:p>
                  <a:pPr>
                    <a:defRPr sz="600" baseline="0">
                      <a:latin typeface="Arial" pitchFamily="34" charset="0"/>
                      <a:cs typeface="Arial"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0386327561327562"/>
                      <c:h val="2.7824120324120325E-2"/>
                    </c:manualLayout>
                  </c15:layout>
                </c:ext>
                <c:ext xmlns:c16="http://schemas.microsoft.com/office/drawing/2014/chart" uri="{C3380CC4-5D6E-409C-BE32-E72D297353CC}">
                  <c16:uniqueId val="{00000005-9D8A-4445-8888-676BCA253A32}"/>
                </c:ext>
              </c:extLst>
            </c:dLbl>
            <c:dLbl>
              <c:idx val="6"/>
              <c:layout>
                <c:manualLayout>
                  <c:x val="-4.7317460317460321E-2"/>
                  <c:y val="1.50738150738150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8A-4445-8888-676BCA253A32}"/>
                </c:ext>
              </c:extLst>
            </c:dLbl>
            <c:dLbl>
              <c:idx val="7"/>
              <c:layout>
                <c:manualLayout>
                  <c:x val="-4.5853174603174604E-2"/>
                  <c:y val="5.03052503052515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8A-4445-8888-676BCA253A32}"/>
                </c:ext>
              </c:extLst>
            </c:dLbl>
            <c:dLbl>
              <c:idx val="8"/>
              <c:layout>
                <c:manualLayout>
                  <c:x val="-4.5852813852813853E-2"/>
                  <c:y val="3.5250860250861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8A-4445-8888-676BCA253A32}"/>
                </c:ext>
              </c:extLst>
            </c:dLbl>
            <c:dLbl>
              <c:idx val="9"/>
              <c:layout>
                <c:manualLayout>
                  <c:x val="-4.5852813852813853E-2"/>
                  <c:y val="5.03108003108003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8A-4445-8888-676BCA253A32}"/>
                </c:ext>
              </c:extLst>
            </c:dLbl>
            <c:dLbl>
              <c:idx val="10"/>
              <c:layout>
                <c:manualLayout>
                  <c:x val="-4.2923881673881677E-2"/>
                  <c:y val="5.03135753135753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8A-4445-8888-676BCA253A32}"/>
                </c:ext>
              </c:extLst>
            </c:dLbl>
            <c:dLbl>
              <c:idx val="11"/>
              <c:layout>
                <c:manualLayout>
                  <c:x val="-4.1458874458874459E-2"/>
                  <c:y val="1.50543900543900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8A-4445-8888-676BCA253A32}"/>
                </c:ext>
              </c:extLst>
            </c:dLbl>
            <c:dLbl>
              <c:idx val="12"/>
              <c:layout>
                <c:manualLayout>
                  <c:x val="-4.4576479076479075E-2"/>
                  <c:y val="1.50599400599407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8A-4445-8888-676BCA253A32}"/>
                </c:ext>
              </c:extLst>
            </c:dLbl>
            <c:dLbl>
              <c:idx val="13"/>
              <c:layout>
                <c:manualLayout>
                  <c:x val="-3.687914862914863E-2"/>
                  <c:y val="1.50710400710407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8A-4445-8888-676BCA253A32}"/>
                </c:ext>
              </c:extLst>
            </c:dLbl>
            <c:dLbl>
              <c:idx val="14"/>
              <c:layout>
                <c:manualLayout>
                  <c:x val="-3.687914862914863E-2"/>
                  <c:y val="8.325008324362218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8A-4445-8888-676BCA253A32}"/>
                </c:ext>
              </c:extLst>
            </c:dLbl>
            <c:dLbl>
              <c:idx val="15"/>
              <c:layout>
                <c:manualLayout>
                  <c:x val="-3.8531024531024534E-2"/>
                  <c:y val="2.77500277500277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8A-4445-8888-676BCA253A32}"/>
                </c:ext>
              </c:extLst>
            </c:dLbl>
            <c:dLbl>
              <c:idx val="16"/>
              <c:layout>
                <c:manualLayout>
                  <c:x val="6.0980362585725173E-2"/>
                  <c:y val="1.1112074157538097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D8A-4445-8888-676BCA253A32}"/>
                </c:ext>
              </c:extLst>
            </c:dLbl>
            <c:dLbl>
              <c:idx val="17"/>
              <c:layout>
                <c:manualLayout>
                  <c:x val="6.0794624714249429E-2"/>
                  <c:y val="1.3334488989563164E-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D8A-4445-8888-676BCA253A32}"/>
                </c:ext>
              </c:extLst>
            </c:dLbl>
            <c:dLbl>
              <c:idx val="18"/>
              <c:layout>
                <c:manualLayout>
                  <c:x val="5.7031051562103127E-2"/>
                  <c:y val="-2.01884163294152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D8A-4445-8888-676BCA253A32}"/>
                </c:ext>
              </c:extLst>
            </c:dLbl>
            <c:dLbl>
              <c:idx val="19"/>
              <c:layout>
                <c:manualLayout>
                  <c:x val="5.8495523241046482E-2"/>
                  <c:y val="-2.01773042552571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D8A-4445-8888-676BCA253A32}"/>
                </c:ext>
              </c:extLst>
            </c:dLbl>
            <c:dLbl>
              <c:idx val="20"/>
              <c:layout>
                <c:manualLayout>
                  <c:x val="5.7029860934721774E-2"/>
                  <c:y val="-2.01773042552571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D8A-4445-8888-676BCA253A32}"/>
                </c:ext>
              </c:extLst>
            </c:dLbl>
            <c:dLbl>
              <c:idx val="21"/>
              <c:layout>
                <c:manualLayout>
                  <c:x val="5.7027876555753108E-2"/>
                  <c:y val="8.047364104889090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D8A-4445-8888-676BCA253A32}"/>
                </c:ext>
              </c:extLst>
            </c:dLbl>
            <c:dLbl>
              <c:idx val="22"/>
              <c:layout>
                <c:manualLayout>
                  <c:x val="5.345123190246371E-2"/>
                  <c:y val="-2.01817490849201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D8A-4445-8888-676BCA253A32}"/>
                </c:ext>
              </c:extLst>
            </c:dLbl>
            <c:dLbl>
              <c:idx val="23"/>
              <c:layout>
                <c:manualLayout>
                  <c:x val="5.3264303403606807E-2"/>
                  <c:y val="-2.01995284035727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D8A-4445-8888-676BCA253A32}"/>
                </c:ext>
              </c:extLst>
            </c:dLbl>
            <c:dLbl>
              <c:idx val="24"/>
              <c:layout>
                <c:manualLayout>
                  <c:x val="5.014763779527559E-2"/>
                  <c:y val="-2.01928611590782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D8A-4445-8888-676BCA253A32}"/>
                </c:ext>
              </c:extLst>
            </c:dLbl>
            <c:dLbl>
              <c:idx val="25"/>
              <c:layout>
                <c:manualLayout>
                  <c:x val="5.4728378206756412E-2"/>
                  <c:y val="-5.115998942130540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D8A-4445-8888-676BCA253A32}"/>
                </c:ext>
              </c:extLst>
            </c:dLbl>
            <c:dLbl>
              <c:idx val="26"/>
              <c:layout>
                <c:manualLayout>
                  <c:x val="5.4726393827787656E-2"/>
                  <c:y val="-5.124888601456829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D8A-4445-8888-676BCA253A32}"/>
                </c:ext>
              </c:extLst>
            </c:dLbl>
            <c:dLbl>
              <c:idx val="27"/>
              <c:layout>
                <c:manualLayout>
                  <c:x val="5.9391271907543723E-2"/>
                  <c:y val="-2.53155273457032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D8A-4445-8888-676BCA253A32}"/>
                </c:ext>
              </c:extLst>
            </c:dLbl>
            <c:dLbl>
              <c:idx val="28"/>
              <c:layout>
                <c:manualLayout>
                  <c:x val="5.5618967487934885E-2"/>
                  <c:y val="-4.03768326588304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D8A-4445-8888-676BCA253A32}"/>
                </c:ext>
              </c:extLst>
            </c:dLbl>
            <c:dLbl>
              <c:idx val="29"/>
              <c:layout>
                <c:manualLayout>
                  <c:x val="5.5012938150876212E-2"/>
                  <c:y val="-2.01861939145837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D8A-4445-8888-676BCA253A32}"/>
                </c:ext>
              </c:extLst>
            </c:dLbl>
            <c:dLbl>
              <c:idx val="30"/>
              <c:layout>
                <c:manualLayout>
                  <c:x val="0.11720059690119371"/>
                  <c:y val="-5.9011781021021826E-3"/>
                </c:manualLayout>
              </c:layout>
              <c:showLegendKey val="0"/>
              <c:showVal val="1"/>
              <c:showCatName val="0"/>
              <c:showSerName val="0"/>
              <c:showPercent val="0"/>
              <c:showBubbleSize val="0"/>
              <c:extLst>
                <c:ext xmlns:c15="http://schemas.microsoft.com/office/drawing/2012/chart" uri="{CE6537A1-D6FC-4f65-9D91-7224C49458BB}">
                  <c15:layout>
                    <c:manualLayout>
                      <c:w val="0.12127809880619761"/>
                      <c:h val="3.1348272405830727E-2"/>
                    </c:manualLayout>
                  </c15:layout>
                </c:ext>
                <c:ext xmlns:c16="http://schemas.microsoft.com/office/drawing/2014/chart" uri="{C3380CC4-5D6E-409C-BE32-E72D297353CC}">
                  <c16:uniqueId val="{0000001E-9D8A-4445-8888-676BCA253A32}"/>
                </c:ext>
              </c:extLst>
            </c:dLbl>
            <c:dLbl>
              <c:idx val="31"/>
              <c:layout>
                <c:manualLayout>
                  <c:x val="0.12959415584415584"/>
                  <c:y val="-2.01770451770452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D8A-4445-8888-676BCA253A32}"/>
                </c:ext>
              </c:extLst>
            </c:dLbl>
            <c:numFmt formatCode="#,##0.00" sourceLinked="0"/>
            <c:spPr>
              <a:noFill/>
              <a:ln>
                <a:noFill/>
              </a:ln>
              <a:effectLst/>
            </c:spPr>
            <c:txPr>
              <a:bodyPr rot="0" anchor="b" anchorCtr="0"/>
              <a:lstStyle/>
              <a:p>
                <a:pPr>
                  <a:defRPr sz="600">
                    <a:latin typeface="Arial" pitchFamily="34" charset="0"/>
                    <a:cs typeface="Arial"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ar-Ponderadas-al-Nal.'!$U$7:$U$38</c:f>
              <c:strCache>
                <c:ptCount val="32"/>
                <c:pt idx="0">
                  <c:v>Nuevo León</c:v>
                </c:pt>
                <c:pt idx="1">
                  <c:v>San Luis Potosí</c:v>
                </c:pt>
                <c:pt idx="2">
                  <c:v>Puebla</c:v>
                </c:pt>
                <c:pt idx="3">
                  <c:v>Sonora</c:v>
                </c:pt>
                <c:pt idx="4">
                  <c:v>Guanajuato</c:v>
                </c:pt>
                <c:pt idx="5">
                  <c:v>Guerrero</c:v>
                </c:pt>
                <c:pt idx="6">
                  <c:v>Quintana Roo</c:v>
                </c:pt>
                <c:pt idx="7">
                  <c:v>Aguascalientes</c:v>
                </c:pt>
                <c:pt idx="8">
                  <c:v>Oaxaca</c:v>
                </c:pt>
                <c:pt idx="9">
                  <c:v>Hidalgo</c:v>
                </c:pt>
                <c:pt idx="10">
                  <c:v>Sinaloa</c:v>
                </c:pt>
                <c:pt idx="11">
                  <c:v>Chihuahua</c:v>
                </c:pt>
                <c:pt idx="12">
                  <c:v>Morelos</c:v>
                </c:pt>
                <c:pt idx="13">
                  <c:v>Colima</c:v>
                </c:pt>
                <c:pt idx="14">
                  <c:v>Durango</c:v>
                </c:pt>
                <c:pt idx="15">
                  <c:v>Jalisco</c:v>
                </c:pt>
                <c:pt idx="16">
                  <c:v>Nayarit</c:v>
                </c:pt>
                <c:pt idx="17">
                  <c:v>Yucatán</c:v>
                </c:pt>
                <c:pt idx="18">
                  <c:v>Zacatecas</c:v>
                </c:pt>
                <c:pt idx="19">
                  <c:v>Tamaulipas</c:v>
                </c:pt>
                <c:pt idx="20">
                  <c:v>Querétaro</c:v>
                </c:pt>
                <c:pt idx="21">
                  <c:v>Chiapas</c:v>
                </c:pt>
                <c:pt idx="22">
                  <c:v>Tlaxcala</c:v>
                </c:pt>
                <c:pt idx="23">
                  <c:v>Campeche</c:v>
                </c:pt>
                <c:pt idx="24">
                  <c:v>Coahuila de Zaragoza</c:v>
                </c:pt>
                <c:pt idx="25">
                  <c:v>Michoacán de Ocampo</c:v>
                </c:pt>
                <c:pt idx="26">
                  <c:v>Veracruz de Ignacio de la Llave</c:v>
                </c:pt>
                <c:pt idx="27">
                  <c:v>Baja California Sur</c:v>
                </c:pt>
                <c:pt idx="28">
                  <c:v>Baja California</c:v>
                </c:pt>
                <c:pt idx="29">
                  <c:v>Tabasco</c:v>
                </c:pt>
                <c:pt idx="30">
                  <c:v>México</c:v>
                </c:pt>
                <c:pt idx="31">
                  <c:v>Ciudad de México</c:v>
                </c:pt>
              </c:strCache>
            </c:strRef>
          </c:cat>
          <c:val>
            <c:numRef>
              <c:f>'Var-Ponderadas-al-Nal.'!$V$7:$V$38</c:f>
              <c:numCache>
                <c:formatCode>0.00</c:formatCode>
                <c:ptCount val="32"/>
                <c:pt idx="0">
                  <c:v>-0.12444268199183271</c:v>
                </c:pt>
                <c:pt idx="1">
                  <c:v>-7.6553682580632013E-2</c:v>
                </c:pt>
                <c:pt idx="2">
                  <c:v>-5.6099542227375752E-2</c:v>
                </c:pt>
                <c:pt idx="3">
                  <c:v>-5.1001136754245828E-2</c:v>
                </c:pt>
                <c:pt idx="4">
                  <c:v>-4.2815045866316515E-2</c:v>
                </c:pt>
                <c:pt idx="5">
                  <c:v>-3.9475552037959487E-2</c:v>
                </c:pt>
                <c:pt idx="6">
                  <c:v>-3.1922924387492384E-2</c:v>
                </c:pt>
                <c:pt idx="7">
                  <c:v>-3.0920448293032116E-2</c:v>
                </c:pt>
                <c:pt idx="8">
                  <c:v>-2.7421867747448671E-2</c:v>
                </c:pt>
                <c:pt idx="9">
                  <c:v>-2.6373745240780073E-2</c:v>
                </c:pt>
                <c:pt idx="10">
                  <c:v>-2.6198766237130942E-2</c:v>
                </c:pt>
                <c:pt idx="11">
                  <c:v>-2.4675746550001952E-2</c:v>
                </c:pt>
                <c:pt idx="12">
                  <c:v>-1.7409926000375227E-2</c:v>
                </c:pt>
                <c:pt idx="13">
                  <c:v>-1.2488513689145947E-2</c:v>
                </c:pt>
                <c:pt idx="14">
                  <c:v>-1.0139685743062765E-2</c:v>
                </c:pt>
                <c:pt idx="15">
                  <c:v>-5.7044863326246925E-3</c:v>
                </c:pt>
                <c:pt idx="16">
                  <c:v>-3.8001493081750081E-3</c:v>
                </c:pt>
                <c:pt idx="17">
                  <c:v>-3.3243620905774639E-3</c:v>
                </c:pt>
                <c:pt idx="18">
                  <c:v>-3.0449675526665484E-3</c:v>
                </c:pt>
                <c:pt idx="19">
                  <c:v>-1.8227748784780135E-3</c:v>
                </c:pt>
                <c:pt idx="20">
                  <c:v>-7.5652375237836463E-4</c:v>
                </c:pt>
                <c:pt idx="21">
                  <c:v>-3.348723293973133E-4</c:v>
                </c:pt>
                <c:pt idx="22">
                  <c:v>-2.4476384639014698E-5</c:v>
                </c:pt>
                <c:pt idx="23">
                  <c:v>1.2128122833420119E-3</c:v>
                </c:pt>
                <c:pt idx="24">
                  <c:v>4.8388055101942348E-3</c:v>
                </c:pt>
                <c:pt idx="25">
                  <c:v>2.3952173771987245E-2</c:v>
                </c:pt>
                <c:pt idx="26">
                  <c:v>2.3975097379367264E-2</c:v>
                </c:pt>
                <c:pt idx="27">
                  <c:v>2.6554546026156849E-2</c:v>
                </c:pt>
                <c:pt idx="28">
                  <c:v>2.8095752734643091E-2</c:v>
                </c:pt>
                <c:pt idx="29">
                  <c:v>3.1618315609266111E-2</c:v>
                </c:pt>
                <c:pt idx="30">
                  <c:v>0.22235273195623989</c:v>
                </c:pt>
                <c:pt idx="31">
                  <c:v>0.28306164572937986</c:v>
                </c:pt>
              </c:numCache>
            </c:numRef>
          </c:val>
          <c:extLst>
            <c:ext xmlns:c16="http://schemas.microsoft.com/office/drawing/2014/chart" uri="{C3380CC4-5D6E-409C-BE32-E72D297353CC}">
              <c16:uniqueId val="{00000020-9D8A-4445-8888-676BCA253A32}"/>
            </c:ext>
          </c:extLst>
        </c:ser>
        <c:dLbls>
          <c:showLegendKey val="0"/>
          <c:showVal val="0"/>
          <c:showCatName val="0"/>
          <c:showSerName val="0"/>
          <c:showPercent val="0"/>
          <c:showBubbleSize val="0"/>
        </c:dLbls>
        <c:gapWidth val="32"/>
        <c:gapDepth val="33"/>
        <c:shape val="cylinder"/>
        <c:axId val="417157528"/>
        <c:axId val="417157920"/>
        <c:axId val="0"/>
      </c:bar3DChart>
      <c:catAx>
        <c:axId val="417157528"/>
        <c:scaling>
          <c:orientation val="minMax"/>
        </c:scaling>
        <c:delete val="0"/>
        <c:axPos val="l"/>
        <c:numFmt formatCode="General" sourceLinked="0"/>
        <c:majorTickMark val="out"/>
        <c:minorTickMark val="none"/>
        <c:tickLblPos val="low"/>
        <c:txPr>
          <a:bodyPr/>
          <a:lstStyle/>
          <a:p>
            <a:pPr>
              <a:defRPr sz="550">
                <a:latin typeface="Arial" pitchFamily="34" charset="0"/>
                <a:cs typeface="Arial" pitchFamily="34" charset="0"/>
              </a:defRPr>
            </a:pPr>
            <a:endParaRPr lang="es-MX"/>
          </a:p>
        </c:txPr>
        <c:crossAx val="417157920"/>
        <c:crosses val="autoZero"/>
        <c:auto val="1"/>
        <c:lblAlgn val="ctr"/>
        <c:lblOffset val="100"/>
        <c:noMultiLvlLbl val="0"/>
      </c:catAx>
      <c:valAx>
        <c:axId val="417157920"/>
        <c:scaling>
          <c:orientation val="minMax"/>
          <c:max val="0.45"/>
          <c:min val="-0.30000000000000004"/>
        </c:scaling>
        <c:delete val="0"/>
        <c:axPos val="b"/>
        <c:numFmt formatCode="#,##0.00" sourceLinked="0"/>
        <c:majorTickMark val="out"/>
        <c:minorTickMark val="none"/>
        <c:tickLblPos val="nextTo"/>
        <c:txPr>
          <a:bodyPr/>
          <a:lstStyle/>
          <a:p>
            <a:pPr>
              <a:defRPr sz="600">
                <a:latin typeface="Arial" pitchFamily="34" charset="0"/>
                <a:cs typeface="Arial" pitchFamily="34" charset="0"/>
              </a:defRPr>
            </a:pPr>
            <a:endParaRPr lang="es-MX"/>
          </a:p>
        </c:txPr>
        <c:crossAx val="417157528"/>
        <c:crosses val="autoZero"/>
        <c:crossBetween val="between"/>
        <c:majorUnit val="0.15000000000000002"/>
        <c:minorUnit val="0.1"/>
      </c:valAx>
    </c:plotArea>
    <c:plotVisOnly val="1"/>
    <c:dispBlanksAs val="gap"/>
    <c:showDLblsOverMax val="0"/>
  </c:chart>
  <c:spPr>
    <a:noFill/>
    <a:effectLst>
      <a:outerShdw blurRad="50800" dist="12700" dir="5400000" algn="ctr" rotWithShape="0">
        <a:srgbClr val="000000"/>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K$11:$K$62</c:f>
              <c:numCache>
                <c:formatCode>0.0</c:formatCode>
                <c:ptCount val="52"/>
                <c:pt idx="0">
                  <c:v>89.429163103133405</c:v>
                </c:pt>
                <c:pt idx="1">
                  <c:v>92.611775685667297</c:v>
                </c:pt>
                <c:pt idx="2">
                  <c:v>94.351814199828496</c:v>
                </c:pt>
                <c:pt idx="3">
                  <c:v>95.726062529232394</c:v>
                </c:pt>
                <c:pt idx="4">
                  <c:v>94.170218756557404</c:v>
                </c:pt>
                <c:pt idx="5">
                  <c:v>93.419898999598502</c:v>
                </c:pt>
                <c:pt idx="6">
                  <c:v>91.825585262153098</c:v>
                </c:pt>
                <c:pt idx="7">
                  <c:v>90.337463639734906</c:v>
                </c:pt>
                <c:pt idx="8">
                  <c:v>76.772951317335796</c:v>
                </c:pt>
                <c:pt idx="9">
                  <c:v>73.547602433963704</c:v>
                </c:pt>
                <c:pt idx="10">
                  <c:v>78.864404458857507</c:v>
                </c:pt>
                <c:pt idx="11">
                  <c:v>84.175955112460898</c:v>
                </c:pt>
                <c:pt idx="12">
                  <c:v>87.627076981968301</c:v>
                </c:pt>
                <c:pt idx="13">
                  <c:v>90.380607451183707</c:v>
                </c:pt>
                <c:pt idx="14">
                  <c:v>92.589593258565102</c:v>
                </c:pt>
                <c:pt idx="15">
                  <c:v>93.6753494604108</c:v>
                </c:pt>
                <c:pt idx="16">
                  <c:v>96.969535217802104</c:v>
                </c:pt>
                <c:pt idx="17">
                  <c:v>95.473606315620799</c:v>
                </c:pt>
                <c:pt idx="18">
                  <c:v>97.513584481087307</c:v>
                </c:pt>
                <c:pt idx="19">
                  <c:v>99.128128210394706</c:v>
                </c:pt>
                <c:pt idx="20">
                  <c:v>101.800013677452</c:v>
                </c:pt>
                <c:pt idx="21">
                  <c:v>103.01606689116301</c:v>
                </c:pt>
                <c:pt idx="22">
                  <c:v>102.512132674559</c:v>
                </c:pt>
                <c:pt idx="23">
                  <c:v>100.280578776101</c:v>
                </c:pt>
                <c:pt idx="24">
                  <c:v>98.376918157309404</c:v>
                </c:pt>
                <c:pt idx="25">
                  <c:v>99.061786678925799</c:v>
                </c:pt>
                <c:pt idx="26">
                  <c:v>100.507977267741</c:v>
                </c:pt>
                <c:pt idx="27">
                  <c:v>102.243439891704</c:v>
                </c:pt>
                <c:pt idx="28">
                  <c:v>103.574367220474</c:v>
                </c:pt>
                <c:pt idx="29">
                  <c:v>104.143597088823</c:v>
                </c:pt>
                <c:pt idx="30">
                  <c:v>105.54590947817999</c:v>
                </c:pt>
                <c:pt idx="31">
                  <c:v>107.51291290658</c:v>
                </c:pt>
                <c:pt idx="32">
                  <c:v>105.09399515971199</c:v>
                </c:pt>
                <c:pt idx="33">
                  <c:v>105.319537555278</c:v>
                </c:pt>
                <c:pt idx="34">
                  <c:v>108.522886458035</c:v>
                </c:pt>
                <c:pt idx="35">
                  <c:v>107.894128074732</c:v>
                </c:pt>
                <c:pt idx="36">
                  <c:v>107.435735306231</c:v>
                </c:pt>
                <c:pt idx="37">
                  <c:v>106.507496560248</c:v>
                </c:pt>
                <c:pt idx="38">
                  <c:v>107.78300711532999</c:v>
                </c:pt>
                <c:pt idx="39">
                  <c:v>110.78922145948199</c:v>
                </c:pt>
                <c:pt idx="40">
                  <c:v>113.155282720183</c:v>
                </c:pt>
                <c:pt idx="41">
                  <c:v>113.72515125077901</c:v>
                </c:pt>
                <c:pt idx="42">
                  <c:v>113.86862201722001</c:v>
                </c:pt>
                <c:pt idx="43">
                  <c:v>115.83820641101001</c:v>
                </c:pt>
                <c:pt idx="44">
                  <c:v>116.062695763566</c:v>
                </c:pt>
                <c:pt idx="45">
                  <c:v>116.46860943148501</c:v>
                </c:pt>
                <c:pt idx="46">
                  <c:v>114.944067345798</c:v>
                </c:pt>
                <c:pt idx="47">
                  <c:v>115.03672435632301</c:v>
                </c:pt>
                <c:pt idx="48">
                  <c:v>117.539046504429</c:v>
                </c:pt>
                <c:pt idx="49">
                  <c:v>118.24990027795999</c:v>
                </c:pt>
                <c:pt idx="50">
                  <c:v>118.250179463934</c:v>
                </c:pt>
                <c:pt idx="51">
                  <c:v>113.43819878842601</c:v>
                </c:pt>
              </c:numCache>
            </c:numRef>
          </c:val>
          <c:extLst>
            <c:ext xmlns:c16="http://schemas.microsoft.com/office/drawing/2014/chart" uri="{C3380CC4-5D6E-409C-BE32-E72D297353CC}">
              <c16:uniqueId val="{00000000-D1F1-4809-AE3A-1B4884962E48}"/>
            </c:ext>
          </c:extLst>
        </c:ser>
        <c:dLbls>
          <c:showLegendKey val="0"/>
          <c:showVal val="1"/>
          <c:showCatName val="0"/>
          <c:showSerName val="0"/>
          <c:showPercent val="0"/>
          <c:showBubbleSize val="0"/>
        </c:dLbls>
        <c:gapWidth val="60"/>
        <c:axId val="191619840"/>
        <c:axId val="19161905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L$11:$L$62</c:f>
              <c:numCache>
                <c:formatCode>0.0</c:formatCode>
                <c:ptCount val="52"/>
                <c:pt idx="0">
                  <c:v>89.752589093340205</c:v>
                </c:pt>
                <c:pt idx="1">
                  <c:v>92.2559703171828</c:v>
                </c:pt>
                <c:pt idx="2">
                  <c:v>94.619166653743406</c:v>
                </c:pt>
                <c:pt idx="3">
                  <c:v>95.263481135045495</c:v>
                </c:pt>
                <c:pt idx="4">
                  <c:v>94.565630701990798</c:v>
                </c:pt>
                <c:pt idx="5">
                  <c:v>93.229011636220704</c:v>
                </c:pt>
                <c:pt idx="6">
                  <c:v>91.694627514959507</c:v>
                </c:pt>
                <c:pt idx="7">
                  <c:v>90.721043144742595</c:v>
                </c:pt>
                <c:pt idx="8">
                  <c:v>76.573924017594095</c:v>
                </c:pt>
                <c:pt idx="9">
                  <c:v>78.171221232946493</c:v>
                </c:pt>
                <c:pt idx="10">
                  <c:v>80.839329545782306</c:v>
                </c:pt>
                <c:pt idx="11">
                  <c:v>84.504137497259805</c:v>
                </c:pt>
                <c:pt idx="12">
                  <c:v>87.899108333489295</c:v>
                </c:pt>
                <c:pt idx="13">
                  <c:v>90.490508389416405</c:v>
                </c:pt>
                <c:pt idx="14">
                  <c:v>92.484420202438301</c:v>
                </c:pt>
                <c:pt idx="15">
                  <c:v>94.047403893021198</c:v>
                </c:pt>
                <c:pt idx="16">
                  <c:v>95.375178659072105</c:v>
                </c:pt>
                <c:pt idx="17">
                  <c:v>96.478152622359403</c:v>
                </c:pt>
                <c:pt idx="18">
                  <c:v>97.502222046058506</c:v>
                </c:pt>
                <c:pt idx="19">
                  <c:v>99.351104467448593</c:v>
                </c:pt>
                <c:pt idx="20">
                  <c:v>101.634918808858</c:v>
                </c:pt>
                <c:pt idx="21">
                  <c:v>102.997246311987</c:v>
                </c:pt>
                <c:pt idx="22">
                  <c:v>102.36064808076701</c:v>
                </c:pt>
                <c:pt idx="23">
                  <c:v>100.265518999815</c:v>
                </c:pt>
                <c:pt idx="24">
                  <c:v>98.677075021067694</c:v>
                </c:pt>
                <c:pt idx="25">
                  <c:v>98.9622823351541</c:v>
                </c:pt>
                <c:pt idx="26">
                  <c:v>100.524260215022</c:v>
                </c:pt>
                <c:pt idx="27">
                  <c:v>102.218721214851</c:v>
                </c:pt>
                <c:pt idx="28">
                  <c:v>103.431042805503</c:v>
                </c:pt>
                <c:pt idx="29">
                  <c:v>104.397741512078</c:v>
                </c:pt>
                <c:pt idx="30">
                  <c:v>105.420356407182</c:v>
                </c:pt>
                <c:pt idx="31">
                  <c:v>105.717170712137</c:v>
                </c:pt>
                <c:pt idx="32">
                  <c:v>105.285569873415</c:v>
                </c:pt>
                <c:pt idx="33">
                  <c:v>105.80458625497801</c:v>
                </c:pt>
                <c:pt idx="34">
                  <c:v>107.19889067770001</c:v>
                </c:pt>
                <c:pt idx="35">
                  <c:v>107.88848904011</c:v>
                </c:pt>
                <c:pt idx="36">
                  <c:v>107.27354415021399</c:v>
                </c:pt>
                <c:pt idx="37">
                  <c:v>106.73854361130201</c:v>
                </c:pt>
                <c:pt idx="38">
                  <c:v>107.922356900544</c:v>
                </c:pt>
                <c:pt idx="39">
                  <c:v>110.700021593247</c:v>
                </c:pt>
                <c:pt idx="40">
                  <c:v>112.969819339537</c:v>
                </c:pt>
                <c:pt idx="41">
                  <c:v>113.660336408343</c:v>
                </c:pt>
                <c:pt idx="42">
                  <c:v>114.296237825828</c:v>
                </c:pt>
                <c:pt idx="43">
                  <c:v>115.43452708049</c:v>
                </c:pt>
                <c:pt idx="44">
                  <c:v>116.35922159551301</c:v>
                </c:pt>
                <c:pt idx="45">
                  <c:v>116.05304917521001</c:v>
                </c:pt>
                <c:pt idx="46">
                  <c:v>115.14637141914601</c:v>
                </c:pt>
                <c:pt idx="47">
                  <c:v>115.403387260603</c:v>
                </c:pt>
                <c:pt idx="48">
                  <c:v>117.19405391655</c:v>
                </c:pt>
                <c:pt idx="49">
                  <c:v>118.366632627033</c:v>
                </c:pt>
                <c:pt idx="50">
                  <c:v>117.353400119082</c:v>
                </c:pt>
                <c:pt idx="51">
                  <c:v>114.801619123227</c:v>
                </c:pt>
              </c:numCache>
            </c:numRef>
          </c:val>
          <c:smooth val="0"/>
          <c:extLst>
            <c:ext xmlns:c16="http://schemas.microsoft.com/office/drawing/2014/chart" uri="{C3380CC4-5D6E-409C-BE32-E72D297353CC}">
              <c16:uniqueId val="{00000001-D1F1-4809-AE3A-1B4884962E48}"/>
            </c:ext>
          </c:extLst>
        </c:ser>
        <c:dLbls>
          <c:showLegendKey val="0"/>
          <c:showVal val="1"/>
          <c:showCatName val="0"/>
          <c:showSerName val="0"/>
          <c:showPercent val="0"/>
          <c:showBubbleSize val="0"/>
        </c:dLbls>
        <c:marker val="1"/>
        <c:smooth val="0"/>
        <c:axId val="191619840"/>
        <c:axId val="191619056"/>
      </c:lineChart>
      <c:catAx>
        <c:axId val="191619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9056"/>
        <c:crosses val="autoZero"/>
        <c:auto val="1"/>
        <c:lblAlgn val="ctr"/>
        <c:lblOffset val="100"/>
        <c:tickLblSkip val="1"/>
        <c:tickMarkSkip val="12"/>
        <c:noMultiLvlLbl val="1"/>
      </c:catAx>
      <c:valAx>
        <c:axId val="19161905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840"/>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M$11:$M$62</c:f>
              <c:numCache>
                <c:formatCode>0.0</c:formatCode>
                <c:ptCount val="52"/>
                <c:pt idx="0">
                  <c:v>88.6863135569657</c:v>
                </c:pt>
                <c:pt idx="1">
                  <c:v>85.677795408006105</c:v>
                </c:pt>
                <c:pt idx="2">
                  <c:v>82.281404870836596</c:v>
                </c:pt>
                <c:pt idx="3">
                  <c:v>82.679941770214299</c:v>
                </c:pt>
                <c:pt idx="4">
                  <c:v>86.726708495762395</c:v>
                </c:pt>
                <c:pt idx="5">
                  <c:v>85.666426521474605</c:v>
                </c:pt>
                <c:pt idx="6">
                  <c:v>87.316557783371096</c:v>
                </c:pt>
                <c:pt idx="7">
                  <c:v>85.712238569033801</c:v>
                </c:pt>
                <c:pt idx="8">
                  <c:v>81.845668740633997</c:v>
                </c:pt>
                <c:pt idx="9">
                  <c:v>82.079165485311705</c:v>
                </c:pt>
                <c:pt idx="10">
                  <c:v>84.039297449802206</c:v>
                </c:pt>
                <c:pt idx="11">
                  <c:v>86.322061614640802</c:v>
                </c:pt>
                <c:pt idx="12">
                  <c:v>87.790936763281294</c:v>
                </c:pt>
                <c:pt idx="13">
                  <c:v>87.150687048690202</c:v>
                </c:pt>
                <c:pt idx="14">
                  <c:v>89.261912647844497</c:v>
                </c:pt>
                <c:pt idx="15">
                  <c:v>94.299683003462505</c:v>
                </c:pt>
                <c:pt idx="16">
                  <c:v>94.443664603083207</c:v>
                </c:pt>
                <c:pt idx="17">
                  <c:v>96.425726810474501</c:v>
                </c:pt>
                <c:pt idx="18">
                  <c:v>98.468082299584097</c:v>
                </c:pt>
                <c:pt idx="19">
                  <c:v>95.240869498806504</c:v>
                </c:pt>
                <c:pt idx="20">
                  <c:v>96.110304516470094</c:v>
                </c:pt>
                <c:pt idx="21">
                  <c:v>100.33272362781</c:v>
                </c:pt>
                <c:pt idx="22">
                  <c:v>99.482177052176098</c:v>
                </c:pt>
                <c:pt idx="23">
                  <c:v>100.00376216727901</c:v>
                </c:pt>
                <c:pt idx="24">
                  <c:v>98.118942701833504</c:v>
                </c:pt>
                <c:pt idx="25">
                  <c:v>101.353292906242</c:v>
                </c:pt>
                <c:pt idx="26">
                  <c:v>100.357012209666</c:v>
                </c:pt>
                <c:pt idx="27">
                  <c:v>99.937459133773601</c:v>
                </c:pt>
                <c:pt idx="28">
                  <c:v>103.929878845979</c:v>
                </c:pt>
                <c:pt idx="29">
                  <c:v>101.961320796783</c:v>
                </c:pt>
                <c:pt idx="30">
                  <c:v>101.486249963047</c:v>
                </c:pt>
                <c:pt idx="31">
                  <c:v>102.440936516495</c:v>
                </c:pt>
                <c:pt idx="32">
                  <c:v>103.165219894234</c:v>
                </c:pt>
                <c:pt idx="33">
                  <c:v>102.035592804251</c:v>
                </c:pt>
                <c:pt idx="34">
                  <c:v>104.205591788159</c:v>
                </c:pt>
                <c:pt idx="35">
                  <c:v>107.47634412768799</c:v>
                </c:pt>
                <c:pt idx="36">
                  <c:v>108.15649428447099</c:v>
                </c:pt>
                <c:pt idx="37">
                  <c:v>108.523978795682</c:v>
                </c:pt>
                <c:pt idx="38">
                  <c:v>111.816244774556</c:v>
                </c:pt>
                <c:pt idx="39">
                  <c:v>113.997050101952</c:v>
                </c:pt>
                <c:pt idx="40">
                  <c:v>111.963489845225</c:v>
                </c:pt>
                <c:pt idx="41">
                  <c:v>113.592184939238</c:v>
                </c:pt>
                <c:pt idx="42">
                  <c:v>115.894912186876</c:v>
                </c:pt>
                <c:pt idx="43">
                  <c:v>119.68620222515599</c:v>
                </c:pt>
                <c:pt idx="44">
                  <c:v>115.945006741404</c:v>
                </c:pt>
                <c:pt idx="45">
                  <c:v>120.214940264989</c:v>
                </c:pt>
                <c:pt idx="46">
                  <c:v>118.65862765692199</c:v>
                </c:pt>
                <c:pt idx="47">
                  <c:v>118.19381017741399</c:v>
                </c:pt>
                <c:pt idx="48">
                  <c:v>121.309759136521</c:v>
                </c:pt>
                <c:pt idx="49">
                  <c:v>122.79204146865101</c:v>
                </c:pt>
                <c:pt idx="50">
                  <c:v>124.565077342884</c:v>
                </c:pt>
                <c:pt idx="51">
                  <c:v>124.663873101877</c:v>
                </c:pt>
              </c:numCache>
            </c:numRef>
          </c:val>
          <c:extLst>
            <c:ext xmlns:c16="http://schemas.microsoft.com/office/drawing/2014/chart" uri="{C3380CC4-5D6E-409C-BE32-E72D297353CC}">
              <c16:uniqueId val="{00000000-1154-49B2-AE8B-0844E1659423}"/>
            </c:ext>
          </c:extLst>
        </c:ser>
        <c:dLbls>
          <c:showLegendKey val="0"/>
          <c:showVal val="1"/>
          <c:showCatName val="0"/>
          <c:showSerName val="0"/>
          <c:showPercent val="0"/>
          <c:showBubbleSize val="0"/>
        </c:dLbls>
        <c:gapWidth val="60"/>
        <c:axId val="191618664"/>
        <c:axId val="19161827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N$11:$N$62</c:f>
              <c:numCache>
                <c:formatCode>0.0</c:formatCode>
                <c:ptCount val="52"/>
                <c:pt idx="0">
                  <c:v>82.529175813344807</c:v>
                </c:pt>
                <c:pt idx="1">
                  <c:v>82.936666902524394</c:v>
                </c:pt>
                <c:pt idx="2">
                  <c:v>82.097060328922694</c:v>
                </c:pt>
                <c:pt idx="3">
                  <c:v>82.613919214120301</c:v>
                </c:pt>
                <c:pt idx="4">
                  <c:v>84.505466264292295</c:v>
                </c:pt>
                <c:pt idx="5">
                  <c:v>86.088424570970503</c:v>
                </c:pt>
                <c:pt idx="6">
                  <c:v>86.707719932743899</c:v>
                </c:pt>
                <c:pt idx="7">
                  <c:v>87.431370548899494</c:v>
                </c:pt>
                <c:pt idx="8">
                  <c:v>81.287804933727998</c:v>
                </c:pt>
                <c:pt idx="9">
                  <c:v>82.433413606889502</c:v>
                </c:pt>
                <c:pt idx="10">
                  <c:v>84.0195348731596</c:v>
                </c:pt>
                <c:pt idx="11">
                  <c:v>86.3336718593917</c:v>
                </c:pt>
                <c:pt idx="12">
                  <c:v>87.338919568196303</c:v>
                </c:pt>
                <c:pt idx="13">
                  <c:v>87.494724308384207</c:v>
                </c:pt>
                <c:pt idx="14">
                  <c:v>89.848985898996403</c:v>
                </c:pt>
                <c:pt idx="15">
                  <c:v>93.231163956803698</c:v>
                </c:pt>
                <c:pt idx="16">
                  <c:v>95.068499301899493</c:v>
                </c:pt>
                <c:pt idx="17">
                  <c:v>96.686543372525307</c:v>
                </c:pt>
                <c:pt idx="18">
                  <c:v>97.388999645095595</c:v>
                </c:pt>
                <c:pt idx="19">
                  <c:v>95.983203323359007</c:v>
                </c:pt>
                <c:pt idx="20">
                  <c:v>96.674388454546602</c:v>
                </c:pt>
                <c:pt idx="21">
                  <c:v>99.240793590582498</c:v>
                </c:pt>
                <c:pt idx="22">
                  <c:v>100.210055855924</c:v>
                </c:pt>
                <c:pt idx="23">
                  <c:v>99.264970396582001</c:v>
                </c:pt>
                <c:pt idx="24">
                  <c:v>99.531815708633502</c:v>
                </c:pt>
                <c:pt idx="25">
                  <c:v>100.40501155528599</c:v>
                </c:pt>
                <c:pt idx="26">
                  <c:v>100.440659961685</c:v>
                </c:pt>
                <c:pt idx="27">
                  <c:v>100.840412731402</c:v>
                </c:pt>
                <c:pt idx="28">
                  <c:v>102.353624185233</c:v>
                </c:pt>
                <c:pt idx="29">
                  <c:v>102.37305055124099</c:v>
                </c:pt>
                <c:pt idx="30">
                  <c:v>101.638546783712</c:v>
                </c:pt>
                <c:pt idx="31">
                  <c:v>102.438245192409</c:v>
                </c:pt>
                <c:pt idx="32">
                  <c:v>102.667604787569</c:v>
                </c:pt>
                <c:pt idx="33">
                  <c:v>102.575455022634</c:v>
                </c:pt>
                <c:pt idx="34">
                  <c:v>104.315179687537</c:v>
                </c:pt>
                <c:pt idx="35">
                  <c:v>107.038039464799</c:v>
                </c:pt>
                <c:pt idx="36">
                  <c:v>108.086040710704</c:v>
                </c:pt>
                <c:pt idx="37">
                  <c:v>109.058060872185</c:v>
                </c:pt>
                <c:pt idx="38">
                  <c:v>111.7477130231</c:v>
                </c:pt>
                <c:pt idx="39">
                  <c:v>113.190861139652</c:v>
                </c:pt>
                <c:pt idx="40">
                  <c:v>112.76125812065</c:v>
                </c:pt>
                <c:pt idx="41">
                  <c:v>113.471385251264</c:v>
                </c:pt>
                <c:pt idx="42">
                  <c:v>115.78797770449199</c:v>
                </c:pt>
                <c:pt idx="43">
                  <c:v>117.463303318489</c:v>
                </c:pt>
                <c:pt idx="44">
                  <c:v>118.933262901538</c:v>
                </c:pt>
                <c:pt idx="45">
                  <c:v>119.584622356357</c:v>
                </c:pt>
                <c:pt idx="46">
                  <c:v>118.76395034458</c:v>
                </c:pt>
                <c:pt idx="47">
                  <c:v>118.765569624054</c:v>
                </c:pt>
                <c:pt idx="48">
                  <c:v>120.785577605303</c:v>
                </c:pt>
                <c:pt idx="49">
                  <c:v>123.077627798563</c:v>
                </c:pt>
                <c:pt idx="50">
                  <c:v>124.228662099416</c:v>
                </c:pt>
                <c:pt idx="51">
                  <c:v>124.854184389544</c:v>
                </c:pt>
              </c:numCache>
            </c:numRef>
          </c:val>
          <c:smooth val="0"/>
          <c:extLst>
            <c:ext xmlns:c16="http://schemas.microsoft.com/office/drawing/2014/chart" uri="{C3380CC4-5D6E-409C-BE32-E72D297353CC}">
              <c16:uniqueId val="{00000001-1154-49B2-AE8B-0844E1659423}"/>
            </c:ext>
          </c:extLst>
        </c:ser>
        <c:dLbls>
          <c:showLegendKey val="0"/>
          <c:showVal val="1"/>
          <c:showCatName val="0"/>
          <c:showSerName val="0"/>
          <c:showPercent val="0"/>
          <c:showBubbleSize val="0"/>
        </c:dLbls>
        <c:marker val="1"/>
        <c:smooth val="0"/>
        <c:axId val="191618664"/>
        <c:axId val="191618272"/>
      </c:lineChart>
      <c:catAx>
        <c:axId val="191618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8272"/>
        <c:crosses val="autoZero"/>
        <c:auto val="1"/>
        <c:lblAlgn val="ctr"/>
        <c:lblOffset val="100"/>
        <c:tickLblSkip val="1"/>
        <c:tickMarkSkip val="12"/>
        <c:noMultiLvlLbl val="1"/>
      </c:catAx>
      <c:valAx>
        <c:axId val="19161827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866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O$11:$O$62</c:f>
              <c:numCache>
                <c:formatCode>0.0</c:formatCode>
                <c:ptCount val="52"/>
                <c:pt idx="0">
                  <c:v>92.019246470397206</c:v>
                </c:pt>
                <c:pt idx="1">
                  <c:v>90.600667854342106</c:v>
                </c:pt>
                <c:pt idx="2">
                  <c:v>88.575853578213</c:v>
                </c:pt>
                <c:pt idx="3">
                  <c:v>88.147515572222702</c:v>
                </c:pt>
                <c:pt idx="4">
                  <c:v>89.771130696745402</c:v>
                </c:pt>
                <c:pt idx="5">
                  <c:v>91.600462996259694</c:v>
                </c:pt>
                <c:pt idx="6">
                  <c:v>92.739317176371998</c:v>
                </c:pt>
                <c:pt idx="7">
                  <c:v>93.414378493501104</c:v>
                </c:pt>
                <c:pt idx="8">
                  <c:v>92.017230469422699</c:v>
                </c:pt>
                <c:pt idx="9">
                  <c:v>90.032703279763396</c:v>
                </c:pt>
                <c:pt idx="10">
                  <c:v>91.670722047516506</c:v>
                </c:pt>
                <c:pt idx="11">
                  <c:v>91.508312076516006</c:v>
                </c:pt>
                <c:pt idx="12">
                  <c:v>93.479413436495406</c:v>
                </c:pt>
                <c:pt idx="13">
                  <c:v>94.438113226370007</c:v>
                </c:pt>
                <c:pt idx="14">
                  <c:v>100.14742946264801</c:v>
                </c:pt>
                <c:pt idx="15">
                  <c:v>97.542591875094999</c:v>
                </c:pt>
                <c:pt idx="16">
                  <c:v>97.493818496249304</c:v>
                </c:pt>
                <c:pt idx="17">
                  <c:v>100.57540472609899</c:v>
                </c:pt>
                <c:pt idx="18">
                  <c:v>100.090951908299</c:v>
                </c:pt>
                <c:pt idx="19">
                  <c:v>99.516757118675201</c:v>
                </c:pt>
                <c:pt idx="20">
                  <c:v>101.25700407474901</c:v>
                </c:pt>
                <c:pt idx="21">
                  <c:v>100.363728300453</c:v>
                </c:pt>
                <c:pt idx="22">
                  <c:v>101.678469956816</c:v>
                </c:pt>
                <c:pt idx="23">
                  <c:v>102.06619279268401</c:v>
                </c:pt>
                <c:pt idx="24">
                  <c:v>97.587119247632302</c:v>
                </c:pt>
                <c:pt idx="25">
                  <c:v>97.974996640102702</c:v>
                </c:pt>
                <c:pt idx="26">
                  <c:v>99.3918459174009</c:v>
                </c:pt>
                <c:pt idx="27">
                  <c:v>104.970212281211</c:v>
                </c:pt>
                <c:pt idx="28">
                  <c:v>104.658391973881</c:v>
                </c:pt>
                <c:pt idx="29">
                  <c:v>105.40101345528301</c:v>
                </c:pt>
                <c:pt idx="30">
                  <c:v>106.158787110226</c:v>
                </c:pt>
                <c:pt idx="31">
                  <c:v>104.398042291577</c:v>
                </c:pt>
                <c:pt idx="32">
                  <c:v>102.083128275945</c:v>
                </c:pt>
                <c:pt idx="33">
                  <c:v>104.046954064228</c:v>
                </c:pt>
                <c:pt idx="34">
                  <c:v>103.673417029715</c:v>
                </c:pt>
                <c:pt idx="35">
                  <c:v>104.16272151011501</c:v>
                </c:pt>
                <c:pt idx="36">
                  <c:v>104.908161609552</c:v>
                </c:pt>
                <c:pt idx="37">
                  <c:v>103.809106037576</c:v>
                </c:pt>
                <c:pt idx="38">
                  <c:v>102.88080420265899</c:v>
                </c:pt>
                <c:pt idx="39">
                  <c:v>102.71587728525</c:v>
                </c:pt>
                <c:pt idx="40">
                  <c:v>102.695801646227</c:v>
                </c:pt>
                <c:pt idx="41">
                  <c:v>101.320306737309</c:v>
                </c:pt>
                <c:pt idx="42">
                  <c:v>99.293138745845795</c:v>
                </c:pt>
                <c:pt idx="43">
                  <c:v>99.7159176770584</c:v>
                </c:pt>
                <c:pt idx="44">
                  <c:v>100.21999823598</c:v>
                </c:pt>
                <c:pt idx="45">
                  <c:v>98.057639046635998</c:v>
                </c:pt>
                <c:pt idx="46">
                  <c:v>100.242433997606</c:v>
                </c:pt>
                <c:pt idx="47">
                  <c:v>95.950579690055093</c:v>
                </c:pt>
                <c:pt idx="48">
                  <c:v>97.067109878680299</c:v>
                </c:pt>
                <c:pt idx="49">
                  <c:v>96.5442704036154</c:v>
                </c:pt>
                <c:pt idx="50">
                  <c:v>96.810611518964706</c:v>
                </c:pt>
                <c:pt idx="51">
                  <c:v>95.695334594518201</c:v>
                </c:pt>
              </c:numCache>
            </c:numRef>
          </c:val>
          <c:extLst>
            <c:ext xmlns:c16="http://schemas.microsoft.com/office/drawing/2014/chart" uri="{C3380CC4-5D6E-409C-BE32-E72D297353CC}">
              <c16:uniqueId val="{00000000-3CBB-43E0-9A50-A969B03F3F7F}"/>
            </c:ext>
          </c:extLst>
        </c:ser>
        <c:dLbls>
          <c:showLegendKey val="0"/>
          <c:showVal val="1"/>
          <c:showCatName val="0"/>
          <c:showSerName val="0"/>
          <c:showPercent val="0"/>
          <c:showBubbleSize val="0"/>
        </c:dLbls>
        <c:gapWidth val="60"/>
        <c:axId val="191614352"/>
        <c:axId val="191617880"/>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P$11:$P$62</c:f>
              <c:numCache>
                <c:formatCode>0.0</c:formatCode>
                <c:ptCount val="52"/>
                <c:pt idx="0">
                  <c:v>91.464832007063094</c:v>
                </c:pt>
                <c:pt idx="1">
                  <c:v>90.478664059893305</c:v>
                </c:pt>
                <c:pt idx="2">
                  <c:v>88.728696454165402</c:v>
                </c:pt>
                <c:pt idx="3">
                  <c:v>88.316522457305993</c:v>
                </c:pt>
                <c:pt idx="4">
                  <c:v>89.701372466382907</c:v>
                </c:pt>
                <c:pt idx="5">
                  <c:v>91.518013725046202</c:v>
                </c:pt>
                <c:pt idx="6">
                  <c:v>92.874062408635993</c:v>
                </c:pt>
                <c:pt idx="7">
                  <c:v>93.187251990945597</c:v>
                </c:pt>
                <c:pt idx="8">
                  <c:v>91.817136085175505</c:v>
                </c:pt>
                <c:pt idx="9">
                  <c:v>90.740014105645699</c:v>
                </c:pt>
                <c:pt idx="10">
                  <c:v>90.983675858411999</c:v>
                </c:pt>
                <c:pt idx="11">
                  <c:v>91.922173940747101</c:v>
                </c:pt>
                <c:pt idx="12">
                  <c:v>93.433325724152496</c:v>
                </c:pt>
                <c:pt idx="13">
                  <c:v>95.8916383060931</c:v>
                </c:pt>
                <c:pt idx="14">
                  <c:v>97.411137005995101</c:v>
                </c:pt>
                <c:pt idx="15">
                  <c:v>97.456140159648299</c:v>
                </c:pt>
                <c:pt idx="16">
                  <c:v>98.211795285948895</c:v>
                </c:pt>
                <c:pt idx="17">
                  <c:v>99.828458535974804</c:v>
                </c:pt>
                <c:pt idx="18">
                  <c:v>100.16967351852399</c:v>
                </c:pt>
                <c:pt idx="19">
                  <c:v>100.056600167855</c:v>
                </c:pt>
                <c:pt idx="20">
                  <c:v>100.538194293704</c:v>
                </c:pt>
                <c:pt idx="21">
                  <c:v>100.949420974075</c:v>
                </c:pt>
                <c:pt idx="22">
                  <c:v>101.702446581945</c:v>
                </c:pt>
                <c:pt idx="23">
                  <c:v>101.20264380098899</c:v>
                </c:pt>
                <c:pt idx="24">
                  <c:v>98.851170490211601</c:v>
                </c:pt>
                <c:pt idx="25">
                  <c:v>97.710515813778699</c:v>
                </c:pt>
                <c:pt idx="26">
                  <c:v>99.897248178628899</c:v>
                </c:pt>
                <c:pt idx="27">
                  <c:v>102.907831385938</c:v>
                </c:pt>
                <c:pt idx="28">
                  <c:v>104.81706452929799</c:v>
                </c:pt>
                <c:pt idx="29">
                  <c:v>105.61763053169</c:v>
                </c:pt>
                <c:pt idx="30">
                  <c:v>105.828512920021</c:v>
                </c:pt>
                <c:pt idx="31">
                  <c:v>104.187413780353</c:v>
                </c:pt>
                <c:pt idx="32">
                  <c:v>102.923789968881</c:v>
                </c:pt>
                <c:pt idx="33">
                  <c:v>103.326176280127</c:v>
                </c:pt>
                <c:pt idx="34">
                  <c:v>103.95294540351</c:v>
                </c:pt>
                <c:pt idx="35">
                  <c:v>104.272415332794</c:v>
                </c:pt>
                <c:pt idx="36">
                  <c:v>104.605946593198</c:v>
                </c:pt>
                <c:pt idx="37">
                  <c:v>103.91356475361999</c:v>
                </c:pt>
                <c:pt idx="38">
                  <c:v>102.969734416683</c:v>
                </c:pt>
                <c:pt idx="39">
                  <c:v>102.78062093941899</c:v>
                </c:pt>
                <c:pt idx="40">
                  <c:v>102.533968249555</c:v>
                </c:pt>
                <c:pt idx="41">
                  <c:v>101.144239079353</c:v>
                </c:pt>
                <c:pt idx="42">
                  <c:v>99.694801582572893</c:v>
                </c:pt>
                <c:pt idx="43">
                  <c:v>99.678438879675397</c:v>
                </c:pt>
                <c:pt idx="44">
                  <c:v>99.896008250149706</c:v>
                </c:pt>
                <c:pt idx="45">
                  <c:v>99.222799533292402</c:v>
                </c:pt>
                <c:pt idx="46">
                  <c:v>98.299364762759694</c:v>
                </c:pt>
                <c:pt idx="47">
                  <c:v>97.635097128529694</c:v>
                </c:pt>
                <c:pt idx="48">
                  <c:v>96.967749275210195</c:v>
                </c:pt>
                <c:pt idx="49">
                  <c:v>96.7657451726528</c:v>
                </c:pt>
                <c:pt idx="50">
                  <c:v>96.464987854828195</c:v>
                </c:pt>
                <c:pt idx="51">
                  <c:v>96.017496018947796</c:v>
                </c:pt>
              </c:numCache>
            </c:numRef>
          </c:val>
          <c:smooth val="0"/>
          <c:extLst>
            <c:ext xmlns:c16="http://schemas.microsoft.com/office/drawing/2014/chart" uri="{C3380CC4-5D6E-409C-BE32-E72D297353CC}">
              <c16:uniqueId val="{00000001-3CBB-43E0-9A50-A969B03F3F7F}"/>
            </c:ext>
          </c:extLst>
        </c:ser>
        <c:dLbls>
          <c:showLegendKey val="0"/>
          <c:showVal val="1"/>
          <c:showCatName val="0"/>
          <c:showSerName val="0"/>
          <c:showPercent val="0"/>
          <c:showBubbleSize val="0"/>
        </c:dLbls>
        <c:marker val="1"/>
        <c:smooth val="0"/>
        <c:axId val="191614352"/>
        <c:axId val="191617880"/>
      </c:lineChart>
      <c:catAx>
        <c:axId val="19161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7880"/>
        <c:crosses val="autoZero"/>
        <c:auto val="1"/>
        <c:lblAlgn val="ctr"/>
        <c:lblOffset val="100"/>
        <c:tickLblSkip val="1"/>
        <c:tickMarkSkip val="12"/>
        <c:noMultiLvlLbl val="1"/>
      </c:catAx>
      <c:valAx>
        <c:axId val="191617880"/>
        <c:scaling>
          <c:orientation val="minMax"/>
          <c:max val="11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4352"/>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Q$11:$Q$62</c:f>
              <c:numCache>
                <c:formatCode>0.0</c:formatCode>
                <c:ptCount val="52"/>
                <c:pt idx="0">
                  <c:v>89.086230284089595</c:v>
                </c:pt>
                <c:pt idx="1">
                  <c:v>91.140964370582097</c:v>
                </c:pt>
                <c:pt idx="2">
                  <c:v>92.314887627953595</c:v>
                </c:pt>
                <c:pt idx="3">
                  <c:v>92.211187634686596</c:v>
                </c:pt>
                <c:pt idx="4">
                  <c:v>92.948809384779594</c:v>
                </c:pt>
                <c:pt idx="5">
                  <c:v>93.039365248680994</c:v>
                </c:pt>
                <c:pt idx="6">
                  <c:v>92.152525082210204</c:v>
                </c:pt>
                <c:pt idx="7">
                  <c:v>91.864899020532306</c:v>
                </c:pt>
                <c:pt idx="8">
                  <c:v>85.087054487293301</c:v>
                </c:pt>
                <c:pt idx="9">
                  <c:v>81.750699551159101</c:v>
                </c:pt>
                <c:pt idx="10">
                  <c:v>84.356621206533106</c:v>
                </c:pt>
                <c:pt idx="11">
                  <c:v>85.525320501698602</c:v>
                </c:pt>
                <c:pt idx="12">
                  <c:v>86.356093833537102</c:v>
                </c:pt>
                <c:pt idx="13">
                  <c:v>87.560434828684393</c:v>
                </c:pt>
                <c:pt idx="14">
                  <c:v>88.442715624105901</c:v>
                </c:pt>
                <c:pt idx="15">
                  <c:v>88.338543443445701</c:v>
                </c:pt>
                <c:pt idx="16">
                  <c:v>86.640427132764401</c:v>
                </c:pt>
                <c:pt idx="17">
                  <c:v>88.874714335423405</c:v>
                </c:pt>
                <c:pt idx="18">
                  <c:v>90.083120722545203</c:v>
                </c:pt>
                <c:pt idx="19">
                  <c:v>93.013433117656106</c:v>
                </c:pt>
                <c:pt idx="20">
                  <c:v>95.544505172468604</c:v>
                </c:pt>
                <c:pt idx="21">
                  <c:v>95.250245705926403</c:v>
                </c:pt>
                <c:pt idx="22">
                  <c:v>97.084536627222107</c:v>
                </c:pt>
                <c:pt idx="23">
                  <c:v>97.638488421134895</c:v>
                </c:pt>
                <c:pt idx="24">
                  <c:v>99.214964706694303</c:v>
                </c:pt>
                <c:pt idx="25">
                  <c:v>100.64401046226099</c:v>
                </c:pt>
                <c:pt idx="26">
                  <c:v>99.5592416814887</c:v>
                </c:pt>
                <c:pt idx="27">
                  <c:v>100.44933401518701</c:v>
                </c:pt>
                <c:pt idx="28">
                  <c:v>99.767154530030396</c:v>
                </c:pt>
                <c:pt idx="29">
                  <c:v>102.205015978061</c:v>
                </c:pt>
                <c:pt idx="30">
                  <c:v>103.278005885977</c:v>
                </c:pt>
                <c:pt idx="31">
                  <c:v>103.478412126387</c:v>
                </c:pt>
                <c:pt idx="32">
                  <c:v>107.36757110469399</c:v>
                </c:pt>
                <c:pt idx="33">
                  <c:v>105.23185814588</c:v>
                </c:pt>
                <c:pt idx="34">
                  <c:v>109.334630414214</c:v>
                </c:pt>
                <c:pt idx="35">
                  <c:v>110.59371178825</c:v>
                </c:pt>
                <c:pt idx="36">
                  <c:v>111.950303478865</c:v>
                </c:pt>
                <c:pt idx="37">
                  <c:v>111.524983589397</c:v>
                </c:pt>
                <c:pt idx="38">
                  <c:v>114.43089646887999</c:v>
                </c:pt>
                <c:pt idx="39">
                  <c:v>115.76871810977499</c:v>
                </c:pt>
                <c:pt idx="40">
                  <c:v>116.45817231872</c:v>
                </c:pt>
                <c:pt idx="41">
                  <c:v>117.848606098014</c:v>
                </c:pt>
                <c:pt idx="42">
                  <c:v>117.225964666672</c:v>
                </c:pt>
                <c:pt idx="43">
                  <c:v>117.470814915086</c:v>
                </c:pt>
                <c:pt idx="44">
                  <c:v>117.587402374438</c:v>
                </c:pt>
                <c:pt idx="45">
                  <c:v>117.72135311455899</c:v>
                </c:pt>
                <c:pt idx="46">
                  <c:v>119.183970780352</c:v>
                </c:pt>
                <c:pt idx="47">
                  <c:v>121.787313932584</c:v>
                </c:pt>
                <c:pt idx="48">
                  <c:v>121.67784851353601</c:v>
                </c:pt>
                <c:pt idx="49">
                  <c:v>122.237971924896</c:v>
                </c:pt>
                <c:pt idx="50">
                  <c:v>121.444596555949</c:v>
                </c:pt>
                <c:pt idx="51">
                  <c:v>120.96104959182</c:v>
                </c:pt>
              </c:numCache>
            </c:numRef>
          </c:val>
          <c:extLst>
            <c:ext xmlns:c16="http://schemas.microsoft.com/office/drawing/2014/chart" uri="{C3380CC4-5D6E-409C-BE32-E72D297353CC}">
              <c16:uniqueId val="{00000000-9B35-4A5B-BE17-1AB046714BA8}"/>
            </c:ext>
          </c:extLst>
        </c:ser>
        <c:dLbls>
          <c:showLegendKey val="0"/>
          <c:showVal val="1"/>
          <c:showCatName val="0"/>
          <c:showSerName val="0"/>
          <c:showPercent val="0"/>
          <c:showBubbleSize val="0"/>
        </c:dLbls>
        <c:gapWidth val="60"/>
        <c:axId val="191619448"/>
        <c:axId val="191616312"/>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R$11:$R$62</c:f>
              <c:numCache>
                <c:formatCode>0.0</c:formatCode>
                <c:ptCount val="52"/>
                <c:pt idx="0">
                  <c:v>90.010826283113204</c:v>
                </c:pt>
                <c:pt idx="1">
                  <c:v>90.960571466879799</c:v>
                </c:pt>
                <c:pt idx="2">
                  <c:v>92.107244628813802</c:v>
                </c:pt>
                <c:pt idx="3">
                  <c:v>92.476061708443694</c:v>
                </c:pt>
                <c:pt idx="4">
                  <c:v>92.863777191797794</c:v>
                </c:pt>
                <c:pt idx="5">
                  <c:v>92.899345158239498</c:v>
                </c:pt>
                <c:pt idx="6">
                  <c:v>92.223310719526694</c:v>
                </c:pt>
                <c:pt idx="7">
                  <c:v>92.037050927993803</c:v>
                </c:pt>
                <c:pt idx="8">
                  <c:v>82.962223984975495</c:v>
                </c:pt>
                <c:pt idx="9">
                  <c:v>83.590286894071198</c:v>
                </c:pt>
                <c:pt idx="10">
                  <c:v>84.392736818903202</c:v>
                </c:pt>
                <c:pt idx="11">
                  <c:v>85.424753324864398</c:v>
                </c:pt>
                <c:pt idx="12">
                  <c:v>86.459413942918502</c:v>
                </c:pt>
                <c:pt idx="13">
                  <c:v>87.5581413432989</c:v>
                </c:pt>
                <c:pt idx="14">
                  <c:v>88.411475064560804</c:v>
                </c:pt>
                <c:pt idx="15">
                  <c:v>87.996406552163606</c:v>
                </c:pt>
                <c:pt idx="16">
                  <c:v>87.616467967466704</c:v>
                </c:pt>
                <c:pt idx="17">
                  <c:v>88.417133809675605</c:v>
                </c:pt>
                <c:pt idx="18">
                  <c:v>90.413567333205805</c:v>
                </c:pt>
                <c:pt idx="19">
                  <c:v>93.035824171810404</c:v>
                </c:pt>
                <c:pt idx="20">
                  <c:v>95.002619036471302</c:v>
                </c:pt>
                <c:pt idx="21">
                  <c:v>95.864295355970697</c:v>
                </c:pt>
                <c:pt idx="22">
                  <c:v>96.665142166315604</c:v>
                </c:pt>
                <c:pt idx="23">
                  <c:v>97.893485594051199</c:v>
                </c:pt>
                <c:pt idx="24">
                  <c:v>99.302814387389603</c:v>
                </c:pt>
                <c:pt idx="25">
                  <c:v>100.140666921001</c:v>
                </c:pt>
                <c:pt idx="26">
                  <c:v>100.149283570534</c:v>
                </c:pt>
                <c:pt idx="27">
                  <c:v>99.844339751575802</c:v>
                </c:pt>
                <c:pt idx="28">
                  <c:v>100.44100673189099</c:v>
                </c:pt>
                <c:pt idx="29">
                  <c:v>101.839557211403</c:v>
                </c:pt>
                <c:pt idx="30">
                  <c:v>103.119305263138</c:v>
                </c:pt>
                <c:pt idx="31">
                  <c:v>103.836825024609</c:v>
                </c:pt>
                <c:pt idx="32">
                  <c:v>105.204417079346</c:v>
                </c:pt>
                <c:pt idx="33">
                  <c:v>107.225139374913</c:v>
                </c:pt>
                <c:pt idx="34">
                  <c:v>109.10965431407701</c:v>
                </c:pt>
                <c:pt idx="35">
                  <c:v>110.818227717227</c:v>
                </c:pt>
                <c:pt idx="36">
                  <c:v>111.436863299986</c:v>
                </c:pt>
                <c:pt idx="37">
                  <c:v>112.26016483236199</c:v>
                </c:pt>
                <c:pt idx="38">
                  <c:v>114.00362372728</c:v>
                </c:pt>
                <c:pt idx="39">
                  <c:v>115.737172350653</c:v>
                </c:pt>
                <c:pt idx="40">
                  <c:v>116.756533988122</c:v>
                </c:pt>
                <c:pt idx="41">
                  <c:v>117.437812199066</c:v>
                </c:pt>
                <c:pt idx="42">
                  <c:v>117.510589661579</c:v>
                </c:pt>
                <c:pt idx="43">
                  <c:v>117.38700725315699</c:v>
                </c:pt>
                <c:pt idx="44">
                  <c:v>117.50181066438</c:v>
                </c:pt>
                <c:pt idx="45">
                  <c:v>117.839928024206</c:v>
                </c:pt>
                <c:pt idx="46">
                  <c:v>119.419160764336</c:v>
                </c:pt>
                <c:pt idx="47">
                  <c:v>121.19131490555201</c:v>
                </c:pt>
                <c:pt idx="48">
                  <c:v>122.040792834136</c:v>
                </c:pt>
                <c:pt idx="49">
                  <c:v>121.975781598601</c:v>
                </c:pt>
                <c:pt idx="50">
                  <c:v>121.398037556117</c:v>
                </c:pt>
                <c:pt idx="51">
                  <c:v>121.423077128917</c:v>
                </c:pt>
              </c:numCache>
            </c:numRef>
          </c:val>
          <c:smooth val="0"/>
          <c:extLst>
            <c:ext xmlns:c16="http://schemas.microsoft.com/office/drawing/2014/chart" uri="{C3380CC4-5D6E-409C-BE32-E72D297353CC}">
              <c16:uniqueId val="{00000001-9B35-4A5B-BE17-1AB046714BA8}"/>
            </c:ext>
          </c:extLst>
        </c:ser>
        <c:dLbls>
          <c:showLegendKey val="0"/>
          <c:showVal val="1"/>
          <c:showCatName val="0"/>
          <c:showSerName val="0"/>
          <c:showPercent val="0"/>
          <c:showBubbleSize val="0"/>
        </c:dLbls>
        <c:marker val="1"/>
        <c:smooth val="0"/>
        <c:axId val="191619448"/>
        <c:axId val="191616312"/>
      </c:lineChart>
      <c:catAx>
        <c:axId val="191619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6312"/>
        <c:crosses val="autoZero"/>
        <c:auto val="1"/>
        <c:lblAlgn val="ctr"/>
        <c:lblOffset val="100"/>
        <c:tickLblSkip val="1"/>
        <c:tickMarkSkip val="12"/>
        <c:noMultiLvlLbl val="1"/>
      </c:catAx>
      <c:valAx>
        <c:axId val="191616312"/>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944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4.3165229012566975E-2"/>
          <c:w val="0.90581803245737891"/>
          <c:h val="0.83309896766924441"/>
        </c:manualLayout>
      </c:layout>
      <c:barChart>
        <c:barDir val="col"/>
        <c:grouping val="clustered"/>
        <c:varyColors val="0"/>
        <c:ser>
          <c:idx val="0"/>
          <c:order val="0"/>
          <c:tx>
            <c:strRef>
              <c:f>Datos!$C$5</c:f>
              <c:strCache>
                <c:ptCount val="1"/>
                <c:pt idx="0">
                  <c:v>Serie Desestacionalizada</c:v>
                </c:pt>
              </c:strCache>
            </c:strRef>
          </c:tx>
          <c:spPr>
            <a:solidFill>
              <a:srgbClr val="68C050"/>
            </a:solidFill>
            <a:ln w="3175">
              <a:solidFill>
                <a:srgbClr val="008000"/>
              </a:solidFill>
              <a:prstDash val="solid"/>
            </a:ln>
          </c:spPr>
          <c:invertIfNegative val="0"/>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S$11:$S$62</c:f>
              <c:numCache>
                <c:formatCode>0.0</c:formatCode>
                <c:ptCount val="52"/>
                <c:pt idx="0">
                  <c:v>88.513931781920306</c:v>
                </c:pt>
                <c:pt idx="1">
                  <c:v>91.107532318336197</c:v>
                </c:pt>
                <c:pt idx="2">
                  <c:v>90.560398631999504</c:v>
                </c:pt>
                <c:pt idx="3">
                  <c:v>89.765259440720897</c:v>
                </c:pt>
                <c:pt idx="4">
                  <c:v>89.444272053535798</c:v>
                </c:pt>
                <c:pt idx="5">
                  <c:v>91.595006820584999</c:v>
                </c:pt>
                <c:pt idx="6">
                  <c:v>93.088729337014598</c:v>
                </c:pt>
                <c:pt idx="7">
                  <c:v>92.030192570808296</c:v>
                </c:pt>
                <c:pt idx="8">
                  <c:v>86.609878058212999</c:v>
                </c:pt>
                <c:pt idx="9">
                  <c:v>86.436902617754896</c:v>
                </c:pt>
                <c:pt idx="10">
                  <c:v>90.309497019350999</c:v>
                </c:pt>
                <c:pt idx="11">
                  <c:v>90.2174757598399</c:v>
                </c:pt>
                <c:pt idx="12">
                  <c:v>91.393430606666101</c:v>
                </c:pt>
                <c:pt idx="13">
                  <c:v>91.349620673184603</c:v>
                </c:pt>
                <c:pt idx="14">
                  <c:v>91.096634664656406</c:v>
                </c:pt>
                <c:pt idx="15">
                  <c:v>92.522558221787705</c:v>
                </c:pt>
                <c:pt idx="16">
                  <c:v>93.756061777298598</c:v>
                </c:pt>
                <c:pt idx="17">
                  <c:v>94.120075270811995</c:v>
                </c:pt>
                <c:pt idx="18">
                  <c:v>95.7226138896267</c:v>
                </c:pt>
                <c:pt idx="19">
                  <c:v>95.703653646383898</c:v>
                </c:pt>
                <c:pt idx="20">
                  <c:v>97.856055303457296</c:v>
                </c:pt>
                <c:pt idx="21">
                  <c:v>98.460413406616098</c:v>
                </c:pt>
                <c:pt idx="22">
                  <c:v>97.871050191984693</c:v>
                </c:pt>
                <c:pt idx="23">
                  <c:v>99.922748434512499</c:v>
                </c:pt>
                <c:pt idx="24">
                  <c:v>99.143178972414901</c:v>
                </c:pt>
                <c:pt idx="25">
                  <c:v>98.933574611960793</c:v>
                </c:pt>
                <c:pt idx="26">
                  <c:v>100.570034547905</c:v>
                </c:pt>
                <c:pt idx="27">
                  <c:v>101.264569290072</c:v>
                </c:pt>
                <c:pt idx="28">
                  <c:v>101.063262662759</c:v>
                </c:pt>
                <c:pt idx="29">
                  <c:v>102.890340410984</c:v>
                </c:pt>
                <c:pt idx="30">
                  <c:v>102.1482721454</c:v>
                </c:pt>
                <c:pt idx="31">
                  <c:v>102.37933166758999</c:v>
                </c:pt>
                <c:pt idx="32">
                  <c:v>104.480787233767</c:v>
                </c:pt>
                <c:pt idx="33">
                  <c:v>105.77316103104999</c:v>
                </c:pt>
                <c:pt idx="34">
                  <c:v>106.942758943462</c:v>
                </c:pt>
                <c:pt idx="35">
                  <c:v>107.12176611763699</c:v>
                </c:pt>
                <c:pt idx="36">
                  <c:v>109.264541005414</c:v>
                </c:pt>
                <c:pt idx="37">
                  <c:v>109.03178148887601</c:v>
                </c:pt>
                <c:pt idx="38">
                  <c:v>110.966103650965</c:v>
                </c:pt>
                <c:pt idx="39">
                  <c:v>113.33850722008</c:v>
                </c:pt>
                <c:pt idx="40">
                  <c:v>113.504327225018</c:v>
                </c:pt>
                <c:pt idx="41">
                  <c:v>114.746674115283</c:v>
                </c:pt>
                <c:pt idx="42">
                  <c:v>113.60823996580299</c:v>
                </c:pt>
                <c:pt idx="43">
                  <c:v>113.67774449877</c:v>
                </c:pt>
                <c:pt idx="44">
                  <c:v>115.57739209738099</c:v>
                </c:pt>
                <c:pt idx="45">
                  <c:v>116.48313998712401</c:v>
                </c:pt>
                <c:pt idx="46">
                  <c:v>118.129371076346</c:v>
                </c:pt>
                <c:pt idx="47">
                  <c:v>117.48813636700601</c:v>
                </c:pt>
                <c:pt idx="48">
                  <c:v>114.947486981555</c:v>
                </c:pt>
                <c:pt idx="49">
                  <c:v>116.123345626603</c:v>
                </c:pt>
                <c:pt idx="50">
                  <c:v>117.189997305489</c:v>
                </c:pt>
                <c:pt idx="51">
                  <c:v>118.770902519766</c:v>
                </c:pt>
              </c:numCache>
            </c:numRef>
          </c:val>
          <c:extLst>
            <c:ext xmlns:c16="http://schemas.microsoft.com/office/drawing/2014/chart" uri="{C3380CC4-5D6E-409C-BE32-E72D297353CC}">
              <c16:uniqueId val="{00000000-671B-4028-8378-074EC08261B0}"/>
            </c:ext>
          </c:extLst>
        </c:ser>
        <c:dLbls>
          <c:showLegendKey val="0"/>
          <c:showVal val="1"/>
          <c:showCatName val="0"/>
          <c:showSerName val="0"/>
          <c:showPercent val="0"/>
          <c:showBubbleSize val="0"/>
        </c:dLbls>
        <c:gapWidth val="60"/>
        <c:axId val="191616704"/>
        <c:axId val="191613176"/>
      </c:barChart>
      <c:lineChart>
        <c:grouping val="standard"/>
        <c:varyColors val="0"/>
        <c:ser>
          <c:idx val="1"/>
          <c:order val="1"/>
          <c:tx>
            <c:strRef>
              <c:f>Datos!$D$5</c:f>
              <c:strCache>
                <c:ptCount val="1"/>
                <c:pt idx="0">
                  <c:v>Tendencia-Ciclo</c:v>
                </c:pt>
              </c:strCache>
            </c:strRef>
          </c:tx>
          <c:spPr>
            <a:ln w="9525">
              <a:solidFill>
                <a:srgbClr val="C00000"/>
              </a:solidFill>
              <a:prstDash val="solid"/>
            </a:ln>
          </c:spPr>
          <c:marker>
            <c:symbol val="none"/>
          </c:marker>
          <c:dLbls>
            <c:delete val="1"/>
          </c:dLbls>
          <c:cat>
            <c:multiLvlStrRef>
              <c:f>Datos!$A$11:$B$62</c:f>
              <c:multiLvlStrCache>
                <c:ptCount val="52"/>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lvl>
                <c:lvl>
                  <c:pt idx="0">
                    <c:v>2007</c:v>
                  </c:pt>
                  <c:pt idx="4">
                    <c:v>2008</c:v>
                  </c:pt>
                  <c:pt idx="8">
                    <c:v>2009</c:v>
                  </c:pt>
                  <c:pt idx="12">
                    <c:v>2010</c:v>
                  </c:pt>
                  <c:pt idx="16">
                    <c:v>2011</c:v>
                  </c:pt>
                  <c:pt idx="20">
                    <c:v>2012</c:v>
                  </c:pt>
                  <c:pt idx="24">
                    <c:v>2013</c:v>
                  </c:pt>
                  <c:pt idx="28">
                    <c:v>2014</c:v>
                  </c:pt>
                  <c:pt idx="32">
                    <c:v>2015</c:v>
                  </c:pt>
                  <c:pt idx="36">
                    <c:v>2016</c:v>
                  </c:pt>
                  <c:pt idx="40">
                    <c:v>2017</c:v>
                  </c:pt>
                  <c:pt idx="44">
                    <c:v>2018</c:v>
                  </c:pt>
                  <c:pt idx="48">
                    <c:v>2019</c:v>
                  </c:pt>
                </c:lvl>
              </c:multiLvlStrCache>
            </c:multiLvlStrRef>
          </c:cat>
          <c:val>
            <c:numRef>
              <c:f>Datos!$T$11:$T$62</c:f>
              <c:numCache>
                <c:formatCode>0.0</c:formatCode>
                <c:ptCount val="52"/>
                <c:pt idx="0">
                  <c:v>88.890775353568998</c:v>
                </c:pt>
                <c:pt idx="1">
                  <c:v>90.525130008505997</c:v>
                </c:pt>
                <c:pt idx="2">
                  <c:v>90.719776252923594</c:v>
                </c:pt>
                <c:pt idx="3">
                  <c:v>89.671610231408906</c:v>
                </c:pt>
                <c:pt idx="4">
                  <c:v>89.820679046035394</c:v>
                </c:pt>
                <c:pt idx="5">
                  <c:v>91.5044360694326</c:v>
                </c:pt>
                <c:pt idx="6">
                  <c:v>92.992690316479496</c:v>
                </c:pt>
                <c:pt idx="7">
                  <c:v>91.550738370914004</c:v>
                </c:pt>
                <c:pt idx="8">
                  <c:v>88.182020896767199</c:v>
                </c:pt>
                <c:pt idx="9">
                  <c:v>86.917515606260395</c:v>
                </c:pt>
                <c:pt idx="10">
                  <c:v>88.526842422901694</c:v>
                </c:pt>
                <c:pt idx="11">
                  <c:v>90.406070581363295</c:v>
                </c:pt>
                <c:pt idx="12">
                  <c:v>91.231130939760604</c:v>
                </c:pt>
                <c:pt idx="13">
                  <c:v>91.285189080022604</c:v>
                </c:pt>
                <c:pt idx="14">
                  <c:v>91.3726756414666</c:v>
                </c:pt>
                <c:pt idx="15">
                  <c:v>92.434867838413695</c:v>
                </c:pt>
                <c:pt idx="16">
                  <c:v>93.551562510860805</c:v>
                </c:pt>
                <c:pt idx="17">
                  <c:v>94.484861364056101</c:v>
                </c:pt>
                <c:pt idx="18">
                  <c:v>95.234115359051899</c:v>
                </c:pt>
                <c:pt idx="19">
                  <c:v>96.255253613337402</c:v>
                </c:pt>
                <c:pt idx="20">
                  <c:v>97.508317676687895</c:v>
                </c:pt>
                <c:pt idx="21">
                  <c:v>98.402316285969604</c:v>
                </c:pt>
                <c:pt idx="22">
                  <c:v>98.912900068822196</c:v>
                </c:pt>
                <c:pt idx="23">
                  <c:v>99.442882325228695</c:v>
                </c:pt>
                <c:pt idx="24">
                  <c:v>99.238641989823904</c:v>
                </c:pt>
                <c:pt idx="25">
                  <c:v>99.234976843288095</c:v>
                </c:pt>
                <c:pt idx="26">
                  <c:v>100.36193825558399</c:v>
                </c:pt>
                <c:pt idx="27">
                  <c:v>101.061023521107</c:v>
                </c:pt>
                <c:pt idx="28">
                  <c:v>101.58441412142101</c:v>
                </c:pt>
                <c:pt idx="29">
                  <c:v>102.23333806100401</c:v>
                </c:pt>
                <c:pt idx="30">
                  <c:v>102.311340518856</c:v>
                </c:pt>
                <c:pt idx="31">
                  <c:v>102.649746205569</c:v>
                </c:pt>
                <c:pt idx="32">
                  <c:v>104.233649270009</c:v>
                </c:pt>
                <c:pt idx="33">
                  <c:v>105.887274791488</c:v>
                </c:pt>
                <c:pt idx="34">
                  <c:v>106.692909386607</c:v>
                </c:pt>
                <c:pt idx="35">
                  <c:v>107.534116493057</c:v>
                </c:pt>
                <c:pt idx="36">
                  <c:v>108.37770908560699</c:v>
                </c:pt>
                <c:pt idx="37">
                  <c:v>109.36908665968301</c:v>
                </c:pt>
                <c:pt idx="38">
                  <c:v>111.06413730425299</c:v>
                </c:pt>
                <c:pt idx="39">
                  <c:v>112.903250982895</c:v>
                </c:pt>
                <c:pt idx="40">
                  <c:v>113.999253049725</c:v>
                </c:pt>
                <c:pt idx="41">
                  <c:v>114.229308448876</c:v>
                </c:pt>
                <c:pt idx="42">
                  <c:v>113.826061022163</c:v>
                </c:pt>
                <c:pt idx="43">
                  <c:v>113.93079061874199</c:v>
                </c:pt>
                <c:pt idx="44">
                  <c:v>115.242682519269</c:v>
                </c:pt>
                <c:pt idx="45">
                  <c:v>116.83282170053</c:v>
                </c:pt>
                <c:pt idx="46">
                  <c:v>117.816653864846</c:v>
                </c:pt>
                <c:pt idx="47">
                  <c:v>117.35183978157799</c:v>
                </c:pt>
                <c:pt idx="48">
                  <c:v>116.11231239289999</c:v>
                </c:pt>
                <c:pt idx="49">
                  <c:v>116.044226026506</c:v>
                </c:pt>
                <c:pt idx="50">
                  <c:v>117.336232330774</c:v>
                </c:pt>
                <c:pt idx="51">
                  <c:v>118.466048749607</c:v>
                </c:pt>
              </c:numCache>
            </c:numRef>
          </c:val>
          <c:smooth val="0"/>
          <c:extLst>
            <c:ext xmlns:c16="http://schemas.microsoft.com/office/drawing/2014/chart" uri="{C3380CC4-5D6E-409C-BE32-E72D297353CC}">
              <c16:uniqueId val="{00000001-671B-4028-8378-074EC08261B0}"/>
            </c:ext>
          </c:extLst>
        </c:ser>
        <c:dLbls>
          <c:showLegendKey val="0"/>
          <c:showVal val="1"/>
          <c:showCatName val="0"/>
          <c:showSerName val="0"/>
          <c:showPercent val="0"/>
          <c:showBubbleSize val="0"/>
        </c:dLbls>
        <c:marker val="1"/>
        <c:smooth val="0"/>
        <c:axId val="191616704"/>
        <c:axId val="191613176"/>
      </c:lineChart>
      <c:catAx>
        <c:axId val="1916167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430" b="0" i="0" u="none" strike="noStrike" baseline="0">
                <a:solidFill>
                  <a:srgbClr val="000000"/>
                </a:solidFill>
                <a:latin typeface="Arial"/>
                <a:ea typeface="Arial"/>
                <a:cs typeface="Arial"/>
              </a:defRPr>
            </a:pPr>
            <a:endParaRPr lang="es-MX"/>
          </a:p>
        </c:txPr>
        <c:crossAx val="191613176"/>
        <c:crosses val="autoZero"/>
        <c:auto val="1"/>
        <c:lblAlgn val="ctr"/>
        <c:lblOffset val="100"/>
        <c:tickLblSkip val="1"/>
        <c:tickMarkSkip val="12"/>
        <c:noMultiLvlLbl val="1"/>
      </c:catAx>
      <c:valAx>
        <c:axId val="191613176"/>
        <c:scaling>
          <c:orientation val="minMax"/>
          <c:max val="13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550" b="0" i="0" u="none" strike="noStrike" baseline="0">
                <a:solidFill>
                  <a:srgbClr val="000000"/>
                </a:solidFill>
                <a:latin typeface="Arial"/>
                <a:ea typeface="Arial"/>
                <a:cs typeface="Arial"/>
              </a:defRPr>
            </a:pPr>
            <a:endParaRPr lang="es-MX"/>
          </a:p>
        </c:txPr>
        <c:crossAx val="19161670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22E-2"/>
        </c:manualLayout>
      </c:layout>
      <c:overlay val="0"/>
      <c:spPr>
        <a:noFill/>
        <a:ln w="25400">
          <a:noFill/>
        </a:ln>
      </c:spPr>
      <c:txPr>
        <a:bodyPr/>
        <a:lstStyle/>
        <a:p>
          <a:pPr>
            <a:defRPr lang="es-MX" sz="55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71227</cdr:x>
      <cdr:y>0.57879</cdr:y>
    </cdr:from>
    <cdr:to>
      <cdr:x>0.80128</cdr:x>
      <cdr:y>0.76344</cdr:y>
    </cdr:to>
    <cdr:sp macro="" textlink="">
      <cdr:nvSpPr>
        <cdr:cNvPr id="2" name="CuadroTexto 1"/>
        <cdr:cNvSpPr txBox="1"/>
      </cdr:nvSpPr>
      <cdr:spPr>
        <a:xfrm xmlns:a="http://schemas.openxmlformats.org/drawingml/2006/main">
          <a:off x="1974424" y="2085720"/>
          <a:ext cx="246732" cy="6654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5F22-FF2E-4F05-93A3-CF997AE0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18</Pages>
  <Words>2366</Words>
  <Characters>1388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Indicador Trimestral de la Actividad Económica Estatal. Cuarto Trimestre de 2019</vt:lpstr>
    </vt:vector>
  </TitlesOfParts>
  <Company>INEGI</Company>
  <LinksUpToDate>false</LinksUpToDate>
  <CharactersWithSpaces>16220</CharactersWithSpaces>
  <SharedDoc>false</SharedDoc>
  <HLinks>
    <vt:vector size="6" baseType="variant">
      <vt:variant>
        <vt:i4>262227</vt:i4>
      </vt:variant>
      <vt:variant>
        <vt:i4>0</vt:i4>
      </vt:variant>
      <vt:variant>
        <vt:i4>0</vt:i4>
      </vt:variant>
      <vt:variant>
        <vt:i4>5</vt:i4>
      </vt:variant>
      <vt:variant>
        <vt:lpwstr>http://www.ineg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Trimestral de la Actividad Económica Estatal. Cuarto Trimestre de 2019</dc:title>
  <dc:subject/>
  <dc:creator>INEGI</dc:creator>
  <cp:keywords>ITAEE Actividades primarios Actividades Secundarias Actividades Terciarias</cp:keywords>
  <cp:lastModifiedBy>SALA DE PRENSA</cp:lastModifiedBy>
  <cp:revision>881</cp:revision>
  <cp:lastPrinted>2020-01-24T16:24:00Z</cp:lastPrinted>
  <dcterms:created xsi:type="dcterms:W3CDTF">2015-10-20T15:30:00Z</dcterms:created>
  <dcterms:modified xsi:type="dcterms:W3CDTF">2020-04-28T23:54:00Z</dcterms:modified>
  <cp:category>Indicadores Macroeconómicos y Regionales de Coyuntura.</cp:category>
</cp:coreProperties>
</file>